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E17E1" w14:textId="77777777" w:rsidR="0024556A" w:rsidRPr="00A570EA" w:rsidRDefault="0024556A" w:rsidP="00A570EA">
      <w:pPr>
        <w:pStyle w:val="Heading1"/>
        <w:spacing w:before="0" w:line="240" w:lineRule="auto"/>
        <w:ind w:hanging="142"/>
        <w:jc w:val="center"/>
        <w:rPr>
          <w:rFonts w:ascii="Times New Roman" w:hAnsi="Times New Roman" w:cs="Times New Roman"/>
          <w:b/>
          <w:color w:val="FF0000"/>
          <w:sz w:val="28"/>
          <w:szCs w:val="28"/>
        </w:rPr>
      </w:pPr>
      <w:bookmarkStart w:id="0" w:name="_Toc195341371"/>
      <w:bookmarkStart w:id="1" w:name="_GoBack"/>
      <w:bookmarkEnd w:id="1"/>
      <w:r w:rsidRPr="00A570EA">
        <w:rPr>
          <w:rFonts w:ascii="Times New Roman" w:hAnsi="Times New Roman" w:cs="Times New Roman"/>
          <w:b/>
          <w:color w:val="FF0000"/>
          <w:sz w:val="28"/>
          <w:szCs w:val="28"/>
        </w:rPr>
        <w:t>BÀI VĂN NGHỊ LUẬN XÃ HỘI</w:t>
      </w:r>
      <w:bookmarkEnd w:id="0"/>
    </w:p>
    <w:p w14:paraId="5695B0BB" w14:textId="6577C00C" w:rsidR="003C130D" w:rsidRPr="00A570EA" w:rsidRDefault="003C130D" w:rsidP="00A570EA">
      <w:pPr>
        <w:spacing w:after="0" w:line="240" w:lineRule="auto"/>
        <w:ind w:hanging="142"/>
        <w:jc w:val="center"/>
        <w:rPr>
          <w:rFonts w:ascii="Times New Roman" w:hAnsi="Times New Roman" w:cs="Times New Roman"/>
          <w:b/>
          <w:color w:val="FF0000"/>
          <w:sz w:val="28"/>
          <w:szCs w:val="28"/>
        </w:rPr>
      </w:pPr>
      <w:r w:rsidRPr="00A570EA">
        <w:rPr>
          <w:rFonts w:ascii="Times New Roman" w:hAnsi="Times New Roman" w:cs="Times New Roman"/>
          <w:b/>
          <w:color w:val="FF0000"/>
          <w:sz w:val="28"/>
          <w:szCs w:val="28"/>
        </w:rPr>
        <w:t>NGHỊ LUẬN VỀ MỘT VẤN ĐỀ CẦN GIẢI QUYẾT</w:t>
      </w:r>
    </w:p>
    <w:p w14:paraId="5FC5B8FB" w14:textId="77FBEB52" w:rsidR="0024556A" w:rsidRPr="00A570EA" w:rsidRDefault="00A570EA" w:rsidP="00A570EA">
      <w:pPr>
        <w:pStyle w:val="Heading1"/>
        <w:spacing w:before="0" w:line="240" w:lineRule="auto"/>
        <w:ind w:hanging="142"/>
        <w:jc w:val="both"/>
        <w:rPr>
          <w:rFonts w:ascii="Times New Roman" w:eastAsia="Calibri" w:hAnsi="Times New Roman" w:cs="Times New Roman"/>
          <w:b/>
          <w:color w:val="0000FF"/>
          <w:sz w:val="28"/>
          <w:szCs w:val="28"/>
        </w:rPr>
      </w:pPr>
      <w:bookmarkStart w:id="2" w:name="_Toc195341372"/>
      <w:r>
        <w:rPr>
          <w:rFonts w:ascii="Times New Roman" w:eastAsia="Calibri" w:hAnsi="Times New Roman" w:cs="Times New Roman"/>
          <w:b/>
          <w:color w:val="0000FF"/>
          <w:sz w:val="28"/>
          <w:szCs w:val="28"/>
        </w:rPr>
        <w:t xml:space="preserve">  </w:t>
      </w:r>
      <w:r w:rsidR="0024556A" w:rsidRPr="00A570EA">
        <w:rPr>
          <w:rFonts w:ascii="Times New Roman" w:eastAsia="Calibri" w:hAnsi="Times New Roman" w:cs="Times New Roman"/>
          <w:b/>
          <w:color w:val="0000FF"/>
          <w:sz w:val="28"/>
          <w:szCs w:val="28"/>
        </w:rPr>
        <w:t>ĐỀ 1: H</w:t>
      </w:r>
      <w:r w:rsidR="0024556A" w:rsidRPr="00A570EA">
        <w:rPr>
          <w:rFonts w:ascii="Times New Roman" w:eastAsia="Calibri" w:hAnsi="Times New Roman" w:cs="Times New Roman"/>
          <w:b/>
          <w:color w:val="0000FF"/>
          <w:sz w:val="28"/>
          <w:szCs w:val="28"/>
          <w:lang w:val="vi-VN"/>
        </w:rPr>
        <w:t xml:space="preserve">iện nay, </w:t>
      </w:r>
      <w:r w:rsidR="0024556A" w:rsidRPr="00A570EA">
        <w:rPr>
          <w:rFonts w:ascii="Times New Roman" w:hAnsi="Times New Roman" w:cs="Times New Roman"/>
          <w:b/>
          <w:color w:val="0000FF"/>
          <w:sz w:val="28"/>
          <w:szCs w:val="28"/>
        </w:rPr>
        <w:t>việc lạm</w:t>
      </w:r>
      <w:r w:rsidR="0024556A" w:rsidRPr="00A570EA">
        <w:rPr>
          <w:rFonts w:ascii="Times New Roman" w:hAnsi="Times New Roman" w:cs="Times New Roman"/>
          <w:b/>
          <w:color w:val="0000FF"/>
          <w:sz w:val="28"/>
          <w:szCs w:val="28"/>
          <w:lang w:val="vi-VN"/>
        </w:rPr>
        <w:t xml:space="preserve"> dụng </w:t>
      </w:r>
      <w:r w:rsidR="0024556A" w:rsidRPr="00A570EA">
        <w:rPr>
          <w:rFonts w:ascii="Times New Roman" w:hAnsi="Times New Roman" w:cs="Times New Roman"/>
          <w:b/>
          <w:color w:val="0000FF"/>
          <w:sz w:val="28"/>
          <w:szCs w:val="28"/>
        </w:rPr>
        <w:t>điện thoại thông minh đang là</w:t>
      </w:r>
      <w:r w:rsidR="0024556A" w:rsidRPr="00A570EA">
        <w:rPr>
          <w:rFonts w:ascii="Times New Roman" w:hAnsi="Times New Roman" w:cs="Times New Roman"/>
          <w:b/>
          <w:color w:val="0000FF"/>
          <w:sz w:val="28"/>
          <w:szCs w:val="28"/>
          <w:lang w:val="vi-VN"/>
        </w:rPr>
        <w:t xml:space="preserve"> một hiện tượng </w:t>
      </w:r>
      <w:r w:rsidR="0024556A" w:rsidRPr="00A570EA">
        <w:rPr>
          <w:rFonts w:ascii="Times New Roman" w:hAnsi="Times New Roman" w:cs="Times New Roman"/>
          <w:b/>
          <w:color w:val="0000FF"/>
          <w:sz w:val="28"/>
          <w:szCs w:val="28"/>
        </w:rPr>
        <w:t>diễn ra</w:t>
      </w:r>
      <w:r w:rsidR="0024556A" w:rsidRPr="00A570EA">
        <w:rPr>
          <w:rFonts w:ascii="Times New Roman" w:hAnsi="Times New Roman" w:cs="Times New Roman"/>
          <w:b/>
          <w:color w:val="0000FF"/>
          <w:sz w:val="28"/>
          <w:szCs w:val="28"/>
          <w:lang w:val="vi-VN"/>
        </w:rPr>
        <w:t xml:space="preserve"> </w:t>
      </w:r>
      <w:r w:rsidR="0024556A" w:rsidRPr="00A570EA">
        <w:rPr>
          <w:rFonts w:ascii="Times New Roman" w:hAnsi="Times New Roman" w:cs="Times New Roman"/>
          <w:b/>
          <w:color w:val="0000FF"/>
          <w:sz w:val="28"/>
          <w:szCs w:val="28"/>
        </w:rPr>
        <w:t>phổ biến ở giới trẻ.</w:t>
      </w:r>
      <w:r w:rsidR="0024556A" w:rsidRPr="00A570EA">
        <w:rPr>
          <w:rFonts w:ascii="Times New Roman" w:eastAsia="Calibri" w:hAnsi="Times New Roman" w:cs="Times New Roman"/>
          <w:b/>
          <w:color w:val="0000FF"/>
          <w:sz w:val="28"/>
          <w:szCs w:val="28"/>
        </w:rPr>
        <w:t xml:space="preserve"> Hãy viết bài văn nghị luận trình bày suy nghĩ của em về vấn đề cần giải quyết trên.</w:t>
      </w:r>
      <w:bookmarkEnd w:id="2"/>
    </w:p>
    <w:p w14:paraId="3A2A4AFB"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FF0000"/>
          <w:sz w:val="28"/>
          <w:szCs w:val="28"/>
        </w:rPr>
        <w:t xml:space="preserve"> </w:t>
      </w:r>
      <w:r w:rsidRPr="00A570EA">
        <w:rPr>
          <w:rFonts w:ascii="Times New Roman" w:eastAsia="Calibri" w:hAnsi="Times New Roman" w:cs="Times New Roman"/>
          <w:sz w:val="28"/>
          <w:szCs w:val="28"/>
        </w:rPr>
        <w:t>Giới thiệu vấn đề nghị luận</w:t>
      </w:r>
    </w:p>
    <w:p w14:paraId="038B5D73"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sz w:val="28"/>
          <w:szCs w:val="28"/>
        </w:rPr>
        <w:t xml:space="preserve">- Sử dụng điện thoại thông minh một cách thông minh sẽ đem lại cho con người rất nhiều lợi ích khác nhau. Nhưng trong thực tế không phải ai cũng thấy rõ vấn đề này. Vì </w:t>
      </w:r>
      <w:r w:rsidRPr="00A570EA">
        <w:rPr>
          <w:rFonts w:ascii="Times New Roman" w:eastAsia="Calibri" w:hAnsi="Times New Roman" w:cs="Times New Roman"/>
          <w:iCs/>
          <w:sz w:val="28"/>
          <w:szCs w:val="28"/>
        </w:rPr>
        <w:t xml:space="preserve">hiện nay, </w:t>
      </w:r>
      <w:r w:rsidRPr="00A570EA">
        <w:rPr>
          <w:rFonts w:ascii="Times New Roman" w:eastAsia="Calibri" w:hAnsi="Times New Roman" w:cs="Times New Roman"/>
          <w:sz w:val="28"/>
          <w:szCs w:val="28"/>
        </w:rPr>
        <w:t>việc lạm</w:t>
      </w:r>
      <w:r w:rsidRPr="00A570EA">
        <w:rPr>
          <w:rFonts w:ascii="Times New Roman" w:eastAsia="Calibri" w:hAnsi="Times New Roman" w:cs="Times New Roman"/>
          <w:sz w:val="28"/>
          <w:szCs w:val="28"/>
          <w:lang w:val="vi-VN"/>
        </w:rPr>
        <w:t xml:space="preserve"> dụng </w:t>
      </w:r>
      <w:r w:rsidRPr="00A570EA">
        <w:rPr>
          <w:rFonts w:ascii="Times New Roman" w:eastAsia="Calibri" w:hAnsi="Times New Roman" w:cs="Times New Roman"/>
          <w:sz w:val="28"/>
          <w:szCs w:val="28"/>
        </w:rPr>
        <w:t>điện thoại thông minh đang là</w:t>
      </w:r>
      <w:r w:rsidRPr="00A570EA">
        <w:rPr>
          <w:rFonts w:ascii="Times New Roman" w:eastAsia="Calibri" w:hAnsi="Times New Roman" w:cs="Times New Roman"/>
          <w:sz w:val="28"/>
          <w:szCs w:val="28"/>
          <w:lang w:val="vi-VN"/>
        </w:rPr>
        <w:t xml:space="preserve"> một hiện tượng </w:t>
      </w:r>
      <w:r w:rsidRPr="00A570EA">
        <w:rPr>
          <w:rFonts w:ascii="Times New Roman" w:eastAsia="Calibri" w:hAnsi="Times New Roman" w:cs="Times New Roman"/>
          <w:sz w:val="28"/>
          <w:szCs w:val="28"/>
        </w:rPr>
        <w:t>diễn ra</w:t>
      </w:r>
      <w:r w:rsidRPr="00A570EA">
        <w:rPr>
          <w:rFonts w:ascii="Times New Roman" w:eastAsia="Calibri" w:hAnsi="Times New Roman" w:cs="Times New Roman"/>
          <w:sz w:val="28"/>
          <w:szCs w:val="28"/>
          <w:lang w:val="vi-VN"/>
        </w:rPr>
        <w:t xml:space="preserve"> </w:t>
      </w:r>
      <w:r w:rsidRPr="00A570EA">
        <w:rPr>
          <w:rFonts w:ascii="Times New Roman" w:eastAsia="Calibri" w:hAnsi="Times New Roman" w:cs="Times New Roman"/>
          <w:sz w:val="28"/>
          <w:szCs w:val="28"/>
        </w:rPr>
        <w:t>phổ biến ở giới trẻ. Nó đã và đang gây ra rất nhiều hệ lụy.</w:t>
      </w:r>
    </w:p>
    <w:p w14:paraId="148CA539"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sz w:val="28"/>
          <w:szCs w:val="28"/>
        </w:rPr>
        <w:t>- Việc tìm ra giải pháp để giải quyết vấn đề nêu trên đang rất được phụ huynh và các nhà trường quan tâm.</w:t>
      </w:r>
    </w:p>
    <w:p w14:paraId="72AB4822" w14:textId="77777777" w:rsidR="004A59EF" w:rsidRPr="00A570EA" w:rsidRDefault="004A59EF" w:rsidP="00A570EA">
      <w:pPr>
        <w:spacing w:after="0" w:line="240" w:lineRule="auto"/>
        <w:ind w:hanging="142"/>
        <w:jc w:val="both"/>
        <w:rPr>
          <w:rFonts w:ascii="Times New Roman" w:eastAsia="Calibri" w:hAnsi="Times New Roman" w:cs="Times New Roman"/>
          <w:color w:val="0000FF"/>
          <w:sz w:val="28"/>
          <w:szCs w:val="28"/>
        </w:rPr>
      </w:pPr>
      <w:r w:rsidRPr="00A570EA">
        <w:rPr>
          <w:rFonts w:ascii="Times New Roman" w:eastAsia="Calibri" w:hAnsi="Times New Roman" w:cs="Times New Roman"/>
          <w:b/>
          <w:color w:val="0000FF"/>
          <w:sz w:val="28"/>
          <w:szCs w:val="28"/>
        </w:rPr>
        <w:t>* Thân bài</w:t>
      </w:r>
      <w:r w:rsidRPr="00A570EA">
        <w:rPr>
          <w:rFonts w:ascii="Times New Roman" w:eastAsia="Calibri" w:hAnsi="Times New Roman" w:cs="Times New Roman"/>
          <w:color w:val="0000FF"/>
          <w:sz w:val="28"/>
          <w:szCs w:val="28"/>
        </w:rPr>
        <w:t>:</w:t>
      </w:r>
    </w:p>
    <w:p w14:paraId="2FFB24AF"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Giải thích vấn đề nghị luận</w:t>
      </w:r>
    </w:p>
    <w:p w14:paraId="50BB097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Điện thoại thông minh là một sản phẩm của công nghệ, là thiết bị cầm tay có khả năng thực hiện nhiều chức năng. Ngoài nghe, gọi, nhắn tin, điện thoại thông minh còn có thể tích hợp nhiều tiện ích như: trình duyệt web, truy cập web nhanh chóng, thuận tiện; chơi trò chơi, xem và quay video, nghe nhạc, chụp ảnh,  ghi chú và còn rất nhiều những tính năng hấp dẫn khác nữa. </w:t>
      </w:r>
    </w:p>
    <w:p w14:paraId="326612E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Lạm dụng điện thoại thông minh là sử dụng điện thoại thông minh với lượng thời gian quá nhiều trong một ngày và cho những việc vô bổ, không cần thiết như lướt web, chơi game, xem phim…</w:t>
      </w:r>
    </w:p>
    <w:p w14:paraId="10F04CD7"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b/>
          <w:i/>
          <w:iCs/>
          <w:color w:val="FF0000"/>
          <w:sz w:val="28"/>
          <w:szCs w:val="28"/>
        </w:rPr>
        <w:t xml:space="preserve">- Bàn luận </w:t>
      </w:r>
      <w:r w:rsidRPr="00A570EA">
        <w:rPr>
          <w:rFonts w:ascii="Times New Roman" w:eastAsia="Calibri" w:hAnsi="Times New Roman" w:cs="Times New Roman"/>
          <w:iCs/>
          <w:color w:val="FF0000"/>
          <w:sz w:val="28"/>
          <w:szCs w:val="28"/>
        </w:rPr>
        <w:t xml:space="preserve"> </w:t>
      </w:r>
    </w:p>
    <w:p w14:paraId="6DC07F90"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Trình bày quan điểm, suy nghĩ về các khía cạnh khác nhau của vấn đề (thực trạng, nguyên nhân, hậu quả/lợi ích …); có thể theo một số gợi ý sau:</w:t>
      </w:r>
    </w:p>
    <w:p w14:paraId="0CEA9EA4"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iCs/>
          <w:sz w:val="28"/>
          <w:szCs w:val="28"/>
        </w:rPr>
        <w:t xml:space="preserve">+ Ngày nay, </w:t>
      </w:r>
      <w:r w:rsidRPr="00A570EA">
        <w:rPr>
          <w:rFonts w:ascii="Times New Roman" w:eastAsia="Calibri" w:hAnsi="Times New Roman" w:cs="Times New Roman"/>
          <w:sz w:val="28"/>
          <w:szCs w:val="28"/>
        </w:rPr>
        <w:t>việc lạm</w:t>
      </w:r>
      <w:r w:rsidRPr="00A570EA">
        <w:rPr>
          <w:rFonts w:ascii="Times New Roman" w:eastAsia="Calibri" w:hAnsi="Times New Roman" w:cs="Times New Roman"/>
          <w:sz w:val="28"/>
          <w:szCs w:val="28"/>
          <w:lang w:val="vi-VN"/>
        </w:rPr>
        <w:t xml:space="preserve"> dụng </w:t>
      </w:r>
      <w:r w:rsidRPr="00A570EA">
        <w:rPr>
          <w:rFonts w:ascii="Times New Roman" w:eastAsia="Calibri" w:hAnsi="Times New Roman" w:cs="Times New Roman"/>
          <w:sz w:val="28"/>
          <w:szCs w:val="28"/>
        </w:rPr>
        <w:t>điện thoại thông minh diễn ra</w:t>
      </w:r>
      <w:r w:rsidRPr="00A570EA">
        <w:rPr>
          <w:rFonts w:ascii="Times New Roman" w:eastAsia="Calibri" w:hAnsi="Times New Roman" w:cs="Times New Roman"/>
          <w:sz w:val="28"/>
          <w:szCs w:val="28"/>
          <w:lang w:val="vi-VN"/>
        </w:rPr>
        <w:t xml:space="preserve"> </w:t>
      </w:r>
      <w:r w:rsidRPr="00A570EA">
        <w:rPr>
          <w:rFonts w:ascii="Times New Roman" w:eastAsia="Calibri" w:hAnsi="Times New Roman" w:cs="Times New Roman"/>
          <w:sz w:val="28"/>
          <w:szCs w:val="28"/>
        </w:rPr>
        <w:t xml:space="preserve">phổ biến ở một bộ phận giới trẻ </w:t>
      </w:r>
      <w:r w:rsidRPr="00A570EA">
        <w:rPr>
          <w:rFonts w:ascii="Times New Roman" w:eastAsia="Calibri" w:hAnsi="Times New Roman" w:cs="Times New Roman"/>
          <w:bCs/>
          <w:iCs/>
          <w:sz w:val="28"/>
          <w:szCs w:val="28"/>
        </w:rPr>
        <w:t>đang trở thành một hiện tượng, thành vấn đề đáng quan tâm trong đời sống xã hội. Nhất là khi công nghệ thông tin vẫn không ngừng phát triển và sự ra đời liên tục của các trang mạng xã hội...</w:t>
      </w:r>
    </w:p>
    <w:p w14:paraId="1FD4BFA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sz w:val="28"/>
          <w:szCs w:val="28"/>
        </w:rPr>
        <w:t>+ Việc sử dụng điện thoại thông minh quá mức thể hiện h</w:t>
      </w:r>
      <w:r w:rsidRPr="00A570EA">
        <w:rPr>
          <w:rFonts w:ascii="Times New Roman" w:eastAsia="Calibri" w:hAnsi="Times New Roman" w:cs="Times New Roman"/>
          <w:bCs/>
          <w:iCs/>
          <w:sz w:val="28"/>
          <w:szCs w:val="28"/>
        </w:rPr>
        <w:t>ình ảnh các bạn trẻ dùng điện thoại để lướt facebook, tiktok, instagram, chơi trò chơi… trong bữa ăn, trong giờ học, giờ ra chơi hay ngay cả trong khi đi chơi, đi dã ngoại cùng bạn bè, cùng gia đình ngày càng trở nên vô cùng quen thuộc. Bất cứ ở đâu ta cũng có thể dễ dàng bắt gặp hình ảnh các bạn học sinh, sinh viên cắm cúi vào màn hình điện thoại mà không cần quan tâm đến thế giới xung quanh.</w:t>
      </w:r>
    </w:p>
    <w:p w14:paraId="3FC8A3AF"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 Thói quen lạm dụng điện thoại thông minh ở giới trẻ một phần là do sự phát triển kh</w:t>
      </w:r>
      <w:r w:rsidRPr="00A570EA">
        <w:rPr>
          <w:rFonts w:ascii="Times New Roman" w:eastAsia="Calibri" w:hAnsi="Times New Roman" w:cs="Times New Roman"/>
          <w:iCs/>
          <w:sz w:val="28"/>
          <w:szCs w:val="28"/>
          <w:lang w:val="vi-VN"/>
        </w:rPr>
        <w:t xml:space="preserve">ông ngừng </w:t>
      </w:r>
      <w:r w:rsidRPr="00A570EA">
        <w:rPr>
          <w:rFonts w:ascii="Times New Roman" w:eastAsia="Calibri" w:hAnsi="Times New Roman" w:cs="Times New Roman"/>
          <w:iCs/>
          <w:sz w:val="28"/>
          <w:szCs w:val="28"/>
        </w:rPr>
        <w:t>của khoa học công nghệ</w:t>
      </w:r>
      <w:r w:rsidRPr="00A570EA">
        <w:rPr>
          <w:rFonts w:ascii="Times New Roman" w:eastAsia="Calibri" w:hAnsi="Times New Roman" w:cs="Times New Roman"/>
          <w:iCs/>
          <w:sz w:val="28"/>
          <w:szCs w:val="28"/>
          <w:lang w:val="vi-VN"/>
        </w:rPr>
        <w:t xml:space="preserve"> dẫn tới sự ra đời của nhiều trò chơi, nhiều trang mạng xã hội có sức</w:t>
      </w:r>
      <w:r w:rsidRPr="00A570EA">
        <w:rPr>
          <w:rFonts w:ascii="Times New Roman" w:eastAsia="Calibri" w:hAnsi="Times New Roman" w:cs="Times New Roman"/>
          <w:iCs/>
          <w:sz w:val="28"/>
          <w:szCs w:val="28"/>
        </w:rPr>
        <w:t xml:space="preserve"> lôi cuốn,</w:t>
      </w:r>
      <w:r w:rsidRPr="00A570EA">
        <w:rPr>
          <w:rFonts w:ascii="Times New Roman" w:eastAsia="Calibri" w:hAnsi="Times New Roman" w:cs="Times New Roman"/>
          <w:iCs/>
          <w:sz w:val="28"/>
          <w:szCs w:val="28"/>
          <w:lang w:val="vi-VN"/>
        </w:rPr>
        <w:t xml:space="preserve"> hấp dẫn; do các bạn trẻ chưa xác định được mục đích học tập đúng đắn</w:t>
      </w:r>
      <w:r w:rsidRPr="00A570EA">
        <w:rPr>
          <w:rFonts w:ascii="Times New Roman" w:eastAsia="Calibri" w:hAnsi="Times New Roman" w:cs="Times New Roman"/>
          <w:iCs/>
          <w:sz w:val="28"/>
          <w:szCs w:val="28"/>
        </w:rPr>
        <w:t xml:space="preserve"> hoặc cũng có thể do gia đình, cha mẹ chưa dành sự quan tâm đúng mức cho con cái khiến chúng chỉ quen làm bạn với chiếc điện thoại ngay cả khi ở nhà cùng cha mẹ…</w:t>
      </w:r>
    </w:p>
    <w:p w14:paraId="0F3C57C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L</w:t>
      </w:r>
      <w:r w:rsidRPr="00A570EA">
        <w:rPr>
          <w:rFonts w:ascii="Times New Roman" w:eastAsia="Calibri" w:hAnsi="Times New Roman" w:cs="Times New Roman"/>
          <w:sz w:val="28"/>
          <w:szCs w:val="28"/>
        </w:rPr>
        <w:t>ạm dụng điện thoại thông minh đã và đang gây ra nhiều tác hại, ảnh hưởng tiêu cực đối với công việc, học tập, sức khỏe cũng như làm giảm chất lượng cuộc sống của giới trẻ. Nhiều bạn mắc chứng nghiện game hoặc mắc hội chứng Tic do sử dụng điện thoại liên tục và kéo dài … Sử dụng điện thoại quá nhiều cũng là một phần nguyên nhân gây ra chứng trầm cảm đối với học sinh, sinh viên</w:t>
      </w:r>
      <w:r w:rsidRPr="00A570EA">
        <w:rPr>
          <w:rFonts w:ascii="Times New Roman" w:eastAsia="Calibri" w:hAnsi="Times New Roman" w:cs="Times New Roman"/>
          <w:iCs/>
          <w:sz w:val="28"/>
          <w:szCs w:val="28"/>
        </w:rPr>
        <w:t>...</w:t>
      </w:r>
    </w:p>
    <w:p w14:paraId="18FF3F2A"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
          <w:iCs/>
          <w:color w:val="FF0000"/>
          <w:sz w:val="28"/>
          <w:szCs w:val="28"/>
        </w:rPr>
        <w:t>- Đề xuất giải pháp khả thi và có tính thuyết phục, có thể theo hướng:</w:t>
      </w:r>
      <w:r w:rsidRPr="00A570EA">
        <w:rPr>
          <w:rFonts w:ascii="Times New Roman" w:eastAsia="Calibri" w:hAnsi="Times New Roman" w:cs="Times New Roman"/>
          <w:b/>
          <w:iCs/>
          <w:sz w:val="28"/>
          <w:szCs w:val="28"/>
        </w:rPr>
        <w:t xml:space="preserve"> </w:t>
      </w:r>
    </w:p>
    <w:p w14:paraId="1326DCA4"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54EB43C3"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609374EB"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lastRenderedPageBreak/>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13F9367D"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5AAC0817"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u w:val="single"/>
        </w:rPr>
      </w:pPr>
      <w:r w:rsidRPr="00A570EA">
        <w:rPr>
          <w:rFonts w:ascii="Times New Roman" w:eastAsia="Calibri" w:hAnsi="Times New Roman" w:cs="Times New Roman"/>
          <w:b/>
          <w:iCs/>
          <w:sz w:val="28"/>
          <w:szCs w:val="28"/>
          <w:u w:val="single"/>
        </w:rPr>
        <w:t xml:space="preserve">Ví dụ </w:t>
      </w:r>
      <w:r w:rsidRPr="00A570EA">
        <w:rPr>
          <w:rFonts w:ascii="Times New Roman" w:eastAsia="Calibri" w:hAnsi="Times New Roman" w:cs="Times New Roman"/>
          <w:b/>
          <w:iCs/>
          <w:sz w:val="28"/>
          <w:szCs w:val="28"/>
        </w:rPr>
        <w:t xml:space="preserve"> </w:t>
      </w:r>
      <w:r w:rsidRPr="00A570EA">
        <w:rPr>
          <w:rFonts w:ascii="Times New Roman" w:eastAsia="Calibri" w:hAnsi="Times New Roman" w:cs="Times New Roman"/>
          <w:i/>
          <w:iCs/>
          <w:color w:val="FF0000"/>
          <w:sz w:val="28"/>
          <w:szCs w:val="28"/>
        </w:rPr>
        <w:t xml:space="preserve">Giải pháp “Sử dụng điện thoại thông minh một cách thông minh”. </w:t>
      </w:r>
    </w:p>
    <w:p w14:paraId="14BF3A6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Bản thân các bạn trẻ là người trực tiếp thực hiện giải pháp; bên cạnh đó cũng có sự hỗ trợ từ gia đình, bố mẹ, thầy cô và cả sự vào cuộc của các cơ quan chức năng… </w:t>
      </w:r>
    </w:p>
    <w:p w14:paraId="0730C91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
          <w:iCs/>
          <w:color w:val="0000FF"/>
          <w:sz w:val="28"/>
          <w:szCs w:val="28"/>
        </w:rPr>
        <w:t>Cách thực hiện giải pháp</w:t>
      </w:r>
      <w:r w:rsidRPr="00A570EA">
        <w:rPr>
          <w:rFonts w:ascii="Times New Roman" w:eastAsia="Calibri" w:hAnsi="Times New Roman" w:cs="Times New Roman"/>
          <w:i/>
          <w:iCs/>
          <w:color w:val="FF0000"/>
          <w:sz w:val="28"/>
          <w:szCs w:val="28"/>
        </w:rPr>
        <w:t>:</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sz w:val="28"/>
          <w:szCs w:val="28"/>
        </w:rPr>
        <w:t xml:space="preserve">Thời gian trong một ngày sẽ được sắp xếp khoa học và cụ thể cho các công việc và hoạt động khác nhau như: thời gian học tập tại trường, thời gian học và làm bài tại nhà, thời gian phụ giúp bố mẹ công việc trong gia đình hoặc chơi thể thao, nghỉ ngơi… Bên cạnh đó sẽ có thời gian cho việc dùng điện thoại để giải trí, để phục vụ cho việc học tập, tìm tư liệu,.... </w:t>
      </w:r>
    </w:p>
    <w:p w14:paraId="759FC70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
          <w:iCs/>
          <w:color w:val="0000FF"/>
          <w:sz w:val="28"/>
          <w:szCs w:val="28"/>
        </w:rPr>
        <w:t>Tính khả thi của giải pháp</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này được thực hiện có hiệu quả thể hiện ở chỗ nó có thể cho thấy kết quả trong một thời gian ngắn, không cần nhiều phương tiện hỗ trợ, có tác động tích cực làm thay đổi thói quen sử dụng điện thoại của các bạn trẻ…</w:t>
      </w:r>
    </w:p>
    <w:p w14:paraId="0DA4516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
          <w:iCs/>
          <w:color w:val="0000FF"/>
          <w:sz w:val="28"/>
          <w:szCs w:val="28"/>
        </w:rPr>
        <w:t>Bằng chứng</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 xml:space="preserve">Nhiều trường học đã ra nội quy yêu cầu học sinh không sử dụng điện thoại trong giờ ra chơi, không sử dụng điện thoại trong giờ học khi chưa được sự cho phép của giáo viên. Giờ giải lao học sinh sẽ vui chơi, chạy nhảy, tương tác với các bạn, thầy cô thay vì cắm cúi chơi điện tử hoặc lướt </w:t>
      </w:r>
      <w:r w:rsidRPr="00A570EA">
        <w:rPr>
          <w:rFonts w:ascii="Times New Roman" w:eastAsia="Calibri" w:hAnsi="Times New Roman" w:cs="Times New Roman"/>
          <w:bCs/>
          <w:iCs/>
          <w:sz w:val="28"/>
          <w:szCs w:val="28"/>
        </w:rPr>
        <w:t>facebook, tiktok…trên điện thoại. Các cơ quan chức năng cũng ra văn bản hướng dẫn quản lý việc sử dụng điện thoại của học sinh; phụ huynh cam kết không cho con sử dụng điện thoại tại trường học… nhờ thế mà học sinh đã biết sử dụng điện thoại thông minh một cách thông minh thay vì sử dụng điện thoại vào những việc vô bổ.</w:t>
      </w:r>
    </w:p>
    <w:p w14:paraId="2AEB5E48" w14:textId="634F6518" w:rsidR="0024556A"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7DB7A706" w14:textId="77777777" w:rsidR="00A570EA" w:rsidRDefault="00A570EA" w:rsidP="00A570EA">
      <w:pPr>
        <w:pStyle w:val="Heading1"/>
        <w:spacing w:before="0" w:line="240" w:lineRule="auto"/>
        <w:ind w:hanging="142"/>
        <w:rPr>
          <w:rFonts w:ascii="Times New Roman" w:hAnsi="Times New Roman" w:cs="Times New Roman"/>
          <w:b/>
          <w:color w:val="0000FF"/>
          <w:sz w:val="28"/>
          <w:szCs w:val="28"/>
        </w:rPr>
      </w:pPr>
      <w:bookmarkStart w:id="3" w:name="_Toc195341373"/>
    </w:p>
    <w:p w14:paraId="0E450C47" w14:textId="02E747BC" w:rsidR="0024556A" w:rsidRPr="00A570EA" w:rsidRDefault="0024556A" w:rsidP="00A570EA">
      <w:pPr>
        <w:pStyle w:val="Heading1"/>
        <w:spacing w:before="0" w:line="240" w:lineRule="auto"/>
        <w:ind w:hanging="142"/>
        <w:rPr>
          <w:rStyle w:val="Emphasis"/>
          <w:rFonts w:ascii="Times New Roman" w:hAnsi="Times New Roman" w:cs="Times New Roman"/>
          <w:b/>
          <w:i w:val="0"/>
          <w:iCs w:val="0"/>
          <w:color w:val="0000FF"/>
          <w:sz w:val="28"/>
          <w:szCs w:val="28"/>
        </w:rPr>
      </w:pPr>
      <w:r w:rsidRPr="00A570EA">
        <w:rPr>
          <w:rFonts w:ascii="Times New Roman" w:hAnsi="Times New Roman" w:cs="Times New Roman"/>
          <w:b/>
          <w:color w:val="0000FF"/>
          <w:sz w:val="28"/>
          <w:szCs w:val="28"/>
        </w:rPr>
        <w:t>ĐỀ 2: Hiện nay,</w:t>
      </w:r>
      <w:r w:rsidRPr="00A570EA">
        <w:rPr>
          <w:rFonts w:ascii="Times New Roman" w:eastAsia="Calibri" w:hAnsi="Times New Roman" w:cs="Times New Roman"/>
          <w:b/>
          <w:iCs/>
          <w:color w:val="0000FF"/>
          <w:sz w:val="28"/>
          <w:szCs w:val="28"/>
        </w:rPr>
        <w:t xml:space="preserve"> hiện nay một bộ phận giới trẻ có biểu hiện thờ ơ với truyền thống đạo lý "Uống nước nhớ nguồn". </w:t>
      </w:r>
      <w:r w:rsidRPr="00A570EA">
        <w:rPr>
          <w:rFonts w:ascii="Times New Roman" w:eastAsia="Calibri" w:hAnsi="Times New Roman" w:cs="Times New Roman"/>
          <w:b/>
          <w:color w:val="0000FF"/>
          <w:sz w:val="28"/>
          <w:szCs w:val="28"/>
        </w:rPr>
        <w:t>Hãy viết bài văn nghị luận trình bày suy nghĩ của em về vấn đề cần giải quyết trên.</w:t>
      </w:r>
      <w:bookmarkEnd w:id="3"/>
    </w:p>
    <w:p w14:paraId="09F4B838" w14:textId="46D1038C" w:rsidR="0024556A" w:rsidRPr="00A570EA" w:rsidRDefault="0024556A" w:rsidP="00A570EA">
      <w:pPr>
        <w:spacing w:after="0" w:line="240" w:lineRule="auto"/>
        <w:ind w:left="3600" w:hanging="142"/>
        <w:rPr>
          <w:rStyle w:val="Emphasis"/>
          <w:rFonts w:ascii="Times New Roman" w:hAnsi="Times New Roman" w:cs="Times New Roman"/>
          <w:b/>
          <w:i w:val="0"/>
          <w:color w:val="FF0000"/>
          <w:sz w:val="28"/>
          <w:szCs w:val="28"/>
          <w:bdr w:val="none" w:sz="0" w:space="0" w:color="auto" w:frame="1"/>
        </w:rPr>
      </w:pPr>
      <w:r w:rsidRPr="00A570EA">
        <w:rPr>
          <w:rStyle w:val="Emphasis"/>
          <w:rFonts w:ascii="Times New Roman" w:hAnsi="Times New Roman" w:cs="Times New Roman"/>
          <w:b/>
          <w:i w:val="0"/>
          <w:color w:val="FF0000"/>
          <w:sz w:val="28"/>
          <w:szCs w:val="28"/>
          <w:bdr w:val="none" w:sz="0" w:space="0" w:color="auto" w:frame="1"/>
        </w:rPr>
        <w:t>ĐÁP ÁN</w:t>
      </w:r>
    </w:p>
    <w:p w14:paraId="6F8CBDA0"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0000FF"/>
          <w:sz w:val="28"/>
          <w:szCs w:val="28"/>
        </w:rPr>
        <w:t xml:space="preserve"> </w:t>
      </w:r>
      <w:r w:rsidRPr="00A570EA">
        <w:rPr>
          <w:rFonts w:ascii="Times New Roman" w:eastAsia="Calibri" w:hAnsi="Times New Roman" w:cs="Times New Roman"/>
          <w:sz w:val="28"/>
          <w:szCs w:val="28"/>
        </w:rPr>
        <w:t>Giới thiệu vấn đề nghị luận</w:t>
      </w:r>
    </w:p>
    <w:p w14:paraId="05539D5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sz w:val="28"/>
          <w:szCs w:val="28"/>
        </w:rPr>
        <w:t xml:space="preserve">- </w:t>
      </w:r>
      <w:r w:rsidRPr="00A570EA">
        <w:rPr>
          <w:rFonts w:ascii="Times New Roman" w:eastAsia="Calibri" w:hAnsi="Times New Roman" w:cs="Times New Roman"/>
          <w:iCs/>
          <w:sz w:val="28"/>
          <w:szCs w:val="28"/>
        </w:rPr>
        <w:t xml:space="preserve">"Uống nước nhớ nguồn" là một trong những đạo lý sống tốt đẹp đã trở thành truyền thống rất đáng tự hào của người Việt Nam từ hàng nghìn đời nay nhằm thể hiện lòng biết ơn đối với ông bà, tổ tiên, với cội nguồn. Tuy nhiên, truyền thống này cũng có nguy cơ bị mai một do những thay đổi của lối sống hiện đại đang diễn ra ở thế hệ trẻ, những chủ nhân tương lai của đất nước.  </w:t>
      </w:r>
    </w:p>
    <w:p w14:paraId="73C7A99B"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hAnsi="Times New Roman" w:cs="Times New Roman"/>
          <w:sz w:val="28"/>
          <w:szCs w:val="28"/>
        </w:rPr>
        <w:t>- Việc tìm ra giải pháp để giải quyết vấn đề nêu trên là rất quan trọng và cần thiết nhằm giữ gìn và bảo tồn được các truyền thống tốt đẹp của dân tộc.</w:t>
      </w:r>
    </w:p>
    <w:p w14:paraId="4DC29672" w14:textId="77777777" w:rsidR="004A59EF" w:rsidRPr="00A570EA" w:rsidRDefault="004A59EF" w:rsidP="00A570EA">
      <w:pPr>
        <w:spacing w:after="0" w:line="240" w:lineRule="auto"/>
        <w:ind w:hanging="142"/>
        <w:jc w:val="both"/>
        <w:rPr>
          <w:rFonts w:ascii="Times New Roman" w:eastAsia="Calibri" w:hAnsi="Times New Roman" w:cs="Times New Roman"/>
          <w:b/>
          <w:color w:val="0000FF"/>
          <w:sz w:val="28"/>
          <w:szCs w:val="28"/>
        </w:rPr>
      </w:pPr>
      <w:r w:rsidRPr="00A570EA">
        <w:rPr>
          <w:rFonts w:ascii="Times New Roman" w:eastAsia="Calibri" w:hAnsi="Times New Roman" w:cs="Times New Roman"/>
          <w:b/>
          <w:color w:val="0000FF"/>
          <w:sz w:val="28"/>
          <w:szCs w:val="28"/>
        </w:rPr>
        <w:t>* Thân bài:</w:t>
      </w:r>
    </w:p>
    <w:p w14:paraId="3D12660F"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Giải thích vấn đề nghị luận</w:t>
      </w:r>
    </w:p>
    <w:p w14:paraId="05E234B4"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w:t>
      </w:r>
      <w:r w:rsidRPr="00A570EA">
        <w:rPr>
          <w:rFonts w:ascii="Times New Roman" w:eastAsia="Calibri" w:hAnsi="Times New Roman" w:cs="Times New Roman"/>
          <w:iCs/>
          <w:sz w:val="28"/>
          <w:szCs w:val="28"/>
        </w:rPr>
        <w:t xml:space="preserve">"Uống nước nhớ nguồn" </w:t>
      </w:r>
      <w:r w:rsidRPr="00A570EA">
        <w:rPr>
          <w:rFonts w:ascii="Times New Roman" w:hAnsi="Times New Roman" w:cs="Times New Roman"/>
          <w:iCs/>
          <w:sz w:val="28"/>
          <w:szCs w:val="28"/>
        </w:rPr>
        <w:t>là lời răn dạy của thế hệ cha ông đối với thế hệ sau về lòng biết ơn, biết trân trọng những thành quả do thế hệ trước tạo dựng và ý thức trách nhiệm gìn giữ, phát huy những giá trị đó để nó tồn tại bền vững theo thời gian.</w:t>
      </w:r>
    </w:p>
    <w:p w14:paraId="520C9C68"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Thờ ơ hay lãng quên truyền thống </w:t>
      </w:r>
      <w:r w:rsidRPr="00A570EA">
        <w:rPr>
          <w:rFonts w:ascii="Times New Roman" w:eastAsia="Calibri" w:hAnsi="Times New Roman" w:cs="Times New Roman"/>
          <w:iCs/>
          <w:sz w:val="28"/>
          <w:szCs w:val="28"/>
        </w:rPr>
        <w:t>"Uống nước nhớ nguồn" ở  một bộ phận giới trẻ thể hiện sự mai một những vấn đề về nền tảng đạo đức của con người trong giai đoạn hiện tại. Vấn đề này cần phải giải quyết nhằm tránh sự xuống cấp về đạo đức và lối sống của thế hệ trẻ.</w:t>
      </w:r>
    </w:p>
    <w:p w14:paraId="48D91267"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Bàn luận:</w:t>
      </w:r>
    </w:p>
    <w:p w14:paraId="4AA3E457"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HS trình bày quan điểm, suy nghĩ về các khía cạnh khác nhau của vấn đề (thực trạng, nguyên nhân, hậu quả/lợi ích …); có thể theo một số gợi ý sau:</w:t>
      </w:r>
    </w:p>
    <w:p w14:paraId="0C7BBF2A"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Ngày nay, v</w:t>
      </w:r>
      <w:r w:rsidRPr="00A570EA">
        <w:rPr>
          <w:rFonts w:ascii="Times New Roman" w:hAnsi="Times New Roman" w:cs="Times New Roman"/>
          <w:bCs/>
          <w:iCs/>
          <w:sz w:val="28"/>
          <w:szCs w:val="28"/>
        </w:rPr>
        <w:t xml:space="preserve">iệc </w:t>
      </w:r>
      <w:r w:rsidRPr="00A570EA">
        <w:rPr>
          <w:rFonts w:ascii="Times New Roman" w:hAnsi="Times New Roman" w:cs="Times New Roman"/>
          <w:iCs/>
          <w:sz w:val="28"/>
          <w:szCs w:val="28"/>
        </w:rPr>
        <w:t xml:space="preserve">thờ ơ hay lãng quên truyền thống </w:t>
      </w:r>
      <w:r w:rsidRPr="00A570EA">
        <w:rPr>
          <w:rFonts w:ascii="Times New Roman" w:eastAsia="Calibri" w:hAnsi="Times New Roman" w:cs="Times New Roman"/>
          <w:iCs/>
          <w:sz w:val="28"/>
          <w:szCs w:val="28"/>
        </w:rPr>
        <w:t xml:space="preserve">"Uống nước nhớ nguồn" </w:t>
      </w:r>
      <w:r w:rsidRPr="00A570EA">
        <w:rPr>
          <w:rFonts w:ascii="Times New Roman" w:hAnsi="Times New Roman" w:cs="Times New Roman"/>
          <w:bCs/>
          <w:iCs/>
          <w:sz w:val="28"/>
          <w:szCs w:val="28"/>
        </w:rPr>
        <w:t>ở một bộ phận giới trẻ đang trở thành một vấn đề rất đáng quan tâm trong đời sống xã hội. Nhiều bạn trẻ đã không nhớ đến công lao của thế hệ cha ông, công lao của các anh hùng liệt sỹ đã hi sinh vì độc lập tự do của Tổ quốc. Họ cũng không biết ơn ông bà cha mẹ, những người đã có công sinh thành ơn dưỡng dục. Họ vô ơn với ngay chính cả những thầy cô đã và đang ngày đêm dạy dỗ, chắp cánh ước mơ cho họ. Các bạn trẻ đều hiểu rất rõ rằng mọi thứ trên cuộc đời này đều không tự nhiên mà có nhưng các bạn cũng không biết ơn những điều tốt đẹp mình đã và đang được thừa hưởng mỗi ngày…</w:t>
      </w:r>
    </w:p>
    <w:p w14:paraId="026174C5"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 Thực trạng trên xuất phát từ việc nhiều học sinh, sinh viên chưa thực sự coi trọng việc học và bồi dưỡng những đạo lý và truyền thống tốt đẹp của dân tộc. Các bạn trẻ còn chạy theo lối sống ích kỉ, hưởng thụ. Thậm chí họ còn học cách học thực dụng, thi gì học nấy nên những bài học về đạo lý hầu như không được coi trọng. Bên cạnh đó sự bùng nổ về công nghệ thông tin cùng với sự ra đời của nhiều trang mạng xã hội cũng là một trong những nguyên nhân khiến nhiều bạn trẻ rời xa lối sống coi trọng đạo lý </w:t>
      </w:r>
      <w:r w:rsidRPr="00A570EA">
        <w:rPr>
          <w:rFonts w:ascii="Times New Roman" w:eastAsia="Calibri" w:hAnsi="Times New Roman" w:cs="Times New Roman"/>
          <w:iCs/>
          <w:sz w:val="28"/>
          <w:szCs w:val="28"/>
        </w:rPr>
        <w:t>"Uống nước nhớ nguồn", các bạn dành nhiêu thời gian cho mạng xã hội hơn là đầu tư cho việc tu dưỡng và rèn luyện đạo đức hay tìm hiểu về truyền thống của dân tộc, những hi sinh và cống hiến của thế hệ cha ông</w:t>
      </w:r>
      <w:r w:rsidRPr="00A570EA">
        <w:rPr>
          <w:rFonts w:ascii="Times New Roman" w:hAnsi="Times New Roman" w:cs="Times New Roman"/>
          <w:iCs/>
          <w:sz w:val="28"/>
          <w:szCs w:val="28"/>
        </w:rPr>
        <w:t xml:space="preserve"> .... </w:t>
      </w:r>
    </w:p>
    <w:p w14:paraId="6FC95A1E"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Sự thờ ơ với truyền thống đạo lý </w:t>
      </w:r>
      <w:r w:rsidRPr="00A570EA">
        <w:rPr>
          <w:rFonts w:ascii="Times New Roman" w:eastAsia="Calibri" w:hAnsi="Times New Roman" w:cs="Times New Roman"/>
          <w:iCs/>
          <w:sz w:val="28"/>
          <w:szCs w:val="28"/>
        </w:rPr>
        <w:t>"Uống nước nhớ nguồn"</w:t>
      </w:r>
      <w:r w:rsidRPr="00A570EA">
        <w:rPr>
          <w:rFonts w:ascii="Times New Roman" w:hAnsi="Times New Roman" w:cs="Times New Roman"/>
          <w:bCs/>
          <w:iCs/>
          <w:sz w:val="28"/>
          <w:szCs w:val="28"/>
        </w:rPr>
        <w:t xml:space="preserve"> ở giới 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hống cũng theo đó bị ảnh hưởng và mai một dần đi. Không còn giữ lòng biết ơn với những gì mình đang được hưởng cũng khiến giới trẻ ngày càng trở nên vô cảm, vô ơn và ích kỉ hơn ... Có thể nói, việc thờ ơ với truyền thống đạo lý  </w:t>
      </w:r>
      <w:r w:rsidRPr="00A570EA">
        <w:rPr>
          <w:rFonts w:ascii="Times New Roman" w:eastAsia="Calibri" w:hAnsi="Times New Roman" w:cs="Times New Roman"/>
          <w:iCs/>
          <w:sz w:val="28"/>
          <w:szCs w:val="28"/>
        </w:rPr>
        <w:t>"Uống nước nhớ nguồn"</w:t>
      </w:r>
      <w:r w:rsidRPr="00A570EA">
        <w:rPr>
          <w:rFonts w:ascii="Times New Roman" w:hAnsi="Times New Roman" w:cs="Times New Roman"/>
          <w:bCs/>
          <w:iCs/>
          <w:sz w:val="28"/>
          <w:szCs w:val="28"/>
        </w:rPr>
        <w:t> </w:t>
      </w:r>
      <w:r w:rsidRPr="00A570EA">
        <w:rPr>
          <w:rFonts w:ascii="Times New Roman" w:hAnsi="Times New Roman" w:cs="Times New Roman"/>
          <w:iCs/>
          <w:sz w:val="28"/>
          <w:szCs w:val="28"/>
        </w:rPr>
        <w:t>dân tộc ít nhiều cũng đã có những ảnh hưởng tiêu cực tới tư tưởng, đạo đức của học sinh, sinh viên và là nguyên nhân dẫn đến sự tha hóa về đạo đức của giới trẻ...</w:t>
      </w:r>
    </w:p>
    <w:p w14:paraId="1A9325B7"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1A1AAEC8"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0CAFE535"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52F8DEB8"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30852916"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7F860E93"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Cs/>
          <w:sz w:val="28"/>
          <w:szCs w:val="28"/>
          <w:u w:val="single"/>
        </w:rPr>
        <w:t xml:space="preserve">Ví dụ </w:t>
      </w:r>
      <w:r w:rsidRPr="00A570EA">
        <w:rPr>
          <w:rFonts w:ascii="Times New Roman" w:eastAsia="Calibri" w:hAnsi="Times New Roman" w:cs="Times New Roman"/>
          <w:b/>
          <w:iCs/>
          <w:sz w:val="28"/>
          <w:szCs w:val="28"/>
        </w:rPr>
        <w:t xml:space="preserve"> </w:t>
      </w:r>
    </w:p>
    <w:p w14:paraId="54EA1895"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u w:val="single"/>
        </w:rPr>
      </w:pPr>
      <w:r w:rsidRPr="00A570EA">
        <w:rPr>
          <w:rFonts w:ascii="Times New Roman" w:eastAsia="Calibri" w:hAnsi="Times New Roman" w:cs="Times New Roman"/>
          <w:b/>
          <w:iCs/>
          <w:sz w:val="28"/>
          <w:szCs w:val="28"/>
        </w:rPr>
        <w:t xml:space="preserve"> </w:t>
      </w:r>
      <w:r w:rsidRPr="00A570EA">
        <w:rPr>
          <w:rFonts w:ascii="Times New Roman" w:eastAsia="Calibri" w:hAnsi="Times New Roman" w:cs="Times New Roman"/>
          <w:iCs/>
          <w:color w:val="FF0000"/>
          <w:sz w:val="28"/>
          <w:szCs w:val="28"/>
        </w:rPr>
        <w:t xml:space="preserve">Giải pháp: </w:t>
      </w:r>
      <w:r w:rsidRPr="00A570EA">
        <w:rPr>
          <w:rFonts w:ascii="Times New Roman" w:eastAsia="Calibri" w:hAnsi="Times New Roman" w:cs="Times New Roman"/>
          <w:i/>
          <w:iCs/>
          <w:color w:val="FF0000"/>
          <w:sz w:val="28"/>
          <w:szCs w:val="28"/>
        </w:rPr>
        <w:t>Tổ chức các hoạt động trải nghiệm, các chương trình ngoại khóa hoặc các buổi tọa đàm theo chủ đề “Về nguồn”</w:t>
      </w:r>
      <w:r w:rsidRPr="00A570EA">
        <w:rPr>
          <w:rFonts w:ascii="Times New Roman" w:eastAsia="Calibri" w:hAnsi="Times New Roman" w:cs="Times New Roman"/>
          <w:iCs/>
          <w:color w:val="FF0000"/>
          <w:sz w:val="28"/>
          <w:szCs w:val="28"/>
        </w:rPr>
        <w:t xml:space="preserve">. </w:t>
      </w:r>
    </w:p>
    <w:p w14:paraId="33BDFDA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Để thực hiện giải pháp này cần có sự đầu tư của nhà trường từ khâu xây dựng kế hoạch, chương trình, kịch bản, địa điểm thực hiện…Bên cạnh đó cũng rất cần vào cuộc hỗ trợ từ phía gia đình, bố mẹ và đặc biệt là sự tham gia trực tiếp của các bạn học sinh, sinh viên vào chương trình. </w:t>
      </w:r>
    </w:p>
    <w:p w14:paraId="1AB883E7"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
          <w:iCs/>
          <w:color w:val="0000FF"/>
          <w:sz w:val="28"/>
          <w:szCs w:val="28"/>
        </w:rPr>
        <w:t>+ Tính khả thi của giải pháp</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này được thực hiện có hiệu quả thể hiện ở chỗ nó có thể làm thay đổi nhận thức của các bạn trẻ, giúp các bạn trẻ hiểu rõ hơn về vai trò, ý nghĩa, giá trị của đạo lý "Uống nước nhớ nguồn"</w:t>
      </w:r>
      <w:r w:rsidRPr="00A570EA">
        <w:rPr>
          <w:rFonts w:ascii="Times New Roman" w:hAnsi="Times New Roman" w:cs="Times New Roman"/>
          <w:bCs/>
          <w:iCs/>
          <w:sz w:val="28"/>
          <w:szCs w:val="28"/>
        </w:rPr>
        <w:t>. Việc tham gia các buổi trải nghiệm, được trực tiếp tới tham quan các di tích lịch sử, được nghe, được tìm hiểu về chiến công của các anh hùng thậm chí các bạn còn được nói lên những cảm nhận và suy nghĩ của mình sẽ giúp các bạn thấm thía hơn công lao của cha ông, công lao của cha mẹ từ đó lòng biết ơn sẽ được hình thành một cách tự nhiên</w:t>
      </w:r>
      <w:r w:rsidRPr="00A570EA">
        <w:rPr>
          <w:rFonts w:ascii="Times New Roman" w:eastAsia="Calibri" w:hAnsi="Times New Roman" w:cs="Times New Roman"/>
          <w:iCs/>
          <w:sz w:val="28"/>
          <w:szCs w:val="28"/>
        </w:rPr>
        <w:t xml:space="preserve"> …</w:t>
      </w:r>
    </w:p>
    <w:p w14:paraId="33A8EA0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
          <w:iCs/>
          <w:color w:val="0000FF"/>
          <w:sz w:val="28"/>
          <w:szCs w:val="28"/>
        </w:rPr>
        <w:t>+ Bằng chứng:</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Nhiều trường học đã tổ chức thành công nhiều chuyến đi trải nghiệm khi đưa hoạc sinh đến trực tiếp tham quan và trải nghiệm ở các địa điểm là các di tích lịch sử như Bạch Đằng Giang ( Thủy Nguyên, Hải Phòng); bến tàu Không số ( Đồ Sơn – Hải Phòng), hoặc thăm quan các bảo tàng lịch sử của địa phương, tổ chức thăm địa chỉ đỏ, cho học sinh tham gia thắp hương tại nghĩa trang liệt sỹ để tưởng nhớ công lao của các chiến sỹ đã hi sinh vì Tổ quốc</w:t>
      </w:r>
      <w:r w:rsidRPr="00A570EA">
        <w:rPr>
          <w:rFonts w:ascii="Times New Roman" w:hAnsi="Times New Roman" w:cs="Times New Roman"/>
          <w:bCs/>
          <w:iCs/>
          <w:sz w:val="28"/>
          <w:szCs w:val="28"/>
        </w:rPr>
        <w:t>… Nhờ những hoạt động thiết thực như thế mà học sinh đã hiểu rõ hơn về công lao của thế hệ cha ông, công lao của cha mẹ, thầy cô. Những bài học về lịch sử, về lòng biết ơn của con người không chỉ còn là những trang giấy khô khan mà đã trở nên cụ thể, gần gũi hơn. Điều đó đã giúp các bạn trẻ hiểu rõ được ý nghĩa quan trọng cảu sự cần thiết phải bồi đắp những phẩm chất cao đẹp như lòng biết ơn, lòng yêu nước, … Những hoạt động bổ ích này cũng sẽ giúp các bạn hạn chế phần nào việc sử dụng điện thoại thông minh một cách vô bổ hoặc lang thang trên các trang mạng xã hội để sống ảo một cách vô nghĩa.</w:t>
      </w:r>
    </w:p>
    <w:p w14:paraId="7227798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5B81FEE1" w14:textId="77777777" w:rsidR="004A59EF" w:rsidRPr="00A570EA" w:rsidRDefault="004A59EF" w:rsidP="00A570EA">
      <w:pPr>
        <w:spacing w:after="0" w:line="240" w:lineRule="auto"/>
        <w:ind w:left="3600" w:hanging="142"/>
        <w:rPr>
          <w:rStyle w:val="Emphasis"/>
          <w:rFonts w:ascii="Times New Roman" w:hAnsi="Times New Roman" w:cs="Times New Roman"/>
          <w:b/>
          <w:i w:val="0"/>
          <w:color w:val="FF0000"/>
          <w:sz w:val="28"/>
          <w:szCs w:val="28"/>
          <w:bdr w:val="none" w:sz="0" w:space="0" w:color="auto" w:frame="1"/>
        </w:rPr>
      </w:pPr>
    </w:p>
    <w:p w14:paraId="72081F35" w14:textId="5EA5827D" w:rsidR="0024556A" w:rsidRPr="00A570EA" w:rsidRDefault="0024556A" w:rsidP="00A570EA">
      <w:pPr>
        <w:pStyle w:val="Heading1"/>
        <w:spacing w:before="0" w:line="240" w:lineRule="auto"/>
        <w:ind w:hanging="142"/>
        <w:rPr>
          <w:rFonts w:ascii="Times New Roman" w:hAnsi="Times New Roman" w:cs="Times New Roman"/>
          <w:b/>
          <w:sz w:val="28"/>
          <w:szCs w:val="28"/>
        </w:rPr>
      </w:pPr>
      <w:bookmarkStart w:id="4" w:name="_Toc195341374"/>
      <w:r w:rsidRPr="00A570EA">
        <w:rPr>
          <w:rFonts w:ascii="Times New Roman" w:hAnsi="Times New Roman" w:cs="Times New Roman"/>
          <w:b/>
          <w:color w:val="0000FF"/>
          <w:sz w:val="28"/>
          <w:szCs w:val="28"/>
        </w:rPr>
        <w:t xml:space="preserve">ĐỀ 3: </w:t>
      </w:r>
      <w:r w:rsidRPr="00A570EA">
        <w:rPr>
          <w:rFonts w:ascii="Times New Roman" w:eastAsia="Calibri" w:hAnsi="Times New Roman" w:cs="Times New Roman"/>
          <w:b/>
          <w:color w:val="0000FF"/>
          <w:sz w:val="28"/>
          <w:szCs w:val="28"/>
        </w:rPr>
        <w:t>Hiện nay có nhiều bạn trẻ đang gặp khó khăn trong việc học tập và làm việc sáng tạo. Hãy viết bài văn nghị luận để giải quyết vấn đề nêu trên.</w:t>
      </w:r>
      <w:bookmarkEnd w:id="4"/>
    </w:p>
    <w:p w14:paraId="3CA23129" w14:textId="518E8934" w:rsidR="0024556A" w:rsidRPr="00A570EA" w:rsidRDefault="0024556A" w:rsidP="00A570EA">
      <w:pPr>
        <w:spacing w:after="0" w:line="240" w:lineRule="auto"/>
        <w:ind w:hanging="142"/>
        <w:jc w:val="center"/>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3FBB0692"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0000FF"/>
          <w:sz w:val="28"/>
          <w:szCs w:val="28"/>
        </w:rPr>
        <w:t xml:space="preserve"> </w:t>
      </w:r>
      <w:r w:rsidRPr="00A570EA">
        <w:rPr>
          <w:rFonts w:ascii="Times New Roman" w:eastAsia="Calibri" w:hAnsi="Times New Roman" w:cs="Times New Roman"/>
          <w:sz w:val="28"/>
          <w:szCs w:val="28"/>
        </w:rPr>
        <w:t>Giới thiệu vấn đề nghị luận</w:t>
      </w:r>
    </w:p>
    <w:p w14:paraId="04F7F10D"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sz w:val="28"/>
          <w:szCs w:val="28"/>
        </w:rPr>
        <w:t xml:space="preserve">- Trong xã hội hiện đại đầy biến động và ngày càng phát triển, việc học tập và sáng tạo không chỉ là nhu cầu mà còn là yêu cầu thiết yếu đối với mỗi bạn trẻ. Tuy nhiên, không ít bạn trẻ lại đang rơi vào tình trạng mất phương hướng, thiếu động lực trong học tập cũng như gặp khó khăn trong việc nuôi dưỡng tư duy sáng tạo. </w:t>
      </w:r>
    </w:p>
    <w:p w14:paraId="36E72351"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hAnsi="Times New Roman" w:cs="Times New Roman"/>
          <w:sz w:val="28"/>
          <w:szCs w:val="28"/>
        </w:rPr>
        <w:t>- Việc tìm ra giải pháp để giải quyết vấn đề nêu trên đang rất được phụ huynh và các nhà trường quan tâm.</w:t>
      </w:r>
    </w:p>
    <w:p w14:paraId="5C42989D" w14:textId="77777777" w:rsidR="004A59EF" w:rsidRPr="00A570EA" w:rsidRDefault="004A59EF" w:rsidP="00A570EA">
      <w:pPr>
        <w:spacing w:after="0" w:line="240" w:lineRule="auto"/>
        <w:ind w:hanging="142"/>
        <w:jc w:val="both"/>
        <w:rPr>
          <w:rFonts w:ascii="Times New Roman" w:eastAsia="Calibri" w:hAnsi="Times New Roman" w:cs="Times New Roman"/>
          <w:color w:val="0000FF"/>
          <w:sz w:val="28"/>
          <w:szCs w:val="28"/>
        </w:rPr>
      </w:pPr>
      <w:r w:rsidRPr="00A570EA">
        <w:rPr>
          <w:rFonts w:ascii="Times New Roman" w:eastAsia="Calibri" w:hAnsi="Times New Roman" w:cs="Times New Roman"/>
          <w:b/>
          <w:color w:val="0000FF"/>
          <w:sz w:val="28"/>
          <w:szCs w:val="28"/>
        </w:rPr>
        <w:t>* Thân bài</w:t>
      </w:r>
      <w:r w:rsidRPr="00A570EA">
        <w:rPr>
          <w:rFonts w:ascii="Times New Roman" w:eastAsia="Calibri" w:hAnsi="Times New Roman" w:cs="Times New Roman"/>
          <w:color w:val="0000FF"/>
          <w:sz w:val="28"/>
          <w:szCs w:val="28"/>
        </w:rPr>
        <w:t>:</w:t>
      </w:r>
    </w:p>
    <w:p w14:paraId="01E5B61A"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Giải thích vấn đề nghị luận</w:t>
      </w:r>
    </w:p>
    <w:p w14:paraId="6487A89C"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Học tập và làm việc sáng tạo là quá trình tiếp thu tri thức và vận dụng kiến thức một cách linh hoạt, mới mẻ, có tư duy độc lập, nhằm tạo ra giá trị hoặc giải pháp mới trong học tập và cuộc sống.</w:t>
      </w:r>
    </w:p>
    <w:p w14:paraId="435C461C"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Học tập sáng tạo không chỉ là ghi nhớ máy móc, mà còn là biết cách liên hệ, phản biện, vận dụng kiến thức để hiểu sâu hơn, giải quyết vấn đề hiệu quả hơn.</w:t>
      </w:r>
    </w:p>
    <w:p w14:paraId="45FA7E0F"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Làm việc sáng tạo là khi con người không ngừng tìm tòi cái mới, không đi theo lối mòn, dám nghĩ khác, làm khác để tạo ra những sản phẩm, ý tưởng hoặc cách làm độc đáo, hiệu quả hơn.</w:t>
      </w:r>
    </w:p>
    <w:p w14:paraId="35C2CFC7"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sym w:font="Wingdings" w:char="F0E0"/>
      </w:r>
      <w:r w:rsidRPr="00A570EA">
        <w:rPr>
          <w:rFonts w:ascii="Times New Roman" w:hAnsi="Times New Roman" w:cs="Times New Roman"/>
          <w:iCs/>
          <w:sz w:val="28"/>
          <w:szCs w:val="28"/>
        </w:rPr>
        <w:t>Học tập và làm việc sáng tạo là kết quả của sự kết hợp giữa tri thức, đam mê, óc quan sát và tư duy đổi mới – điều mà bất cứ người trẻ nào cũng cần có để thích nghi và phát triển trong thời đại số.</w:t>
      </w:r>
    </w:p>
    <w:p w14:paraId="0DA9E654"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hAnsi="Times New Roman" w:cs="Times New Roman"/>
          <w:b/>
          <w:i/>
          <w:iCs/>
          <w:color w:val="FF0000"/>
          <w:sz w:val="28"/>
          <w:szCs w:val="28"/>
        </w:rPr>
        <w:t xml:space="preserve">- Bàn luận </w:t>
      </w:r>
      <w:r w:rsidRPr="00A570EA">
        <w:rPr>
          <w:rFonts w:ascii="Times New Roman" w:eastAsia="Calibri" w:hAnsi="Times New Roman" w:cs="Times New Roman"/>
          <w:iCs/>
          <w:color w:val="FF0000"/>
          <w:sz w:val="28"/>
          <w:szCs w:val="28"/>
        </w:rPr>
        <w:t xml:space="preserve"> </w:t>
      </w:r>
    </w:p>
    <w:p w14:paraId="49F5E09C"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Trình bày quan điểm, suy nghĩ về các khía cạnh khác nhau của vấn đề (thực trạng, nguyên nhân, hậu quả/lợi ích …); có thể theo một số gợi ý sau:</w:t>
      </w:r>
    </w:p>
    <w:p w14:paraId="78B68E12"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Hiện nay, tình trạng học tập và làm việc thiếu sáng tạo ở nhiều bạn trẻ đang diễn ra khá phổ biến và đáng lo ngại. Nhiều học sinh, sinh viên vẫn còn học theo kiểu đối phó, học thuộc lòng một cách máy móc, thiếu tư duy phản biện và không biết vận dụng kiến thức đã học vào thực tiễn. Trong môi trường làm việc, không ít bạn trẻ chỉ làm theo chỉ dẫn, không chủ động đề xuất ý tưởng hay tìm kiếm cách làm mới, ngại thay đổi và dễ bị động trước những tình huống bất ngờ.</w:t>
      </w:r>
    </w:p>
    <w:p w14:paraId="0E753ABC"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Có nhiều nguyên nhân dẫn đến tình trạng học tập và làm việc thiếu sáng tạo ở các bạn trẻ hiện nay. Trước hết, nguyên nhân phổ biến nhất là do thói quen học tập thụ động, chỉ tiếp nhận kiến thức một chiều mà không có sự phản biện hay vận dụng thực tế. Bên cạnh đó, phương pháp giảng dạy truyền thống trong nhà trường đôi khi còn nặng lý thuyết, ít chú trọng đến tư duy sáng tạo và kỹ năng giải quyết vấn đề. Mặt khác, sự phát triển của công nghệ khiến một số bạn trẻ quá lệ thuộc vào các thiết bị điện tử, lười suy nghĩ độc lập, dẫn đến lối tư duy đơn giản, sao chép. Ngoài ra, áp lực điểm số và thành tích cũng khiến nhiều bạn ngại đổi mới, sợ mắc lỗi nên chỉ dám làm theo những lối mòn an toàn.</w:t>
      </w:r>
    </w:p>
    <w:p w14:paraId="425AEAE1"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Hậu quả của việc học tập và làm việc thiếu sáng tạo là vô cùng nghiêm trọng. Với cá nhân, điều này khiến các bạn trẻ mất đi khả năng tư duy độc lập, chậm thích ứng với môi trường hiện đại, và khó khẳng định bản thân trong học tập cũng như công việc. Về lâu dài, tình trạng này còn ảnh hưởng đến chất lượng nguồn nhân lực và sự phát triển sáng tạo của xã hội. Nếu không thay đổi, nhiều bạn trẻ sẽ bị tụt lại phía sau trong cuộc đua nghề nghiệp khốc liệt hiện nay.</w:t>
      </w:r>
    </w:p>
    <w:p w14:paraId="34F19680"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33278165"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0D9BD1D1"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2DCCF566"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2AEF25EB"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338E765F"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u w:val="single"/>
        </w:rPr>
      </w:pPr>
      <w:r w:rsidRPr="00A570EA">
        <w:rPr>
          <w:rFonts w:ascii="Times New Roman" w:eastAsia="Calibri" w:hAnsi="Times New Roman" w:cs="Times New Roman"/>
          <w:b/>
          <w:iCs/>
          <w:sz w:val="28"/>
          <w:szCs w:val="28"/>
          <w:u w:val="single"/>
        </w:rPr>
        <w:t xml:space="preserve">Ví dụ </w:t>
      </w:r>
      <w:r w:rsidRPr="00A570EA">
        <w:rPr>
          <w:rFonts w:ascii="Times New Roman" w:eastAsia="Calibri" w:hAnsi="Times New Roman" w:cs="Times New Roman"/>
          <w:b/>
          <w:iCs/>
          <w:sz w:val="28"/>
          <w:szCs w:val="28"/>
        </w:rPr>
        <w:t xml:space="preserve"> </w:t>
      </w:r>
    </w:p>
    <w:p w14:paraId="7B5FF7B8" w14:textId="77777777" w:rsidR="004A59EF" w:rsidRPr="00A570EA" w:rsidRDefault="004A59EF"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i/>
          <w:iCs/>
          <w:color w:val="FF0000"/>
          <w:sz w:val="28"/>
          <w:szCs w:val="28"/>
        </w:rPr>
        <w:t>-Tên giải pháp: Phát triển và rèn luyện tư duy sáng tạo thông qua học tập chủ động và linh hoạt.</w:t>
      </w:r>
    </w:p>
    <w:p w14:paraId="2BAF4C8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
          <w:iCs/>
          <w:color w:val="0000FF"/>
          <w:sz w:val="28"/>
          <w:szCs w:val="28"/>
        </w:rPr>
        <w:t>- Người thực hiện giải pháp:</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Chính mỗi bạn trẻ – những người đang học tập, làm việc trong môi trường hiện đại và năng động.</w:t>
      </w:r>
    </w:p>
    <w:p w14:paraId="7F1876B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 giải pháp:</w:t>
      </w:r>
    </w:p>
    <w:p w14:paraId="688E4A5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Tích cực chủ động tìm kiếm, khám phá kiến thức từ nhiều nguồn (sách, internet, các khóa học trực tuyến…).</w:t>
      </w:r>
    </w:p>
    <w:p w14:paraId="35C747D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ường xuyên đặt câu hỏi “Tại sao?”, “Nếu như?”, “Làm thế nào?” để khơi gợi ý tưởng mới.</w:t>
      </w:r>
    </w:p>
    <w:p w14:paraId="391B170F"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am gia các hoạt động nhóm, dự án thực tiễn để rèn luyện tư duy giải quyết vấn đề.</w:t>
      </w:r>
    </w:p>
    <w:p w14:paraId="5F50772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ử nghiệm các phương pháp học mới như sơ đồ tư duy, học qua video, học qua thực hành…</w:t>
      </w:r>
    </w:p>
    <w:p w14:paraId="2CF747A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
          <w:iCs/>
          <w:color w:val="0000FF"/>
          <w:sz w:val="28"/>
          <w:szCs w:val="28"/>
        </w:rPr>
        <w:t>- Lí giải hiệu quả của giải pháp:</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i tư duy sáng tạo được kích hoạt và nuôi dưỡng, các bạn trẻ sẽ không còn học một cách thụ động, máy móc mà thay vào đó là sự hiểu sâu, nhớ lâu và có khả năng áp dụng linh hoạt kiến thức vào thực tế. Sự sáng tạo cũng giúp công việc trở nên thú vị hơn, tạo ra đột phá và khác biệt trong học tập, nghề nghiệp.</w:t>
      </w:r>
    </w:p>
    <w:p w14:paraId="258434D3"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về hiệu quả của giải pháp: </w:t>
      </w:r>
    </w:p>
    <w:p w14:paraId="5BEB38C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hiều bạn học sinh, sinh viên đạt thành tích cao trong học tập nhờ sử dụng sơ đồ tư duy để ôn luyện kiến thức (như Tony Buzan – cha đẻ của sơ đồ tư duy từng chứng minh phương pháp này tăng hiệu quả ghi nhớ lên đến 80%).</w:t>
      </w:r>
    </w:p>
    <w:p w14:paraId="69ECFD2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học sinh Việt Nam đạt giải cao trong các kỳ thi quốc tế như Olympic Toán học, Vật lý, Khoa học trẻ quốc tế (IJSO) đều chia sẻ rằng ngoài việc học trên lớp, các bạn còn chủ động tìm tòi kiến thức nâng cao, tự luyện đề, tham khảo tài liệu nước ngoài, thậm chí tự làm thí nghiệm tại nhà. Chính sự chủ động, sáng tạo đó đã giúp các bạn không chỉ giỏi lý thuyết mà còn tư duy nhạy bén, có khả năng giải quyết vấn đề mới – điều kiện tiên quyết để đạt giải trong các kỳ thi quốc tế..</w:t>
      </w:r>
    </w:p>
    <w:p w14:paraId="43B7E3F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643276D7" w14:textId="77777777" w:rsidR="004A59EF" w:rsidRPr="00A570EA" w:rsidRDefault="004A59EF" w:rsidP="00A570EA">
      <w:pPr>
        <w:spacing w:after="0" w:line="240" w:lineRule="auto"/>
        <w:ind w:hanging="142"/>
        <w:jc w:val="center"/>
        <w:rPr>
          <w:rFonts w:ascii="Times New Roman" w:hAnsi="Times New Roman" w:cs="Times New Roman"/>
          <w:b/>
          <w:iCs/>
          <w:color w:val="FF0000"/>
          <w:sz w:val="28"/>
          <w:szCs w:val="28"/>
          <w:bdr w:val="none" w:sz="0" w:space="0" w:color="auto" w:frame="1"/>
        </w:rPr>
      </w:pPr>
    </w:p>
    <w:p w14:paraId="1E711560" w14:textId="77777777" w:rsidR="0024556A" w:rsidRPr="00A570EA" w:rsidRDefault="0024556A" w:rsidP="00A570EA">
      <w:pPr>
        <w:pStyle w:val="Heading1"/>
        <w:spacing w:before="0" w:line="240" w:lineRule="auto"/>
        <w:ind w:hanging="142"/>
        <w:jc w:val="both"/>
        <w:rPr>
          <w:rFonts w:ascii="Times New Roman" w:hAnsi="Times New Roman" w:cs="Times New Roman"/>
          <w:iCs/>
          <w:sz w:val="28"/>
          <w:szCs w:val="28"/>
          <w:bdr w:val="none" w:sz="0" w:space="0" w:color="auto" w:frame="1"/>
        </w:rPr>
      </w:pPr>
      <w:bookmarkStart w:id="5" w:name="_Toc195341375"/>
      <w:r w:rsidRPr="00A570EA">
        <w:rPr>
          <w:rFonts w:ascii="Times New Roman" w:hAnsi="Times New Roman" w:cs="Times New Roman"/>
          <w:b/>
          <w:color w:val="0000FF"/>
          <w:sz w:val="28"/>
          <w:szCs w:val="28"/>
        </w:rPr>
        <w:t xml:space="preserve">ĐỀ 4: </w:t>
      </w:r>
      <w:r w:rsidRPr="00A570EA">
        <w:rPr>
          <w:rFonts w:ascii="Times New Roman" w:eastAsia="Calibri" w:hAnsi="Times New Roman" w:cs="Times New Roman"/>
          <w:b/>
          <w:color w:val="0000FF"/>
          <w:sz w:val="28"/>
          <w:szCs w:val="28"/>
        </w:rPr>
        <w:t>Trong thời đại hiện nay, không ít bạn trẻ còn lúng túng trong việc quản lý thời gian hiệu quả. Hãy viết bài văn nghị luận để giải quyết vấn đề nêu trên.</w:t>
      </w:r>
      <w:bookmarkEnd w:id="5"/>
    </w:p>
    <w:p w14:paraId="734DCB94" w14:textId="5FB16E9F" w:rsidR="0024556A" w:rsidRPr="00A570EA" w:rsidRDefault="0024556A" w:rsidP="00A570EA">
      <w:pPr>
        <w:spacing w:after="0" w:line="240" w:lineRule="auto"/>
        <w:ind w:hanging="142"/>
        <w:jc w:val="center"/>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6AEBBE7B"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0000FF"/>
          <w:sz w:val="28"/>
          <w:szCs w:val="28"/>
        </w:rPr>
        <w:t xml:space="preserve"> </w:t>
      </w:r>
      <w:r w:rsidRPr="00A570EA">
        <w:rPr>
          <w:rFonts w:ascii="Times New Roman" w:eastAsia="Calibri" w:hAnsi="Times New Roman" w:cs="Times New Roman"/>
          <w:sz w:val="28"/>
          <w:szCs w:val="28"/>
        </w:rPr>
        <w:t>Giới thiệu vấn đề nghị luận</w:t>
      </w:r>
    </w:p>
    <w:p w14:paraId="70F75BDB"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sz w:val="28"/>
          <w:szCs w:val="28"/>
        </w:rPr>
        <w:t>- Trong thời đại số phát triển mạnh mẽ với vô vàn cơ hội học tập, làm việc và giải trí, kỹ năng quản lý thời gian trở thành một trong những yếu tố quan trọng hàng đầu quyết định sự thành công của mỗi cá nhân, đặc biệt là giới trẻ. Tuy nhiên, thực tế cho thấy không ít bạn trẻ ngày nay vẫn còn lúng túng trong việc sắp xếp thời gian hợp lý, dẫn đến tình trạng học tập, làm việc kém hiệu quả, căng thẳng và bỏ lỡ nhiều cơ hội phát triển bản thân.</w:t>
      </w:r>
    </w:p>
    <w:p w14:paraId="5C8BE568" w14:textId="77777777" w:rsidR="004A59EF" w:rsidRPr="00A570EA" w:rsidRDefault="004A59EF" w:rsidP="00A570EA">
      <w:pPr>
        <w:spacing w:after="0" w:line="240" w:lineRule="auto"/>
        <w:ind w:hanging="142"/>
        <w:jc w:val="both"/>
        <w:rPr>
          <w:rFonts w:ascii="Times New Roman" w:eastAsia="Calibri" w:hAnsi="Times New Roman" w:cs="Times New Roman"/>
          <w:b/>
          <w:sz w:val="28"/>
          <w:szCs w:val="28"/>
        </w:rPr>
      </w:pPr>
      <w:r w:rsidRPr="00A570EA">
        <w:rPr>
          <w:rFonts w:ascii="Times New Roman" w:eastAsia="Calibri" w:hAnsi="Times New Roman" w:cs="Times New Roman"/>
          <w:sz w:val="28"/>
          <w:szCs w:val="28"/>
        </w:rPr>
        <w:t>- Trước thực trạng đó, việc nhìn nhận lại vai trò của kỹ năng quản lý thời gian và tìm ra giải pháp để cải thiện là điều vô cùng cần thiết.</w:t>
      </w:r>
      <w:r w:rsidRPr="00A570EA">
        <w:rPr>
          <w:rFonts w:ascii="Times New Roman" w:eastAsia="Calibri" w:hAnsi="Times New Roman" w:cs="Times New Roman"/>
          <w:b/>
          <w:sz w:val="28"/>
          <w:szCs w:val="28"/>
        </w:rPr>
        <w:t xml:space="preserve"> </w:t>
      </w:r>
    </w:p>
    <w:p w14:paraId="7DECA291" w14:textId="77777777" w:rsidR="004A59EF" w:rsidRPr="00A570EA" w:rsidRDefault="004A59EF" w:rsidP="00A570EA">
      <w:pPr>
        <w:spacing w:after="0" w:line="240" w:lineRule="auto"/>
        <w:ind w:hanging="142"/>
        <w:jc w:val="both"/>
        <w:rPr>
          <w:rFonts w:ascii="Times New Roman" w:eastAsia="Calibri" w:hAnsi="Times New Roman" w:cs="Times New Roman"/>
          <w:color w:val="0000FF"/>
          <w:sz w:val="28"/>
          <w:szCs w:val="28"/>
        </w:rPr>
      </w:pPr>
      <w:r w:rsidRPr="00A570EA">
        <w:rPr>
          <w:rFonts w:ascii="Times New Roman" w:eastAsia="Calibri" w:hAnsi="Times New Roman" w:cs="Times New Roman"/>
          <w:b/>
          <w:color w:val="0000FF"/>
          <w:sz w:val="28"/>
          <w:szCs w:val="28"/>
        </w:rPr>
        <w:t>* Thân bài</w:t>
      </w:r>
      <w:r w:rsidRPr="00A570EA">
        <w:rPr>
          <w:rFonts w:ascii="Times New Roman" w:eastAsia="Calibri" w:hAnsi="Times New Roman" w:cs="Times New Roman"/>
          <w:color w:val="0000FF"/>
          <w:sz w:val="28"/>
          <w:szCs w:val="28"/>
        </w:rPr>
        <w:t>:</w:t>
      </w:r>
    </w:p>
    <w:p w14:paraId="7A258211"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Giải thích vấn đề nghị luận</w:t>
      </w:r>
    </w:p>
    <w:p w14:paraId="0BFBCDE0" w14:textId="77777777" w:rsidR="004A59EF" w:rsidRPr="00A570EA" w:rsidRDefault="004A59EF" w:rsidP="00A570EA">
      <w:pPr>
        <w:spacing w:after="0" w:line="240" w:lineRule="auto"/>
        <w:ind w:hanging="142"/>
        <w:jc w:val="both"/>
        <w:rPr>
          <w:rFonts w:ascii="Times New Roman" w:hAnsi="Times New Roman" w:cs="Times New Roman"/>
          <w:b/>
          <w:i/>
          <w:iCs/>
          <w:sz w:val="28"/>
          <w:szCs w:val="28"/>
        </w:rPr>
      </w:pPr>
      <w:r w:rsidRPr="00A570EA">
        <w:rPr>
          <w:rFonts w:ascii="Times New Roman" w:hAnsi="Times New Roman" w:cs="Times New Roman"/>
          <w:iCs/>
          <w:sz w:val="28"/>
          <w:szCs w:val="28"/>
        </w:rPr>
        <w:t>Quản lý thời gian hiệu quả là khả năng sắp xếp, phân bổ và sử dụng thời gian một cách hợp lý để hoàn thành các công việc, mục tiêu cá nhân mà vẫn duy trì sự cân bằng trong cuộc sống. Đây là kỹ năng mềm quan trọng giúp con người chủ động hơn trong hành động, giảm áp lực và tăng hiệu suất làm việc.</w:t>
      </w:r>
      <w:r w:rsidRPr="00A570EA">
        <w:rPr>
          <w:rFonts w:ascii="Times New Roman" w:hAnsi="Times New Roman" w:cs="Times New Roman"/>
          <w:b/>
          <w:i/>
          <w:iCs/>
          <w:sz w:val="28"/>
          <w:szCs w:val="28"/>
        </w:rPr>
        <w:t xml:space="preserve"> </w:t>
      </w:r>
    </w:p>
    <w:p w14:paraId="5615BC0D"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hAnsi="Times New Roman" w:cs="Times New Roman"/>
          <w:b/>
          <w:i/>
          <w:iCs/>
          <w:color w:val="FF0000"/>
          <w:sz w:val="28"/>
          <w:szCs w:val="28"/>
        </w:rPr>
        <w:t xml:space="preserve">- Bàn luận </w:t>
      </w:r>
      <w:r w:rsidRPr="00A570EA">
        <w:rPr>
          <w:rFonts w:ascii="Times New Roman" w:eastAsia="Calibri" w:hAnsi="Times New Roman" w:cs="Times New Roman"/>
          <w:iCs/>
          <w:color w:val="FF0000"/>
          <w:sz w:val="28"/>
          <w:szCs w:val="28"/>
        </w:rPr>
        <w:t xml:space="preserve"> </w:t>
      </w:r>
    </w:p>
    <w:p w14:paraId="1ADC28F9"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Trình bày quan điểm, suy nghĩ về các khía cạnh khác nhau của vấn đề (thực trạng, nguyên nhân, hậu quả/lợi ích …); có thể theo một số gợi ý sau:</w:t>
      </w:r>
    </w:p>
    <w:p w14:paraId="0B1CA1AA"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sz w:val="28"/>
          <w:szCs w:val="28"/>
        </w:rPr>
        <w:t>+ Hiện nay, không ít bạn trẻ đang gặp khó khăn trong việc kiểm soát quỹ thời gian của mình. Nhiều người dành quá nhiều thời gian vào mạng xã hội, trò chơi điện tử hay các hoạt động giải trí mà thiếu đi sự ưu tiên cho học tập, công việc và phát triển bản thân. Có bạn thì luôn trong trạng thái “chạy deadline”, làm việc vào phút cuối vì không có kế hoạch rõ ràng.</w:t>
      </w:r>
    </w:p>
    <w:p w14:paraId="6472BBFD"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Một trong những nguyên nhân chính khiến nhiều bạn trẻ gặp khó khăn trong việc quản lý thời gian hiệu quả là do thiếu kỹ năng lập kế hoạch và tổ chức công việc. Nhiều bạn chưa biết cách phân loại công việc theo mức độ quan trọng hay khẩn cấp, dẫn đến tình trạng trì hoãn hoặc “nước đến chân mới nhảy”. Bên cạnh đó, sự hấp dẫn của mạng xã hội, trò chơi điện tử và các hoạt động giải trí dễ khiến các bạn xao nhãng, mất kiểm soát quỹ thời gian của mình. Không ít bạn cũng thiếu sự kỷ luật bản thân, dễ bị chi phối bởi cảm xúc và thói quen tùy hứng trong học tập và sinh hoạt. </w:t>
      </w:r>
    </w:p>
    <w:p w14:paraId="20A2D2D2"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Từ những nguyên nhân ấy, hậu quả tất yếu là hiệu quả học tập và làm việc giảm sút rõ rệt. Các bạn thường xuyên rơi vào trạng thái căng thẳng, lo âu vì không kịp hoàn thành nhiệm vụ được giao, mất cân bằng giữa công việc và cuộc sống cá nhân. Về lâu dài, điều này còn khiến người trẻ bỏ lỡ nhiều cơ hội quý báu để phát triển bản thân và dễ hình thành thói quen thiếu trách nhiệm, thiếu chủ động trong cuộc sống. </w:t>
      </w:r>
    </w:p>
    <w:p w14:paraId="217E8A13"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0E83AED5"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6CD6D022"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07FB8F62"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58B84CC9"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31669EFA"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u w:val="single"/>
        </w:rPr>
      </w:pPr>
      <w:r w:rsidRPr="00A570EA">
        <w:rPr>
          <w:rFonts w:ascii="Times New Roman" w:eastAsia="Calibri" w:hAnsi="Times New Roman" w:cs="Times New Roman"/>
          <w:b/>
          <w:iCs/>
          <w:sz w:val="28"/>
          <w:szCs w:val="28"/>
          <w:u w:val="single"/>
        </w:rPr>
        <w:t xml:space="preserve">Ví dụ </w:t>
      </w:r>
      <w:r w:rsidRPr="00A570EA">
        <w:rPr>
          <w:rFonts w:ascii="Times New Roman" w:eastAsia="Calibri" w:hAnsi="Times New Roman" w:cs="Times New Roman"/>
          <w:b/>
          <w:iCs/>
          <w:sz w:val="28"/>
          <w:szCs w:val="28"/>
        </w:rPr>
        <w:t xml:space="preserve"> </w:t>
      </w:r>
    </w:p>
    <w:p w14:paraId="48ED9C2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Cs/>
          <w:i/>
          <w:iCs/>
          <w:color w:val="0000FF"/>
          <w:sz w:val="28"/>
          <w:szCs w:val="28"/>
        </w:rPr>
        <w:t>- Tên giải pháp:</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Xây dựng thói quen lập kế hoạch cá nhân mỗi ngày.</w:t>
      </w:r>
    </w:p>
    <w:p w14:paraId="5E8BB0D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Cs/>
          <w:i/>
          <w:iCs/>
          <w:color w:val="0000FF"/>
          <w:sz w:val="28"/>
          <w:szCs w:val="28"/>
        </w:rPr>
        <w:t>- Người thực hiện:</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Mỗi bạn trẻ, đặc biệt là học sinh, sinh viên – những người cần cân bằng nhiều hoạt động học tập và phát triển bản thân.</w:t>
      </w:r>
    </w:p>
    <w:p w14:paraId="300C4F46" w14:textId="77777777" w:rsidR="004A59EF" w:rsidRPr="00A570EA" w:rsidRDefault="004A59EF" w:rsidP="00A570EA">
      <w:pPr>
        <w:spacing w:after="0" w:line="240" w:lineRule="auto"/>
        <w:ind w:hanging="142"/>
        <w:jc w:val="both"/>
        <w:rPr>
          <w:rFonts w:ascii="Times New Roman" w:eastAsia="Calibri" w:hAnsi="Times New Roman" w:cs="Times New Roman"/>
          <w:bCs/>
          <w:i/>
          <w:iCs/>
          <w:color w:val="0000FF"/>
          <w:sz w:val="28"/>
          <w:szCs w:val="28"/>
        </w:rPr>
      </w:pPr>
      <w:r w:rsidRPr="00A570EA">
        <w:rPr>
          <w:rFonts w:ascii="Times New Roman" w:eastAsia="Calibri" w:hAnsi="Times New Roman" w:cs="Times New Roman"/>
          <w:bCs/>
          <w:i/>
          <w:iCs/>
          <w:color w:val="0000FF"/>
          <w:sz w:val="28"/>
          <w:szCs w:val="28"/>
        </w:rPr>
        <w:t>- Cách thực hiện:</w:t>
      </w:r>
    </w:p>
    <w:p w14:paraId="6349ED1F"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Mỗi buổi tối hoặc đầu giờ sáng, bạn nên dành khoảng 10–15 phút để viết ra những công việc cần làm trong ngày vào sổ tay hoặc sử dụng ứng dụng như Google Calendar, Notion, hay các app quản lý công việc khác. </w:t>
      </w:r>
    </w:p>
    <w:p w14:paraId="261A9D0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ỗi nhiệm vụ nên được sắp xếp theo mức độ ưu tiên (quan trọng - khẩn cấp), gắn thời gian cụ thể để thực hiện và dành ít phút cuối ngày để tự đánh giá mức độ hoàn thành.</w:t>
      </w:r>
    </w:p>
    <w:p w14:paraId="6607A69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ạo thói quen quản lí thời gian, thực hiện nghiêm túc kế hoạch đặt ra trong khoảng thời gian nhất định và quyết tâm hoàn thành theo kế hoạch</w:t>
      </w:r>
    </w:p>
    <w:p w14:paraId="4E8E781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ự giác đánh giá hiệu quả việc thực hiện quản lí thời gian của mình sau mỗi công việc, kế hoạch</w:t>
      </w:r>
    </w:p>
    <w:p w14:paraId="4AA1317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Cs/>
          <w:i/>
          <w:iCs/>
          <w:color w:val="0000FF"/>
          <w:sz w:val="28"/>
          <w:szCs w:val="28"/>
        </w:rPr>
        <w:t>- Công cụ, phương tiện hỗ trợ:</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Để quản lý thời gian hiệu quả, mỗi bạn trẻ có thể sử dụng các công cụ hỗ trợ như sổ tay lập kế hoạch, ứng dụng quản lý công việc Google Calendar, Notion…</w:t>
      </w:r>
    </w:p>
    <w:p w14:paraId="24F47848"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Cs/>
          <w:i/>
          <w:iCs/>
          <w:color w:val="0000FF"/>
          <w:sz w:val="28"/>
          <w:szCs w:val="28"/>
        </w:rPr>
        <w:t>- Lí giả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i có kế hoạch rõ ràng, người trẻ sẽ dễ dàng hình dung khối lượng công việc và chủ động phân chia thời gian hợp lý. Việc tự đánh giá mỗi ngày giúp họ nhận diện điểm yếu trong cách sử dụng thời gian, từ đó điều chỉnh linh hoạt, tránh lãng phí hoặc chồng chéo nhiệm vụ. Kỹ năng này còn rèn luyện tính kỷ luật và thói quen sống khoa học – nền tảng quan trọng cho mọi thành công.</w:t>
      </w:r>
    </w:p>
    <w:p w14:paraId="51B71CE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Cs/>
          <w:i/>
          <w:iCs/>
          <w:color w:val="0000FF"/>
          <w:sz w:val="28"/>
          <w:szCs w:val="28"/>
        </w:rPr>
        <w:t>- Bằng chứng:</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Nhiều bạn trẻ thành công trên mạng xã hội hay các bạn học sinh đạt học bổng quốc tế thường chia sẻ rằng họ luôn lập kế hoạch chi tiết mỗi ngày để không bỏ sót việc học, rèn luyện thể chất, kỹ năng mềm và phát triển cá nhân. Việc duy trì thói quen đó đã giúp họ tận dụng tối đa quỹ thời gian 24 giờ trong ngày một cách hiệu quả, khoa học.</w:t>
      </w:r>
    </w:p>
    <w:p w14:paraId="78DC8CF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34EDBA3B" w14:textId="77777777" w:rsidR="004A59EF" w:rsidRPr="00A570EA" w:rsidRDefault="004A59EF" w:rsidP="00A570EA">
      <w:pPr>
        <w:spacing w:after="0" w:line="240" w:lineRule="auto"/>
        <w:ind w:hanging="142"/>
        <w:jc w:val="center"/>
        <w:rPr>
          <w:rFonts w:ascii="Times New Roman" w:hAnsi="Times New Roman" w:cs="Times New Roman"/>
          <w:b/>
          <w:iCs/>
          <w:color w:val="FF0000"/>
          <w:sz w:val="28"/>
          <w:szCs w:val="28"/>
          <w:bdr w:val="none" w:sz="0" w:space="0" w:color="auto" w:frame="1"/>
        </w:rPr>
      </w:pPr>
    </w:p>
    <w:p w14:paraId="5319C2FB" w14:textId="51B6281B" w:rsidR="0024556A" w:rsidRPr="00A570EA" w:rsidRDefault="0024556A" w:rsidP="00A570EA">
      <w:pPr>
        <w:pStyle w:val="Heading1"/>
        <w:spacing w:before="0" w:line="240" w:lineRule="auto"/>
        <w:ind w:hanging="142"/>
        <w:jc w:val="both"/>
        <w:rPr>
          <w:rFonts w:ascii="Times New Roman" w:hAnsi="Times New Roman" w:cs="Times New Roman"/>
          <w:b/>
          <w:color w:val="0000FF"/>
          <w:sz w:val="28"/>
          <w:szCs w:val="28"/>
        </w:rPr>
      </w:pPr>
      <w:bookmarkStart w:id="6" w:name="_Toc195341376"/>
      <w:r w:rsidRPr="00A570EA">
        <w:rPr>
          <w:rFonts w:ascii="Times New Roman" w:hAnsi="Times New Roman" w:cs="Times New Roman"/>
          <w:b/>
          <w:color w:val="0000FF"/>
          <w:sz w:val="28"/>
          <w:szCs w:val="28"/>
        </w:rPr>
        <w:t>ĐỀ 5:</w:t>
      </w:r>
      <w:r w:rsidRPr="00A570EA">
        <w:rPr>
          <w:rFonts w:ascii="Times New Roman" w:hAnsi="Times New Roman" w:cs="Times New Roman"/>
          <w:sz w:val="28"/>
          <w:szCs w:val="28"/>
        </w:rPr>
        <w:t xml:space="preserve"> </w:t>
      </w:r>
      <w:r w:rsidRPr="00A570EA">
        <w:rPr>
          <w:rFonts w:ascii="Times New Roman" w:hAnsi="Times New Roman" w:cs="Times New Roman"/>
          <w:b/>
          <w:color w:val="0000FF"/>
          <w:sz w:val="28"/>
          <w:szCs w:val="28"/>
        </w:rPr>
        <w:t>Nối tiếp trào lưu “xé túi mù” (</w:t>
      </w:r>
      <w:r w:rsidRPr="00A570EA">
        <w:rPr>
          <w:rFonts w:ascii="Times New Roman" w:hAnsi="Times New Roman" w:cs="Times New Roman"/>
          <w:b/>
          <w:i/>
          <w:iCs/>
          <w:color w:val="0000FF"/>
          <w:sz w:val="28"/>
          <w:szCs w:val="28"/>
        </w:rPr>
        <w:t>blind box, mystery bag</w:t>
      </w:r>
      <w:r w:rsidRPr="00A570EA">
        <w:rPr>
          <w:rFonts w:ascii="Times New Roman" w:hAnsi="Times New Roman" w:cs="Times New Roman"/>
          <w:b/>
          <w:color w:val="0000FF"/>
          <w:sz w:val="28"/>
          <w:szCs w:val="28"/>
        </w:rPr>
        <w:t>), giới trẻ lại đang phát cuồng với trào lưu “đập hộp mù” Baby Three.</w:t>
      </w:r>
      <w:bookmarkEnd w:id="6"/>
      <w:r w:rsidRPr="00A570EA">
        <w:rPr>
          <w:rFonts w:ascii="Times New Roman" w:hAnsi="Times New Roman" w:cs="Times New Roman"/>
          <w:b/>
          <w:color w:val="0000FF"/>
          <w:sz w:val="28"/>
          <w:szCs w:val="28"/>
        </w:rPr>
        <w:t xml:space="preserve"> </w:t>
      </w:r>
    </w:p>
    <w:p w14:paraId="1E5A0C39" w14:textId="77777777" w:rsidR="0024556A" w:rsidRPr="00A570EA" w:rsidRDefault="0024556A" w:rsidP="00A570EA">
      <w:pPr>
        <w:pStyle w:val="Heading1"/>
        <w:spacing w:before="0" w:line="240" w:lineRule="auto"/>
        <w:ind w:hanging="142"/>
        <w:jc w:val="both"/>
        <w:rPr>
          <w:rFonts w:ascii="Times New Roman" w:hAnsi="Times New Roman" w:cs="Times New Roman"/>
          <w:b/>
          <w:color w:val="0000FF"/>
          <w:sz w:val="28"/>
          <w:szCs w:val="28"/>
        </w:rPr>
      </w:pPr>
      <w:bookmarkStart w:id="7" w:name="_Toc195341377"/>
      <w:r w:rsidRPr="00A570EA">
        <w:rPr>
          <w:rFonts w:ascii="Times New Roman" w:hAnsi="Times New Roman" w:cs="Times New Roman"/>
          <w:b/>
          <w:color w:val="0000FF"/>
          <w:sz w:val="28"/>
          <w:szCs w:val="28"/>
        </w:rPr>
        <w:t>Em hãy viết một bài văn nghị luận trình bày suy nghĩ của mình về trào lưu “đập hộp mù” Baby Three trong giới trẻ hiện nay và đề xuất giải pháp thiết thực nhằm khắc phục những ảnh hưởng tiêu cực từ trào lưu này.</w:t>
      </w:r>
      <w:bookmarkEnd w:id="7"/>
      <w:r w:rsidRPr="00A570EA">
        <w:rPr>
          <w:rFonts w:ascii="Times New Roman" w:hAnsi="Times New Roman" w:cs="Times New Roman"/>
          <w:b/>
          <w:color w:val="0000FF"/>
          <w:sz w:val="28"/>
          <w:szCs w:val="28"/>
        </w:rPr>
        <w:t xml:space="preserve"> </w:t>
      </w:r>
    </w:p>
    <w:p w14:paraId="7F93B5E7" w14:textId="6D66D1DB" w:rsidR="0024556A" w:rsidRPr="00A570EA" w:rsidRDefault="0024556A" w:rsidP="00A570EA">
      <w:pPr>
        <w:spacing w:after="0" w:line="240" w:lineRule="auto"/>
        <w:ind w:hanging="142"/>
        <w:jc w:val="center"/>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08038A41"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0000FF"/>
          <w:sz w:val="28"/>
          <w:szCs w:val="28"/>
        </w:rPr>
        <w:t xml:space="preserve"> </w:t>
      </w:r>
      <w:r w:rsidRPr="00A570EA">
        <w:rPr>
          <w:rFonts w:ascii="Times New Roman" w:eastAsia="Calibri" w:hAnsi="Times New Roman" w:cs="Times New Roman"/>
          <w:sz w:val="28"/>
          <w:szCs w:val="28"/>
        </w:rPr>
        <w:t>Giới thiệu vấn đề nghị luận</w:t>
      </w:r>
    </w:p>
    <w:p w14:paraId="0ADB90C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sz w:val="28"/>
          <w:szCs w:val="28"/>
        </w:rPr>
        <w:t xml:space="preserve">- </w:t>
      </w:r>
      <w:r w:rsidRPr="00A570EA">
        <w:rPr>
          <w:rFonts w:ascii="Times New Roman" w:hAnsi="Times New Roman" w:cs="Times New Roman"/>
          <w:sz w:val="28"/>
          <w:szCs w:val="28"/>
        </w:rPr>
        <w:t>Văn hóa tiêu dùng đang dần trở thành một phần không thể thiếu trong đời sống của thế hệ trẻ hiện đại. Tuy nhiên, khi xu hướng tiêu dùng bị chi phối bởi yếu tố tâm lý đám đông và sự tác động từ mạng xã hội, nhiều trào lưu mới đã nảy sinh, điển hình là trào lưu “đập hộp mù” Baby Three.</w:t>
      </w:r>
    </w:p>
    <w:p w14:paraId="244D8F0A"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Việc nhận diện, đánh giá và tìm ra giải pháp để khắc phục các ảnh hưởng tiêu cực từ trào lưu này là điều vô cùng cần thiết trong bối cảnh hiện nay.</w:t>
      </w:r>
    </w:p>
    <w:p w14:paraId="4E753252" w14:textId="77777777" w:rsidR="004A59EF" w:rsidRPr="00A570EA" w:rsidRDefault="004A59EF" w:rsidP="00A570EA">
      <w:pPr>
        <w:spacing w:after="0" w:line="240" w:lineRule="auto"/>
        <w:ind w:hanging="142"/>
        <w:jc w:val="both"/>
        <w:rPr>
          <w:rFonts w:ascii="Times New Roman" w:eastAsia="Calibri" w:hAnsi="Times New Roman" w:cs="Times New Roman"/>
          <w:b/>
          <w:color w:val="0000FF"/>
          <w:sz w:val="28"/>
          <w:szCs w:val="28"/>
        </w:rPr>
      </w:pPr>
      <w:r w:rsidRPr="00A570EA">
        <w:rPr>
          <w:rFonts w:ascii="Times New Roman" w:eastAsia="Calibri" w:hAnsi="Times New Roman" w:cs="Times New Roman"/>
          <w:b/>
          <w:color w:val="0000FF"/>
          <w:sz w:val="28"/>
          <w:szCs w:val="28"/>
        </w:rPr>
        <w:t>* Thân bài:</w:t>
      </w:r>
    </w:p>
    <w:p w14:paraId="01185CC5"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Giải thích vấn đề nghị luận</w:t>
      </w:r>
    </w:p>
    <w:p w14:paraId="1EAB910A"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sz w:val="28"/>
          <w:szCs w:val="28"/>
        </w:rPr>
        <w:t>“Đập hộp mù” là hình thức mua hàng mà người tiêu dùng không biết trước nội dung bên trong sản phẩm. Họ bỏ tiền ra mua dựa trên cảm xúc tò mò và mong muốn nhận được món đồ “hiếm” hoặc “đắt giá”. Đây là một dạng biến tấu từ hình thức “xé túi mù” (blind box) vốn đã quen thuộc trong cộng đồng giới trẻ. Sự hấp dẫn của trào lưu này đến từ cảm giác hồi hộp, bất ngờ khi mở hộp, đồng thời cũng là một hình thức để các bạn trẻ “khoe” cá tính và bắt kịp xu hướng trên mạng xã hội.</w:t>
      </w:r>
    </w:p>
    <w:p w14:paraId="36E7EB33" w14:textId="77777777" w:rsidR="004A59EF" w:rsidRPr="00A570EA" w:rsidRDefault="004A59EF" w:rsidP="00A570EA">
      <w:pPr>
        <w:spacing w:after="0" w:line="240" w:lineRule="auto"/>
        <w:ind w:hanging="142"/>
        <w:jc w:val="both"/>
        <w:rPr>
          <w:rFonts w:ascii="Times New Roman" w:hAnsi="Times New Roman" w:cs="Times New Roman"/>
          <w:b/>
          <w:i/>
          <w:iCs/>
          <w:sz w:val="28"/>
          <w:szCs w:val="28"/>
        </w:rPr>
      </w:pPr>
      <w:r w:rsidRPr="00A570EA">
        <w:rPr>
          <w:rFonts w:ascii="Times New Roman" w:hAnsi="Times New Roman" w:cs="Times New Roman"/>
          <w:b/>
          <w:i/>
          <w:iCs/>
          <w:sz w:val="28"/>
          <w:szCs w:val="28"/>
        </w:rPr>
        <w:t xml:space="preserve">- </w:t>
      </w:r>
      <w:r w:rsidRPr="00A570EA">
        <w:rPr>
          <w:rFonts w:ascii="Times New Roman" w:hAnsi="Times New Roman" w:cs="Times New Roman"/>
          <w:b/>
          <w:i/>
          <w:iCs/>
          <w:color w:val="FF0000"/>
          <w:sz w:val="28"/>
          <w:szCs w:val="28"/>
        </w:rPr>
        <w:t>Bàn luận:</w:t>
      </w:r>
    </w:p>
    <w:p w14:paraId="7A36DC34"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HS trình bày quan điểm, suy nghĩ về các khía cạnh khác nhau của vấn đề (thực trạng, nguyên nhân, hậu quả/lợi ích …); có thể theo một số gợi ý sau:</w:t>
      </w:r>
    </w:p>
    <w:p w14:paraId="25AAA2CA"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b/>
          <w:bCs/>
          <w:iCs/>
          <w:sz w:val="28"/>
          <w:szCs w:val="28"/>
        </w:rPr>
        <w:t>+ Thực trạng:</w:t>
      </w:r>
    </w:p>
    <w:p w14:paraId="1E33E871" w14:textId="77777777" w:rsidR="004A59EF" w:rsidRPr="00A570EA" w:rsidRDefault="004A59EF" w:rsidP="00A570EA">
      <w:pPr>
        <w:spacing w:after="0" w:line="240" w:lineRule="auto"/>
        <w:ind w:hanging="142"/>
        <w:jc w:val="both"/>
        <w:rPr>
          <w:rFonts w:ascii="Times New Roman" w:hAnsi="Times New Roman" w:cs="Times New Roman"/>
          <w:color w:val="000000"/>
          <w:spacing w:val="6"/>
          <w:sz w:val="28"/>
          <w:szCs w:val="28"/>
        </w:rPr>
      </w:pPr>
      <w:r w:rsidRPr="00A570EA">
        <w:rPr>
          <w:rFonts w:ascii="Times New Roman" w:hAnsi="Times New Roman" w:cs="Times New Roman"/>
          <w:sz w:val="28"/>
          <w:szCs w:val="28"/>
        </w:rPr>
        <w:t>/Việc “đập hộp mù” Baby Three đang ngày càng trở thành trào lưu phổ biến trong giới trẻ. Trên TikTok, YouTube hay các nền tảng mạng xã hội, dễ dàng bắt gặp vô số video “đập hộp” thu hút hàng triệu lượt xem. Nhiều bạn trẻ sẵn sàng bỏ ra số tiền lớn để mua thật nhiều hộp chỉ với hi vọng trúng được món đồ mình yêu thích. Không ít người thậm chí bị cuốn vào trào lưu đến mức mất kiểm soát chi tiêu, coi đó là một “thú vui” không thể thiếu.</w:t>
      </w:r>
      <w:r w:rsidRPr="00A570EA">
        <w:rPr>
          <w:rFonts w:ascii="Times New Roman" w:hAnsi="Times New Roman" w:cs="Times New Roman"/>
          <w:color w:val="000000"/>
          <w:spacing w:val="6"/>
          <w:sz w:val="28"/>
          <w:szCs w:val="28"/>
        </w:rPr>
        <w:t xml:space="preserve"> </w:t>
      </w:r>
    </w:p>
    <w:p w14:paraId="4868EE59"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color w:val="000000"/>
          <w:spacing w:val="6"/>
          <w:sz w:val="28"/>
          <w:szCs w:val="28"/>
        </w:rPr>
        <w:t>/Thống kê từ nền tảng số liệu thị trường thương mại điện tử Metric.vn cho thấy, chỉ trong 01 tháng từ 15/10/2024 đến ngày 15/11/2024, giới trẻ đã chi 8.8 tỷ đồng để mua hộp mù Baby Three trên hai sàn Shopee và TikTok Shop. Doanh thu này tăng 106% so với tháng trước đó, với gần 38.000 sản phẩm được bán ra thành công từ 109 nhà bán.</w:t>
      </w:r>
    </w:p>
    <w:p w14:paraId="7C8CA81E"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b/>
          <w:bCs/>
          <w:iCs/>
          <w:sz w:val="28"/>
          <w:szCs w:val="28"/>
        </w:rPr>
        <w:t xml:space="preserve">+ Nguyên nhân: </w:t>
      </w:r>
    </w:p>
    <w:p w14:paraId="3B1A744B"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b/>
          <w:bCs/>
          <w:sz w:val="28"/>
          <w:szCs w:val="28"/>
        </w:rPr>
        <w:t>/</w:t>
      </w:r>
      <w:r w:rsidRPr="00A570EA">
        <w:rPr>
          <w:rFonts w:ascii="Times New Roman" w:eastAsia="Times New Roman" w:hAnsi="Times New Roman" w:cs="Times New Roman"/>
          <w:sz w:val="28"/>
          <w:szCs w:val="28"/>
        </w:rPr>
        <w:t>Tác động từ mạng xã hội và truyền thông đại chúng: Các video "đập hộp" thu hút hàng triệu lượt xem, tạo nên tâm lý “phải thử” trong giới trẻ để không bị lạc hậu hoặc bỏ lỡ trào lưu.</w:t>
      </w:r>
    </w:p>
    <w:p w14:paraId="00EC4295"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Tâm lý đám đông và xu hướng thể hiện bản thân: Nhiều bạn trẻ muốn chứng tỏ sự sành điệu, bắt kịp xu hướng bằng cách chia sẻ trải nghiệm “đập hộp” trên mạng xã hội.</w:t>
      </w:r>
    </w:p>
    <w:p w14:paraId="02C2FFBC"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Thiếu kỹ năng quản lý tài chính và tiêu dùng thông minh: Một bộ phận học sinh, sinh viên chưa được trang bị đầy đủ kiến thức về tài chính cá nhân, dễ bị cuốn vào các trào lưu tiêu tiền theo cảm hứng.</w:t>
      </w:r>
    </w:p>
    <w:p w14:paraId="0DD98C38"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Chiêu trò tiếp thị và chiến lược bán hàng hấp dẫn: Các nhà bán hàng thiết kế bao bì bắt mắt, tung các phiên bản giới hạn (limited) hoặc “hộp bất ngờ” để kích thích ham muốn sở hữu và tâm lý tò mò.</w:t>
      </w:r>
    </w:p>
    <w:p w14:paraId="6DE4F2C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b/>
          <w:bCs/>
          <w:sz w:val="28"/>
          <w:szCs w:val="28"/>
        </w:rPr>
        <w:t>/</w:t>
      </w:r>
      <w:r w:rsidRPr="00A570EA">
        <w:rPr>
          <w:rFonts w:ascii="Times New Roman" w:eastAsia="Times New Roman" w:hAnsi="Times New Roman" w:cs="Times New Roman"/>
          <w:sz w:val="28"/>
          <w:szCs w:val="28"/>
        </w:rPr>
        <w:t>Ảnh hưởng từ lối sống hiện đại đề cao vật chất: Giới trẻ dễ bị hấp dẫn bởi giá trị vật chất, quà tặng "độc – lạ", dần lệ thuộc vào cảm giác được sở hữu để khẳng định bản thân.</w:t>
      </w:r>
    </w:p>
    <w:p w14:paraId="0343ABB5"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b/>
          <w:bCs/>
          <w:iCs/>
          <w:sz w:val="28"/>
          <w:szCs w:val="28"/>
        </w:rPr>
        <w:t xml:space="preserve">+ Hậu quả: </w:t>
      </w:r>
    </w:p>
    <w:p w14:paraId="561EF8F9" w14:textId="77777777" w:rsidR="004A59EF" w:rsidRPr="00A570EA" w:rsidRDefault="004A59EF" w:rsidP="00A570EA">
      <w:pPr>
        <w:spacing w:after="0" w:line="240" w:lineRule="auto"/>
        <w:ind w:hanging="142"/>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Lãng phí tài chính cá nhân: Nhiều bạn trẻ chi tiêu không kiểm soát, dẫn đến hao hụt tiền bạc, ảnh hưởng tới sinh hoạt và học tập.</w:t>
      </w:r>
    </w:p>
    <w:p w14:paraId="7D424777" w14:textId="77777777" w:rsidR="004A59EF" w:rsidRPr="00A570EA" w:rsidRDefault="004A59EF" w:rsidP="00A570EA">
      <w:pPr>
        <w:spacing w:after="0" w:line="240" w:lineRule="auto"/>
        <w:ind w:hanging="142"/>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Tạo thói quen tiêu dùng thiếu cân nhắc: Hình thành thói quen tiêu xài theo cảm xúc, mua sắm vì “hot trend” chứ không dựa vào nhu cầu thực tế.</w:t>
      </w:r>
    </w:p>
    <w:p w14:paraId="72BC9D5C"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Gia tăng lượng rác thải nhựa, ảnh hưởng đến môi trường:</w:t>
      </w:r>
      <w:r w:rsidRPr="00A570EA">
        <w:rPr>
          <w:rFonts w:ascii="Times New Roman" w:eastAsia="Times New Roman" w:hAnsi="Times New Roman" w:cs="Times New Roman"/>
          <w:sz w:val="28"/>
          <w:szCs w:val="28"/>
        </w:rPr>
        <w:br/>
        <w:t>Bao bì, hộp nhựa, túi nilon từ sản phẩm bị loại bỏ sau khi mở hộp gây ra tình trạng ô nhiễm và khó xử lý.</w:t>
      </w:r>
    </w:p>
    <w:p w14:paraId="48EDB973"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Gây nghiện cảm giác “thử vận may”, ảnh hưởng đến sức khỏe tâm lý: Trào lưu mang tính may rủi dễ khiến giới trẻ bị phụ thuộc vào cảm xúc, dễ thất vọng, hoặc bị cuốn vào vòng xoáy “đập hộp” để tìm món đồ ưng ý.</w:t>
      </w:r>
    </w:p>
    <w:p w14:paraId="62F04153"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Mai một những giá trị sống lành mạnh: Lối sống hưởng thụ, chạy theo hình thức dần thay thế cho lối sống tiết kiệm, có trách nhiệm, biết trân trọng giá trị thật của lao động.</w:t>
      </w:r>
    </w:p>
    <w:p w14:paraId="3606F11C"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435C7E7D"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4E6D478B"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515E79EF"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3078A8E1"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1FF39E86" w14:textId="77777777" w:rsidR="004A59EF" w:rsidRPr="00A570EA" w:rsidRDefault="004A59EF" w:rsidP="00A570EA">
      <w:pPr>
        <w:spacing w:after="0" w:line="240" w:lineRule="auto"/>
        <w:ind w:hanging="142"/>
        <w:jc w:val="both"/>
        <w:rPr>
          <w:rFonts w:ascii="Times New Roman" w:eastAsia="Calibri" w:hAnsi="Times New Roman" w:cs="Times New Roman"/>
          <w:b/>
          <w:iCs/>
          <w:color w:val="0000FF"/>
          <w:sz w:val="28"/>
          <w:szCs w:val="28"/>
        </w:rPr>
      </w:pPr>
      <w:r w:rsidRPr="00A570EA">
        <w:rPr>
          <w:rFonts w:ascii="Times New Roman" w:eastAsia="Calibri" w:hAnsi="Times New Roman" w:cs="Times New Roman"/>
          <w:b/>
          <w:iCs/>
          <w:color w:val="0000FF"/>
          <w:sz w:val="28"/>
          <w:szCs w:val="28"/>
          <w:u w:val="single"/>
        </w:rPr>
        <w:t xml:space="preserve">Ví dụ </w:t>
      </w:r>
      <w:r w:rsidRPr="00A570EA">
        <w:rPr>
          <w:rFonts w:ascii="Times New Roman" w:eastAsia="Calibri" w:hAnsi="Times New Roman" w:cs="Times New Roman"/>
          <w:b/>
          <w:iCs/>
          <w:color w:val="0000FF"/>
          <w:sz w:val="28"/>
          <w:szCs w:val="28"/>
        </w:rPr>
        <w:t xml:space="preserve"> </w:t>
      </w:r>
    </w:p>
    <w:p w14:paraId="60154BE6"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u w:val="single"/>
        </w:rPr>
      </w:pPr>
      <w:r w:rsidRPr="00A570EA">
        <w:rPr>
          <w:rFonts w:ascii="Times New Roman" w:eastAsia="Calibri" w:hAnsi="Times New Roman" w:cs="Times New Roman"/>
          <w:b/>
          <w:iCs/>
          <w:color w:val="FF0000"/>
          <w:sz w:val="28"/>
          <w:szCs w:val="28"/>
        </w:rPr>
        <w:t xml:space="preserve"> </w:t>
      </w:r>
      <w:r w:rsidRPr="00A570EA">
        <w:rPr>
          <w:rFonts w:ascii="Times New Roman" w:eastAsia="Calibri" w:hAnsi="Times New Roman" w:cs="Times New Roman"/>
          <w:b/>
          <w:bCs/>
          <w:iCs/>
          <w:color w:val="FF0000"/>
          <w:sz w:val="28"/>
          <w:szCs w:val="28"/>
        </w:rPr>
        <w:t>Giải pháp 1</w:t>
      </w:r>
      <w:r w:rsidRPr="00A570EA">
        <w:rPr>
          <w:rFonts w:ascii="Times New Roman" w:eastAsia="Calibri" w:hAnsi="Times New Roman" w:cs="Times New Roman"/>
          <w:iCs/>
          <w:color w:val="FF0000"/>
          <w:sz w:val="28"/>
          <w:szCs w:val="28"/>
        </w:rPr>
        <w:t xml:space="preserve">: </w:t>
      </w:r>
      <w:r w:rsidRPr="00A570EA">
        <w:rPr>
          <w:rFonts w:ascii="Times New Roman" w:hAnsi="Times New Roman" w:cs="Times New Roman"/>
          <w:i/>
          <w:iCs/>
          <w:color w:val="FF0000"/>
          <w:sz w:val="28"/>
          <w:szCs w:val="28"/>
        </w:rPr>
        <w:t>Nâng cao nhận thức về tiêu dùng thông minh.</w:t>
      </w:r>
      <w:r w:rsidRPr="00A570EA">
        <w:rPr>
          <w:rFonts w:ascii="Times New Roman" w:eastAsia="Calibri" w:hAnsi="Times New Roman" w:cs="Times New Roman"/>
          <w:i/>
          <w:iCs/>
          <w:color w:val="FF0000"/>
          <w:sz w:val="28"/>
          <w:szCs w:val="28"/>
        </w:rPr>
        <w:t xml:space="preserve"> </w:t>
      </w:r>
    </w:p>
    <w:p w14:paraId="2C0DB2D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Để thực hiện giải pháp, nhà trường </w:t>
      </w:r>
      <w:r w:rsidRPr="00A570EA">
        <w:rPr>
          <w:rFonts w:ascii="Times New Roman" w:hAnsi="Times New Roman" w:cs="Times New Roman"/>
          <w:sz w:val="28"/>
          <w:szCs w:val="28"/>
        </w:rPr>
        <w:t>có thể lồng ghép nội dung giáo dục tài chính cá nhân, giáo dục môi trường vào trong các tiết học như Giáo dục công dân, hoặc Hoạt động trải nghiệm hướng nghiệp... Các tổ chức xã hội, đoàn thể cũng có thể tổ chức các chiến dịch truyền thông định hướng tiêu dùng lành mạnh, nâng cao nhận thức cho học sinh – sinh viên. Gia đình cũng đóng vai trò quan trọng trong việc dạy con biết chi tiêu hợp lý và trân trọng giá trị thực.</w:t>
      </w:r>
    </w:p>
    <w:p w14:paraId="249388E0"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Cs/>
          <w:sz w:val="28"/>
          <w:szCs w:val="28"/>
        </w:rPr>
        <w:t xml:space="preserve">+ </w:t>
      </w:r>
      <w:r w:rsidRPr="00A570EA">
        <w:rPr>
          <w:rFonts w:ascii="Times New Roman" w:hAnsi="Times New Roman" w:cs="Times New Roman"/>
          <w:sz w:val="28"/>
          <w:szCs w:val="28"/>
        </w:rPr>
        <w:t>Đây là giải pháp có tính khả thi cao nếu được triển khai đồng bộ. Việc giúp các bạn trẻ nhận thức rõ hơn về hành vi tiêu dùng sẽ giúp hình thành lối sống lành mạnh, tiết kiệm, biết lựa chọn và chịu trách nhiệm với quyết định của mình. Ngoài ra, truyền thông tích cực còn giúp họ hiểu được ảnh hưởng lâu dài của việc tiêu dùng thiếu kiểm soát và từ đó thay đổi hành vi.</w:t>
      </w:r>
    </w:p>
    <w:p w14:paraId="4AF6C2E1"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Calibri" w:hAnsi="Times New Roman" w:cs="Times New Roman"/>
          <w:iCs/>
          <w:sz w:val="28"/>
          <w:szCs w:val="28"/>
        </w:rPr>
        <w:t xml:space="preserve">+ Bằng chứng: </w:t>
      </w:r>
      <w:r w:rsidRPr="00A570EA">
        <w:rPr>
          <w:rFonts w:ascii="Times New Roman" w:eastAsia="Times New Roman" w:hAnsi="Times New Roman" w:cs="Times New Roman"/>
          <w:sz w:val="28"/>
          <w:szCs w:val="28"/>
        </w:rPr>
        <w:t>Nhiều trường học tại các thành phố lớn đã thí điểm tổ chức các lớp học kỹ năng quản lý tài chính cá nhân cho học sinh THCS và THPT. Các buổi chia sẻ về “lối sống tối giản” hay “mua sắm xanh” thu hút đông đảo học sinh tham gia và cho phản hồi tích cực. Nhờ đó, nhiều bạn trẻ đã học được cách cân nhắc khi tiêu tiền, biết trân trọng giá trị thực của sản phẩm thay vì chỉ chạy theo xu hướng.</w:t>
      </w:r>
    </w:p>
    <w:p w14:paraId="779F12D8"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Trong năm 2024, tại Hải Phòng, nhiều trường học đã tích cực triển khai các hoạt động giáo dục nhằm nâng cao nhận thức và kỹ năng sống cho học sinh. Trường THCS và THPT FPT Hải Phòng đã áp dụng mô hình nội trú, giúp học sinh rèn luyện tính tự lập và kỹ năng quản lý bản thân. Mô hình này yêu cầu học sinh tuân thủ lịch trình sinh hoạt nghiêm ngặt, từ đó phát triển kỹ năng quản lý thời gian và tài chính cá nhân hiệu quả.</w:t>
      </w:r>
    </w:p>
    <w:p w14:paraId="2CA2D1E5" w14:textId="77777777" w:rsidR="004A59EF" w:rsidRPr="00A570EA" w:rsidRDefault="004A59EF" w:rsidP="00A570EA">
      <w:pPr>
        <w:spacing w:after="0" w:line="240" w:lineRule="auto"/>
        <w:ind w:hanging="142"/>
        <w:outlineLvl w:val="2"/>
        <w:rPr>
          <w:rFonts w:ascii="Times New Roman" w:eastAsia="Times New Roman" w:hAnsi="Times New Roman" w:cs="Times New Roman"/>
          <w:b/>
          <w:bCs/>
          <w:color w:val="FF0000"/>
          <w:sz w:val="28"/>
          <w:szCs w:val="28"/>
        </w:rPr>
      </w:pPr>
      <w:r w:rsidRPr="00A570EA">
        <w:rPr>
          <w:rFonts w:ascii="Times New Roman" w:eastAsia="Times New Roman" w:hAnsi="Times New Roman" w:cs="Times New Roman"/>
          <w:b/>
          <w:bCs/>
          <w:color w:val="FF0000"/>
          <w:sz w:val="28"/>
          <w:szCs w:val="28"/>
        </w:rPr>
        <w:t xml:space="preserve">Giải pháp 2: </w:t>
      </w:r>
      <w:r w:rsidRPr="00A570EA">
        <w:rPr>
          <w:rFonts w:ascii="Times New Roman" w:eastAsia="Times New Roman" w:hAnsi="Times New Roman" w:cs="Times New Roman"/>
          <w:i/>
          <w:iCs/>
          <w:color w:val="FF0000"/>
          <w:sz w:val="28"/>
          <w:szCs w:val="28"/>
        </w:rPr>
        <w:t>Tổ chức hoạt động trải nghiệm thực tế rèn kỹ năng phản biện với trào lưu tiêu dùng online</w:t>
      </w:r>
      <w:r w:rsidRPr="00A570EA">
        <w:rPr>
          <w:rFonts w:ascii="Times New Roman" w:eastAsia="Times New Roman" w:hAnsi="Times New Roman" w:cs="Times New Roman"/>
          <w:b/>
          <w:bCs/>
          <w:color w:val="FF0000"/>
          <w:sz w:val="28"/>
          <w:szCs w:val="28"/>
        </w:rPr>
        <w:t>.</w:t>
      </w:r>
    </w:p>
    <w:p w14:paraId="7D5B078B" w14:textId="77777777" w:rsidR="004A59EF" w:rsidRPr="00A570EA" w:rsidRDefault="004A59EF" w:rsidP="00A570EA">
      <w:pPr>
        <w:spacing w:after="0" w:line="240" w:lineRule="auto"/>
        <w:ind w:hanging="142"/>
        <w:jc w:val="both"/>
        <w:outlineLvl w:val="2"/>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Các trường học có thể tổ chức các buổi hoạt động nhóm hoặc tiết sinh hoạt chuyên đề, nơi học sinh cùng nhau phân tích mặt tích cực và tiêu cực của các trào lưu như "đập hộp mù Baby Three". Từ đó, học sinh được trao đổi, phản biện và đóng vai người tiêu dùng thông minh khi đối mặt với những chiến dịch marketing hấp dẫn nhưng dễ dẫn tới chi tiêu bốc đồng. Hoạt động có thể lồng ghép các tình huống giả định như: "Bạn có 200.000 đồng, có nên mua hộp mù không? Vì sao?", giúp các bạn tự cân nhắc và lập luận về quyết định của mình.</w:t>
      </w:r>
    </w:p>
    <w:p w14:paraId="283D5908" w14:textId="77777777" w:rsidR="004A59EF" w:rsidRPr="00A570EA" w:rsidRDefault="004A59EF" w:rsidP="00A570EA">
      <w:pPr>
        <w:spacing w:after="0" w:line="240" w:lineRule="auto"/>
        <w:ind w:hanging="142"/>
        <w:outlineLvl w:val="2"/>
        <w:rPr>
          <w:rFonts w:ascii="Times New Roman" w:eastAsia="Times New Roman" w:hAnsi="Times New Roman" w:cs="Times New Roman"/>
          <w:b/>
          <w:bCs/>
          <w:sz w:val="28"/>
          <w:szCs w:val="28"/>
        </w:rPr>
      </w:pPr>
      <w:r w:rsidRPr="00A570EA">
        <w:rPr>
          <w:rFonts w:ascii="Times New Roman" w:eastAsia="Times New Roman" w:hAnsi="Times New Roman" w:cs="Times New Roman"/>
          <w:b/>
          <w:bCs/>
          <w:sz w:val="28"/>
          <w:szCs w:val="28"/>
        </w:rPr>
        <w:t xml:space="preserve">+ </w:t>
      </w:r>
      <w:r w:rsidRPr="00A570EA">
        <w:rPr>
          <w:rFonts w:ascii="Times New Roman" w:eastAsia="Times New Roman" w:hAnsi="Times New Roman" w:cs="Times New Roman"/>
          <w:sz w:val="28"/>
          <w:szCs w:val="28"/>
        </w:rPr>
        <w:t>Giải pháp không chỉ giúp các em hiểu rõ hơn về tâm lý tiêu dùng và chiêu thức truyền thông, mà còn rèn luyện tư duy phản biện, không dễ bị cuốn theo hiệu ứng đám đông. Khi các em biết phân tích lợi – hại của một sản phẩm, thói quen tiêu dùng sẽ dần được điều chỉnh tích cực hơn.</w:t>
      </w:r>
      <w:r w:rsidRPr="00A570EA">
        <w:rPr>
          <w:rFonts w:ascii="Times New Roman" w:eastAsia="Times New Roman" w:hAnsi="Times New Roman" w:cs="Times New Roman"/>
          <w:sz w:val="28"/>
          <w:szCs w:val="28"/>
        </w:rPr>
        <w:br/>
        <w:t>+ Tại Hải Phòng năm 2024, một số trường THPT, THCS đã tổ chức hoạt động trải nghiệm “Góc nhìn người tiêu dùng trẻ”, trong đó học sinh được trực tiếp xem quảng cáo các sản phẩm hot trend như Baby Three, sau đó thảo luận về chất lượng, giá trị thật và mức độ cần thiết. Kết quả cho thấy, nhiều bạn đã thẳng thắn bày tỏ quan điểm không ủng hộ việc tiêu tiền chỉ vì tò mò, thể hiện sự trưởng thành trong suy nghĩ và hành vi tiêu dùng.</w:t>
      </w:r>
    </w:p>
    <w:p w14:paraId="548D535C" w14:textId="77777777" w:rsidR="004A59EF" w:rsidRPr="00A570EA" w:rsidRDefault="004A59EF" w:rsidP="00A570EA">
      <w:pPr>
        <w:spacing w:after="0" w:line="240" w:lineRule="auto"/>
        <w:ind w:hanging="142"/>
        <w:jc w:val="both"/>
        <w:outlineLvl w:val="2"/>
        <w:rPr>
          <w:rFonts w:ascii="Times New Roman" w:eastAsia="Times New Roman" w:hAnsi="Times New Roman" w:cs="Times New Roman"/>
          <w:i/>
          <w:iCs/>
          <w:color w:val="FF0000"/>
          <w:sz w:val="28"/>
          <w:szCs w:val="28"/>
        </w:rPr>
      </w:pPr>
      <w:r w:rsidRPr="00A570EA">
        <w:rPr>
          <w:rFonts w:ascii="Times New Roman" w:eastAsia="Times New Roman" w:hAnsi="Times New Roman" w:cs="Times New Roman"/>
          <w:b/>
          <w:bCs/>
          <w:color w:val="FF0000"/>
          <w:sz w:val="28"/>
          <w:szCs w:val="28"/>
        </w:rPr>
        <w:t xml:space="preserve">Giải pháp 3: </w:t>
      </w:r>
      <w:r w:rsidRPr="00A570EA">
        <w:rPr>
          <w:rFonts w:ascii="Times New Roman" w:eastAsia="Times New Roman" w:hAnsi="Times New Roman" w:cs="Times New Roman"/>
          <w:i/>
          <w:iCs/>
          <w:color w:val="FF0000"/>
          <w:sz w:val="28"/>
          <w:szCs w:val="28"/>
        </w:rPr>
        <w:t>Tăng cường vai trò kiểm soát và định hướng từ nền tảng thương mại điện tử và người có ảnh hưởng (KOLs).</w:t>
      </w:r>
    </w:p>
    <w:p w14:paraId="4CC3C6E3" w14:textId="77777777" w:rsidR="004A59EF" w:rsidRPr="00A570EA" w:rsidRDefault="004A59EF" w:rsidP="00A570EA">
      <w:pPr>
        <w:spacing w:after="0" w:line="240" w:lineRule="auto"/>
        <w:ind w:hanging="142"/>
        <w:jc w:val="both"/>
        <w:outlineLvl w:val="2"/>
        <w:rPr>
          <w:rFonts w:ascii="Times New Roman" w:eastAsia="Times New Roman" w:hAnsi="Times New Roman" w:cs="Times New Roman"/>
          <w:b/>
          <w:bCs/>
          <w:sz w:val="28"/>
          <w:szCs w:val="28"/>
        </w:rPr>
      </w:pPr>
      <w:r w:rsidRPr="00A570EA">
        <w:rPr>
          <w:rFonts w:ascii="Times New Roman" w:eastAsia="Times New Roman" w:hAnsi="Times New Roman" w:cs="Times New Roman"/>
          <w:b/>
          <w:bCs/>
          <w:sz w:val="28"/>
          <w:szCs w:val="28"/>
        </w:rPr>
        <w:t xml:space="preserve">+ </w:t>
      </w:r>
      <w:r w:rsidRPr="00A570EA">
        <w:rPr>
          <w:rFonts w:ascii="Times New Roman" w:eastAsia="Times New Roman" w:hAnsi="Times New Roman" w:cs="Times New Roman"/>
          <w:sz w:val="28"/>
          <w:szCs w:val="28"/>
        </w:rPr>
        <w:t>Các nền tảng như Shopee, TikTok Shop nên có chính sách kiểm soát nội dung quảng cáo sản phẩm mù, yêu cầu rõ về nguồn gốc, chất lượng, tính minh bạch của hàng hóa. Đồng thời, các KOLs/influencers khi giới thiệu sản phẩm như Baby Three cần đưa thêm đánh giá khách quan, nhấn mạnh yếu tố tiêu dùng có trách nhiệm thay vì khuyến khích mua sắm theo phong trào.</w:t>
      </w:r>
    </w:p>
    <w:p w14:paraId="0DB1E3D6" w14:textId="77777777" w:rsidR="004A59EF" w:rsidRPr="00A570EA" w:rsidRDefault="004A59EF" w:rsidP="00A570EA">
      <w:pPr>
        <w:spacing w:after="0" w:line="240" w:lineRule="auto"/>
        <w:ind w:hanging="142"/>
        <w:jc w:val="both"/>
        <w:outlineLvl w:val="2"/>
        <w:rPr>
          <w:rFonts w:ascii="Times New Roman" w:eastAsia="Times New Roman" w:hAnsi="Times New Roman" w:cs="Times New Roman"/>
          <w:b/>
          <w:bCs/>
          <w:sz w:val="28"/>
          <w:szCs w:val="28"/>
        </w:rPr>
      </w:pPr>
      <w:r w:rsidRPr="00A570EA">
        <w:rPr>
          <w:rFonts w:ascii="Times New Roman" w:eastAsia="Times New Roman" w:hAnsi="Times New Roman" w:cs="Times New Roman"/>
          <w:b/>
          <w:bCs/>
          <w:sz w:val="28"/>
          <w:szCs w:val="28"/>
        </w:rPr>
        <w:t xml:space="preserve">+ </w:t>
      </w:r>
      <w:r w:rsidRPr="00A570EA">
        <w:rPr>
          <w:rFonts w:ascii="Times New Roman" w:eastAsia="Times New Roman" w:hAnsi="Times New Roman" w:cs="Times New Roman"/>
          <w:sz w:val="28"/>
          <w:szCs w:val="28"/>
        </w:rPr>
        <w:t>Đây là giải pháp thực tiễn, vì giới trẻ hiện nay chịu ảnh hưởng rất lớn từ các nền tảng mạng xã hội và người nổi tiếng. Nếu các KOLs sử dụng sức ảnh hưởng để lan tỏa thông điệp “mua sắm thông minh – vui có chừng, dừng đúng lúc”, giới trẻ sẽ tiếp nhận hiệu quả hơn so với lời khuyên lý thuyết đơn thuần từ người lớn hay nhà trường.</w:t>
      </w:r>
    </w:p>
    <w:p w14:paraId="7C7E3565" w14:textId="77777777" w:rsidR="004A59EF" w:rsidRPr="00A570EA" w:rsidRDefault="004A59EF" w:rsidP="00A570EA">
      <w:pPr>
        <w:spacing w:after="0" w:line="240" w:lineRule="auto"/>
        <w:ind w:hanging="142"/>
        <w:jc w:val="both"/>
        <w:outlineLvl w:val="2"/>
        <w:rPr>
          <w:rFonts w:ascii="Times New Roman" w:eastAsia="Times New Roman" w:hAnsi="Times New Roman" w:cs="Times New Roman"/>
          <w:b/>
          <w:bCs/>
          <w:sz w:val="28"/>
          <w:szCs w:val="28"/>
        </w:rPr>
      </w:pPr>
      <w:r w:rsidRPr="00A570EA">
        <w:rPr>
          <w:rFonts w:ascii="Times New Roman" w:eastAsia="Times New Roman" w:hAnsi="Times New Roman" w:cs="Times New Roman"/>
          <w:b/>
          <w:bCs/>
          <w:sz w:val="28"/>
          <w:szCs w:val="28"/>
        </w:rPr>
        <w:t xml:space="preserve">+ </w:t>
      </w:r>
      <w:r w:rsidRPr="00A570EA">
        <w:rPr>
          <w:rFonts w:ascii="Times New Roman" w:eastAsia="Times New Roman" w:hAnsi="Times New Roman" w:cs="Times New Roman"/>
          <w:sz w:val="28"/>
          <w:szCs w:val="28"/>
        </w:rPr>
        <w:t>Trong năm 2024, một số TikToker nổi tiếng tại Hải Phòng như @ phuonghanh.hp và @minhkhangreview đã chủ động làm các video “soi thực tế hộp mù Baby Three – đáng hay không đáng”, trong đó họ chỉ ra một số sản phẩm không như quảng cáo, gây thất vọng, từ đó khuyên người xem “hãy mua khi thực sự cần”. Những video này nhận được hàng trăm nghìn lượt xem và hàng ngàn bình luận thể hiện sự đồng tình, cho thấy sức lan tỏa tích cực từ việc định hướng tiêu dùng thông minh trên mạng xã hội.</w:t>
      </w:r>
    </w:p>
    <w:p w14:paraId="10D36DC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1A2788DF"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hAnsi="Times New Roman" w:cs="Times New Roman"/>
          <w:sz w:val="28"/>
          <w:szCs w:val="28"/>
        </w:rPr>
        <w:t>Trào lưu “đập hộp mù” Baby Three phản ánh rõ nét những biến chuyển trong lối sống và tư duy tiêu dùng của giới trẻ hiện nay. Dù mang tính giải trí và thể hiện cá tính, trào lưu này cũng kéo theo không ít hệ lụy cần được nhìn nhận một cách nghiêm túc. Là thế hệ chủ nhân tương lai của đất nước, mỗi bạn trẻ cần có bản lĩnh, tỉnh táo trong việc lựa chọn xu hướng phù hợp và có trách nhiệm với hành vi tiêu dùng của mình. Hơn ai hết, chúng ta cần học cách sống có chọn lọc giữa thời đại “sống nhanh”, để không đánh mất đi những giá trị cốt lõi của bản thân vì những trào lưu nhất thời.</w:t>
      </w:r>
    </w:p>
    <w:p w14:paraId="1468EA60" w14:textId="4EB06D67" w:rsidR="0024556A" w:rsidRPr="00A570EA" w:rsidRDefault="0024556A" w:rsidP="00A570EA">
      <w:pPr>
        <w:spacing w:after="0" w:line="240" w:lineRule="auto"/>
        <w:ind w:hanging="142"/>
        <w:jc w:val="both"/>
        <w:rPr>
          <w:rFonts w:ascii="Times New Roman" w:hAnsi="Times New Roman" w:cs="Times New Roman"/>
          <w:sz w:val="28"/>
          <w:szCs w:val="28"/>
        </w:rPr>
      </w:pPr>
    </w:p>
    <w:p w14:paraId="095CF19F" w14:textId="77777777" w:rsidR="0024556A" w:rsidRPr="00A570EA" w:rsidRDefault="0024556A" w:rsidP="00A570EA">
      <w:pPr>
        <w:pStyle w:val="Heading1"/>
        <w:spacing w:before="0" w:line="240" w:lineRule="auto"/>
        <w:ind w:hanging="142"/>
        <w:jc w:val="both"/>
        <w:rPr>
          <w:rFonts w:ascii="Times New Roman" w:hAnsi="Times New Roman" w:cs="Times New Roman"/>
          <w:b/>
          <w:bCs/>
          <w:color w:val="0000FF"/>
          <w:sz w:val="28"/>
          <w:szCs w:val="28"/>
        </w:rPr>
      </w:pPr>
      <w:bookmarkStart w:id="8" w:name="_Toc195341378"/>
      <w:r w:rsidRPr="00A570EA">
        <w:rPr>
          <w:rFonts w:ascii="Times New Roman" w:hAnsi="Times New Roman" w:cs="Times New Roman"/>
          <w:b/>
          <w:color w:val="0000FF"/>
          <w:sz w:val="28"/>
          <w:szCs w:val="28"/>
        </w:rPr>
        <w:t xml:space="preserve">ĐỀ 6: Viết bài văn nghị luận xã hội trình bày suy nghĩ và đề xuất giải pháp có sức thuyết phục để giải quyết vấn đề: </w:t>
      </w:r>
      <w:r w:rsidRPr="00A570EA">
        <w:rPr>
          <w:rFonts w:ascii="Times New Roman" w:hAnsi="Times New Roman" w:cs="Times New Roman"/>
          <w:b/>
          <w:bCs/>
          <w:i/>
          <w:iCs/>
          <w:color w:val="0000FF"/>
          <w:sz w:val="28"/>
          <w:szCs w:val="28"/>
        </w:rPr>
        <w:t>Một bộ phận giới trẻ hiện nay đang dần đánh mất động lực phấn đấu vì lối sống hưởng thụ.</w:t>
      </w:r>
      <w:bookmarkEnd w:id="8"/>
    </w:p>
    <w:p w14:paraId="4DAE210D" w14:textId="0CE0FF0C" w:rsidR="0024556A" w:rsidRPr="00A570EA" w:rsidRDefault="0024556A" w:rsidP="00A570EA">
      <w:pPr>
        <w:spacing w:after="0" w:line="240" w:lineRule="auto"/>
        <w:ind w:hanging="142"/>
        <w:jc w:val="center"/>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2B617517"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0000FF"/>
          <w:sz w:val="28"/>
          <w:szCs w:val="28"/>
        </w:rPr>
        <w:t xml:space="preserve"> </w:t>
      </w:r>
      <w:r w:rsidRPr="00A570EA">
        <w:rPr>
          <w:rFonts w:ascii="Times New Roman" w:eastAsia="Calibri" w:hAnsi="Times New Roman" w:cs="Times New Roman"/>
          <w:sz w:val="28"/>
          <w:szCs w:val="28"/>
        </w:rPr>
        <w:t>Giới thiệu vấn đề nghị luận</w:t>
      </w:r>
    </w:p>
    <w:p w14:paraId="54D5AF26"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sz w:val="28"/>
          <w:szCs w:val="28"/>
        </w:rPr>
        <w:t xml:space="preserve">- </w:t>
      </w:r>
      <w:r w:rsidRPr="00A570EA">
        <w:rPr>
          <w:rFonts w:ascii="Times New Roman" w:hAnsi="Times New Roman" w:cs="Times New Roman"/>
          <w:sz w:val="28"/>
          <w:szCs w:val="28"/>
        </w:rPr>
        <w:t xml:space="preserve">Một bộ phận không nhỏ trong giới trẻ ngày nay đang dần đánh mất đi động lực phấn đấu, chìm đắm trong lối sống hưởng thụ, chạy theo cái dễ dãi và tức thời. </w:t>
      </w:r>
    </w:p>
    <w:p w14:paraId="24AD1CB3"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Đây là vấn đề xã hội nhức nhối cần được nhìn nhận nghiêm túc và có giải pháp khắc phục kịp thời.</w:t>
      </w:r>
    </w:p>
    <w:p w14:paraId="2032B4FA" w14:textId="77777777" w:rsidR="004A59EF" w:rsidRPr="00A570EA" w:rsidRDefault="004A59EF" w:rsidP="00A570EA">
      <w:pPr>
        <w:spacing w:after="0" w:line="240" w:lineRule="auto"/>
        <w:ind w:hanging="142"/>
        <w:jc w:val="both"/>
        <w:rPr>
          <w:rFonts w:ascii="Times New Roman" w:eastAsia="Calibri" w:hAnsi="Times New Roman" w:cs="Times New Roman"/>
          <w:b/>
          <w:color w:val="0000FF"/>
          <w:sz w:val="28"/>
          <w:szCs w:val="28"/>
        </w:rPr>
      </w:pPr>
      <w:r w:rsidRPr="00A570EA">
        <w:rPr>
          <w:rFonts w:ascii="Times New Roman" w:eastAsia="Calibri" w:hAnsi="Times New Roman" w:cs="Times New Roman"/>
          <w:b/>
          <w:color w:val="0000FF"/>
          <w:sz w:val="28"/>
          <w:szCs w:val="28"/>
        </w:rPr>
        <w:t>* Thân bài:</w:t>
      </w:r>
    </w:p>
    <w:p w14:paraId="5455AC44"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Giải thích vấn đề nghị luận</w:t>
      </w:r>
    </w:p>
    <w:p w14:paraId="75BE978C"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sz w:val="28"/>
          <w:szCs w:val="28"/>
        </w:rPr>
        <w:t>Động lực phấn đấu là khát khao vươn lên, cố gắng không ngừng để học tập, làm việc, hoàn thiện bản thân.</w:t>
      </w:r>
    </w:p>
    <w:p w14:paraId="2BC8D6D0"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sz w:val="28"/>
          <w:szCs w:val="28"/>
        </w:rPr>
        <w:t>+ Lối sống hưởng thụ là thái độ sống chỉ quan tâm đến việc tận hưởng, tìm kiếm sự thoải mái, né tránh khó khăn, thiếu tinh thần trách nhiệm.</w:t>
      </w:r>
    </w:p>
    <w:p w14:paraId="52E5B444" w14:textId="77777777" w:rsidR="004A59EF" w:rsidRPr="00A570EA" w:rsidRDefault="004A59EF" w:rsidP="00A570EA">
      <w:pPr>
        <w:spacing w:after="0" w:line="240" w:lineRule="auto"/>
        <w:ind w:hanging="142"/>
        <w:jc w:val="both"/>
        <w:rPr>
          <w:rFonts w:ascii="Times New Roman" w:hAnsi="Times New Roman" w:cs="Times New Roman"/>
          <w:b/>
          <w:i/>
          <w:iCs/>
          <w:color w:val="FF0000"/>
          <w:sz w:val="28"/>
          <w:szCs w:val="28"/>
        </w:rPr>
      </w:pPr>
      <w:r w:rsidRPr="00A570EA">
        <w:rPr>
          <w:rFonts w:ascii="Times New Roman" w:hAnsi="Times New Roman" w:cs="Times New Roman"/>
          <w:b/>
          <w:i/>
          <w:iCs/>
          <w:color w:val="FF0000"/>
          <w:sz w:val="28"/>
          <w:szCs w:val="28"/>
        </w:rPr>
        <w:t>- Bàn luận:</w:t>
      </w:r>
    </w:p>
    <w:p w14:paraId="51417237"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HS trình bày quan điểm, suy nghĩ về các khía cạnh khác nhau của vấn đề (thực trạng, nguyên nhân, hậu quả/lợi ích …); có thể theo một số gợi ý sau:</w:t>
      </w:r>
    </w:p>
    <w:p w14:paraId="56C775D4"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b/>
          <w:bCs/>
          <w:iCs/>
          <w:sz w:val="28"/>
          <w:szCs w:val="28"/>
        </w:rPr>
        <w:t xml:space="preserve">+ Thực trạng: </w:t>
      </w:r>
      <w:r w:rsidRPr="00A570EA">
        <w:rPr>
          <w:rFonts w:ascii="Times New Roman" w:hAnsi="Times New Roman" w:cs="Times New Roman"/>
          <w:sz w:val="28"/>
          <w:szCs w:val="28"/>
        </w:rPr>
        <w:t xml:space="preserve">Hiện nay, một bộ phận giới trẻ có biểu hiện sống buông thả, lười lao động, thích “ăn xổi”, ham vui, sống theo trào lưu, tiêu tiền vào những thú vui ngắn hạn mà không đầu tư cho học tập hay phát triển bản thân. </w:t>
      </w:r>
    </w:p>
    <w:p w14:paraId="3D003BA7"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hAnsi="Times New Roman" w:cs="Times New Roman"/>
          <w:sz w:val="28"/>
          <w:szCs w:val="28"/>
        </w:rPr>
        <w:t>/ T</w:t>
      </w:r>
      <w:r w:rsidRPr="00A570EA">
        <w:rPr>
          <w:rFonts w:ascii="Times New Roman" w:eastAsia="Times New Roman" w:hAnsi="Times New Roman" w:cs="Times New Roman"/>
          <w:sz w:val="28"/>
          <w:szCs w:val="28"/>
        </w:rPr>
        <w:t>rên mạng xã hội, không khó để bắt gặp hình ảnh các bạn trẻ “sống ảo”, khoe tiền, hàng hiệu, đi du lịch sang chảnh... mà đằng sau là sự phụ thuộc vào cha mẹ hoặc vay mượn.</w:t>
      </w:r>
    </w:p>
    <w:p w14:paraId="4CFD5640"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Nhiều học sinh, sinh viên có tư tưởng “học cho có”, học đối phó, thiếu mục tiêu rõ ràng, dễ bỏ cuộc khi gặp khó khăn.</w:t>
      </w:r>
    </w:p>
    <w:p w14:paraId="2DE2B443"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Một số bạn trẻ lựa chọn lối sống “làm ít, hưởng nhiều”, thích việc nhẹ lương cao, ngại thử thách.</w:t>
      </w:r>
    </w:p>
    <w:p w14:paraId="6D2A2E1A"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Đáng lo hơn, trào lưu như “đu trend”, “sống chill”, “làm gì cũng được miễn vui” đang lan nhanh trên các nền tảng như TikTok, khiến không ít bạn mất phương hướng thật sự trong cuộc sống.</w:t>
      </w:r>
    </w:p>
    <w:p w14:paraId="06378B64"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b/>
          <w:bCs/>
          <w:iCs/>
          <w:sz w:val="28"/>
          <w:szCs w:val="28"/>
        </w:rPr>
        <w:t xml:space="preserve">+ Nguyên nhân: </w:t>
      </w:r>
    </w:p>
    <w:p w14:paraId="1BEB3D31"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b/>
          <w:bCs/>
          <w:sz w:val="28"/>
          <w:szCs w:val="28"/>
        </w:rPr>
        <w:t xml:space="preserve">/ </w:t>
      </w:r>
      <w:r w:rsidRPr="00A570EA">
        <w:rPr>
          <w:rFonts w:ascii="Times New Roman" w:eastAsia="Times New Roman" w:hAnsi="Times New Roman" w:cs="Times New Roman"/>
          <w:sz w:val="28"/>
          <w:szCs w:val="28"/>
        </w:rPr>
        <w:t>Bản thân người trẻ: Thiếu ý thức rèn luyện, sống lệch lạc về mục tiêu. Nhiều bạn chưa được trang bị kỹ năng tự học, tự lập.</w:t>
      </w:r>
    </w:p>
    <w:p w14:paraId="2A974DA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Một số cha mẹ nuông chiều, không tạo điều kiện cho con va chạm, trải nghiệm cuộc sống nên các em dễ hình thành tâm lý ỷ lại.</w:t>
      </w:r>
    </w:p>
    <w:p w14:paraId="098BCDA1"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Mạng xã hội, trào lưu sống ảo, lối sống chạy theo vật chất tạo ra áp lực và lối sống giả tạo, khiến giới trẻ dễ bị cuốn theo.</w:t>
      </w:r>
    </w:p>
    <w:p w14:paraId="535C3C8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Việc định hướng nghề nghiệp, giáo dục kỹ năng sống còn hạn chế trong nhà trường, dẫn đến việc giới trẻ không có hình mẫu lý tưởng để noi theo.</w:t>
      </w:r>
    </w:p>
    <w:p w14:paraId="148BEDBA"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b/>
          <w:bCs/>
          <w:iCs/>
          <w:sz w:val="28"/>
          <w:szCs w:val="28"/>
        </w:rPr>
        <w:t xml:space="preserve">+ Hậu quả: </w:t>
      </w:r>
    </w:p>
    <w:p w14:paraId="572BBFC0"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w:t>
      </w:r>
      <w:r w:rsidRPr="00A570EA">
        <w:rPr>
          <w:rFonts w:ascii="Times New Roman" w:hAnsi="Times New Roman" w:cs="Times New Roman"/>
          <w:sz w:val="28"/>
          <w:szCs w:val="28"/>
        </w:rPr>
        <w:t xml:space="preserve"> </w:t>
      </w:r>
      <w:r w:rsidRPr="00A570EA">
        <w:rPr>
          <w:rFonts w:ascii="Times New Roman" w:eastAsia="Times New Roman" w:hAnsi="Times New Roman" w:cs="Times New Roman"/>
          <w:sz w:val="28"/>
          <w:szCs w:val="28"/>
        </w:rPr>
        <w:t>Người trẻ dễ trở nên lười biếng, sống không mục tiêu, từ đó bỏ lỡ cơ hội phát triển bản thân, dễ rơi vào khủng hoảng tâm lý khi gặp thất bại. Về lâu dài, lối sống hưởng thụ triệt tiêu tinh thần cầu tiến – điều cốt lõi để xây dựng một thế hệ trẻ có bản lĩnh, sáng tạo và trách nhiệm.</w:t>
      </w:r>
    </w:p>
    <w:p w14:paraId="44681805"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xml:space="preserve">/ </w:t>
      </w:r>
      <w:r w:rsidRPr="00A570EA">
        <w:rPr>
          <w:rFonts w:ascii="Times New Roman" w:hAnsi="Times New Roman" w:cs="Times New Roman"/>
          <w:sz w:val="28"/>
          <w:szCs w:val="28"/>
        </w:rPr>
        <w:t>Tăng tỷ lệ thất nghiệp và phụ thuộc, gây áp</w:t>
      </w:r>
      <w:r w:rsidRPr="00A570EA">
        <w:rPr>
          <w:rFonts w:ascii="Times New Roman" w:eastAsia="Times New Roman" w:hAnsi="Times New Roman" w:cs="Times New Roman"/>
          <w:sz w:val="28"/>
          <w:szCs w:val="28"/>
        </w:rPr>
        <w:t xml:space="preserve"> lực kinh tế đối với cha, mẹ, người thân trong gia đình.</w:t>
      </w:r>
    </w:p>
    <w:p w14:paraId="686E478A"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xml:space="preserve">/ </w:t>
      </w:r>
      <w:r w:rsidRPr="00A570EA">
        <w:rPr>
          <w:rFonts w:ascii="Times New Roman" w:hAnsi="Times New Roman" w:cs="Times New Roman"/>
          <w:sz w:val="28"/>
          <w:szCs w:val="28"/>
        </w:rPr>
        <w:t>Suy giảm chất lượng nguồn nhân lực, x</w:t>
      </w:r>
      <w:r w:rsidRPr="00A570EA">
        <w:rPr>
          <w:rFonts w:ascii="Times New Roman" w:eastAsia="Times New Roman" w:hAnsi="Times New Roman" w:cs="Times New Roman"/>
          <w:sz w:val="28"/>
          <w:szCs w:val="28"/>
        </w:rPr>
        <w:t>ã hội mất đi lực lượng lao động chất lượng, ảnh hưởng đến sự phát triển bền vững của đất nước.</w:t>
      </w:r>
    </w:p>
    <w:p w14:paraId="69BB5D29"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53F1DA8A"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0059C883"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0F6DFE0B"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09B7A52C"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65483B2A" w14:textId="77777777" w:rsidR="004A59EF" w:rsidRPr="00A570EA" w:rsidRDefault="004A59EF" w:rsidP="00A570EA">
      <w:pPr>
        <w:spacing w:after="0" w:line="240" w:lineRule="auto"/>
        <w:ind w:hanging="142"/>
        <w:jc w:val="both"/>
        <w:rPr>
          <w:rFonts w:ascii="Times New Roman" w:eastAsia="Calibri" w:hAnsi="Times New Roman" w:cs="Times New Roman"/>
          <w:b/>
          <w:iCs/>
          <w:color w:val="0000FF"/>
          <w:sz w:val="28"/>
          <w:szCs w:val="28"/>
        </w:rPr>
      </w:pPr>
      <w:r w:rsidRPr="00A570EA">
        <w:rPr>
          <w:rFonts w:ascii="Times New Roman" w:eastAsia="Calibri" w:hAnsi="Times New Roman" w:cs="Times New Roman"/>
          <w:b/>
          <w:iCs/>
          <w:color w:val="0000FF"/>
          <w:sz w:val="28"/>
          <w:szCs w:val="28"/>
          <w:u w:val="single"/>
        </w:rPr>
        <w:t xml:space="preserve">Ví dụ </w:t>
      </w:r>
      <w:r w:rsidRPr="00A570EA">
        <w:rPr>
          <w:rFonts w:ascii="Times New Roman" w:eastAsia="Calibri" w:hAnsi="Times New Roman" w:cs="Times New Roman"/>
          <w:b/>
          <w:iCs/>
          <w:color w:val="0000FF"/>
          <w:sz w:val="28"/>
          <w:szCs w:val="28"/>
        </w:rPr>
        <w:t xml:space="preserve"> </w:t>
      </w:r>
    </w:p>
    <w:p w14:paraId="1F12B6C6"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b/>
          <w:iCs/>
          <w:sz w:val="28"/>
          <w:szCs w:val="28"/>
        </w:rPr>
        <w:t xml:space="preserve"> </w:t>
      </w:r>
      <w:r w:rsidRPr="00A570EA">
        <w:rPr>
          <w:rFonts w:ascii="Times New Roman" w:eastAsia="Calibri" w:hAnsi="Times New Roman" w:cs="Times New Roman"/>
          <w:b/>
          <w:bCs/>
          <w:iCs/>
          <w:color w:val="FF0000"/>
          <w:sz w:val="28"/>
          <w:szCs w:val="28"/>
        </w:rPr>
        <w:t>Giải pháp 1</w:t>
      </w:r>
      <w:r w:rsidRPr="00A570EA">
        <w:rPr>
          <w:rFonts w:ascii="Times New Roman" w:eastAsia="Calibri" w:hAnsi="Times New Roman" w:cs="Times New Roman"/>
          <w:iCs/>
          <w:color w:val="FF0000"/>
          <w:sz w:val="28"/>
          <w:szCs w:val="28"/>
        </w:rPr>
        <w:t xml:space="preserve">: </w:t>
      </w:r>
      <w:r w:rsidRPr="00A570EA">
        <w:rPr>
          <w:rFonts w:ascii="Times New Roman" w:hAnsi="Times New Roman" w:cs="Times New Roman"/>
          <w:i/>
          <w:iCs/>
          <w:color w:val="FF0000"/>
          <w:sz w:val="28"/>
          <w:szCs w:val="28"/>
        </w:rPr>
        <w:t xml:space="preserve">Nâng cao nhận thức về </w:t>
      </w:r>
      <w:r w:rsidRPr="00A570EA">
        <w:rPr>
          <w:rFonts w:ascii="Times New Roman" w:hAnsi="Times New Roman" w:cs="Times New Roman"/>
          <w:color w:val="FF0000"/>
          <w:sz w:val="28"/>
          <w:szCs w:val="28"/>
        </w:rPr>
        <w:t>giá trị của lao động và sự kiên trì trong môi trường học đường</w:t>
      </w:r>
    </w:p>
    <w:p w14:paraId="2BFA80EE"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
          <w:iCs/>
          <w:color w:val="0000FF"/>
          <w:sz w:val="28"/>
          <w:szCs w:val="28"/>
        </w:rPr>
        <w:t xml:space="preserve">+ </w:t>
      </w:r>
      <w:r w:rsidRPr="00A570EA">
        <w:rPr>
          <w:rFonts w:ascii="Times New Roman" w:hAnsi="Times New Roman" w:cs="Times New Roman"/>
          <w:bCs/>
          <w:i/>
          <w:color w:val="0000FF"/>
          <w:sz w:val="28"/>
          <w:szCs w:val="28"/>
        </w:rPr>
        <w:t>Để thực hiện giải pháp</w:t>
      </w:r>
      <w:r w:rsidRPr="00A570EA">
        <w:rPr>
          <w:rFonts w:ascii="Times New Roman" w:hAnsi="Times New Roman" w:cs="Times New Roman"/>
          <w:b/>
          <w:bCs/>
          <w:i/>
          <w:color w:val="0000FF"/>
          <w:sz w:val="28"/>
          <w:szCs w:val="28"/>
        </w:rPr>
        <w:t>,</w:t>
      </w:r>
      <w:r w:rsidRPr="00A570EA">
        <w:rPr>
          <w:rFonts w:ascii="Times New Roman" w:hAnsi="Times New Roman" w:cs="Times New Roman"/>
          <w:color w:val="0000FF"/>
          <w:sz w:val="28"/>
          <w:szCs w:val="28"/>
        </w:rPr>
        <w:t xml:space="preserve"> </w:t>
      </w:r>
      <w:r w:rsidRPr="00A570EA">
        <w:rPr>
          <w:rFonts w:ascii="Times New Roman" w:hAnsi="Times New Roman" w:cs="Times New Roman"/>
          <w:sz w:val="28"/>
          <w:szCs w:val="28"/>
        </w:rPr>
        <w:t>nhà trường có thể thiết kế các hoạt động giáo dục tích hợp như: tổ chức tuần lễ “trải nghiệm lao động” – nơi học sinh được trực tiếp làm những công việc giản dị nhưng vất vả như vệ sinh công cộng, bán hàng, chăm sóc cây xanh... Bên cạnh đó, các môn học như Giáo dục công dân, Hoạt động trải nghiệm hoặc Sinh hoạt lớp nên lồng ghép nội dung về giá trị của sự kiên trì, tinh thần vượt khó và lao động chân chính. Các tổ chức xã hội, đoàn thể thanh niên cũng có thể phối hợp tổ chức talkshow, tọa đàm cùng những người trẻ vượt khó để truyền cảm hứng thực tế cho học sinh – sinh viên.</w:t>
      </w:r>
    </w:p>
    <w:p w14:paraId="4430EA60"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
          <w:iCs/>
          <w:color w:val="0000FF"/>
          <w:sz w:val="28"/>
          <w:szCs w:val="28"/>
        </w:rPr>
        <w:t xml:space="preserve">+ </w:t>
      </w:r>
      <w:r w:rsidRPr="00A570EA">
        <w:rPr>
          <w:rFonts w:ascii="Times New Roman" w:hAnsi="Times New Roman" w:cs="Times New Roman"/>
          <w:bCs/>
          <w:i/>
          <w:color w:val="0000FF"/>
          <w:sz w:val="28"/>
          <w:szCs w:val="28"/>
        </w:rPr>
        <w:t>Đây là giải pháp có tính khả thi</w:t>
      </w:r>
      <w:r w:rsidRPr="00A570EA">
        <w:rPr>
          <w:rFonts w:ascii="Times New Roman" w:hAnsi="Times New Roman" w:cs="Times New Roman"/>
          <w:b/>
          <w:bCs/>
          <w:color w:val="0000FF"/>
          <w:sz w:val="28"/>
          <w:szCs w:val="28"/>
        </w:rPr>
        <w:t xml:space="preserve"> </w:t>
      </w:r>
      <w:r w:rsidRPr="00A570EA">
        <w:rPr>
          <w:rFonts w:ascii="Times New Roman" w:hAnsi="Times New Roman" w:cs="Times New Roman"/>
          <w:sz w:val="28"/>
          <w:szCs w:val="28"/>
        </w:rPr>
        <w:t>bởi môi trường học đường chính là nơi dễ dàng tác động đến nhận thức và thái độ sống của giới trẻ. Khi được rèn luyện từ sớm trong môi trường đề cao sự nỗ lực và tinh thần trách nhiệm, các em sẽ dần hình thành ý chí vươn lên, không dễ bị cuốn vào lối sống hưởng thụ, thụ động. Bên cạnh đó, việc tạo điều kiện cho học sinh đối diện với thử thách cũng góp phần giúp các em học cách trân trọng thành quả và hình thành tư duy tích cực.</w:t>
      </w:r>
    </w:p>
    <w:p w14:paraId="239C3C65" w14:textId="77777777" w:rsidR="004A59EF" w:rsidRPr="00A570EA" w:rsidRDefault="004A59EF" w:rsidP="00A570EA">
      <w:pPr>
        <w:spacing w:after="0" w:line="240" w:lineRule="auto"/>
        <w:ind w:hanging="142"/>
        <w:jc w:val="both"/>
        <w:outlineLvl w:val="2"/>
        <w:rPr>
          <w:rFonts w:ascii="Times New Roman" w:hAnsi="Times New Roman" w:cs="Times New Roman"/>
          <w:sz w:val="28"/>
          <w:szCs w:val="28"/>
        </w:rPr>
      </w:pPr>
      <w:r w:rsidRPr="00A570EA">
        <w:rPr>
          <w:rFonts w:ascii="Times New Roman" w:eastAsia="Calibri" w:hAnsi="Times New Roman" w:cs="Times New Roman"/>
          <w:iCs/>
          <w:sz w:val="28"/>
          <w:szCs w:val="28"/>
        </w:rPr>
        <w:t xml:space="preserve">+ Bằng chứng: </w:t>
      </w:r>
      <w:r w:rsidRPr="00A570EA">
        <w:rPr>
          <w:rFonts w:ascii="Times New Roman" w:hAnsi="Times New Roman" w:cs="Times New Roman"/>
          <w:sz w:val="28"/>
          <w:szCs w:val="28"/>
        </w:rPr>
        <w:t>Năm 2024, nhiều trường THPT tại Hải Phòng như Trường THPT Hồng Bàng và THCS-THPT FPT Hải Phòng đã tổ chức các hoạt động rèn luyện kỹ năng sống cho học sinh như: “Một ngày làm công nhân”, chương trình "Khởi nghiệp học sinh", giúp học sinh tiếp cận thực tế lao động. Qua khảo sát nội bộ, hơn 80% học sinh tham gia cho biết họ cảm nhận được sự vất vả của lao động và học được cách trân trọng những giá trị do chính mình tạo ra.</w:t>
      </w:r>
    </w:p>
    <w:p w14:paraId="3BC5A829" w14:textId="77777777" w:rsidR="004A59EF" w:rsidRPr="00A570EA" w:rsidRDefault="004A59EF" w:rsidP="00A570EA">
      <w:pPr>
        <w:spacing w:after="0" w:line="240" w:lineRule="auto"/>
        <w:ind w:hanging="142"/>
        <w:jc w:val="both"/>
        <w:outlineLvl w:val="2"/>
        <w:rPr>
          <w:rFonts w:ascii="Times New Roman" w:hAnsi="Times New Roman" w:cs="Times New Roman"/>
          <w:i/>
          <w:iCs/>
          <w:color w:val="FF0000"/>
          <w:sz w:val="28"/>
          <w:szCs w:val="28"/>
        </w:rPr>
      </w:pPr>
      <w:r w:rsidRPr="00A570EA">
        <w:rPr>
          <w:rFonts w:ascii="Times New Roman" w:eastAsia="Times New Roman" w:hAnsi="Times New Roman" w:cs="Times New Roman"/>
          <w:b/>
          <w:bCs/>
          <w:color w:val="FF0000"/>
          <w:sz w:val="28"/>
          <w:szCs w:val="28"/>
        </w:rPr>
        <w:t xml:space="preserve">Giải pháp 2: </w:t>
      </w:r>
      <w:r w:rsidRPr="00A570EA">
        <w:rPr>
          <w:rFonts w:ascii="Times New Roman" w:eastAsia="Times New Roman" w:hAnsi="Times New Roman" w:cs="Times New Roman"/>
          <w:i/>
          <w:iCs/>
          <w:color w:val="FF0000"/>
          <w:sz w:val="28"/>
          <w:szCs w:val="28"/>
        </w:rPr>
        <w:t>Xây dựng hình mẫu lý tưởng, l</w:t>
      </w:r>
      <w:r w:rsidRPr="00A570EA">
        <w:rPr>
          <w:rFonts w:ascii="Times New Roman" w:hAnsi="Times New Roman" w:cs="Times New Roman"/>
          <w:i/>
          <w:iCs/>
          <w:color w:val="FF0000"/>
          <w:sz w:val="28"/>
          <w:szCs w:val="28"/>
        </w:rPr>
        <w:t>an tỏa hình ảnh người trẻ sống có trách nhiệm và hoài bão trên truyền thông.</w:t>
      </w:r>
    </w:p>
    <w:p w14:paraId="28D112F3" w14:textId="77777777" w:rsidR="004A59EF" w:rsidRPr="00A570EA" w:rsidRDefault="004A59EF" w:rsidP="00A570EA">
      <w:pPr>
        <w:spacing w:after="0" w:line="240" w:lineRule="auto"/>
        <w:ind w:hanging="142"/>
        <w:jc w:val="both"/>
        <w:outlineLvl w:val="2"/>
        <w:rPr>
          <w:rFonts w:ascii="Times New Roman" w:hAnsi="Times New Roman" w:cs="Times New Roman"/>
          <w:sz w:val="28"/>
          <w:szCs w:val="28"/>
        </w:rPr>
      </w:pPr>
      <w:r w:rsidRPr="00A570EA">
        <w:rPr>
          <w:rFonts w:ascii="Times New Roman" w:eastAsia="Times New Roman" w:hAnsi="Times New Roman" w:cs="Times New Roman"/>
          <w:i/>
          <w:iCs/>
          <w:sz w:val="28"/>
          <w:szCs w:val="28"/>
        </w:rPr>
        <w:t xml:space="preserve">+ </w:t>
      </w:r>
      <w:r w:rsidRPr="00A570EA">
        <w:rPr>
          <w:rFonts w:ascii="Times New Roman" w:eastAsia="Times New Roman" w:hAnsi="Times New Roman" w:cs="Times New Roman"/>
          <w:sz w:val="28"/>
          <w:szCs w:val="28"/>
        </w:rPr>
        <w:t>Để thực hiện giải pháp, các cơ quan truyền thông cần giảm dần sự xuất hiện của các hình mẫu “sống sang, hưởng thụ” không đi kèm với giá trị thực chất. Thay vào đó, truyền thông nên tích cực giới thiệu, lan tỏa hình ảnh của những người trẻ có hành trình phấn đấu bền bỉ, thành công nhờ nỗ lực như nhà nghiên cứu, kỹ sư, bác sĩ trẻ, hoặc người khởi nghiệp từ con số 0. Song song, các nền tảng mạng xã hội có thể phối hợp với các tổ chức giáo dục, đoàn thể để sản xuất các video, podcast, phim tài liệu ngắn về lối sống tích cực, bền vững.</w:t>
      </w:r>
    </w:p>
    <w:p w14:paraId="77D0B6E3"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Đây là giải pháp có tính khả thi và sức lan tỏa mạnh mẽ, bởi truyền thông là kênh ảnh hưởng lớn đến nhận thức và lối sống của giới trẻ hiện đại. Nếu thay vì ca ngợi lối sống hưởng thụ, các phương tiện truyền thông tôn vinh sự phấn đấu, chắc chắn giới trẻ sẽ dần hình thành lại chuẩn mực sống tích cực, bền vững và giàu bản lĩnh.</w:t>
      </w:r>
    </w:p>
    <w:p w14:paraId="1D050EAA"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Bằng chứng: Trong năm 2024, Đài Phát thanh – Truyền hình Hải Phòng đã phối hợp cùng Sở Giáo dục tổ chức chương trình truyền hình thực tế “Thanh niên vượt sóng” – nơi những người trẻ chia sẻ hành trình vượt khó để học tập và lập nghiệp. Chương trình nhanh chóng thu hút hàng chục nghìn lượt xem trên nền tảng mạng xã hội và nhận được nhiều phản hồi tích cực từ học sinh, sinh viên trên địa bàn.</w:t>
      </w:r>
    </w:p>
    <w:p w14:paraId="66104E52" w14:textId="77777777" w:rsidR="004A59EF" w:rsidRPr="00A570EA" w:rsidRDefault="004A59EF" w:rsidP="00A570EA">
      <w:pPr>
        <w:spacing w:after="0" w:line="240" w:lineRule="auto"/>
        <w:ind w:hanging="142"/>
        <w:jc w:val="both"/>
        <w:outlineLvl w:val="2"/>
        <w:rPr>
          <w:rFonts w:ascii="Times New Roman" w:hAnsi="Times New Roman" w:cs="Times New Roman"/>
          <w:i/>
          <w:color w:val="FF0000"/>
          <w:sz w:val="28"/>
          <w:szCs w:val="28"/>
        </w:rPr>
      </w:pPr>
      <w:r w:rsidRPr="00A570EA">
        <w:rPr>
          <w:rFonts w:ascii="Times New Roman" w:eastAsia="Times New Roman" w:hAnsi="Times New Roman" w:cs="Times New Roman"/>
          <w:b/>
          <w:bCs/>
          <w:i/>
          <w:color w:val="FF0000"/>
          <w:sz w:val="28"/>
          <w:szCs w:val="28"/>
        </w:rPr>
        <w:t xml:space="preserve">Giải pháp 3: </w:t>
      </w:r>
      <w:r w:rsidRPr="00A570EA">
        <w:rPr>
          <w:rFonts w:ascii="Times New Roman" w:eastAsia="Times New Roman" w:hAnsi="Times New Roman" w:cs="Times New Roman"/>
          <w:i/>
          <w:iCs/>
          <w:color w:val="FF0000"/>
          <w:sz w:val="28"/>
          <w:szCs w:val="28"/>
        </w:rPr>
        <w:t>Tăng cường định hướng giáo dục</w:t>
      </w:r>
      <w:r w:rsidRPr="00A570EA">
        <w:rPr>
          <w:rFonts w:ascii="Times New Roman" w:eastAsia="Times New Roman" w:hAnsi="Times New Roman" w:cs="Times New Roman"/>
          <w:b/>
          <w:bCs/>
          <w:i/>
          <w:iCs/>
          <w:color w:val="FF0000"/>
          <w:sz w:val="28"/>
          <w:szCs w:val="28"/>
        </w:rPr>
        <w:t xml:space="preserve"> </w:t>
      </w:r>
      <w:r w:rsidRPr="00A570EA">
        <w:rPr>
          <w:rFonts w:ascii="Times New Roman" w:hAnsi="Times New Roman" w:cs="Times New Roman"/>
          <w:i/>
          <w:iCs/>
          <w:color w:val="FF0000"/>
          <w:sz w:val="28"/>
          <w:szCs w:val="28"/>
        </w:rPr>
        <w:t>giới trẻ cách xây dựng động lực nội sinh, không phụ thuộc vào phần thưởng.</w:t>
      </w:r>
    </w:p>
    <w:p w14:paraId="1A999355"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bCs/>
          <w:i/>
          <w:color w:val="0000FF"/>
          <w:sz w:val="28"/>
          <w:szCs w:val="28"/>
        </w:rPr>
        <w:t xml:space="preserve">+ </w:t>
      </w:r>
      <w:r w:rsidRPr="00A570EA">
        <w:rPr>
          <w:rFonts w:ascii="Times New Roman" w:eastAsia="Times New Roman" w:hAnsi="Times New Roman" w:cs="Times New Roman"/>
          <w:i/>
          <w:color w:val="0000FF"/>
          <w:sz w:val="28"/>
          <w:szCs w:val="28"/>
        </w:rPr>
        <w:t>Để thực hiện giải pháp</w:t>
      </w:r>
      <w:r w:rsidRPr="00A570EA">
        <w:rPr>
          <w:rFonts w:ascii="Times New Roman" w:eastAsia="Times New Roman" w:hAnsi="Times New Roman" w:cs="Times New Roman"/>
          <w:sz w:val="28"/>
          <w:szCs w:val="28"/>
        </w:rPr>
        <w:t>, các trường học, trung tâm kỹ năng và tổ chức giáo dục có thể tổ chức các buổi hướng dẫn học sinh – sinh viên xây dựng mục tiêu cá nhân, phát triển thói quen viết nhật ký mục tiêu, thử thách bản thân trong 30 ngày không phụ thuộc vào “phần thưởng bên ngoài”. Ngoài ra, những buổi chia sẻ về tâm lý, nhận thức bản thân, giá trị sống cũng cần được tổ chức định kỳ để các bạn trẻ học cách kết nối với cảm xúc và nhu cầu nội tâm.</w:t>
      </w:r>
    </w:p>
    <w:p w14:paraId="10B5DAC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b/>
          <w:bCs/>
          <w:sz w:val="28"/>
          <w:szCs w:val="28"/>
        </w:rPr>
        <w:t xml:space="preserve">+ </w:t>
      </w:r>
      <w:r w:rsidRPr="00A570EA">
        <w:rPr>
          <w:rFonts w:ascii="Times New Roman" w:eastAsia="Times New Roman" w:hAnsi="Times New Roman" w:cs="Times New Roman"/>
          <w:sz w:val="28"/>
          <w:szCs w:val="28"/>
        </w:rPr>
        <w:t>Đây là giải pháp nền tảng và có tính bền vững cao, bởi khi người trẻ biết xác định mục tiêu sống và lý do mình tồn tại, họ sẽ không dễ bị cuốn vào cám dỗ từ lối sống hưởng thụ. Thay vì chỉ sống để “nhận thưởng”, họ sẽ học cách sống để phát triển, đóng góp và trở thành phiên bản tốt hơn mỗi ngày.</w:t>
      </w:r>
    </w:p>
    <w:p w14:paraId="2B97C9C8"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bCs/>
          <w:i/>
          <w:color w:val="0000FF"/>
          <w:sz w:val="28"/>
          <w:szCs w:val="28"/>
        </w:rPr>
        <w:t>+ Bằng chứng</w:t>
      </w:r>
      <w:r w:rsidRPr="00A570EA">
        <w:rPr>
          <w:rFonts w:ascii="Times New Roman" w:eastAsia="Times New Roman" w:hAnsi="Times New Roman" w:cs="Times New Roman"/>
          <w:i/>
          <w:color w:val="0000FF"/>
          <w:sz w:val="28"/>
          <w:szCs w:val="28"/>
        </w:rPr>
        <w:t>:</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Theo thống kê của một số trung tâm kỹ năng tại Hải Phòng trong năm 2024, hơn 60% học sinh tham gia các khóa kỹ năng đặt mục tiêu và quản trị bản thân đã cải thiện được thái độ học tập, chủ động hơn trong sinh hoạt và giảm hẳn thói quen trì hoãn. Một số trường THPT cũng đã bắt đầu đưa “hành trình mục tiêu cá nhân” vào các hoạt động trải nghiệm, cho thấy kết quả tích cực trong việc giúp học sinh duy trì động lực dài hạn.</w:t>
      </w:r>
    </w:p>
    <w:p w14:paraId="7924D94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15B0F1B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hAnsi="Times New Roman" w:cs="Times New Roman"/>
          <w:sz w:val="28"/>
          <w:szCs w:val="28"/>
        </w:rPr>
        <w:t>Việc một bộ phận giới trẻ đánh mất động lực phấn đấu do lối sống hưởng thụ là vấn đề đáng lo ngại. Tuy nhiên, thông qua việc nâng cao nhận thức, giáo dục kỹ năng quản lý tài chính và tạo môi trường làm việc tích cực, chúng ta có thể khuyến khích giới trẻ tìm lại động lực, phấn đấu vì tương lai cá nhân và sự phát triển chung của xã hội.</w:t>
      </w:r>
    </w:p>
    <w:p w14:paraId="2EA535B8" w14:textId="77777777" w:rsidR="004A59EF" w:rsidRPr="00A570EA" w:rsidRDefault="004A59EF" w:rsidP="00A570EA">
      <w:pPr>
        <w:spacing w:after="0" w:line="240" w:lineRule="auto"/>
        <w:ind w:hanging="142"/>
        <w:jc w:val="center"/>
        <w:rPr>
          <w:rFonts w:ascii="Times New Roman" w:hAnsi="Times New Roman" w:cs="Times New Roman"/>
          <w:b/>
          <w:iCs/>
          <w:color w:val="FF0000"/>
          <w:sz w:val="28"/>
          <w:szCs w:val="28"/>
          <w:bdr w:val="none" w:sz="0" w:space="0" w:color="auto" w:frame="1"/>
        </w:rPr>
      </w:pPr>
    </w:p>
    <w:p w14:paraId="4505DE83" w14:textId="154E5A24" w:rsidR="0024556A" w:rsidRPr="00A570EA" w:rsidRDefault="0024556A" w:rsidP="00A570EA">
      <w:pPr>
        <w:pStyle w:val="Heading1"/>
        <w:spacing w:before="0" w:line="240" w:lineRule="auto"/>
        <w:ind w:hanging="142"/>
        <w:jc w:val="both"/>
        <w:rPr>
          <w:rFonts w:ascii="Times New Roman" w:eastAsia="Times New Roman" w:hAnsi="Times New Roman" w:cs="Times New Roman"/>
          <w:b/>
          <w:i/>
          <w:iCs/>
          <w:color w:val="0000FF"/>
          <w:sz w:val="28"/>
          <w:szCs w:val="28"/>
        </w:rPr>
      </w:pPr>
      <w:bookmarkStart w:id="9" w:name="_Toc195341379"/>
      <w:r w:rsidRPr="00A570EA">
        <w:rPr>
          <w:rFonts w:ascii="Times New Roman" w:hAnsi="Times New Roman" w:cs="Times New Roman"/>
          <w:b/>
          <w:color w:val="0000FF"/>
          <w:sz w:val="28"/>
          <w:szCs w:val="28"/>
        </w:rPr>
        <w:t xml:space="preserve">ĐỀ 7: </w:t>
      </w:r>
      <w:r w:rsidRPr="00A570EA">
        <w:rPr>
          <w:rFonts w:ascii="Times New Roman" w:eastAsia="Times New Roman" w:hAnsi="Times New Roman" w:cs="Times New Roman"/>
          <w:b/>
          <w:color w:val="0000FF"/>
          <w:sz w:val="28"/>
          <w:szCs w:val="28"/>
        </w:rPr>
        <w:t xml:space="preserve">Viết bài văn nghị luận xã hội trình bày suy nghĩ và đề xuất giải pháp có sức thuyết phục để giải quyết vấn đề: </w:t>
      </w:r>
      <w:r w:rsidRPr="00A570EA">
        <w:rPr>
          <w:rFonts w:ascii="Times New Roman" w:eastAsia="Times New Roman" w:hAnsi="Times New Roman" w:cs="Times New Roman"/>
          <w:b/>
          <w:i/>
          <w:iCs/>
          <w:color w:val="0000FF"/>
          <w:sz w:val="28"/>
          <w:szCs w:val="28"/>
        </w:rPr>
        <w:t>Nhiều bạn trẻ hiện nay gặp khó khăn trong quá trình hội nhập quốc tế vì chưa có sự chuẩn bị để trở thành công dân toàn cầu.</w:t>
      </w:r>
      <w:bookmarkEnd w:id="9"/>
    </w:p>
    <w:p w14:paraId="79E4E227" w14:textId="77777777" w:rsidR="004A59EF" w:rsidRPr="00A570EA" w:rsidRDefault="004A59EF" w:rsidP="00A570EA">
      <w:pPr>
        <w:spacing w:after="0" w:line="240" w:lineRule="auto"/>
        <w:ind w:hanging="142"/>
        <w:rPr>
          <w:rFonts w:ascii="Times New Roman" w:hAnsi="Times New Roman" w:cs="Times New Roman"/>
          <w:sz w:val="28"/>
          <w:szCs w:val="28"/>
        </w:rPr>
      </w:pPr>
    </w:p>
    <w:p w14:paraId="0D36130C" w14:textId="14063552" w:rsidR="0024556A" w:rsidRPr="00A570EA" w:rsidRDefault="0024556A" w:rsidP="00A570EA">
      <w:pPr>
        <w:pStyle w:val="Heading1"/>
        <w:spacing w:before="0" w:line="240" w:lineRule="auto"/>
        <w:ind w:hanging="142"/>
        <w:jc w:val="center"/>
        <w:rPr>
          <w:rFonts w:ascii="Times New Roman" w:hAnsi="Times New Roman" w:cs="Times New Roman"/>
          <w:b/>
          <w:iCs/>
          <w:color w:val="FF0000"/>
          <w:sz w:val="28"/>
          <w:szCs w:val="28"/>
          <w:bdr w:val="none" w:sz="0" w:space="0" w:color="auto" w:frame="1"/>
        </w:rPr>
      </w:pPr>
      <w:bookmarkStart w:id="10" w:name="_Toc195341380"/>
      <w:r w:rsidRPr="00A570EA">
        <w:rPr>
          <w:rFonts w:ascii="Times New Roman" w:hAnsi="Times New Roman" w:cs="Times New Roman"/>
          <w:b/>
          <w:iCs/>
          <w:color w:val="FF0000"/>
          <w:sz w:val="28"/>
          <w:szCs w:val="28"/>
          <w:bdr w:val="none" w:sz="0" w:space="0" w:color="auto" w:frame="1"/>
        </w:rPr>
        <w:t>ĐÁP ÁN</w:t>
      </w:r>
      <w:bookmarkEnd w:id="10"/>
    </w:p>
    <w:p w14:paraId="67F9F225"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color w:val="0000FF"/>
          <w:sz w:val="28"/>
          <w:szCs w:val="28"/>
        </w:rPr>
        <w:t xml:space="preserve"> </w:t>
      </w:r>
      <w:r w:rsidRPr="00A570EA">
        <w:rPr>
          <w:rFonts w:ascii="Times New Roman" w:eastAsia="Calibri" w:hAnsi="Times New Roman" w:cs="Times New Roman"/>
          <w:sz w:val="28"/>
          <w:szCs w:val="28"/>
        </w:rPr>
        <w:t>Giới thiệu vấn đề nghị luận</w:t>
      </w:r>
    </w:p>
    <w:p w14:paraId="7ACB5E90"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sz w:val="28"/>
          <w:szCs w:val="28"/>
        </w:rPr>
        <w:t xml:space="preserve">- </w:t>
      </w:r>
      <w:r w:rsidRPr="00A570EA">
        <w:rPr>
          <w:rFonts w:ascii="Times New Roman" w:hAnsi="Times New Roman" w:cs="Times New Roman"/>
          <w:sz w:val="28"/>
          <w:szCs w:val="28"/>
        </w:rPr>
        <w:t xml:space="preserve">Trong thời đại toàn cầu hóa và cuộc cách mạng công nghệ 4.0 đang phát triển mạnh mẽ, cơ hội để thế hệ trẻ tiếp cận và tham gia vào môi trường quốc tế ngày càng rộng mở. Tuy nhiên, song song với những thuận lợi đó, không ít bạn trẻ Việt Nam vẫn đang loay hoay trong quá trình hội nhập vì thiếu kiến thức, kỹ năng và tư duy phù hợp. </w:t>
      </w:r>
    </w:p>
    <w:p w14:paraId="66F7B472"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Việc chưa chuẩn bị đầy đủ để trở thành “công dân toàn cầu” đã và đang trở thành rào cản lớn khiến nhiều người trẻ đánh mất cơ hội phát triển bản thân và hội nhập quốc tế một cách hiệu quả đòi hỏi cần tìm ra giải pháp để khắc phục vấn đề này.</w:t>
      </w:r>
    </w:p>
    <w:p w14:paraId="47D25640" w14:textId="77777777" w:rsidR="004A59EF" w:rsidRPr="00A570EA" w:rsidRDefault="004A59EF" w:rsidP="00A570EA">
      <w:pPr>
        <w:spacing w:after="0" w:line="240" w:lineRule="auto"/>
        <w:ind w:hanging="142"/>
        <w:jc w:val="both"/>
        <w:rPr>
          <w:rFonts w:ascii="Times New Roman" w:eastAsia="Calibri" w:hAnsi="Times New Roman" w:cs="Times New Roman"/>
          <w:b/>
          <w:color w:val="0000FF"/>
          <w:sz w:val="28"/>
          <w:szCs w:val="28"/>
        </w:rPr>
      </w:pPr>
      <w:r w:rsidRPr="00A570EA">
        <w:rPr>
          <w:rFonts w:ascii="Times New Roman" w:eastAsia="Calibri" w:hAnsi="Times New Roman" w:cs="Times New Roman"/>
          <w:b/>
          <w:color w:val="0000FF"/>
          <w:sz w:val="28"/>
          <w:szCs w:val="28"/>
        </w:rPr>
        <w:t>* Thân bài:</w:t>
      </w:r>
    </w:p>
    <w:p w14:paraId="6B43B11C" w14:textId="77777777" w:rsidR="004A59EF" w:rsidRPr="00A570EA" w:rsidRDefault="004A59EF" w:rsidP="00A570EA">
      <w:pPr>
        <w:spacing w:after="0" w:line="240" w:lineRule="auto"/>
        <w:ind w:hanging="142"/>
        <w:jc w:val="both"/>
        <w:rPr>
          <w:rFonts w:ascii="Times New Roman" w:hAnsi="Times New Roman" w:cs="Times New Roman"/>
          <w:b/>
          <w:i/>
          <w:iCs/>
          <w:sz w:val="28"/>
          <w:szCs w:val="28"/>
        </w:rPr>
      </w:pPr>
      <w:r w:rsidRPr="00A570EA">
        <w:rPr>
          <w:rFonts w:ascii="Times New Roman" w:hAnsi="Times New Roman" w:cs="Times New Roman"/>
          <w:b/>
          <w:i/>
          <w:iCs/>
          <w:sz w:val="28"/>
          <w:szCs w:val="28"/>
        </w:rPr>
        <w:t>- Giải thích vấn đề nghị luận</w:t>
      </w:r>
    </w:p>
    <w:p w14:paraId="1EEE738A"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Công dân toàn cầu là những người sống và làm việc ở nhiều quốc gia khác nhau. Họ có thể có một hoặc nhiều quốc tịch.</w:t>
      </w:r>
    </w:p>
    <w:p w14:paraId="3CD32C0E" w14:textId="77777777" w:rsidR="004A59EF" w:rsidRPr="00A570EA" w:rsidRDefault="004A59EF" w:rsidP="00A570EA">
      <w:pPr>
        <w:spacing w:after="0" w:line="240" w:lineRule="auto"/>
        <w:ind w:hanging="142"/>
        <w:jc w:val="both"/>
        <w:rPr>
          <w:rFonts w:ascii="Times New Roman" w:hAnsi="Times New Roman" w:cs="Times New Roman"/>
          <w:color w:val="202122"/>
          <w:sz w:val="28"/>
          <w:szCs w:val="28"/>
          <w:shd w:val="clear" w:color="auto" w:fill="FFFFFF"/>
        </w:rPr>
      </w:pPr>
      <w:r w:rsidRPr="00A570EA">
        <w:rPr>
          <w:rFonts w:ascii="Times New Roman" w:hAnsi="Times New Roman" w:cs="Times New Roman"/>
          <w:iCs/>
          <w:color w:val="202122"/>
          <w:sz w:val="28"/>
          <w:szCs w:val="28"/>
          <w:shd w:val="clear" w:color="auto" w:fill="FFFFFF"/>
        </w:rPr>
        <w:t xml:space="preserve">+ </w:t>
      </w:r>
      <w:r w:rsidRPr="00A570EA">
        <w:rPr>
          <w:rFonts w:ascii="Times New Roman" w:hAnsi="Times New Roman" w:cs="Times New Roman"/>
          <w:sz w:val="28"/>
          <w:szCs w:val="28"/>
        </w:rPr>
        <w:t>“Công dân toàn cầu” không chỉ là người có thể di chuyển qua biên giới một cách dễ dàng, mà còn là người có khả năng tư duy toàn diện, biết tôn trọng sự khác biệt văn hóa, có trình độ chuyên môn cao và năng lực sử dụng ngoại ngữ, công nghệ tốt. Trở thành công dân toàn cầu đồng nghĩa với việc sống và làm việc hiệu quả trong môi trường đa quốc gia, đa văn hóa.</w:t>
      </w:r>
    </w:p>
    <w:p w14:paraId="0C4DF466" w14:textId="77777777" w:rsidR="004A59EF" w:rsidRPr="00A570EA" w:rsidRDefault="004A59EF" w:rsidP="00A570EA">
      <w:pPr>
        <w:spacing w:after="0" w:line="240" w:lineRule="auto"/>
        <w:ind w:hanging="142"/>
        <w:jc w:val="both"/>
        <w:rPr>
          <w:rFonts w:ascii="Times New Roman" w:hAnsi="Times New Roman" w:cs="Times New Roman"/>
          <w:b/>
          <w:i/>
          <w:iCs/>
          <w:sz w:val="28"/>
          <w:szCs w:val="28"/>
        </w:rPr>
      </w:pPr>
      <w:r w:rsidRPr="00A570EA">
        <w:rPr>
          <w:rFonts w:ascii="Times New Roman" w:hAnsi="Times New Roman" w:cs="Times New Roman"/>
          <w:b/>
          <w:i/>
          <w:iCs/>
          <w:sz w:val="28"/>
          <w:szCs w:val="28"/>
        </w:rPr>
        <w:t>- Bàn luận:</w:t>
      </w:r>
    </w:p>
    <w:p w14:paraId="25A5A255"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HS trình bày quan điểm, suy nghĩ về các khía cạnh khác nhau của vấn đề (thực trạng, nguyên nhân, hậu quả/lợi ích …); có thể theo một số gợi ý sau:</w:t>
      </w:r>
    </w:p>
    <w:p w14:paraId="5E514FF9"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b/>
          <w:bCs/>
          <w:iCs/>
          <w:sz w:val="28"/>
          <w:szCs w:val="28"/>
        </w:rPr>
        <w:t>+ Thực trạng:</w:t>
      </w:r>
    </w:p>
    <w:p w14:paraId="7075ED07"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hAnsi="Times New Roman" w:cs="Times New Roman"/>
          <w:sz w:val="28"/>
          <w:szCs w:val="28"/>
        </w:rPr>
        <w:t xml:space="preserve">/ </w:t>
      </w:r>
      <w:r w:rsidRPr="00A570EA">
        <w:rPr>
          <w:rFonts w:ascii="Times New Roman" w:eastAsia="Times New Roman" w:hAnsi="Times New Roman" w:cs="Times New Roman"/>
          <w:sz w:val="28"/>
          <w:szCs w:val="28"/>
        </w:rPr>
        <w:t>Hiện nay, một bộ phận lớn bạn trẻ Việt Nam vẫn đang gặp khó khăn trong quá trình hội nhập. Họ thiếu kỹ năng ngoại ngữ, thiếu kiến thức về văn hóa – xã hội quốc tế, kỹ năng mềm chưa được trang bị đầy đủ và tư duy còn bó hẹp trong phạm vi cá nhân hoặc địa phương. Dù tiếp xúc nhiều với Internet và mạng xã hội toàn cầu, nhưng không ít bạn vẫn chỉ dừng lại ở việc giải trí mà chưa biết khai thác tri thức thế giới một cách chủ động.</w:t>
      </w:r>
    </w:p>
    <w:p w14:paraId="7713231F"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Theo khảo sát năm 2024 của tổ chức VietFuture trên 5.000 sinh viên tại TP. Hồ Chí Minh, Hà Nội và Hải Phòng, chỉ có 37% sinh viên tự tin rằng họ có đủ kỹ năng để làm việc trong môi trường quốc tế, trong khi 62% cho rằng rào cản lớn nhất là ngoại ngữ và kỹ năng tư duy phản biện. Ngoài ra, 71% sinh viên cho biết họ chưa từng tham gia bất kỳ hoạt động ngoại khóa, trao đổi văn hóa hay trải nghiệm quốc tế nào trong thời gian học phổ thông và đại học.</w:t>
      </w:r>
    </w:p>
    <w:p w14:paraId="34374696"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b/>
          <w:bCs/>
          <w:iCs/>
          <w:sz w:val="28"/>
          <w:szCs w:val="28"/>
        </w:rPr>
        <w:t xml:space="preserve">+ Nguyên nhân: </w:t>
      </w:r>
    </w:p>
    <w:p w14:paraId="479BB8B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Thiếu định hướng từ sớm: Nhiều học sinh chưa được tiếp cận khái niệm “công dân toàn cầu” một cách rõ ràng. Nhà trường vẫn tập trung quá nhiều vào lý thuyết, chưa chú trọng đào tạo kỹ năng sống và năng lực hội nhập.</w:t>
      </w:r>
    </w:p>
    <w:p w14:paraId="3C0B191B"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Ngoại ngữ yếu: Dù học tiếng Anh từ cấp tiểu học, nhưng phần lớn học sinh, sinh viên vẫn gặp khó khăn trong giao tiếp và sử dụng tiếng Anh trong học thuật hoặc công việc.</w:t>
      </w:r>
    </w:p>
    <w:p w14:paraId="10CEF09C"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Tâm lý ngại thay đổi, chưa cởi mở với sự khác biệt văn hóa: Một số bạn trẻ còn dè dặt, thậm chí có thái độ kỳ thị với những gì khác biệt với thói quen, lối sống của mình.</w:t>
      </w:r>
    </w:p>
    <w:p w14:paraId="6DF1554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Thiếu môi trường rèn luyện kỹ năng toàn cầu hóa: Cơ hội tiếp cận với các chương trình giao lưu quốc tế, tình nguyện quốc tế hay học bổng du học còn hạn chế với học sinh ở các địa phương.</w:t>
      </w:r>
    </w:p>
    <w:p w14:paraId="5E6279DC" w14:textId="77777777" w:rsidR="004A59EF" w:rsidRPr="00A570EA" w:rsidRDefault="004A59EF" w:rsidP="00A570EA">
      <w:pPr>
        <w:spacing w:after="0" w:line="240" w:lineRule="auto"/>
        <w:ind w:hanging="142"/>
        <w:jc w:val="both"/>
        <w:rPr>
          <w:rFonts w:ascii="Times New Roman" w:hAnsi="Times New Roman" w:cs="Times New Roman"/>
          <w:b/>
          <w:bCs/>
          <w:iCs/>
          <w:sz w:val="28"/>
          <w:szCs w:val="28"/>
        </w:rPr>
      </w:pPr>
      <w:r w:rsidRPr="00A570EA">
        <w:rPr>
          <w:rFonts w:ascii="Times New Roman" w:hAnsi="Times New Roman" w:cs="Times New Roman"/>
          <w:b/>
          <w:bCs/>
          <w:iCs/>
          <w:sz w:val="28"/>
          <w:szCs w:val="28"/>
        </w:rPr>
        <w:t xml:space="preserve">+ Hậu quả: </w:t>
      </w:r>
    </w:p>
    <w:p w14:paraId="02E9D5C0"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Đánh mất cơ hội việc làm trong môi trường toàn cầu, nhất là khi ngày càng nhiều doanh nghiệp FDI đầu tư vào Việt Nam.</w:t>
      </w:r>
    </w:p>
    <w:p w14:paraId="5FB9DEA5"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Tụt hậu trong quá trình phát triển cá nhân và khó tiếp cận với tri thức tiên tiến.</w:t>
      </w:r>
    </w:p>
    <w:p w14:paraId="789F4D1C"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sz w:val="28"/>
          <w:szCs w:val="28"/>
        </w:rPr>
        <w:t>/ Giảm sức cạnh tranh của nguồn nhân lực trẻ Việt Nam trên thị trường lao động quốc tế.</w:t>
      </w:r>
    </w:p>
    <w:p w14:paraId="125E34F8"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4322C311"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27A24D20"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18759853"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72615781"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1B66E847" w14:textId="77777777" w:rsidR="004A59EF" w:rsidRPr="00A570EA" w:rsidRDefault="004A59EF" w:rsidP="00A570EA">
      <w:pPr>
        <w:spacing w:after="0" w:line="240" w:lineRule="auto"/>
        <w:ind w:hanging="142"/>
        <w:jc w:val="both"/>
        <w:rPr>
          <w:rFonts w:ascii="Times New Roman" w:eastAsia="Calibri" w:hAnsi="Times New Roman" w:cs="Times New Roman"/>
          <w:b/>
          <w:iCs/>
          <w:color w:val="0000FF"/>
          <w:sz w:val="28"/>
          <w:szCs w:val="28"/>
        </w:rPr>
      </w:pPr>
      <w:r w:rsidRPr="00A570EA">
        <w:rPr>
          <w:rFonts w:ascii="Times New Roman" w:eastAsia="Calibri" w:hAnsi="Times New Roman" w:cs="Times New Roman"/>
          <w:b/>
          <w:iCs/>
          <w:color w:val="0000FF"/>
          <w:sz w:val="28"/>
          <w:szCs w:val="28"/>
          <w:u w:val="single"/>
        </w:rPr>
        <w:t xml:space="preserve">Ví dụ </w:t>
      </w:r>
      <w:r w:rsidRPr="00A570EA">
        <w:rPr>
          <w:rFonts w:ascii="Times New Roman" w:eastAsia="Calibri" w:hAnsi="Times New Roman" w:cs="Times New Roman"/>
          <w:b/>
          <w:iCs/>
          <w:color w:val="0000FF"/>
          <w:sz w:val="28"/>
          <w:szCs w:val="28"/>
        </w:rPr>
        <w:t xml:space="preserve"> </w:t>
      </w:r>
    </w:p>
    <w:p w14:paraId="55E99B5F"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u w:val="single"/>
        </w:rPr>
      </w:pPr>
      <w:r w:rsidRPr="00A570EA">
        <w:rPr>
          <w:rFonts w:ascii="Times New Roman" w:eastAsia="Calibri" w:hAnsi="Times New Roman" w:cs="Times New Roman"/>
          <w:b/>
          <w:iCs/>
          <w:color w:val="FF0000"/>
          <w:sz w:val="28"/>
          <w:szCs w:val="28"/>
        </w:rPr>
        <w:t xml:space="preserve"> </w:t>
      </w:r>
      <w:r w:rsidRPr="00A570EA">
        <w:rPr>
          <w:rFonts w:ascii="Times New Roman" w:eastAsia="Calibri" w:hAnsi="Times New Roman" w:cs="Times New Roman"/>
          <w:b/>
          <w:bCs/>
          <w:iCs/>
          <w:color w:val="FF0000"/>
          <w:sz w:val="28"/>
          <w:szCs w:val="28"/>
        </w:rPr>
        <w:t>Giải pháp 1</w:t>
      </w:r>
      <w:r w:rsidRPr="00A570EA">
        <w:rPr>
          <w:rFonts w:ascii="Times New Roman" w:eastAsia="Calibri" w:hAnsi="Times New Roman" w:cs="Times New Roman"/>
          <w:iCs/>
          <w:color w:val="FF0000"/>
          <w:sz w:val="28"/>
          <w:szCs w:val="28"/>
        </w:rPr>
        <w:t xml:space="preserve">: </w:t>
      </w:r>
      <w:r w:rsidRPr="00A570EA">
        <w:rPr>
          <w:rFonts w:ascii="Times New Roman" w:hAnsi="Times New Roman" w:cs="Times New Roman"/>
          <w:i/>
          <w:iCs/>
          <w:color w:val="FF0000"/>
          <w:sz w:val="28"/>
          <w:szCs w:val="28"/>
        </w:rPr>
        <w:t>Nâng cao năng lực ngoại ngữ và kỹ năng mềm cho học sinh, sinh viên.</w:t>
      </w:r>
    </w:p>
    <w:p w14:paraId="7DFA7276"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Cách thực hiện</w:t>
      </w:r>
      <w:r w:rsidRPr="00A570EA">
        <w:rPr>
          <w:rFonts w:ascii="Times New Roman" w:eastAsia="Times New Roman" w:hAnsi="Times New Roman" w:cs="Times New Roman"/>
          <w:sz w:val="28"/>
          <w:szCs w:val="28"/>
        </w:rPr>
        <w:t>: Các trường học nên đa dạng hóa hoạt động rèn luyện ngoại ngữ như tổ chức câu lạc bộ tiếng Anh, các kỳ thi nói, tranh biện, mô hình mô phỏng Liên Hợp Quốc (Model UN)... Đồng thời, tích hợp đào tạo kỹ năng mềm như giao tiếp, làm việc nhóm, phản biện, quản lý thời gian vào chương trình giáo dục phổ thông và đại học.</w:t>
      </w:r>
    </w:p>
    <w:p w14:paraId="0C0608BD"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Tính khả thi:</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Đây là giải pháp nền tảng, lâu dài và hoàn toàn có thể triển khai trong môi trường học đường nếu có sự phối hợp giữa nhà trường, giáo viên và phụ huynh. Việc lồng ghép ngoại ngữ với kỹ năng sống sẽ giúp các bạn học sinh rèn luyện toàn diện hơn.</w:t>
      </w:r>
    </w:p>
    <w:p w14:paraId="5E89F57A"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Bằng chứng</w:t>
      </w:r>
      <w:r w:rsidRPr="00A570EA">
        <w:rPr>
          <w:rFonts w:ascii="Times New Roman" w:eastAsia="Times New Roman" w:hAnsi="Times New Roman" w:cs="Times New Roman"/>
          <w:sz w:val="28"/>
          <w:szCs w:val="28"/>
        </w:rPr>
        <w:t>: Từ năm 2024, trường THPT Trần Phú – Hải Phòng đã triển khai các tiết học “Kỹ năng hội nhập” theo mô hình CLB, trong đó học sinh được thực hành giao tiếp tiếng Anh theo tình huống thực tế. Kết quả cho thấy 85% học sinh tham gia chương trình cảm thấy tự tin hơn trong giao tiếp và mong muốn được tham gia các hoạt động giao lưu quốc tế trong tương lai.</w:t>
      </w:r>
    </w:p>
    <w:p w14:paraId="6D9B39B6" w14:textId="77777777" w:rsidR="004A59EF" w:rsidRPr="00A570EA" w:rsidRDefault="004A59EF" w:rsidP="00A570EA">
      <w:pPr>
        <w:spacing w:after="0" w:line="240" w:lineRule="auto"/>
        <w:ind w:hanging="142"/>
        <w:jc w:val="both"/>
        <w:outlineLvl w:val="2"/>
        <w:rPr>
          <w:rFonts w:ascii="Times New Roman" w:hAnsi="Times New Roman" w:cs="Times New Roman"/>
          <w:i/>
          <w:iCs/>
          <w:color w:val="FF0000"/>
          <w:sz w:val="28"/>
          <w:szCs w:val="28"/>
        </w:rPr>
      </w:pPr>
      <w:r w:rsidRPr="00A570EA">
        <w:rPr>
          <w:rFonts w:ascii="Times New Roman" w:eastAsia="Times New Roman" w:hAnsi="Times New Roman" w:cs="Times New Roman"/>
          <w:b/>
          <w:bCs/>
          <w:color w:val="FF0000"/>
          <w:sz w:val="28"/>
          <w:szCs w:val="28"/>
        </w:rPr>
        <w:t xml:space="preserve">Giải pháp 2: </w:t>
      </w:r>
      <w:r w:rsidRPr="00A570EA">
        <w:rPr>
          <w:rFonts w:ascii="Times New Roman" w:hAnsi="Times New Roman" w:cs="Times New Roman"/>
          <w:i/>
          <w:iCs/>
          <w:color w:val="FF0000"/>
          <w:sz w:val="28"/>
          <w:szCs w:val="28"/>
        </w:rPr>
        <w:t>Tăng cường trải nghiệm thực tế và cơ hội tiếp xúc quốc tế.</w:t>
      </w:r>
    </w:p>
    <w:p w14:paraId="7701E6A3"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Cách thực hiện:</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Cần mở rộng các chương trình giao lưu văn hóa, trại hè quốc tế, hoạt động ngoại khóa với sinh viên quốc tế, tổ chức các hoạt động tình nguyện, các cuộc thi mang tính toàn cầu ngay từ cấp THPT, THCS. Đẩy mạnh hợp tác giữa nhà trường với các tổ chức giáo dục quốc tế để mở rộng cơ hội học tập và trao đổi.</w:t>
      </w:r>
    </w:p>
    <w:p w14:paraId="1EF9EE3B"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Tính khả thi:</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Mô hình đã được một số trường tại Hà Nội và TP. Hồ Chí Minh áp dụng hiệu quả, có thể nhân rộng tại các địa phương như Hải Phòng nếu có sự hỗ trợ về kinh phí và chính sách từ Sở Giáo dục và các tổ chức xã hội.</w:t>
      </w:r>
    </w:p>
    <w:p w14:paraId="75352060"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Bằng chứng:</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Năm 2024, Sở GD&amp;ĐT Hải Phòng phối hợp với Tổ chức AIESEC Việt Nam đã tổ chức thành công dự án “Global You” tại 3 trường THPT, giúp học sinh địa phương giao lưu, trao đổi với tình nguyện viên quốc tế trong 6 tuần. Dự án thu hút hơn 300 học sinh tham gia, góp phần nâng cao kỹ năng giao tiếp và hiểu biết văn hóa quốc tế.</w:t>
      </w:r>
    </w:p>
    <w:p w14:paraId="12280601" w14:textId="77777777" w:rsidR="004A59EF" w:rsidRPr="00A570EA" w:rsidRDefault="004A59EF" w:rsidP="00A570EA">
      <w:pPr>
        <w:spacing w:after="0" w:line="240" w:lineRule="auto"/>
        <w:ind w:hanging="142"/>
        <w:jc w:val="both"/>
        <w:outlineLvl w:val="2"/>
        <w:rPr>
          <w:rFonts w:ascii="Times New Roman" w:hAnsi="Times New Roman" w:cs="Times New Roman"/>
          <w:i/>
          <w:iCs/>
          <w:color w:val="FF0000"/>
          <w:sz w:val="28"/>
          <w:szCs w:val="28"/>
        </w:rPr>
      </w:pPr>
      <w:r w:rsidRPr="00A570EA">
        <w:rPr>
          <w:rFonts w:ascii="Times New Roman" w:eastAsia="Times New Roman" w:hAnsi="Times New Roman" w:cs="Times New Roman"/>
          <w:b/>
          <w:bCs/>
          <w:color w:val="FF0000"/>
          <w:sz w:val="28"/>
          <w:szCs w:val="28"/>
        </w:rPr>
        <w:t xml:space="preserve">Giải pháp 3: </w:t>
      </w:r>
      <w:r w:rsidRPr="00A570EA">
        <w:rPr>
          <w:rFonts w:ascii="Times New Roman" w:eastAsia="Times New Roman" w:hAnsi="Times New Roman" w:cs="Times New Roman"/>
          <w:i/>
          <w:iCs/>
          <w:color w:val="FF0000"/>
          <w:sz w:val="28"/>
          <w:szCs w:val="28"/>
        </w:rPr>
        <w:t xml:space="preserve">Tăng cường vai trò kiểm soát và định </w:t>
      </w:r>
      <w:r w:rsidRPr="00A570EA">
        <w:rPr>
          <w:rFonts w:ascii="Times New Roman" w:hAnsi="Times New Roman" w:cs="Times New Roman"/>
          <w:i/>
          <w:iCs/>
          <w:color w:val="FF0000"/>
          <w:sz w:val="28"/>
          <w:szCs w:val="28"/>
        </w:rPr>
        <w:t>hình mẫu lý tưởng của giới trẻ trên truyền thông.</w:t>
      </w:r>
    </w:p>
    <w:p w14:paraId="247B030C" w14:textId="77777777" w:rsidR="004A59EF" w:rsidRPr="00A570EA" w:rsidRDefault="004A59EF" w:rsidP="00A570EA">
      <w:pPr>
        <w:spacing w:after="0" w:line="240" w:lineRule="auto"/>
        <w:ind w:hanging="142"/>
        <w:jc w:val="both"/>
        <w:outlineLvl w:val="2"/>
        <w:rPr>
          <w:rFonts w:ascii="Times New Roman" w:hAnsi="Times New Roman" w:cs="Times New Roman"/>
          <w:i/>
          <w:iCs/>
          <w:sz w:val="28"/>
          <w:szCs w:val="28"/>
        </w:rPr>
      </w:pPr>
      <w:r w:rsidRPr="00A570EA">
        <w:rPr>
          <w:rFonts w:ascii="Times New Roman" w:eastAsia="Times New Roman" w:hAnsi="Times New Roman" w:cs="Times New Roman"/>
          <w:i/>
          <w:color w:val="0000FF"/>
          <w:sz w:val="28"/>
          <w:szCs w:val="28"/>
        </w:rPr>
        <w:t>+ Cách thực hiện:</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Cần định hướng truyền thông đại chúng lan tỏa hình ảnh người trẻ có tri thức, bản lĩnh, sống tích cực, dám cống hiến. Các kênh truyền hình, mạng xã hội nên ưu tiên giới thiệu những tấm gương trẻ Việt thành công ở môi trường quốc tế nhờ năng lực và nghị lực, thay vì tập trung vào các nhân vật nổi tiếng nhờ ngoại hình hay sự giàu có.</w:t>
      </w:r>
    </w:p>
    <w:p w14:paraId="1E309D0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Tính khả thi:</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Trong kỷ nguyên số, giới trẻ tiếp cận thông tin chủ yếu qua mạng xã hội. Vì vậy, việc thay đổi nội dung truyền thông theo hướng tích cực sẽ có sức ảnh hưởng mạnh mẽ.</w:t>
      </w:r>
    </w:p>
    <w:p w14:paraId="4A05F6AE" w14:textId="77777777" w:rsidR="004A59EF" w:rsidRPr="00A570EA" w:rsidRDefault="004A59EF" w:rsidP="00A570EA">
      <w:pPr>
        <w:spacing w:after="0" w:line="240" w:lineRule="auto"/>
        <w:ind w:hanging="142"/>
        <w:jc w:val="both"/>
        <w:rPr>
          <w:rFonts w:ascii="Times New Roman" w:eastAsia="Times New Roman" w:hAnsi="Times New Roman" w:cs="Times New Roman"/>
          <w:sz w:val="28"/>
          <w:szCs w:val="28"/>
        </w:rPr>
      </w:pPr>
      <w:r w:rsidRPr="00A570EA">
        <w:rPr>
          <w:rFonts w:ascii="Times New Roman" w:eastAsia="Times New Roman" w:hAnsi="Times New Roman" w:cs="Times New Roman"/>
          <w:i/>
          <w:color w:val="0000FF"/>
          <w:sz w:val="28"/>
          <w:szCs w:val="28"/>
        </w:rPr>
        <w:t>+ Bằng chứng:</w:t>
      </w:r>
      <w:r w:rsidRPr="00A570EA">
        <w:rPr>
          <w:rFonts w:ascii="Times New Roman" w:eastAsia="Times New Roman" w:hAnsi="Times New Roman" w:cs="Times New Roman"/>
          <w:color w:val="0000FF"/>
          <w:sz w:val="28"/>
          <w:szCs w:val="28"/>
        </w:rPr>
        <w:t xml:space="preserve"> </w:t>
      </w:r>
      <w:r w:rsidRPr="00A570EA">
        <w:rPr>
          <w:rFonts w:ascii="Times New Roman" w:eastAsia="Times New Roman" w:hAnsi="Times New Roman" w:cs="Times New Roman"/>
          <w:sz w:val="28"/>
          <w:szCs w:val="28"/>
        </w:rPr>
        <w:t>Trong năm 2025, các trang như VTV7, Fanpage “Thanh niên Hải Phòng sáng tạo – hội nhập” đã giới thiệu hàng loạt gương mặt trẻ tiêu biểu như bạn Nguyễn Hoàng Minh (du học sinh Hà Lan), Trần Hạ Linh (đạt học bổng toàn phần Canada)… Những bài viết nhận được hàng chục nghìn lượt chia sẻ, góp phần truyền cảm hứng mạnh mẽ cho các bạn học sinh, sinh viên.</w:t>
      </w:r>
    </w:p>
    <w:p w14:paraId="61D54DD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4F175E9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hAnsi="Times New Roman" w:cs="Times New Roman"/>
          <w:sz w:val="28"/>
          <w:szCs w:val="28"/>
        </w:rPr>
        <w:t>Hội nhập quốc tế là xu hướng tất yếu trong xã hội hiện đại, và thế hệ trẻ chính là lực lượng tiên phong trong hành trình ấy. Tuy nhiên, để không trở thành kẻ lạc lõng trong thời đại toàn cầu hóa, mỗi bạn trẻ cần chủ động trang bị cho mình kiến thức, kỹ năng và tư duy phù hợp để trở thành công dân toàn cầu thực thụ. Trách nhiệm đó không chỉ đặt lên vai người trẻ mà còn cần sự chung tay của gia đình, nhà trường và toàn xã hội trong việc tạo dựng một thế hệ vững vàng, tự tin và bản lĩnh trước thế giới đang đổi thay từng ngày.</w:t>
      </w:r>
    </w:p>
    <w:p w14:paraId="4D384E86" w14:textId="77777777" w:rsidR="004A59EF" w:rsidRPr="00A570EA" w:rsidRDefault="004A59EF" w:rsidP="00A570EA">
      <w:pPr>
        <w:spacing w:after="0" w:line="240" w:lineRule="auto"/>
        <w:ind w:hanging="142"/>
        <w:rPr>
          <w:rFonts w:ascii="Times New Roman" w:hAnsi="Times New Roman" w:cs="Times New Roman"/>
          <w:sz w:val="28"/>
          <w:szCs w:val="28"/>
        </w:rPr>
      </w:pPr>
    </w:p>
    <w:tbl>
      <w:tblPr>
        <w:tblStyle w:val="TableGrid10"/>
        <w:tblW w:w="9351" w:type="dxa"/>
        <w:tblLook w:val="04A0" w:firstRow="1" w:lastRow="0" w:firstColumn="1" w:lastColumn="0" w:noHBand="0" w:noVBand="1"/>
      </w:tblPr>
      <w:tblGrid>
        <w:gridCol w:w="988"/>
        <w:gridCol w:w="7512"/>
        <w:gridCol w:w="851"/>
      </w:tblGrid>
      <w:tr w:rsidR="0024556A" w:rsidRPr="00A570EA" w14:paraId="6D1A3486" w14:textId="77777777" w:rsidTr="004A59EF">
        <w:tc>
          <w:tcPr>
            <w:tcW w:w="988" w:type="dxa"/>
          </w:tcPr>
          <w:p w14:paraId="6E856376" w14:textId="77777777" w:rsidR="0024556A" w:rsidRPr="00A570EA" w:rsidRDefault="0024556A" w:rsidP="00A570EA">
            <w:pPr>
              <w:ind w:hanging="142"/>
              <w:jc w:val="center"/>
              <w:rPr>
                <w:rFonts w:cs="Times New Roman"/>
                <w:b/>
                <w:szCs w:val="28"/>
              </w:rPr>
            </w:pPr>
          </w:p>
        </w:tc>
        <w:tc>
          <w:tcPr>
            <w:tcW w:w="7512" w:type="dxa"/>
          </w:tcPr>
          <w:p w14:paraId="0E45973D" w14:textId="77777777" w:rsidR="0024556A" w:rsidRPr="00A570EA" w:rsidRDefault="0024556A" w:rsidP="00A570EA">
            <w:pPr>
              <w:ind w:hanging="142"/>
              <w:jc w:val="center"/>
              <w:rPr>
                <w:rFonts w:cs="Times New Roman"/>
                <w:b/>
                <w:szCs w:val="28"/>
              </w:rPr>
            </w:pPr>
            <w:r w:rsidRPr="00A570EA">
              <w:rPr>
                <w:rFonts w:cs="Times New Roman"/>
                <w:b/>
                <w:szCs w:val="28"/>
              </w:rPr>
              <w:t>II. Phần viết</w:t>
            </w:r>
          </w:p>
        </w:tc>
        <w:tc>
          <w:tcPr>
            <w:tcW w:w="851" w:type="dxa"/>
          </w:tcPr>
          <w:p w14:paraId="1EC7ABE5" w14:textId="77777777" w:rsidR="0024556A" w:rsidRPr="00A570EA" w:rsidRDefault="0024556A" w:rsidP="00A570EA">
            <w:pPr>
              <w:ind w:hanging="142"/>
              <w:jc w:val="center"/>
              <w:rPr>
                <w:rFonts w:cs="Times New Roman"/>
                <w:b/>
                <w:szCs w:val="28"/>
              </w:rPr>
            </w:pPr>
            <w:r w:rsidRPr="00A570EA">
              <w:rPr>
                <w:rFonts w:cs="Times New Roman"/>
                <w:b/>
                <w:szCs w:val="28"/>
              </w:rPr>
              <w:t>6,0</w:t>
            </w:r>
          </w:p>
        </w:tc>
      </w:tr>
      <w:tr w:rsidR="0024556A" w:rsidRPr="00A570EA" w14:paraId="4B88EE38" w14:textId="77777777" w:rsidTr="004A59EF">
        <w:trPr>
          <w:trHeight w:val="599"/>
        </w:trPr>
        <w:tc>
          <w:tcPr>
            <w:tcW w:w="988" w:type="dxa"/>
            <w:vMerge w:val="restart"/>
          </w:tcPr>
          <w:p w14:paraId="215DEBB2" w14:textId="77777777" w:rsidR="0024556A" w:rsidRPr="00A570EA" w:rsidRDefault="0024556A" w:rsidP="00A570EA">
            <w:pPr>
              <w:ind w:hanging="142"/>
              <w:jc w:val="both"/>
              <w:rPr>
                <w:rFonts w:cs="Times New Roman"/>
                <w:b/>
                <w:bCs/>
                <w:szCs w:val="28"/>
              </w:rPr>
            </w:pPr>
            <w:r w:rsidRPr="00A570EA">
              <w:rPr>
                <w:rFonts w:cs="Times New Roman"/>
                <w:b/>
                <w:bCs/>
                <w:szCs w:val="28"/>
              </w:rPr>
              <w:t>Câu 2</w:t>
            </w:r>
          </w:p>
        </w:tc>
        <w:tc>
          <w:tcPr>
            <w:tcW w:w="7512" w:type="dxa"/>
          </w:tcPr>
          <w:p w14:paraId="2B27DE9C" w14:textId="77777777" w:rsidR="0024556A" w:rsidRPr="00A570EA" w:rsidRDefault="0024556A" w:rsidP="00A570EA">
            <w:pPr>
              <w:ind w:hanging="142"/>
              <w:jc w:val="both"/>
              <w:rPr>
                <w:rFonts w:eastAsia="Times New Roman" w:cs="Times New Roman"/>
                <w:b/>
                <w:szCs w:val="28"/>
              </w:rPr>
            </w:pPr>
            <w:r w:rsidRPr="00A570EA">
              <w:rPr>
                <w:rFonts w:eastAsia="Times New Roman" w:cs="Times New Roman"/>
                <w:szCs w:val="28"/>
              </w:rPr>
              <w:t xml:space="preserve">Viết bài văn nghị luận xã hội trình bày suy nghĩ và đề xuất giải pháp có sức thuyết phục để giải quyết vấn đề: </w:t>
            </w:r>
            <w:r w:rsidRPr="00A570EA">
              <w:rPr>
                <w:rFonts w:eastAsia="Times New Roman" w:cs="Times New Roman"/>
                <w:b/>
                <w:i/>
                <w:iCs/>
                <w:szCs w:val="28"/>
              </w:rPr>
              <w:t>Nhiều bạn trẻ hiện nay gặp khó khăn trong quá trình hội nhập quốc tế vì chưa có sự chuẩn bị để trở thành công dân toàn cầu.</w:t>
            </w:r>
          </w:p>
        </w:tc>
        <w:tc>
          <w:tcPr>
            <w:tcW w:w="851" w:type="dxa"/>
          </w:tcPr>
          <w:p w14:paraId="3393E36F" w14:textId="77777777" w:rsidR="0024556A" w:rsidRPr="00A570EA" w:rsidRDefault="0024556A" w:rsidP="00A570EA">
            <w:pPr>
              <w:ind w:hanging="142"/>
              <w:jc w:val="center"/>
              <w:rPr>
                <w:rFonts w:cs="Times New Roman"/>
                <w:b/>
                <w:szCs w:val="28"/>
              </w:rPr>
            </w:pPr>
            <w:r w:rsidRPr="00A570EA">
              <w:rPr>
                <w:rFonts w:cs="Times New Roman"/>
                <w:b/>
                <w:szCs w:val="28"/>
              </w:rPr>
              <w:t>4,0</w:t>
            </w:r>
          </w:p>
        </w:tc>
      </w:tr>
      <w:tr w:rsidR="0024556A" w:rsidRPr="00A570EA" w14:paraId="19C133A3" w14:textId="77777777" w:rsidTr="004A59EF">
        <w:trPr>
          <w:trHeight w:val="153"/>
        </w:trPr>
        <w:tc>
          <w:tcPr>
            <w:tcW w:w="988" w:type="dxa"/>
            <w:vMerge/>
          </w:tcPr>
          <w:p w14:paraId="5F27AC77" w14:textId="77777777" w:rsidR="0024556A" w:rsidRPr="00A570EA" w:rsidRDefault="0024556A" w:rsidP="00A570EA">
            <w:pPr>
              <w:ind w:hanging="142"/>
              <w:jc w:val="both"/>
              <w:rPr>
                <w:rFonts w:cs="Times New Roman"/>
                <w:szCs w:val="28"/>
              </w:rPr>
            </w:pPr>
          </w:p>
        </w:tc>
        <w:tc>
          <w:tcPr>
            <w:tcW w:w="7512" w:type="dxa"/>
          </w:tcPr>
          <w:p w14:paraId="10102E12" w14:textId="77777777" w:rsidR="0024556A" w:rsidRPr="00A570EA" w:rsidRDefault="0024556A" w:rsidP="00A570EA">
            <w:pPr>
              <w:ind w:hanging="142"/>
              <w:jc w:val="both"/>
              <w:rPr>
                <w:rFonts w:eastAsia="Calibri" w:cs="Times New Roman"/>
                <w:iCs/>
                <w:szCs w:val="28"/>
              </w:rPr>
            </w:pPr>
            <w:r w:rsidRPr="00A570EA">
              <w:rPr>
                <w:rFonts w:eastAsia="Times New Roman" w:cs="Times New Roman"/>
                <w:i/>
                <w:color w:val="FF0000"/>
                <w:szCs w:val="28"/>
              </w:rPr>
              <w:t xml:space="preserve">a. </w:t>
            </w:r>
            <w:r w:rsidRPr="00A570EA">
              <w:rPr>
                <w:rFonts w:eastAsia="Arial" w:cs="Times New Roman"/>
                <w:i/>
                <w:color w:val="FF0000"/>
                <w:szCs w:val="28"/>
                <w:lang w:val="vi-VN"/>
              </w:rPr>
              <w:t>Đảm bảo cấu trúc bài</w:t>
            </w:r>
            <w:r w:rsidRPr="00A570EA">
              <w:rPr>
                <w:rFonts w:eastAsia="Arial" w:cs="Times New Roman"/>
                <w:i/>
                <w:color w:val="FF0000"/>
                <w:szCs w:val="28"/>
              </w:rPr>
              <w:t xml:space="preserve"> văn</w:t>
            </w:r>
            <w:r w:rsidRPr="00A570EA">
              <w:rPr>
                <w:rFonts w:eastAsia="Arial" w:cs="Times New Roman"/>
                <w:i/>
                <w:color w:val="FF0000"/>
                <w:szCs w:val="28"/>
                <w:lang w:val="vi-VN"/>
              </w:rPr>
              <w:t xml:space="preserve"> nghị luận </w:t>
            </w:r>
            <w:r w:rsidRPr="00A570EA">
              <w:rPr>
                <w:rFonts w:eastAsia="Arial" w:cs="Times New Roman"/>
                <w:i/>
                <w:color w:val="FF0000"/>
                <w:szCs w:val="28"/>
              </w:rPr>
              <w:t>xã hội</w:t>
            </w:r>
          </w:p>
        </w:tc>
        <w:tc>
          <w:tcPr>
            <w:tcW w:w="851" w:type="dxa"/>
          </w:tcPr>
          <w:p w14:paraId="57C41E09" w14:textId="77777777" w:rsidR="0024556A" w:rsidRPr="00A570EA" w:rsidRDefault="0024556A" w:rsidP="00A570EA">
            <w:pPr>
              <w:ind w:hanging="142"/>
              <w:jc w:val="center"/>
              <w:rPr>
                <w:rFonts w:cs="Times New Roman"/>
                <w:b/>
                <w:szCs w:val="28"/>
              </w:rPr>
            </w:pPr>
            <w:r w:rsidRPr="00A570EA">
              <w:rPr>
                <w:rFonts w:cs="Times New Roman"/>
                <w:b/>
                <w:szCs w:val="28"/>
              </w:rPr>
              <w:t>0,25</w:t>
            </w:r>
          </w:p>
        </w:tc>
      </w:tr>
      <w:tr w:rsidR="0024556A" w:rsidRPr="00A570EA" w14:paraId="53FDE32E" w14:textId="77777777" w:rsidTr="004A59EF">
        <w:trPr>
          <w:trHeight w:val="771"/>
        </w:trPr>
        <w:tc>
          <w:tcPr>
            <w:tcW w:w="988" w:type="dxa"/>
            <w:vMerge/>
          </w:tcPr>
          <w:p w14:paraId="23E6AB10" w14:textId="77777777" w:rsidR="0024556A" w:rsidRPr="00A570EA" w:rsidRDefault="0024556A" w:rsidP="00A570EA">
            <w:pPr>
              <w:ind w:hanging="142"/>
              <w:jc w:val="both"/>
              <w:rPr>
                <w:rFonts w:cs="Times New Roman"/>
                <w:szCs w:val="28"/>
              </w:rPr>
            </w:pPr>
          </w:p>
        </w:tc>
        <w:tc>
          <w:tcPr>
            <w:tcW w:w="7512" w:type="dxa"/>
          </w:tcPr>
          <w:p w14:paraId="633D5D27" w14:textId="77777777" w:rsidR="0024556A" w:rsidRPr="00A570EA" w:rsidRDefault="0024556A" w:rsidP="00A570EA">
            <w:pPr>
              <w:ind w:hanging="142"/>
              <w:jc w:val="both"/>
              <w:rPr>
                <w:rFonts w:eastAsia="Calibri" w:cs="Times New Roman"/>
                <w:iCs/>
                <w:szCs w:val="28"/>
              </w:rPr>
            </w:pPr>
            <w:r w:rsidRPr="00A570EA">
              <w:rPr>
                <w:rFonts w:eastAsia="Times New Roman" w:cs="Times New Roman"/>
                <w:i/>
                <w:color w:val="FF0000"/>
                <w:szCs w:val="28"/>
              </w:rPr>
              <w:t xml:space="preserve">b. </w:t>
            </w:r>
            <w:r w:rsidRPr="00A570EA">
              <w:rPr>
                <w:rFonts w:eastAsia="Arial" w:cs="Times New Roman"/>
                <w:i/>
                <w:color w:val="FF0000"/>
                <w:szCs w:val="28"/>
                <w:lang w:val="vi-VN"/>
              </w:rPr>
              <w:t>Xác định đúng vấn đề cần nghị luận</w:t>
            </w:r>
            <w:r w:rsidRPr="00A570EA">
              <w:rPr>
                <w:rFonts w:eastAsia="Arial" w:cs="Times New Roman"/>
                <w:i/>
                <w:color w:val="FF0000"/>
                <w:szCs w:val="28"/>
              </w:rPr>
              <w:t>:</w:t>
            </w:r>
            <w:r w:rsidRPr="00A570EA">
              <w:rPr>
                <w:rFonts w:eastAsia="Times New Roman" w:cs="Times New Roman"/>
                <w:i/>
                <w:iCs/>
                <w:color w:val="FF0000"/>
                <w:szCs w:val="28"/>
              </w:rPr>
              <w:t xml:space="preserve"> </w:t>
            </w:r>
            <w:r w:rsidRPr="00A570EA">
              <w:rPr>
                <w:rFonts w:eastAsia="Times New Roman" w:cs="Times New Roman"/>
                <w:szCs w:val="28"/>
              </w:rPr>
              <w:t>Nhiều bạn trẻ hiện nay gặp khó khăn trong quá trình hội nhập quốc tế vì chưa có sự chuẩn bị để trở thành công dân toàn cầu.</w:t>
            </w:r>
          </w:p>
        </w:tc>
        <w:tc>
          <w:tcPr>
            <w:tcW w:w="851" w:type="dxa"/>
          </w:tcPr>
          <w:p w14:paraId="442B80ED" w14:textId="77777777" w:rsidR="0024556A" w:rsidRPr="00A570EA" w:rsidRDefault="0024556A" w:rsidP="00A570EA">
            <w:pPr>
              <w:ind w:hanging="142"/>
              <w:jc w:val="center"/>
              <w:rPr>
                <w:rFonts w:cs="Times New Roman"/>
                <w:b/>
                <w:szCs w:val="28"/>
              </w:rPr>
            </w:pPr>
            <w:r w:rsidRPr="00A570EA">
              <w:rPr>
                <w:rFonts w:cs="Times New Roman"/>
                <w:b/>
                <w:szCs w:val="28"/>
              </w:rPr>
              <w:t>0,5</w:t>
            </w:r>
          </w:p>
        </w:tc>
      </w:tr>
      <w:tr w:rsidR="0024556A" w:rsidRPr="00A570EA" w14:paraId="7CAD04AB" w14:textId="77777777" w:rsidTr="004A59EF">
        <w:trPr>
          <w:trHeight w:val="97"/>
        </w:trPr>
        <w:tc>
          <w:tcPr>
            <w:tcW w:w="988" w:type="dxa"/>
            <w:vMerge/>
          </w:tcPr>
          <w:p w14:paraId="4E0148CE" w14:textId="77777777" w:rsidR="0024556A" w:rsidRPr="00A570EA" w:rsidRDefault="0024556A" w:rsidP="00A570EA">
            <w:pPr>
              <w:ind w:hanging="142"/>
              <w:jc w:val="both"/>
              <w:rPr>
                <w:rFonts w:cs="Times New Roman"/>
                <w:szCs w:val="28"/>
              </w:rPr>
            </w:pPr>
          </w:p>
        </w:tc>
        <w:tc>
          <w:tcPr>
            <w:tcW w:w="7512" w:type="dxa"/>
          </w:tcPr>
          <w:p w14:paraId="2252F2A9" w14:textId="77777777" w:rsidR="0024556A" w:rsidRPr="00A570EA" w:rsidRDefault="0024556A" w:rsidP="00A570EA">
            <w:pPr>
              <w:ind w:hanging="142"/>
              <w:jc w:val="both"/>
              <w:rPr>
                <w:rFonts w:eastAsia="Calibri" w:cs="Times New Roman"/>
                <w:i/>
                <w:color w:val="FF0000"/>
                <w:szCs w:val="28"/>
              </w:rPr>
            </w:pPr>
            <w:r w:rsidRPr="00A570EA">
              <w:rPr>
                <w:rFonts w:eastAsia="Times New Roman" w:cs="Times New Roman"/>
                <w:i/>
                <w:color w:val="FF0000"/>
                <w:szCs w:val="28"/>
                <w:shd w:val="clear" w:color="auto" w:fill="FFFFFF"/>
                <w:lang w:val="vi-VN"/>
              </w:rPr>
              <w:t>c.</w:t>
            </w:r>
            <w:r w:rsidRPr="00A570EA">
              <w:rPr>
                <w:rFonts w:eastAsia="Calibri" w:cs="Times New Roman"/>
                <w:i/>
                <w:color w:val="FF0000"/>
                <w:szCs w:val="28"/>
              </w:rPr>
              <w:t xml:space="preserve"> Viết được bài văn nghị luận đảm bảo các yêu cầu</w:t>
            </w:r>
          </w:p>
          <w:p w14:paraId="6333FF7B" w14:textId="77777777" w:rsidR="0024556A" w:rsidRPr="00A570EA" w:rsidRDefault="0024556A" w:rsidP="00A570EA">
            <w:pPr>
              <w:ind w:hanging="142"/>
              <w:jc w:val="both"/>
              <w:rPr>
                <w:rFonts w:eastAsia="Calibri" w:cs="Times New Roman"/>
                <w:i/>
                <w:szCs w:val="28"/>
              </w:rPr>
            </w:pPr>
            <w:r w:rsidRPr="00A570EA">
              <w:rPr>
                <w:rFonts w:eastAsia="Calibri" w:cs="Times New Roman"/>
                <w:szCs w:val="28"/>
              </w:rPr>
              <w:t xml:space="preserve"> </w:t>
            </w:r>
            <w:r w:rsidRPr="00A570EA">
              <w:rPr>
                <w:rFonts w:eastAsia="Calibri" w:cs="Times New Roman"/>
                <w:i/>
                <w:szCs w:val="28"/>
              </w:rPr>
              <w:t>Có thể triển khai theo hướng:</w:t>
            </w:r>
          </w:p>
          <w:p w14:paraId="5CDCF377" w14:textId="77777777" w:rsidR="0024556A" w:rsidRPr="00A570EA" w:rsidRDefault="0024556A" w:rsidP="00A570EA">
            <w:pPr>
              <w:ind w:hanging="142"/>
              <w:jc w:val="both"/>
              <w:rPr>
                <w:rFonts w:eastAsia="Calibri" w:cs="Times New Roman"/>
                <w:szCs w:val="28"/>
              </w:rPr>
            </w:pPr>
            <w:r w:rsidRPr="00A570EA">
              <w:rPr>
                <w:rFonts w:eastAsia="Calibri" w:cs="Times New Roman"/>
                <w:b/>
                <w:color w:val="0000FF"/>
                <w:szCs w:val="28"/>
              </w:rPr>
              <w:t>* Mở bài:</w:t>
            </w:r>
            <w:r w:rsidRPr="00A570EA">
              <w:rPr>
                <w:rFonts w:eastAsia="Calibri" w:cs="Times New Roman"/>
                <w:color w:val="0000FF"/>
                <w:szCs w:val="28"/>
              </w:rPr>
              <w:t xml:space="preserve"> </w:t>
            </w:r>
            <w:r w:rsidRPr="00A570EA">
              <w:rPr>
                <w:rFonts w:eastAsia="Calibri" w:cs="Times New Roman"/>
                <w:szCs w:val="28"/>
              </w:rPr>
              <w:t>Giới thiệu vấn đề nghị luận</w:t>
            </w:r>
          </w:p>
          <w:p w14:paraId="2374F7A5" w14:textId="77777777" w:rsidR="0024556A" w:rsidRPr="00A570EA" w:rsidRDefault="0024556A" w:rsidP="00A570EA">
            <w:pPr>
              <w:ind w:hanging="142"/>
              <w:jc w:val="both"/>
              <w:rPr>
                <w:rFonts w:cs="Times New Roman"/>
                <w:szCs w:val="28"/>
              </w:rPr>
            </w:pPr>
            <w:r w:rsidRPr="00A570EA">
              <w:rPr>
                <w:rFonts w:eastAsia="Calibri" w:cs="Times New Roman"/>
                <w:szCs w:val="28"/>
              </w:rPr>
              <w:t xml:space="preserve">- </w:t>
            </w:r>
            <w:r w:rsidRPr="00A570EA">
              <w:rPr>
                <w:rFonts w:cs="Times New Roman"/>
                <w:szCs w:val="28"/>
              </w:rPr>
              <w:t xml:space="preserve">Trong thời đại toàn cầu hóa và cuộc cách mạng công nghệ 4.0 đang phát triển mạnh mẽ, cơ hội để thế hệ trẻ tiếp cận và tham gia vào môi trường quốc tế ngày càng rộng mở. Tuy nhiên, song song với những thuận lợi đó, không ít bạn trẻ Việt Nam vẫn đang loay hoay trong quá trình hội nhập vì thiếu kiến thức, kỹ năng và tư duy phù hợp. </w:t>
            </w:r>
          </w:p>
          <w:p w14:paraId="594D3F7E" w14:textId="77777777" w:rsidR="0024556A" w:rsidRPr="00A570EA" w:rsidRDefault="0024556A" w:rsidP="00A570EA">
            <w:pPr>
              <w:ind w:hanging="142"/>
              <w:jc w:val="both"/>
              <w:rPr>
                <w:rFonts w:cs="Times New Roman"/>
                <w:szCs w:val="28"/>
              </w:rPr>
            </w:pPr>
            <w:r w:rsidRPr="00A570EA">
              <w:rPr>
                <w:rFonts w:cs="Times New Roman"/>
                <w:szCs w:val="28"/>
              </w:rPr>
              <w:t>- Việc chưa chuẩn bị đầy đủ để trở thành “công dân toàn cầu” đã và đang trở thành rào cản lớn khiến nhiều người trẻ đánh mất cơ hội phát triển bản thân và hội nhập quốc tế một cách hiệu quả đòi hỏi cần tìm ra giải pháp để khắc phục vấn đề này.</w:t>
            </w:r>
          </w:p>
          <w:p w14:paraId="0389BAB7" w14:textId="77777777" w:rsidR="0024556A" w:rsidRPr="00A570EA" w:rsidRDefault="0024556A" w:rsidP="00A570EA">
            <w:pPr>
              <w:ind w:hanging="142"/>
              <w:jc w:val="both"/>
              <w:rPr>
                <w:rFonts w:eastAsia="Calibri" w:cs="Times New Roman"/>
                <w:b/>
                <w:color w:val="0000FF"/>
                <w:szCs w:val="28"/>
              </w:rPr>
            </w:pPr>
            <w:r w:rsidRPr="00A570EA">
              <w:rPr>
                <w:rFonts w:eastAsia="Calibri" w:cs="Times New Roman"/>
                <w:b/>
                <w:color w:val="0000FF"/>
                <w:szCs w:val="28"/>
              </w:rPr>
              <w:t>* Thân bài:</w:t>
            </w:r>
          </w:p>
          <w:p w14:paraId="55CCAE35" w14:textId="77777777" w:rsidR="0024556A" w:rsidRPr="00A570EA" w:rsidRDefault="0024556A" w:rsidP="00A570EA">
            <w:pPr>
              <w:ind w:hanging="142"/>
              <w:jc w:val="both"/>
              <w:rPr>
                <w:rFonts w:cs="Times New Roman"/>
                <w:b/>
                <w:i/>
                <w:iCs/>
                <w:szCs w:val="28"/>
              </w:rPr>
            </w:pPr>
            <w:r w:rsidRPr="00A570EA">
              <w:rPr>
                <w:rFonts w:cs="Times New Roman"/>
                <w:b/>
                <w:i/>
                <w:iCs/>
                <w:szCs w:val="28"/>
              </w:rPr>
              <w:t>- Giải thích vấn đề nghị luận</w:t>
            </w:r>
          </w:p>
          <w:p w14:paraId="28441C25" w14:textId="77777777" w:rsidR="0024556A" w:rsidRPr="00A570EA" w:rsidRDefault="0024556A" w:rsidP="00A570EA">
            <w:pPr>
              <w:ind w:hanging="142"/>
              <w:jc w:val="both"/>
              <w:rPr>
                <w:rFonts w:cs="Times New Roman"/>
                <w:iCs/>
                <w:szCs w:val="28"/>
              </w:rPr>
            </w:pPr>
            <w:r w:rsidRPr="00A570EA">
              <w:rPr>
                <w:rFonts w:cs="Times New Roman"/>
                <w:iCs/>
                <w:szCs w:val="28"/>
              </w:rPr>
              <w:t>+ Công dân toàn cầu là những người sống và làm việc ở nhiều quốc gia khác nhau. Họ có thể có một hoặc nhiều quốc tịch.</w:t>
            </w:r>
          </w:p>
          <w:p w14:paraId="57F878B4" w14:textId="77777777" w:rsidR="0024556A" w:rsidRPr="00A570EA" w:rsidRDefault="0024556A" w:rsidP="00A570EA">
            <w:pPr>
              <w:ind w:hanging="142"/>
              <w:jc w:val="both"/>
              <w:rPr>
                <w:rFonts w:cs="Times New Roman"/>
                <w:color w:val="202122"/>
                <w:szCs w:val="28"/>
                <w:shd w:val="clear" w:color="auto" w:fill="FFFFFF"/>
              </w:rPr>
            </w:pPr>
            <w:r w:rsidRPr="00A570EA">
              <w:rPr>
                <w:rFonts w:cs="Times New Roman"/>
                <w:iCs/>
                <w:color w:val="202122"/>
                <w:szCs w:val="28"/>
                <w:shd w:val="clear" w:color="auto" w:fill="FFFFFF"/>
              </w:rPr>
              <w:t xml:space="preserve">+ </w:t>
            </w:r>
            <w:r w:rsidRPr="00A570EA">
              <w:rPr>
                <w:rFonts w:cs="Times New Roman"/>
                <w:szCs w:val="28"/>
              </w:rPr>
              <w:t>“Công dân toàn cầu” không chỉ là người có thể di chuyển qua biên giới một cách dễ dàng, mà còn là người có khả năng tư duy toàn diện, biết tôn trọng sự khác biệt văn hóa, có trình độ chuyên môn cao và năng lực sử dụng ngoại ngữ, công nghệ tốt. Trở thành công dân toàn cầu đồng nghĩa với việc sống và làm việc hiệu quả trong môi trường đa quốc gia, đa văn hóa.</w:t>
            </w:r>
          </w:p>
          <w:p w14:paraId="723B733F" w14:textId="77777777" w:rsidR="0024556A" w:rsidRPr="00A570EA" w:rsidRDefault="0024556A" w:rsidP="00A570EA">
            <w:pPr>
              <w:ind w:hanging="142"/>
              <w:jc w:val="both"/>
              <w:rPr>
                <w:rFonts w:cs="Times New Roman"/>
                <w:b/>
                <w:i/>
                <w:iCs/>
                <w:szCs w:val="28"/>
              </w:rPr>
            </w:pPr>
            <w:r w:rsidRPr="00A570EA">
              <w:rPr>
                <w:rFonts w:cs="Times New Roman"/>
                <w:b/>
                <w:i/>
                <w:iCs/>
                <w:szCs w:val="28"/>
              </w:rPr>
              <w:t>- Bàn luận:</w:t>
            </w:r>
          </w:p>
          <w:p w14:paraId="6DC11A44" w14:textId="77777777" w:rsidR="0024556A" w:rsidRPr="00A570EA" w:rsidRDefault="0024556A" w:rsidP="00A570EA">
            <w:pPr>
              <w:ind w:hanging="142"/>
              <w:jc w:val="both"/>
              <w:rPr>
                <w:rFonts w:eastAsia="Calibri" w:cs="Times New Roman"/>
                <w:i/>
                <w:iCs/>
                <w:szCs w:val="28"/>
              </w:rPr>
            </w:pPr>
            <w:r w:rsidRPr="00A570EA">
              <w:rPr>
                <w:rFonts w:eastAsia="Calibri" w:cs="Times New Roman"/>
                <w:i/>
                <w:iCs/>
                <w:szCs w:val="28"/>
              </w:rPr>
              <w:t>HS trình bày quan điểm, suy nghĩ về các khía cạnh khác nhau của vấn đề (thực trạng, nguyên nhân, hậu quả/lợi ích …); có thể theo một số gợi ý sau:</w:t>
            </w:r>
          </w:p>
          <w:p w14:paraId="24198F93" w14:textId="77777777" w:rsidR="0024556A" w:rsidRPr="00A570EA" w:rsidRDefault="0024556A" w:rsidP="00A570EA">
            <w:pPr>
              <w:ind w:hanging="142"/>
              <w:jc w:val="both"/>
              <w:rPr>
                <w:rFonts w:cs="Times New Roman"/>
                <w:b/>
                <w:bCs/>
                <w:iCs/>
                <w:szCs w:val="28"/>
              </w:rPr>
            </w:pPr>
            <w:r w:rsidRPr="00A570EA">
              <w:rPr>
                <w:rFonts w:cs="Times New Roman"/>
                <w:b/>
                <w:bCs/>
                <w:iCs/>
                <w:szCs w:val="28"/>
              </w:rPr>
              <w:t>+ Thực trạng:</w:t>
            </w:r>
          </w:p>
          <w:p w14:paraId="03A5D166" w14:textId="77777777" w:rsidR="0024556A" w:rsidRPr="00A570EA" w:rsidRDefault="0024556A" w:rsidP="00A570EA">
            <w:pPr>
              <w:ind w:hanging="142"/>
              <w:jc w:val="both"/>
              <w:rPr>
                <w:rFonts w:eastAsia="Times New Roman" w:cs="Times New Roman"/>
                <w:szCs w:val="28"/>
              </w:rPr>
            </w:pPr>
            <w:r w:rsidRPr="00A570EA">
              <w:rPr>
                <w:rFonts w:cs="Times New Roman"/>
                <w:szCs w:val="28"/>
              </w:rPr>
              <w:t xml:space="preserve">/ </w:t>
            </w:r>
            <w:r w:rsidRPr="00A570EA">
              <w:rPr>
                <w:rFonts w:eastAsia="Times New Roman" w:cs="Times New Roman"/>
                <w:szCs w:val="28"/>
              </w:rPr>
              <w:t>Hiện nay, một bộ phận lớn bạn trẻ Việt Nam vẫn đang gặp khó khăn trong quá trình hội nhập. Họ thiếu kỹ năng ngoại ngữ, thiếu kiến thức về văn hóa – xã hội quốc tế, kỹ năng mềm chưa được trang bị đầy đủ và tư duy còn bó hẹp trong phạm vi cá nhân hoặc địa phương. Dù tiếp xúc nhiều với Internet và mạng xã hội toàn cầu, nhưng không ít bạn vẫn chỉ dừng lại ở việc giải trí mà chưa biết khai thác tri thức thế giới một cách chủ động.</w:t>
            </w:r>
          </w:p>
          <w:p w14:paraId="0B5EE51D"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Theo khảo sát năm 2024 của tổ chức VietFuture trên 5.000 sinh viên tại TP. Hồ Chí Minh, Hà Nội và Hải Phòng, chỉ có 37% sinh viên tự tin rằng họ có đủ kỹ năng để làm việc trong môi trường quốc tế, trong khi 62% cho rằng rào cản lớn nhất là ngoại ngữ và kỹ năng tư duy phản biện. Ngoài ra, 71% sinh viên cho biết họ chưa từng tham gia bất kỳ hoạt động ngoại khóa, trao đổi văn hóa hay trải nghiệm quốc tế nào trong thời gian học phổ thông và đại học.</w:t>
            </w:r>
          </w:p>
          <w:p w14:paraId="52883FB5" w14:textId="77777777" w:rsidR="0024556A" w:rsidRPr="00A570EA" w:rsidRDefault="0024556A" w:rsidP="00A570EA">
            <w:pPr>
              <w:ind w:hanging="142"/>
              <w:jc w:val="both"/>
              <w:rPr>
                <w:rFonts w:cs="Times New Roman"/>
                <w:b/>
                <w:bCs/>
                <w:iCs/>
                <w:szCs w:val="28"/>
              </w:rPr>
            </w:pPr>
            <w:r w:rsidRPr="00A570EA">
              <w:rPr>
                <w:rFonts w:cs="Times New Roman"/>
                <w:iCs/>
                <w:szCs w:val="28"/>
              </w:rPr>
              <w:t xml:space="preserve"> </w:t>
            </w:r>
            <w:r w:rsidRPr="00A570EA">
              <w:rPr>
                <w:rFonts w:cs="Times New Roman"/>
                <w:b/>
                <w:bCs/>
                <w:iCs/>
                <w:szCs w:val="28"/>
              </w:rPr>
              <w:t xml:space="preserve">+ Nguyên nhân: </w:t>
            </w:r>
          </w:p>
          <w:p w14:paraId="5000E91B"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 Thiếu định hướng từ sớm: Nhiều học sinh chưa được tiếp cận khái niệm “công dân toàn cầu” một cách rõ ràng. Nhà trường vẫn tập trung quá nhiều vào lý thuyết, chưa chú trọng đào tạo kỹ năng sống và năng lực hội nhập.</w:t>
            </w:r>
          </w:p>
          <w:p w14:paraId="4DFB8F4B"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 Ngoại ngữ yếu: Dù học tiếng Anh từ cấp tiểu học, nhưng phần lớn học sinh, sinh viên vẫn gặp khó khăn trong giao tiếp và sử dụng tiếng Anh trong học thuật hoặc công việc.</w:t>
            </w:r>
          </w:p>
          <w:p w14:paraId="46B50BF5"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 Tâm lý ngại thay đổi, chưa cởi mở với sự khác biệt văn hóa: Một số bạn trẻ còn dè dặt, thậm chí có thái độ kỳ thị với những gì khác biệt với thói quen, lối sống của mình.</w:t>
            </w:r>
          </w:p>
          <w:p w14:paraId="2A989C6F"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Thiếu môi trường rèn luyện kỹ năng toàn cầu hóa: Cơ hội tiếp cận với các chương trình giao lưu quốc tế, tình nguyện quốc tế hay học bổng du học còn hạn chế với học sinh ở các địa phương.</w:t>
            </w:r>
          </w:p>
          <w:p w14:paraId="3BB60D6A" w14:textId="77777777" w:rsidR="0024556A" w:rsidRPr="00A570EA" w:rsidRDefault="0024556A" w:rsidP="00A570EA">
            <w:pPr>
              <w:ind w:hanging="142"/>
              <w:jc w:val="both"/>
              <w:rPr>
                <w:rFonts w:cs="Times New Roman"/>
                <w:b/>
                <w:bCs/>
                <w:iCs/>
                <w:szCs w:val="28"/>
              </w:rPr>
            </w:pPr>
            <w:r w:rsidRPr="00A570EA">
              <w:rPr>
                <w:rFonts w:cs="Times New Roman"/>
                <w:b/>
                <w:bCs/>
                <w:iCs/>
                <w:szCs w:val="28"/>
              </w:rPr>
              <w:t xml:space="preserve">+ Hậu quả: </w:t>
            </w:r>
          </w:p>
          <w:p w14:paraId="522D7319"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 Đánh mất cơ hội việc làm trong môi trường toàn cầu, nhất là khi ngày càng nhiều doanh nghiệp FDI đầu tư vào Việt Nam.</w:t>
            </w:r>
          </w:p>
          <w:p w14:paraId="34A56CE2"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 Tụt hậu trong quá trình phát triển cá nhân và khó tiếp cận với tri thức tiên tiến.</w:t>
            </w:r>
          </w:p>
          <w:p w14:paraId="494EFC08"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szCs w:val="28"/>
              </w:rPr>
              <w:t>/ Giảm sức cạnh tranh của nguồn nhân lực trẻ Việt Nam trên thị trường lao động quốc tế.</w:t>
            </w:r>
          </w:p>
          <w:p w14:paraId="7627A841" w14:textId="77777777" w:rsidR="0024556A" w:rsidRPr="00A570EA" w:rsidRDefault="0024556A" w:rsidP="00A570EA">
            <w:pPr>
              <w:ind w:hanging="142"/>
              <w:jc w:val="both"/>
              <w:rPr>
                <w:rFonts w:eastAsia="Calibri" w:cs="Times New Roman"/>
                <w:b/>
                <w:i/>
                <w:iCs/>
                <w:color w:val="FF0000"/>
                <w:szCs w:val="28"/>
              </w:rPr>
            </w:pPr>
            <w:r w:rsidRPr="00A570EA">
              <w:rPr>
                <w:rFonts w:eastAsia="Calibri" w:cs="Times New Roman"/>
                <w:b/>
                <w:i/>
                <w:iCs/>
                <w:color w:val="FF0000"/>
                <w:szCs w:val="28"/>
              </w:rPr>
              <w:t xml:space="preserve">- Đề xuất giải pháp khả thi và có tính thuyết phục, có thể theo hướng: </w:t>
            </w:r>
          </w:p>
          <w:p w14:paraId="6A6EAE49" w14:textId="77777777" w:rsidR="0024556A" w:rsidRPr="00A570EA" w:rsidRDefault="0024556A" w:rsidP="00A570EA">
            <w:pPr>
              <w:numPr>
                <w:ilvl w:val="0"/>
                <w:numId w:val="5"/>
              </w:numPr>
              <w:ind w:hanging="142"/>
              <w:jc w:val="both"/>
              <w:rPr>
                <w:rFonts w:eastAsia="Calibri" w:cs="Times New Roman"/>
                <w:iCs/>
                <w:szCs w:val="28"/>
              </w:rPr>
            </w:pPr>
            <w:r w:rsidRPr="00A570EA">
              <w:rPr>
                <w:rFonts w:eastAsia="Calibri" w:cs="Times New Roman"/>
                <w:iCs/>
                <w:szCs w:val="28"/>
              </w:rPr>
              <w:t>Nêu rõ tên giải pháp.</w:t>
            </w:r>
          </w:p>
          <w:p w14:paraId="33211D48" w14:textId="77777777" w:rsidR="0024556A" w:rsidRPr="00A570EA" w:rsidRDefault="0024556A" w:rsidP="00A570EA">
            <w:pPr>
              <w:numPr>
                <w:ilvl w:val="0"/>
                <w:numId w:val="5"/>
              </w:numPr>
              <w:ind w:hanging="142"/>
              <w:jc w:val="both"/>
              <w:rPr>
                <w:rFonts w:eastAsia="Calibri" w:cs="Times New Roman"/>
                <w:iCs/>
                <w:szCs w:val="28"/>
              </w:rPr>
            </w:pPr>
            <w:r w:rsidRPr="00A570EA">
              <w:rPr>
                <w:rFonts w:eastAsia="Calibri" w:cs="Times New Roman"/>
                <w:iCs/>
                <w:szCs w:val="28"/>
                <w:lang w:val="vi-VN"/>
              </w:rPr>
              <w:t>Ai là người thực hiện giải pháp</w:t>
            </w:r>
            <w:r w:rsidRPr="00A570EA">
              <w:rPr>
                <w:rFonts w:eastAsia="Calibri" w:cs="Times New Roman"/>
                <w:iCs/>
                <w:szCs w:val="28"/>
              </w:rPr>
              <w:t xml:space="preserve"> và cần thực hiện như thế nào</w:t>
            </w:r>
            <w:r w:rsidRPr="00A570EA">
              <w:rPr>
                <w:rFonts w:eastAsia="Calibri" w:cs="Times New Roman"/>
                <w:iCs/>
                <w:szCs w:val="28"/>
                <w:lang w:val="vi-VN"/>
              </w:rPr>
              <w:t>?</w:t>
            </w:r>
          </w:p>
          <w:p w14:paraId="186D292D" w14:textId="77777777" w:rsidR="0024556A" w:rsidRPr="00A570EA" w:rsidRDefault="0024556A" w:rsidP="00A570EA">
            <w:pPr>
              <w:numPr>
                <w:ilvl w:val="0"/>
                <w:numId w:val="5"/>
              </w:numPr>
              <w:ind w:hanging="142"/>
              <w:jc w:val="both"/>
              <w:rPr>
                <w:rFonts w:eastAsia="Calibri" w:cs="Times New Roman"/>
                <w:iCs/>
                <w:szCs w:val="28"/>
              </w:rPr>
            </w:pPr>
            <w:r w:rsidRPr="00A570EA">
              <w:rPr>
                <w:rFonts w:eastAsia="Calibri" w:cs="Times New Roman"/>
                <w:iCs/>
                <w:szCs w:val="28"/>
              </w:rPr>
              <w:t xml:space="preserve">Giải pháp đưa ra có khả thi không ? </w:t>
            </w:r>
            <w:r w:rsidRPr="00A570EA">
              <w:rPr>
                <w:rFonts w:eastAsia="Calibri" w:cs="Times New Roman"/>
                <w:iCs/>
                <w:szCs w:val="28"/>
                <w:lang w:val="vi-VN"/>
              </w:rPr>
              <w:t>Nếu áp dụng giải pháp sẽ đem lại hiệu quả như thế nào</w:t>
            </w:r>
            <w:r w:rsidRPr="00A570EA">
              <w:rPr>
                <w:rFonts w:eastAsia="Calibri" w:cs="Times New Roman"/>
                <w:iCs/>
                <w:szCs w:val="28"/>
              </w:rPr>
              <w:t>?</w:t>
            </w:r>
          </w:p>
          <w:p w14:paraId="2ED16AE8" w14:textId="77777777" w:rsidR="0024556A" w:rsidRPr="00A570EA" w:rsidRDefault="0024556A" w:rsidP="00A570EA">
            <w:pPr>
              <w:numPr>
                <w:ilvl w:val="0"/>
                <w:numId w:val="5"/>
              </w:numPr>
              <w:ind w:hanging="142"/>
              <w:jc w:val="both"/>
              <w:rPr>
                <w:rFonts w:eastAsia="Calibri" w:cs="Times New Roman"/>
                <w:iCs/>
                <w:szCs w:val="28"/>
              </w:rPr>
            </w:pPr>
            <w:r w:rsidRPr="00A570EA">
              <w:rPr>
                <w:rFonts w:eastAsia="Calibri" w:cs="Times New Roman"/>
                <w:iCs/>
                <w:szCs w:val="28"/>
              </w:rPr>
              <w:t xml:space="preserve"> </w:t>
            </w:r>
            <w:r w:rsidRPr="00A570EA">
              <w:rPr>
                <w:rFonts w:eastAsia="Calibri" w:cs="Times New Roman"/>
                <w:iCs/>
                <w:szCs w:val="28"/>
                <w:lang w:val="vi-VN"/>
              </w:rPr>
              <w:t>Bằng chứng nào cho thấy giải pháp áp dụng có hiệu quả trong thực tế?</w:t>
            </w:r>
          </w:p>
          <w:p w14:paraId="32FF0BAA" w14:textId="77777777" w:rsidR="0024556A" w:rsidRPr="00A570EA" w:rsidRDefault="0024556A" w:rsidP="00A570EA">
            <w:pPr>
              <w:ind w:hanging="142"/>
              <w:jc w:val="both"/>
              <w:rPr>
                <w:rFonts w:eastAsia="Calibri" w:cs="Times New Roman"/>
                <w:b/>
                <w:iCs/>
                <w:color w:val="0000FF"/>
                <w:szCs w:val="28"/>
              </w:rPr>
            </w:pPr>
            <w:r w:rsidRPr="00A570EA">
              <w:rPr>
                <w:rFonts w:eastAsia="Calibri" w:cs="Times New Roman"/>
                <w:b/>
                <w:iCs/>
                <w:color w:val="0000FF"/>
                <w:szCs w:val="28"/>
                <w:u w:val="single"/>
              </w:rPr>
              <w:t xml:space="preserve">Ví dụ </w:t>
            </w:r>
            <w:r w:rsidRPr="00A570EA">
              <w:rPr>
                <w:rFonts w:eastAsia="Calibri" w:cs="Times New Roman"/>
                <w:b/>
                <w:iCs/>
                <w:color w:val="0000FF"/>
                <w:szCs w:val="28"/>
              </w:rPr>
              <w:t xml:space="preserve"> </w:t>
            </w:r>
          </w:p>
          <w:p w14:paraId="7D6F5A3C" w14:textId="77777777" w:rsidR="0024556A" w:rsidRPr="00A570EA" w:rsidRDefault="0024556A" w:rsidP="00A570EA">
            <w:pPr>
              <w:ind w:hanging="142"/>
              <w:jc w:val="both"/>
              <w:rPr>
                <w:rFonts w:eastAsia="Calibri" w:cs="Times New Roman"/>
                <w:b/>
                <w:i/>
                <w:iCs/>
                <w:color w:val="FF0000"/>
                <w:szCs w:val="28"/>
                <w:u w:val="single"/>
              </w:rPr>
            </w:pPr>
            <w:r w:rsidRPr="00A570EA">
              <w:rPr>
                <w:rFonts w:eastAsia="Calibri" w:cs="Times New Roman"/>
                <w:b/>
                <w:iCs/>
                <w:color w:val="FF0000"/>
                <w:szCs w:val="28"/>
              </w:rPr>
              <w:t xml:space="preserve"> </w:t>
            </w:r>
            <w:r w:rsidRPr="00A570EA">
              <w:rPr>
                <w:rFonts w:eastAsia="Calibri" w:cs="Times New Roman"/>
                <w:b/>
                <w:bCs/>
                <w:iCs/>
                <w:color w:val="FF0000"/>
                <w:szCs w:val="28"/>
              </w:rPr>
              <w:t>Giải pháp 1</w:t>
            </w:r>
            <w:r w:rsidRPr="00A570EA">
              <w:rPr>
                <w:rFonts w:eastAsia="Calibri" w:cs="Times New Roman"/>
                <w:iCs/>
                <w:color w:val="FF0000"/>
                <w:szCs w:val="28"/>
              </w:rPr>
              <w:t xml:space="preserve">: </w:t>
            </w:r>
            <w:r w:rsidRPr="00A570EA">
              <w:rPr>
                <w:rFonts w:cs="Times New Roman"/>
                <w:i/>
                <w:iCs/>
                <w:color w:val="FF0000"/>
                <w:szCs w:val="28"/>
              </w:rPr>
              <w:t>Nâng cao năng lực ngoại ngữ và kỹ năng mềm cho học sinh, sinh viên.</w:t>
            </w:r>
          </w:p>
          <w:p w14:paraId="33E5BC10"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Cách thực hiện</w:t>
            </w:r>
            <w:r w:rsidRPr="00A570EA">
              <w:rPr>
                <w:rFonts w:eastAsia="Times New Roman" w:cs="Times New Roman"/>
                <w:szCs w:val="28"/>
              </w:rPr>
              <w:t>: Các trường học nên đa dạng hóa hoạt động rèn luyện ngoại ngữ như tổ chức câu lạc bộ tiếng Anh, các kỳ thi nói, tranh biện, mô hình mô phỏng Liên Hợp Quốc (Model UN)... Đồng thời, tích hợp đào tạo kỹ năng mềm như giao tiếp, làm việc nhóm, phản biện, quản lý thời gian vào chương trình giáo dục phổ thông và đại học.</w:t>
            </w:r>
          </w:p>
          <w:p w14:paraId="0F6C8CDB"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Tính khả thi:</w:t>
            </w:r>
            <w:r w:rsidRPr="00A570EA">
              <w:rPr>
                <w:rFonts w:eastAsia="Times New Roman" w:cs="Times New Roman"/>
                <w:color w:val="0000FF"/>
                <w:szCs w:val="28"/>
              </w:rPr>
              <w:t xml:space="preserve"> </w:t>
            </w:r>
            <w:r w:rsidRPr="00A570EA">
              <w:rPr>
                <w:rFonts w:eastAsia="Times New Roman" w:cs="Times New Roman"/>
                <w:szCs w:val="28"/>
              </w:rPr>
              <w:t>Đây là giải pháp nền tảng, lâu dài và hoàn toàn có thể triển khai trong môi trường học đường nếu có sự phối hợp giữa nhà trường, giáo viên và phụ huynh. Việc lồng ghép ngoại ngữ với kỹ năng sống sẽ giúp các bạn học sinh rèn luyện toàn diện hơn.</w:t>
            </w:r>
          </w:p>
          <w:p w14:paraId="52645545"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Bằng chứng</w:t>
            </w:r>
            <w:r w:rsidRPr="00A570EA">
              <w:rPr>
                <w:rFonts w:eastAsia="Times New Roman" w:cs="Times New Roman"/>
                <w:szCs w:val="28"/>
              </w:rPr>
              <w:t>: Từ năm 2024, trường THPT Trần Phú – Hải Phòng đã triển khai các tiết học “Kỹ năng hội nhập” theo mô hình CLB, trong đó học sinh được thực hành giao tiếp tiếng Anh theo tình huống thực tế. Kết quả cho thấy 85% học sinh tham gia chương trình cảm thấy tự tin hơn trong giao tiếp và mong muốn được tham gia các hoạt động giao lưu quốc tế trong tương lai.</w:t>
            </w:r>
          </w:p>
          <w:p w14:paraId="6E281C3E" w14:textId="77777777" w:rsidR="0024556A" w:rsidRPr="00A570EA" w:rsidRDefault="0024556A" w:rsidP="00A570EA">
            <w:pPr>
              <w:ind w:hanging="142"/>
              <w:jc w:val="both"/>
              <w:outlineLvl w:val="2"/>
              <w:rPr>
                <w:rFonts w:cs="Times New Roman"/>
                <w:i/>
                <w:iCs/>
                <w:color w:val="FF0000"/>
                <w:szCs w:val="28"/>
              </w:rPr>
            </w:pPr>
            <w:r w:rsidRPr="00A570EA">
              <w:rPr>
                <w:rFonts w:eastAsia="Times New Roman" w:cs="Times New Roman"/>
                <w:b/>
                <w:bCs/>
                <w:color w:val="FF0000"/>
                <w:szCs w:val="28"/>
              </w:rPr>
              <w:t xml:space="preserve">Giải pháp 2: </w:t>
            </w:r>
            <w:r w:rsidRPr="00A570EA">
              <w:rPr>
                <w:rFonts w:cs="Times New Roman"/>
                <w:i/>
                <w:iCs/>
                <w:color w:val="FF0000"/>
                <w:szCs w:val="28"/>
              </w:rPr>
              <w:t>Tăng cường trải nghiệm thực tế và cơ hội tiếp xúc quốc tế.</w:t>
            </w:r>
          </w:p>
          <w:p w14:paraId="13D0711C"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Cách thực hiện:</w:t>
            </w:r>
            <w:r w:rsidRPr="00A570EA">
              <w:rPr>
                <w:rFonts w:eastAsia="Times New Roman" w:cs="Times New Roman"/>
                <w:color w:val="0000FF"/>
                <w:szCs w:val="28"/>
              </w:rPr>
              <w:t xml:space="preserve"> </w:t>
            </w:r>
            <w:r w:rsidRPr="00A570EA">
              <w:rPr>
                <w:rFonts w:eastAsia="Times New Roman" w:cs="Times New Roman"/>
                <w:szCs w:val="28"/>
              </w:rPr>
              <w:t>Cần mở rộng các chương trình giao lưu văn hóa, trại hè quốc tế, hoạt động ngoại khóa với sinh viên quốc tế, tổ chức các hoạt động tình nguyện, các cuộc thi mang tính toàn cầu ngay từ cấp THPT, THCS. Đẩy mạnh hợp tác giữa nhà trường với các tổ chức giáo dục quốc tế để mở rộng cơ hội học tập và trao đổi.</w:t>
            </w:r>
          </w:p>
          <w:p w14:paraId="3E8FF8F1"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Tính khả thi:</w:t>
            </w:r>
            <w:r w:rsidRPr="00A570EA">
              <w:rPr>
                <w:rFonts w:eastAsia="Times New Roman" w:cs="Times New Roman"/>
                <w:color w:val="0000FF"/>
                <w:szCs w:val="28"/>
              </w:rPr>
              <w:t xml:space="preserve"> </w:t>
            </w:r>
            <w:r w:rsidRPr="00A570EA">
              <w:rPr>
                <w:rFonts w:eastAsia="Times New Roman" w:cs="Times New Roman"/>
                <w:szCs w:val="28"/>
              </w:rPr>
              <w:t>Mô hình đã được một số trường tại Hà Nội và TP. Hồ Chí Minh áp dụng hiệu quả, có thể nhân rộng tại các địa phương như Hải Phòng nếu có sự hỗ trợ về kinh phí và chính sách từ Sở Giáo dục và các tổ chức xã hội.</w:t>
            </w:r>
          </w:p>
          <w:p w14:paraId="344E111D"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Bằng chứng:</w:t>
            </w:r>
            <w:r w:rsidRPr="00A570EA">
              <w:rPr>
                <w:rFonts w:eastAsia="Times New Roman" w:cs="Times New Roman"/>
                <w:color w:val="0000FF"/>
                <w:szCs w:val="28"/>
              </w:rPr>
              <w:t xml:space="preserve"> </w:t>
            </w:r>
            <w:r w:rsidRPr="00A570EA">
              <w:rPr>
                <w:rFonts w:eastAsia="Times New Roman" w:cs="Times New Roman"/>
                <w:szCs w:val="28"/>
              </w:rPr>
              <w:t>Năm 2024, Sở GD&amp;ĐT Hải Phòng phối hợp với Tổ chức AIESEC Việt Nam đã tổ chức thành công dự án “Global You” tại 3 trường THPT, giúp học sinh địa phương giao lưu, trao đổi với tình nguyện viên quốc tế trong 6 tuần. Dự án thu hút hơn 300 học sinh tham gia, góp phần nâng cao kỹ năng giao tiếp và hiểu biết văn hóa quốc tế.</w:t>
            </w:r>
          </w:p>
          <w:p w14:paraId="31F35E07" w14:textId="77777777" w:rsidR="0024556A" w:rsidRPr="00A570EA" w:rsidRDefault="0024556A" w:rsidP="00A570EA">
            <w:pPr>
              <w:ind w:hanging="142"/>
              <w:jc w:val="both"/>
              <w:outlineLvl w:val="2"/>
              <w:rPr>
                <w:rFonts w:cs="Times New Roman"/>
                <w:i/>
                <w:iCs/>
                <w:color w:val="FF0000"/>
                <w:szCs w:val="28"/>
              </w:rPr>
            </w:pPr>
            <w:r w:rsidRPr="00A570EA">
              <w:rPr>
                <w:rFonts w:eastAsia="Times New Roman" w:cs="Times New Roman"/>
                <w:b/>
                <w:bCs/>
                <w:color w:val="FF0000"/>
                <w:szCs w:val="28"/>
              </w:rPr>
              <w:t xml:space="preserve">Giải pháp 3: </w:t>
            </w:r>
            <w:r w:rsidRPr="00A570EA">
              <w:rPr>
                <w:rFonts w:eastAsia="Times New Roman" w:cs="Times New Roman"/>
                <w:i/>
                <w:iCs/>
                <w:color w:val="FF0000"/>
                <w:szCs w:val="28"/>
              </w:rPr>
              <w:t xml:space="preserve">Tăng cường vai trò kiểm soát và định </w:t>
            </w:r>
            <w:r w:rsidRPr="00A570EA">
              <w:rPr>
                <w:rFonts w:cs="Times New Roman"/>
                <w:i/>
                <w:iCs/>
                <w:color w:val="FF0000"/>
                <w:szCs w:val="28"/>
              </w:rPr>
              <w:t>hình mẫu lý tưởng của giới trẻ trên truyền thông.</w:t>
            </w:r>
          </w:p>
          <w:p w14:paraId="606AF9E0" w14:textId="77777777" w:rsidR="0024556A" w:rsidRPr="00A570EA" w:rsidRDefault="0024556A" w:rsidP="00A570EA">
            <w:pPr>
              <w:ind w:hanging="142"/>
              <w:jc w:val="both"/>
              <w:outlineLvl w:val="2"/>
              <w:rPr>
                <w:rFonts w:cs="Times New Roman"/>
                <w:i/>
                <w:iCs/>
                <w:szCs w:val="28"/>
              </w:rPr>
            </w:pPr>
            <w:r w:rsidRPr="00A570EA">
              <w:rPr>
                <w:rFonts w:eastAsia="Times New Roman" w:cs="Times New Roman"/>
                <w:i/>
                <w:color w:val="0000FF"/>
                <w:szCs w:val="28"/>
              </w:rPr>
              <w:t>+ Cách thực hiện:</w:t>
            </w:r>
            <w:r w:rsidRPr="00A570EA">
              <w:rPr>
                <w:rFonts w:eastAsia="Times New Roman" w:cs="Times New Roman"/>
                <w:color w:val="0000FF"/>
                <w:szCs w:val="28"/>
              </w:rPr>
              <w:t xml:space="preserve"> </w:t>
            </w:r>
            <w:r w:rsidRPr="00A570EA">
              <w:rPr>
                <w:rFonts w:eastAsia="Times New Roman" w:cs="Times New Roman"/>
                <w:szCs w:val="28"/>
              </w:rPr>
              <w:t>Cần định hướng truyền thông đại chúng lan tỏa hình ảnh người trẻ có tri thức, bản lĩnh, sống tích cực, dám cống hiến. Các kênh truyền hình, mạng xã hội nên ưu tiên giới thiệu những tấm gương trẻ Việt thành công ở môi trường quốc tế nhờ năng lực và nghị lực, thay vì tập trung vào các nhân vật nổi tiếng nhờ ngoại hình hay sự giàu có.</w:t>
            </w:r>
          </w:p>
          <w:p w14:paraId="0300DD39"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Tính khả thi:</w:t>
            </w:r>
            <w:r w:rsidRPr="00A570EA">
              <w:rPr>
                <w:rFonts w:eastAsia="Times New Roman" w:cs="Times New Roman"/>
                <w:color w:val="0000FF"/>
                <w:szCs w:val="28"/>
              </w:rPr>
              <w:t xml:space="preserve"> </w:t>
            </w:r>
            <w:r w:rsidRPr="00A570EA">
              <w:rPr>
                <w:rFonts w:eastAsia="Times New Roman" w:cs="Times New Roman"/>
                <w:szCs w:val="28"/>
              </w:rPr>
              <w:t>Trong kỷ nguyên số, giới trẻ tiếp cận thông tin chủ yếu qua mạng xã hội. Vì vậy, việc thay đổi nội dung truyền thông theo hướng tích cực sẽ có sức ảnh hưởng mạnh mẽ.</w:t>
            </w:r>
          </w:p>
          <w:p w14:paraId="533374D3" w14:textId="77777777" w:rsidR="0024556A" w:rsidRPr="00A570EA" w:rsidRDefault="0024556A" w:rsidP="00A570EA">
            <w:pPr>
              <w:ind w:hanging="142"/>
              <w:jc w:val="both"/>
              <w:rPr>
                <w:rFonts w:eastAsia="Times New Roman" w:cs="Times New Roman"/>
                <w:szCs w:val="28"/>
              </w:rPr>
            </w:pPr>
            <w:r w:rsidRPr="00A570EA">
              <w:rPr>
                <w:rFonts w:eastAsia="Times New Roman" w:cs="Times New Roman"/>
                <w:i/>
                <w:color w:val="0000FF"/>
                <w:szCs w:val="28"/>
              </w:rPr>
              <w:t>+ Bằng chứng:</w:t>
            </w:r>
            <w:r w:rsidRPr="00A570EA">
              <w:rPr>
                <w:rFonts w:eastAsia="Times New Roman" w:cs="Times New Roman"/>
                <w:color w:val="0000FF"/>
                <w:szCs w:val="28"/>
              </w:rPr>
              <w:t xml:space="preserve"> </w:t>
            </w:r>
            <w:r w:rsidRPr="00A570EA">
              <w:rPr>
                <w:rFonts w:eastAsia="Times New Roman" w:cs="Times New Roman"/>
                <w:szCs w:val="28"/>
              </w:rPr>
              <w:t>Trong năm 2025, các trang như VTV7, Fanpage “Thanh niên Hải Phòng sáng tạo – hội nhập” đã giới thiệu hàng loạt gương mặt trẻ tiêu biểu như bạn Nguyễn Hoàng Minh (du học sinh Hà Lan), Trần Hạ Linh (đạt học bổng toàn phần Canada)… Những bài viết nhận được hàng chục nghìn lượt chia sẻ, góp phần truyền cảm hứng mạnh mẽ cho các bạn học sinh, sinh viên.</w:t>
            </w:r>
          </w:p>
          <w:p w14:paraId="7815A76E" w14:textId="77777777" w:rsidR="0024556A" w:rsidRPr="00A570EA" w:rsidRDefault="0024556A" w:rsidP="00A570EA">
            <w:pPr>
              <w:ind w:hanging="142"/>
              <w:jc w:val="both"/>
              <w:rPr>
                <w:rFonts w:eastAsia="Calibri" w:cs="Times New Roman"/>
                <w:iCs/>
                <w:szCs w:val="28"/>
              </w:rPr>
            </w:pPr>
            <w:r w:rsidRPr="00A570EA">
              <w:rPr>
                <w:rFonts w:eastAsia="Calibri" w:cs="Times New Roman"/>
                <w:b/>
                <w:iCs/>
                <w:color w:val="0000FF"/>
                <w:szCs w:val="28"/>
              </w:rPr>
              <w:t>* Kết bài:</w:t>
            </w:r>
            <w:r w:rsidRPr="00A570EA">
              <w:rPr>
                <w:rFonts w:eastAsia="Calibri" w:cs="Times New Roman"/>
                <w:iCs/>
                <w:color w:val="0000FF"/>
                <w:szCs w:val="28"/>
              </w:rPr>
              <w:t xml:space="preserve">  </w:t>
            </w:r>
            <w:r w:rsidRPr="00A570EA">
              <w:rPr>
                <w:rFonts w:eastAsia="Calibri" w:cs="Times New Roman"/>
                <w:iCs/>
                <w:szCs w:val="28"/>
              </w:rPr>
              <w:t>Khẳng định lại quan điểm cá nhân đã trình bày và rút ra bài học cho bản thân.</w:t>
            </w:r>
          </w:p>
          <w:p w14:paraId="71C52390" w14:textId="77777777" w:rsidR="0024556A" w:rsidRPr="00A570EA" w:rsidRDefault="0024556A" w:rsidP="00A570EA">
            <w:pPr>
              <w:ind w:hanging="142"/>
              <w:jc w:val="both"/>
              <w:rPr>
                <w:rFonts w:eastAsia="Calibri" w:cs="Times New Roman"/>
                <w:iCs/>
                <w:szCs w:val="28"/>
              </w:rPr>
            </w:pPr>
            <w:r w:rsidRPr="00A570EA">
              <w:rPr>
                <w:rFonts w:cs="Times New Roman"/>
                <w:szCs w:val="28"/>
              </w:rPr>
              <w:t>Hội nhập quốc tế là xu hướng tất yếu trong xã hội hiện đại, và thế hệ trẻ chính là lực lượng tiên phong trong hành trình ấy. Tuy nhiên, để không trở thành kẻ lạc lõng trong thời đại toàn cầu hóa, mỗi bạn trẻ cần chủ động trang bị cho mình kiến thức, kỹ năng và tư duy phù hợp để trở thành công dân toàn cầu thực thụ. Trách nhiệm đó không chỉ đặt lên vai người trẻ mà còn cần sự chung tay của gia đình, nhà trường và toàn xã hội trong việc tạo dựng một thế hệ vững vàng, tự tin và bản lĩnh trước thế giới đang đổi thay từng ngày.</w:t>
            </w:r>
          </w:p>
          <w:p w14:paraId="32F24E37" w14:textId="77777777" w:rsidR="0024556A" w:rsidRPr="00A570EA" w:rsidRDefault="0024556A" w:rsidP="00A570EA">
            <w:pPr>
              <w:ind w:hanging="142"/>
              <w:jc w:val="both"/>
              <w:rPr>
                <w:rFonts w:cs="Times New Roman"/>
                <w:iCs/>
                <w:szCs w:val="28"/>
              </w:rPr>
            </w:pPr>
            <w:r w:rsidRPr="00A570EA">
              <w:rPr>
                <w:rFonts w:eastAsia="Calibri" w:cs="Times New Roman"/>
                <w:b/>
                <w:iCs/>
                <w:szCs w:val="28"/>
              </w:rPr>
              <w:t>Lưu ý</w:t>
            </w:r>
            <w:r w:rsidRPr="00A570EA">
              <w:rPr>
                <w:rFonts w:eastAsia="Calibri" w:cs="Times New Roman"/>
                <w:iCs/>
                <w:szCs w:val="28"/>
              </w:rPr>
              <w:t xml:space="preserve"> : </w:t>
            </w:r>
            <w:r w:rsidRPr="00A570EA">
              <w:rPr>
                <w:rFonts w:eastAsia="Calibri" w:cs="Times New Roman"/>
                <w:i/>
                <w:iCs/>
                <w:szCs w:val="28"/>
              </w:rPr>
              <w:t>Học sinh có thể trình bày theo nhiều cách, miễn sao tập trung làm rõ vấn đề nghị luận, có lập luận và lý giải hợp lý phù hợp với chuẩn mực đạo đức pháp luật; có dẫn chứng cụ thể, thuyết phục.</w:t>
            </w:r>
          </w:p>
        </w:tc>
        <w:tc>
          <w:tcPr>
            <w:tcW w:w="851" w:type="dxa"/>
          </w:tcPr>
          <w:p w14:paraId="14AF540C" w14:textId="77777777" w:rsidR="0024556A" w:rsidRPr="00A570EA" w:rsidRDefault="0024556A" w:rsidP="00A570EA">
            <w:pPr>
              <w:ind w:hanging="142"/>
              <w:jc w:val="center"/>
              <w:rPr>
                <w:rFonts w:cs="Times New Roman"/>
                <w:b/>
                <w:szCs w:val="28"/>
              </w:rPr>
            </w:pPr>
          </w:p>
          <w:p w14:paraId="25380F73" w14:textId="77777777" w:rsidR="0024556A" w:rsidRPr="00A570EA" w:rsidRDefault="0024556A" w:rsidP="00A570EA">
            <w:pPr>
              <w:ind w:hanging="142"/>
              <w:jc w:val="center"/>
              <w:rPr>
                <w:rFonts w:cs="Times New Roman"/>
                <w:b/>
                <w:szCs w:val="28"/>
              </w:rPr>
            </w:pPr>
          </w:p>
          <w:p w14:paraId="72B5865E" w14:textId="77777777" w:rsidR="0024556A" w:rsidRPr="00A570EA" w:rsidRDefault="0024556A" w:rsidP="00A570EA">
            <w:pPr>
              <w:ind w:hanging="142"/>
              <w:jc w:val="center"/>
              <w:rPr>
                <w:rFonts w:cs="Times New Roman"/>
                <w:b/>
                <w:szCs w:val="28"/>
              </w:rPr>
            </w:pPr>
          </w:p>
          <w:p w14:paraId="38F0AAF3" w14:textId="77777777" w:rsidR="0024556A" w:rsidRPr="00A570EA" w:rsidRDefault="0024556A" w:rsidP="00A570EA">
            <w:pPr>
              <w:ind w:hanging="142"/>
              <w:jc w:val="center"/>
              <w:rPr>
                <w:rFonts w:cs="Times New Roman"/>
                <w:b/>
                <w:szCs w:val="28"/>
              </w:rPr>
            </w:pPr>
          </w:p>
          <w:p w14:paraId="03DB0E36" w14:textId="77777777" w:rsidR="0024556A" w:rsidRPr="00A570EA" w:rsidRDefault="0024556A" w:rsidP="00A570EA">
            <w:pPr>
              <w:ind w:hanging="142"/>
              <w:jc w:val="center"/>
              <w:rPr>
                <w:rFonts w:cs="Times New Roman"/>
                <w:b/>
                <w:szCs w:val="28"/>
              </w:rPr>
            </w:pPr>
          </w:p>
          <w:p w14:paraId="05BCF09B" w14:textId="77777777" w:rsidR="0024556A" w:rsidRPr="00A570EA" w:rsidRDefault="0024556A" w:rsidP="00A570EA">
            <w:pPr>
              <w:ind w:hanging="142"/>
              <w:jc w:val="center"/>
              <w:rPr>
                <w:rFonts w:cs="Times New Roman"/>
                <w:b/>
                <w:szCs w:val="28"/>
              </w:rPr>
            </w:pPr>
          </w:p>
          <w:p w14:paraId="3C672C9F" w14:textId="77777777" w:rsidR="0024556A" w:rsidRPr="00A570EA" w:rsidRDefault="0024556A" w:rsidP="00A570EA">
            <w:pPr>
              <w:ind w:hanging="142"/>
              <w:jc w:val="center"/>
              <w:rPr>
                <w:rFonts w:cs="Times New Roman"/>
                <w:b/>
                <w:szCs w:val="28"/>
              </w:rPr>
            </w:pPr>
          </w:p>
          <w:p w14:paraId="5D27A015" w14:textId="77777777" w:rsidR="0024556A" w:rsidRPr="00A570EA" w:rsidRDefault="0024556A" w:rsidP="00A570EA">
            <w:pPr>
              <w:ind w:hanging="142"/>
              <w:jc w:val="center"/>
              <w:rPr>
                <w:rFonts w:cs="Times New Roman"/>
                <w:b/>
                <w:szCs w:val="28"/>
              </w:rPr>
            </w:pPr>
          </w:p>
          <w:p w14:paraId="54353B0A" w14:textId="77777777" w:rsidR="0024556A" w:rsidRPr="00A570EA" w:rsidRDefault="0024556A" w:rsidP="00A570EA">
            <w:pPr>
              <w:ind w:hanging="142"/>
              <w:jc w:val="center"/>
              <w:rPr>
                <w:rFonts w:cs="Times New Roman"/>
                <w:b/>
                <w:szCs w:val="28"/>
              </w:rPr>
            </w:pPr>
          </w:p>
          <w:p w14:paraId="1926E0AD" w14:textId="77777777" w:rsidR="0024556A" w:rsidRPr="00A570EA" w:rsidRDefault="0024556A" w:rsidP="00A570EA">
            <w:pPr>
              <w:ind w:hanging="142"/>
              <w:jc w:val="center"/>
              <w:rPr>
                <w:rFonts w:cs="Times New Roman"/>
                <w:b/>
                <w:szCs w:val="28"/>
              </w:rPr>
            </w:pPr>
          </w:p>
          <w:p w14:paraId="038611DC" w14:textId="77777777" w:rsidR="0024556A" w:rsidRPr="00A570EA" w:rsidRDefault="0024556A" w:rsidP="00A570EA">
            <w:pPr>
              <w:ind w:hanging="142"/>
              <w:jc w:val="center"/>
              <w:rPr>
                <w:rFonts w:cs="Times New Roman"/>
                <w:b/>
                <w:szCs w:val="28"/>
              </w:rPr>
            </w:pPr>
          </w:p>
          <w:p w14:paraId="4967E390" w14:textId="77777777" w:rsidR="0024556A" w:rsidRPr="00A570EA" w:rsidRDefault="0024556A" w:rsidP="00A570EA">
            <w:pPr>
              <w:ind w:hanging="142"/>
              <w:jc w:val="center"/>
              <w:rPr>
                <w:rFonts w:cs="Times New Roman"/>
                <w:b/>
                <w:szCs w:val="28"/>
              </w:rPr>
            </w:pPr>
          </w:p>
          <w:p w14:paraId="3191DF75" w14:textId="77777777" w:rsidR="0024556A" w:rsidRPr="00A570EA" w:rsidRDefault="0024556A" w:rsidP="00A570EA">
            <w:pPr>
              <w:ind w:hanging="142"/>
              <w:jc w:val="center"/>
              <w:rPr>
                <w:rFonts w:cs="Times New Roman"/>
                <w:b/>
                <w:szCs w:val="28"/>
              </w:rPr>
            </w:pPr>
          </w:p>
          <w:p w14:paraId="443664AB" w14:textId="77777777" w:rsidR="0024556A" w:rsidRPr="00A570EA" w:rsidRDefault="0024556A" w:rsidP="00A570EA">
            <w:pPr>
              <w:ind w:hanging="142"/>
              <w:rPr>
                <w:rFonts w:cs="Times New Roman"/>
                <w:b/>
                <w:szCs w:val="28"/>
              </w:rPr>
            </w:pPr>
          </w:p>
          <w:p w14:paraId="75C0D3CD" w14:textId="77777777" w:rsidR="0024556A" w:rsidRPr="00A570EA" w:rsidRDefault="0024556A" w:rsidP="00A570EA">
            <w:pPr>
              <w:ind w:hanging="142"/>
              <w:jc w:val="center"/>
              <w:rPr>
                <w:rFonts w:cs="Times New Roman"/>
                <w:b/>
                <w:szCs w:val="28"/>
              </w:rPr>
            </w:pPr>
            <w:r w:rsidRPr="00A570EA">
              <w:rPr>
                <w:rFonts w:cs="Times New Roman"/>
                <w:b/>
                <w:szCs w:val="28"/>
              </w:rPr>
              <w:t>0.25</w:t>
            </w:r>
          </w:p>
          <w:p w14:paraId="018A5DF5" w14:textId="77777777" w:rsidR="0024556A" w:rsidRPr="00A570EA" w:rsidRDefault="0024556A" w:rsidP="00A570EA">
            <w:pPr>
              <w:ind w:hanging="142"/>
              <w:jc w:val="center"/>
              <w:rPr>
                <w:rFonts w:cs="Times New Roman"/>
                <w:b/>
                <w:szCs w:val="28"/>
              </w:rPr>
            </w:pPr>
          </w:p>
          <w:p w14:paraId="3443247F" w14:textId="77777777" w:rsidR="0024556A" w:rsidRPr="00A570EA" w:rsidRDefault="0024556A" w:rsidP="00A570EA">
            <w:pPr>
              <w:ind w:hanging="142"/>
              <w:jc w:val="center"/>
              <w:rPr>
                <w:rFonts w:cs="Times New Roman"/>
                <w:b/>
                <w:szCs w:val="28"/>
              </w:rPr>
            </w:pPr>
          </w:p>
          <w:p w14:paraId="0EDBE13A" w14:textId="77777777" w:rsidR="0024556A" w:rsidRPr="00A570EA" w:rsidRDefault="0024556A" w:rsidP="00A570EA">
            <w:pPr>
              <w:ind w:hanging="142"/>
              <w:jc w:val="center"/>
              <w:rPr>
                <w:rFonts w:cs="Times New Roman"/>
                <w:b/>
                <w:szCs w:val="28"/>
              </w:rPr>
            </w:pPr>
          </w:p>
          <w:p w14:paraId="245C18D2" w14:textId="77777777" w:rsidR="0024556A" w:rsidRPr="00A570EA" w:rsidRDefault="0024556A" w:rsidP="00A570EA">
            <w:pPr>
              <w:ind w:hanging="142"/>
              <w:jc w:val="center"/>
              <w:rPr>
                <w:rFonts w:cs="Times New Roman"/>
                <w:b/>
                <w:szCs w:val="28"/>
              </w:rPr>
            </w:pPr>
          </w:p>
          <w:p w14:paraId="7C30E898" w14:textId="77777777" w:rsidR="0024556A" w:rsidRPr="00A570EA" w:rsidRDefault="0024556A" w:rsidP="00A570EA">
            <w:pPr>
              <w:ind w:hanging="142"/>
              <w:jc w:val="center"/>
              <w:rPr>
                <w:rFonts w:cs="Times New Roman"/>
                <w:b/>
                <w:szCs w:val="28"/>
              </w:rPr>
            </w:pPr>
          </w:p>
          <w:p w14:paraId="7B580F88" w14:textId="77777777" w:rsidR="0024556A" w:rsidRPr="00A570EA" w:rsidRDefault="0024556A" w:rsidP="00A570EA">
            <w:pPr>
              <w:ind w:hanging="142"/>
              <w:jc w:val="center"/>
              <w:rPr>
                <w:rFonts w:cs="Times New Roman"/>
                <w:b/>
                <w:szCs w:val="28"/>
              </w:rPr>
            </w:pPr>
          </w:p>
          <w:p w14:paraId="7C58C3D2" w14:textId="77777777" w:rsidR="0024556A" w:rsidRPr="00A570EA" w:rsidRDefault="0024556A" w:rsidP="00A570EA">
            <w:pPr>
              <w:ind w:hanging="142"/>
              <w:jc w:val="center"/>
              <w:rPr>
                <w:rFonts w:cs="Times New Roman"/>
                <w:b/>
                <w:szCs w:val="28"/>
              </w:rPr>
            </w:pPr>
          </w:p>
          <w:p w14:paraId="745D5363" w14:textId="77777777" w:rsidR="0024556A" w:rsidRPr="00A570EA" w:rsidRDefault="0024556A" w:rsidP="00A570EA">
            <w:pPr>
              <w:ind w:hanging="142"/>
              <w:jc w:val="center"/>
              <w:rPr>
                <w:rFonts w:cs="Times New Roman"/>
                <w:b/>
                <w:szCs w:val="28"/>
              </w:rPr>
            </w:pPr>
          </w:p>
          <w:p w14:paraId="3B54DFCC" w14:textId="77777777" w:rsidR="0024556A" w:rsidRPr="00A570EA" w:rsidRDefault="0024556A" w:rsidP="00A570EA">
            <w:pPr>
              <w:ind w:hanging="142"/>
              <w:jc w:val="center"/>
              <w:rPr>
                <w:rFonts w:cs="Times New Roman"/>
                <w:b/>
                <w:szCs w:val="28"/>
              </w:rPr>
            </w:pPr>
          </w:p>
          <w:p w14:paraId="421A5F10" w14:textId="77777777" w:rsidR="0024556A" w:rsidRPr="00A570EA" w:rsidRDefault="0024556A" w:rsidP="00A570EA">
            <w:pPr>
              <w:ind w:hanging="142"/>
              <w:jc w:val="center"/>
              <w:rPr>
                <w:rFonts w:cs="Times New Roman"/>
                <w:b/>
                <w:szCs w:val="28"/>
              </w:rPr>
            </w:pPr>
          </w:p>
          <w:p w14:paraId="08BDCD5F" w14:textId="77777777" w:rsidR="0024556A" w:rsidRPr="00A570EA" w:rsidRDefault="0024556A" w:rsidP="00A570EA">
            <w:pPr>
              <w:ind w:hanging="142"/>
              <w:jc w:val="center"/>
              <w:rPr>
                <w:rFonts w:cs="Times New Roman"/>
                <w:b/>
                <w:szCs w:val="28"/>
              </w:rPr>
            </w:pPr>
            <w:r w:rsidRPr="00A570EA">
              <w:rPr>
                <w:rFonts w:cs="Times New Roman"/>
                <w:b/>
                <w:szCs w:val="28"/>
              </w:rPr>
              <w:t>1.0</w:t>
            </w:r>
          </w:p>
          <w:p w14:paraId="747C5FD8" w14:textId="77777777" w:rsidR="0024556A" w:rsidRPr="00A570EA" w:rsidRDefault="0024556A" w:rsidP="00A570EA">
            <w:pPr>
              <w:ind w:hanging="142"/>
              <w:jc w:val="center"/>
              <w:rPr>
                <w:rFonts w:cs="Times New Roman"/>
                <w:b/>
                <w:szCs w:val="28"/>
              </w:rPr>
            </w:pPr>
          </w:p>
          <w:p w14:paraId="6275D35C" w14:textId="77777777" w:rsidR="0024556A" w:rsidRPr="00A570EA" w:rsidRDefault="0024556A" w:rsidP="00A570EA">
            <w:pPr>
              <w:ind w:hanging="142"/>
              <w:jc w:val="center"/>
              <w:rPr>
                <w:rFonts w:cs="Times New Roman"/>
                <w:b/>
                <w:szCs w:val="28"/>
              </w:rPr>
            </w:pPr>
          </w:p>
          <w:p w14:paraId="5D3A4DDB" w14:textId="77777777" w:rsidR="0024556A" w:rsidRPr="00A570EA" w:rsidRDefault="0024556A" w:rsidP="00A570EA">
            <w:pPr>
              <w:ind w:hanging="142"/>
              <w:jc w:val="center"/>
              <w:rPr>
                <w:rFonts w:cs="Times New Roman"/>
                <w:b/>
                <w:szCs w:val="28"/>
              </w:rPr>
            </w:pPr>
          </w:p>
          <w:p w14:paraId="20C9B7CE" w14:textId="77777777" w:rsidR="0024556A" w:rsidRPr="00A570EA" w:rsidRDefault="0024556A" w:rsidP="00A570EA">
            <w:pPr>
              <w:ind w:hanging="142"/>
              <w:jc w:val="center"/>
              <w:rPr>
                <w:rFonts w:cs="Times New Roman"/>
                <w:b/>
                <w:szCs w:val="28"/>
              </w:rPr>
            </w:pPr>
          </w:p>
          <w:p w14:paraId="759D2D3A" w14:textId="77777777" w:rsidR="0024556A" w:rsidRPr="00A570EA" w:rsidRDefault="0024556A" w:rsidP="00A570EA">
            <w:pPr>
              <w:ind w:hanging="142"/>
              <w:jc w:val="center"/>
              <w:rPr>
                <w:rFonts w:cs="Times New Roman"/>
                <w:b/>
                <w:szCs w:val="28"/>
              </w:rPr>
            </w:pPr>
          </w:p>
          <w:p w14:paraId="29DD10A5" w14:textId="77777777" w:rsidR="0024556A" w:rsidRPr="00A570EA" w:rsidRDefault="0024556A" w:rsidP="00A570EA">
            <w:pPr>
              <w:ind w:hanging="142"/>
              <w:jc w:val="center"/>
              <w:rPr>
                <w:rFonts w:cs="Times New Roman"/>
                <w:b/>
                <w:szCs w:val="28"/>
              </w:rPr>
            </w:pPr>
          </w:p>
          <w:p w14:paraId="20D4461C" w14:textId="77777777" w:rsidR="0024556A" w:rsidRPr="00A570EA" w:rsidRDefault="0024556A" w:rsidP="00A570EA">
            <w:pPr>
              <w:ind w:hanging="142"/>
              <w:jc w:val="center"/>
              <w:rPr>
                <w:rFonts w:cs="Times New Roman"/>
                <w:b/>
                <w:szCs w:val="28"/>
              </w:rPr>
            </w:pPr>
          </w:p>
          <w:p w14:paraId="0A92748B" w14:textId="77777777" w:rsidR="0024556A" w:rsidRPr="00A570EA" w:rsidRDefault="0024556A" w:rsidP="00A570EA">
            <w:pPr>
              <w:ind w:hanging="142"/>
              <w:jc w:val="center"/>
              <w:rPr>
                <w:rFonts w:cs="Times New Roman"/>
                <w:b/>
                <w:szCs w:val="28"/>
              </w:rPr>
            </w:pPr>
          </w:p>
          <w:p w14:paraId="2F8DC034" w14:textId="77777777" w:rsidR="0024556A" w:rsidRPr="00A570EA" w:rsidRDefault="0024556A" w:rsidP="00A570EA">
            <w:pPr>
              <w:ind w:hanging="142"/>
              <w:jc w:val="center"/>
              <w:rPr>
                <w:rFonts w:cs="Times New Roman"/>
                <w:b/>
                <w:szCs w:val="28"/>
              </w:rPr>
            </w:pPr>
          </w:p>
          <w:p w14:paraId="6C135E35" w14:textId="77777777" w:rsidR="0024556A" w:rsidRPr="00A570EA" w:rsidRDefault="0024556A" w:rsidP="00A570EA">
            <w:pPr>
              <w:ind w:hanging="142"/>
              <w:jc w:val="center"/>
              <w:rPr>
                <w:rFonts w:cs="Times New Roman"/>
                <w:b/>
                <w:szCs w:val="28"/>
              </w:rPr>
            </w:pPr>
          </w:p>
          <w:p w14:paraId="3E1216DB" w14:textId="77777777" w:rsidR="0024556A" w:rsidRPr="00A570EA" w:rsidRDefault="0024556A" w:rsidP="00A570EA">
            <w:pPr>
              <w:ind w:hanging="142"/>
              <w:jc w:val="center"/>
              <w:rPr>
                <w:rFonts w:cs="Times New Roman"/>
                <w:b/>
                <w:szCs w:val="28"/>
              </w:rPr>
            </w:pPr>
          </w:p>
          <w:p w14:paraId="5703B649" w14:textId="77777777" w:rsidR="0024556A" w:rsidRPr="00A570EA" w:rsidRDefault="0024556A" w:rsidP="00A570EA">
            <w:pPr>
              <w:ind w:hanging="142"/>
              <w:jc w:val="center"/>
              <w:rPr>
                <w:rFonts w:cs="Times New Roman"/>
                <w:b/>
                <w:szCs w:val="28"/>
              </w:rPr>
            </w:pPr>
          </w:p>
          <w:p w14:paraId="4474E97C" w14:textId="77777777" w:rsidR="0024556A" w:rsidRPr="00A570EA" w:rsidRDefault="0024556A" w:rsidP="00A570EA">
            <w:pPr>
              <w:ind w:hanging="142"/>
              <w:jc w:val="center"/>
              <w:rPr>
                <w:rFonts w:cs="Times New Roman"/>
                <w:b/>
                <w:szCs w:val="28"/>
              </w:rPr>
            </w:pPr>
          </w:p>
          <w:p w14:paraId="542E0127" w14:textId="77777777" w:rsidR="0024556A" w:rsidRPr="00A570EA" w:rsidRDefault="0024556A" w:rsidP="00A570EA">
            <w:pPr>
              <w:ind w:hanging="142"/>
              <w:jc w:val="center"/>
              <w:rPr>
                <w:rFonts w:cs="Times New Roman"/>
                <w:b/>
                <w:szCs w:val="28"/>
              </w:rPr>
            </w:pPr>
          </w:p>
          <w:p w14:paraId="03EF1D79" w14:textId="77777777" w:rsidR="0024556A" w:rsidRPr="00A570EA" w:rsidRDefault="0024556A" w:rsidP="00A570EA">
            <w:pPr>
              <w:ind w:hanging="142"/>
              <w:jc w:val="center"/>
              <w:rPr>
                <w:rFonts w:cs="Times New Roman"/>
                <w:b/>
                <w:szCs w:val="28"/>
              </w:rPr>
            </w:pPr>
          </w:p>
          <w:p w14:paraId="074A5871" w14:textId="77777777" w:rsidR="0024556A" w:rsidRPr="00A570EA" w:rsidRDefault="0024556A" w:rsidP="00A570EA">
            <w:pPr>
              <w:ind w:hanging="142"/>
              <w:jc w:val="center"/>
              <w:rPr>
                <w:rFonts w:cs="Times New Roman"/>
                <w:b/>
                <w:szCs w:val="28"/>
              </w:rPr>
            </w:pPr>
          </w:p>
          <w:p w14:paraId="4A2FA458" w14:textId="77777777" w:rsidR="0024556A" w:rsidRPr="00A570EA" w:rsidRDefault="0024556A" w:rsidP="00A570EA">
            <w:pPr>
              <w:ind w:hanging="142"/>
              <w:jc w:val="center"/>
              <w:rPr>
                <w:rFonts w:cs="Times New Roman"/>
                <w:b/>
                <w:szCs w:val="28"/>
              </w:rPr>
            </w:pPr>
          </w:p>
          <w:p w14:paraId="20C08DC6" w14:textId="77777777" w:rsidR="0024556A" w:rsidRPr="00A570EA" w:rsidRDefault="0024556A" w:rsidP="00A570EA">
            <w:pPr>
              <w:ind w:hanging="142"/>
              <w:jc w:val="center"/>
              <w:rPr>
                <w:rFonts w:cs="Times New Roman"/>
                <w:b/>
                <w:szCs w:val="28"/>
              </w:rPr>
            </w:pPr>
          </w:p>
          <w:p w14:paraId="160BBB8D" w14:textId="77777777" w:rsidR="0024556A" w:rsidRPr="00A570EA" w:rsidRDefault="0024556A" w:rsidP="00A570EA">
            <w:pPr>
              <w:ind w:hanging="142"/>
              <w:jc w:val="center"/>
              <w:rPr>
                <w:rFonts w:cs="Times New Roman"/>
                <w:b/>
                <w:szCs w:val="28"/>
              </w:rPr>
            </w:pPr>
          </w:p>
          <w:p w14:paraId="5B26C2CC" w14:textId="77777777" w:rsidR="0024556A" w:rsidRPr="00A570EA" w:rsidRDefault="0024556A" w:rsidP="00A570EA">
            <w:pPr>
              <w:ind w:hanging="142"/>
              <w:jc w:val="center"/>
              <w:rPr>
                <w:rFonts w:cs="Times New Roman"/>
                <w:b/>
                <w:szCs w:val="28"/>
              </w:rPr>
            </w:pPr>
          </w:p>
          <w:p w14:paraId="790BFD3F" w14:textId="77777777" w:rsidR="0024556A" w:rsidRPr="00A570EA" w:rsidRDefault="0024556A" w:rsidP="00A570EA">
            <w:pPr>
              <w:ind w:hanging="142"/>
              <w:jc w:val="center"/>
              <w:rPr>
                <w:rFonts w:cs="Times New Roman"/>
                <w:b/>
                <w:szCs w:val="28"/>
              </w:rPr>
            </w:pPr>
          </w:p>
          <w:p w14:paraId="5BFF64BA" w14:textId="77777777" w:rsidR="0024556A" w:rsidRPr="00A570EA" w:rsidRDefault="0024556A" w:rsidP="00A570EA">
            <w:pPr>
              <w:ind w:hanging="142"/>
              <w:jc w:val="center"/>
              <w:rPr>
                <w:rFonts w:cs="Times New Roman"/>
                <w:b/>
                <w:szCs w:val="28"/>
              </w:rPr>
            </w:pPr>
          </w:p>
          <w:p w14:paraId="6FC823BC" w14:textId="77777777" w:rsidR="0024556A" w:rsidRPr="00A570EA" w:rsidRDefault="0024556A" w:rsidP="00A570EA">
            <w:pPr>
              <w:ind w:hanging="142"/>
              <w:jc w:val="center"/>
              <w:rPr>
                <w:rFonts w:cs="Times New Roman"/>
                <w:b/>
                <w:szCs w:val="28"/>
              </w:rPr>
            </w:pPr>
          </w:p>
          <w:p w14:paraId="6C0FE046" w14:textId="77777777" w:rsidR="0024556A" w:rsidRPr="00A570EA" w:rsidRDefault="0024556A" w:rsidP="00A570EA">
            <w:pPr>
              <w:ind w:hanging="142"/>
              <w:jc w:val="center"/>
              <w:rPr>
                <w:rFonts w:cs="Times New Roman"/>
                <w:b/>
                <w:szCs w:val="28"/>
              </w:rPr>
            </w:pPr>
          </w:p>
          <w:p w14:paraId="381BDCBC" w14:textId="77777777" w:rsidR="0024556A" w:rsidRPr="00A570EA" w:rsidRDefault="0024556A" w:rsidP="00A570EA">
            <w:pPr>
              <w:ind w:hanging="142"/>
              <w:jc w:val="center"/>
              <w:rPr>
                <w:rFonts w:cs="Times New Roman"/>
                <w:b/>
                <w:szCs w:val="28"/>
              </w:rPr>
            </w:pPr>
          </w:p>
          <w:p w14:paraId="1FEFE327" w14:textId="77777777" w:rsidR="0024556A" w:rsidRPr="00A570EA" w:rsidRDefault="0024556A" w:rsidP="00A570EA">
            <w:pPr>
              <w:ind w:hanging="142"/>
              <w:jc w:val="center"/>
              <w:rPr>
                <w:rFonts w:cs="Times New Roman"/>
                <w:b/>
                <w:szCs w:val="28"/>
              </w:rPr>
            </w:pPr>
          </w:p>
          <w:p w14:paraId="50EA1440" w14:textId="77777777" w:rsidR="0024556A" w:rsidRPr="00A570EA" w:rsidRDefault="0024556A" w:rsidP="00A570EA">
            <w:pPr>
              <w:ind w:hanging="142"/>
              <w:jc w:val="center"/>
              <w:rPr>
                <w:rFonts w:cs="Times New Roman"/>
                <w:b/>
                <w:szCs w:val="28"/>
              </w:rPr>
            </w:pPr>
          </w:p>
          <w:p w14:paraId="3F17C739" w14:textId="77777777" w:rsidR="0024556A" w:rsidRPr="00A570EA" w:rsidRDefault="0024556A" w:rsidP="00A570EA">
            <w:pPr>
              <w:ind w:hanging="142"/>
              <w:jc w:val="center"/>
              <w:rPr>
                <w:rFonts w:cs="Times New Roman"/>
                <w:b/>
                <w:szCs w:val="28"/>
              </w:rPr>
            </w:pPr>
          </w:p>
          <w:p w14:paraId="0E42A5BC" w14:textId="77777777" w:rsidR="0024556A" w:rsidRPr="00A570EA" w:rsidRDefault="0024556A" w:rsidP="00A570EA">
            <w:pPr>
              <w:ind w:hanging="142"/>
              <w:jc w:val="center"/>
              <w:rPr>
                <w:rFonts w:cs="Times New Roman"/>
                <w:b/>
                <w:szCs w:val="28"/>
              </w:rPr>
            </w:pPr>
          </w:p>
          <w:p w14:paraId="2DDCD079" w14:textId="77777777" w:rsidR="0024556A" w:rsidRPr="00A570EA" w:rsidRDefault="0024556A" w:rsidP="00A570EA">
            <w:pPr>
              <w:ind w:hanging="142"/>
              <w:jc w:val="center"/>
              <w:rPr>
                <w:rFonts w:cs="Times New Roman"/>
                <w:b/>
                <w:szCs w:val="28"/>
              </w:rPr>
            </w:pPr>
          </w:p>
          <w:p w14:paraId="0B368E1F" w14:textId="77777777" w:rsidR="0024556A" w:rsidRPr="00A570EA" w:rsidRDefault="0024556A" w:rsidP="00A570EA">
            <w:pPr>
              <w:ind w:hanging="142"/>
              <w:jc w:val="center"/>
              <w:rPr>
                <w:rFonts w:cs="Times New Roman"/>
                <w:b/>
                <w:szCs w:val="28"/>
              </w:rPr>
            </w:pPr>
          </w:p>
          <w:p w14:paraId="46F6FEC6" w14:textId="77777777" w:rsidR="0024556A" w:rsidRPr="00A570EA" w:rsidRDefault="0024556A" w:rsidP="00A570EA">
            <w:pPr>
              <w:ind w:hanging="142"/>
              <w:jc w:val="center"/>
              <w:rPr>
                <w:rFonts w:cs="Times New Roman"/>
                <w:b/>
                <w:szCs w:val="28"/>
              </w:rPr>
            </w:pPr>
          </w:p>
          <w:p w14:paraId="0C98BEA9" w14:textId="77777777" w:rsidR="0024556A" w:rsidRPr="00A570EA" w:rsidRDefault="0024556A" w:rsidP="00A570EA">
            <w:pPr>
              <w:ind w:hanging="142"/>
              <w:jc w:val="center"/>
              <w:rPr>
                <w:rFonts w:cs="Times New Roman"/>
                <w:b/>
                <w:szCs w:val="28"/>
              </w:rPr>
            </w:pPr>
          </w:p>
          <w:p w14:paraId="5AD70CDE" w14:textId="77777777" w:rsidR="0024556A" w:rsidRPr="00A570EA" w:rsidRDefault="0024556A" w:rsidP="00A570EA">
            <w:pPr>
              <w:ind w:hanging="142"/>
              <w:jc w:val="center"/>
              <w:rPr>
                <w:rFonts w:cs="Times New Roman"/>
                <w:b/>
                <w:szCs w:val="28"/>
              </w:rPr>
            </w:pPr>
          </w:p>
          <w:p w14:paraId="071598B0" w14:textId="77777777" w:rsidR="0024556A" w:rsidRPr="00A570EA" w:rsidRDefault="0024556A" w:rsidP="00A570EA">
            <w:pPr>
              <w:ind w:hanging="142"/>
              <w:jc w:val="center"/>
              <w:rPr>
                <w:rFonts w:cs="Times New Roman"/>
                <w:b/>
                <w:szCs w:val="28"/>
              </w:rPr>
            </w:pPr>
          </w:p>
          <w:p w14:paraId="628F4AF6" w14:textId="77777777" w:rsidR="0024556A" w:rsidRPr="00A570EA" w:rsidRDefault="0024556A" w:rsidP="00A570EA">
            <w:pPr>
              <w:ind w:hanging="142"/>
              <w:jc w:val="center"/>
              <w:rPr>
                <w:rFonts w:cs="Times New Roman"/>
                <w:b/>
                <w:szCs w:val="28"/>
              </w:rPr>
            </w:pPr>
          </w:p>
          <w:p w14:paraId="2E3BB3F5" w14:textId="77777777" w:rsidR="0024556A" w:rsidRPr="00A570EA" w:rsidRDefault="0024556A" w:rsidP="00A570EA">
            <w:pPr>
              <w:ind w:hanging="142"/>
              <w:jc w:val="center"/>
              <w:rPr>
                <w:rFonts w:cs="Times New Roman"/>
                <w:b/>
                <w:szCs w:val="28"/>
              </w:rPr>
            </w:pPr>
          </w:p>
          <w:p w14:paraId="437389C2" w14:textId="77777777" w:rsidR="0024556A" w:rsidRPr="00A570EA" w:rsidRDefault="0024556A" w:rsidP="00A570EA">
            <w:pPr>
              <w:ind w:hanging="142"/>
              <w:jc w:val="center"/>
              <w:rPr>
                <w:rFonts w:cs="Times New Roman"/>
                <w:b/>
                <w:szCs w:val="28"/>
              </w:rPr>
            </w:pPr>
          </w:p>
          <w:p w14:paraId="4278A374" w14:textId="77777777" w:rsidR="0024556A" w:rsidRPr="00A570EA" w:rsidRDefault="0024556A" w:rsidP="00A570EA">
            <w:pPr>
              <w:ind w:hanging="142"/>
              <w:rPr>
                <w:rFonts w:cs="Times New Roman"/>
                <w:b/>
                <w:szCs w:val="28"/>
              </w:rPr>
            </w:pPr>
          </w:p>
          <w:p w14:paraId="29237A06" w14:textId="77777777" w:rsidR="0024556A" w:rsidRPr="00A570EA" w:rsidRDefault="0024556A" w:rsidP="00A570EA">
            <w:pPr>
              <w:ind w:hanging="142"/>
              <w:rPr>
                <w:rFonts w:cs="Times New Roman"/>
                <w:b/>
                <w:szCs w:val="28"/>
              </w:rPr>
            </w:pPr>
          </w:p>
          <w:p w14:paraId="510D0CB3" w14:textId="77777777" w:rsidR="0024556A" w:rsidRPr="00A570EA" w:rsidRDefault="0024556A" w:rsidP="00A570EA">
            <w:pPr>
              <w:ind w:hanging="142"/>
              <w:jc w:val="center"/>
              <w:rPr>
                <w:rFonts w:cs="Times New Roman"/>
                <w:b/>
                <w:szCs w:val="28"/>
              </w:rPr>
            </w:pPr>
            <w:r w:rsidRPr="00A570EA">
              <w:rPr>
                <w:rFonts w:cs="Times New Roman"/>
                <w:b/>
                <w:szCs w:val="28"/>
              </w:rPr>
              <w:t>1.25</w:t>
            </w:r>
          </w:p>
        </w:tc>
      </w:tr>
      <w:tr w:rsidR="0024556A" w:rsidRPr="00A570EA" w14:paraId="4C47950F" w14:textId="77777777" w:rsidTr="004A59EF">
        <w:trPr>
          <w:trHeight w:val="97"/>
        </w:trPr>
        <w:tc>
          <w:tcPr>
            <w:tcW w:w="988" w:type="dxa"/>
            <w:vMerge w:val="restart"/>
          </w:tcPr>
          <w:p w14:paraId="14990591" w14:textId="77777777" w:rsidR="0024556A" w:rsidRPr="00A570EA" w:rsidRDefault="0024556A" w:rsidP="00A570EA">
            <w:pPr>
              <w:ind w:hanging="142"/>
              <w:jc w:val="both"/>
              <w:rPr>
                <w:rFonts w:cs="Times New Roman"/>
                <w:szCs w:val="28"/>
              </w:rPr>
            </w:pPr>
          </w:p>
        </w:tc>
        <w:tc>
          <w:tcPr>
            <w:tcW w:w="7512" w:type="dxa"/>
          </w:tcPr>
          <w:p w14:paraId="4D773F73" w14:textId="77777777" w:rsidR="0024556A" w:rsidRPr="00A570EA" w:rsidRDefault="0024556A" w:rsidP="00A570EA">
            <w:pPr>
              <w:ind w:hanging="142"/>
              <w:jc w:val="both"/>
              <w:rPr>
                <w:rFonts w:eastAsia="Calibri" w:cs="Times New Roman"/>
                <w:szCs w:val="28"/>
              </w:rPr>
            </w:pPr>
            <w:r w:rsidRPr="00A570EA">
              <w:rPr>
                <w:rFonts w:eastAsia="Calibri" w:cs="Times New Roman"/>
                <w:i/>
                <w:color w:val="FF0000"/>
                <w:szCs w:val="28"/>
                <w:lang w:val="vi-VN"/>
              </w:rPr>
              <w:t xml:space="preserve">d. </w:t>
            </w:r>
            <w:r w:rsidRPr="00A570EA">
              <w:rPr>
                <w:rFonts w:eastAsia="Calibri" w:cs="Times New Roman"/>
                <w:i/>
                <w:color w:val="FF0000"/>
                <w:szCs w:val="28"/>
              </w:rPr>
              <w:t>Diễn đạt:</w:t>
            </w:r>
            <w:r w:rsidRPr="00A570EA">
              <w:rPr>
                <w:rFonts w:eastAsia="Calibri" w:cs="Times New Roman"/>
                <w:color w:val="FF0000"/>
                <w:szCs w:val="28"/>
              </w:rPr>
              <w:t xml:space="preserve"> </w:t>
            </w:r>
            <w:r w:rsidRPr="00A570EA">
              <w:rPr>
                <w:rFonts w:eastAsia="Calibri" w:cs="Times New Roman"/>
                <w:szCs w:val="28"/>
                <w:lang w:val="vi-VN"/>
              </w:rPr>
              <w:t>đ</w:t>
            </w:r>
            <w:r w:rsidRPr="00A570EA">
              <w:rPr>
                <w:rFonts w:eastAsia="Calibri" w:cs="Times New Roman"/>
                <w:szCs w:val="28"/>
              </w:rPr>
              <w:t>ảm bảo chuẩn chính tả, dùng từ, ngữ pháp tiếng Việt, liên kết văn bản.</w:t>
            </w:r>
          </w:p>
        </w:tc>
        <w:tc>
          <w:tcPr>
            <w:tcW w:w="851" w:type="dxa"/>
          </w:tcPr>
          <w:p w14:paraId="72CA0C52" w14:textId="77777777" w:rsidR="0024556A" w:rsidRPr="00A570EA" w:rsidRDefault="0024556A" w:rsidP="00A570EA">
            <w:pPr>
              <w:ind w:hanging="142"/>
              <w:jc w:val="center"/>
              <w:rPr>
                <w:rFonts w:cs="Times New Roman"/>
                <w:b/>
                <w:szCs w:val="28"/>
              </w:rPr>
            </w:pPr>
            <w:r w:rsidRPr="00A570EA">
              <w:rPr>
                <w:rFonts w:cs="Times New Roman"/>
                <w:b/>
                <w:iCs/>
                <w:szCs w:val="28"/>
              </w:rPr>
              <w:t>0,25</w:t>
            </w:r>
          </w:p>
        </w:tc>
      </w:tr>
      <w:tr w:rsidR="0024556A" w:rsidRPr="00A570EA" w14:paraId="72AA33DF" w14:textId="77777777" w:rsidTr="004A59EF">
        <w:trPr>
          <w:trHeight w:val="97"/>
        </w:trPr>
        <w:tc>
          <w:tcPr>
            <w:tcW w:w="988" w:type="dxa"/>
            <w:vMerge/>
          </w:tcPr>
          <w:p w14:paraId="712E303F" w14:textId="77777777" w:rsidR="0024556A" w:rsidRPr="00A570EA" w:rsidRDefault="0024556A" w:rsidP="00A570EA">
            <w:pPr>
              <w:ind w:hanging="142"/>
              <w:jc w:val="both"/>
              <w:rPr>
                <w:rFonts w:cs="Times New Roman"/>
                <w:szCs w:val="28"/>
              </w:rPr>
            </w:pPr>
          </w:p>
        </w:tc>
        <w:tc>
          <w:tcPr>
            <w:tcW w:w="7512" w:type="dxa"/>
          </w:tcPr>
          <w:p w14:paraId="13FDCBE3" w14:textId="77777777" w:rsidR="0024556A" w:rsidRPr="00A570EA" w:rsidRDefault="0024556A" w:rsidP="00A570EA">
            <w:pPr>
              <w:ind w:hanging="142"/>
              <w:jc w:val="both"/>
              <w:rPr>
                <w:rFonts w:eastAsia="Calibri" w:cs="Times New Roman"/>
                <w:szCs w:val="28"/>
              </w:rPr>
            </w:pPr>
            <w:r w:rsidRPr="00A570EA">
              <w:rPr>
                <w:rFonts w:eastAsia="Calibri" w:cs="Times New Roman"/>
                <w:i/>
                <w:iCs/>
                <w:color w:val="FF0000"/>
                <w:szCs w:val="28"/>
                <w:lang w:val="vi-VN"/>
              </w:rPr>
              <w:t>đ.</w:t>
            </w:r>
            <w:r w:rsidRPr="00A570EA">
              <w:rPr>
                <w:rFonts w:eastAsia="Calibri" w:cs="Times New Roman"/>
                <w:bCs/>
                <w:i/>
                <w:iCs/>
                <w:color w:val="FF0000"/>
                <w:szCs w:val="28"/>
                <w:lang w:val="sv-SE"/>
              </w:rPr>
              <w:t>Sáng tạo</w:t>
            </w:r>
            <w:r w:rsidRPr="00A570EA">
              <w:rPr>
                <w:rFonts w:eastAsia="Calibri" w:cs="Times New Roman"/>
                <w:color w:val="FF0000"/>
                <w:szCs w:val="28"/>
                <w:lang w:val="sv-SE"/>
              </w:rPr>
              <w:t xml:space="preserve">: </w:t>
            </w:r>
            <w:r w:rsidRPr="00A570EA">
              <w:rPr>
                <w:rFonts w:eastAsia="Calibri" w:cs="Times New Roman"/>
                <w:szCs w:val="28"/>
                <w:lang w:val="vi-VN"/>
              </w:rPr>
              <w:t>c</w:t>
            </w:r>
            <w:r w:rsidRPr="00A570EA">
              <w:rPr>
                <w:rFonts w:eastAsia="Calibri" w:cs="Times New Roman"/>
                <w:szCs w:val="28"/>
              </w:rPr>
              <w:t>ó cách diễn đạt mới mẻ, thể hiện sự am hiểu vấn đề nghị luận.</w:t>
            </w:r>
          </w:p>
        </w:tc>
        <w:tc>
          <w:tcPr>
            <w:tcW w:w="851" w:type="dxa"/>
          </w:tcPr>
          <w:p w14:paraId="0A8385A1" w14:textId="77777777" w:rsidR="0024556A" w:rsidRPr="00A570EA" w:rsidRDefault="0024556A" w:rsidP="00A570EA">
            <w:pPr>
              <w:ind w:hanging="142"/>
              <w:jc w:val="center"/>
              <w:rPr>
                <w:rFonts w:cs="Times New Roman"/>
                <w:b/>
                <w:szCs w:val="28"/>
              </w:rPr>
            </w:pPr>
            <w:r w:rsidRPr="00A570EA">
              <w:rPr>
                <w:rFonts w:cs="Times New Roman"/>
                <w:b/>
                <w:iCs/>
                <w:szCs w:val="28"/>
              </w:rPr>
              <w:t>0,5</w:t>
            </w:r>
          </w:p>
        </w:tc>
      </w:tr>
    </w:tbl>
    <w:p w14:paraId="0694EFAC" w14:textId="77777777" w:rsidR="0024556A" w:rsidRPr="00A570EA" w:rsidRDefault="0024556A" w:rsidP="00A570EA">
      <w:pPr>
        <w:spacing w:after="0" w:line="240" w:lineRule="auto"/>
        <w:ind w:hanging="142"/>
        <w:jc w:val="both"/>
        <w:rPr>
          <w:rFonts w:ascii="Times New Roman" w:hAnsi="Times New Roman" w:cs="Times New Roman"/>
          <w:sz w:val="28"/>
          <w:szCs w:val="28"/>
        </w:rPr>
      </w:pPr>
    </w:p>
    <w:p w14:paraId="1C4B24A6" w14:textId="77777777" w:rsidR="0024556A" w:rsidRPr="00A570EA" w:rsidRDefault="0024556A" w:rsidP="00A570EA">
      <w:pPr>
        <w:pStyle w:val="Heading1"/>
        <w:spacing w:before="0" w:line="240" w:lineRule="auto"/>
        <w:ind w:hanging="142"/>
        <w:jc w:val="both"/>
        <w:rPr>
          <w:rFonts w:ascii="Times New Roman" w:hAnsi="Times New Roman" w:cs="Times New Roman"/>
          <w:b/>
          <w:color w:val="0000FF"/>
          <w:sz w:val="28"/>
          <w:szCs w:val="28"/>
        </w:rPr>
      </w:pPr>
      <w:bookmarkStart w:id="11" w:name="_Toc195341381"/>
      <w:r w:rsidRPr="00A570EA">
        <w:rPr>
          <w:rFonts w:ascii="Times New Roman" w:hAnsi="Times New Roman" w:cs="Times New Roman"/>
          <w:b/>
          <w:color w:val="0000FF"/>
          <w:sz w:val="28"/>
          <w:szCs w:val="28"/>
        </w:rPr>
        <w:t xml:space="preserve">ĐỀ </w:t>
      </w:r>
      <w:r w:rsidRPr="00A570EA">
        <w:rPr>
          <w:rFonts w:ascii="Times New Roman" w:hAnsi="Times New Roman" w:cs="Times New Roman"/>
          <w:b/>
          <w:color w:val="0000FF"/>
          <w:sz w:val="28"/>
          <w:szCs w:val="28"/>
          <w:lang w:val="vi-VN"/>
        </w:rPr>
        <w:t>8</w:t>
      </w:r>
      <w:r w:rsidRPr="00A570EA">
        <w:rPr>
          <w:rFonts w:ascii="Times New Roman" w:hAnsi="Times New Roman" w:cs="Times New Roman"/>
          <w:b/>
          <w:color w:val="0000FF"/>
          <w:sz w:val="28"/>
          <w:szCs w:val="28"/>
        </w:rPr>
        <w:t xml:space="preserve">: </w:t>
      </w:r>
      <w:r w:rsidRPr="00A570EA">
        <w:rPr>
          <w:rFonts w:ascii="Times New Roman" w:eastAsia="Calibri" w:hAnsi="Times New Roman" w:cs="Times New Roman"/>
          <w:b/>
          <w:color w:val="0000FF"/>
          <w:sz w:val="28"/>
          <w:szCs w:val="28"/>
        </w:rPr>
        <w:t xml:space="preserve">Hiện nay </w:t>
      </w:r>
      <w:r w:rsidRPr="00A570EA">
        <w:rPr>
          <w:rFonts w:ascii="Times New Roman" w:hAnsi="Times New Roman" w:cs="Times New Roman"/>
          <w:b/>
          <w:color w:val="0000FF"/>
          <w:sz w:val="28"/>
          <w:szCs w:val="28"/>
        </w:rPr>
        <w:t>không ít bạn trẻ sống thiếu lý tưởng, dễ buông xuôi trước thử thách. Hãy viết bài nghị luận xã hội đề xuất những giải pháp giúp các bạn trẻ xác định, nuôi dưỡng lý tưởng sống đúng đắn</w:t>
      </w:r>
      <w:r w:rsidRPr="00A570EA">
        <w:rPr>
          <w:rFonts w:ascii="Times New Roman" w:eastAsia="Calibri" w:hAnsi="Times New Roman" w:cs="Times New Roman"/>
          <w:b/>
          <w:color w:val="0000FF"/>
          <w:sz w:val="28"/>
          <w:szCs w:val="28"/>
        </w:rPr>
        <w:t>.</w:t>
      </w:r>
      <w:bookmarkEnd w:id="11"/>
    </w:p>
    <w:p w14:paraId="09C9B1AD" w14:textId="04BFBA19" w:rsidR="0024556A" w:rsidRPr="00A570EA" w:rsidRDefault="0024556A" w:rsidP="00A570EA">
      <w:pPr>
        <w:spacing w:after="0" w:line="240" w:lineRule="auto"/>
        <w:ind w:hanging="142"/>
        <w:jc w:val="center"/>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41A60082"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sz w:val="28"/>
          <w:szCs w:val="28"/>
        </w:rPr>
        <w:t xml:space="preserve"> </w:t>
      </w:r>
    </w:p>
    <w:p w14:paraId="186E4D47" w14:textId="77777777" w:rsidR="004A59EF" w:rsidRPr="00A570EA" w:rsidRDefault="004A59EF" w:rsidP="00A570EA">
      <w:pPr>
        <w:spacing w:after="0" w:line="240" w:lineRule="auto"/>
        <w:ind w:hanging="142"/>
        <w:jc w:val="both"/>
        <w:rPr>
          <w:rFonts w:ascii="Times New Roman" w:eastAsia="Calibri" w:hAnsi="Times New Roman" w:cs="Times New Roman"/>
          <w:i/>
          <w:color w:val="FF0000"/>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sz w:val="28"/>
          <w:szCs w:val="28"/>
        </w:rPr>
        <w:t>Trong cuộc sống hiện đại đầy biến động, việc xác định lý tưởng sống có vai trò vô cùng quan trọng với thế hệ trẻ.</w:t>
      </w:r>
    </w:p>
    <w:p w14:paraId="5A974C4C"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i/>
          <w:color w:val="000000" w:themeColor="text1"/>
          <w:sz w:val="28"/>
          <w:szCs w:val="28"/>
        </w:rPr>
        <w:t>Nêu vấn đề nghị luận</w:t>
      </w:r>
      <w:r w:rsidRPr="00A570EA">
        <w:rPr>
          <w:rFonts w:ascii="Times New Roman" w:eastAsia="Calibri" w:hAnsi="Times New Roman" w:cs="Times New Roman"/>
          <w:i/>
          <w:color w:val="FF0000"/>
          <w:sz w:val="28"/>
          <w:szCs w:val="28"/>
        </w:rPr>
        <w:t>:</w:t>
      </w:r>
      <w:r w:rsidRPr="00A570EA">
        <w:rPr>
          <w:rFonts w:ascii="Times New Roman" w:eastAsia="Calibri" w:hAnsi="Times New Roman" w:cs="Times New Roman"/>
          <w:color w:val="FF0000"/>
          <w:sz w:val="28"/>
          <w:szCs w:val="28"/>
        </w:rPr>
        <w:t xml:space="preserve"> </w:t>
      </w:r>
      <w:r w:rsidRPr="00A570EA">
        <w:rPr>
          <w:rFonts w:ascii="Times New Roman" w:eastAsia="Calibri" w:hAnsi="Times New Roman" w:cs="Times New Roman"/>
          <w:sz w:val="28"/>
          <w:szCs w:val="28"/>
        </w:rPr>
        <w:t>Tuy nhiên, hiện nay không ít bạn trẻ sống thiếu lý tưởng, dễ buông xuôi khi gặp thử thách. Cần có giải pháp để giúp các bạn xác định và nuôi dưỡng lý tưởng sống đúng đắn.</w:t>
      </w:r>
    </w:p>
    <w:p w14:paraId="7956DF97" w14:textId="77777777" w:rsidR="004A59EF" w:rsidRPr="00A570EA" w:rsidRDefault="004A59EF" w:rsidP="00A570EA">
      <w:pPr>
        <w:spacing w:after="0" w:line="240" w:lineRule="auto"/>
        <w:ind w:hanging="142"/>
        <w:jc w:val="both"/>
        <w:rPr>
          <w:rFonts w:ascii="Times New Roman" w:eastAsia="Calibri" w:hAnsi="Times New Roman" w:cs="Times New Roman"/>
          <w:color w:val="0000FF"/>
          <w:sz w:val="28"/>
          <w:szCs w:val="28"/>
        </w:rPr>
      </w:pPr>
      <w:r w:rsidRPr="00A570EA">
        <w:rPr>
          <w:rFonts w:ascii="Times New Roman" w:eastAsia="Calibri" w:hAnsi="Times New Roman" w:cs="Times New Roman"/>
          <w:b/>
          <w:color w:val="0000FF"/>
          <w:sz w:val="28"/>
          <w:szCs w:val="28"/>
        </w:rPr>
        <w:t>* Thân bài</w:t>
      </w:r>
      <w:r w:rsidRPr="00A570EA">
        <w:rPr>
          <w:rFonts w:ascii="Times New Roman" w:eastAsia="Calibri" w:hAnsi="Times New Roman" w:cs="Times New Roman"/>
          <w:color w:val="0000FF"/>
          <w:sz w:val="28"/>
          <w:szCs w:val="28"/>
        </w:rPr>
        <w:t>:</w:t>
      </w:r>
    </w:p>
    <w:p w14:paraId="14CC97D9" w14:textId="77777777" w:rsidR="004A59EF" w:rsidRPr="00A570EA" w:rsidRDefault="004A59EF" w:rsidP="00A570EA">
      <w:pPr>
        <w:spacing w:after="0" w:line="240" w:lineRule="auto"/>
        <w:ind w:hanging="142"/>
        <w:jc w:val="both"/>
        <w:rPr>
          <w:rFonts w:ascii="Times New Roman"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p>
    <w:p w14:paraId="07EA1A34"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
          <w:iCs/>
          <w:sz w:val="28"/>
          <w:szCs w:val="28"/>
        </w:rPr>
        <w:t>+</w:t>
      </w:r>
      <w:r w:rsidRPr="00A570EA">
        <w:rPr>
          <w:rFonts w:ascii="Times New Roman" w:hAnsi="Times New Roman" w:cs="Times New Roman"/>
          <w:i/>
          <w:iCs/>
          <w:color w:val="FF0000"/>
          <w:sz w:val="28"/>
          <w:szCs w:val="28"/>
        </w:rPr>
        <w:t xml:space="preserve"> </w:t>
      </w:r>
      <w:r w:rsidRPr="00A570EA">
        <w:rPr>
          <w:rFonts w:ascii="Times New Roman" w:hAnsi="Times New Roman" w:cs="Times New Roman"/>
          <w:b/>
          <w:i/>
          <w:iCs/>
          <w:color w:val="FF0000"/>
          <w:sz w:val="28"/>
          <w:szCs w:val="28"/>
        </w:rPr>
        <w:t xml:space="preserve"> </w:t>
      </w:r>
      <w:r w:rsidRPr="00A570EA">
        <w:rPr>
          <w:rFonts w:ascii="Times New Roman" w:hAnsi="Times New Roman" w:cs="Times New Roman"/>
          <w:iCs/>
          <w:sz w:val="28"/>
          <w:szCs w:val="28"/>
        </w:rPr>
        <w:t>Lý tưởng sống là mục tiêu sống cao đẹp, tích cực mà mỗi người hướng tới trong cuộc đời.</w:t>
      </w:r>
    </w:p>
    <w:p w14:paraId="3AFC0379"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Sống thiếu lý tưởng là sống không mục tiêu, không phương hướng rõ ràng, dễ chán nản, gục ngã khi gặp thử thách.</w:t>
      </w:r>
    </w:p>
    <w:p w14:paraId="711E16D7"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Việc xác định và nuôi dưỡng lý tưởng sống đúng đắn là điều cần thiết để mỗi bạn trẻ có động lực vươn lên và đóng góp cho xã hội.</w:t>
      </w:r>
    </w:p>
    <w:p w14:paraId="2A5F26CD" w14:textId="77777777" w:rsidR="004A59EF" w:rsidRPr="00A570EA" w:rsidRDefault="004A59EF"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1F604125"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Trình bày quan điểm, suy nghĩ về các khía cạnh khác nhau của vấn đề (thực trạng, nguyên nhân, hậu quả/lợi ích …); có thể theo một số gợi ý sau:</w:t>
      </w:r>
    </w:p>
    <w:p w14:paraId="4AAFE489"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Cs/>
          <w:sz w:val="28"/>
          <w:szCs w:val="28"/>
        </w:rPr>
        <w:t>- Thực trạng:</w:t>
      </w:r>
    </w:p>
    <w:p w14:paraId="58DF292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bạn trẻ sống buông thả, chạy theo lối sống hưởng thụ, ngại cống hiến.</w:t>
      </w:r>
    </w:p>
    <w:p w14:paraId="043B48D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Khi gặp khó khăn, họ dễ bỏ cuộc, không kiên định với mục tiêu ban đầu.</w:t>
      </w:r>
    </w:p>
    <w:p w14:paraId="71652681"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b/>
          <w:iCs/>
          <w:sz w:val="28"/>
          <w:szCs w:val="28"/>
        </w:rPr>
        <w:t>Nguyên nhân:</w:t>
      </w:r>
    </w:p>
    <w:p w14:paraId="508325F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iếu sự định hướng từ gia đình, nhà trường.</w:t>
      </w:r>
    </w:p>
    <w:p w14:paraId="52552FF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Ảnh hưởng tiêu cực từ mạng xã hội và trào lưu sống “ảo”.</w:t>
      </w:r>
    </w:p>
    <w:p w14:paraId="291D83B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Áp lực học tập, thi cử và thành công khiến nhiều bạn mất phương hướng.</w:t>
      </w:r>
    </w:p>
    <w:p w14:paraId="6C523E9E"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Cs/>
          <w:sz w:val="28"/>
          <w:szCs w:val="28"/>
        </w:rPr>
        <w:t>- Hậu quả:</w:t>
      </w:r>
    </w:p>
    <w:p w14:paraId="2A39366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uộc sống thiếu mục tiêu, dễ trượt dài vào thói quen tiêu cực.</w:t>
      </w:r>
    </w:p>
    <w:p w14:paraId="6FE7C7D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Khó thành công, khó đóng góp tích cực cho gia đình và xã hội.</w:t>
      </w:r>
    </w:p>
    <w:p w14:paraId="29EA10BE"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Cs/>
          <w:sz w:val="28"/>
          <w:szCs w:val="28"/>
        </w:rPr>
        <w:t>+ Dễ bị dụ dỗ, lôi kéo vào con đường sai trái</w:t>
      </w:r>
      <w:r w:rsidRPr="00A570EA">
        <w:rPr>
          <w:rFonts w:ascii="Times New Roman" w:eastAsia="Calibri" w:hAnsi="Times New Roman" w:cs="Times New Roman"/>
          <w:i/>
          <w:iCs/>
          <w:sz w:val="28"/>
          <w:szCs w:val="28"/>
        </w:rPr>
        <w:t>.</w:t>
      </w:r>
    </w:p>
    <w:p w14:paraId="13912543"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424F45D2"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
          <w:iCs/>
          <w:sz w:val="28"/>
          <w:szCs w:val="28"/>
        </w:rPr>
        <w:t>+</w:t>
      </w:r>
      <w:r w:rsidRPr="00A570EA">
        <w:rPr>
          <w:rFonts w:ascii="Times New Roman" w:eastAsia="Calibri" w:hAnsi="Times New Roman" w:cs="Times New Roman"/>
          <w:b/>
          <w:i/>
          <w:iCs/>
          <w:sz w:val="28"/>
          <w:szCs w:val="28"/>
        </w:rPr>
        <w:t xml:space="preserve"> </w:t>
      </w:r>
      <w:r w:rsidRPr="00A570EA">
        <w:rPr>
          <w:rFonts w:ascii="Times New Roman" w:hAnsi="Times New Roman" w:cs="Times New Roman"/>
          <w:sz w:val="28"/>
          <w:szCs w:val="28"/>
        </w:rPr>
        <w:t>Bản thân cần tự nhận thức và xác định lí tưởng sống phù hợp.</w:t>
      </w:r>
    </w:p>
    <w:p w14:paraId="763651E4"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Cần có sự định hướng từ gia đình, nhà trường và xã hội.</w:t>
      </w:r>
    </w:p>
    <w:p w14:paraId="1CF09868"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
          <w:iCs/>
          <w:sz w:val="28"/>
          <w:szCs w:val="28"/>
        </w:rPr>
        <w:t>+</w:t>
      </w:r>
      <w:r w:rsidRPr="00A570EA">
        <w:rPr>
          <w:rFonts w:ascii="Times New Roman" w:eastAsia="Calibri" w:hAnsi="Times New Roman" w:cs="Times New Roman"/>
          <w:b/>
          <w:i/>
          <w:iCs/>
          <w:color w:val="FF0000"/>
          <w:sz w:val="28"/>
          <w:szCs w:val="28"/>
        </w:rPr>
        <w:t xml:space="preserve"> </w:t>
      </w:r>
      <w:r w:rsidRPr="00A570EA">
        <w:rPr>
          <w:rFonts w:ascii="Times New Roman" w:eastAsia="Calibri" w:hAnsi="Times New Roman" w:cs="Times New Roman"/>
          <w:iCs/>
          <w:sz w:val="28"/>
          <w:szCs w:val="28"/>
        </w:rPr>
        <w:t xml:space="preserve">Tích cực tham gia hoạt động xã hội để nuôi dưỡng lí tưởng sống đúng đắn và cao đẹp. </w:t>
      </w:r>
    </w:p>
    <w:p w14:paraId="55139BEE"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6C51E49B"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1CBC04C6"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740FDA25"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1F30C2D1"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u w:val="single"/>
        </w:rPr>
      </w:pPr>
      <w:r w:rsidRPr="00A570EA">
        <w:rPr>
          <w:rFonts w:ascii="Times New Roman" w:eastAsia="Calibri" w:hAnsi="Times New Roman" w:cs="Times New Roman"/>
          <w:b/>
          <w:iCs/>
          <w:sz w:val="28"/>
          <w:szCs w:val="28"/>
          <w:u w:val="single"/>
        </w:rPr>
        <w:t>Ví dụ:</w:t>
      </w:r>
    </w:p>
    <w:p w14:paraId="2CAE8BB1" w14:textId="77777777" w:rsidR="004A59EF" w:rsidRPr="00A570EA" w:rsidRDefault="004A59EF" w:rsidP="00A570EA">
      <w:pPr>
        <w:spacing w:after="0" w:line="240" w:lineRule="auto"/>
        <w:ind w:hanging="142"/>
        <w:jc w:val="both"/>
        <w:rPr>
          <w:rFonts w:ascii="Times New Roman" w:eastAsia="Calibri" w:hAnsi="Times New Roman" w:cs="Times New Roman"/>
          <w:b/>
          <w:iCs/>
          <w:color w:val="FF0000"/>
          <w:sz w:val="28"/>
          <w:szCs w:val="28"/>
        </w:rPr>
      </w:pPr>
      <w:r w:rsidRPr="00A570EA">
        <w:rPr>
          <w:rFonts w:ascii="Times New Roman" w:eastAsia="Calibri" w:hAnsi="Times New Roman" w:cs="Times New Roman"/>
          <w:i/>
          <w:iCs/>
          <w:color w:val="FF0000"/>
          <w:sz w:val="28"/>
          <w:szCs w:val="28"/>
        </w:rPr>
        <w:t>Tên giải pháp:</w:t>
      </w:r>
      <w:r w:rsidRPr="00A570EA">
        <w:rPr>
          <w:rFonts w:ascii="Times New Roman" w:eastAsia="Calibri" w:hAnsi="Times New Roman" w:cs="Times New Roman"/>
          <w:b/>
          <w:iCs/>
          <w:color w:val="FF0000"/>
          <w:sz w:val="28"/>
          <w:szCs w:val="28"/>
        </w:rPr>
        <w:t xml:space="preserve"> </w:t>
      </w:r>
      <w:r w:rsidRPr="00A570EA">
        <w:rPr>
          <w:rFonts w:ascii="Times New Roman" w:hAnsi="Times New Roman" w:cs="Times New Roman"/>
          <w:color w:val="FF0000"/>
          <w:sz w:val="28"/>
          <w:szCs w:val="28"/>
        </w:rPr>
        <w:t xml:space="preserve">Bản thân cần tự nhận thức và xác định lí tưởng sống phù hợp. </w:t>
      </w:r>
    </w:p>
    <w:p w14:paraId="3F31CEE1"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Người thực hiện giải pháp:</w:t>
      </w:r>
    </w:p>
    <w:p w14:paraId="74DA75D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Mỗi cá nhân, đặc biệt là học sinh, sinh viên, thanh thiếu niên – những người đang trong giai đoạn hình thành nhân cách, cần định hướng lý tưởng sống rõ ràng.</w:t>
      </w:r>
    </w:p>
    <w:p w14:paraId="7BE691D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5776BB4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ự nhìn lại bản thân: Xác định điểm mạnh, điểm yếu, sở thích, giá trị sống mình theo đuổi.</w:t>
      </w:r>
    </w:p>
    <w:p w14:paraId="00FC681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ặt ra mục tiêu sống rõ ràng, tích cực, phù hợp với điều kiện và năng lực cá nhân (ví dụ: sống có ích, sống trách nhiệm, sống trung thực, sống cống hiến…).</w:t>
      </w:r>
    </w:p>
    <w:p w14:paraId="6E32228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trải nghiệm, hoạt động xã hội, đọc sách truyền cảm hứng để mở rộng nhận thức và hiểu mình muốn gì.</w:t>
      </w:r>
    </w:p>
    <w:p w14:paraId="14629B2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00" w:themeColor="text1"/>
          <w:sz w:val="28"/>
          <w:szCs w:val="28"/>
        </w:rPr>
        <w:t>+</w:t>
      </w:r>
      <w:r w:rsidRPr="00A570EA">
        <w:rPr>
          <w:rFonts w:ascii="Times New Roman" w:eastAsia="Calibri" w:hAnsi="Times New Roman" w:cs="Times New Roman"/>
          <w:i/>
          <w:iCs/>
          <w:color w:val="0000FF"/>
          <w:sz w:val="28"/>
          <w:szCs w:val="28"/>
        </w:rPr>
        <w:t xml:space="preserve"> </w:t>
      </w:r>
      <w:r w:rsidRPr="00A570EA">
        <w:rPr>
          <w:rFonts w:ascii="Times New Roman" w:eastAsia="Calibri" w:hAnsi="Times New Roman" w:cs="Times New Roman"/>
          <w:iCs/>
          <w:color w:val="000000" w:themeColor="text1"/>
          <w:sz w:val="28"/>
          <w:szCs w:val="28"/>
        </w:rPr>
        <w:t>Trao đổi với người có kinh nghiệm, thầy cô, cha mẹ, người thành công để được gợi ý định hướng sống đúng đắn.</w:t>
      </w:r>
    </w:p>
    <w:p w14:paraId="25E65ED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Công cụ và phương tiện hỗ trợ: </w:t>
      </w:r>
    </w:p>
    <w:p w14:paraId="11D21343"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tay tự đánh giá bản thân, bảng mục tiêu sống cá nhân.</w:t>
      </w:r>
    </w:p>
    <w:p w14:paraId="4339B60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ách phát triển bản thân, kỹ năng sống, tiểu sử nhân vật truyền cảm hứng.</w:t>
      </w:r>
    </w:p>
    <w:p w14:paraId="1809D9D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óa học kỹ năng mềm, tư vấn tâm lý học đường, câu lạc bộ định hướng nghề nghiệp.</w:t>
      </w:r>
    </w:p>
    <w:p w14:paraId="4CF764D3"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tích cực (YouTube, TEDx, các blog truyền cảm hứng sống đẹp).</w:t>
      </w:r>
    </w:p>
    <w:p w14:paraId="49E3CA51"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Hiệu quả của giải pháp:</w:t>
      </w:r>
    </w:p>
    <w:p w14:paraId="42D57332"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mỗi người có định hướng sống tích cực, rõ ràng, tránh lối sống buông thả, vô định.</w:t>
      </w:r>
    </w:p>
    <w:p w14:paraId="11B122F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động lực học tập, rèn luyện và cống hiến, vì có lý tưởng là có mục tiêu để phấn đấu.</w:t>
      </w:r>
    </w:p>
    <w:p w14:paraId="5397942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xây dựng con người sống trách nhiệm, có ích cho bản thân, gia đình và xã hội.</w:t>
      </w:r>
    </w:p>
    <w:p w14:paraId="791C8DDC"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577B395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ông có lý tưởng sống, con người dễ sa vào lối sống thực dụng, ích kỉ, hoặc bị cuốn theo các trào lưu tiêu cực.</w:t>
      </w:r>
    </w:p>
    <w:p w14:paraId="2D549C2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ã hội hiện đại với nhiều cám dỗ khiến người trẻ dễ mất phương hướng, vì vậy tự nhận thức để lựa chọn lý tưởng sống đúng là điều rất quan trọng.</w:t>
      </w:r>
    </w:p>
    <w:p w14:paraId="21F71ED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lý tưởng sống phù hợp giúp con người bền bỉ, kiên cường vượt qua thử thách, từ đó phát triển toàn diện.</w:t>
      </w:r>
    </w:p>
    <w:p w14:paraId="2067116C"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2D14249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bạn trẻ, học sinh khi xác định được lý tưởng sống như trở thành bác sĩ, nhà giáo, người cống hiến vì cộng đồng… đã không ngừng nỗ lực học tập, vượt khó và đạt thành công.</w:t>
      </w:r>
    </w:p>
    <w:p w14:paraId="78CD86B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ick Vujicic (từ hoàn cảnh khó khăn vươn lên), hay những học sinh đạt giải quốc gia, quốc tế đều có chung điểm là xác định lý tưởng và kiên trì theo đuổi.</w:t>
      </w:r>
    </w:p>
    <w:p w14:paraId="7FB5A84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trường học tổ chức chuyên đề “Định hướng lý tưởng sống”, trại kỹ năng sống, từ đó giúp học sinh nhận ra giá trị sống phù hợp với bản thân.</w:t>
      </w:r>
    </w:p>
    <w:p w14:paraId="770522B9"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
          <w:iCs/>
          <w:color w:val="FF0000"/>
          <w:sz w:val="28"/>
          <w:szCs w:val="28"/>
        </w:rPr>
        <w:t>Tên giải pháp:</w:t>
      </w:r>
      <w:r w:rsidRPr="00A570EA">
        <w:rPr>
          <w:rFonts w:ascii="Times New Roman" w:eastAsia="Calibri" w:hAnsi="Times New Roman" w:cs="Times New Roman"/>
          <w:iCs/>
          <w:color w:val="FF0000"/>
          <w:sz w:val="28"/>
          <w:szCs w:val="28"/>
        </w:rPr>
        <w:t xml:space="preserve"> Tích cực tham gia hoạt động xã hội để nuôi dưỡng lí tưởng sống đúng đắn và cao đẹp.</w:t>
      </w:r>
    </w:p>
    <w:p w14:paraId="1B12145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1FA1F35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sinh viên, thanh niên – những người đang trong giai đoạn hình thành nhân cách và lý tưởng sống.</w:t>
      </w:r>
    </w:p>
    <w:p w14:paraId="230125E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áo viên, phụ huynh, tổ chức Đoàn – Đội, đoàn thể xã hội đóng vai trò tổ chức, định hướng và tạo điều kiện cho thanh thiếu niên tham gia các hoạt động xã hội.</w:t>
      </w:r>
    </w:p>
    <w:p w14:paraId="7E16D0F9"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4C5BCF0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ăng ký tham gia các hoạt động tình nguyện, bảo vệ môi trường, giúp đỡ người khó khăn, phong trào hiến máu, quyên góp…</w:t>
      </w:r>
    </w:p>
    <w:p w14:paraId="7923037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các câu lạc bộ kỹ năng sống, hoạt động Đoàn – Hội tại trường học hoặc địa phương.</w:t>
      </w:r>
    </w:p>
    <w:p w14:paraId="4F488242"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các chiến dịch cộng đồng như “Mùa hè xanh”, “Tiếp sức mùa thi”, “Ngày chủ nhật xanh”…</w:t>
      </w:r>
    </w:p>
    <w:p w14:paraId="2BBA076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ia sẻ cảm nghĩ sau mỗi hoạt động xã hội để nhìn lại giá trị bản thân và khơi dậy trách nhiệm với cộng đồng.</w:t>
      </w:r>
    </w:p>
    <w:p w14:paraId="1ABAC3B3"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ông cụ và phương tiện hỗ trợ:</w:t>
      </w:r>
    </w:p>
    <w:p w14:paraId="09F2763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website của các tổ chức Đoàn – Hội, ứng dụng đăng ký tình nguyện viên để tiếp cận thông tin hoạt động.</w:t>
      </w:r>
    </w:p>
    <w:p w14:paraId="35AE84D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ghi chép hành trình thiện nguyện, nhật ký trải nghiệm giúp lưu giữ và phản chiếu giá trị sống.</w:t>
      </w:r>
    </w:p>
    <w:p w14:paraId="032BB41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Áo xanh thanh niên, vật phẩm truyền thông, tài liệu hướng dẫn kỹ năng hoạt động xã hội.</w:t>
      </w:r>
    </w:p>
    <w:p w14:paraId="3EA83A08"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56C72BC9"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hình thành lý tưởng sống vì cộng đồng, sống có trách nhiệm, yêu thương và cống hiến.</w:t>
      </w:r>
    </w:p>
    <w:p w14:paraId="31E7978F"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triển các kỹ năng sống cần thiết như giao tiếp, hợp tác, xử lý tình huống và tư duy tích cực.</w:t>
      </w:r>
    </w:p>
    <w:p w14:paraId="1CAE251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hanh thiếu niên hiểu rõ vai trò, giá trị của bản thân đối với xã hội, từ đó sống tích cực và định hướng tương lai đúng đắn.</w:t>
      </w:r>
    </w:p>
    <w:p w14:paraId="5FD28D0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2B79D21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thời đại số, nhiều bạn trẻ thu mình vào không gian ảo, ít tương tác với cộng đồng, dễ hình thành lối sống thụ động, ích kỷ.</w:t>
      </w:r>
    </w:p>
    <w:p w14:paraId="7B7D6FD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oạt động xã hội là “trường học thực tiễn”, giúp rèn luyện nhân cách, phát hiện năng lực cá nhân, từ đó nuôi dưỡng lý tưởng sống cao đẹp.</w:t>
      </w:r>
    </w:p>
    <w:p w14:paraId="1638100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ỉ khi tham gia, cống hiến thực tế, con người mới cảm nhận được giá trị sống đích thực, tránh sống hời hợt, vô nghĩa.</w:t>
      </w:r>
    </w:p>
    <w:p w14:paraId="7FCC9C42"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6793928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sinh viên sau khi tham gia các chiến dịch như Mùa hè xanh, Xuân tình nguyện, Tiếp sức mùa thi… đã chia sẻ rằng họ trưởng thành hơn, hiểu được ý nghĩa của sự cống hiến.</w:t>
      </w:r>
    </w:p>
    <w:p w14:paraId="2368228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ững tấm gương như Nguyễn Hữu Ân (người sáng lập nhóm Thiện nguyện Nhất Tâm) hay các bạn trẻ ở các vùng quê tham gia giúp dân gặt lúa, chống lũ… đều là minh chứng cho việc từ hoạt động xã hội mà lý tưởng sống được hình thành và phát triển.</w:t>
      </w:r>
    </w:p>
    <w:p w14:paraId="6D01495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i nhiều trường học, học sinh sau khi tham gia hoạt động xã hội thường có thái độ sống tích cực hơn, yêu thương, chia sẻ và chủ động học tập hơn.</w:t>
      </w:r>
    </w:p>
    <w:p w14:paraId="65678690"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
          <w:iCs/>
          <w:color w:val="FF0000"/>
          <w:sz w:val="28"/>
          <w:szCs w:val="28"/>
        </w:rPr>
        <w:t>Tên giải pháp:</w:t>
      </w:r>
      <w:r w:rsidRPr="00A570EA">
        <w:rPr>
          <w:rFonts w:ascii="Times New Roman" w:eastAsia="Calibri" w:hAnsi="Times New Roman" w:cs="Times New Roman"/>
          <w:iCs/>
          <w:color w:val="FF0000"/>
          <w:sz w:val="28"/>
          <w:szCs w:val="28"/>
        </w:rPr>
        <w:t xml:space="preserve"> Cần có sự định hướng từ gia đình, nhà trường trong việc xác định lí tưởng sống đúng đắn, phù hợp</w:t>
      </w:r>
    </w:p>
    <w:p w14:paraId="4FA23B2C"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1DC4E04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Cha mẹ và người thân là những người đầu tiên định hình giá trị sống cho trẻ.</w:t>
      </w:r>
    </w:p>
    <w:p w14:paraId="24DDB13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à trường: Giáo viên và cán bộ quản lý giáo dục có vai trò quan trọng trong việc cung cấp kiến thức và hướng dẫn học sinh.</w:t>
      </w:r>
    </w:p>
    <w:p w14:paraId="67E4F44E"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557D464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w:t>
      </w:r>
    </w:p>
    <w:p w14:paraId="41FEDC6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Giao tiếp thường xuyên với con cái để hiểu suy nghĩ và nguyện vọng của chúng.</w:t>
      </w:r>
    </w:p>
    <w:p w14:paraId="695937FF"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Dạy dỗ và làm gương về các giá trị sống đúng đắn như trung thực, trách nhiệm, và tình yêu thương.</w:t>
      </w:r>
    </w:p>
    <w:p w14:paraId="1EC62BC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Khuyến khích trẻ tham gia các hoạt động xã hội, giúp trẻ nhận thức rõ hơn về cuộc sống và giá trị bản thân.</w:t>
      </w:r>
    </w:p>
    <w:p w14:paraId="338A014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à trường:</w:t>
      </w:r>
    </w:p>
    <w:p w14:paraId="505EE88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Tích hợp giáo dục đạo đức, giáo dục công dân vào chương trình học.</w:t>
      </w:r>
    </w:p>
    <w:p w14:paraId="640BCC6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Tổ chức các buổi nói chuyện, hội thảo về lí tưởng sống với sự tham gia của những người thành công trong xã hội.</w:t>
      </w:r>
    </w:p>
    <w:p w14:paraId="33AC5B5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Khuyến khích hoạt động ngoại khóa, câu lạc bộ, giúp học sinh phát triển kỹ năng và khám phá bản thân.</w:t>
      </w:r>
    </w:p>
    <w:p w14:paraId="7638D19F"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FF"/>
          <w:sz w:val="28"/>
          <w:szCs w:val="28"/>
        </w:rPr>
        <w:t>Công cụ và phương tiện hỗ trợ:</w:t>
      </w:r>
    </w:p>
    <w:p w14:paraId="7CCEC9B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ách, tài liệu giáo dục về lí tưởng sống và nhân cách.</w:t>
      </w:r>
    </w:p>
    <w:p w14:paraId="241DE64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video, phim tài liệu truyền cảm hứng từ những nhân vật thành công và có lí tưởng sống cao đẹp.</w:t>
      </w:r>
    </w:p>
    <w:p w14:paraId="2A17CF1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và các trang web giáo dục cung cấp thông tin hữu ích, các khóa học trực tuyến về phát triển bản thân.</w:t>
      </w:r>
    </w:p>
    <w:p w14:paraId="6E70800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oạt động trải nghiệm, chương trình ngoại khóa giúp học sinh thực hành và trải nghiệm thực tế.</w:t>
      </w:r>
    </w:p>
    <w:p w14:paraId="6CEC1169"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3764E20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rẻ xác định rõ ràng lí tưởng sống, từ đó có định hướng rõ ràng cho tương lai.</w:t>
      </w:r>
    </w:p>
    <w:p w14:paraId="343F19C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âng cao khả năng tư duy, tự lập, và trách nhiệm với bản thân và xã hội.</w:t>
      </w:r>
    </w:p>
    <w:p w14:paraId="73CBCF5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ra một thế hệ công dân tích cực, có trách nhiệm và sống có ý nghĩa hơn, đóng góp cho xã hội.</w:t>
      </w:r>
    </w:p>
    <w:p w14:paraId="6CDE085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vì sao phải thực hiện giải pháp:</w:t>
      </w:r>
    </w:p>
    <w:p w14:paraId="1CF37D7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bối cảnh xã hội hiện đại, có quá nhiều thông tin và ảnh hưởng bên ngoài, khiến người trẻ dễ bị lạc hướng và mất định hướng.</w:t>
      </w:r>
    </w:p>
    <w:p w14:paraId="442172E2"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và nhà trường là nền tảng vững chắc giúp trẻ hình thành tư duy và giá trị sống đúng đắn.</w:t>
      </w:r>
    </w:p>
    <w:p w14:paraId="52411F7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ịnh hướng lí tưởng sống đúng đắn cần phải bắt đầu từ sớm, để trẻ có thể phát triển toàn diện và trở thành những công dân có ích cho xã hội.</w:t>
      </w:r>
    </w:p>
    <w:p w14:paraId="2761107E"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51C279B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chương trình giáo dục trong trường học đã thành công trong việc định hướng lí tưởng sống cho học sinh, ví dụ như “Học sinh với phong trào thanh niên tình nguyện”, giúp nhiều em nhận thức được giá trị của việc giúp đỡ người khác.</w:t>
      </w:r>
    </w:p>
    <w:p w14:paraId="2CC3D69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bậc phụ huynh có phương pháp giáo dục đúng đắn, giao tiếp và lắng nghe con cái thường thấy con em mình phát triển tốt hơn, có mục tiêu rõ ràng trong cuộc sống.</w:t>
      </w:r>
    </w:p>
    <w:p w14:paraId="700D384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hiên cứu cho thấy, những học sinh có sự định hướng từ gia đình và nhà trường thường có kết quả học tập tốt hơn và ít gặp khó khăn trong việc xác định con đường tương lai.</w:t>
      </w:r>
    </w:p>
    <w:p w14:paraId="4634BD3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4A53114C" w14:textId="77777777" w:rsidR="004A59EF" w:rsidRPr="00A570EA" w:rsidRDefault="004A59EF" w:rsidP="00A570EA">
      <w:pPr>
        <w:spacing w:after="0" w:line="240" w:lineRule="auto"/>
        <w:ind w:hanging="142"/>
        <w:jc w:val="center"/>
        <w:rPr>
          <w:rFonts w:ascii="Times New Roman" w:hAnsi="Times New Roman" w:cs="Times New Roman"/>
          <w:b/>
          <w:iCs/>
          <w:color w:val="FF0000"/>
          <w:sz w:val="28"/>
          <w:szCs w:val="28"/>
          <w:bdr w:val="none" w:sz="0" w:space="0" w:color="auto" w:frame="1"/>
        </w:rPr>
      </w:pPr>
    </w:p>
    <w:p w14:paraId="19B1E442" w14:textId="77777777" w:rsidR="0024556A" w:rsidRPr="00A570EA" w:rsidRDefault="0024556A" w:rsidP="00A570EA">
      <w:pPr>
        <w:spacing w:after="0" w:line="240" w:lineRule="auto"/>
        <w:ind w:hanging="142"/>
        <w:jc w:val="center"/>
        <w:rPr>
          <w:rFonts w:ascii="Times New Roman" w:hAnsi="Times New Roman" w:cs="Times New Roman"/>
          <w:b/>
          <w:iCs/>
          <w:color w:val="FF0000"/>
          <w:sz w:val="28"/>
          <w:szCs w:val="28"/>
          <w:bdr w:val="none" w:sz="0" w:space="0" w:color="auto" w:frame="1"/>
        </w:rPr>
      </w:pPr>
    </w:p>
    <w:p w14:paraId="0E8039BC" w14:textId="77777777" w:rsidR="0024556A" w:rsidRPr="00A570EA" w:rsidRDefault="0024556A" w:rsidP="00A570EA">
      <w:pPr>
        <w:spacing w:after="0" w:line="240" w:lineRule="auto"/>
        <w:ind w:hanging="142"/>
        <w:rPr>
          <w:rFonts w:ascii="Times New Roman" w:hAnsi="Times New Roman" w:cs="Times New Roman"/>
          <w:sz w:val="28"/>
          <w:szCs w:val="28"/>
        </w:rPr>
      </w:pPr>
    </w:p>
    <w:p w14:paraId="1C63D2AD" w14:textId="77777777" w:rsidR="0024556A" w:rsidRPr="00A570EA" w:rsidRDefault="0024556A" w:rsidP="00A570EA">
      <w:pPr>
        <w:pStyle w:val="Heading1"/>
        <w:spacing w:before="0" w:line="240" w:lineRule="auto"/>
        <w:ind w:hanging="142"/>
        <w:jc w:val="both"/>
        <w:rPr>
          <w:rFonts w:ascii="Times New Roman" w:hAnsi="Times New Roman" w:cs="Times New Roman"/>
          <w:b/>
          <w:color w:val="0000FF"/>
          <w:sz w:val="28"/>
          <w:szCs w:val="28"/>
        </w:rPr>
      </w:pPr>
      <w:bookmarkStart w:id="12" w:name="_Toc195341382"/>
      <w:r w:rsidRPr="00A570EA">
        <w:rPr>
          <w:rFonts w:ascii="Times New Roman" w:hAnsi="Times New Roman" w:cs="Times New Roman"/>
          <w:b/>
          <w:color w:val="0000FF"/>
          <w:sz w:val="28"/>
          <w:szCs w:val="28"/>
        </w:rPr>
        <w:t>ĐỀ 9: Trong cuộc sống, không phải ai cũng sẵn sàng mở lòng để tha thứ và bao dung với người khác. Hãy viết bài nghị luận xã hội đề xuất những giải pháp giúp con người sống nhân ái và bao dung hơn.</w:t>
      </w:r>
      <w:bookmarkEnd w:id="12"/>
    </w:p>
    <w:p w14:paraId="3C95F0C5" w14:textId="71CF13C8" w:rsidR="0024556A" w:rsidRPr="00A570EA" w:rsidRDefault="0024556A" w:rsidP="00A570EA">
      <w:pPr>
        <w:spacing w:after="0" w:line="240" w:lineRule="auto"/>
        <w:ind w:left="3600" w:hanging="142"/>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64BBE146"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color w:val="0000FF"/>
          <w:sz w:val="28"/>
          <w:szCs w:val="28"/>
        </w:rPr>
        <w:t>* Mở bài:</w:t>
      </w:r>
      <w:r w:rsidRPr="00A570EA">
        <w:rPr>
          <w:rFonts w:ascii="Times New Roman" w:eastAsia="Calibri" w:hAnsi="Times New Roman" w:cs="Times New Roman"/>
          <w:sz w:val="28"/>
          <w:szCs w:val="28"/>
        </w:rPr>
        <w:t xml:space="preserve"> </w:t>
      </w:r>
    </w:p>
    <w:p w14:paraId="16BE1F5C"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i/>
          <w:sz w:val="28"/>
          <w:szCs w:val="28"/>
        </w:rPr>
        <w:t>Giới thiệu vấn đề nghị luận:</w:t>
      </w:r>
      <w:r w:rsidRPr="00A570EA">
        <w:rPr>
          <w:rFonts w:ascii="Times New Roman" w:eastAsia="Calibri" w:hAnsi="Times New Roman" w:cs="Times New Roman"/>
          <w:i/>
          <w:sz w:val="28"/>
          <w:szCs w:val="28"/>
        </w:rPr>
        <w:t xml:space="preserve"> </w:t>
      </w:r>
      <w:r w:rsidRPr="00A570EA">
        <w:rPr>
          <w:rFonts w:ascii="Times New Roman" w:hAnsi="Times New Roman" w:cs="Times New Roman"/>
          <w:sz w:val="28"/>
          <w:szCs w:val="28"/>
        </w:rPr>
        <w:t xml:space="preserve">Cuộc sống luôn tồn tại những va chạm, mâu thuẫn khiến con người dễ khép lòng, thù ghét lẫn nhau và không phải ai cũng sẵn sàng mở lòng để tha thứ, bao dung với người khác. </w:t>
      </w:r>
    </w:p>
    <w:p w14:paraId="16C5D99A" w14:textId="77777777" w:rsidR="004A59EF" w:rsidRPr="00A570EA" w:rsidRDefault="004A59EF"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i/>
          <w:sz w:val="28"/>
          <w:szCs w:val="28"/>
        </w:rPr>
        <w:t>Nêu vấn đề nghị luận</w:t>
      </w:r>
      <w:r w:rsidRPr="00A570EA">
        <w:rPr>
          <w:rFonts w:ascii="Times New Roman" w:eastAsia="Calibri" w:hAnsi="Times New Roman" w:cs="Times New Roman"/>
          <w:i/>
          <w:sz w:val="28"/>
          <w:szCs w:val="28"/>
        </w:rPr>
        <w:t>:</w:t>
      </w:r>
      <w:r w:rsidRPr="00A570EA">
        <w:rPr>
          <w:rFonts w:ascii="Times New Roman" w:eastAsia="Calibri" w:hAnsi="Times New Roman" w:cs="Times New Roman"/>
          <w:sz w:val="28"/>
          <w:szCs w:val="28"/>
        </w:rPr>
        <w:t xml:space="preserve"> Việc sống nhân ái, bao dung là một phẩm chất đáng quý, cần được gìn giữ và lan tỏa, nhưng không phải ai cũng sẵn sàng mở lòng. Vậy làm sao để con người sống nhân ái, bao dung hơn?</w:t>
      </w:r>
    </w:p>
    <w:p w14:paraId="3F399FDE" w14:textId="77777777" w:rsidR="004A59EF" w:rsidRPr="00A570EA" w:rsidRDefault="004A59EF" w:rsidP="00A570EA">
      <w:pPr>
        <w:spacing w:after="0" w:line="240" w:lineRule="auto"/>
        <w:ind w:hanging="142"/>
        <w:jc w:val="both"/>
        <w:rPr>
          <w:rFonts w:ascii="Times New Roman" w:eastAsia="Calibri" w:hAnsi="Times New Roman" w:cs="Times New Roman"/>
          <w:color w:val="0000FF"/>
          <w:sz w:val="28"/>
          <w:szCs w:val="28"/>
        </w:rPr>
      </w:pPr>
      <w:r w:rsidRPr="00A570EA">
        <w:rPr>
          <w:rFonts w:ascii="Times New Roman" w:eastAsia="Calibri" w:hAnsi="Times New Roman" w:cs="Times New Roman"/>
          <w:b/>
          <w:color w:val="0000FF"/>
          <w:sz w:val="28"/>
          <w:szCs w:val="28"/>
        </w:rPr>
        <w:t>* Thân bài</w:t>
      </w:r>
      <w:r w:rsidRPr="00A570EA">
        <w:rPr>
          <w:rFonts w:ascii="Times New Roman" w:eastAsia="Calibri" w:hAnsi="Times New Roman" w:cs="Times New Roman"/>
          <w:color w:val="0000FF"/>
          <w:sz w:val="28"/>
          <w:szCs w:val="28"/>
        </w:rPr>
        <w:t>:</w:t>
      </w:r>
    </w:p>
    <w:p w14:paraId="20B6E6F6"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b/>
          <w:i/>
          <w:iCs/>
          <w:sz w:val="28"/>
          <w:szCs w:val="28"/>
        </w:rPr>
        <w:t>- Giải thích vấn đề nghị luận:</w:t>
      </w:r>
      <w:r w:rsidRPr="00A570EA">
        <w:rPr>
          <w:rFonts w:ascii="Times New Roman" w:hAnsi="Times New Roman" w:cs="Times New Roman"/>
          <w:sz w:val="28"/>
          <w:szCs w:val="28"/>
        </w:rPr>
        <w:t xml:space="preserve"> </w:t>
      </w:r>
    </w:p>
    <w:p w14:paraId="23C720A5"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sz w:val="28"/>
          <w:szCs w:val="28"/>
        </w:rPr>
        <w:t xml:space="preserve">- </w:t>
      </w:r>
      <w:r w:rsidRPr="00A570EA">
        <w:rPr>
          <w:rFonts w:ascii="Times New Roman" w:hAnsi="Times New Roman" w:cs="Times New Roman"/>
          <w:iCs/>
          <w:sz w:val="28"/>
          <w:szCs w:val="28"/>
        </w:rPr>
        <w:t>Nhân ái là tình yêu thương giữa con người với con người, sẵn sàng chia sẻ, giúp đỡ nhau trong cuộc sống.</w:t>
      </w:r>
    </w:p>
    <w:p w14:paraId="293C130A"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Bao dung là lòng vị tha, biết tha thứ cho lỗi lầm của người khác, không giữ hận thù.</w:t>
      </w:r>
    </w:p>
    <w:p w14:paraId="00B329D9" w14:textId="77777777" w:rsidR="004A59EF" w:rsidRPr="00A570EA" w:rsidRDefault="004A59EF"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Đây là những phẩm chất đạo đức cần thiết để xây dựng mối quan hệ tốt đẹp giữa con người với con người.</w:t>
      </w:r>
    </w:p>
    <w:p w14:paraId="74591AAF" w14:textId="77777777" w:rsidR="004A59EF" w:rsidRPr="00A570EA" w:rsidRDefault="004A59EF" w:rsidP="00A570EA">
      <w:pPr>
        <w:spacing w:after="0" w:line="240" w:lineRule="auto"/>
        <w:ind w:hanging="142"/>
        <w:jc w:val="both"/>
        <w:rPr>
          <w:rFonts w:ascii="Times New Roman" w:eastAsia="Calibri" w:hAnsi="Times New Roman" w:cs="Times New Roman"/>
          <w:b/>
          <w:i/>
          <w:iCs/>
          <w:sz w:val="28"/>
          <w:szCs w:val="28"/>
        </w:rPr>
      </w:pPr>
      <w:r w:rsidRPr="00A570EA">
        <w:rPr>
          <w:rFonts w:ascii="Times New Roman" w:hAnsi="Times New Roman" w:cs="Times New Roman"/>
          <w:b/>
          <w:i/>
          <w:iCs/>
          <w:sz w:val="28"/>
          <w:szCs w:val="28"/>
        </w:rPr>
        <w:t xml:space="preserve">- Bàn luận </w:t>
      </w:r>
      <w:r w:rsidRPr="00A570EA">
        <w:rPr>
          <w:rFonts w:ascii="Times New Roman" w:eastAsia="Calibri" w:hAnsi="Times New Roman" w:cs="Times New Roman"/>
          <w:b/>
          <w:i/>
          <w:iCs/>
          <w:sz w:val="28"/>
          <w:szCs w:val="28"/>
        </w:rPr>
        <w:t xml:space="preserve"> </w:t>
      </w:r>
    </w:p>
    <w:p w14:paraId="196195E7" w14:textId="77777777" w:rsidR="004A59EF" w:rsidRPr="00A570EA" w:rsidRDefault="004A59EF"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Trình bày quan điểm, suy nghĩ về các khía cạnh khác nhau của vấn đề (thực trạng, nguyên nhân, hậu quả/lợi ích …); có thể theo một số gợi ý sau:</w:t>
      </w:r>
    </w:p>
    <w:p w14:paraId="4FC07457"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sz w:val="28"/>
          <w:szCs w:val="28"/>
        </w:rPr>
        <w:t>- Thực trạng:</w:t>
      </w:r>
      <w:r w:rsidRPr="00A570EA">
        <w:rPr>
          <w:rFonts w:ascii="Times New Roman" w:hAnsi="Times New Roman" w:cs="Times New Roman"/>
          <w:sz w:val="28"/>
          <w:szCs w:val="28"/>
        </w:rPr>
        <w:t xml:space="preserve"> </w:t>
      </w:r>
      <w:r w:rsidRPr="00A570EA">
        <w:rPr>
          <w:rFonts w:ascii="Times New Roman" w:eastAsia="Calibri" w:hAnsi="Times New Roman" w:cs="Times New Roman"/>
          <w:iCs/>
          <w:sz w:val="28"/>
          <w:szCs w:val="28"/>
        </w:rPr>
        <w:t xml:space="preserve">Trong cuộc sống hiện nay, không ít người sống khép kín, ích kỷ, dễ nổi nóng, khó tha thứ cho người khác. Bên cạnh đó sự phát triển của mạng xã hội cũng làm gia tăng các vụ "ném đá" ngôn từ, phán xét lẫn nhau. </w:t>
      </w:r>
    </w:p>
    <w:p w14:paraId="253C1B01"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b/>
          <w:iCs/>
          <w:sz w:val="28"/>
          <w:szCs w:val="28"/>
        </w:rPr>
        <w:t>Nguyên nhân:</w:t>
      </w:r>
    </w:p>
    <w:p w14:paraId="0DE4B05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Do áp lực cuộc sống, sự tổn thương tâm lý khiến con người phòng vệ, mất dần niềm tin.</w:t>
      </w:r>
    </w:p>
    <w:p w14:paraId="194D84D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áo dục đạo đức còn chưa chú trọng bồi dưỡng kỹ năng sống , giáo dục lòng nhân ái, biết tha thứ.</w:t>
      </w:r>
    </w:p>
    <w:p w14:paraId="4DEE35C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Nhiều người thiếu kỹ năng kiểm soát cảm xúc, dễ phản ứng tiêu cực làm tổn thương người khác. </w:t>
      </w:r>
    </w:p>
    <w:p w14:paraId="4690D413"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Cs/>
          <w:sz w:val="28"/>
          <w:szCs w:val="28"/>
        </w:rPr>
        <w:t>- Hậu quả:</w:t>
      </w:r>
    </w:p>
    <w:p w14:paraId="3D24C82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Con người sống cô lập, tâm lý tiêu cực, dễ rơi vào trầm cảm hoặc mâu thuẫn kéo dài. </w:t>
      </w:r>
    </w:p>
    <w:p w14:paraId="471E4AB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Xã hội trở nên lạnh lùng, thiếu niềm tin, mất đi những giá trị đạo đức truyền thống. </w:t>
      </w:r>
    </w:p>
    <w:p w14:paraId="702444AF"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3A6BEC5B"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59571F6C"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7E5D4D32"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5C6764A2"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058C833B" w14:textId="77777777" w:rsidR="004A59EF" w:rsidRPr="00A570EA" w:rsidRDefault="004A59EF" w:rsidP="00A570EA">
      <w:pPr>
        <w:spacing w:after="0" w:line="240" w:lineRule="auto"/>
        <w:ind w:hanging="142"/>
        <w:jc w:val="both"/>
        <w:rPr>
          <w:rFonts w:ascii="Times New Roman" w:eastAsia="Calibri" w:hAnsi="Times New Roman" w:cs="Times New Roman"/>
          <w:b/>
          <w:iCs/>
          <w:sz w:val="28"/>
          <w:szCs w:val="28"/>
          <w:u w:val="single"/>
        </w:rPr>
      </w:pPr>
      <w:r w:rsidRPr="00A570EA">
        <w:rPr>
          <w:rFonts w:ascii="Times New Roman" w:eastAsia="Calibri" w:hAnsi="Times New Roman" w:cs="Times New Roman"/>
          <w:b/>
          <w:iCs/>
          <w:sz w:val="28"/>
          <w:szCs w:val="28"/>
          <w:u w:val="single"/>
        </w:rPr>
        <w:t>* Ví dụ:</w:t>
      </w:r>
    </w:p>
    <w:p w14:paraId="7A9322E1" w14:textId="77777777" w:rsidR="004A59EF" w:rsidRPr="00A570EA" w:rsidRDefault="004A59EF"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i/>
          <w:iCs/>
          <w:color w:val="FF0000"/>
          <w:sz w:val="28"/>
          <w:szCs w:val="28"/>
        </w:rPr>
        <w:t>Tên giải pháp</w:t>
      </w:r>
      <w:r w:rsidRPr="00A570EA">
        <w:rPr>
          <w:rFonts w:ascii="Times New Roman" w:eastAsia="Calibri" w:hAnsi="Times New Roman" w:cs="Times New Roman"/>
          <w:iCs/>
          <w:color w:val="FF0000"/>
          <w:sz w:val="28"/>
          <w:szCs w:val="28"/>
        </w:rPr>
        <w:t xml:space="preserve">: Xây dựng và rèn luyện thói quen sống bao dung, nhân ái. </w:t>
      </w:r>
    </w:p>
    <w:p w14:paraId="79AE17A2"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26CD9278"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ỗi cá nhân trong xã hội – đặc biệt là người trẻ.</w:t>
      </w:r>
    </w:p>
    <w:p w14:paraId="3778DFB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Gia đình, nhà trường và cộng đồng cùng góp phần định hướng tư duy và hành động sống bao dung, nhân ái cho giới trẻ. </w:t>
      </w:r>
    </w:p>
    <w:p w14:paraId="332BF67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 giải pháp:</w:t>
      </w:r>
    </w:p>
    <w:p w14:paraId="389B9597"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ập nhìn nhận vấn đề từ góc nhìn của người khác để hiểu và cảm thông.</w:t>
      </w:r>
    </w:p>
    <w:p w14:paraId="43C6919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ự rèn luyện khả năng tha thứ, bỏ qua lỗi nhỏ để giữ gìn mối quan hệ.</w:t>
      </w:r>
    </w:p>
    <w:p w14:paraId="33CBBEC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am gia hoạt động thiện nguyện, từ thiện để nuôi dưỡng lòng yêu thương.</w:t>
      </w:r>
    </w:p>
    <w:p w14:paraId="2A635E6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Cha mẹ và thầy cô giáo dục trẻ từ sớm bằng những việc làm cụ thể. </w:t>
      </w:r>
    </w:p>
    <w:p w14:paraId="41290AB4"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5E8C763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Khi con người sống nhân ái và bao dung, họ dễ đạt được sự bình yên nội tâm, xây dựng được các mối quan hệ tốt đẹp.</w:t>
      </w:r>
    </w:p>
    <w:p w14:paraId="4D9F886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ột xã hội bao dung sẽ giảm đi sự thù ghét, đố kỵ, tăng cường sự gắn kết, hợp tác.</w:t>
      </w:r>
    </w:p>
    <w:p w14:paraId="7C4187C6"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về hiệu quả của giải pháp:</w:t>
      </w:r>
    </w:p>
    <w:p w14:paraId="7902B06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nhân vật nổi tiếng được ngưỡng mộ vì lòng bao dung, như Nelson Mandela – sẵn sàng tha thứ cho kẻ từng giam giữ mình, mang lại hòa bình cho Nam Phi.</w:t>
      </w:r>
    </w:p>
    <w:p w14:paraId="7735B0B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ác phong trào thiện nguyện, cứu trợ ở Việt Nam trong thiên tai, dịch bệnh thể hiện tinh thần nhân ái, đoàn kết dân tộc.</w:t>
      </w:r>
    </w:p>
    <w:p w14:paraId="61CA165A"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
          <w:iCs/>
          <w:color w:val="FF0000"/>
          <w:sz w:val="28"/>
          <w:szCs w:val="28"/>
        </w:rPr>
        <w:t xml:space="preserve">Tên giải pháp: </w:t>
      </w:r>
      <w:r w:rsidRPr="00A570EA">
        <w:rPr>
          <w:rFonts w:ascii="Times New Roman" w:eastAsia="Calibri" w:hAnsi="Times New Roman" w:cs="Times New Roman"/>
          <w:iCs/>
          <w:color w:val="FF0000"/>
          <w:sz w:val="28"/>
          <w:szCs w:val="28"/>
        </w:rPr>
        <w:t>Giáo dục đạo đức từ gia đình và nhà trường</w:t>
      </w:r>
    </w:p>
    <w:p w14:paraId="20C876D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4584623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Gia đình: Cha mẹ, ông bà – những người gần gũi và có ảnh hưởng lớn nhất đến nhận thức và hành vi của trẻ.</w:t>
      </w:r>
    </w:p>
    <w:p w14:paraId="02B8835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hà trường: Giáo viên, cán bộ quản lý giáo dục – những người trực tiếp giảng dạy, hướng dẫn và định hướng hành vi đạo đức cho học sinh.</w:t>
      </w:r>
    </w:p>
    <w:p w14:paraId="7B946724"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0745C08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Gia đình:</w:t>
      </w:r>
    </w:p>
    <w:p w14:paraId="19F89DF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Làm gương trong cách cư xử, lời nói và hành động.</w:t>
      </w:r>
    </w:p>
    <w:p w14:paraId="71D1D8A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Dạy con lễ phép, biết quan tâm, chia sẻ, xin lỗi và cảm ơn.</w:t>
      </w:r>
    </w:p>
    <w:p w14:paraId="1A71BED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ạo thói quen sinh hoạt có kỷ luật, sống trung thực và yêu thương người thân.</w:t>
      </w:r>
    </w:p>
    <w:p w14:paraId="18B3D45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hà trường:</w:t>
      </w:r>
    </w:p>
    <w:p w14:paraId="45E4EB7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ích hợp giáo dục đạo đức trong các môn học như Giáo dục công dân, Ngữ văn, Hoạt động trải nghiệm.</w:t>
      </w:r>
    </w:p>
    <w:p w14:paraId="7A29E50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ổ chức các buổi sinh hoạt chủ đề về lòng nhân ái, trung thực, trách nhiệm, bao dung…</w:t>
      </w:r>
    </w:p>
    <w:p w14:paraId="3443611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êu gương người tốt, việc tốt và hướng dẫn học sinh rút ra bài học ứng xử đúng đắn.</w:t>
      </w:r>
    </w:p>
    <w:p w14:paraId="17F03713"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ông cụ và phương tiện hỗ trợ:</w:t>
      </w:r>
    </w:p>
    <w:p w14:paraId="757DA29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Sách giáo khoa, tài liệu giáo dục đạo đức.</w:t>
      </w:r>
    </w:p>
    <w:p w14:paraId="6FD2D6F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Phim ảnh, truyện tranh, câu chuyện thực tế mang tính giáo dục.</w:t>
      </w:r>
    </w:p>
    <w:p w14:paraId="068D9B6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ác buổi ngoại khóa, sinh hoạt lớp, trò chơi tình huống, sân khấu hóa,… giúp học sinh học đạo đức qua trải nghiệm.</w:t>
      </w:r>
    </w:p>
    <w:p w14:paraId="0190420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Ứng dụng công nghệ: Clip giáo dục, phần mềm tương tác, các nền tảng chia sẻ câu chuyện đẹp,…</w:t>
      </w:r>
    </w:p>
    <w:p w14:paraId="16428899"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117F1EF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rẻ em và học sinh hình thành nhân cách tốt, biết sống tử tế, có trách nhiệm và yêu thương người khác.</w:t>
      </w:r>
    </w:p>
    <w:p w14:paraId="54D2BBD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ảm thiểu các hành vi lệch chuẩn, bạo lực học đường, nâng cao chất lượng mối quan hệ giữa học sinh – học sinh và học sinh – giáo viên.</w:t>
      </w:r>
    </w:p>
    <w:p w14:paraId="337DC0E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ạo nền tảng cho một thế hệ công dân tương lai nhân văn, có đạo đức, biết sống vì cộng đồng.</w:t>
      </w:r>
    </w:p>
    <w:p w14:paraId="7A5D1A5A"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Lí giải vì sao phải thực hiện giải pháp: </w:t>
      </w:r>
    </w:p>
    <w:p w14:paraId="60C8EBC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Đạo đức không phải bẩm sinh, mà cần được dạy và rèn luyện từ nhỏ.</w:t>
      </w:r>
    </w:p>
    <w:p w14:paraId="170904B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a đình và nhà trường là hai môi trường đầu tiên và có ảnh hưởng sâu sắc nhất đến quá trình hình thành nhân cách.</w:t>
      </w:r>
    </w:p>
    <w:p w14:paraId="50076DE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ếu không được giáo dục đúng cách, trẻ có thể bị ảnh hưởng tiêu cực từ môi trường bên ngoài, dẫn đến lệch lạc trong hành vi và suy nghĩ.</w:t>
      </w:r>
    </w:p>
    <w:p w14:paraId="4810D777"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Bằng chứng thực tế: </w:t>
      </w:r>
    </w:p>
    <w:p w14:paraId="4926DD2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trường học hiện nay đã tổ chức thành công các chương trình như “Trường học hạnh phúc”, “Giờ ra chơi trải nghiệm sáng tạo”, “Mỗi tuần một câu chuyện đẹp”, giúp học sinh được giáo dục đạo đức một cách gần gũi, thực tế.</w:t>
      </w:r>
    </w:p>
    <w:p w14:paraId="72FFE53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ó nhiều học sinh nghèo vượt khó, trung thực trả lại của rơi, biết giúp đỡ bạn bè,… xuất phát từ sự giáo dục đạo đức vững chắc từ gia đình và nhà trường.</w:t>
      </w:r>
    </w:p>
    <w:p w14:paraId="5E09F92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eo khảo sát của Bộ GD&amp;ĐT, những học sinh có nền tảng đạo đức tốt thường học tập tích cực, ít vi phạm nội quy và được bạn bè, thầy cô yêu quý hơn.</w:t>
      </w:r>
    </w:p>
    <w:p w14:paraId="3FA721A8"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
          <w:iCs/>
          <w:color w:val="FF0000"/>
          <w:sz w:val="28"/>
          <w:szCs w:val="28"/>
        </w:rPr>
        <w:t xml:space="preserve">Tên giải pháp: </w:t>
      </w:r>
      <w:r w:rsidRPr="00A570EA">
        <w:rPr>
          <w:rFonts w:ascii="Times New Roman" w:eastAsia="Calibri" w:hAnsi="Times New Roman" w:cs="Times New Roman"/>
          <w:iCs/>
          <w:color w:val="FF0000"/>
          <w:sz w:val="28"/>
          <w:szCs w:val="28"/>
        </w:rPr>
        <w:t xml:space="preserve">Rèn luyện kĩ năng kiểm soát cảm xúc. </w:t>
      </w:r>
    </w:p>
    <w:p w14:paraId="09C30C7E"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1AC2E4D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ỗi cá nhân, đặc biệt là học sinh, thanh thiếu niên – đối tượng dễ bị ảnh hưởng bởi cảm xúc trong quá trình phát triển tâm lý.</w:t>
      </w:r>
    </w:p>
    <w:p w14:paraId="41D0CB6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Phụ huynh, giáo viên, chuyên gia tâm lý – những người đồng hành, hướng dẫn và hỗ trợ quá trình rèn luyện.</w:t>
      </w:r>
    </w:p>
    <w:p w14:paraId="02178E47"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5CB9F03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ự nhận diện cảm xúc: Tập ghi nhận và gọi tên cảm xúc của bản thân (buồn, giận, lo lắng, sợ hãi…).</w:t>
      </w:r>
    </w:p>
    <w:p w14:paraId="64405CB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ực hành hít thở sâu, thiền, viết nhật ký cảm xúc để giữ bình tĩnh và giải tỏa tiêu cực.</w:t>
      </w:r>
    </w:p>
    <w:p w14:paraId="143101C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Rèn luyện phản ứng tích cực trước tình huống gây căng thẳng như: đếm chậm đến 10, tạm rời khỏi nơi gây bức xúc, chia sẻ với người đáng tin cậy…</w:t>
      </w:r>
    </w:p>
    <w:p w14:paraId="371E7627"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am gia các buổi học kỹ năng mềm, hoạt động trải nghiệm để học cách kiểm soát cảm xúc qua thực tế.</w:t>
      </w:r>
    </w:p>
    <w:p w14:paraId="26A792D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ông cụ và phương tiện hỗ trợ:</w:t>
      </w:r>
    </w:p>
    <w:p w14:paraId="05B9A97D"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Sổ tay/nhật ký cảm xúc, bảng nhận diện cảm xúc.</w:t>
      </w:r>
    </w:p>
    <w:p w14:paraId="3EA7D04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Ứng dụng hỗ trợ tâm lý, thiền định như Headspace, Calm, Breath+.</w:t>
      </w:r>
    </w:p>
    <w:p w14:paraId="46EE8358"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ruyện tranh, video hoạt hình, tình huống giáo dục tâm lý học đường giúp học sinh dễ tiếp cận và rèn luyện.</w:t>
      </w:r>
    </w:p>
    <w:p w14:paraId="4731A65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Hoạt động trải nghiệm – kỹ năng sống trong nhà trường.</w:t>
      </w:r>
    </w:p>
    <w:p w14:paraId="56C7AD4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45503E4F"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úp cá nhân làm chủ bản thân, tránh những hành vi nóng nảy, bốc đồng gây hối tiếc.</w:t>
      </w:r>
    </w:p>
    <w:p w14:paraId="327346A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óp phần nuôi dưỡng lòng nhân ái và thái độ sống bao dung, bởi khi con người bình tĩnh, họ dễ thấu hiểu và thông cảm hơn.</w:t>
      </w:r>
    </w:p>
    <w:p w14:paraId="0B6A220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óp phần xây dựng môi trường học đường và xã hội tích cực, an toàn, thân thiện.</w:t>
      </w:r>
    </w:p>
    <w:p w14:paraId="01A72FB9"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05DE77E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rong cuộc sống hiện đại, con người dễ bị áp lực, căng thẳng – nếu không biết kiểm soát cảm xúc sẽ dẫn đến hành vi tiêu cực như bạo lực học đường, bắt nạt, trầm cảm,…</w:t>
      </w:r>
    </w:p>
    <w:p w14:paraId="42AA3BB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ảm xúc là nền tảng của hành vi, kiểm soát được cảm xúc là kiểm soát được lời nói, hành động và các mối quan hệ xung quanh.</w:t>
      </w:r>
    </w:p>
    <w:p w14:paraId="17C1072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Việc rèn luyện kỹ năng này không thể diễn ra trong thời gian ngắn, nên cần được thực hiện từ sớm và thường xuyên.</w:t>
      </w:r>
    </w:p>
    <w:p w14:paraId="633BEB1C"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0CB774C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trường học đã triển khai thành công các chương trình như “Giáo dục cảm xúc – xã hội (SEL)”, “Trường học hạnh phúc”, giúp học sinh ý thức và rèn luyện khả năng kiểm soát cảm xúc, giảm đáng kể hành vi vi phạm nội quy.</w:t>
      </w:r>
    </w:p>
    <w:p w14:paraId="7506D2F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ó những bạn học sinh từng nóng tính, hay gây gổ nhưng sau khi tham gia câu lạc bộ kỹ năng sống hoặc học thiền, yoga, đã thay đổi tích cực, biết lắng nghe và bình tĩnh hơn.</w:t>
      </w:r>
    </w:p>
    <w:p w14:paraId="21D78F0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ột số quốc gia như Nhật Bản, Phần Lan đã đưa giáo dục cảm xúc vào chương trình học phổ thông và đạt hiệu quả cao trong việc hình thành nhân cách và hành vi tích cực cho học sinh.</w:t>
      </w:r>
    </w:p>
    <w:p w14:paraId="5F4278B3" w14:textId="178D8D3F" w:rsidR="0024556A"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0000FF"/>
          <w:sz w:val="28"/>
          <w:szCs w:val="28"/>
        </w:rPr>
        <w:t>* Kết bài:</w:t>
      </w:r>
      <w:r w:rsidRPr="00A570EA">
        <w:rPr>
          <w:rFonts w:ascii="Times New Roman" w:eastAsia="Calibri" w:hAnsi="Times New Roman" w:cs="Times New Roman"/>
          <w:iCs/>
          <w:color w:val="0000FF"/>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158B5C6D" w14:textId="77777777" w:rsidR="0024556A" w:rsidRPr="00A570EA" w:rsidRDefault="0024556A" w:rsidP="00A570EA">
      <w:pPr>
        <w:spacing w:after="0" w:line="240" w:lineRule="auto"/>
        <w:ind w:hanging="142"/>
        <w:rPr>
          <w:rFonts w:ascii="Times New Roman" w:hAnsi="Times New Roman" w:cs="Times New Roman"/>
          <w:sz w:val="28"/>
          <w:szCs w:val="28"/>
        </w:rPr>
      </w:pPr>
    </w:p>
    <w:p w14:paraId="37E9CD50" w14:textId="77777777" w:rsidR="0024556A" w:rsidRPr="00A570EA" w:rsidRDefault="0024556A" w:rsidP="00A570EA">
      <w:pPr>
        <w:pStyle w:val="Heading1"/>
        <w:spacing w:before="0" w:line="240" w:lineRule="auto"/>
        <w:ind w:hanging="142"/>
        <w:jc w:val="both"/>
        <w:rPr>
          <w:rFonts w:ascii="Times New Roman" w:hAnsi="Times New Roman" w:cs="Times New Roman"/>
          <w:b/>
          <w:color w:val="0000FF"/>
          <w:sz w:val="28"/>
          <w:szCs w:val="28"/>
        </w:rPr>
      </w:pPr>
      <w:r w:rsidRPr="00A570EA">
        <w:rPr>
          <w:rFonts w:ascii="Times New Roman" w:hAnsi="Times New Roman" w:cs="Times New Roman"/>
          <w:b/>
          <w:color w:val="0000FF"/>
          <w:sz w:val="28"/>
          <w:szCs w:val="28"/>
        </w:rPr>
        <w:t>ĐỀ 10: Lối sống thực dụng khiến không ít người coi nhẹ sự trung thực – một phẩm chất đạo đức cần thiết. Hãy viết bài văn đề xuất giải pháp giúp gìn giữ, phát huy phẩm chất này trong xã hội hiện đại.</w:t>
      </w:r>
    </w:p>
    <w:p w14:paraId="1F764A36" w14:textId="77777777" w:rsidR="0024556A" w:rsidRPr="00A570EA" w:rsidRDefault="0024556A" w:rsidP="00A570EA">
      <w:pPr>
        <w:spacing w:after="0" w:line="240" w:lineRule="auto"/>
        <w:ind w:hanging="142"/>
        <w:rPr>
          <w:rFonts w:ascii="Times New Roman" w:hAnsi="Times New Roman" w:cs="Times New Roman"/>
          <w:sz w:val="28"/>
          <w:szCs w:val="28"/>
        </w:rPr>
      </w:pPr>
    </w:p>
    <w:p w14:paraId="1809AC6C" w14:textId="0B72E1BE" w:rsidR="0024556A" w:rsidRPr="00A570EA" w:rsidRDefault="0024556A" w:rsidP="00A570EA">
      <w:pPr>
        <w:spacing w:after="0" w:line="240" w:lineRule="auto"/>
        <w:ind w:left="3600" w:hanging="142"/>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58F581BD"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000000" w:themeColor="text1"/>
          <w:sz w:val="28"/>
          <w:szCs w:val="28"/>
        </w:rPr>
        <w:t>* Mở bài:</w:t>
      </w:r>
      <w:r w:rsidRPr="00A570EA">
        <w:rPr>
          <w:rFonts w:ascii="Times New Roman" w:eastAsia="Calibri" w:hAnsi="Times New Roman" w:cs="Times New Roman"/>
          <w:color w:val="000000" w:themeColor="text1"/>
          <w:sz w:val="28"/>
          <w:szCs w:val="28"/>
        </w:rPr>
        <w:t xml:space="preserve"> </w:t>
      </w:r>
    </w:p>
    <w:p w14:paraId="5D7F2226"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Trong xã hội hiện đại, lối sống thực dụng ngày càng phổ biến, kéo theo sự coi nhẹ các giá trị đạo đức, đặc biệt là phẩm chất trung thực.</w:t>
      </w:r>
    </w:p>
    <w:p w14:paraId="714DFA9F" w14:textId="77777777" w:rsidR="004A59EF" w:rsidRPr="00A570EA" w:rsidRDefault="004A59EF" w:rsidP="00A570EA">
      <w:pPr>
        <w:spacing w:after="0" w:line="240" w:lineRule="auto"/>
        <w:ind w:hanging="142"/>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Cần đề xuất những giải pháp phù hợp để giữ gìn và phát huy phẩm chất trung thực trong cuộc sống hiện nay. </w:t>
      </w:r>
    </w:p>
    <w:p w14:paraId="57949867"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000000" w:themeColor="text1"/>
          <w:sz w:val="28"/>
          <w:szCs w:val="28"/>
        </w:rPr>
        <w:t>* Thân bài</w:t>
      </w:r>
      <w:r w:rsidRPr="00A570EA">
        <w:rPr>
          <w:rFonts w:ascii="Times New Roman" w:eastAsia="Calibri" w:hAnsi="Times New Roman" w:cs="Times New Roman"/>
          <w:color w:val="000000" w:themeColor="text1"/>
          <w:sz w:val="28"/>
          <w:szCs w:val="28"/>
        </w:rPr>
        <w:t>:</w:t>
      </w:r>
    </w:p>
    <w:p w14:paraId="7AA77DF5"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06981858"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Là sự thẳng thắn, thật thà trong lời nói, hành động; không gian dối, không che giấu sự thật.</w:t>
      </w:r>
    </w:p>
    <w:p w14:paraId="13EA90A8"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hừa nhận lỗi sai, không gian lận trong học tập, kinh doanh, thi cử; sống đúng với sự thật, dám bảo vệ lẽ phải.</w:t>
      </w:r>
    </w:p>
    <w:p w14:paraId="28BC48B6" w14:textId="77777777" w:rsidR="004A59EF" w:rsidRPr="00A570EA" w:rsidRDefault="004A59EF"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5A3E332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1F3C37A1"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642EEFA2"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rong xã hội hiện đại, lối sống thực dụng đang ngày càng phổ biến. Nhiều người chỉ quan tâm đến lợi ích cá nhân, coi trọng tiền bạc, địa vị mà xem nhẹ các giá trị đạo đức như sự trung thực, lòng nhân ái. Trong học tập, có bạn gian lận trong thi cử, làm bài không trung thực chỉ để đạt điểm cao. Trong cuộc sống, có người sẵn sàng nói dối, lừa gạt để đạt được mục đích riêng. Trên mạng xã hội, một số người thích khoe mẽ, sống ảo để tạo hình ảnh đẹp cho bản thân.</w:t>
      </w:r>
    </w:p>
    <w:p w14:paraId="77ABF303"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Lối sống này khiến con người dần mất niềm tin vào nhau, các mối quan hệ trở nên giả tạo, và xã hội thì thiếu đi sự công bằng, chân thành.</w:t>
      </w:r>
    </w:p>
    <w:p w14:paraId="1A96C024"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2455D6E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Ảnh hưởng của nền kinh tế thị trường. Khi xã hội phát triển theo hướng kinh tế thị trường, con người có xu hướng chạy theo vật chất, tiền bạc, địa vị. Thành công thường bị đánh giá bằng tài sản và địa vị hơn là đạo đức, khiến nhiều người xem nhẹ các giá trị tinh thần như trung thực, lòng nhân ái, khiêm tốn.</w:t>
      </w:r>
    </w:p>
    <w:p w14:paraId="0C22541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Áp lực cuộc sống và cạnh tranh khốc liệt. Áp lực học tập, việc làm, mưu sinh khiến con người dễ lựa chọn con đường ngắn nhất để đạt được mục tiêu – kể cả bằng những cách thiếu trung thực.</w:t>
      </w:r>
    </w:p>
    <w:p w14:paraId="1C0150C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ự xuống cấp trong giáo dục đạo đức. Một số gia đình, nhà trường chỉ chú trọng đến thành tích mà chưa quan tâm đúng mức đến việc hình thành nhân cách, giá trị sống cho con trẻ.</w:t>
      </w:r>
    </w:p>
    <w:p w14:paraId="798481E9"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Ảnh hưởng tiêu cực từ mạng xã hội và truyền thông. Một bộ phận truyền thông, mạng xã hội cổ vũ lối sống khoe khoang, hưởng thụ, “đánh bóng” hình ảnh bản thân bằng mọi giá. Thần tượng sai lệch (người nổi tiếng bất chấp thủ đoạn để thành công) có thể dẫn đến nhận thức lệch lạc ở giới trẻ. Trẻ em lớn lên mà không được định hướng đúng đắn sẽ dễ chạy theo lợi ích trước mắt. Trong môi trường cạnh tranh, nhiều người tin rằng nếu không khôn khéo, gian xảo sẽ bị tụt lại phía sau</w:t>
      </w:r>
    </w:p>
    <w:p w14:paraId="6B78BA82"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1197F89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 xml:space="preserve">Lối sống thực dụng gây ra nhiều hậu quả tiêu cực cho cả cá nhân và xã hội. </w:t>
      </w:r>
    </w:p>
    <w:p w14:paraId="0E28EAA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Về phía cá nhân, người sống thực dụng dễ đánh mất lòng tin của người khác, dần trở nên cô lập, sống giả tạo và không được tôn trọng. </w:t>
      </w:r>
    </w:p>
    <w:p w14:paraId="52BF3082"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Về phía xã hội, lối sống này khiến các mối quan hệ trở nên giả dối, thiếu chân thành; lòng tin giữa con người với nhau bị suy giảm. + Nếu ai cũng chỉ nghĩ đến lợi ích riêng, xã hội sẽ thiếu công bằng, đạo đức bị xem nhẹ, và các giá trị tốt đẹp sẽ dần mai một.</w:t>
      </w:r>
    </w:p>
    <w:p w14:paraId="0BB4C046" w14:textId="77777777" w:rsidR="004A59EF" w:rsidRPr="00A570EA" w:rsidRDefault="004A59EF"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eastAsia="Calibri" w:hAnsi="Times New Roman" w:cs="Times New Roman"/>
          <w:b/>
          <w:i/>
          <w:iCs/>
          <w:color w:val="000000" w:themeColor="text1"/>
          <w:sz w:val="28"/>
          <w:szCs w:val="28"/>
        </w:rPr>
        <w:t xml:space="preserve">- Đề xuất giải pháp khả thi và có tính thuyết phục, có thể theo hướng: </w:t>
      </w:r>
    </w:p>
    <w:p w14:paraId="3040F720"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47555B38"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30994FF5"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049D30F7"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1D6C27BC"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u w:val="single"/>
        </w:rPr>
      </w:pPr>
      <w:r w:rsidRPr="00A570EA">
        <w:rPr>
          <w:rFonts w:ascii="Times New Roman" w:eastAsia="Calibri" w:hAnsi="Times New Roman" w:cs="Times New Roman"/>
          <w:b/>
          <w:iCs/>
          <w:color w:val="000000" w:themeColor="text1"/>
          <w:sz w:val="28"/>
          <w:szCs w:val="28"/>
          <w:u w:val="single"/>
        </w:rPr>
        <w:t>* Ví dụ:</w:t>
      </w:r>
    </w:p>
    <w:p w14:paraId="593D0D05" w14:textId="77777777" w:rsidR="004A59EF" w:rsidRPr="00A570EA" w:rsidRDefault="004A59EF"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i/>
          <w:iCs/>
          <w:color w:val="FF0000"/>
          <w:sz w:val="28"/>
          <w:szCs w:val="28"/>
        </w:rPr>
        <w:t xml:space="preserve">Giải pháp 1: </w:t>
      </w:r>
      <w:r w:rsidRPr="00A570EA">
        <w:rPr>
          <w:rFonts w:ascii="Times New Roman" w:eastAsia="Calibri" w:hAnsi="Times New Roman" w:cs="Times New Roman"/>
          <w:iCs/>
          <w:color w:val="FF0000"/>
          <w:sz w:val="28"/>
          <w:szCs w:val="28"/>
        </w:rPr>
        <w:t>Giáo dục tính trung thực từ gia đình.</w:t>
      </w:r>
    </w:p>
    <w:p w14:paraId="16295BBA"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4BB0990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người thân trong gia đình – những người gần gũi và có ảnh hưởng sâu sắc nhất đến sự hình thành nhân cách của trẻ.</w:t>
      </w:r>
    </w:p>
    <w:p w14:paraId="50EC878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em, học sinh – đối tượng tiếp nhận và rèn luyện phẩm chất trung thực thông qua sự giáo dục từ người lớn.</w:t>
      </w:r>
    </w:p>
    <w:p w14:paraId="1D19016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63582D8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ười lớn nêu gương trung thực: Luôn nói thật, giữ lời hứa, không gian dối trong ứng xử hằng ngày.</w:t>
      </w:r>
    </w:p>
    <w:p w14:paraId="48D67A3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cơ hội cho trẻ rèn luyện: Khuyến khích con dám nhận lỗi, biết xin lỗi khi làm sai, không nói dối để tránh trách phạt.</w:t>
      </w:r>
    </w:p>
    <w:p w14:paraId="671B6D5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ao đổi, kể chuyện, đặt câu hỏi tình huống để trẻ hiểu giá trị của sự trung thực và hậu quả của sự gian dối.</w:t>
      </w:r>
    </w:p>
    <w:p w14:paraId="223E88E2"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ôn trọng và ghi nhận khi trẻ hành động trung thực, không trách phạt quá mức khi con nói thật về lỗi lầm – giúp trẻ không sợ hãi khi thể hiện sự trung thực.</w:t>
      </w:r>
    </w:p>
    <w:p w14:paraId="54161D9E"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ông cụ và phương tiện hỗ trợ:</w:t>
      </w:r>
    </w:p>
    <w:p w14:paraId="6F7B163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uyện tranh, sách thiếu nhi, phim ảnh giáo dục đạo đức với nội dung đề cao sự trung thực.</w:t>
      </w:r>
    </w:p>
    <w:p w14:paraId="6010BB7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trò chơi tình huống, phiếu câu hỏi đạo đức để cha mẹ cùng trẻ thảo luận.</w:t>
      </w:r>
    </w:p>
    <w:p w14:paraId="7CF56D2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nhật ký hành vi tốt, nơi trẻ ghi lại những hành động trung thực của mình mỗi ngày.</w:t>
      </w:r>
    </w:p>
    <w:p w14:paraId="6E6A04C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kênh video dành cho phụ huynh chia sẻ phương pháp dạy con trung thực hiệu quả.</w:t>
      </w:r>
    </w:p>
    <w:p w14:paraId="74453CF2"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1F40123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rẻ hình thành thói quen sống trung thực, biết tôn trọng sự thật và có trách nhiệm với hành động của mình.</w:t>
      </w:r>
    </w:p>
    <w:p w14:paraId="78079D0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một mối quan hệ tin cậy giữa cha mẹ và con cái, giúp trẻ mạnh dạn chia sẻ, không giấu giếm.</w:t>
      </w:r>
    </w:p>
    <w:p w14:paraId="571FCF3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hình thành nhân cách tốt, tạo nền tảng cho trẻ trở thành công dân có đạo đức và được xã hội tôn trọng.</w:t>
      </w:r>
    </w:p>
    <w:p w14:paraId="7A5E2BE7"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09C7277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là nơi giáo dục đầu tiên và có ảnh hưởng lâu dài nhất đối với sự phát triển nhân cách của con người.</w:t>
      </w:r>
    </w:p>
    <w:p w14:paraId="3841E57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nhỏ có xu hướng học theo hành vi của người lớn, nếu cha mẹ không trung thực, trẻ cũng dễ học theo.</w:t>
      </w:r>
    </w:p>
    <w:p w14:paraId="530CA28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áo dục trung thực không thể chỉ dạy bằng lời nói, mà phải rèn luyện qua thực tiễn sống hằng ngày và sự quan sát từ người lớn.</w:t>
      </w:r>
    </w:p>
    <w:p w14:paraId="26C4EE64"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6BFA2CC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eo khảo sát của các tổ chức giáo dục, trẻ được giáo dục trung thực từ nhỏ thường có hành vi tích cực hơn trong học đường, ít vi phạm nội quy, có mối quan hệ bạn bè tốt hơn.</w:t>
      </w:r>
    </w:p>
    <w:p w14:paraId="7794757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số chương trình truyền hình như “Điều con muốn nói”, “Mẹ vắng nhà – Ba là siêu nhân” đã ghi lại nhiều tình huống cha mẹ dạy con trung thực một cách nhẹ nhàng, hiệu quả, tạo cảm hứng cho cộng đồng nuôi dạy con bằng sự chân thành Giải pháp 2: Dạy và rèn luyện sự trung thực trong nhà trường</w:t>
      </w:r>
    </w:p>
    <w:p w14:paraId="156BC987"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
          <w:iCs/>
          <w:color w:val="FF0000"/>
          <w:sz w:val="28"/>
          <w:szCs w:val="28"/>
        </w:rPr>
        <w:t xml:space="preserve">Giải pháp 2: </w:t>
      </w:r>
      <w:r w:rsidRPr="00A570EA">
        <w:rPr>
          <w:rFonts w:ascii="Times New Roman" w:eastAsia="Calibri" w:hAnsi="Times New Roman" w:cs="Times New Roman"/>
          <w:iCs/>
          <w:color w:val="FF0000"/>
          <w:sz w:val="28"/>
          <w:szCs w:val="28"/>
        </w:rPr>
        <w:t>Tôn vinh người trung thực trong xã hội.</w:t>
      </w:r>
    </w:p>
    <w:p w14:paraId="631EEB6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343A94F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tổ chức, cơ quan, đoàn thể xã hội: trường học, cơ quan truyền thông, tổ chức chính quyền, đoàn thanh niên, hội phụ nữ…</w:t>
      </w:r>
    </w:p>
    <w:p w14:paraId="4671451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ỗi công dân, đặc biệt là giới trẻ – những người có thể lan tỏa và truyền cảm hứng từ những tấm gương trung thực.</w:t>
      </w:r>
    </w:p>
    <w:p w14:paraId="02750F4E"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5FD8C56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hiện, ghi nhận và biểu dương kịp thời những hành động trung thực như trả lại của rơi, dũng cảm tố cáo hành vi sai trái, giữ lời hứa trong công việc…</w:t>
      </w:r>
    </w:p>
    <w:p w14:paraId="1A1AD93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ổ chức tuyên dương trong cộng đồng, trường học, cơ quan hoặc trên các phương tiện truyền thông, đặc biệt là mạng xã hội.</w:t>
      </w:r>
    </w:p>
    <w:p w14:paraId="130CE68F"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các chuyên mục, chiến dịch truyền thông như “Người tốt – việc tốt”, “Tấm gương trung thực mỗi ngày”.</w:t>
      </w:r>
    </w:p>
    <w:p w14:paraId="70F5B6E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Lồng ghép nội dung tôn vinh người trung thực trong hoạt động giáo dục đạo đức, tiết chào cờ, sinh hoạt lớp, văn nghệ, cuộc thi kể chuyện.</w:t>
      </w:r>
    </w:p>
    <w:p w14:paraId="1D772D5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FF"/>
          <w:sz w:val="28"/>
          <w:szCs w:val="28"/>
        </w:rPr>
        <w:t>Công cụ và phương tiện hỗ trợ:</w:t>
      </w:r>
    </w:p>
    <w:p w14:paraId="00131FA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áo chí, truyền hình, mạng xã hội (Facebook, YouTube, TikTok…) để lan tỏa các tấm gương trung thực.</w:t>
      </w:r>
    </w:p>
    <w:p w14:paraId="78B2E4B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oster, tranh ảnh, sách – truyện tranh thiếu nhi minh họa những câu chuyện trung thực tiêu biểu.</w:t>
      </w:r>
    </w:p>
    <w:p w14:paraId="01FE565F"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Lễ tuyên dương, giấy khen, bằng khen, video phóng sự về những cá nhân hành động đúng đắn, ngay thẳng.</w:t>
      </w:r>
    </w:p>
    <w:p w14:paraId="154439AE"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7565806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khẳng định giá trị của sự trung thực trong xã hội hiện đại, nơi thật – giả dễ bị lẫn lộn.</w:t>
      </w:r>
    </w:p>
    <w:p w14:paraId="51FC0F7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ơi dậy niềm tin, truyền cảm hứng sống đẹp, sống đúng cho mọi người, nhất là thế hệ trẻ.</w:t>
      </w:r>
    </w:p>
    <w:p w14:paraId="4DEA217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môi trường khuyến khích hành vi đạo đức, vì người trung thực không còn cảm thấy đơn độc hoặc thiệt thòi.</w:t>
      </w:r>
    </w:p>
    <w:p w14:paraId="2A12DF3F"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310B47E2"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xã hội hiện nay, nhiều hành vi gian dối, vụ lợi cá nhân vẫn tồn tại, đôi khi người trung thực lại bị coi là “ngây ngô” hoặc thiệt thòi.</w:t>
      </w:r>
    </w:p>
    <w:p w14:paraId="18D1745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Việc tôn vinh người trung thực giúp điều chỉnh nhận thức xã hội, đưa hành vi đúng trở thành chuẩn mực được kính trọng.</w:t>
      </w:r>
    </w:p>
    <w:p w14:paraId="3668A27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i sự trung thực được xã hội đề cao, nó trở thành động lực cho người khác noi theo, góp phần xây dựng cộng đồng lành mạnh và văn minh.</w:t>
      </w:r>
    </w:p>
    <w:p w14:paraId="672CA06A"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Bằng chứng thực tế: </w:t>
      </w:r>
    </w:p>
    <w:p w14:paraId="3612FAC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tấm gương người lao động, học sinh, tài xế công nghệ, cán bộ công chức trả lại tiền hoặc tài sản bị đánh rơi đã được các cơ quan báo chí đưa tin, nhận được sự ngợi khen và ủng hộ mạnh mẽ từ cộng đồng.</w:t>
      </w:r>
    </w:p>
    <w:p w14:paraId="112B1F8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chương trình như “Người tốt – Việc tốt” ở Hà Nội, “Việc tử tế” của VTV24, các chiến dịch lan tỏa gương sáng trên mạng xã hội đã giúp nhiều người trung thực được ghi nhận và trở thành hình mẫu tích cực.</w:t>
      </w:r>
    </w:p>
    <w:p w14:paraId="3E64335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số địa phương, trường học đã dành bảng vàng hoặc “Góc gương sáng” để ghi nhận học sinh trung thực – tạo hiệu ứng lan tỏa và động viên kịp thờ</w:t>
      </w:r>
    </w:p>
    <w:p w14:paraId="251343A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000000" w:themeColor="text1"/>
          <w:sz w:val="28"/>
          <w:szCs w:val="28"/>
        </w:rPr>
        <w:t>* Kết bài:</w:t>
      </w:r>
      <w:r w:rsidRPr="00A570EA">
        <w:rPr>
          <w:rFonts w:ascii="Times New Roman" w:eastAsia="Calibri" w:hAnsi="Times New Roman" w:cs="Times New Roman"/>
          <w:iCs/>
          <w:color w:val="000000" w:themeColor="text1"/>
          <w:sz w:val="28"/>
          <w:szCs w:val="28"/>
        </w:rPr>
        <w:t xml:space="preserve">  Khẳng định lại quan điểm cá nhân đã trình bày và rút ra bài học cho bản thân.</w:t>
      </w:r>
    </w:p>
    <w:p w14:paraId="514AF1D1" w14:textId="7DF44772" w:rsidR="004A59EF" w:rsidRPr="00A570EA" w:rsidRDefault="004A59EF" w:rsidP="00A570EA">
      <w:pPr>
        <w:spacing w:after="0" w:line="240" w:lineRule="auto"/>
        <w:ind w:left="3600" w:hanging="142"/>
        <w:rPr>
          <w:rFonts w:ascii="Times New Roman" w:hAnsi="Times New Roman" w:cs="Times New Roman"/>
          <w:b/>
          <w:iCs/>
          <w:color w:val="FF0000"/>
          <w:sz w:val="28"/>
          <w:szCs w:val="28"/>
          <w:bdr w:val="none" w:sz="0" w:space="0" w:color="auto" w:frame="1"/>
        </w:rPr>
      </w:pPr>
    </w:p>
    <w:p w14:paraId="1F65E0FE" w14:textId="77777777" w:rsidR="004A59EF" w:rsidRPr="00A570EA" w:rsidRDefault="004A59EF" w:rsidP="00A570EA">
      <w:pPr>
        <w:spacing w:after="0" w:line="240" w:lineRule="auto"/>
        <w:ind w:left="3600" w:hanging="142"/>
        <w:rPr>
          <w:rFonts w:ascii="Times New Roman" w:hAnsi="Times New Roman" w:cs="Times New Roman"/>
          <w:b/>
          <w:iCs/>
          <w:color w:val="FF0000"/>
          <w:sz w:val="28"/>
          <w:szCs w:val="28"/>
          <w:bdr w:val="none" w:sz="0" w:space="0" w:color="auto" w:frame="1"/>
        </w:rPr>
      </w:pPr>
    </w:p>
    <w:p w14:paraId="119C11C8"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2B62F130"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0DCB7583"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5167E979"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1A749A5B"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06524EE8"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1EA9D673"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7494CE25" w14:textId="77777777" w:rsidR="0024556A" w:rsidRPr="00A570EA" w:rsidRDefault="0024556A" w:rsidP="00A570EA">
      <w:pPr>
        <w:spacing w:after="0" w:line="240" w:lineRule="auto"/>
        <w:ind w:hanging="142"/>
        <w:jc w:val="center"/>
        <w:rPr>
          <w:rFonts w:ascii="Times New Roman" w:hAnsi="Times New Roman" w:cs="Times New Roman"/>
          <w:b/>
          <w:color w:val="0000FF"/>
          <w:sz w:val="28"/>
          <w:szCs w:val="28"/>
          <w:lang w:val="vi-VN"/>
        </w:rPr>
      </w:pPr>
    </w:p>
    <w:p w14:paraId="5FE87DD9" w14:textId="783C6764" w:rsidR="003C130D" w:rsidRPr="00A570EA" w:rsidRDefault="003C130D" w:rsidP="00A570EA">
      <w:pPr>
        <w:spacing w:after="0" w:line="240" w:lineRule="auto"/>
        <w:ind w:hanging="142"/>
        <w:jc w:val="both"/>
        <w:rPr>
          <w:rFonts w:ascii="Times New Roman" w:hAnsi="Times New Roman" w:cs="Times New Roman"/>
          <w:b/>
          <w:color w:val="FF0000"/>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 xml:space="preserve">1: </w:t>
      </w:r>
      <w:r w:rsidRPr="00A570EA">
        <w:rPr>
          <w:rFonts w:ascii="Times New Roman" w:hAnsi="Times New Roman" w:cs="Times New Roman"/>
          <w:b/>
          <w:color w:val="0000FF"/>
          <w:sz w:val="28"/>
          <w:szCs w:val="28"/>
        </w:rPr>
        <w:t>Trong một cuộc khảo sát, nhiều bạn trẻ thừa nhận rằng họ cảm thấy “lười thay đổi” và “ngại nỗ lực”. Điều đó phản ánh một lối sống thụ động đang ngày càng phổ biến trong giới trẻ hiện nay. Em hãy viết bài nghị luận xã hội đề xuất những giải pháp để khắc phục tình trạng trên.</w:t>
      </w:r>
    </w:p>
    <w:p w14:paraId="7530DF1F" w14:textId="77777777" w:rsidR="003C130D" w:rsidRPr="00A570EA" w:rsidRDefault="003C130D" w:rsidP="00A570EA">
      <w:pPr>
        <w:shd w:val="clear" w:color="auto" w:fill="FFFFFF"/>
        <w:tabs>
          <w:tab w:val="left" w:pos="993"/>
        </w:tabs>
        <w:spacing w:after="0" w:line="240" w:lineRule="auto"/>
        <w:ind w:hanging="142"/>
        <w:jc w:val="both"/>
        <w:rPr>
          <w:rFonts w:ascii="Times New Roman" w:hAnsi="Times New Roman" w:cs="Times New Roman"/>
          <w:b/>
          <w:color w:val="0000FF"/>
          <w:sz w:val="28"/>
          <w:szCs w:val="28"/>
        </w:rPr>
      </w:pPr>
    </w:p>
    <w:p w14:paraId="6EEC9AAD" w14:textId="601374CD" w:rsidR="003C130D" w:rsidRPr="00A570EA" w:rsidRDefault="003C130D" w:rsidP="00A570EA">
      <w:pPr>
        <w:spacing w:after="0" w:line="240" w:lineRule="auto"/>
        <w:ind w:left="3600" w:hanging="142"/>
        <w:jc w:val="both"/>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14C3207E"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1CC22C2F"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Trong cuộc sống hiện đại, khi mọi thứ trở nên dễ dàng hơn nhờ công nghệ và tiện nghi, nhiều bạn trẻ lại dần trở nên thụ động, “lười thay đổi” và “ngại nỗ lực”. Đây không chỉ là thói quen cá nhân mà còn là một vấn đề xã hội cần được nhìn nhận nghiêm túc.</w:t>
      </w:r>
    </w:p>
    <w:p w14:paraId="6025D992"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Cần đề xuất những giải pháp thiết thực để giúp giới trẻ thoát khỏi lối sống thụ động, trở nên tích cực và có trách nhiệm hơn với chính tương lai của mình.</w:t>
      </w:r>
    </w:p>
    <w:p w14:paraId="27188F5B" w14:textId="77777777" w:rsidR="004A59EF" w:rsidRPr="00A570EA" w:rsidRDefault="004A59EF"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74405D50"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6448BC4C"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w:t>
      </w:r>
      <w:r w:rsidRPr="00A570EA">
        <w:rPr>
          <w:rFonts w:ascii="Times New Roman" w:hAnsi="Times New Roman" w:cs="Times New Roman"/>
          <w:sz w:val="28"/>
          <w:szCs w:val="28"/>
        </w:rPr>
        <w:t xml:space="preserve"> Lối sống t</w:t>
      </w:r>
      <w:r w:rsidRPr="00A570EA">
        <w:rPr>
          <w:rFonts w:ascii="Times New Roman" w:hAnsi="Times New Roman" w:cs="Times New Roman"/>
          <w:color w:val="000000" w:themeColor="text1"/>
          <w:sz w:val="28"/>
          <w:szCs w:val="28"/>
        </w:rPr>
        <w:t>hụ động là việc một người để mọi việc tự xảy ra hoặc chấp nhận những gì người khác làm hay quyết định thay mình mà không có cố gắng thay đổi bất cứ điều gì.</w:t>
      </w:r>
    </w:p>
    <w:p w14:paraId="556CA1B9" w14:textId="77777777" w:rsidR="004A59EF" w:rsidRPr="00A570EA" w:rsidRDefault="004A59EF"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4385288C"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667163BD"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270C448B"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Lối sống thụ động đang ngày càng trở nên phổ biến trong giới trẻ hiện nay, đặc biệt là trong lứa tuổi học sinh. Biểu hiện dễ thấy nhất là nhiều bạn lười vận động, ít giao tiếp, không muốn tham gia các hoạt động tập thể của lớp, của trường. Thay vì dành thời gian cho việc rèn luyện kỹ năng hay phát triển bản thân, các bạn lại dành hàng giờ để lướt mạng xã hội, xem video giải trí hoặc chơi game online, chỉ thích những gì nhẹ nhàng, thoải mái, không đòi hỏi nỗ lực.</w:t>
      </w:r>
    </w:p>
    <w:p w14:paraId="1CAE5E24"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Học sinh ngại phát biểu trong giờ học, không chủ động trao đổi bài với thầy cô hay bạn bè. Khi gặp khó khăn, nhiều bạn chọn cách im lặng hoặc né tránh, thay vì tìm cách vượt qua. Thậm chí, có bạn còn tự “đóng cửa” với thế giới, sống thu mình, hạn chế tương tác với mọi người xung quanh.</w:t>
      </w:r>
    </w:p>
    <w:p w14:paraId="685E5627"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ình trạng này không chỉ xuất hiện ở một vài cá nhân riêng lẻ mà đã trở thành hiện tượng khá phổ biến, nhất là ở những nơi mà học sinh bị áp lực học tập nặng nề hoặc thiếu môi trường rèn luyện kỹ năng sống. Điều đáng lo ngại là lối sống thụ động nếu kéo dài sẽ dễ trở thành thói quen khó thay đổi, ảnh hưởng nghiêm trọng đến sự phát triển toàn diện của người trẻ.</w:t>
      </w:r>
    </w:p>
    <w:p w14:paraId="061C1686"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7E98CBEC"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Nguyên nhân chủ quan:</w:t>
      </w:r>
    </w:p>
    <w:p w14:paraId="46D4143F"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bạn thiếu ý thức rèn luyện bản thân, không có mục tiêu rõ ràng trong học tập hay cuộc sống, dễ dàng chán nản, bỏ cuộc khi gặp thử thách. Đặc biệt, tâm lý ngại thay đổi, sợ thất bại và lười nỗ lực khiến các bạn chỉ muốn “an toàn”, ngại bứt phá. Ví dụ, có bạn dù biết mình học kém môn Toán nhưng không dám hỏi bài, không dám học nhóm vì sợ bị chê cười, lâu dần hình thành thói quen im lặng, sống thu mình.</w:t>
      </w:r>
    </w:p>
    <w:p w14:paraId="511983EF"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Nguyên nhân khách quan:</w:t>
      </w:r>
    </w:p>
    <w:p w14:paraId="5AE759D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bao bọc quá mức, làm thay con mọi việc từ nhỏ đến lớn, khiến các em không học được tính tự lập. Ở trường học, việc chú trọng điểm số mà thiếu các hoạt động trải nghiệm thực tế cũng khiến học sinh ít cơ hội rèn luyện kỹ năng sống, kỹ năng giao tiếp.</w:t>
      </w:r>
    </w:p>
    <w:p w14:paraId="786F5EA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Thêm vào đó, sự phát triển mạnh mẽ của công nghệ và mạng xã hội khiến giới trẻ ngày càng “dính chặt” vào màn hình điện thoại. Thay vì gặp gỡ, trò chuyện ngoài đời thật, nhiều bạn chỉ thích nhắn tin qua mạng xã hội, sống khép kín, lười vận động. Chẳng hạn, vào cuối tuần, thay vì cùng gia đình ra ngoài chơi thể thao hoặc đọc sách, một số bạn chỉ nằm trên giường và “cày” TikTok hay YouTube suốt nhiều giờ liền.</w:t>
      </w:r>
    </w:p>
    <w:p w14:paraId="638F3808"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0865856B"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Đối với cá nhân:</w:t>
      </w:r>
    </w:p>
    <w:p w14:paraId="39BC0CA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ười sống thụ động thường thiếu kỹ năng sống, dễ bị lúng túng, loay hoay khi đối mặt với khó khăn trong học tập hay trong các mối quan hệ. Vì ngại thay đổi và thiếu chủ động, họ thường bỏ lỡ nhiều cơ hội phát triển bản thân. Hơn nữa, việc sống khép kín, ít giao tiếp còn có thể dẫn đến tình trạng cô đơn, tự ti, thậm chí là stress hoặc trầm cảm ở một số bạn trẻ.</w:t>
      </w:r>
    </w:p>
    <w:p w14:paraId="7E3F022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Ví dụ, một học sinh thường xuyên ngại giao tiếp, không dám giơ tay phát biểu trong lớp, lâu dần sẽ mất sự tự tin, ngại trình bày ý kiến cá nhân ngay cả khi bước vào môi trường làm việc sau này. Hoặc một bạn chỉ quen sống trong thế giới mạng, không rèn luyện sức khỏe hay kỹ năng, sẽ rất dễ bị hụt hẫng khi bước ra đời thực – nơi cần sự năng động và tinh thần vượt khó.</w:t>
      </w:r>
    </w:p>
    <w:p w14:paraId="524303BC"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Đối với cộng đồng và xã hội:</w:t>
      </w:r>
    </w:p>
    <w:p w14:paraId="6FF33483"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thế hệ trẻ sống thụ động, thiếu ý chí vươn lên sẽ dẫn đến nguy cơ giảm chất lượng nguồn nhân lực trong tương lai. Đất nước muốn phát triển cần những con người dám nghĩ, dám làm, sáng tạo và bản lĩnh. Nếu phần lớn giới trẻ chỉ biết an phận, trốn tránh thử thách, thì xã hội sẽ dần thiếu đi những người tiên phong, những người tạo ra sự đổi mới.</w:t>
      </w:r>
    </w:p>
    <w:p w14:paraId="60327109"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ông chỉ vậy, lối sống thụ động còn khiến giới trẻ xa rời các giá trị truyền thống như tinh thần trách nhiệm, sự sẻ chia, tính cộng đồng, bởi họ thường khép kín trong thế giới riêng, ngại gắn kết và đóng góp.</w:t>
      </w:r>
    </w:p>
    <w:p w14:paraId="0A275265"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2190A44A"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44FB7C2E"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7ED7CD9E"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37F82F98"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4746A42C"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7C151089" w14:textId="77777777" w:rsidR="004A59EF" w:rsidRPr="00A570EA" w:rsidRDefault="004A59EF"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Rèn luyện tinh thần chủ động và thái độ sống tích cực trong học tập và cuộc sống hằng ngày</w:t>
      </w:r>
    </w:p>
    <w:p w14:paraId="4F284ED4"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r w:rsidRPr="00A570EA">
        <w:rPr>
          <w:rFonts w:ascii="Times New Roman" w:hAnsi="Times New Roman" w:cs="Times New Roman"/>
          <w:sz w:val="28"/>
          <w:szCs w:val="28"/>
        </w:rPr>
        <w:t xml:space="preserve"> </w:t>
      </w:r>
      <w:r w:rsidRPr="00A570EA">
        <w:rPr>
          <w:rFonts w:ascii="Times New Roman" w:eastAsia="Calibri" w:hAnsi="Times New Roman" w:cs="Times New Roman"/>
          <w:iCs/>
          <w:color w:val="000000" w:themeColor="text1"/>
          <w:sz w:val="28"/>
          <w:szCs w:val="28"/>
        </w:rPr>
        <w:t>Chính bản thân mỗi học sinh là người cần chủ động thực hiện giải pháp này, vì không ai có thể thay đổi nếu chính mình không muốn.</w:t>
      </w:r>
    </w:p>
    <w:p w14:paraId="58650CF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37AFDD9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ập đặt mục tiêu cụ thể cho mỗi ngày, mỗi tuần (ví dụ: đọc xong 1 chương sách, hoàn thành bài tập trước thời hạn, tham gia phát biểu ít nhất 1 lần trong mỗi buổi học…).</w:t>
      </w:r>
    </w:p>
    <w:p w14:paraId="70D4AC9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ủ động hỏi bài, trao đổi với bạn bè và thầy cô khi chưa hiểu bài thay vì im lặng bỏ qua.</w:t>
      </w:r>
    </w:p>
    <w:p w14:paraId="29EEFD2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các hoạt động ngoại khóa, câu lạc bộ ở trường để rèn luyện kỹ năng giao tiếp, làm việc nhóm và vượt qua nỗi sợ đám đông.</w:t>
      </w:r>
    </w:p>
    <w:p w14:paraId="5073377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ự lập kế hoạch học tập và làm việc cá nhân, thay vì chờ người khác nhắc nhở.</w:t>
      </w:r>
    </w:p>
    <w:p w14:paraId="6F235F5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3B0E672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tay hoặc ứng dụng ghi chú (như Google Keep, Notion) để lập kế hoạch và theo dõi tiến độ.</w:t>
      </w:r>
    </w:p>
    <w:p w14:paraId="3297FA1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ách kỹ năng sống, video truyền cảm hứng (trên YouTube, TED Talks...) giúp thay đổi tư duy tích cực.</w:t>
      </w:r>
    </w:p>
    <w:p w14:paraId="0B6223A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ạn bè, thầy cô, người thân đồng hành, động viên và góp ý.</w:t>
      </w:r>
    </w:p>
    <w:p w14:paraId="4EFF0C65"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298B5E2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cuộc sống, tinh thần chủ động và thái độ sống tích cực chính là chìa khóa để mỗi người mở ra cánh cửa thành công và hạnh phúc. Đặc biệt với lứa tuổi học sinh – giai đoạn đang hình thành nhân cách, thói quen và lối sống – việc rèn luyện tính chủ động không chỉ giúp học tốt mà còn tạo nền tảng vững chắc cho tương lai.</w:t>
      </w:r>
    </w:p>
    <w:p w14:paraId="62A7C16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ếu học sinh cứ tiếp tục sống thụ động, trông chờ vào sự sắp đặt của người khác, thiếu ý chí vươn lên thì sẽ rất dễ tụt lại phía sau, đánh mất cơ hội học tập, phát triển và khẳng định bản thân. Ngược lại, khi học sinh biết tự mình đặt ra mục tiêu, dám bước ra khỏi vùng an toàn, dám chủ động sửa sai, vượt khó – đó là lúc các em đang từng bước rèn luyện bản lĩnh và xây dựng cuộc đời của chính mình.</w:t>
      </w:r>
    </w:p>
    <w:p w14:paraId="58B27D7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ải pháp này cũng dễ thực hiện, không tốn kém và phù hợp với tất cả mọi người, bởi nó bắt đầu từ những điều rất đơn giản như: đặt mục tiêu nhỏ mỗi ngày, dám nói lên suy nghĩ, thử thách bản thân bằng những việc mới mẻ.</w:t>
      </w:r>
    </w:p>
    <w:p w14:paraId="5283B57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Quan trọng hơn, trong một xã hội năng động và không ngừng biến đổi như hiện nay, tính chủ động không còn là lựa chọn, mà là điều kiện cần thiết để thích nghi và phát triển. Ai sống thụ động sẽ dễ bị tụt lại; ngược lại, ai sống chủ động sẽ luôn tìm được hướng đi cho mình, dù ở hoàn cảnh nào.</w:t>
      </w:r>
    </w:p>
    <w:p w14:paraId="21D56668"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12C664E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Nâng cao khả năng tự lập và quản lý thời gian: Khi học sinh chủ động xây dựng kế hoạch học tập và cuộc sống, các bạn sẽ biết cách quản lý thời gian hiệu quả, ưu tiên những việc quan trọng, từ đó giảm bớt tình trạng học tạm, làm việc qua loa. Việc chủ động lập kế hoạch giúp các bạn có một lịch trình cụ thể, không chỉ giúp học tốt mà còn tạo thói quen làm việc có hệ thống. </w:t>
      </w:r>
    </w:p>
    <w:p w14:paraId="6019791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triển tự tin và kỹ năng giao tiếp: Khi học sinh chủ động tham gia vào các hoạt động tập thể, hoạt động ngoại khóa, hay chủ động giao tiếp với thầy cô và bạn bè, các bạn sẽ dần phát triển kỹ năng giao tiếp và tự tin hơn. Những kỹ năng này sẽ giúp các bạn dễ dàng hòa nhập trong môi trường xã hội và nghề nghiệp sau này. Một học sinh tham gia vào câu lạc bộ văn nghệ, thể thao sẽ có cơ hội học hỏi nhiều kỹ năng từ đồng đội và cải thiện khả năng làm việc nhóm, một kỹ năng quan trọng trong công việc sau này.</w:t>
      </w:r>
    </w:p>
    <w:p w14:paraId="4C4811CB"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ả năng giải quyết vấn đề và đối mặt với thử thách: Khi sống chủ động, học sinh học cách đối mặt với những khó khăn và thách thức trong học tập, cuộc sống thay vì né tránh hoặc bỏ cuộc. Họ biết tìm kiếm giải pháp cho vấn đề của mình và không sợ thất bại. Điều này sẽ giúp các bạn trưởng thành hơn, mạnh mẽ hơn và sẵn sàng đối mặt với mọi thử thách trong tương lai. Chẳng hạn, một học sinh gặp khó khăn trong môn Toán nhưng chủ động tìm hiểu qua sách, thảo luận với bạn bè, tìm kiếm sự giúp đỡ từ thầy cô, sẽ có thể vượt qua được khó khăn đó, nâng cao điểm số và cải thiện khả năng giải quyết vấn đề của mình.</w:t>
      </w:r>
    </w:p>
    <w:p w14:paraId="03DF84C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ăng cường động lực và sự tiến bộ không ngừng: Khi mỗi học sinh tự tạo ra mục tiêu và kế hoạch cho mình, các bạn sẽ cảm thấy động lực học tập và phát triển. Thay vì chỉ học để đối phó, các bạn học vì mục tiêu lớn hơn, có ý nghĩa hơn, và sẽ thấy rõ sự tiến bộ của bản thân từng ngày. Điều này không chỉ giúp các bạn học tốt hơn mà còn giúp các bạn duy trì được động lực trong suốt quá trình học tập và phát triển. Ví dụ, một học sinh biết tự lập kế hoạch ôn tập cho kỳ thi sẽ cảm thấy hài lòng khi hoàn thành mục tiêu của mình và càng thêm quyết tâm phấn đấu cho các mục tiêu tiếp theo.</w:t>
      </w:r>
    </w:p>
    <w:p w14:paraId="30F636B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triển toàn diện về nhân cách và giá trị sống: Cuối cùng, việc sống chủ động và tích cực giúp học sinh hình thành nhân cách vững vàng, xây dựng các giá trị sống quan trọng như trách nhiệm, sự kiên nhẫn, khả năng tự kiểm soát và tự giác. Những phẩm chất này sẽ giúp học sinh không chỉ học giỏi mà còn thành công trong mọi lĩnh vực khác trong cuộc sống. Một học sinh chủ động và tích cực trong học tập, trong các hoạt động xã hội sẽ có cơ hội phát triển toàn diện hơn so với những bạn chỉ biết học hành một cách thụ động.</w:t>
      </w:r>
    </w:p>
    <w:p w14:paraId="709EC613"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1621C9C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ick Vujicic – người không có tay, không có chân, nhưng bằng tinh thần sống chủ động và tích cực, anh đã vượt qua mọi khó khăn trong cuộc sống. Thay vì cảm thấy tuyệt vọng, Nick đã truyền cảm hứng cho hàng triệu người trên khắp thế giới, cho thấy sự mạnh mẽ của một người luôn sống chủ động, dám đối mặt với thử thách và không để hoàn cảnh quyết định cuộc đời mình. Anh là một minh chứng rõ ràng rằng tinh thần sống tích cực và chủ động có thể giúp chúng ta vượt qua mọi khó khăn và đạt được thành công.</w:t>
      </w:r>
    </w:p>
    <w:p w14:paraId="2947A3E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Elon Musk – người sáng lập SpaceX và Tesla, là một ví dụ khác. Trong suốt sự nghiệp của mình, Musk đã luôn chủ động tạo ra các cơ hội và dám chấp nhận rủi ro. Những thất bại ban đầu của Tesla hay SpaceX không thể ngăn cản anh tiếp tục theo đuổi mục tiêu của mình. Chính tinh thần dám mơ lớn và không từ bỏ đã giúp Musk trở thành một trong những người giàu nhất thế giới và có ảnh hưởng lớn đến sự phát triển công nghệ.</w:t>
      </w:r>
    </w:p>
    <w:p w14:paraId="3C679402" w14:textId="77777777" w:rsidR="004A59EF" w:rsidRPr="00A570EA" w:rsidRDefault="004A59EF" w:rsidP="00A570EA">
      <w:pPr>
        <w:spacing w:after="0" w:line="240" w:lineRule="auto"/>
        <w:ind w:hanging="142"/>
        <w:jc w:val="both"/>
        <w:rPr>
          <w:rFonts w:ascii="Times New Roman"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Thực hiện mô hình “Đổi giờ giải trí lấy giờ hoạt động”</w:t>
      </w:r>
    </w:p>
    <w:p w14:paraId="6CA5E851"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
          <w:iCs/>
          <w:color w:val="0000FF"/>
          <w:sz w:val="28"/>
          <w:szCs w:val="28"/>
        </w:rPr>
        <w:t>- Người thực hiện giải pháp:</w:t>
      </w:r>
      <w:r w:rsidRPr="00A570EA">
        <w:rPr>
          <w:rFonts w:ascii="Times New Roman" w:hAnsi="Times New Roman" w:cs="Times New Roman"/>
          <w:sz w:val="28"/>
          <w:szCs w:val="28"/>
        </w:rPr>
        <w:t xml:space="preserve"> </w:t>
      </w:r>
    </w:p>
    <w:p w14:paraId="33CE523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hAnsi="Times New Roman" w:cs="Times New Roman"/>
          <w:sz w:val="28"/>
          <w:szCs w:val="28"/>
        </w:rPr>
        <w:t xml:space="preserve">+ </w:t>
      </w:r>
      <w:r w:rsidRPr="00A570EA">
        <w:rPr>
          <w:rFonts w:ascii="Times New Roman" w:eastAsia="Calibri" w:hAnsi="Times New Roman" w:cs="Times New Roman"/>
          <w:iCs/>
          <w:sz w:val="28"/>
          <w:szCs w:val="28"/>
        </w:rPr>
        <w:t>Chính bản thân giới trẻ, đặc biệt là học sinh, sinh viên.</w:t>
      </w:r>
    </w:p>
    <w:p w14:paraId="0D355D0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a đình (phụ huynh) và nhà trường đóng vai trò hướng dẫn, theo dõi, khuyến khích thực hiện.</w:t>
      </w:r>
    </w:p>
    <w:p w14:paraId="533DB259"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00EFE90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ỗi ngày, trước khi sử dụng thời gian để giải trí (xem phim, chơi game, dùng mạng xã hội...), người trẻ phải hoàn thành tối thiểu 30–60 phút hoạt động tích cực như:</w:t>
      </w:r>
    </w:p>
    <w:p w14:paraId="0ECAC20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Vận động thể chất (tập thể dục, đi bộ, thể thao…)</w:t>
      </w:r>
    </w:p>
    <w:p w14:paraId="13833BC7"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am gia công việc nhà, hoạt động tình nguyện</w:t>
      </w:r>
    </w:p>
    <w:p w14:paraId="2C98F21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Đọc sách, học kỹ năng mềm, làm việc nhóm, sáng tạo nghệ thuật...</w:t>
      </w:r>
    </w:p>
    <w:p w14:paraId="028CEFD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ó thể áp dụng hình thức “1 đổi 1”: 1 giờ hoạt động tích cực = 1 giờ giải trí.</w:t>
      </w:r>
    </w:p>
    <w:p w14:paraId="73D97D6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ùy độ tuổi và hoàn cảnh, mô hình này có thể điều chỉnh linh hoạt theo ngày hoặc tuần.</w:t>
      </w:r>
    </w:p>
    <w:p w14:paraId="79ADCC4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Công cụ và phương tiện hỗ trợ: </w:t>
      </w:r>
    </w:p>
    <w:p w14:paraId="1B819FF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Sổ theo dõi cá nhân hoặc ứng dụng quản lý thời gian (như Habitica, Forest, Google Calendar…)</w:t>
      </w:r>
    </w:p>
    <w:p w14:paraId="56E2DC83"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Bảng cam kết hoặc “thẻ đổi giờ” để tạo động lực tự giám sát và hình thành thói quen.</w:t>
      </w:r>
    </w:p>
    <w:p w14:paraId="58326B40"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Sự hỗ trợ của cha mẹ hoặc nhóm bạn để cùng nhắc nhở, ghi nhận thành tích, tạo không khí thi đua</w:t>
      </w:r>
    </w:p>
    <w:p w14:paraId="2149520A"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14DD10AB"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bạn trẻ hiện nay dành phần lớn thời gian cho các hình thức giải trí thụ động, dẫn đến lười vận động, trì hoãn công việc, thậm chí suy giảm sức khỏe tinh thần và thể chất.</w:t>
      </w:r>
    </w:p>
    <w:p w14:paraId="7FD52B16"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Việc áp dụng mô hình này giúp không cấm đoán việc giải trí, mà định hướng lại cách sử dụng thời gian hợp lý, tích cực hơn.</w:t>
      </w:r>
    </w:p>
    <w:p w14:paraId="2FE2E953"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2F1DD238"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ảm thời gian lướt mạng, chơi game, xem phim một cách vô thức, hướng người trẻ tới những hoạt động có ích và phát triển bản thân.</w:t>
      </w:r>
    </w:p>
    <w:p w14:paraId="2616899C"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iúp hình thành thói quen quản lý thời gian hiệu quả, sống chủ động, cân bằng.</w:t>
      </w:r>
    </w:p>
    <w:p w14:paraId="49A9E24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ăng sự gắn kết giữa các thành viên trong gia đình hoặc nhóm bạn, từ đó nâng cao đời sống tinh thần.</w:t>
      </w:r>
    </w:p>
    <w:p w14:paraId="155B08B4"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thực tế: </w:t>
      </w:r>
    </w:p>
    <w:p w14:paraId="6069905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ột số gia đình tại TP. Hồ Chí Minh đã thử nghiệm phương pháp “</w:t>
      </w:r>
      <w:r w:rsidRPr="00A570EA">
        <w:rPr>
          <w:rFonts w:ascii="Times New Roman" w:eastAsia="Calibri" w:hAnsi="Times New Roman" w:cs="Times New Roman"/>
          <w:i/>
          <w:iCs/>
          <w:sz w:val="28"/>
          <w:szCs w:val="28"/>
        </w:rPr>
        <w:t>xem YouTube khi đã đọc xong một chương sách</w:t>
      </w:r>
      <w:r w:rsidRPr="00A570EA">
        <w:rPr>
          <w:rFonts w:ascii="Times New Roman" w:eastAsia="Calibri" w:hAnsi="Times New Roman" w:cs="Times New Roman"/>
          <w:iCs/>
          <w:sz w:val="28"/>
          <w:szCs w:val="28"/>
        </w:rPr>
        <w:t>” hoặc “</w:t>
      </w:r>
      <w:r w:rsidRPr="00A570EA">
        <w:rPr>
          <w:rFonts w:ascii="Times New Roman" w:eastAsia="Calibri" w:hAnsi="Times New Roman" w:cs="Times New Roman"/>
          <w:i/>
          <w:iCs/>
          <w:sz w:val="28"/>
          <w:szCs w:val="28"/>
        </w:rPr>
        <w:t>được chơi game sau khi hoàn thành việc nhà”</w:t>
      </w:r>
      <w:r w:rsidRPr="00A570EA">
        <w:rPr>
          <w:rFonts w:ascii="Times New Roman" w:eastAsia="Calibri" w:hAnsi="Times New Roman" w:cs="Times New Roman"/>
          <w:iCs/>
          <w:sz w:val="28"/>
          <w:szCs w:val="28"/>
        </w:rPr>
        <w:t>, kết quả cho thấy trẻ tự giác hơn, giảm thời gian trên màn hình rõ rệt.</w:t>
      </w:r>
    </w:p>
    <w:p w14:paraId="4CD4621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ác bạn sinh viên tham gia mô hình “Self-challenge” trong một số CLB kỹ năng sống ở các trường đại học thường ghi nhận tâm trạng tích cực hơn, hiệu suất học tập được cải thiện sau 2–4 tuần áp dụng.</w:t>
      </w:r>
    </w:p>
    <w:p w14:paraId="0AC383BE"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6FCFDFC4" w14:textId="6028CCC2" w:rsidR="00FB6CE1" w:rsidRPr="00A570EA" w:rsidRDefault="00FB6CE1" w:rsidP="00A570EA">
      <w:pPr>
        <w:spacing w:after="0" w:line="240" w:lineRule="auto"/>
        <w:ind w:hanging="142"/>
        <w:jc w:val="both"/>
        <w:rPr>
          <w:rFonts w:ascii="Times New Roman" w:hAnsi="Times New Roman" w:cs="Times New Roman"/>
          <w:b/>
          <w:color w:val="0000FF"/>
          <w:sz w:val="28"/>
          <w:szCs w:val="28"/>
          <w:lang w:val="vi-VN"/>
        </w:rPr>
      </w:pPr>
    </w:p>
    <w:p w14:paraId="5AAD6D7D" w14:textId="10A11B1C" w:rsidR="003C130D" w:rsidRPr="00A570EA" w:rsidRDefault="003C130D" w:rsidP="00A570EA">
      <w:pPr>
        <w:spacing w:after="0" w:line="240" w:lineRule="auto"/>
        <w:ind w:hanging="142"/>
        <w:jc w:val="both"/>
        <w:rPr>
          <w:rFonts w:ascii="Times New Roman" w:hAnsi="Times New Roman" w:cs="Times New Roman"/>
          <w:b/>
          <w:color w:val="FF0000"/>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 xml:space="preserve">2: </w:t>
      </w:r>
      <w:r w:rsidRPr="00A570EA">
        <w:rPr>
          <w:rFonts w:ascii="Times New Roman" w:hAnsi="Times New Roman" w:cs="Times New Roman"/>
          <w:b/>
          <w:color w:val="0000FF"/>
          <w:sz w:val="28"/>
          <w:szCs w:val="28"/>
        </w:rPr>
        <w:t>Tư duy độc lập giúp con người phát triển toàn diện, nhưng nhiều bạn trẻ ngày nay lại ngại suy nghĩ, thích lệ thuộc. Em hãy viết bài văn nghị luận xã hội đề xuất những giải pháp thiết thực để khơi dậy tinh thần tư duy độc lập trong giới trẻ hiện nay.</w:t>
      </w:r>
    </w:p>
    <w:p w14:paraId="4A4E2F39" w14:textId="10CB7AA3" w:rsidR="003C130D" w:rsidRPr="00A570EA" w:rsidRDefault="003C130D" w:rsidP="00A570EA">
      <w:pPr>
        <w:spacing w:after="0" w:line="240" w:lineRule="auto"/>
        <w:ind w:left="3600" w:hanging="142"/>
        <w:jc w:val="both"/>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20D9CBAD"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5E677DE5"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Trong xã hội hiện đại, tư duy độc lập là một trong những phẩm chất quan trọng giúp con người phát triển toàn diện, sáng tạo và thích nghi tốt với sự thay đổi nhanh chóng</w:t>
      </w:r>
    </w:p>
    <w:p w14:paraId="4355900F" w14:textId="77777777" w:rsidR="004A59EF" w:rsidRPr="00A570EA" w:rsidRDefault="004A59EF"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Tuy nhiên, nhiều bạn trẻ hiện nay lại lười suy nghĩ, dễ dàng lệ thuộc vào người khác hay vào công nghệ. Vậy làm sao để khơi dậy và nuôi dưỡng tinh thần tư duy độc lập trong giới trẻ?</w:t>
      </w:r>
    </w:p>
    <w:p w14:paraId="44846F6F" w14:textId="77777777" w:rsidR="004A59EF" w:rsidRPr="00A570EA" w:rsidRDefault="004A59EF"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27B3C2F4"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364AC503"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ư duy độc lập là khả năng suy nghĩ, đánh giá và đưa ra quan điểm riêng dựa trên lý trí và lập luận cá nhân, không lệ thuộc vào người khác.</w:t>
      </w:r>
    </w:p>
    <w:p w14:paraId="6D74CAAB"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Lười tư duy độc lập là thói quen ỷ lại, sao chép ý kiến, ngại phản biện, thiếu chính kiến trong học tập và cuộc sống.</w:t>
      </w:r>
    </w:p>
    <w:p w14:paraId="3490065F" w14:textId="77777777" w:rsidR="004A59EF" w:rsidRPr="00A570EA" w:rsidRDefault="004A59EF"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Bàn luận:</w:t>
      </w:r>
    </w:p>
    <w:p w14:paraId="145134EB"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0A67DD03"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4D967410"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Hiện nay, tình trạng lười tư duy độc lập đang diễn ra phổ biến trong giới trẻ, đặc biệt là ở học sinh, sinh viên – những đối tượng đang trong độ tuổi cần rèn luyện khả năng tư duy và phát triển cá nhân. Thay vì chủ động suy nghĩ, tìm hiểu và phản biện vấn đề, không ít bạn trẻ lại có xu hướng lệ thuộc vào ý kiến người khác hoặc ỷ lại vào công nghệ, dẫn đến việc ngại suy nghĩ, ngại trình bày chính kiến, thậm chí là sợ thể hiện sự khác biệt.</w:t>
      </w:r>
    </w:p>
    <w:p w14:paraId="1FEF5797" w14:textId="77777777" w:rsidR="004A59EF" w:rsidRPr="00A570EA" w:rsidRDefault="004A59EF"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hực trạng trên không chỉ diễn ra ở cá nhân mà còn thể hiện ở môi trường tập thể, khi nhiều lớp học hay câu lạc bộ sinh hoạt theo kiểu “một người nói, nhiều người im lặng”, ít có sự trao đổi hoặc phản biện hai chiều. Điều này phản ánh một thói quen tư duy lệ thuộc đang hình thành và bào mòn dần khả năng phát triển toàn diện của người trẻ.</w:t>
      </w:r>
    </w:p>
    <w:p w14:paraId="3C000429"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67AC7D99"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Nguyên nhân chủ quan:</w:t>
      </w:r>
    </w:p>
    <w:p w14:paraId="5F5B3537"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00" w:themeColor="text1"/>
          <w:sz w:val="28"/>
          <w:szCs w:val="28"/>
        </w:rPr>
        <w:t>Thiếu kỹ năng tư duy phản biện và phân tích</w:t>
      </w:r>
      <w:r w:rsidRPr="00A570EA">
        <w:rPr>
          <w:rFonts w:ascii="Times New Roman" w:eastAsia="Calibri" w:hAnsi="Times New Roman" w:cs="Times New Roman"/>
          <w:iCs/>
          <w:color w:val="000000" w:themeColor="text1"/>
          <w:sz w:val="28"/>
          <w:szCs w:val="28"/>
        </w:rPr>
        <w:t>: Nhiều bạn trẻ chưa được rèn luyện khả năng đặt câu hỏi, phản biện hay nhìn nhận vấn đề đa chiều. Do đó, khi gặp một thông tin hay nhiệm vụ học tập, các em thường chọn cách tiếp nhận thụ động hoặc sao chép.</w:t>
      </w:r>
    </w:p>
    <w:p w14:paraId="491568A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00" w:themeColor="text1"/>
          <w:sz w:val="28"/>
          <w:szCs w:val="28"/>
        </w:rPr>
        <w:t>Lười biếng và thiếu động lực học hỏi:</w:t>
      </w:r>
      <w:r w:rsidRPr="00A570EA">
        <w:rPr>
          <w:rFonts w:ascii="Times New Roman" w:eastAsia="Calibri" w:hAnsi="Times New Roman" w:cs="Times New Roman"/>
          <w:iCs/>
          <w:color w:val="000000" w:themeColor="text1"/>
          <w:sz w:val="28"/>
          <w:szCs w:val="28"/>
        </w:rPr>
        <w:t xml:space="preserve"> Thay vì bỏ thời gian và công sức để tự suy nghĩ, nhiều bạn trẻ chọn cách tra mạng, hỏi bạn, hoặc dùng trí tuệ nhân tạo để tìm lời giải sẵn. Lâu dần, thói quen này khiến tư duy bị trì trệ và lệ thuộc hoàn toàn vào nguồn lực bên ngoài.</w:t>
      </w:r>
    </w:p>
    <w:p w14:paraId="555BC6AC"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Nguyên nhân khách quan:</w:t>
      </w:r>
    </w:p>
    <w:p w14:paraId="3CE19AB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00" w:themeColor="text1"/>
          <w:sz w:val="28"/>
          <w:szCs w:val="28"/>
        </w:rPr>
        <w:t>/ Phương pháp giáo dục còn thiên về tiếp thu một chiều:</w:t>
      </w:r>
      <w:r w:rsidRPr="00A570EA">
        <w:rPr>
          <w:rFonts w:ascii="Times New Roman" w:eastAsia="Calibri" w:hAnsi="Times New Roman" w:cs="Times New Roman"/>
          <w:iCs/>
          <w:color w:val="000000" w:themeColor="text1"/>
          <w:sz w:val="28"/>
          <w:szCs w:val="28"/>
        </w:rPr>
        <w:t xml:space="preserve"> Ở nhiều lớp học, học sinh vẫn quen với kiểu “thầy đọc – trò chép”, ít có cơ hội được tranh luận, nêu chính kiến hay tư duy phản biện. Cách dạy học nặng kiến thức, nhẹ kỹ năng đã góp phần làm thui chột tư duy độc lập.</w:t>
      </w:r>
    </w:p>
    <w:p w14:paraId="35F8227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00" w:themeColor="text1"/>
          <w:sz w:val="28"/>
          <w:szCs w:val="28"/>
        </w:rPr>
        <w:t>Sự phát triển mạnh mẽ của công nghệ và mạng xã hội:</w:t>
      </w:r>
      <w:r w:rsidRPr="00A570EA">
        <w:rPr>
          <w:rFonts w:ascii="Times New Roman" w:eastAsia="Calibri" w:hAnsi="Times New Roman" w:cs="Times New Roman"/>
          <w:iCs/>
          <w:color w:val="000000" w:themeColor="text1"/>
          <w:sz w:val="28"/>
          <w:szCs w:val="28"/>
        </w:rPr>
        <w:t xml:space="preserve"> Công cụ tìm kiếm, AI, mạng xã hội… tuy tiện ích nhưng cũng khiến người trẻ dễ phụ thuộc vào “đáp án có sẵn” thay vì tự tìm hiểu, phân tích. Mặt khác, các trào lưu trên mạng tạo nên tâm lý “đám đông”, khiến nhiều bạn mất đi lập trường cá nhân.</w:t>
      </w:r>
    </w:p>
    <w:p w14:paraId="0B4FD301"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00" w:themeColor="text1"/>
          <w:sz w:val="28"/>
          <w:szCs w:val="28"/>
        </w:rPr>
        <w:t>Ảnh hưởng từ gia đình và xã hội</w:t>
      </w:r>
      <w:r w:rsidRPr="00A570EA">
        <w:rPr>
          <w:rFonts w:ascii="Times New Roman" w:eastAsia="Calibri" w:hAnsi="Times New Roman" w:cs="Times New Roman"/>
          <w:iCs/>
          <w:color w:val="000000" w:themeColor="text1"/>
          <w:sz w:val="28"/>
          <w:szCs w:val="28"/>
        </w:rPr>
        <w:t>: Trong nhiều gia đình, cha mẹ thường quyết định thay con cái, không khuyến khích con đưa ra chính kiến. Xã hội cũng còn tồn tại quan niệm “trẻ thì không biết gì”, khiến người trẻ không được trao quyền để tự suy nghĩ và thể hiện.</w:t>
      </w:r>
    </w:p>
    <w:p w14:paraId="105E8CAE"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1647B559"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Đối với cá nhân:</w:t>
      </w:r>
    </w:p>
    <w:p w14:paraId="5804CB68"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 xml:space="preserve">/ Thiếu khả năng sáng tạo và giải quyết vấn đề: </w:t>
      </w:r>
      <w:r w:rsidRPr="00A570EA">
        <w:rPr>
          <w:rFonts w:ascii="Times New Roman" w:eastAsia="Calibri" w:hAnsi="Times New Roman" w:cs="Times New Roman"/>
          <w:iCs/>
          <w:color w:val="000000" w:themeColor="text1"/>
          <w:sz w:val="28"/>
          <w:szCs w:val="28"/>
        </w:rPr>
        <w:t>Người không rèn luyện tư duy độc lập thường gặp khó khăn khi đứng trước những tình huống mới, vì họ quen với việc có “đáp án sẵn”. Điều này làm hạn chế năng lực sáng tạo và cản trở quá trình phát triển trí tuệ</w:t>
      </w:r>
      <w:r w:rsidRPr="00A570EA">
        <w:rPr>
          <w:rFonts w:ascii="Times New Roman" w:eastAsia="Calibri" w:hAnsi="Times New Roman" w:cs="Times New Roman"/>
          <w:i/>
          <w:iCs/>
          <w:color w:val="000000" w:themeColor="text1"/>
          <w:sz w:val="28"/>
          <w:szCs w:val="28"/>
        </w:rPr>
        <w:t>.</w:t>
      </w:r>
    </w:p>
    <w:p w14:paraId="4AFC37D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00" w:themeColor="text1"/>
          <w:sz w:val="28"/>
          <w:szCs w:val="28"/>
        </w:rPr>
        <w:t xml:space="preserve">/ Mất đi chính kiến và bản lĩnh cá nhân: </w:t>
      </w:r>
      <w:r w:rsidRPr="00A570EA">
        <w:rPr>
          <w:rFonts w:ascii="Times New Roman" w:eastAsia="Calibri" w:hAnsi="Times New Roman" w:cs="Times New Roman"/>
          <w:iCs/>
          <w:color w:val="000000" w:themeColor="text1"/>
          <w:sz w:val="28"/>
          <w:szCs w:val="28"/>
        </w:rPr>
        <w:t>Khi không dám bày tỏ ý kiến riêng, giới trẻ dễ đánh mất “cái tôi”, không có lập trường rõ ràng, sống phụ thuộc vào suy nghĩ, đánh giá của người khác. Lâu dần, họ trở nên mờ nhạt, thiếu bản lĩnh để đối diện với thử thách.</w:t>
      </w:r>
    </w:p>
    <w:p w14:paraId="48F6EB87"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 xml:space="preserve">/ Dễ bị thao túng, dẫn dắt sai lệch: </w:t>
      </w:r>
      <w:r w:rsidRPr="00A570EA">
        <w:rPr>
          <w:rFonts w:ascii="Times New Roman" w:eastAsia="Calibri" w:hAnsi="Times New Roman" w:cs="Times New Roman"/>
          <w:iCs/>
          <w:color w:val="000000" w:themeColor="text1"/>
          <w:sz w:val="28"/>
          <w:szCs w:val="28"/>
        </w:rPr>
        <w:t>Một người không có khả năng tư duy độc lập rất dễ bị ảnh hưởng bởi thông tin sai sự thật, các trào lưu tiêu cực hoặc bị dụ dỗ vào những hành vi không đúng đắn do không có khả năng tự đánh giá đúng – sai.</w:t>
      </w:r>
    </w:p>
    <w:p w14:paraId="43B66B44" w14:textId="77777777" w:rsidR="004A59EF" w:rsidRPr="00A570EA" w:rsidRDefault="004A59EF"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Đối với cộng đồng và xã hội:</w:t>
      </w:r>
    </w:p>
    <w:p w14:paraId="483DE5A5" w14:textId="77777777" w:rsidR="004A59EF" w:rsidRPr="00A570EA" w:rsidRDefault="004A59EF"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Một xã hội với quá nhiều cá nhân thụ động, thiếu sáng tạo sẽ khó tạo ra đột phá trong các lĩnh vực khoa học, công nghệ, văn hóa… Điều đó khiến đất nước khó bắt kịp với xu hướng phát triển của thời đại.</w:t>
      </w:r>
    </w:p>
    <w:p w14:paraId="099FD1E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Tạo nên một thế hệ thiếu năng lực làm chủ cuộc sống</w:t>
      </w:r>
      <w:r w:rsidRPr="00A570EA">
        <w:rPr>
          <w:rFonts w:ascii="Times New Roman" w:eastAsia="Calibri" w:hAnsi="Times New Roman" w:cs="Times New Roman"/>
          <w:i/>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Nếu không rèn luyện tư duy độc lập từ sớm, thế hệ trẻ sau này sẽ khó có thể tự quyết định con đường sự nghiệp, phát triển bản thân, hoặc đóng vai trò chủ động trong công việc và xã hội – từ đó gây lãng phí tiềm năng con người.</w:t>
      </w:r>
    </w:p>
    <w:p w14:paraId="534407B2" w14:textId="77777777" w:rsidR="004A59EF" w:rsidRPr="00A570EA" w:rsidRDefault="004A59EF"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73E818C5"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2A0B26FE"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08E3A7A2"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20A29EA9" w14:textId="77777777" w:rsidR="004A59EF" w:rsidRPr="00A570EA" w:rsidRDefault="004A59EF"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19AD84B3" w14:textId="77777777" w:rsidR="004A59EF" w:rsidRPr="00A570EA" w:rsidRDefault="004A59EF"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30C88F8F" w14:textId="77777777" w:rsidR="004A59EF" w:rsidRPr="00A570EA" w:rsidRDefault="004A59EF"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Xây dựng thói quen “Tự học – Tự nghĩ – Tự kết luận”</w:t>
      </w:r>
    </w:p>
    <w:p w14:paraId="19383432"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
          <w:iCs/>
          <w:color w:val="0000FF"/>
          <w:sz w:val="28"/>
          <w:szCs w:val="28"/>
        </w:rPr>
        <w:t>- Người thực hiện giải pháp:</w:t>
      </w:r>
      <w:r w:rsidRPr="00A570EA">
        <w:rPr>
          <w:rFonts w:ascii="Times New Roman" w:hAnsi="Times New Roman" w:cs="Times New Roman"/>
          <w:sz w:val="28"/>
          <w:szCs w:val="28"/>
        </w:rPr>
        <w:t xml:space="preserve"> Chính học sinh, sinh viên là người trực tiếp thực hiện giải pháp này. Tuy nhiên, để giải pháp phát huy hiệu quả, giáo viên, cha mẹ cũng cần đóng vai trò hỗ trợ, hướng dẫn và tạo điều kiện phù hợp. </w:t>
      </w:r>
    </w:p>
    <w:p w14:paraId="1C37347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0CE3711A"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ự học</w:t>
      </w:r>
      <w:r w:rsidRPr="00A570EA">
        <w:rPr>
          <w:rFonts w:ascii="Times New Roman" w:eastAsia="Calibri" w:hAnsi="Times New Roman" w:cs="Times New Roman"/>
          <w:iCs/>
          <w:sz w:val="28"/>
          <w:szCs w:val="28"/>
        </w:rPr>
        <w:t>: Mỗi ngày, người học dành ít nhất 30 phút để tự học – có thể là đọc sách ngoài chương trình, tìm hiểu một khái niệm chưa hiểu kỹ trong bài giảng, hoặc nghiên cứu một vấn đề thực tiễn liên quan đến cuộc sống. Quan trọng là chủ động lựa chọn nội dung, không chờ đợi thầy cô giao bài.</w:t>
      </w:r>
    </w:p>
    <w:p w14:paraId="0C769FB5"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ự nghĩ:</w:t>
      </w:r>
      <w:r w:rsidRPr="00A570EA">
        <w:rPr>
          <w:rFonts w:ascii="Times New Roman" w:eastAsia="Calibri" w:hAnsi="Times New Roman" w:cs="Times New Roman"/>
          <w:iCs/>
          <w:sz w:val="28"/>
          <w:szCs w:val="28"/>
        </w:rPr>
        <w:t xml:space="preserve"> Sau khi tiếp nhận thông tin, học sinh cần tự đặt câu hỏi phản biện, chẳng hạn như: “Vì sao lại như vậy?”, “Điều này có đúng trong mọi trường hợp không?”, “Nếu mình ở vị trí đó, mình sẽ làm gì?”. Tư duy phản biện là bước quan trọng để học sinh hình thành cái nhìn cá nhân thay vì chỉ tiếp nhận thụ động.</w:t>
      </w:r>
    </w:p>
    <w:p w14:paraId="3DD98B24"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ự kết luận</w:t>
      </w:r>
      <w:r w:rsidRPr="00A570EA">
        <w:rPr>
          <w:rFonts w:ascii="Times New Roman" w:eastAsia="Calibri" w:hAnsi="Times New Roman" w:cs="Times New Roman"/>
          <w:iCs/>
          <w:sz w:val="28"/>
          <w:szCs w:val="28"/>
        </w:rPr>
        <w:t>: Người học cần viết ra kết luận bằng chính lời văn và suy nghĩ của mình, tránh sao chép nguyên văn từ tài liệu. Đây là cách rèn luyện tư duy logic, ngôn ngữ và năng lực thể hiện ý kiến cá nhân.</w:t>
      </w:r>
    </w:p>
    <w:p w14:paraId="5DBBBA3F"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05E4D862"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Vở ghi chú tư duy độc lập: ghi lại nội dung tự học, câu hỏi tự đặt ra và kết luận cá nhân.</w:t>
      </w:r>
    </w:p>
    <w:p w14:paraId="374DE4BE"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Bản đồ tư duy (mindmap): hỗ trợ người học hệ thống hóa và phát triển ý tưởng.</w:t>
      </w:r>
    </w:p>
    <w:p w14:paraId="424D2F41"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Ứng dụng hỗ trợ tư duy: như Notion, Obsidian, Google Keep để tổ chức ghi chép, ChatGPT để gợi ý – nhưng không dùng thay thế cho tư duy cá nhân.</w:t>
      </w:r>
    </w:p>
    <w:p w14:paraId="261AAF79" w14:textId="77777777" w:rsidR="004A59EF" w:rsidRPr="00A570EA" w:rsidRDefault="004A59EF"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Góc học tập cá nhân: không gian yên tĩnh, tối ưu cho việc học tập và suy nghĩ.</w:t>
      </w:r>
    </w:p>
    <w:p w14:paraId="68CA8D25"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3D95BCA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thời đại bùng nổ thông tin, nếu không có khả năng tự học và tư duy độc lập, người trẻ dễ bị phụ thuộc, lạc hướng hoặc tiếp nhận thông tin sai lệch. Việc rèn thói quen “Tự học – Tự nghĩ – Tự kết luận” giúp học sinh trở thành người chủ động, bản lĩnh và biết chọn lọc điều đúng đắn, thay vì bị cuốn theo số đông hay làm theo một cách máy móc.</w:t>
      </w:r>
    </w:p>
    <w:p w14:paraId="34722D7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ây không chỉ là kỹ năng học tập, mà còn là nền tảng để xây dựng tư duy độc lập, bản lĩnh sống và khả năng tự trưởng thành – những yếu tố quan trọng giúp bạn trẻ thành công trong học tập và cuộc sống sau này.</w:t>
      </w:r>
    </w:p>
    <w:p w14:paraId="1B46812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7AD4752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nâng cao khả năng tự học, tự giải quyết vấn đề, từ đó học tập hiệu quả hơn.</w:t>
      </w:r>
    </w:p>
    <w:p w14:paraId="439E37E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hình thành tư duy phản biện, suy nghĩ sâu sắc và chính kiến rõ ràng.</w:t>
      </w:r>
    </w:p>
    <w:p w14:paraId="27D436C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trở nên tự tin hơn, không ngại thử thách hay thể hiện ý kiến cá nhân.</w:t>
      </w:r>
    </w:p>
    <w:p w14:paraId="1345FBD6"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Rèn luyện được tính kiên trì, chủ động, sáng tạo – những phẩm chất cần thiết trong thời đại mới.</w:t>
      </w:r>
    </w:p>
    <w:p w14:paraId="7EDAF32A"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30AF9BD4"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hiều bạn học sinh giỏi hiện nay chia sẻ rằng thành công của họ đến từ việc tự tìm tòi và không ngừng đặt câu hỏi khi học. Ví dụ, bạn Nguyễn Hà My – học sinh đạt giải Nhất quốc gia môn Ngữ văn – từng nói: “Mình không học để thi, mà học vì muốn hiểu thật sâu. Cứ đọc, nghĩ và ghi chép mỗi ngày, kiến thức sẽ tự thấm vào.” Điều đó cho thấy việc rèn luyện “Tự học – Tự nghĩ – Tự kết luận” không phải điều xa vời, mà hoàn toàn có thể thực hiện trong cuộc sống học đường hằng ngày.</w:t>
      </w:r>
    </w:p>
    <w:p w14:paraId="5BF9DA5F" w14:textId="77777777" w:rsidR="004A59EF" w:rsidRPr="00A570EA" w:rsidRDefault="004A59EF"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Hạn chế lệ thuộc vào mạng xã hội – Sử dụng công nghệ một cách thông minh</w:t>
      </w:r>
    </w:p>
    <w:p w14:paraId="1B3B5DDC" w14:textId="77777777" w:rsidR="004A59EF" w:rsidRPr="00A570EA" w:rsidRDefault="004A59EF"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i/>
          <w:iCs/>
          <w:color w:val="0000FF"/>
          <w:sz w:val="28"/>
          <w:szCs w:val="28"/>
        </w:rPr>
        <w:t>- Người thực hiện giải pháp:</w:t>
      </w:r>
      <w:r w:rsidRPr="00A570EA">
        <w:rPr>
          <w:rFonts w:ascii="Times New Roman" w:hAnsi="Times New Roman" w:cs="Times New Roman"/>
          <w:sz w:val="28"/>
          <w:szCs w:val="28"/>
        </w:rPr>
        <w:t xml:space="preserve"> Chính bản thân học sinh là người phải chủ động điều chỉnh cách sử dụng mạng xã hội, trong khi gia đình và nhà trường cần đóng vai trò định hướng, nhắc nhở và giáo dục học sinh biết sử dụng công nghệ đúng cách</w:t>
      </w:r>
    </w:p>
    <w:p w14:paraId="4F8C7140"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59E1842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iết lập thời gian sử dụng mạng xã hội hợp lý, không dành quá nhiều giờ trong ngày để lướt TikTok, Facebook, YouTube… Học sinh nên có khung giờ nhất định để học tập, nghỉ ngơi, và giải trí lành mạnh.</w:t>
      </w:r>
    </w:p>
    <w:p w14:paraId="3B97DF8D"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Chọn lọc thông tin khi tiếp nhận: Không tin ngay những gì đọc được trên mạng mà phải biết kiểm tra nguồn, so sánh nhiều chiều. </w:t>
      </w:r>
    </w:p>
    <w:p w14:paraId="4C680913"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y vì chỉ “cày view” cho các nội dung giải trí, học sinh nên tận dụng công nghệ để tra cứu kiến thức, học kỹ năng, nghe podcast truyền cảm hứng hoặc xem các bài học tư duy phản biện, kỹ năng mềm.</w:t>
      </w:r>
    </w:p>
    <w:p w14:paraId="4E310A79"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ữ vững lập trường cá nhân, không để mạng xã hội dẫn dắt suy nghĩ bằng các xu hướng nhất thời, bình luận tiêu cực hay nội dung độc hại.</w:t>
      </w:r>
    </w:p>
    <w:p w14:paraId="4A6BA55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Công cụ và phương tiện hỗ trợ: </w:t>
      </w:r>
    </w:p>
    <w:p w14:paraId="1EB3BFB9"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ài đặt ứng dụng giới hạn thời gian dùng mạng xã hội (như Forest, StayFree, Digital Wellbeing).</w:t>
      </w:r>
    </w:p>
    <w:p w14:paraId="70CED50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ử dụng kênh YouTube, podcast, website giáo dục như TED-Ed, Bookademy, Vietsub các buổi diễn thuyết giúp mở rộng tư duy.</w:t>
      </w:r>
    </w:p>
    <w:p w14:paraId="49CE5510"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các nhóm học tập trực tuyến tích cực, tránh xa nhóm lan truyền thông tin sai lệch.</w:t>
      </w:r>
    </w:p>
    <w:p w14:paraId="0BA22E97"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67E2204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nếu không kiểm soát sẽ khiến học sinh mất thời gian, bị ảnh hưởng bởi suy nghĩ của người khác, thậm chí lệ thuộc vào "trend", "idol", hay bị chi phối bởi các luồng ý kiến tiêu cực. Điều này làm suy giảm khả năng tư duy độc lập, khiến bạn trẻ dần lười suy nghĩ, dễ bị ảnh hưởng và mất phương hướng.</w:t>
      </w:r>
    </w:p>
    <w:p w14:paraId="68FD6AA8"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iết sử dụng công nghệ một cách thông minh không chỉ bảo vệ bản thân trước những tác động xấu mà còn giúp mở rộng tầm nhìn, học hỏi một cách chủ động và có định hướng.</w:t>
      </w:r>
    </w:p>
    <w:p w14:paraId="5CF19C93"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3C10A2AC"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giảm phụ thuộc vào mạng xã hội, có thời gian suy nghĩ và học hỏi từ thực tế.</w:t>
      </w:r>
    </w:p>
    <w:p w14:paraId="653D7035"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âng cao khả năng chọn lọc thông tin và tự đưa ra nhận định thay vì tin theo đám đông.</w:t>
      </w:r>
    </w:p>
    <w:p w14:paraId="0106854A"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biết tận dụng công nghệ để phục vụ mục tiêu học tập và phát triển bản thân, từ đó nâng cao khả năng tư duy độc lập và trưởng thành hơn trong cách sống.</w:t>
      </w:r>
    </w:p>
    <w:p w14:paraId="723407CD" w14:textId="77777777" w:rsidR="004A59EF" w:rsidRPr="00A570EA" w:rsidRDefault="004A59EF"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thực tế: </w:t>
      </w:r>
      <w:r w:rsidRPr="00A570EA">
        <w:rPr>
          <w:rFonts w:ascii="Times New Roman" w:eastAsia="Calibri" w:hAnsi="Times New Roman" w:cs="Times New Roman"/>
          <w:iCs/>
          <w:color w:val="000000" w:themeColor="text1"/>
          <w:sz w:val="28"/>
          <w:szCs w:val="28"/>
        </w:rPr>
        <w:t>Nhiều học sinh đã chia sẻ rằng, chỉ cần giảm thời gian sử dụng mạng xã hội 1–2 giờ mỗi ngày, họ đã có thêm thời gian đọc sách, học thêm kỹ năng và suy nghĩ sâu sắc hơn. Có bạn còn lập ra “thử thách 7 ngày không TikTok” và sau đó cảm thấy tinh thần thoải mái, học tập hiệu quả và làm chủ thời gian tốt hơn.</w:t>
      </w:r>
    </w:p>
    <w:p w14:paraId="511C2BD9" w14:textId="77777777" w:rsidR="004A59EF" w:rsidRPr="00A570EA" w:rsidRDefault="004A59EF"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692C6C52" w14:textId="0131A674" w:rsidR="004A59EF" w:rsidRPr="00A570EA" w:rsidRDefault="004A59EF" w:rsidP="00A570EA">
      <w:pPr>
        <w:spacing w:after="0" w:line="240" w:lineRule="auto"/>
        <w:ind w:left="3600" w:hanging="142"/>
        <w:jc w:val="both"/>
        <w:rPr>
          <w:rFonts w:ascii="Times New Roman" w:hAnsi="Times New Roman" w:cs="Times New Roman"/>
          <w:b/>
          <w:iCs/>
          <w:color w:val="FF0000"/>
          <w:sz w:val="28"/>
          <w:szCs w:val="28"/>
          <w:bdr w:val="none" w:sz="0" w:space="0" w:color="auto" w:frame="1"/>
        </w:rPr>
      </w:pPr>
    </w:p>
    <w:p w14:paraId="1A3C5373" w14:textId="0F81B781" w:rsidR="003C130D" w:rsidRPr="00A570EA" w:rsidRDefault="003C130D" w:rsidP="00A570EA">
      <w:pPr>
        <w:spacing w:after="0" w:line="240" w:lineRule="auto"/>
        <w:ind w:hanging="142"/>
        <w:jc w:val="both"/>
        <w:rPr>
          <w:rFonts w:ascii="Times New Roman" w:hAnsi="Times New Roman" w:cs="Times New Roman"/>
          <w:b/>
          <w:color w:val="FF0000"/>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 xml:space="preserve">3: </w:t>
      </w:r>
      <w:r w:rsidRPr="00A570EA">
        <w:rPr>
          <w:rFonts w:ascii="Times New Roman" w:eastAsia="Calibri" w:hAnsi="Times New Roman" w:cs="Times New Roman"/>
          <w:b/>
          <w:color w:val="0000FF"/>
          <w:sz w:val="28"/>
          <w:szCs w:val="28"/>
        </w:rPr>
        <w:t xml:space="preserve">Hiện nay </w:t>
      </w:r>
      <w:r w:rsidRPr="00A570EA">
        <w:rPr>
          <w:rFonts w:ascii="Times New Roman" w:hAnsi="Times New Roman" w:cs="Times New Roman"/>
          <w:b/>
          <w:color w:val="0000FF"/>
          <w:sz w:val="28"/>
          <w:szCs w:val="28"/>
        </w:rPr>
        <w:t>không ít bạn trẻ sống thiếu lý tưởng, dễ buông xuôi trước thử thách. Hãy viết bài nghị luận xã hội đề xuất những giải pháp giúp các bạn trẻ xác định, nuôi dưỡng lý tưởng sống đúng đắn</w:t>
      </w:r>
      <w:r w:rsidRPr="00A570EA">
        <w:rPr>
          <w:rFonts w:ascii="Times New Roman" w:eastAsia="Calibri" w:hAnsi="Times New Roman" w:cs="Times New Roman"/>
          <w:b/>
          <w:color w:val="0000FF"/>
          <w:sz w:val="28"/>
          <w:szCs w:val="28"/>
        </w:rPr>
        <w:t>.</w:t>
      </w:r>
    </w:p>
    <w:p w14:paraId="175A10C9" w14:textId="77777777" w:rsidR="003C130D" w:rsidRPr="00A570EA" w:rsidRDefault="003C130D" w:rsidP="00A570EA">
      <w:pPr>
        <w:spacing w:after="0" w:line="240" w:lineRule="auto"/>
        <w:ind w:hanging="142"/>
        <w:jc w:val="center"/>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366EE0E5"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FF0000"/>
          <w:sz w:val="28"/>
          <w:szCs w:val="28"/>
        </w:rPr>
        <w:t xml:space="preserve"> </w:t>
      </w:r>
    </w:p>
    <w:p w14:paraId="56B6875C" w14:textId="77777777" w:rsidR="00F360B9" w:rsidRPr="00A570EA" w:rsidRDefault="00F360B9" w:rsidP="00A570EA">
      <w:pPr>
        <w:spacing w:after="0" w:line="240" w:lineRule="auto"/>
        <w:ind w:hanging="142"/>
        <w:jc w:val="both"/>
        <w:rPr>
          <w:rFonts w:ascii="Times New Roman" w:eastAsia="Calibri" w:hAnsi="Times New Roman" w:cs="Times New Roman"/>
          <w:i/>
          <w:color w:val="FF0000"/>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sz w:val="28"/>
          <w:szCs w:val="28"/>
        </w:rPr>
        <w:t>Trong cuộc sống hiện đại đầy biến động, việc xác định lý tưởng sống có vai trò vô cùng quan trọng với thế hệ trẻ.</w:t>
      </w:r>
    </w:p>
    <w:p w14:paraId="3373A9EB" w14:textId="77777777" w:rsidR="00F360B9" w:rsidRPr="00A570EA" w:rsidRDefault="00F360B9" w:rsidP="00A570EA">
      <w:pPr>
        <w:spacing w:after="0" w:line="240" w:lineRule="auto"/>
        <w:ind w:hanging="142"/>
        <w:jc w:val="both"/>
        <w:rPr>
          <w:rFonts w:ascii="Times New Roman" w:eastAsia="Calibri" w:hAnsi="Times New Roman" w:cs="Times New Roman"/>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FF0000"/>
          <w:sz w:val="28"/>
          <w:szCs w:val="28"/>
        </w:rPr>
        <w:t>:</w:t>
      </w:r>
      <w:r w:rsidRPr="00A570EA">
        <w:rPr>
          <w:rFonts w:ascii="Times New Roman" w:eastAsia="Calibri" w:hAnsi="Times New Roman" w:cs="Times New Roman"/>
          <w:color w:val="FF0000"/>
          <w:sz w:val="28"/>
          <w:szCs w:val="28"/>
        </w:rPr>
        <w:t xml:space="preserve"> </w:t>
      </w:r>
      <w:r w:rsidRPr="00A570EA">
        <w:rPr>
          <w:rFonts w:ascii="Times New Roman" w:eastAsia="Calibri" w:hAnsi="Times New Roman" w:cs="Times New Roman"/>
          <w:sz w:val="28"/>
          <w:szCs w:val="28"/>
        </w:rPr>
        <w:t>Tuy nhiên, hiện nay không ít bạn trẻ sống thiếu lý tưởng, dễ buông xuôi khi gặp thử thách. Cần có giải pháp để giúp các bạn xác định và nuôi dưỡng lý tưởng sống đúng đắn.</w:t>
      </w:r>
    </w:p>
    <w:p w14:paraId="774A5982"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7A58D8D1" w14:textId="77777777" w:rsidR="00F360B9" w:rsidRPr="00A570EA" w:rsidRDefault="00F360B9" w:rsidP="00A570EA">
      <w:pPr>
        <w:spacing w:after="0" w:line="240" w:lineRule="auto"/>
        <w:ind w:hanging="142"/>
        <w:jc w:val="both"/>
        <w:rPr>
          <w:rFonts w:ascii="Times New Roman"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p>
    <w:p w14:paraId="3D82CF39"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
          <w:iCs/>
          <w:sz w:val="28"/>
          <w:szCs w:val="28"/>
        </w:rPr>
        <w:t>+</w:t>
      </w:r>
      <w:r w:rsidRPr="00A570EA">
        <w:rPr>
          <w:rFonts w:ascii="Times New Roman" w:hAnsi="Times New Roman" w:cs="Times New Roman"/>
          <w:i/>
          <w:iCs/>
          <w:color w:val="FF0000"/>
          <w:sz w:val="28"/>
          <w:szCs w:val="28"/>
        </w:rPr>
        <w:t xml:space="preserve"> </w:t>
      </w:r>
      <w:r w:rsidRPr="00A570EA">
        <w:rPr>
          <w:rFonts w:ascii="Times New Roman" w:hAnsi="Times New Roman" w:cs="Times New Roman"/>
          <w:b/>
          <w:i/>
          <w:iCs/>
          <w:color w:val="FF0000"/>
          <w:sz w:val="28"/>
          <w:szCs w:val="28"/>
        </w:rPr>
        <w:t xml:space="preserve"> </w:t>
      </w:r>
      <w:r w:rsidRPr="00A570EA">
        <w:rPr>
          <w:rFonts w:ascii="Times New Roman" w:hAnsi="Times New Roman" w:cs="Times New Roman"/>
          <w:iCs/>
          <w:sz w:val="28"/>
          <w:szCs w:val="28"/>
        </w:rPr>
        <w:t>Lý tưởng sống là mục tiêu sống cao đẹp, tích cực mà mỗi người hướng tới trong cuộc đời.</w:t>
      </w:r>
    </w:p>
    <w:p w14:paraId="5E549CF0"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Sống thiếu lý tưởng là sống không mục tiêu, không phương hướng rõ ràng, dễ chán nản, gục ngã khi gặp thử thách.</w:t>
      </w:r>
    </w:p>
    <w:p w14:paraId="6F159E38"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Việc xác định và nuôi dưỡng lý tưởng sống đúng đắn là điều cần thiết để mỗi bạn trẻ có động lực vươn lên và đóng góp cho xã hội.</w:t>
      </w:r>
    </w:p>
    <w:p w14:paraId="2B63ADED"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2A142003" w14:textId="77777777" w:rsidR="00F360B9" w:rsidRPr="00A570EA" w:rsidRDefault="00F360B9" w:rsidP="00A570EA">
      <w:pPr>
        <w:spacing w:after="0" w:line="240" w:lineRule="auto"/>
        <w:ind w:hanging="142"/>
        <w:jc w:val="both"/>
        <w:rPr>
          <w:rFonts w:ascii="Times New Roman" w:eastAsia="Calibri" w:hAnsi="Times New Roman" w:cs="Times New Roman"/>
          <w:i/>
          <w:iCs/>
          <w:sz w:val="28"/>
          <w:szCs w:val="28"/>
        </w:rPr>
      </w:pPr>
      <w:r w:rsidRPr="00A570EA">
        <w:rPr>
          <w:rFonts w:ascii="Times New Roman" w:eastAsia="Calibri" w:hAnsi="Times New Roman" w:cs="Times New Roman"/>
          <w:i/>
          <w:iCs/>
          <w:sz w:val="28"/>
          <w:szCs w:val="28"/>
        </w:rPr>
        <w:t>Trình bày quan điểm, suy nghĩ về các khía cạnh khác nhau của vấn đề (thực trạng, nguyên nhân, hậu quả/lợi ích …); có thể theo một số gợi ý sau:</w:t>
      </w:r>
    </w:p>
    <w:p w14:paraId="611CCE6E" w14:textId="77777777" w:rsidR="00F360B9" w:rsidRPr="00A570EA" w:rsidRDefault="00F360B9"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Cs/>
          <w:sz w:val="28"/>
          <w:szCs w:val="28"/>
        </w:rPr>
        <w:t>- Thực trạng:</w:t>
      </w:r>
    </w:p>
    <w:p w14:paraId="29284CC5"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iều bạn trẻ sống buông thả, chạy theo lối sống hưởng thụ, ngại cống hiến.</w:t>
      </w:r>
    </w:p>
    <w:p w14:paraId="0A15F03F"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Khi gặp khó khăn, họ dễ buông xuôi, dễ bỏ cuộc, không kiên định với mục tiêu ban đầu.</w:t>
      </w:r>
    </w:p>
    <w:p w14:paraId="06AE49BA" w14:textId="77777777" w:rsidR="00F360B9" w:rsidRPr="00A570EA" w:rsidRDefault="00F360B9"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b/>
          <w:iCs/>
          <w:sz w:val="28"/>
          <w:szCs w:val="28"/>
        </w:rPr>
        <w:t>Nguyên nhân:</w:t>
      </w:r>
    </w:p>
    <w:p w14:paraId="674F17D2"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xml:space="preserve">+ Nguyên nhân chủ quan: </w:t>
      </w:r>
    </w:p>
    <w:p w14:paraId="6051B66B"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hiếu mục tiêu rõ ràng trong cuộc sống:</w:t>
      </w:r>
      <w:r w:rsidRPr="00A570EA">
        <w:rPr>
          <w:rFonts w:ascii="Times New Roman" w:eastAsia="Calibri" w:hAnsi="Times New Roman" w:cs="Times New Roman"/>
          <w:iCs/>
          <w:sz w:val="28"/>
          <w:szCs w:val="28"/>
        </w:rPr>
        <w:t xml:space="preserve"> Nhiều bạn trẻ chưa biết mình thật sự muốn gì, sống không có kế hoạch, không có ước mơ rõ ràng. Khi gặp khó khăn, vì không có điểm tựa tinh thần, các bạn dễ cảm thấy hoang mang và mất phương hướng.</w:t>
      </w:r>
    </w:p>
    <w:p w14:paraId="39D00CA0"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âm lý ngại khó, sợ thất bại:</w:t>
      </w:r>
      <w:r w:rsidRPr="00A570EA">
        <w:rPr>
          <w:rFonts w:ascii="Times New Roman" w:eastAsia="Calibri" w:hAnsi="Times New Roman" w:cs="Times New Roman"/>
          <w:iCs/>
          <w:sz w:val="28"/>
          <w:szCs w:val="28"/>
        </w:rPr>
        <w:t xml:space="preserve"> Một số bạn trẻ chưa rèn luyện được ý chí, dễ nản lòng khi gặp thử thách. Thay vì cố gắng vượt qua, các bạn chọn cách bỏ cuộc, né tránh hoặc đổ lỗi cho hoàn cảnh.</w:t>
      </w:r>
    </w:p>
    <w:p w14:paraId="7D812339"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Chưa rèn luyện thói quen tự lập và kiên trì:</w:t>
      </w:r>
      <w:r w:rsidRPr="00A570EA">
        <w:rPr>
          <w:rFonts w:ascii="Times New Roman" w:eastAsia="Calibri" w:hAnsi="Times New Roman" w:cs="Times New Roman"/>
          <w:iCs/>
          <w:sz w:val="28"/>
          <w:szCs w:val="28"/>
        </w:rPr>
        <w:t xml:space="preserve"> Nhiều bạn còn phụ thuộc vào cha mẹ, chưa từng phải đối mặt với khó khăn thật sự. Chính vì vậy, khi bước vào đời sống thực tế – nơi có nhiều áp lực và thử thách – các bạn dễ chán nản, mất niềm tin vào bản thân.</w:t>
      </w:r>
    </w:p>
    <w:p w14:paraId="5E313E63"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xml:space="preserve">+ Nguyên nhân khách quan: </w:t>
      </w:r>
    </w:p>
    <w:p w14:paraId="22333F66"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ác động từ xã hội hiện đại:</w:t>
      </w:r>
      <w:r w:rsidRPr="00A570EA">
        <w:rPr>
          <w:rFonts w:ascii="Times New Roman" w:eastAsia="Calibri" w:hAnsi="Times New Roman" w:cs="Times New Roman"/>
          <w:iCs/>
          <w:sz w:val="28"/>
          <w:szCs w:val="28"/>
        </w:rPr>
        <w:t xml:space="preserve"> Cuộc sống ngày nay phát triển nhanh, nhịp sống gấp gáp, đầy cạnh tranh và áp lực. Trong môi trường ấy, nhiều bạn trẻ cảm thấy choáng ngợp, mệt mỏi vì chưa đủ bản lĩnh để đối mặt với khó khăn. Thêm vào đó, sự thành công nhanh chóng của một số người trên mạng xã hội khiến nhiều bạn lầm tưởng rằng không cần nỗ lực cũng có thể nổi bật, từ đó dễ chán nản khi thực tế không như mong đợi.</w:t>
      </w:r>
    </w:p>
    <w:p w14:paraId="2313E0F5"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
          <w:iCs/>
          <w:sz w:val="28"/>
          <w:szCs w:val="28"/>
        </w:rPr>
        <w:t>Thiếu định hướng từ gia đình và nhà trường:</w:t>
      </w:r>
      <w:r w:rsidRPr="00A570EA">
        <w:rPr>
          <w:rFonts w:ascii="Times New Roman" w:eastAsia="Calibri" w:hAnsi="Times New Roman" w:cs="Times New Roman"/>
          <w:iCs/>
          <w:sz w:val="28"/>
          <w:szCs w:val="28"/>
        </w:rPr>
        <w:t xml:space="preserve"> Nhiều bạn trẻ không được cha mẹ lắng nghe, chia sẻ hoặc không được hướng dẫn rõ ràng về mục tiêu sống. Nhà trường đôi khi quá chú trọng vào thành tích học tập mà chưa thật sự quan tâm đến việc giáo dục lý tưởng sống, kỹ năng sống và nghị lực vượt khó cho học sinh.</w:t>
      </w:r>
    </w:p>
    <w:p w14:paraId="4CA9D39F" w14:textId="77777777" w:rsidR="00F360B9" w:rsidRPr="00A570EA" w:rsidRDefault="00F360B9" w:rsidP="00A570EA">
      <w:pPr>
        <w:spacing w:after="0" w:line="240" w:lineRule="auto"/>
        <w:ind w:hanging="142"/>
        <w:jc w:val="both"/>
        <w:rPr>
          <w:rFonts w:ascii="Times New Roman" w:eastAsia="Calibri" w:hAnsi="Times New Roman" w:cs="Times New Roman"/>
          <w:b/>
          <w:iCs/>
          <w:sz w:val="28"/>
          <w:szCs w:val="28"/>
        </w:rPr>
      </w:pPr>
      <w:r w:rsidRPr="00A570EA">
        <w:rPr>
          <w:rFonts w:ascii="Times New Roman" w:eastAsia="Calibri" w:hAnsi="Times New Roman" w:cs="Times New Roman"/>
          <w:b/>
          <w:iCs/>
          <w:sz w:val="28"/>
          <w:szCs w:val="28"/>
        </w:rPr>
        <w:t xml:space="preserve">- Hậu quả: </w:t>
      </w:r>
      <w:r w:rsidRPr="00A570EA">
        <w:rPr>
          <w:rFonts w:ascii="Times New Roman" w:eastAsia="Calibri" w:hAnsi="Times New Roman" w:cs="Times New Roman"/>
          <w:iCs/>
          <w:sz w:val="28"/>
          <w:szCs w:val="28"/>
        </w:rPr>
        <w:t>Việc sống thiếu lý tưởng, không có mục tiêu rõ ràng và dễ dàng bỏ cuộc khi gặp khó khăn là một lối sống tiêu cực, để lại nhiều hậu quả nghiêm trọng đối với cả cá nhân và xã hội.</w:t>
      </w:r>
    </w:p>
    <w:p w14:paraId="2A285294"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Đối với cá nhân:</w:t>
      </w:r>
    </w:p>
    <w:p w14:paraId="67F4CD1B"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gười không có lý tưởng giống như một con thuyền không phương hướng giữa biển cả. Họ sống ngày qua ngày mà không biết mình đang đi đâu, vì điều gì mà cố gắng. Khi gặp thử thách – dù nhỏ hay lớn – họ dễ cảm thấy nản chí, sợ hãi, thậm chí từ bỏ ước mơ mà chưa từng thật sự cố gắng vì nó.</w:t>
      </w:r>
    </w:p>
    <w:p w14:paraId="356D80BE"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Về lâu dài, những người như vậy dễ mất niềm tin vào bản thân, luôn cảm thấy mình vô dụng, không đủ năng lực để làm điều gì có ý nghĩa. Họ có thể rơi vào trạng thái buồn bã, chán nản, không tìm thấy niềm vui trong cuộc sống. Nếu không sớm thay đổi, người sống thiếu lý tưởng sẽ khó tìm được hướng đi cho tương lai, dễ bỏ lỡ cơ hội học tập, làm việc, phát triển bản thân, và khó đạt được thành công thật sự.</w:t>
      </w:r>
    </w:p>
    <w:p w14:paraId="44F0BD22"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Đối với xã hội:</w:t>
      </w:r>
    </w:p>
    <w:p w14:paraId="62949F76"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Một thế hệ thanh niên không có lý tưởng, không kiên trì vượt khó là mối lo ngại lớn đối với tương lai của đất nước. Khi quá nhiều người trẻ sống thụ động, không dám dấn thân, xã hội sẽ thiếu đi những người tài năng, nhiệt huyết và sáng tạo – những yếu tố quan trọng để xây dựng và phát triển đất nước.</w:t>
      </w:r>
    </w:p>
    <w:p w14:paraId="7AB65119"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Không chỉ vậy, nếu ai cũng dễ dàng bỏ cuộc trước thử thách, xã hội sẽ dần hình thành một thói quen sống an phận, ngại thay đổi, không dám đối mặt với khó khăn, không còn tinh thần vươn lên. Điều đó khiến xã hội chậm phát triển, thiếu sức sống và động lực đổi mới.</w:t>
      </w:r>
    </w:p>
    <w:p w14:paraId="3F52271D"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Cuối cùng, một xã hội thiếu lý tưởng sống chung sẽ mai một dần những giá trị tinh thần cao đẹp như lòng kiên trì, ý chí vươn lên, khát vọng cống hiến và xây dựng một cuộc sống tốt đẹp hơn.</w:t>
      </w:r>
    </w:p>
    <w:p w14:paraId="4DB36744" w14:textId="77777777" w:rsidR="00F360B9" w:rsidRPr="00A570EA" w:rsidRDefault="00F360B9"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768D6C79"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Nêu rõ tên giải pháp.</w:t>
      </w:r>
    </w:p>
    <w:p w14:paraId="2A8756D1"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lang w:val="vi-VN"/>
        </w:rPr>
        <w:t>Ai là người thực hiện giải pháp</w:t>
      </w:r>
      <w:r w:rsidRPr="00A570EA">
        <w:rPr>
          <w:rFonts w:ascii="Times New Roman" w:eastAsia="Calibri" w:hAnsi="Times New Roman" w:cs="Times New Roman"/>
          <w:iCs/>
          <w:sz w:val="28"/>
          <w:szCs w:val="28"/>
        </w:rPr>
        <w:t xml:space="preserve"> và cần thực hiện như thế nào</w:t>
      </w:r>
      <w:r w:rsidRPr="00A570EA">
        <w:rPr>
          <w:rFonts w:ascii="Times New Roman" w:eastAsia="Calibri" w:hAnsi="Times New Roman" w:cs="Times New Roman"/>
          <w:iCs/>
          <w:sz w:val="28"/>
          <w:szCs w:val="28"/>
          <w:lang w:val="vi-VN"/>
        </w:rPr>
        <w:t>?</w:t>
      </w:r>
    </w:p>
    <w:p w14:paraId="251A6951"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Giải pháp đưa ra có khả thi không? </w:t>
      </w:r>
      <w:r w:rsidRPr="00A570EA">
        <w:rPr>
          <w:rFonts w:ascii="Times New Roman" w:eastAsia="Calibri" w:hAnsi="Times New Roman" w:cs="Times New Roman"/>
          <w:iCs/>
          <w:sz w:val="28"/>
          <w:szCs w:val="28"/>
          <w:lang w:val="vi-VN"/>
        </w:rPr>
        <w:t>Nếu áp dụng giải pháp sẽ đem lại hiệu quả như thế nào</w:t>
      </w:r>
      <w:r w:rsidRPr="00A570EA">
        <w:rPr>
          <w:rFonts w:ascii="Times New Roman" w:eastAsia="Calibri" w:hAnsi="Times New Roman" w:cs="Times New Roman"/>
          <w:iCs/>
          <w:sz w:val="28"/>
          <w:szCs w:val="28"/>
        </w:rPr>
        <w:t>?</w:t>
      </w:r>
    </w:p>
    <w:p w14:paraId="014716A8"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xml:space="preserve"> </w:t>
      </w:r>
      <w:r w:rsidRPr="00A570EA">
        <w:rPr>
          <w:rFonts w:ascii="Times New Roman" w:eastAsia="Calibri" w:hAnsi="Times New Roman" w:cs="Times New Roman"/>
          <w:iCs/>
          <w:sz w:val="28"/>
          <w:szCs w:val="28"/>
          <w:lang w:val="vi-VN"/>
        </w:rPr>
        <w:t>Bằng chứng nào cho thấy giải pháp áp dụng có hiệu quả trong thực tế?</w:t>
      </w:r>
    </w:p>
    <w:p w14:paraId="1F3CD06C" w14:textId="77777777" w:rsidR="00F360B9" w:rsidRPr="00A570EA" w:rsidRDefault="00F360B9" w:rsidP="00A570EA">
      <w:pPr>
        <w:spacing w:after="0" w:line="240" w:lineRule="auto"/>
        <w:ind w:hanging="142"/>
        <w:jc w:val="both"/>
        <w:rPr>
          <w:rFonts w:ascii="Times New Roman" w:eastAsia="Calibri" w:hAnsi="Times New Roman" w:cs="Times New Roman"/>
          <w:b/>
          <w:iCs/>
          <w:sz w:val="28"/>
          <w:szCs w:val="28"/>
          <w:u w:val="single"/>
        </w:rPr>
      </w:pPr>
      <w:r w:rsidRPr="00A570EA">
        <w:rPr>
          <w:rFonts w:ascii="Times New Roman" w:eastAsia="Calibri" w:hAnsi="Times New Roman" w:cs="Times New Roman"/>
          <w:b/>
          <w:iCs/>
          <w:sz w:val="28"/>
          <w:szCs w:val="28"/>
          <w:u w:val="single"/>
        </w:rPr>
        <w:t>Ví dụ:</w:t>
      </w:r>
    </w:p>
    <w:p w14:paraId="7B148B36" w14:textId="77777777" w:rsidR="00F360B9" w:rsidRPr="00A570EA" w:rsidRDefault="00F360B9" w:rsidP="00A570EA">
      <w:pPr>
        <w:spacing w:after="0" w:line="240" w:lineRule="auto"/>
        <w:ind w:hanging="142"/>
        <w:jc w:val="both"/>
        <w:rPr>
          <w:rFonts w:ascii="Times New Roman" w:eastAsia="Calibri" w:hAnsi="Times New Roman" w:cs="Times New Roman"/>
          <w:b/>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b/>
          <w:iCs/>
          <w:color w:val="FF0000"/>
          <w:sz w:val="28"/>
          <w:szCs w:val="28"/>
        </w:rPr>
        <w:t xml:space="preserve"> </w:t>
      </w:r>
      <w:r w:rsidRPr="00A570EA">
        <w:rPr>
          <w:rFonts w:ascii="Times New Roman" w:hAnsi="Times New Roman" w:cs="Times New Roman"/>
          <w:color w:val="FF0000"/>
          <w:sz w:val="28"/>
          <w:szCs w:val="28"/>
        </w:rPr>
        <w:t xml:space="preserve">Bản thân cần tự nhận thức và xác định lí tưởng sống phù hợp. </w:t>
      </w:r>
    </w:p>
    <w:p w14:paraId="5E2D830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 Người thực hiện giải pháp:</w:t>
      </w:r>
    </w:p>
    <w:p w14:paraId="13077A4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Mỗi cá nhân, đặc biệt là học sinh, sinh viên, thanh thiếu niên – những người đang trong giai đoạn hình thành nhân cách, cần định hướng lý tưởng sống rõ ràng.</w:t>
      </w:r>
    </w:p>
    <w:p w14:paraId="20EAE97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6F0BFEE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ự nhìn lại bản thân: Xác định điểm mạnh, điểm yếu, sở thích, giá trị sống mình theo đuổi.</w:t>
      </w:r>
    </w:p>
    <w:p w14:paraId="3A3EE15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ặt ra mục tiêu sống rõ ràng, tích cực, phù hợp với điều kiện và năng lực cá nhân (ví dụ: sống có ích, sống trách nhiệm, sống trung thực, sống cống hiến…).</w:t>
      </w:r>
    </w:p>
    <w:p w14:paraId="1957EFD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trải nghiệm, hoạt động xã hội, đọc sách truyền cảm hứng để mở rộng nhận thức và hiểu mình muốn gì.</w:t>
      </w:r>
    </w:p>
    <w:p w14:paraId="5D99FE0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00" w:themeColor="text1"/>
          <w:sz w:val="28"/>
          <w:szCs w:val="28"/>
        </w:rPr>
        <w:t>+</w:t>
      </w:r>
      <w:r w:rsidRPr="00A570EA">
        <w:rPr>
          <w:rFonts w:ascii="Times New Roman" w:eastAsia="Calibri" w:hAnsi="Times New Roman" w:cs="Times New Roman"/>
          <w:i/>
          <w:iCs/>
          <w:color w:val="0000FF"/>
          <w:sz w:val="28"/>
          <w:szCs w:val="28"/>
        </w:rPr>
        <w:t xml:space="preserve"> </w:t>
      </w:r>
      <w:r w:rsidRPr="00A570EA">
        <w:rPr>
          <w:rFonts w:ascii="Times New Roman" w:eastAsia="Calibri" w:hAnsi="Times New Roman" w:cs="Times New Roman"/>
          <w:iCs/>
          <w:color w:val="000000" w:themeColor="text1"/>
          <w:sz w:val="28"/>
          <w:szCs w:val="28"/>
        </w:rPr>
        <w:t>Trao đổi với người có kinh nghiệm, thầy cô, cha mẹ, người thành công để được gợi ý định hướng sống đúng đắn.</w:t>
      </w:r>
    </w:p>
    <w:p w14:paraId="77B2247B"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Công cụ và phương tiện hỗ trợ: </w:t>
      </w:r>
    </w:p>
    <w:p w14:paraId="082E84C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tay tự đánh giá bản thân, bảng mục tiêu sống cá nhân.</w:t>
      </w:r>
    </w:p>
    <w:p w14:paraId="7BA7ECE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ách phát triển bản thân, kỹ năng sống, tiểu sử nhân vật truyền cảm hứng.</w:t>
      </w:r>
    </w:p>
    <w:p w14:paraId="74383F5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óa học kỹ năng mềm, tư vấn tâm lý học đường, câu lạc bộ định hướng nghề nghiệp.</w:t>
      </w:r>
    </w:p>
    <w:p w14:paraId="2CE3F74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tích cực (YouTube, TEDx, các blog truyền cảm hứng sống đẹp).</w:t>
      </w:r>
    </w:p>
    <w:p w14:paraId="4091471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2060117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ông có lý tưởng sống, con người dễ sa vào lối sống thực dụng, ích kỉ, hoặc bị cuốn theo các trào lưu tiêu cực.</w:t>
      </w:r>
    </w:p>
    <w:p w14:paraId="208B0E9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ã hội hiện đại với nhiều cám dỗ khiến người trẻ dễ mất phương hướng, vì vậy tự nhận thức để lựa chọn lý tưởng sống đúng là điều rất quan trọng.</w:t>
      </w:r>
    </w:p>
    <w:p w14:paraId="11BAD90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lý tưởng sống phù hợp giúp con người bền bỉ, kiên cường vượt qua thử thách, từ đó phát triển toàn diện.</w:t>
      </w:r>
    </w:p>
    <w:p w14:paraId="48256B5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FF"/>
          <w:sz w:val="28"/>
          <w:szCs w:val="28"/>
        </w:rPr>
        <w:t>- Hiệu quả của giải pháp:</w:t>
      </w:r>
    </w:p>
    <w:p w14:paraId="5E92C09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mỗi người có định hướng sống tích cực, rõ ràng, tránh lối sống buông thả, vô định.</w:t>
      </w:r>
    </w:p>
    <w:p w14:paraId="3EF43E1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động lực học tập, rèn luyện và cống hiến, vì có lý tưởng là có mục tiêu để phấn đấu.</w:t>
      </w:r>
    </w:p>
    <w:p w14:paraId="3AFF109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xây dựng con người sống trách nhiệm, có ích cho bản thân, gia đình và xã hội.</w:t>
      </w:r>
    </w:p>
    <w:p w14:paraId="662D0E1B"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Bằng chứng thực tế</w:t>
      </w:r>
    </w:p>
    <w:p w14:paraId="69830F0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bạn trẻ, học sinh khi xác định được lý tưởng sống như trở thành bác sĩ, nhà giáo, người cống hiến vì cộng đồng… đã không ngừng nỗ lực học tập, vượt khó và đạt thành công.</w:t>
      </w:r>
    </w:p>
    <w:p w14:paraId="63E55F7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ick Vujicic (từ hoàn cảnh khó khăn vươn lên), hay những học sinh đạt giải quốc gia, quốc tế đều có chung điểm là xác định lý tưởng và kiên trì theo đuổi.</w:t>
      </w:r>
    </w:p>
    <w:p w14:paraId="718CD1E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trường học tổ chức chuyên đề “Định hướng lý tưởng sống”, trại kỹ năng sống, từ đó giúp học sinh nhận ra giá trị sống phù hợp với bản thân.</w:t>
      </w:r>
    </w:p>
    <w:p w14:paraId="425CFA5C"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Cs/>
          <w:color w:val="FF0000"/>
          <w:sz w:val="28"/>
          <w:szCs w:val="28"/>
        </w:rPr>
        <w:t xml:space="preserve"> Tích cực tham gia hoạt động xã hội để nuôi dưỡng lí tưởng sống đúng đắn và cao đẹp.</w:t>
      </w:r>
    </w:p>
    <w:p w14:paraId="03FD6FDF"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2CB9665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sinh viên, thanh niên – những người đang trong giai đoạn hình thành nhân cách và lý tưởng sống.</w:t>
      </w:r>
    </w:p>
    <w:p w14:paraId="5F974D5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áo viên, phụ huynh, tổ chức Đoàn – Đội, đoàn thể xã hội đóng vai trò tổ chức, định hướng và tạo điều kiện cho thanh thiếu niên tham gia các hoạt động xã hội.</w:t>
      </w:r>
    </w:p>
    <w:p w14:paraId="4A7F4F4F"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11126CD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ăng ký tham gia các hoạt động tình nguyện, bảo vệ môi trường, giúp đỡ người khó khăn, phong trào hiến máu, quyên góp…</w:t>
      </w:r>
    </w:p>
    <w:p w14:paraId="0AE5E6C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các câu lạc bộ kỹ năng sống, hoạt động Đoàn – Hội tại trường học hoặc địa phương.</w:t>
      </w:r>
    </w:p>
    <w:p w14:paraId="30D2E0A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các chiến dịch cộng đồng như “Mùa hè xanh”, “Tiếp sức mùa thi”, “Ngày chủ nhật xanh” …</w:t>
      </w:r>
    </w:p>
    <w:p w14:paraId="2501D67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ia sẻ cảm nghĩ sau mỗi hoạt động xã hội để nhìn lại giá trị bản thân và khơi dậy trách nhiệm với cộng đồng.</w:t>
      </w:r>
    </w:p>
    <w:p w14:paraId="528C6A1E"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6FCFDC2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website của các tổ chức Đoàn – Hội, ứng dụng đăng ký tình nguyện viên để tiếp cận thông tin hoạt động.</w:t>
      </w:r>
    </w:p>
    <w:p w14:paraId="143DF3E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ghi chép hành trình thiện nguyện, nhật ký trải nghiệm giúp lưu giữ và phản chiếu giá trị sống.</w:t>
      </w:r>
    </w:p>
    <w:p w14:paraId="27C1B04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Áo xanh thanh niên, vật phẩm truyền thông, tài liệu hướng dẫn kỹ năng hoạt động xã hội.</w:t>
      </w:r>
    </w:p>
    <w:p w14:paraId="4C93FD04"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645E53E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thời đại số, nhiều bạn trẻ thu mình vào không gian ảo, ít tương tác với cộng đồng, dễ hình thành lối sống thụ động, ích kỷ.</w:t>
      </w:r>
    </w:p>
    <w:p w14:paraId="11C5896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oạt động xã hội là “trường học thực tiễn”, giúp rèn luyện nhân cách, phát hiện năng lực cá nhân, từ đó nuôi dưỡng lý tưởng sống cao đẹp.</w:t>
      </w:r>
    </w:p>
    <w:p w14:paraId="62350F0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ỉ khi tham gia, cống hiến thực tế, con người mới cảm nhận được giá trị sống đích thực, tránh sống hời hợt, vô nghĩa.</w:t>
      </w:r>
    </w:p>
    <w:p w14:paraId="288D8A5B"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59019B9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hình thành lý tưởng sống vì cộng đồng, sống có trách nhiệm, yêu thương và cống hiến.</w:t>
      </w:r>
    </w:p>
    <w:p w14:paraId="2DBB34E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triển các kỹ năng sống cần thiết như giao tiếp, hợp tác, xử lý tình huống và tư duy tích cực.</w:t>
      </w:r>
    </w:p>
    <w:p w14:paraId="01E9EA4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hanh thiếu niên hiểu rõ vai trò, giá trị của bản thân đối với xã hội, từ đó sống tích cực và định hướng tương lai đúng đắn.</w:t>
      </w:r>
    </w:p>
    <w:p w14:paraId="05CD3D2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Bằng chứng thực tế</w:t>
      </w:r>
    </w:p>
    <w:p w14:paraId="2DB08E3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sinh viên sau khi tham gia các chiến dịch như Mùa hè xanh, Xuân tình nguyện, Tiếp sức mùa thi… đã chia sẻ rằng họ trưởng thành hơn, hiểu được ý nghĩa của sự cống hiến.</w:t>
      </w:r>
    </w:p>
    <w:p w14:paraId="694D8F0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ững tấm gương như Nguyễn Hữu Ân (người sáng lập nhóm Thiện nguyện Nhất Tâm) hay các bạn trẻ ở các vùng quê tham gia giúp dân gặt lúa, chống lũ… đều là minh chứng cho việc từ hoạt động xã hội mà lý tưởng sống được hình thành và phát triển.</w:t>
      </w:r>
    </w:p>
    <w:p w14:paraId="5F75823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i nhiều trường học, học sinh sau khi tham gia hoạt động xã hội thường có thái độ sống tích cực hơn, yêu thương, chia sẻ và chủ động học tập hơn.</w:t>
      </w:r>
    </w:p>
    <w:p w14:paraId="3A1202E0"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
          <w:iCs/>
          <w:color w:val="FF0000"/>
          <w:sz w:val="28"/>
          <w:szCs w:val="28"/>
        </w:rPr>
        <w:t>Tên giải pháp:</w:t>
      </w:r>
      <w:r w:rsidRPr="00A570EA">
        <w:rPr>
          <w:rFonts w:ascii="Times New Roman" w:eastAsia="Calibri" w:hAnsi="Times New Roman" w:cs="Times New Roman"/>
          <w:iCs/>
          <w:color w:val="FF0000"/>
          <w:sz w:val="28"/>
          <w:szCs w:val="28"/>
        </w:rPr>
        <w:t xml:space="preserve"> Cần có sự định hướng từ gia đình, nhà trường trong việc xác định lí tưởng sống đúng đắn, phù hợp</w:t>
      </w:r>
    </w:p>
    <w:p w14:paraId="6005255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4077406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Cha mẹ và người thân là những người đầu tiên định hình giá trị sống cho trẻ.</w:t>
      </w:r>
    </w:p>
    <w:p w14:paraId="39EE33D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à trường: Giáo viên và cán bộ quản lý giáo dục có vai trò quan trọng trong việc cung cấp kiến thức và hướng dẫn học sinh.</w:t>
      </w:r>
    </w:p>
    <w:p w14:paraId="02478E15"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0E22805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w:t>
      </w:r>
    </w:p>
    <w:p w14:paraId="5CA252B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Giao tiếp thường xuyên với con cái để hiểu suy nghĩ và nguyện vọng của chúng.</w:t>
      </w:r>
    </w:p>
    <w:p w14:paraId="5A4CF1E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Dạy dỗ và làm gương về các giá trị sống đúng đắn như trung thực, trách nhiệm, và tình yêu thương.</w:t>
      </w:r>
    </w:p>
    <w:p w14:paraId="54EA060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Khuyến khích trẻ tham gia các hoạt động xã hội, giúp trẻ nhận thức rõ hơn về cuộc sống và giá trị bản thân.</w:t>
      </w:r>
    </w:p>
    <w:p w14:paraId="30F75C0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à trường:</w:t>
      </w:r>
    </w:p>
    <w:p w14:paraId="1C92EFB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Tích hợp giáo dục đạo đức, giáo dục công dân vào chương trình học.</w:t>
      </w:r>
    </w:p>
    <w:p w14:paraId="4C03BBB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Tổ chức các buổi nói chuyện, hội thảo về lí tưởng sống với sự tham gia của những người thành công trong xã hội.</w:t>
      </w:r>
    </w:p>
    <w:p w14:paraId="4644383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 Khuyến khích hoạt động ngoại khóa, câu lạc bộ, giúp học sinh phát triển kỹ năng và khám phá bản thân.</w:t>
      </w:r>
    </w:p>
    <w:p w14:paraId="422D515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FF"/>
          <w:sz w:val="28"/>
          <w:szCs w:val="28"/>
        </w:rPr>
        <w:t>Công cụ và phương tiện hỗ trợ:</w:t>
      </w:r>
    </w:p>
    <w:p w14:paraId="5F95B19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ách, tài liệu giáo dục về lí tưởng sống và nhân cách.</w:t>
      </w:r>
    </w:p>
    <w:p w14:paraId="0CCB094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video, phim tài liệu truyền cảm hứng từ những nhân vật thành công và có lí tưởng sống cao đẹp.</w:t>
      </w:r>
    </w:p>
    <w:p w14:paraId="642EF82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và các trang web giáo dục cung cấp thông tin hữu ích, các khóa học trực tuyến về phát triển bản thân.</w:t>
      </w:r>
    </w:p>
    <w:p w14:paraId="78F3AFF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oạt động trải nghiệm, chương trình ngoại khóa giúp học sinh thực hành và trải nghiệm thực tế.</w:t>
      </w:r>
    </w:p>
    <w:p w14:paraId="37B2538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4F3A14F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bối cảnh xã hội hiện đại, có quá nhiều thông tin và ảnh hưởng bên ngoài, khiến người trẻ dễ bị lạc hướng và mất định hướng.</w:t>
      </w:r>
    </w:p>
    <w:p w14:paraId="02431BC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và nhà trường là nền tảng vững chắc giúp trẻ hình thành tư duy và giá trị sống đúng đắn.</w:t>
      </w:r>
    </w:p>
    <w:p w14:paraId="638E59A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ịnh hướng lí tưởng sống đúng đắn cần phải bắt đầu từ sớm, để trẻ có thể phát triển toàn diện và trở thành những công dân có ích cho xã hội.</w:t>
      </w:r>
    </w:p>
    <w:p w14:paraId="6712D8E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5918EAD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rẻ xác định rõ ràng lí tưởng sống, từ đó có định hướng rõ ràng cho tương lai.</w:t>
      </w:r>
    </w:p>
    <w:p w14:paraId="2BF625C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âng cao khả năng tư duy, tự lập, và trách nhiệm với bản thân và xã hội.</w:t>
      </w:r>
    </w:p>
    <w:p w14:paraId="1D141DC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ra một thế hệ công dân tích cực, có trách nhiệm và sống có ý nghĩa hơn, đóng góp cho xã hội.</w:t>
      </w:r>
    </w:p>
    <w:p w14:paraId="27C851D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4AF93F9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chương trình giáo dục trong trường học đã thành công trong việc định hướng lí tưởng sống cho học sinh, ví dụ như “Học sinh với phong trào thanh niên tình nguyện”, giúp nhiều em nhận thức được giá trị của việc giúp đỡ người khác.</w:t>
      </w:r>
    </w:p>
    <w:p w14:paraId="57092F1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bậc phụ huynh có phương pháp giáo dục đúng đắn, giao tiếp và lắng nghe con cái thường thấy con em mình phát triển tốt hơn, có mục tiêu rõ ràng trong cuộc sống.</w:t>
      </w:r>
    </w:p>
    <w:p w14:paraId="166057C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hiên cứu cho thấy, những học sinh có sự định hướng từ gia đình và nhà trường thường có kết quả học tập tốt hơn và ít gặp khó khăn trong việc xác định con đường tương lai.</w:t>
      </w:r>
    </w:p>
    <w:p w14:paraId="09143FA5"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sz w:val="28"/>
          <w:szCs w:val="28"/>
        </w:rPr>
        <w:t>Khẳng định lại quan điểm cá nhân đã trình bày và rút ra bài học cho bản thân.</w:t>
      </w:r>
    </w:p>
    <w:p w14:paraId="59B84A25" w14:textId="2B979639" w:rsidR="003C130D" w:rsidRPr="00A570EA" w:rsidRDefault="003C130D" w:rsidP="00A570EA">
      <w:pPr>
        <w:spacing w:after="0" w:line="240" w:lineRule="auto"/>
        <w:ind w:hanging="142"/>
        <w:jc w:val="both"/>
        <w:rPr>
          <w:rFonts w:ascii="Times New Roman" w:hAnsi="Times New Roman" w:cs="Times New Roman"/>
          <w:b/>
          <w:color w:val="FF0000"/>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 xml:space="preserve">4: </w:t>
      </w:r>
      <w:r w:rsidRPr="00A570EA">
        <w:rPr>
          <w:rFonts w:ascii="Times New Roman" w:hAnsi="Times New Roman" w:cs="Times New Roman"/>
          <w:b/>
          <w:color w:val="0000FF"/>
          <w:sz w:val="28"/>
          <w:szCs w:val="28"/>
        </w:rPr>
        <w:t>Lối sống thực dụng khiến không ít người coi nhẹ sự trung thực – một phẩm chất đạo đức cần thiết. Hãy viết bài văn đề xuất giải pháp giúp gìn giữ, phát huy phẩm chất này trong xã hội hiện đại.</w:t>
      </w:r>
    </w:p>
    <w:p w14:paraId="0E0147E2" w14:textId="77777777" w:rsidR="003C130D" w:rsidRPr="00A570EA" w:rsidRDefault="003C130D" w:rsidP="00A570EA">
      <w:pPr>
        <w:spacing w:after="0" w:line="240" w:lineRule="auto"/>
        <w:ind w:hanging="142"/>
        <w:rPr>
          <w:rFonts w:ascii="Times New Roman" w:hAnsi="Times New Roman" w:cs="Times New Roman"/>
          <w:sz w:val="28"/>
          <w:szCs w:val="28"/>
        </w:rPr>
      </w:pPr>
    </w:p>
    <w:p w14:paraId="622F65CB" w14:textId="0329C80D" w:rsidR="003C130D" w:rsidRPr="00A570EA" w:rsidRDefault="003C130D" w:rsidP="00A570EA">
      <w:pPr>
        <w:spacing w:after="0" w:line="240" w:lineRule="auto"/>
        <w:ind w:left="3600" w:hanging="142"/>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1EF9C357"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FF0000"/>
          <w:sz w:val="28"/>
          <w:szCs w:val="28"/>
        </w:rPr>
        <w:t xml:space="preserve"> </w:t>
      </w:r>
    </w:p>
    <w:p w14:paraId="6EC79B1F"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Trong xã hội hiện đại, lối sống thực dụng ngày càng phổ biến, kéo theo sự coi nhẹ các giá trị đạo đức, đặc biệt là phẩm chất trung thực.</w:t>
      </w:r>
    </w:p>
    <w:p w14:paraId="7A96EF24"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Cần đề xuất những giải pháp phù hợp để giữ gìn và phát huy phẩm chất trung thực trong cuộc sống hiện nay. </w:t>
      </w:r>
    </w:p>
    <w:p w14:paraId="0B613417"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2B17FB26"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520A9B66"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Là sự thẳng thắn, thật thà trong lời nói, hành động; không gian dối, không che giấu sự thật.</w:t>
      </w:r>
    </w:p>
    <w:p w14:paraId="7BF8738A"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hừa nhận lỗi sai, không gian lận trong học tập, kinh doanh, thi cử,… sống đúng với sự thật, dám bảo vệ lẽ phải.</w:t>
      </w:r>
    </w:p>
    <w:p w14:paraId="05756D06"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04E42446"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3F504189"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04EEEFC7"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xml:space="preserve">+ Trong xã hội hiện đại, lối sống thực dụng đang ngày càng phổ biến. Nhiều người chỉ quan tâm đến lợi ích cá nhân, coi trọng tiền bạc, địa vị mà xem nhẹ các giá trị đạo đức như sự trung thực, lòng nhân ái. Trong học tập, có bạn gian lận trong thi cử, làm bài không trung thực chỉ để đạt điểm cao. </w:t>
      </w:r>
    </w:p>
    <w:p w14:paraId="5D7151F3"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rong cuộc sống, có người sẵn sàng nói dối, lừa gạt để đạt được mục đích riêng. Trên mạng xã hội, một số người thích khoe mẽ, sống ảo để tạo hình ảnh đẹp cho bản thân.</w:t>
      </w:r>
    </w:p>
    <w:p w14:paraId="5F61BB01"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43500C80"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xml:space="preserve">+ Nguyên nhân chủ quan: </w:t>
      </w:r>
    </w:p>
    <w:p w14:paraId="70FC5CF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Về phía mỗi người, một số bạn trẻ hiện nay có lối sống thực dụng, chỉ quan tâm đến lợi ích trước mắt. Họ sẵn sàng nói dối, che giấu lỗi lầm hoặc gian lận chỉ để đạt được điểm cao, được khen ngợi hay có lợi cho mình. </w:t>
      </w:r>
    </w:p>
    <w:p w14:paraId="1C887BF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Có người còn cho rằng trung thực là yếu đuối, thật thà quá sẽ bị thiệt thòi, nên họ chọn cách sống khôn khéo, thậm chí gian dối để dễ dàng đạt được điều mình muốn. </w:t>
      </w:r>
    </w:p>
    <w:p w14:paraId="3B0806E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học sinh chưa thật sự được giáo dục, nhắc nhở thường xuyên về giá trị của sự trung thực. Vì thế, dần dần, phẩm chất quan trọng này bị coi nhẹ mà không ai nhận ra.</w:t>
      </w:r>
    </w:p>
    <w:p w14:paraId="3DFD756E"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iCs/>
          <w:color w:val="FF0000"/>
          <w:sz w:val="28"/>
          <w:szCs w:val="28"/>
        </w:rPr>
        <w:t>+ Nguyên nhân khách quan:</w:t>
      </w:r>
    </w:p>
    <w:p w14:paraId="3F8EC89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Ảnh hưởng của nền kinh tế thị trường. Khi xã hội phát triển theo hướng kinh tế thị trường, con người có xu hướng chạy theo vật chất, tiền bạc, địa vị. Thành công thường bị đánh giá bằng tài sản và địa vị hơn là đạo đức, khiến nhiều người xem nhẹ các giá trị tinh thần như trung thực, lòng nhân ái, khiêm tốn.</w:t>
      </w:r>
    </w:p>
    <w:p w14:paraId="63B120B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Áp lực cuộc sống và cạnh tranh khốc liệt. Áp lực học tập, việc làm, mưu sinh khiến con người dễ lựa chọn con đường ngắn nhất để đạt được mục tiêu – kể cả bằng những cách thiếu trung thực.</w:t>
      </w:r>
    </w:p>
    <w:p w14:paraId="1D40F59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Ảnh hưởng tiêu cực từ mạng xã hội và truyền thông. Một bộ phận truyền thông, mạng xã hội cổ vũ lối sống khoe khoang, hưởng thụ, “đánh bóng” hình ảnh bản thân bằng mọi giá. Thần tượng sai lệch (người nổi tiếng bất chấp thủ đoạn để thành công) có thể dẫn đến nhận thức lệch lạc ở giới trẻ. Trẻ em lớn lên mà không được định hướng đúng đắn sẽ dễ chạy theo lợi ích trước mắt. Trong môi trường cạnh tranh, nhiều người tin rằng nếu không khôn khéo, gian xảo sẽ bị tụt lại phía sau</w:t>
      </w:r>
    </w:p>
    <w:p w14:paraId="601B0F14"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xml:space="preserve">- Hậu quả: </w:t>
      </w:r>
      <w:r w:rsidRPr="00A570EA">
        <w:rPr>
          <w:rFonts w:ascii="Times New Roman" w:eastAsia="Calibri" w:hAnsi="Times New Roman" w:cs="Times New Roman"/>
          <w:iCs/>
          <w:color w:val="000000" w:themeColor="text1"/>
          <w:sz w:val="28"/>
          <w:szCs w:val="28"/>
        </w:rPr>
        <w:t xml:space="preserve">Lối sống thực dụng gây ra nhiều hậu quả tiêu cực cho cả cá nhân và xã hội. </w:t>
      </w:r>
    </w:p>
    <w:p w14:paraId="091E4EF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FF0000"/>
          <w:sz w:val="28"/>
          <w:szCs w:val="28"/>
        </w:rPr>
        <w:t xml:space="preserve">+ Đối với cá nhân: </w:t>
      </w:r>
      <w:r w:rsidRPr="00A570EA">
        <w:rPr>
          <w:rFonts w:ascii="Times New Roman" w:eastAsia="Calibri" w:hAnsi="Times New Roman" w:cs="Times New Roman"/>
          <w:iCs/>
          <w:color w:val="000000" w:themeColor="text1"/>
          <w:sz w:val="28"/>
          <w:szCs w:val="28"/>
        </w:rPr>
        <w:t>người sống thực dụng thường chỉ nghĩ đến cái lợi trước mắt, nên dễ hành động thiếu suy nghĩ và đánh đổi mọi thứ, kể cả sự thật và lòng tự trọng. Khi người khác phát hiện ra sự gian dối hay giả tạo của họ, lòng tin sẽ dần mất đi. Một khi không còn ai tin tưởng, họ sẽ bị cô lập, không có những mối quan hệ chân thành. Cuộc sống khi đó sẽ trở nên trống rỗng, dù có đạt được điều mình muốn, họ vẫn cảm thấy không hạnh phúc thật sự. Hơn nữa, sống không trung thực cũng khiến con người luôn lo sợ bị phát hiện, sống trong áp lực và không thanh thản.</w:t>
      </w:r>
    </w:p>
    <w:p w14:paraId="6AC7B49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FF0000"/>
          <w:sz w:val="28"/>
          <w:szCs w:val="28"/>
        </w:rPr>
        <w:t xml:space="preserve">+ Đối với xã hội: </w:t>
      </w:r>
      <w:r w:rsidRPr="00A570EA">
        <w:rPr>
          <w:rFonts w:ascii="Times New Roman" w:eastAsia="Calibri" w:hAnsi="Times New Roman" w:cs="Times New Roman"/>
          <w:iCs/>
          <w:color w:val="000000" w:themeColor="text1"/>
          <w:sz w:val="28"/>
          <w:szCs w:val="28"/>
        </w:rPr>
        <w:t>lối sống thực dụng làm cho các mối quan hệ giữa con người với nhau trở nên lạnh nhạt, giả dối và đầy toan tính. Khi ai cũng chỉ nghĩ cho bản thân mình mà không quan tâm đến người khác, lòng tin sẽ dần biến mất. Điều đó khiến xã hội thiếu đoàn kết, thiếu công bằng và khó phát triển bền vững. Những giá trị đạo đức như sự trung thực, lòng tốt, lòng vị tha… sẽ bị xem nhẹ hoặc lãng quên. Một xã hội như vậy sẽ không còn là nơi an toàn, đáng sống cho mọi người.</w:t>
      </w:r>
    </w:p>
    <w:p w14:paraId="0A66F4EC"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eastAsia="Calibri" w:hAnsi="Times New Roman" w:cs="Times New Roman"/>
          <w:b/>
          <w:i/>
          <w:iCs/>
          <w:color w:val="000000" w:themeColor="text1"/>
          <w:sz w:val="28"/>
          <w:szCs w:val="28"/>
        </w:rPr>
        <w:t xml:space="preserve">- Đề xuất giải pháp khả thi và có tính thuyết phục, có thể theo hướng: </w:t>
      </w:r>
    </w:p>
    <w:p w14:paraId="2ACEB7E9"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577225A2"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511A9656"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04063CF5"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7E5D4310"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u w:val="single"/>
        </w:rPr>
      </w:pPr>
      <w:r w:rsidRPr="00A570EA">
        <w:rPr>
          <w:rFonts w:ascii="Times New Roman" w:eastAsia="Calibri" w:hAnsi="Times New Roman" w:cs="Times New Roman"/>
          <w:b/>
          <w:iCs/>
          <w:color w:val="000000" w:themeColor="text1"/>
          <w:sz w:val="28"/>
          <w:szCs w:val="28"/>
          <w:u w:val="single"/>
        </w:rPr>
        <w:t>* Ví dụ:</w:t>
      </w:r>
    </w:p>
    <w:p w14:paraId="5AE2C8A1" w14:textId="77777777" w:rsidR="00F360B9" w:rsidRPr="00A570EA" w:rsidRDefault="00F360B9"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Giáo dục tính trung thực từ gia đình.</w:t>
      </w:r>
    </w:p>
    <w:p w14:paraId="4937A03B"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760AC5C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người thân trong gia đình – những người gần gũi và có ảnh hưởng sâu sắc nhất đến sự hình thành nhân cách của trẻ.</w:t>
      </w:r>
    </w:p>
    <w:p w14:paraId="16536FE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em, học sinh – đối tượng tiếp nhận và rèn luyện phẩm chất trung thực thông qua sự giáo dục từ người lớn.</w:t>
      </w:r>
    </w:p>
    <w:p w14:paraId="19F841A4"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63FAF2D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ười lớn nêu gương trung thực: Luôn nói thật, giữ lời hứa, không gian dối trong ứng xử hằng ngày.</w:t>
      </w:r>
    </w:p>
    <w:p w14:paraId="2D42054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cơ hội cho trẻ rèn luyện: Khuyến khích con dám nhận lỗi, biết xin lỗi khi làm sai, không nói dối để tránh trách phạt.</w:t>
      </w:r>
    </w:p>
    <w:p w14:paraId="58D16E5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ao đổi, kể chuyện, đặt câu hỏi tình huống để trẻ hiểu giá trị của sự trung thực và hậu quả của sự gian dối.</w:t>
      </w:r>
    </w:p>
    <w:p w14:paraId="758257D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ôn trọng và ghi nhận khi trẻ hành động trung thực, không trách phạt quá mức khi con nói thật về lỗi lầm – giúp trẻ không sợ hãi khi thể hiện sự trung thực.</w:t>
      </w:r>
    </w:p>
    <w:p w14:paraId="246FDBD2"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ông cụ và phương tiện hỗ trợ:</w:t>
      </w:r>
    </w:p>
    <w:p w14:paraId="7250DA8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uyện tranh, sách thiếu nhi, phim ảnh giáo dục đạo đức với nội dung đề cao sự trung thực.</w:t>
      </w:r>
    </w:p>
    <w:p w14:paraId="22DC8C0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trò chơi tình huống, phiếu câu hỏi đạo đức để cha mẹ cùng trẻ thảo luận.</w:t>
      </w:r>
    </w:p>
    <w:p w14:paraId="01F5468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ổ nhật ký hành vi tốt, nơi trẻ ghi lại những hành động trung thực của mình mỗi ngày.</w:t>
      </w:r>
    </w:p>
    <w:p w14:paraId="39A0972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ạng xã hội, kênh video dành cho phụ huynh chia sẻ phương pháp dạy con trung thực hiệu quả.</w:t>
      </w:r>
    </w:p>
    <w:p w14:paraId="60D32CF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2070543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là nơi giáo dục đầu tiên và có ảnh hưởng lâu dài nhất đối với sự phát triển nhân cách của con người.</w:t>
      </w:r>
    </w:p>
    <w:p w14:paraId="105AEDE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nhỏ có xu hướng học theo hành vi của người lớn, nếu cha mẹ không trung thực, trẻ cũng dễ học theo.</w:t>
      </w:r>
    </w:p>
    <w:p w14:paraId="0B65E52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áo dục trung thực không thể chỉ dạy bằng lời nói, mà phải rèn luyện qua thực tiễn sống hằng ngày và sự quan sát từ người lớn.</w:t>
      </w:r>
    </w:p>
    <w:p w14:paraId="5F13E287"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18E6301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rẻ hình thành thói quen sống trung thực, biết tôn trọng sự thật và có trách nhiệm với hành động của mình.</w:t>
      </w:r>
    </w:p>
    <w:p w14:paraId="51CF63B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một mối quan hệ tin cậy giữa cha mẹ và con cái, giúp trẻ mạnh dạn chia sẻ, không giấu giếm.</w:t>
      </w:r>
    </w:p>
    <w:p w14:paraId="1C30D492"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hình thành nhân cách tốt, tạo nền tảng cho trẻ trở thành công dân có đạo đức và được xã hội tôn trọng.</w:t>
      </w:r>
    </w:p>
    <w:p w14:paraId="1857B94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Bằng chứng thực tế:</w:t>
      </w:r>
    </w:p>
    <w:p w14:paraId="786AF91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eo khảo sát của các tổ chức giáo dục, trẻ được giáo dục trung thực từ nhỏ thường có hành vi tích cực hơn trong học đường, ít vi phạm nội quy, có mối quan hệ bạn bè tốt hơn.</w:t>
      </w:r>
    </w:p>
    <w:p w14:paraId="3AE382B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số chương trình truyền hình như “Điều con muốn nói”, “Mẹ vắng nhà – Ba là siêu nhân” đã ghi lại nhiều tình huống cha mẹ dạy con trung thực một cách nhẹ nhàng, hiệu quả, tạo cảm hứng cho cộng đồng nuôi dạy con bằng sự chân thành Giải pháp 2: Dạy và rèn luyện sự trung thực trong nhà trường</w:t>
      </w:r>
    </w:p>
    <w:p w14:paraId="451B3EF0"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Tôn vinh người trung thực trong xã hội.</w:t>
      </w:r>
    </w:p>
    <w:p w14:paraId="414A5275"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Người thực hiện giải pháp:</w:t>
      </w:r>
    </w:p>
    <w:p w14:paraId="5B4A211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tổ chức, cơ quan, đoàn thể xã hội: trường học, cơ quan truyền thông, tổ chức chính quyền, đoàn thanh niên, hội phụ nữ…</w:t>
      </w:r>
    </w:p>
    <w:p w14:paraId="45E4D10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ỗi công dân, đặc biệt là giới trẻ – những người có thể lan tỏa và truyền cảm hứng từ những tấm gương trung thực.</w:t>
      </w:r>
    </w:p>
    <w:p w14:paraId="76344A5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Cách thực hiện:</w:t>
      </w:r>
    </w:p>
    <w:p w14:paraId="4F15DAE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hiện, ghi nhận và biểu dương kịp thời những hành động trung thực như trả lại của rơi, dũng cảm tố cáo hành vi sai trái, giữ lời hứa trong công việc…</w:t>
      </w:r>
    </w:p>
    <w:p w14:paraId="147BB95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ổ chức tuyên dương trong cộng đồng, trường học, cơ quan hoặc trên các phương tiện truyền thông, đặc biệt là mạng xã hội.</w:t>
      </w:r>
    </w:p>
    <w:p w14:paraId="69822E3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các chuyên mục, chiến dịch truyền thông như “Người tốt – việc tốt”, “Tấm gương trung thực mỗi ngày”.</w:t>
      </w:r>
    </w:p>
    <w:p w14:paraId="4235197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Lồng ghép nội dung tôn vinh người trung thực trong hoạt động giáo dục đạo đức, tiết chào cờ, sinh hoạt lớp, văn nghệ, cuộc thi kể chuyện.</w:t>
      </w:r>
    </w:p>
    <w:p w14:paraId="0A1E469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
          <w:iCs/>
          <w:color w:val="0000FF"/>
          <w:sz w:val="28"/>
          <w:szCs w:val="28"/>
        </w:rPr>
        <w:t>Công cụ và phương tiện hỗ trợ:</w:t>
      </w:r>
    </w:p>
    <w:p w14:paraId="4685F0D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áo chí, truyền hình, mạng xã hội (Facebook, YouTube, TikTok…) để lan tỏa các tấm gương trung thực.</w:t>
      </w:r>
    </w:p>
    <w:p w14:paraId="1B74F22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oster, tranh ảnh, sách – truyện tranh thiếu nhi minh họa những câu chuyện trung thực tiêu biểu.</w:t>
      </w:r>
    </w:p>
    <w:p w14:paraId="707A5C5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Lễ tuyên dương, giấy khen, bằng khen, video phóng sự về những cá nhân hành động đúng đắn, ngay thẳng.</w:t>
      </w:r>
    </w:p>
    <w:p w14:paraId="21347854"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Lí giải vì sao phải thực hiện giải pháp:</w:t>
      </w:r>
    </w:p>
    <w:p w14:paraId="74F8ED6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xã hội hiện nay, nhiều hành vi gian dối, vụ lợi cá nhân vẫn tồn tại, đôi khi người trung thực lại bị coi là “ngây ngô” hoặc thiệt thòi.</w:t>
      </w:r>
    </w:p>
    <w:p w14:paraId="0CB78B4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Việc tôn vinh người trung thực giúp điều chỉnh nhận thức xã hội, đưa hành vi đúng trở thành chuẩn mực được kính trọng.</w:t>
      </w:r>
    </w:p>
    <w:p w14:paraId="786762D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i sự trung thực được xã hội đề cao, nó trở thành động lực cho người khác noi theo, góp phần xây dựng cộng đồng lành mạnh và văn minh.</w:t>
      </w:r>
    </w:p>
    <w:p w14:paraId="3147742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Hiệu quả của giải pháp:</w:t>
      </w:r>
    </w:p>
    <w:p w14:paraId="1D3EB51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khẳng định giá trị của sự trung thực trong xã hội hiện đại, nơi thật – giả dễ bị lẫn lộn.</w:t>
      </w:r>
    </w:p>
    <w:p w14:paraId="09B5CF1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ơi dậy niềm tin, truyền cảm hứng sống đẹp, sống đúng cho mọi người, nhất là thế hệ trẻ.</w:t>
      </w:r>
    </w:p>
    <w:p w14:paraId="1ED6140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môi trường khuyến khích hành vi đạo đức, vì người trung thực không còn cảm thấy đơn độc hoặc thiệt thòi.</w:t>
      </w:r>
    </w:p>
    <w:p w14:paraId="15CBEBC6"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Bằng chứng thực tế: </w:t>
      </w:r>
    </w:p>
    <w:p w14:paraId="4B20D57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tấm gương người lao động, học sinh, tài xế công nghệ, cán bộ công chức trả lại tiền hoặc tài sản bị đánh rơi đã được các cơ quan báo chí đưa tin, nhận được sự ngợi khen và ủng hộ mạnh mẽ từ cộng đồng.</w:t>
      </w:r>
    </w:p>
    <w:p w14:paraId="45AAC59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chương trình như “Người tốt – Việc tốt” ở Hà Nội, “Việc tử tế” của VTV24, các chiến dịch lan tỏa gương sáng trên mạng xã hội đã giúp nhiều người trung thực được ghi nhận và trở thành hình mẫu tích cực.</w:t>
      </w:r>
    </w:p>
    <w:p w14:paraId="436C3AD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số địa phương, trường học đã dành bảng vàng hoặc “Góc gương sáng” để ghi nhận học sinh trung thực – tạo hiệu ứng lan tỏa và động viên kịp thờ</w:t>
      </w:r>
    </w:p>
    <w:p w14:paraId="2A1AB21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112F7E98" w14:textId="3046D47C" w:rsidR="003C130D" w:rsidRPr="00A570EA" w:rsidRDefault="003C130D" w:rsidP="00A570EA">
      <w:pPr>
        <w:spacing w:after="0" w:line="240" w:lineRule="auto"/>
        <w:ind w:hanging="142"/>
        <w:jc w:val="both"/>
        <w:rPr>
          <w:rFonts w:ascii="Times New Roman" w:hAnsi="Times New Roman" w:cs="Times New Roman"/>
          <w:b/>
          <w:color w:val="0000FF"/>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 xml:space="preserve">5: </w:t>
      </w:r>
      <w:r w:rsidRPr="00A570EA">
        <w:rPr>
          <w:rFonts w:ascii="Times New Roman" w:hAnsi="Times New Roman" w:cs="Times New Roman"/>
          <w:b/>
          <w:color w:val="0000FF"/>
          <w:sz w:val="28"/>
          <w:szCs w:val="28"/>
        </w:rPr>
        <w:t>Hiện nay, một bộ phận giới trẻ luôn có thói quen trì hoãn. Hãy viết bài văn nghị luận trình bày suy nghĩ của em về vấn đề cần giải quyết trên.</w:t>
      </w:r>
    </w:p>
    <w:p w14:paraId="2852792F" w14:textId="77777777" w:rsidR="00F360B9" w:rsidRPr="00A570EA" w:rsidRDefault="00F360B9" w:rsidP="00A570EA">
      <w:pPr>
        <w:spacing w:after="0" w:line="240" w:lineRule="auto"/>
        <w:ind w:hanging="142"/>
        <w:jc w:val="both"/>
        <w:rPr>
          <w:rFonts w:ascii="Times New Roman" w:hAnsi="Times New Roman" w:cs="Times New Roman"/>
          <w:b/>
          <w:color w:val="FF0000"/>
          <w:sz w:val="28"/>
          <w:szCs w:val="28"/>
        </w:rPr>
      </w:pPr>
    </w:p>
    <w:p w14:paraId="661839F3" w14:textId="744BECBA" w:rsidR="003C130D" w:rsidRPr="00A570EA" w:rsidRDefault="003C130D" w:rsidP="00A570EA">
      <w:pPr>
        <w:spacing w:after="0" w:line="240" w:lineRule="auto"/>
        <w:ind w:left="3600" w:hanging="142"/>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41663D4B"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0A4A48EE"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Trong xã hội hiện đại, thói quen trì hoãn ngày càng phổ biến, trở thành trở ngại đối với sự phát triển bản thân của nhiều bạn trẻ.</w:t>
      </w:r>
    </w:p>
    <w:p w14:paraId="5EDC8E67"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Cần đề xuất những giải pháp phù hợp để thay đổi thói quen trì hoãn trong cuộc sống hiện nay của giới trẻ.</w:t>
      </w:r>
    </w:p>
    <w:p w14:paraId="4E4FEB3F"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6B00A3F4"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129EC034"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lang w:val="vi-VN"/>
        </w:rPr>
        <w:t>+ Trì hoãn l</w:t>
      </w:r>
      <w:r w:rsidRPr="00A570EA">
        <w:rPr>
          <w:rFonts w:ascii="Times New Roman" w:hAnsi="Times New Roman" w:cs="Times New Roman"/>
          <w:iCs/>
          <w:sz w:val="28"/>
          <w:szCs w:val="28"/>
        </w:rPr>
        <w:t>à thói quen xấu của con người khi luôn có xu hướng làm chậm lại mọi việc, chưa muốn làm ngay một công việc cần phải làm, hoặc chờ để một thời gian sau đó mới thực hiện</w:t>
      </w:r>
      <w:r w:rsidRPr="00A570EA">
        <w:rPr>
          <w:rFonts w:ascii="Times New Roman" w:hAnsi="Times New Roman" w:cs="Times New Roman"/>
          <w:iCs/>
          <w:sz w:val="28"/>
          <w:szCs w:val="28"/>
          <w:lang w:val="vi-VN"/>
        </w:rPr>
        <w:t xml:space="preserve">. </w:t>
      </w:r>
    </w:p>
    <w:p w14:paraId="6F404867"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10269C7E"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344E5807"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3C93DE9B"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color w:val="000000" w:themeColor="text1"/>
          <w:sz w:val="28"/>
          <w:szCs w:val="28"/>
        </w:rPr>
        <w:t>+ T</w:t>
      </w:r>
      <w:r w:rsidRPr="00A570EA">
        <w:rPr>
          <w:rFonts w:ascii="Times New Roman" w:eastAsia="Calibri" w:hAnsi="Times New Roman" w:cs="Times New Roman"/>
          <w:sz w:val="28"/>
          <w:szCs w:val="28"/>
        </w:rPr>
        <w:t>hói quen trì hoãn</w:t>
      </w:r>
      <w:r w:rsidRPr="00A570EA">
        <w:rPr>
          <w:rFonts w:ascii="Times New Roman" w:eastAsia="Calibri" w:hAnsi="Times New Roman" w:cs="Times New Roman"/>
          <w:sz w:val="28"/>
          <w:szCs w:val="28"/>
          <w:lang w:val="vi-VN"/>
        </w:rPr>
        <w:t xml:space="preserve"> ở giới trẻ</w:t>
      </w:r>
      <w:r w:rsidRPr="00A570EA">
        <w:rPr>
          <w:rFonts w:ascii="Times New Roman" w:eastAsia="Calibri" w:hAnsi="Times New Roman" w:cs="Times New Roman"/>
          <w:sz w:val="28"/>
          <w:szCs w:val="28"/>
        </w:rPr>
        <w:t xml:space="preserve"> </w:t>
      </w:r>
      <w:r w:rsidRPr="00A570EA">
        <w:rPr>
          <w:rFonts w:ascii="Times New Roman" w:hAnsi="Times New Roman" w:cs="Times New Roman"/>
          <w:iCs/>
          <w:sz w:val="28"/>
          <w:szCs w:val="28"/>
          <w:lang w:val="vi-VN"/>
        </w:rPr>
        <w:t>là một thói quen xấu đang diễn ra rất phổ biến và</w:t>
      </w:r>
      <w:r w:rsidRPr="00A570EA">
        <w:rPr>
          <w:rFonts w:ascii="Times New Roman" w:hAnsi="Times New Roman" w:cs="Times New Roman"/>
          <w:bCs/>
          <w:iCs/>
          <w:sz w:val="28"/>
          <w:szCs w:val="28"/>
        </w:rPr>
        <w:t xml:space="preserve"> trở thành một vấn đề đáng quan tâm trong xã hội hiện đại.</w:t>
      </w:r>
      <w:r w:rsidRPr="00A570EA">
        <w:rPr>
          <w:rFonts w:ascii="Times New Roman" w:hAnsi="Times New Roman" w:cs="Times New Roman"/>
          <w:iCs/>
          <w:sz w:val="28"/>
          <w:szCs w:val="28"/>
          <w:lang w:val="vi-VN"/>
        </w:rPr>
        <w:t xml:space="preserve"> Họ có thể trì hoãn trong mọi công việc như: trì hoãn việc làm bài tập trong học tập, trì hoãn việc thực hiện các kế hoạch trong công việc, trì hoãn việc tập luyện để nâng cao sức khỏe...</w:t>
      </w:r>
    </w:p>
    <w:p w14:paraId="0FCFC6E4"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hói quen này thường bắt đầu bằng suy nghĩ mỗi khi đứng trước yêu cầu của việc học hay công việc là: không việc gì phải vội, mai làm; chơi một chút đã, tí nữa làm sau; việc này dễ, không cần làm ngay, làm sau một chút cũng được…</w:t>
      </w:r>
    </w:p>
    <w:p w14:paraId="310DBF7E"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7778141F"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hực trạng trên xuất phát từ</w:t>
      </w:r>
      <w:r w:rsidRPr="00A570EA">
        <w:rPr>
          <w:rFonts w:ascii="Times New Roman" w:hAnsi="Times New Roman" w:cs="Times New Roman"/>
          <w:iCs/>
          <w:sz w:val="28"/>
          <w:szCs w:val="28"/>
          <w:lang w:val="vi-VN"/>
        </w:rPr>
        <w:t xml:space="preserve"> sự lười biếng, thiếu quyết tâm</w:t>
      </w:r>
      <w:r w:rsidRPr="00A570EA">
        <w:rPr>
          <w:rFonts w:ascii="Times New Roman" w:hAnsi="Times New Roman" w:cs="Times New Roman"/>
          <w:iCs/>
          <w:sz w:val="28"/>
          <w:szCs w:val="28"/>
        </w:rPr>
        <w:t xml:space="preserve"> trong học tập và công việc. Các bạn trẻ chưa thực sự xác định được mục đích học tập đúng đắn để tạo động lực vượt qua sự trì hoãn và lườ biếng của bản thân; </w:t>
      </w:r>
    </w:p>
    <w:p w14:paraId="54A8D0D0"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K</w:t>
      </w:r>
      <w:r w:rsidRPr="00A570EA">
        <w:rPr>
          <w:rFonts w:ascii="Times New Roman" w:hAnsi="Times New Roman" w:cs="Times New Roman"/>
          <w:iCs/>
          <w:sz w:val="28"/>
          <w:szCs w:val="28"/>
          <w:lang w:val="vi-VN"/>
        </w:rPr>
        <w:t xml:space="preserve">hả năng tập trung bị hạn chế cũng là </w:t>
      </w:r>
      <w:r w:rsidRPr="00A570EA">
        <w:rPr>
          <w:rFonts w:ascii="Times New Roman" w:hAnsi="Times New Roman" w:cs="Times New Roman"/>
          <w:iCs/>
          <w:sz w:val="28"/>
          <w:szCs w:val="28"/>
        </w:rPr>
        <w:t xml:space="preserve">một trong những </w:t>
      </w:r>
      <w:r w:rsidRPr="00A570EA">
        <w:rPr>
          <w:rFonts w:ascii="Times New Roman" w:hAnsi="Times New Roman" w:cs="Times New Roman"/>
          <w:iCs/>
          <w:sz w:val="28"/>
          <w:szCs w:val="28"/>
          <w:lang w:val="vi-VN"/>
        </w:rPr>
        <w:t xml:space="preserve">nguyên nhân </w:t>
      </w:r>
      <w:r w:rsidRPr="00A570EA">
        <w:rPr>
          <w:rFonts w:ascii="Times New Roman" w:hAnsi="Times New Roman" w:cs="Times New Roman"/>
          <w:iCs/>
          <w:sz w:val="28"/>
          <w:szCs w:val="28"/>
        </w:rPr>
        <w:t xml:space="preserve">khác </w:t>
      </w:r>
      <w:r w:rsidRPr="00A570EA">
        <w:rPr>
          <w:rFonts w:ascii="Times New Roman" w:hAnsi="Times New Roman" w:cs="Times New Roman"/>
          <w:iCs/>
          <w:sz w:val="28"/>
          <w:szCs w:val="28"/>
          <w:lang w:val="vi-VN"/>
        </w:rPr>
        <w:t xml:space="preserve">khiến các bạn trẻ có thói quen trì hoãn </w:t>
      </w:r>
      <w:r w:rsidRPr="00A570EA">
        <w:rPr>
          <w:rFonts w:ascii="Times New Roman" w:hAnsi="Times New Roman" w:cs="Times New Roman"/>
          <w:iCs/>
          <w:sz w:val="28"/>
          <w:szCs w:val="28"/>
        </w:rPr>
        <w:t>...</w:t>
      </w:r>
    </w:p>
    <w:p w14:paraId="6B5F9699" w14:textId="77777777" w:rsidR="00F360B9" w:rsidRPr="00A570EA" w:rsidRDefault="00F360B9" w:rsidP="00A570EA">
      <w:pPr>
        <w:spacing w:after="0" w:line="240" w:lineRule="auto"/>
        <w:ind w:hanging="142"/>
        <w:jc w:val="both"/>
        <w:rPr>
          <w:rFonts w:ascii="Times New Roman" w:hAnsi="Times New Roman" w:cs="Times New Roman"/>
          <w:i/>
          <w:iCs/>
          <w:sz w:val="28"/>
          <w:szCs w:val="28"/>
        </w:rPr>
      </w:pPr>
      <w:r w:rsidRPr="00A570EA">
        <w:rPr>
          <w:rFonts w:ascii="Times New Roman" w:hAnsi="Times New Roman" w:cs="Times New Roman"/>
          <w:iCs/>
          <w:sz w:val="28"/>
          <w:szCs w:val="28"/>
        </w:rPr>
        <w:t xml:space="preserve">+ Cha mẹ là người gián tiếp tạo thói quen trì hoãn cho các con ngay từ khi các con còn nhỏ. Đó là khi các yêu cầu của bố mẹ đưa ra cho con nhưng con không thực hiện ngay mà thường trì hoãn, thậm chí còn ỷ lại vào ông bà, cha mẹ để ông bà, cha mẹ làm giúp. Những lúc như thế nếu bố mẹ không nhắc nhở và dạy bảo các con thì lâu dần điều này trở thành thói quen, rồi thành tính cách của đứa trẻ vì như người ta thường nói là </w:t>
      </w:r>
      <w:r w:rsidRPr="00A570EA">
        <w:rPr>
          <w:rFonts w:ascii="Times New Roman" w:hAnsi="Times New Roman" w:cs="Times New Roman"/>
          <w:i/>
          <w:iCs/>
          <w:sz w:val="28"/>
          <w:szCs w:val="28"/>
        </w:rPr>
        <w:t>“ gieo thói quen, gặt tính cách”;</w:t>
      </w:r>
    </w:p>
    <w:p w14:paraId="4D216005"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Sự phát triển và bùng nổ của khoa học công nghệ khiến giới trẻ ngày nay thường dành thời gian để “sống” trên các trang mạng xã hội, xem phim, chơi game… nhiều hơn là dành thời gian cho việc</w:t>
      </w:r>
      <w:r w:rsidRPr="00A570EA">
        <w:rPr>
          <w:rFonts w:ascii="Times New Roman" w:hAnsi="Times New Roman" w:cs="Times New Roman"/>
          <w:iCs/>
          <w:sz w:val="28"/>
          <w:szCs w:val="28"/>
          <w:lang w:val="vi-VN"/>
        </w:rPr>
        <w:t xml:space="preserve"> học tập hay làm việc để hoàn thành các mục tiêu theo kế hoạch</w:t>
      </w:r>
      <w:r w:rsidRPr="00A570EA">
        <w:rPr>
          <w:rFonts w:ascii="Times New Roman" w:hAnsi="Times New Roman" w:cs="Times New Roman"/>
          <w:iCs/>
          <w:sz w:val="28"/>
          <w:szCs w:val="28"/>
        </w:rPr>
        <w:t xml:space="preserve"> </w:t>
      </w:r>
      <w:r w:rsidRPr="00A570EA">
        <w:rPr>
          <w:rFonts w:ascii="Times New Roman" w:hAnsi="Times New Roman" w:cs="Times New Roman"/>
          <w:iCs/>
          <w:sz w:val="28"/>
          <w:szCs w:val="28"/>
          <w:lang w:val="vi-VN"/>
        </w:rPr>
        <w:t>đã định</w:t>
      </w:r>
      <w:r w:rsidRPr="00A570EA">
        <w:rPr>
          <w:rFonts w:ascii="Times New Roman" w:hAnsi="Times New Roman" w:cs="Times New Roman"/>
          <w:iCs/>
          <w:sz w:val="28"/>
          <w:szCs w:val="28"/>
        </w:rPr>
        <w:t>…</w:t>
      </w:r>
    </w:p>
    <w:p w14:paraId="146D8426"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48736199"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iCs/>
          <w:sz w:val="28"/>
          <w:szCs w:val="28"/>
          <w:lang w:val="vi-VN"/>
        </w:rPr>
        <w:t>Thói quen trì hoãn</w:t>
      </w:r>
      <w:r w:rsidRPr="00A570EA">
        <w:rPr>
          <w:rFonts w:ascii="Times New Roman" w:eastAsia="Calibri" w:hAnsi="Times New Roman" w:cs="Times New Roman"/>
          <w:iCs/>
          <w:color w:val="000000" w:themeColor="text1"/>
          <w:sz w:val="28"/>
          <w:szCs w:val="28"/>
        </w:rPr>
        <w:t xml:space="preserve"> gây ra nhiều tác động tiêu cực cho cá nhân, nó</w:t>
      </w:r>
      <w:r w:rsidRPr="00A570EA">
        <w:rPr>
          <w:rFonts w:ascii="Times New Roman" w:hAnsi="Times New Roman" w:cs="Times New Roman"/>
          <w:iCs/>
          <w:sz w:val="28"/>
          <w:szCs w:val="28"/>
        </w:rPr>
        <w:t xml:space="preserve"> khiến cho </w:t>
      </w:r>
      <w:r w:rsidRPr="00A570EA">
        <w:rPr>
          <w:rFonts w:ascii="Times New Roman" w:hAnsi="Times New Roman" w:cs="Times New Roman"/>
          <w:iCs/>
          <w:sz w:val="28"/>
          <w:szCs w:val="28"/>
          <w:lang w:val="vi-VN"/>
        </w:rPr>
        <w:t>các bạn trẻ phải đối diện với rất nhiều nguy cơ như: không hoàn thành việc học tập đúng thời gian, kết quả học tập bị hạn chế, tư duy lười biếng và chậm chạp, đánh mất các cơ hội để phát triển bản thân</w:t>
      </w:r>
      <w:r w:rsidRPr="00A570EA">
        <w:rPr>
          <w:rFonts w:ascii="Times New Roman" w:hAnsi="Times New Roman" w:cs="Times New Roman"/>
          <w:iCs/>
          <w:sz w:val="28"/>
          <w:szCs w:val="28"/>
        </w:rPr>
        <w:t xml:space="preserve">… ( </w:t>
      </w:r>
      <w:r w:rsidRPr="00A570EA">
        <w:rPr>
          <w:rFonts w:ascii="Times New Roman" w:hAnsi="Times New Roman" w:cs="Times New Roman"/>
          <w:i/>
          <w:iCs/>
          <w:sz w:val="28"/>
          <w:szCs w:val="28"/>
        </w:rPr>
        <w:t>Hàng năm có khoảng 30% sinh viên củaTrường ĐH Bách Khoa không tốt nghiệp ra trường được một phần cũng là do sự lười biếng và trì hoãn của sinh viên trong quá trình học tập…).</w:t>
      </w:r>
      <w:r w:rsidRPr="00A570EA">
        <w:rPr>
          <w:rFonts w:ascii="Times New Roman" w:hAnsi="Times New Roman" w:cs="Times New Roman"/>
          <w:iCs/>
          <w:sz w:val="28"/>
          <w:szCs w:val="28"/>
        </w:rPr>
        <w:t xml:space="preserve"> </w:t>
      </w:r>
    </w:p>
    <w:p w14:paraId="0D74027A"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Thói quen trì hoãn còn ảnh hưởng tới sự phát triển chung của xã hội khi tạo ra một bộ phận giới trẻ lười biếng, ưa hưởng thụ và không có ước mơ, hoài bão, khát vọng. Họ sẵn sàng chấp nhận một cuộc sống đơn điệu, tẻ nhạt và không có được lòng tin của mọi người xung quanh.</w:t>
      </w:r>
    </w:p>
    <w:p w14:paraId="368FB845" w14:textId="77777777" w:rsidR="00F360B9" w:rsidRPr="00A570EA" w:rsidRDefault="00F360B9"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429D0083"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1C298C71"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00FD7F48"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1808916D"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1BBFB2C8"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243A59C5" w14:textId="77777777" w:rsidR="00F360B9" w:rsidRPr="00A570EA" w:rsidRDefault="00F360B9"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Giáo dục thói quen làm việc năng động, nhanh nhẹn, tích cực từ gia đình.</w:t>
      </w:r>
    </w:p>
    <w:p w14:paraId="6D9291C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2AEE574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người thân trong gia đình – những người gần gũi và có ảnh hưởng sâu sắc nhất đến sự hình thành nhân cách và những thói quen tốt của trẻ.</w:t>
      </w:r>
    </w:p>
    <w:p w14:paraId="1496AC2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em, học sinh – đối tượng tiếp nhận và chịu tác động từ việc rèn luyện thói quen tốt thông qua sự giáo dục từ người lớn.</w:t>
      </w:r>
    </w:p>
    <w:p w14:paraId="73568BC9"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5A3D8C6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ười lớn nêu gương: luôn nói và làm ngay, không có thói quen trì hoãn trong các công việc hằng ngày của gia đình.</w:t>
      </w:r>
    </w:p>
    <w:p w14:paraId="063FA13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cơ hội cho trẻ rèn luyện thói quen không trì hoãn: khuyến khích con cháu làm ngay mọi việc khi được giao…</w:t>
      </w:r>
    </w:p>
    <w:p w14:paraId="52194A8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Dạy trẻ cách tôn trọng và thực hiện nghiêm túc công việc khi cha mẹ, ông bà yêu cầu.</w:t>
      </w:r>
    </w:p>
    <w:p w14:paraId="2F4CB459"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2CAF809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có thể tham khảo các trang mạng xã hội, kênh video dành cho phụ huynh có nội dung chia sẻ phương pháp dạy con tích cực, hiệu quả từ khi con còn nhỏ.</w:t>
      </w:r>
    </w:p>
    <w:p w14:paraId="63E5EF69"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071E69F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là nơi giáo dục đầu tiên và có ảnh hưởng lâu dài nhất đối với sự phát triển nhân cách của con người.</w:t>
      </w:r>
    </w:p>
    <w:p w14:paraId="34D3BB8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nhỏ có xu hướng học theo hành vi của người lớn, nếu cha mẹ trì hoãn, con cái cũng trì hoãn; nếu cha mẹ làm mọi việc nhanh nhẹn, khoa học, con cái cũng sẽ ảnh hưởng tích cực theo thói quen đó.</w:t>
      </w:r>
    </w:p>
    <w:p w14:paraId="39CE675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khi áp dụng giải pháp:</w:t>
      </w:r>
    </w:p>
    <w:p w14:paraId="3E5E3B2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rẻ hình thành thói quen không trì hoãn, biết tôn trọng và có trách nhiệm khi thực hiện nhiệm vụ được cha mẹ, thầy cô giao phó.</w:t>
      </w:r>
    </w:p>
    <w:p w14:paraId="4010583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động lực tích cực cho các bạn trẻ trong học tập và lao động.</w:t>
      </w:r>
    </w:p>
    <w:p w14:paraId="4E159C1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Rèn tư duy lao động và làm việc khoa học, sáng tạo.</w:t>
      </w:r>
    </w:p>
    <w:p w14:paraId="2E11CAD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Không trì hoãn, không ỷ lại vào người khác. </w:t>
      </w:r>
    </w:p>
    <w:p w14:paraId="7BA0561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iết chịu trách nhiệm trước công việc và học tập.</w:t>
      </w:r>
    </w:p>
    <w:p w14:paraId="5113164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644A99E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Những bạn trẻ không có thói quen trì hoãn thường rất năng động, tích cực và chủ động trong công việc cũng như trong học tập. </w:t>
      </w:r>
    </w:p>
    <w:p w14:paraId="1CFF134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Tự tin quyết định những việc liên quan tới bản thân, hầu như không phụ thuộc vào cha mẹ. </w:t>
      </w:r>
    </w:p>
    <w:p w14:paraId="009354E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làm việc sáng tạo, biết cách khẳng định giá trị, khả năng của bản thân, không ỷ lại, dựa dẫm vào người khác…</w:t>
      </w:r>
    </w:p>
    <w:p w14:paraId="2F2CC7AF" w14:textId="77777777" w:rsidR="00F360B9" w:rsidRPr="00A570EA" w:rsidRDefault="00F360B9" w:rsidP="00A570EA">
      <w:pPr>
        <w:spacing w:after="0" w:line="240" w:lineRule="auto"/>
        <w:ind w:hanging="142"/>
        <w:jc w:val="both"/>
        <w:rPr>
          <w:rFonts w:ascii="Times New Roman"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w:t>
      </w:r>
      <w:r w:rsidRPr="00A570EA">
        <w:rPr>
          <w:rFonts w:ascii="Times New Roman" w:hAnsi="Times New Roman" w:cs="Times New Roman"/>
          <w:iCs/>
          <w:color w:val="FF0000"/>
          <w:sz w:val="28"/>
          <w:szCs w:val="28"/>
        </w:rPr>
        <w:t>N</w:t>
      </w:r>
      <w:r w:rsidRPr="00A570EA">
        <w:rPr>
          <w:rFonts w:ascii="Times New Roman" w:hAnsi="Times New Roman" w:cs="Times New Roman"/>
          <w:iCs/>
          <w:color w:val="FF0000"/>
          <w:sz w:val="28"/>
          <w:szCs w:val="28"/>
          <w:lang w:val="vi-VN"/>
        </w:rPr>
        <w:t xml:space="preserve">âng cao nhận thức </w:t>
      </w:r>
      <w:r w:rsidRPr="00A570EA">
        <w:rPr>
          <w:rFonts w:ascii="Times New Roman" w:hAnsi="Times New Roman" w:cs="Times New Roman"/>
          <w:iCs/>
          <w:color w:val="FF0000"/>
          <w:sz w:val="28"/>
          <w:szCs w:val="28"/>
        </w:rPr>
        <w:t xml:space="preserve">của các bạn trẻ </w:t>
      </w:r>
      <w:r w:rsidRPr="00A570EA">
        <w:rPr>
          <w:rFonts w:ascii="Times New Roman" w:hAnsi="Times New Roman" w:cs="Times New Roman"/>
          <w:iCs/>
          <w:color w:val="FF0000"/>
          <w:sz w:val="28"/>
          <w:szCs w:val="28"/>
          <w:lang w:val="vi-VN"/>
        </w:rPr>
        <w:t xml:space="preserve">về vai trò, ý nghĩa của việc phải hoàn thành </w:t>
      </w:r>
      <w:r w:rsidRPr="00A570EA">
        <w:rPr>
          <w:rFonts w:ascii="Times New Roman" w:hAnsi="Times New Roman" w:cs="Times New Roman"/>
          <w:iCs/>
          <w:color w:val="FF0000"/>
          <w:sz w:val="28"/>
          <w:szCs w:val="28"/>
        </w:rPr>
        <w:t xml:space="preserve">mọi </w:t>
      </w:r>
      <w:r w:rsidRPr="00A570EA">
        <w:rPr>
          <w:rFonts w:ascii="Times New Roman" w:hAnsi="Times New Roman" w:cs="Times New Roman"/>
          <w:iCs/>
          <w:color w:val="FF0000"/>
          <w:sz w:val="28"/>
          <w:szCs w:val="28"/>
          <w:lang w:val="vi-VN"/>
        </w:rPr>
        <w:t>công việc đúng thời hạn</w:t>
      </w:r>
      <w:r w:rsidRPr="00A570EA">
        <w:rPr>
          <w:rFonts w:ascii="Times New Roman" w:eastAsia="Calibri" w:hAnsi="Times New Roman" w:cs="Times New Roman"/>
          <w:iCs/>
          <w:color w:val="FF0000"/>
          <w:sz w:val="28"/>
          <w:szCs w:val="28"/>
        </w:rPr>
        <w:t>.</w:t>
      </w:r>
    </w:p>
    <w:p w14:paraId="63F54D07"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549903A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Bản thân các bạn trẻ, những người trực tiếp chịu hậu quả của thói quen trì hoãn. </w:t>
      </w:r>
    </w:p>
    <w:p w14:paraId="0D2F359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những người có thể chia sẻ kinh nghiệm cho con cái từ chính cuộc sống thực tế và công việc của mình.</w:t>
      </w:r>
    </w:p>
    <w:p w14:paraId="672742E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ầy cô, nhà trường – những người có thể lan tỏa và truyền động lực tích cực cho HS về những thói quen tốt qua mỗi giờ học.</w:t>
      </w:r>
    </w:p>
    <w:p w14:paraId="683EBDCF"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4A048DE2"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Phát hiện, ghi nhận và biểu dương kịp thời những học sinh luôn thực hiện nhiệm vụ hoc tập đúng hạn, biết giữ lời hứa hoàn thành đúng hạn trong công việc…</w:t>
      </w:r>
    </w:p>
    <w:p w14:paraId="2BC3EF3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ổ chức việc dạy học lồng ghép các thói quen tốt trong các giờ học thuộc các môn như Ngữ văn, Giáo dục công dân, Hoạt động trải nghiệm hướng nghiệp…</w:t>
      </w:r>
    </w:p>
    <w:p w14:paraId="16BD023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chia sẻ, trò chuyện với con về những thất bại của chính mình trong công việc, trong cuộc sống khi bản thân trì hoãn, không thực hiện công việc ngay…</w:t>
      </w:r>
    </w:p>
    <w:p w14:paraId="6C0A239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5C0503A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xã hội hiện đại nay, những phẩm chất, thói quen tốt giúp các bạn trẻ tự tin để hòa nhập với cộng đồng.</w:t>
      </w:r>
    </w:p>
    <w:p w14:paraId="4769A10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uổi trẻ phải học tập, lao động chứ không phải để trì hoãn…</w:t>
      </w:r>
    </w:p>
    <w:p w14:paraId="3A53DD24"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3E57861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khẳng định giá trị của việc phải hình thành những thói quen, phẩm chất tốt cho thế hệ trẻ.</w:t>
      </w:r>
    </w:p>
    <w:p w14:paraId="3EC1172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môi trường sống lành mạnh, tích cực.</w:t>
      </w:r>
    </w:p>
    <w:p w14:paraId="10A1D60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hế hệ trẻ tiếp nối được những phẩm chất đáng quý của cha ông, tạo động lực cho việc học tập, phấn đấu trở thành công dân sống có trách nhiệm.</w:t>
      </w:r>
    </w:p>
    <w:p w14:paraId="2B9BF65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hế hệ trẻ có đủ tiền đề để trở thành công dân toàn cầu…</w:t>
      </w:r>
    </w:p>
    <w:p w14:paraId="1945A1B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thực tế: </w:t>
      </w:r>
    </w:p>
    <w:p w14:paraId="1F5917D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Nhiều tấm gương các bạn trẻ không ngừng nỗ lực học tập, các bạn không trì hoãn dù chỉ là một giây phút và chính điều đó đã đem đến cho các bạn nhiều thành tựu trong học tập cũng như trong công việc. </w:t>
      </w:r>
      <w:r w:rsidRPr="00A570EA">
        <w:rPr>
          <w:rFonts w:ascii="Times New Roman" w:eastAsia="Calibri" w:hAnsi="Times New Roman" w:cs="Times New Roman"/>
          <w:i/>
          <w:iCs/>
          <w:color w:val="000000" w:themeColor="text1"/>
          <w:sz w:val="28"/>
          <w:szCs w:val="28"/>
        </w:rPr>
        <w:t>(Báo Lao động số ra ngày 7/12/2022 đã đưa tin về trường hợp em Lữ Hoài Thương - được ví như "thần đồng" đất sen hồng -Đồng Tháp - trong chương trình “Nhanh như chớp nhí”. Lữ Hoài Thương tuy mới 8 tuổi, nhưng em đã học lớp 5 - là học sinh tiểu học đầu tiên ở Đồng Tháp được xét học vượt lớp.)</w:t>
      </w:r>
    </w:p>
    <w:p w14:paraId="37F33A7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5F87D2BC" w14:textId="4DB0269C" w:rsidR="003C130D" w:rsidRPr="00A570EA" w:rsidRDefault="003C130D" w:rsidP="00A570EA">
      <w:pPr>
        <w:spacing w:after="0" w:line="240" w:lineRule="auto"/>
        <w:ind w:hanging="142"/>
        <w:rPr>
          <w:rFonts w:ascii="Times New Roman" w:hAnsi="Times New Roman" w:cs="Times New Roman"/>
          <w:b/>
          <w:color w:val="FF0000"/>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6:</w:t>
      </w:r>
      <w:r w:rsidRPr="00A570EA">
        <w:rPr>
          <w:rFonts w:ascii="Times New Roman" w:hAnsi="Times New Roman" w:cs="Times New Roman"/>
          <w:b/>
          <w:color w:val="0000FF"/>
          <w:sz w:val="28"/>
          <w:szCs w:val="28"/>
        </w:rPr>
        <w:t xml:space="preserve">Trong hành trình cuộc sống, mỗi con người đều phải đối diện với những khó khăn, thất bại và thử thách. Ý chí và nghị lực chính là chiếc chìa khóa giúp con người vượt qua trở ngại, vững bước đến thành công. Tuy nhiên, hiện nay, không ít học sinh còn cần phải rèn luyện ý chí, nghị lực trong cuộc sống. </w:t>
      </w:r>
    </w:p>
    <w:p w14:paraId="78AC6975" w14:textId="1D2A0B1B" w:rsidR="003C130D" w:rsidRPr="00A570EA" w:rsidRDefault="003C130D" w:rsidP="00A570EA">
      <w:pPr>
        <w:spacing w:after="0" w:line="240" w:lineRule="auto"/>
        <w:ind w:hanging="142"/>
        <w:jc w:val="both"/>
        <w:rPr>
          <w:rFonts w:ascii="Times New Roman" w:hAnsi="Times New Roman" w:cs="Times New Roman"/>
          <w:b/>
          <w:color w:val="0000FF"/>
          <w:sz w:val="28"/>
          <w:szCs w:val="28"/>
        </w:rPr>
      </w:pPr>
      <w:r w:rsidRPr="00A570EA">
        <w:rPr>
          <w:rFonts w:ascii="Times New Roman" w:hAnsi="Times New Roman" w:cs="Times New Roman"/>
          <w:b/>
          <w:color w:val="0000FF"/>
          <w:sz w:val="28"/>
          <w:szCs w:val="28"/>
        </w:rPr>
        <w:t>Hãy viết một bài văn nghị luận trình bày suy nghĩ của em về vấn đề cần giải quyết trên.</w:t>
      </w:r>
    </w:p>
    <w:p w14:paraId="21027EC0"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77C558ED"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 xml:space="preserve">Giới thiệu vấn đề nghị luận: </w:t>
      </w:r>
      <w:r w:rsidRPr="00A570EA">
        <w:rPr>
          <w:rFonts w:ascii="Times New Roman" w:eastAsia="Calibri" w:hAnsi="Times New Roman" w:cs="Times New Roman"/>
          <w:bCs/>
          <w:iCs/>
          <w:color w:val="000000" w:themeColor="text1"/>
          <w:sz w:val="28"/>
          <w:szCs w:val="28"/>
        </w:rPr>
        <w:t>T</w:t>
      </w:r>
      <w:r w:rsidRPr="00A570EA">
        <w:rPr>
          <w:rFonts w:ascii="Times New Roman" w:eastAsia="Calibri" w:hAnsi="Times New Roman" w:cs="Times New Roman"/>
          <w:color w:val="000000" w:themeColor="text1"/>
          <w:sz w:val="28"/>
          <w:szCs w:val="28"/>
        </w:rPr>
        <w:t>rong hành trình sống, ai cũng phải đối diện với khó khăn, thất bại và thử thách. Những lúc đó, ý chí và nghị lực chính là chìa khóa giúp con người vượt qua trở ngại và tiến đến thành công. Tuy nhiên, hiện nay, một bộ phận học sinh lại thiếu đi ý chí, dễ dàng bỏ cuộc khi gặp khó khăn.</w:t>
      </w:r>
    </w:p>
    <w:p w14:paraId="68F164E2" w14:textId="77777777" w:rsidR="00F360B9" w:rsidRPr="00A570EA" w:rsidRDefault="00F360B9" w:rsidP="00A570EA">
      <w:pPr>
        <w:spacing w:after="0" w:line="240" w:lineRule="auto"/>
        <w:ind w:hanging="142"/>
        <w:jc w:val="both"/>
        <w:rPr>
          <w:rFonts w:ascii="Times New Roman" w:hAnsi="Times New Roman" w:cs="Times New Roman"/>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Cần đề xuất những giải pháp phù hợp để </w:t>
      </w:r>
      <w:r w:rsidRPr="00A570EA">
        <w:rPr>
          <w:rFonts w:ascii="Times New Roman" w:hAnsi="Times New Roman" w:cs="Times New Roman"/>
          <w:sz w:val="28"/>
          <w:szCs w:val="28"/>
        </w:rPr>
        <w:t>để giúp học sinh rèn luyện ý chí, nghị lực vượt khó.</w:t>
      </w:r>
    </w:p>
    <w:p w14:paraId="0FB8202D"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25B70B4E"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7A398893"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lang w:val="vi-VN"/>
        </w:rPr>
        <w:t>+ Ý chí là sự quyết tâm kiên định theo đuổi mục tiêu đã chọn, không dễ dàng từ bỏ dù gặp trở ngại.</w:t>
      </w:r>
      <w:r w:rsidRPr="00A570EA">
        <w:rPr>
          <w:rFonts w:ascii="Times New Roman" w:hAnsi="Times New Roman" w:cs="Times New Roman"/>
          <w:iCs/>
          <w:sz w:val="28"/>
          <w:szCs w:val="28"/>
        </w:rPr>
        <w:t xml:space="preserve"> </w:t>
      </w:r>
      <w:r w:rsidRPr="00A570EA">
        <w:rPr>
          <w:rFonts w:ascii="Times New Roman" w:hAnsi="Times New Roman" w:cs="Times New Roman"/>
          <w:iCs/>
          <w:sz w:val="28"/>
          <w:szCs w:val="28"/>
          <w:lang w:val="vi-VN"/>
        </w:rPr>
        <w:t>Nghị lực là sức mạnh tinh thần giúp con người vượt qua khó khăn, đau khổ để vươn lên. Đây là hai phẩm chất cần thiết, đặc biệt đối với học sinh đang ở độ tuổi rèn luyện và phát triển bản thân.</w:t>
      </w:r>
    </w:p>
    <w:p w14:paraId="0C39560F"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0EA72B3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3E324F99"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2B248044"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color w:val="000000" w:themeColor="text1"/>
          <w:sz w:val="28"/>
          <w:szCs w:val="28"/>
        </w:rPr>
        <w:t xml:space="preserve">+ </w:t>
      </w:r>
      <w:r w:rsidRPr="00A570EA">
        <w:rPr>
          <w:rFonts w:ascii="Times New Roman" w:hAnsi="Times New Roman" w:cs="Times New Roman"/>
          <w:iCs/>
          <w:sz w:val="28"/>
          <w:szCs w:val="28"/>
          <w:lang w:val="vi-VN"/>
        </w:rPr>
        <w:t>Nhiều học sinh hiện nay dễ dàng nản lòng, bỏ cuộc khi học tập không đạt kết quả tốt, khi gặp bài toán khó hay thất bại trong thi cử.</w:t>
      </w:r>
    </w:p>
    <w:p w14:paraId="325988D2"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rPr>
        <w:t xml:space="preserve">+ </w:t>
      </w:r>
      <w:r w:rsidRPr="00A570EA">
        <w:rPr>
          <w:rFonts w:ascii="Times New Roman" w:hAnsi="Times New Roman" w:cs="Times New Roman"/>
          <w:iCs/>
          <w:sz w:val="28"/>
          <w:szCs w:val="28"/>
          <w:lang w:val="vi-VN"/>
        </w:rPr>
        <w:t>Có những bạn thiếu kiên trì trong việc rèn luyện kỹ năng, dễ chán nản khi gặp phản hồi tiêu cực.</w:t>
      </w:r>
    </w:p>
    <w:p w14:paraId="2FE2AB25"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w:t>
      </w:r>
      <w:r w:rsidRPr="00A570EA">
        <w:rPr>
          <w:rFonts w:ascii="Times New Roman" w:hAnsi="Times New Roman" w:cs="Times New Roman"/>
          <w:iCs/>
          <w:sz w:val="28"/>
          <w:szCs w:val="28"/>
          <w:lang w:val="vi-VN"/>
        </w:rPr>
        <w:t>Thậm chí có học sinh bị áp lực tâm lý vì thiếu sức chịu đựng, không có định hướng và niềm tin vào bản thân.</w:t>
      </w:r>
    </w:p>
    <w:p w14:paraId="25CC6F87"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2EDF53A7"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Một số em thiếu hình mẫu tích cực, thiếu động lực sống và mục tiêu rõ ràng.</w:t>
      </w:r>
    </w:p>
    <w:p w14:paraId="4898FDB1"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Lối sống hưởng thụ, phụ thuộc vào cha mẹ khiến các em thiếu tinh thần tự lập.</w:t>
      </w:r>
    </w:p>
    <w:p w14:paraId="304948D7"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Do giáo dục trong gia đình và nhà trường chưa chú trọng rèn luyện ý chí cho học sinh từ nhỏ.</w:t>
      </w:r>
    </w:p>
    <w:p w14:paraId="067C3C45"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Sự phát triển của mạng xã hội làm học sinh dễ bị cuốn theo sự tiện nghi, dễ nản khi phải đối mặt thực tế khó khăn.</w:t>
      </w:r>
    </w:p>
    <w:p w14:paraId="6720E693"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743A887D"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Học sinh dễ thất bại trong học tập, thiếu niềm tin vào bản thân.</w:t>
      </w:r>
      <w:r w:rsidRPr="00A570EA">
        <w:rPr>
          <w:rFonts w:ascii="Times New Roman" w:hAnsi="Times New Roman" w:cs="Times New Roman"/>
          <w:iCs/>
          <w:sz w:val="28"/>
          <w:szCs w:val="28"/>
        </w:rPr>
        <w:br/>
        <w:t>+ Không có khả năng đối mặt với khó khăn trong cuộc sống tương lai.</w:t>
      </w:r>
      <w:r w:rsidRPr="00A570EA">
        <w:rPr>
          <w:rFonts w:ascii="Times New Roman" w:hAnsi="Times New Roman" w:cs="Times New Roman"/>
          <w:iCs/>
          <w:sz w:val="28"/>
          <w:szCs w:val="28"/>
        </w:rPr>
        <w:br/>
        <w:t>+ Trở thành người dễ buông xuôi, thiếu trách nhiệm, mất phương hướngsống.</w:t>
      </w:r>
      <w:r w:rsidRPr="00A570EA">
        <w:rPr>
          <w:rFonts w:ascii="Times New Roman" w:hAnsi="Times New Roman" w:cs="Times New Roman"/>
          <w:iCs/>
          <w:sz w:val="28"/>
          <w:szCs w:val="28"/>
        </w:rPr>
        <w:br/>
        <w:t>+ Ảnh hưởng tiêu cực đến chất lượng nguồn nhân lực và sự phát triển của xã hội.</w:t>
      </w:r>
    </w:p>
    <w:p w14:paraId="0493239E" w14:textId="77777777" w:rsidR="00F360B9" w:rsidRPr="00A570EA" w:rsidRDefault="00F360B9"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1BCA0FC9"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31CC4C04"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058CFF90"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0D34DD14"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401210B9"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1018557D"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Nâng cao nhận thức của học sinh về vai trò, ý nghĩa của ý chí, nghị lực trong học tập và cuộc sống.</w:t>
      </w:r>
    </w:p>
    <w:p w14:paraId="10944C71"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24454F1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ản thân học sinh – đối tượng cần rèn luyện ý chí, nghị lực.</w:t>
      </w:r>
      <w:r w:rsidRPr="00A570EA">
        <w:rPr>
          <w:rFonts w:ascii="Times New Roman" w:eastAsia="Calibri" w:hAnsi="Times New Roman" w:cs="Times New Roman"/>
          <w:iCs/>
          <w:color w:val="000000" w:themeColor="text1"/>
          <w:sz w:val="28"/>
          <w:szCs w:val="28"/>
        </w:rPr>
        <w:br/>
        <w:t>+ Cha mẹ – những người có thể định hướng, hỗ trợ và làm gương.</w:t>
      </w:r>
      <w:r w:rsidRPr="00A570EA">
        <w:rPr>
          <w:rFonts w:ascii="Times New Roman" w:eastAsia="Calibri" w:hAnsi="Times New Roman" w:cs="Times New Roman"/>
          <w:iCs/>
          <w:color w:val="000000" w:themeColor="text1"/>
          <w:sz w:val="28"/>
          <w:szCs w:val="28"/>
        </w:rPr>
        <w:br/>
        <w:t>+ Thầy cô, nhà trường – lực lượng giáo dục chủ đạo, có ảnh hưởng lớn đến nhận thức và hành vi của học sinh.</w:t>
      </w:r>
    </w:p>
    <w:p w14:paraId="11F7D62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6BDEB9B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ổ chức các buổi ngoại khóa, chuyên đề giáo dục kỹ năng sống, trong đó nhấn mạnh vai trò của ý chí, nghị lực thông qua các câu chuyện thực tế, phim tư liệu, tấm gương vượt khó.</w:t>
      </w:r>
    </w:p>
    <w:p w14:paraId="5A87290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và giáo viên thường xuyên trò chuyện, động viên học sinh vượt qua khó khăn, không buông xuôi trước thử thách.</w:t>
      </w:r>
    </w:p>
    <w:p w14:paraId="0E3E988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ích hợp nội dung giáo dục nghị lực sống vào các tiết học môn Ngữ văn, Giáo dục công dân, Hoạt động trải nghiệm...</w:t>
      </w:r>
    </w:p>
    <w:p w14:paraId="126E9E2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iểu dương, tuyên dương những học sinh giàu ý chí, biết vượt lên hoàn cảnh.</w:t>
      </w:r>
    </w:p>
    <w:p w14:paraId="38B71F75"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643E8FB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ài liệu kỹ năng sống, sách truyền cảm hứng như “Tôi tài giỏi, bạn cũng thế”, “Không bao giờ là thất bại, tất cả chỉ là thử thách”, các video truyền động lực từ YouTube, kênh giáo dục, mạng xã hội tích cực.</w:t>
      </w:r>
    </w:p>
    <w:p w14:paraId="4F1B380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Ứng dụng giáo dục kỹ năng sống trong trường học như các phần mềm mô phỏng tình huống vượt khó.</w:t>
      </w:r>
    </w:p>
    <w:p w14:paraId="6240CC9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ự phối hợp giữa nhà trường và gia đình để tạo môi trường rèn luyện thực tế.</w:t>
      </w:r>
    </w:p>
    <w:p w14:paraId="6AF4ABB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476C91E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xã hội hiện đại, học sinh phải đối diện với nhiều áp lực từ học tập, mạng xã hội, cuộc sống gia đình... Nếu không có ý chí nghị lực thì dễ dàng buông bỏ.</w:t>
      </w:r>
    </w:p>
    <w:p w14:paraId="2B261FA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Việc giáo dục nghị lực sống không chỉ giúp học sinh vượt khó mà còn tạo nền tảng nhân cách bền vững để trưởng thành.</w:t>
      </w:r>
    </w:p>
    <w:p w14:paraId="709980F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cần hiểu rõ rằng thất bại không phải là kết thúc, mà là cơ hội để rèn luyện bản thân, vươn lên từ chính nơi mình vấp ngã.</w:t>
      </w:r>
    </w:p>
    <w:p w14:paraId="4BF482A1"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khi áp dụng giải pháp:</w:t>
      </w:r>
    </w:p>
    <w:p w14:paraId="7E4435A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hiểu rằng ý chí, nghị lực là yếu tố quan trọng để vượt qua nghịch cảnh, đạt được thành công.</w:t>
      </w:r>
    </w:p>
    <w:p w14:paraId="19CC09D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động lực học tập, rèn luyện bản thân trong cả những tình huống khó khăn nhất.</w:t>
      </w:r>
    </w:p>
    <w:p w14:paraId="43A318D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thế hệ học sinh kiên trì, tự tin, biết làm chủ cảm xúc và không dễ dàng bỏ cuộc.</w:t>
      </w:r>
    </w:p>
    <w:p w14:paraId="62FD84E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tạo nên môi trường giáo dục tích cực, nhân văn và định hướng phát triển toàn diện.</w:t>
      </w:r>
    </w:p>
    <w:p w14:paraId="32DFF7EB"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5536CB1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ấm gương, nhà văn, thầy giáo Nguyễn Ngọc Ký vượt lên số phận là minh chứng sống động cho sức mạnh của nghị lực vượt lên số phận.</w:t>
      </w:r>
    </w:p>
    <w:p w14:paraId="3219E73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âu chuyện của Nick Vujicic – chàng trai không chân tay người Úc – diễn giả truyền cảm hứng cho hàng triệu người khắp thế giới vì không đầu hàng trước nghịch cảnh.</w:t>
      </w:r>
    </w:p>
    <w:p w14:paraId="26C88CEA"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b/>
          <w:iCs/>
          <w:color w:val="FF0000"/>
          <w:sz w:val="28"/>
          <w:szCs w:val="28"/>
          <w:u w:val="single"/>
        </w:rPr>
        <w:t>Giải pháp 2:</w:t>
      </w:r>
      <w:r w:rsidRPr="00A570EA">
        <w:rPr>
          <w:rFonts w:ascii="Times New Roman" w:eastAsia="Calibri" w:hAnsi="Times New Roman" w:cs="Times New Roman"/>
          <w:iCs/>
          <w:color w:val="FF0000"/>
          <w:sz w:val="28"/>
          <w:szCs w:val="28"/>
        </w:rPr>
        <w:t xml:space="preserve"> Giáo dục thói quen làm việc năng động, nhanh nhẹn, tích cực từ gia đình để hình thành ý chí, nghị lực cho con trẻ.</w:t>
      </w:r>
    </w:p>
    <w:p w14:paraId="76D2B59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0C8E224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người thân trong gia đình – những người gần gũi, có ảnh hưởng sâu sắc nhất đến việc hình thành nhân cách, phẩm chất sống của trẻ.</w:t>
      </w:r>
    </w:p>
    <w:p w14:paraId="43C4BF6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em, học sinh – đối tượng tiếp nhận, học hỏi từ môi trường gia đình và rèn luyện nghị lực qua từng hành vi, thói quen hằng ngày.</w:t>
      </w:r>
    </w:p>
    <w:p w14:paraId="6DEF973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1B8875F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ười lớn trong gia đình cần làm gương: luôn làm việc có kế hoạch, hoàn thành nhiệm vụ đúng thời hạn, không ngại khó, ngại khổ. Thường xuyên chia sẻ với con trẻ về những trải nghiệm của bản thân khi vượt qua thử thách.</w:t>
      </w:r>
    </w:p>
    <w:p w14:paraId="5D234B7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cơ hội cho trẻ rèn luyện nghị lực từ việc nhỏ: như dọn dẹp nhà cửa, học đúng giờ, không bỏ cuộc giữa chừng, hoàn thành việc được giao dù gặp khó khăn.</w:t>
      </w:r>
    </w:p>
    <w:p w14:paraId="2E13FFC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Khen thưởng đúng lúc, khuyến khích trẻ kiên trì với mục tiêu, không dễ nản chí.</w:t>
      </w:r>
    </w:p>
    <w:p w14:paraId="504881C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08A7C59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có thể tham khảo các kênh giáo dục gia đình uy tín như: Fanpage “Nuôi dạy con tích cực”, các video YouTube chia sẻ kinh nghiệm từ chuyên gia tâm lý giáo dục.</w:t>
      </w:r>
    </w:p>
    <w:p w14:paraId="275466A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Sử dụng sách truyện tranh thiếu nhi, sách truyền cảm hứng phù hợp lứa tuổi để kể cho trẻ nghe về những nhân vật giàu nghị lực, từ đó gieo mầm tinh thần vượt khó trong suy nghĩ trẻ.</w:t>
      </w:r>
    </w:p>
    <w:p w14:paraId="6BF32055"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Lí giải tính khả thi của giải pháp:</w:t>
      </w:r>
    </w:p>
    <w:p w14:paraId="692C4CE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là nền móng đầu tiên của nhân cách: trẻ sống trong môi trường có kỷ luật, yêu thương và sự gương mẫu sẽ dễ hình thành thói quen tốt, trong đó có nghị lực sống.</w:t>
      </w:r>
    </w:p>
    <w:p w14:paraId="638EDC4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em là “tấm gương phản chiếu” hành vi của người lớn: nếu người lớn hay bỏ cuộc, lười biếng, trẻ sẽ bắt chước và thiếu tinh thần vươn lên.</w:t>
      </w:r>
    </w:p>
    <w:p w14:paraId="7AA6AAD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ói quen sống tích cực từ nhỏ sẽ là nền tảng cho thành công lâu dài khi trẻ trưởng thành.</w:t>
      </w:r>
    </w:p>
    <w:p w14:paraId="66F5331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khi áp dụng giải pháp:</w:t>
      </w:r>
    </w:p>
    <w:p w14:paraId="67B6586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hiểu rằng ý chí, nghị lực là yếu tố quan trọng để vượt qua nghịch cảnh, đạt được thành công.</w:t>
      </w:r>
    </w:p>
    <w:p w14:paraId="596AD0E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động lực học tập, rèn luyện bản thân trong cả những tình huống khó khăn nhất.</w:t>
      </w:r>
    </w:p>
    <w:p w14:paraId="71DCBAB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ây dựng thế hệ học sinh kiên trì, tự tin, biết làm chủ cảm xúc và không dễ dàng bỏ cuộc.</w:t>
      </w:r>
    </w:p>
    <w:p w14:paraId="3BF4741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tạo nên môi trường giáo dục tích cực, nhân văn và định hướng phát triển toàn diện.</w:t>
      </w:r>
    </w:p>
    <w:p w14:paraId="2C16A6BE"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7C07A1A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bạn trẻ sinh ra trong gia đình nghèo khó nhưng nhờ sự giáo dục từ cha mẹ về lòng kiên cường và ý chí vươn lên nên đã thành công. Ví dụ: Nguyễn Hữu Tiến, cậu học trò nghèo ở Hà Nam đỗ thủ khoa ĐH Y Hà Nội năm 2013, luôn nhấn mạnh rằng chính từ kỷ luật của mẹ, sự chịu khó của cha đã giúp cậu không ngừng nỗ lực học tập.</w:t>
      </w:r>
    </w:p>
    <w:p w14:paraId="4BD2AE8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ững trẻ được rèn từ sớm thường tự lập, chủ động, biết tự chịu trách nhiệm với bản thân.</w:t>
      </w:r>
    </w:p>
    <w:p w14:paraId="6C7E904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0956B4AE" w14:textId="77777777" w:rsidR="003C130D" w:rsidRPr="00A570EA" w:rsidRDefault="003C130D" w:rsidP="00A570EA">
      <w:pPr>
        <w:shd w:val="clear" w:color="auto" w:fill="FFFFFF"/>
        <w:tabs>
          <w:tab w:val="left" w:pos="993"/>
        </w:tabs>
        <w:spacing w:after="0" w:line="240" w:lineRule="auto"/>
        <w:ind w:hanging="142"/>
        <w:jc w:val="center"/>
        <w:rPr>
          <w:rFonts w:ascii="Times New Roman" w:hAnsi="Times New Roman" w:cs="Times New Roman"/>
          <w:b/>
          <w:iCs/>
          <w:color w:val="FF0000"/>
          <w:sz w:val="28"/>
          <w:szCs w:val="28"/>
          <w:bdr w:val="none" w:sz="0" w:space="0" w:color="auto" w:frame="1"/>
        </w:rPr>
      </w:pPr>
    </w:p>
    <w:p w14:paraId="5084FE7E" w14:textId="5DFE7A70" w:rsidR="003C130D" w:rsidRPr="00A570EA" w:rsidRDefault="003C130D" w:rsidP="00A570EA">
      <w:pPr>
        <w:spacing w:after="0" w:line="240" w:lineRule="auto"/>
        <w:ind w:hanging="142"/>
        <w:rPr>
          <w:rFonts w:ascii="Times New Roman" w:hAnsi="Times New Roman" w:cs="Times New Roman"/>
          <w:b/>
          <w:color w:val="0000FF"/>
          <w:sz w:val="28"/>
          <w:szCs w:val="28"/>
        </w:rPr>
      </w:pPr>
    </w:p>
    <w:p w14:paraId="2E420F12" w14:textId="102FE8F4" w:rsidR="003C130D" w:rsidRPr="00A570EA" w:rsidRDefault="003C130D" w:rsidP="00A570EA">
      <w:pPr>
        <w:spacing w:after="0" w:line="240" w:lineRule="auto"/>
        <w:ind w:hanging="142"/>
        <w:jc w:val="both"/>
        <w:rPr>
          <w:rFonts w:ascii="Times New Roman" w:hAnsi="Times New Roman" w:cs="Times New Roman"/>
          <w:b/>
          <w:color w:val="0000FF"/>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7:</w:t>
      </w:r>
      <w:r w:rsidRPr="00A570EA">
        <w:rPr>
          <w:rFonts w:ascii="Times New Roman" w:hAnsi="Times New Roman" w:cs="Times New Roman"/>
          <w:b/>
          <w:color w:val="0000FF"/>
          <w:sz w:val="28"/>
          <w:szCs w:val="28"/>
        </w:rPr>
        <w:t>Hiện nay, một bộ phận giới trẻ chưa có tư duy phản biện. Hãy viết bài văn nghị luận trình bày suy nghĩ của em về vấn đề cần giải quyết trên.</w:t>
      </w:r>
    </w:p>
    <w:p w14:paraId="190885E6" w14:textId="77777777" w:rsidR="00F360B9" w:rsidRPr="00A570EA" w:rsidRDefault="00F360B9" w:rsidP="00A570EA">
      <w:pPr>
        <w:spacing w:after="0" w:line="240" w:lineRule="auto"/>
        <w:ind w:hanging="142"/>
        <w:jc w:val="both"/>
        <w:rPr>
          <w:rFonts w:ascii="Times New Roman" w:hAnsi="Times New Roman" w:cs="Times New Roman"/>
          <w:b/>
          <w:color w:val="FF0000"/>
          <w:sz w:val="28"/>
          <w:szCs w:val="28"/>
        </w:rPr>
      </w:pPr>
    </w:p>
    <w:p w14:paraId="3748EC7F" w14:textId="353479B9" w:rsidR="003C130D" w:rsidRPr="00A570EA" w:rsidRDefault="003C130D" w:rsidP="00A570EA">
      <w:pPr>
        <w:spacing w:after="0" w:line="240" w:lineRule="auto"/>
        <w:ind w:left="3600" w:hanging="142"/>
        <w:rPr>
          <w:rFonts w:ascii="Times New Roman" w:hAnsi="Times New Roman" w:cs="Times New Roman"/>
          <w:b/>
          <w:iCs/>
          <w:color w:val="FF0000"/>
          <w:sz w:val="28"/>
          <w:szCs w:val="28"/>
          <w:bdr w:val="none" w:sz="0" w:space="0" w:color="auto" w:frame="1"/>
        </w:rPr>
      </w:pPr>
      <w:r w:rsidRPr="00A570EA">
        <w:rPr>
          <w:rFonts w:ascii="Times New Roman" w:hAnsi="Times New Roman" w:cs="Times New Roman"/>
          <w:b/>
          <w:iCs/>
          <w:color w:val="FF0000"/>
          <w:sz w:val="28"/>
          <w:szCs w:val="28"/>
          <w:bdr w:val="none" w:sz="0" w:space="0" w:color="auto" w:frame="1"/>
        </w:rPr>
        <w:t>ĐÁP ÁN</w:t>
      </w:r>
    </w:p>
    <w:p w14:paraId="4DDB18D8"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6954FEFE" w14:textId="77777777" w:rsidR="00F360B9" w:rsidRPr="00A570EA" w:rsidRDefault="00F360B9" w:rsidP="00A570EA">
      <w:pPr>
        <w:spacing w:after="0" w:line="240" w:lineRule="auto"/>
        <w:ind w:hanging="142"/>
        <w:jc w:val="both"/>
        <w:rPr>
          <w:rFonts w:ascii="Times New Roman" w:eastAsia="Calibri" w:hAnsi="Times New Roman" w:cs="Times New Roman"/>
          <w:bCs/>
          <w:iCs/>
          <w:color w:val="000000" w:themeColor="text1"/>
          <w:sz w:val="28"/>
          <w:szCs w:val="28"/>
        </w:rPr>
      </w:pPr>
      <w:r w:rsidRPr="00A570EA">
        <w:rPr>
          <w:rFonts w:ascii="Times New Roman" w:eastAsia="Calibri" w:hAnsi="Times New Roman" w:cs="Times New Roman"/>
          <w:b/>
          <w:i/>
          <w:color w:val="000000" w:themeColor="text1"/>
          <w:sz w:val="28"/>
          <w:szCs w:val="28"/>
        </w:rPr>
        <w:t xml:space="preserve">- Giới thiệu vấn đề: </w:t>
      </w:r>
      <w:r w:rsidRPr="00A570EA">
        <w:rPr>
          <w:rFonts w:ascii="Times New Roman" w:eastAsia="Calibri" w:hAnsi="Times New Roman" w:cs="Times New Roman"/>
          <w:bCs/>
          <w:iCs/>
          <w:color w:val="000000" w:themeColor="text1"/>
          <w:sz w:val="28"/>
          <w:szCs w:val="28"/>
        </w:rPr>
        <w:t>Trong thời đại bùng nổ thông tin và tri thức như hiện nay, tư duy phản biện là một năng lực quan trọng giúp con người phân tích, đánh giá và ra quyết định chính xác.</w:t>
      </w:r>
    </w:p>
    <w:p w14:paraId="7CC73F05" w14:textId="77777777" w:rsidR="00F360B9" w:rsidRPr="00A570EA" w:rsidRDefault="00F360B9" w:rsidP="00A570EA">
      <w:pPr>
        <w:spacing w:after="0" w:line="240" w:lineRule="auto"/>
        <w:ind w:hanging="142"/>
        <w:jc w:val="both"/>
        <w:rPr>
          <w:rFonts w:ascii="Times New Roman" w:eastAsia="Calibri" w:hAnsi="Times New Roman" w:cs="Times New Roman"/>
          <w:bCs/>
          <w:iCs/>
          <w:color w:val="000000" w:themeColor="text1"/>
          <w:sz w:val="28"/>
          <w:szCs w:val="28"/>
        </w:rPr>
      </w:pPr>
      <w:r w:rsidRPr="00A570EA">
        <w:rPr>
          <w:rFonts w:ascii="Times New Roman" w:eastAsia="Calibri" w:hAnsi="Times New Roman" w:cs="Times New Roman"/>
          <w:b/>
          <w:i/>
          <w:color w:val="000000" w:themeColor="text1"/>
          <w:sz w:val="28"/>
          <w:szCs w:val="28"/>
        </w:rPr>
        <w:t xml:space="preserve">-  Nêu </w:t>
      </w:r>
      <w:r w:rsidRPr="00A570EA">
        <w:rPr>
          <w:rFonts w:ascii="Times New Roman" w:eastAsia="Calibri" w:hAnsi="Times New Roman" w:cs="Times New Roman"/>
          <w:b/>
          <w:i/>
          <w:color w:val="000000" w:themeColor="text1"/>
          <w:sz w:val="28"/>
          <w:szCs w:val="28"/>
          <w:lang w:val="vi-VN"/>
        </w:rPr>
        <w:t xml:space="preserve">ý kiến về </w:t>
      </w:r>
      <w:r w:rsidRPr="00A570EA">
        <w:rPr>
          <w:rFonts w:ascii="Times New Roman" w:eastAsia="Calibri" w:hAnsi="Times New Roman" w:cs="Times New Roman"/>
          <w:b/>
          <w:i/>
          <w:color w:val="000000" w:themeColor="text1"/>
          <w:sz w:val="28"/>
          <w:szCs w:val="28"/>
        </w:rPr>
        <w:t xml:space="preserve">vấn đề </w:t>
      </w:r>
      <w:r w:rsidRPr="00A570EA">
        <w:rPr>
          <w:rFonts w:ascii="Times New Roman" w:eastAsia="Calibri" w:hAnsi="Times New Roman" w:cs="Times New Roman"/>
          <w:b/>
          <w:i/>
          <w:color w:val="000000" w:themeColor="text1"/>
          <w:sz w:val="28"/>
          <w:szCs w:val="28"/>
          <w:lang w:val="vi-VN"/>
        </w:rPr>
        <w:t>nghị luận</w:t>
      </w:r>
      <w:r w:rsidRPr="00A570EA">
        <w:rPr>
          <w:rFonts w:ascii="Times New Roman" w:eastAsia="Calibri" w:hAnsi="Times New Roman" w:cs="Times New Roman"/>
          <w:b/>
          <w:i/>
          <w:color w:val="000000" w:themeColor="text1"/>
          <w:sz w:val="28"/>
          <w:szCs w:val="28"/>
        </w:rPr>
        <w:t xml:space="preserve">: </w:t>
      </w:r>
      <w:r w:rsidRPr="00A570EA">
        <w:rPr>
          <w:rFonts w:ascii="Times New Roman" w:eastAsia="Calibri" w:hAnsi="Times New Roman" w:cs="Times New Roman"/>
          <w:bCs/>
          <w:iCs/>
          <w:color w:val="000000" w:themeColor="text1"/>
          <w:sz w:val="28"/>
          <w:szCs w:val="28"/>
        </w:rPr>
        <w:t>Tuy nhiên, thực tế cho thấy một bộ phận giới trẻ hiện nay vẫn thiếu tư duy phản biện, dễ tin theo số đông, thiếu khả năng phân tích độc lập – đây là một vấn đề đáng lo ngại và cần được giải quyết kịp thời.</w:t>
      </w:r>
    </w:p>
    <w:p w14:paraId="02C9A07A"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0C1E0CF7"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77E40C63"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rPr>
        <w:t>+</w:t>
      </w:r>
      <w:r w:rsidRPr="00A570EA">
        <w:rPr>
          <w:rFonts w:ascii="Times New Roman" w:hAnsi="Times New Roman" w:cs="Times New Roman"/>
          <w:iCs/>
          <w:sz w:val="28"/>
          <w:szCs w:val="28"/>
          <w:lang w:val="vi-VN"/>
        </w:rPr>
        <w:t xml:space="preserve">Tư duy phản biện </w:t>
      </w:r>
      <w:r w:rsidRPr="00A570EA">
        <w:rPr>
          <w:rFonts w:ascii="Times New Roman" w:hAnsi="Times New Roman" w:cs="Times New Roman"/>
          <w:iCs/>
          <w:sz w:val="28"/>
          <w:szCs w:val="28"/>
        </w:rPr>
        <w:t>l</w:t>
      </w:r>
      <w:r w:rsidRPr="00A570EA">
        <w:rPr>
          <w:rFonts w:ascii="Times New Roman" w:hAnsi="Times New Roman" w:cs="Times New Roman"/>
          <w:iCs/>
          <w:sz w:val="28"/>
          <w:szCs w:val="28"/>
          <w:lang w:val="vi-VN"/>
        </w:rPr>
        <w:t>à khả năng suy nghĩ độc lập, biết đặt câu hỏi, nghi ngờ hợp lý, đánh giá các quan điểm, phân tích logic các thông tin để đi đến kết luận đúng đắn.</w:t>
      </w:r>
    </w:p>
    <w:p w14:paraId="02BC2CB1"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w:t>
      </w:r>
      <w:r w:rsidRPr="00A570EA">
        <w:rPr>
          <w:rFonts w:ascii="Times New Roman" w:hAnsi="Times New Roman" w:cs="Times New Roman"/>
          <w:iCs/>
          <w:sz w:val="28"/>
          <w:szCs w:val="28"/>
          <w:lang w:val="vi-VN"/>
        </w:rPr>
        <w:t xml:space="preserve">Thiếu tư duy phản biện </w:t>
      </w:r>
      <w:r w:rsidRPr="00A570EA">
        <w:rPr>
          <w:rFonts w:ascii="Times New Roman" w:hAnsi="Times New Roman" w:cs="Times New Roman"/>
          <w:iCs/>
          <w:sz w:val="28"/>
          <w:szCs w:val="28"/>
        </w:rPr>
        <w:t>l</w:t>
      </w:r>
      <w:r w:rsidRPr="00A570EA">
        <w:rPr>
          <w:rFonts w:ascii="Times New Roman" w:hAnsi="Times New Roman" w:cs="Times New Roman"/>
          <w:iCs/>
          <w:sz w:val="28"/>
          <w:szCs w:val="28"/>
          <w:lang w:val="vi-VN"/>
        </w:rPr>
        <w:t>à con người tiếp nhận thông tin một cách thụ động, không phân tích hay chất vấn, dễ tin mù quáng, ngại tranh luận, sợ khác biệt.</w:t>
      </w:r>
    </w:p>
    <w:p w14:paraId="080B3AE0"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31DE5C2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3A82E8AE"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4B252A99"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color w:val="000000" w:themeColor="text1"/>
          <w:sz w:val="28"/>
          <w:szCs w:val="28"/>
        </w:rPr>
        <w:t>+ Thiếu tư duy phản biện</w:t>
      </w:r>
      <w:r w:rsidRPr="00A570EA">
        <w:rPr>
          <w:rFonts w:ascii="Times New Roman" w:eastAsia="Calibri" w:hAnsi="Times New Roman" w:cs="Times New Roman"/>
          <w:sz w:val="28"/>
          <w:szCs w:val="28"/>
          <w:lang w:val="vi-VN"/>
        </w:rPr>
        <w:t xml:space="preserve"> ở giới trẻ </w:t>
      </w:r>
      <w:r w:rsidRPr="00A570EA">
        <w:rPr>
          <w:rFonts w:ascii="Times New Roman" w:hAnsi="Times New Roman" w:cs="Times New Roman"/>
          <w:iCs/>
          <w:sz w:val="28"/>
          <w:szCs w:val="28"/>
          <w:lang w:val="vi-VN"/>
        </w:rPr>
        <w:t xml:space="preserve">là </w:t>
      </w:r>
      <w:r w:rsidRPr="00A570EA">
        <w:rPr>
          <w:rFonts w:ascii="Times New Roman" w:hAnsi="Times New Roman" w:cs="Times New Roman"/>
          <w:iCs/>
          <w:sz w:val="28"/>
          <w:szCs w:val="28"/>
        </w:rPr>
        <w:t xml:space="preserve">hiện tượng </w:t>
      </w:r>
      <w:r w:rsidRPr="00A570EA">
        <w:rPr>
          <w:rFonts w:ascii="Times New Roman" w:hAnsi="Times New Roman" w:cs="Times New Roman"/>
          <w:iCs/>
          <w:sz w:val="28"/>
          <w:szCs w:val="28"/>
          <w:lang w:val="vi-VN"/>
        </w:rPr>
        <w:t>đang diễn ra rất phổ biến và</w:t>
      </w:r>
      <w:r w:rsidRPr="00A570EA">
        <w:rPr>
          <w:rFonts w:ascii="Times New Roman" w:hAnsi="Times New Roman" w:cs="Times New Roman"/>
          <w:bCs/>
          <w:iCs/>
          <w:sz w:val="28"/>
          <w:szCs w:val="28"/>
        </w:rPr>
        <w:t xml:space="preserve"> trở thành một vấn đề đáng quan tâm trong xã hội hiện đại.</w:t>
      </w:r>
      <w:r w:rsidRPr="00A570EA">
        <w:rPr>
          <w:rFonts w:ascii="Times New Roman" w:hAnsi="Times New Roman" w:cs="Times New Roman"/>
          <w:iCs/>
          <w:sz w:val="28"/>
          <w:szCs w:val="28"/>
        </w:rPr>
        <w:t xml:space="preserve">  Nhiều bạn trẻ tiếp cận thông tin một chiều, đặc biệt qua mạng xã hội, mà không kiểm chứng nguồn tin.</w:t>
      </w:r>
    </w:p>
    <w:p w14:paraId="6BE00765"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Không dám nêu chính kiến cá nhân hoặc có chính kiến nhưng thiếu lập luận chặt chẽ.</w:t>
      </w:r>
    </w:p>
    <w:p w14:paraId="0C88A967"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Ngại tranh luận hoặc tranh luận cảm tính, thiếu lập luận logic.</w:t>
      </w:r>
    </w:p>
    <w:p w14:paraId="71D783B2"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rong học tập, thường học vẹt, học thuộc lòng, ít khi đặt câu hỏi phản biện lại kiến thức.</w:t>
      </w:r>
    </w:p>
    <w:p w14:paraId="73E4351A"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 xml:space="preserve">Nguyên nhân: </w:t>
      </w:r>
      <w:r w:rsidRPr="00A570EA">
        <w:rPr>
          <w:rFonts w:ascii="Times New Roman" w:hAnsi="Times New Roman" w:cs="Times New Roman"/>
          <w:iCs/>
          <w:sz w:val="28"/>
          <w:szCs w:val="28"/>
        </w:rPr>
        <w:t>Thực trạng trên xuất phát từ nhiều nguyên nhân:</w:t>
      </w:r>
    </w:p>
    <w:p w14:paraId="14D626F3"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ừ cá nhân: Lười suy nghĩ, ngại va chạm, thụ động trong tiếp nhận thông tin.</w:t>
      </w:r>
    </w:p>
    <w:p w14:paraId="76A0FF88"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ừ gia đình: Cha mẹ áp đặt, không khuyến khích trẻ đặt câu hỏi, phản biện.</w:t>
      </w:r>
    </w:p>
    <w:p w14:paraId="1977FAA5"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ừ nhà trường: Mô hình giáo dục còn thiên về truyền thụ kiến thức, ít tạo cơ hội cho học sinh tranh luận, phản biện.</w:t>
      </w:r>
    </w:p>
    <w:p w14:paraId="2AD757B2"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ừ xã hội: Văn hóa “sợ khác biệt”, tâm lý đám đông chi phối; mạng xã hội phát triển nhưng thiếu kỹ năng lọc và đánh giá thông tin.</w:t>
      </w:r>
    </w:p>
    <w:p w14:paraId="224C13A5"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5B9A5B76"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Giới trẻ dễ bị dẫn dắt, thao túng bởi những luồng thông tin sai lệch.</w:t>
      </w:r>
    </w:p>
    <w:p w14:paraId="4BB39263"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hiếu tư duy độc lập, dễ mù quáng tin theo trào lưu tiêu cực.</w:t>
      </w:r>
    </w:p>
    <w:p w14:paraId="4303B59C"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Hạn chế khả năng sáng tạo, không thể trở thành những người chủ động, có năng lực tư duy trong tương lai.</w:t>
      </w:r>
    </w:p>
    <w:p w14:paraId="005AECC1"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rPr>
        <w:t>+ Cản trở sự phát triển toàn diện về trí tuệ và nhân cách</w:t>
      </w:r>
      <w:r w:rsidRPr="00A570EA">
        <w:rPr>
          <w:rFonts w:ascii="Times New Roman" w:hAnsi="Times New Roman" w:cs="Times New Roman"/>
          <w:iCs/>
          <w:sz w:val="28"/>
          <w:szCs w:val="28"/>
          <w:lang w:val="vi-VN"/>
        </w:rPr>
        <w:t xml:space="preserve"> của mỗi bạn trẻ. </w:t>
      </w:r>
    </w:p>
    <w:p w14:paraId="3B395BBD" w14:textId="77777777" w:rsidR="00F360B9" w:rsidRPr="00A570EA" w:rsidRDefault="00F360B9"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22814146"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53B1D399"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680F851F"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3672EFB9"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7263508A"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6715B125"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lang w:val="vi-VN"/>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Nâng cao nhận thức của giới trẻ về vai trò của tư duy phản biện</w:t>
      </w:r>
      <w:r w:rsidRPr="00A570EA">
        <w:rPr>
          <w:rFonts w:ascii="Times New Roman" w:eastAsia="Calibri" w:hAnsi="Times New Roman" w:cs="Times New Roman"/>
          <w:iCs/>
          <w:color w:val="FF0000"/>
          <w:sz w:val="28"/>
          <w:szCs w:val="28"/>
          <w:lang w:val="vi-VN"/>
        </w:rPr>
        <w:t xml:space="preserve"> trong cuộc sống.</w:t>
      </w:r>
    </w:p>
    <w:p w14:paraId="4639D1C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33308F8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ản thân giới trẻ: những người cần rèn luyện tư duy phản biện.</w:t>
      </w:r>
    </w:p>
    <w:p w14:paraId="68FE697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thầy cô, những người có ảnh hưởng đến nhận thức và thói quen học tập, sinh hoạt của các em.</w:t>
      </w:r>
    </w:p>
    <w:p w14:paraId="03218C2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390B2A7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w:t>
      </w:r>
      <w:r w:rsidRPr="00A570EA">
        <w:rPr>
          <w:rFonts w:ascii="Times New Roman" w:eastAsia="Calibri" w:hAnsi="Times New Roman" w:cs="Times New Roman"/>
          <w:b/>
          <w:bCs/>
          <w:iCs/>
          <w:color w:val="000000" w:themeColor="text1"/>
          <w:sz w:val="28"/>
          <w:szCs w:val="28"/>
          <w:lang w:val="vi-VN"/>
        </w:rPr>
        <w:t xml:space="preserve"> </w:t>
      </w:r>
      <w:r w:rsidRPr="00A570EA">
        <w:rPr>
          <w:rFonts w:ascii="Times New Roman" w:eastAsia="Calibri" w:hAnsi="Times New Roman" w:cs="Times New Roman"/>
          <w:iCs/>
          <w:color w:val="000000" w:themeColor="text1"/>
          <w:sz w:val="28"/>
          <w:szCs w:val="28"/>
        </w:rPr>
        <w:t>Cha mẹ cần nêu gương và tạo môi trường rèn luyện để các con thể hiện tư duy phản biện trong sinh hoạt hằng ngày. Đồng thời khuyến khích con bày tỏ ý kiến riêng, gợi mở thêm suy nghĩ cho con. Bên cạnh đó</w:t>
      </w:r>
      <w:r w:rsidRPr="00A570EA">
        <w:rPr>
          <w:rFonts w:ascii="Times New Roman" w:eastAsia="Calibri" w:hAnsi="Times New Roman" w:cs="Times New Roman"/>
          <w:b/>
          <w:bCs/>
          <w:iCs/>
          <w:color w:val="000000" w:themeColor="text1"/>
          <w:sz w:val="28"/>
          <w:szCs w:val="28"/>
        </w:rPr>
        <w:t xml:space="preserve"> </w:t>
      </w:r>
      <w:r w:rsidRPr="00A570EA">
        <w:rPr>
          <w:rFonts w:ascii="Times New Roman" w:eastAsia="Calibri" w:hAnsi="Times New Roman" w:cs="Times New Roman"/>
          <w:iCs/>
          <w:color w:val="000000" w:themeColor="text1"/>
          <w:sz w:val="28"/>
          <w:szCs w:val="28"/>
        </w:rPr>
        <w:t>cùng con đọc sách về tư duy phản biện, xem các video giáo dục trên YouTube, cho con tham gia các lớp kỹ năng, trại hè phát triển tư duy, CLB tranh biện…</w:t>
      </w:r>
    </w:p>
    <w:p w14:paraId="7C68A65D" w14:textId="77777777" w:rsidR="00F360B9" w:rsidRPr="00A570EA" w:rsidRDefault="00F360B9" w:rsidP="00A570EA">
      <w:pPr>
        <w:tabs>
          <w:tab w:val="num" w:pos="720"/>
        </w:tabs>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ầy cô, nhà trường cần Tổ chức thảo luận nhóm, đặt câu hỏi mở, khích lệ học sinh thể hiện sự khác biệt trong suy nghĩ, xây dựng môi trường học tập khơi dậy tư duy, thành lập CLB tranh biện, diễn đàn học thuật, talkshow nhỏ tại lớp học…Biểu dương học sinh có chính kiến riêng, biết phản biện đúng mực với thầy cô, bạn bè, chứng tỏ khả năng suy nghĩ độc lập.</w:t>
      </w:r>
    </w:p>
    <w:p w14:paraId="55C3492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ản thân các bạn trẻ cần nhận thức được vai trò của tư duy phản biện trong đời sống, chủ động rèn thói quen tư duy, thường xuyên đọc sách, báo, xem tin tức từ nhiều chiều để tiếp cận thông tin đa dạng và biết cách so sánh, tập phân tích vấn đề và bày tỏ ý kiến, tham gia CLB tranh biện, CLB đọc sách, các cuộc thi hùng biện…</w:t>
      </w:r>
    </w:p>
    <w:p w14:paraId="3FDA3150" w14:textId="77777777" w:rsidR="00F360B9" w:rsidRPr="00A570EA" w:rsidRDefault="00F360B9" w:rsidP="00A570EA">
      <w:pPr>
        <w:spacing w:after="0" w:line="240" w:lineRule="auto"/>
        <w:ind w:hanging="142"/>
        <w:jc w:val="both"/>
        <w:rPr>
          <w:rFonts w:ascii="Times New Roman" w:eastAsia="Calibri" w:hAnsi="Times New Roman" w:cs="Times New Roman"/>
          <w:sz w:val="28"/>
          <w:szCs w:val="28"/>
          <w:lang w:val="vi-VN"/>
        </w:rPr>
      </w:pPr>
      <w:r w:rsidRPr="00A570EA">
        <w:rPr>
          <w:rFonts w:ascii="Times New Roman" w:eastAsia="Calibri" w:hAnsi="Times New Roman" w:cs="Times New Roman"/>
          <w:i/>
          <w:iCs/>
          <w:color w:val="0000FF"/>
          <w:sz w:val="28"/>
          <w:szCs w:val="28"/>
        </w:rPr>
        <w:t xml:space="preserve">- Công cụ và phương tiện hỗ trợ: </w:t>
      </w:r>
      <w:r w:rsidRPr="00A570EA">
        <w:rPr>
          <w:rFonts w:ascii="Times New Roman" w:eastAsia="Calibri" w:hAnsi="Times New Roman" w:cs="Times New Roman"/>
          <w:sz w:val="28"/>
          <w:szCs w:val="28"/>
        </w:rPr>
        <w:t>Sách kỹ năng tư duy phản biện, Podcast, video, workshop về tư duy phản biện cho học sinh, sinh viên.</w:t>
      </w:r>
    </w:p>
    <w:p w14:paraId="30A2A33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w:t>
      </w:r>
      <w:r w:rsidRPr="00A570EA">
        <w:rPr>
          <w:rFonts w:ascii="Times New Roman" w:eastAsia="Calibri" w:hAnsi="Times New Roman" w:cs="Times New Roman"/>
          <w:i/>
          <w:iCs/>
          <w:color w:val="0000FF"/>
          <w:sz w:val="28"/>
          <w:szCs w:val="28"/>
          <w:lang w:val="vi-VN"/>
        </w:rPr>
        <w:t>tính khả thi của</w:t>
      </w:r>
      <w:r w:rsidRPr="00A570EA">
        <w:rPr>
          <w:rFonts w:ascii="Times New Roman" w:eastAsia="Calibri" w:hAnsi="Times New Roman" w:cs="Times New Roman"/>
          <w:i/>
          <w:iCs/>
          <w:color w:val="0000FF"/>
          <w:sz w:val="28"/>
          <w:szCs w:val="28"/>
        </w:rPr>
        <w:t xml:space="preserve"> giải pháp:</w:t>
      </w:r>
    </w:p>
    <w:p w14:paraId="6A5CC7C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ư duy phản biện là nền tảng để giới trẻ thành công trong thời đại số.</w:t>
      </w:r>
    </w:p>
    <w:p w14:paraId="04680F3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các em biết chọn lọc thông tin đúng, phản bác cái sai bằng lý lẽ vững chắc.</w:t>
      </w:r>
    </w:p>
    <w:p w14:paraId="271D154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Hiệu quả </w:t>
      </w:r>
      <w:r w:rsidRPr="00A570EA">
        <w:rPr>
          <w:rFonts w:ascii="Times New Roman" w:eastAsia="Calibri" w:hAnsi="Times New Roman" w:cs="Times New Roman"/>
          <w:i/>
          <w:iCs/>
          <w:color w:val="0000FF"/>
          <w:sz w:val="28"/>
          <w:szCs w:val="28"/>
          <w:lang w:val="vi-VN"/>
        </w:rPr>
        <w:t>khi áp dụng</w:t>
      </w:r>
      <w:r w:rsidRPr="00A570EA">
        <w:rPr>
          <w:rFonts w:ascii="Times New Roman" w:eastAsia="Calibri" w:hAnsi="Times New Roman" w:cs="Times New Roman"/>
          <w:i/>
          <w:iCs/>
          <w:color w:val="0000FF"/>
          <w:sz w:val="28"/>
          <w:szCs w:val="28"/>
        </w:rPr>
        <w:t xml:space="preserve"> giải pháp:</w:t>
      </w:r>
    </w:p>
    <w:p w14:paraId="21C67CF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Cs/>
          <w:color w:val="000000" w:themeColor="text1"/>
          <w:sz w:val="28"/>
          <w:szCs w:val="28"/>
        </w:rPr>
        <w:t>+ Giúp học sinh tự tin, độc lập tư duy.</w:t>
      </w:r>
    </w:p>
    <w:p w14:paraId="56B4FBB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Rèn thói quen tiếp nhận thông tin có chọn lọc.</w:t>
      </w:r>
    </w:p>
    <w:p w14:paraId="7828F86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ảm tình trạng nghe theo đám đông, lệ thuộc.</w:t>
      </w:r>
    </w:p>
    <w:p w14:paraId="56CED40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57A9AC9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ững học sinh giành giải trong các cuộc thi tranh biện đều là những người có tư duy logic, có khả năng nhìn vấn đề từ nhiều góc độ và phản biện sắc bén.</w:t>
      </w:r>
    </w:p>
    <w:p w14:paraId="234F341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áo Giáo dục &amp; Thời đại từng đưa tin về các CLB tranh biện ở nhiều trường THPT giúp học sinh rèn luyện tư duy phản biện hiệu quả.</w:t>
      </w:r>
    </w:p>
    <w:p w14:paraId="308D126B" w14:textId="77777777" w:rsidR="00F360B9" w:rsidRPr="00A570EA" w:rsidRDefault="00F360B9" w:rsidP="00A570EA">
      <w:pPr>
        <w:spacing w:after="0" w:line="240" w:lineRule="auto"/>
        <w:ind w:hanging="142"/>
        <w:jc w:val="both"/>
        <w:rPr>
          <w:rFonts w:ascii="Times New Roman" w:hAnsi="Times New Roman" w:cs="Times New Roman"/>
          <w:iCs/>
          <w:color w:val="FF0000"/>
          <w:sz w:val="28"/>
          <w:szCs w:val="28"/>
          <w:lang w:val="vi-VN"/>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w:t>
      </w:r>
      <w:r w:rsidRPr="00A570EA">
        <w:rPr>
          <w:rFonts w:ascii="Times New Roman" w:hAnsi="Times New Roman" w:cs="Times New Roman"/>
          <w:iCs/>
          <w:color w:val="FF0000"/>
          <w:sz w:val="28"/>
          <w:szCs w:val="28"/>
        </w:rPr>
        <w:t>Mỗi học sinh cần rèn luyện tư duy phản biện trong thực tế học tập và đời sống hằng ngày</w:t>
      </w:r>
      <w:r w:rsidRPr="00A570EA">
        <w:rPr>
          <w:rFonts w:ascii="Times New Roman" w:hAnsi="Times New Roman" w:cs="Times New Roman"/>
          <w:iCs/>
          <w:color w:val="FF0000"/>
          <w:sz w:val="28"/>
          <w:szCs w:val="28"/>
          <w:lang w:val="vi-VN"/>
        </w:rPr>
        <w:t>.</w:t>
      </w:r>
    </w:p>
    <w:p w14:paraId="2F086D16"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714DB32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ản thân mỗi học sinh, sinh viên – chủ thể chính cần chủ động rèn luyện, thay đổi và phát triển tư duy phản biện.</w:t>
      </w:r>
    </w:p>
    <w:p w14:paraId="4CDE573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08C51C52"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ập thói quen không chấp nhận mọi điều một cách thụ động: khi học hay tiếp nhận thông tin, học sinh cần đặt câu hỏi “Tại sao?”, “Có gì chưa hợp lý?”, “Có cách hiểu nào khác không?”</w:t>
      </w:r>
    </w:p>
    <w:p w14:paraId="0CDC3DE0"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ự tạo tình huống để phản biện và phân tích như: khi đọc một bài báo, một đoạn văn hay một câu chuyện, học sinh tự suy nghĩ về các góc nhìn khác nhau.</w:t>
      </w:r>
    </w:p>
    <w:p w14:paraId="783E63CF"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ường xuyên viết nhật ký suy nghĩ hoặc nhật ký phản biện, ghi lại những quan sát, nhận định, các tình huống trong ngày để rèn luyện tư duy độc lập.</w:t>
      </w:r>
    </w:p>
    <w:p w14:paraId="0C87E733"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Tham gia các hoạt động học nhóm, thảo luận để luyện kỹ năng phản biện, không ngại nêu ý kiến trái chiều, biết bảo vệ lập trường của mình bằng lý lẽ.</w:t>
      </w:r>
    </w:p>
    <w:p w14:paraId="54BD51B0"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Quan sát cuộc sống với tâm thế của người tìm hiểu – không phán xét vội vàng: luôn suy nghĩ từ nhiều khía cạnh trước khi đưa ra kết luận.</w:t>
      </w:r>
    </w:p>
    <w:p w14:paraId="7DF3B5AF"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lang w:val="vi-VN"/>
        </w:rPr>
      </w:pPr>
      <w:r w:rsidRPr="00A570EA">
        <w:rPr>
          <w:rFonts w:ascii="Times New Roman" w:eastAsia="Calibri" w:hAnsi="Times New Roman" w:cs="Times New Roman"/>
          <w:iCs/>
          <w:sz w:val="28"/>
          <w:szCs w:val="28"/>
        </w:rPr>
        <w:t>+ Đọc nhiều sách về logic, phản biện, tư duy phân tích.</w:t>
      </w:r>
    </w:p>
    <w:p w14:paraId="098DF83C"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lang w:val="vi-VN"/>
        </w:rPr>
      </w:pPr>
      <w:r w:rsidRPr="00A570EA">
        <w:rPr>
          <w:rFonts w:ascii="Times New Roman" w:eastAsia="Calibri" w:hAnsi="Times New Roman" w:cs="Times New Roman"/>
          <w:i/>
          <w:iCs/>
          <w:color w:val="0000FF"/>
          <w:sz w:val="28"/>
          <w:szCs w:val="28"/>
        </w:rPr>
        <w:t xml:space="preserve">- Công cụ và phương tiện hỗ trợ: </w:t>
      </w:r>
      <w:r w:rsidRPr="00A570EA">
        <w:rPr>
          <w:rFonts w:ascii="Times New Roman" w:eastAsia="Calibri" w:hAnsi="Times New Roman" w:cs="Times New Roman"/>
          <w:iCs/>
          <w:sz w:val="28"/>
          <w:szCs w:val="28"/>
          <w:lang w:val="vi-VN"/>
        </w:rPr>
        <w:t>sổ tay tư duy và nhật kí phản biện, tham gia các CLB tranh biện, CLB sách, CLB khoa học tại trường hoặc trong cộng đồng...</w:t>
      </w:r>
    </w:p>
    <w:p w14:paraId="2678BA7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w:t>
      </w:r>
      <w:r w:rsidRPr="00A570EA">
        <w:rPr>
          <w:rFonts w:ascii="Times New Roman" w:eastAsia="Calibri" w:hAnsi="Times New Roman" w:cs="Times New Roman"/>
          <w:i/>
          <w:iCs/>
          <w:color w:val="0000FF"/>
          <w:sz w:val="28"/>
          <w:szCs w:val="28"/>
          <w:lang w:val="vi-VN"/>
        </w:rPr>
        <w:t>tính khả thi của</w:t>
      </w:r>
      <w:r w:rsidRPr="00A570EA">
        <w:rPr>
          <w:rFonts w:ascii="Times New Roman" w:eastAsia="Calibri" w:hAnsi="Times New Roman" w:cs="Times New Roman"/>
          <w:i/>
          <w:iCs/>
          <w:color w:val="0000FF"/>
          <w:sz w:val="28"/>
          <w:szCs w:val="28"/>
        </w:rPr>
        <w:t xml:space="preserve"> giải pháp:</w:t>
      </w:r>
    </w:p>
    <w:p w14:paraId="00952DB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ư duy phản biện không phải là khả năng bẩm sinh, mà cần được rèn luyện mỗi ngày.</w:t>
      </w:r>
    </w:p>
    <w:p w14:paraId="76075C7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kỷ nguyên số hiện nay, khi thông tin tràn lan và dễ bị thao túng, học sinh không có tư duy phản biện rất dễ bị ảnh hưởng tiêu cực.</w:t>
      </w:r>
    </w:p>
    <w:p w14:paraId="1373D1D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ư duy phản biện giúp các bạn học tốt hơn, hiểu sâu hơn, và có định hướng cá nhân rõ ràng trong học tập và cuộc sống.</w:t>
      </w:r>
    </w:p>
    <w:p w14:paraId="5D45435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Hiệu quả </w:t>
      </w:r>
      <w:r w:rsidRPr="00A570EA">
        <w:rPr>
          <w:rFonts w:ascii="Times New Roman" w:eastAsia="Calibri" w:hAnsi="Times New Roman" w:cs="Times New Roman"/>
          <w:i/>
          <w:iCs/>
          <w:color w:val="0000FF"/>
          <w:sz w:val="28"/>
          <w:szCs w:val="28"/>
          <w:lang w:val="vi-VN"/>
        </w:rPr>
        <w:t>khi áp dụng</w:t>
      </w:r>
      <w:r w:rsidRPr="00A570EA">
        <w:rPr>
          <w:rFonts w:ascii="Times New Roman" w:eastAsia="Calibri" w:hAnsi="Times New Roman" w:cs="Times New Roman"/>
          <w:i/>
          <w:iCs/>
          <w:color w:val="0000FF"/>
          <w:sz w:val="28"/>
          <w:szCs w:val="28"/>
        </w:rPr>
        <w:t xml:space="preserve"> giải pháp:</w:t>
      </w:r>
    </w:p>
    <w:p w14:paraId="45349F6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nâng cao khả năng phân tích, đánh giá, và nhìn nhận vấn đề một cách khách quan.</w:t>
      </w:r>
    </w:p>
    <w:p w14:paraId="0ED4A4A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Rèn luyện tư duy độc lập, tự chủ, tránh bị chi phối bởi đám đông hoặc thông tin sai lệch.</w:t>
      </w:r>
    </w:p>
    <w:p w14:paraId="0EBDCA9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biết bảo vệ chính kiến bằng lý lẽ rõ ràng, không ngại phản bác khi thấy điều chưa đúng.</w:t>
      </w:r>
    </w:p>
    <w:p w14:paraId="22123C4E"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ăng khả năng sáng tạo, giải quyết vấn đề linh hoạt trong học tập và trong các tình huống sống thực tế.</w:t>
      </w:r>
    </w:p>
    <w:p w14:paraId="30A0455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óp phần xây dựng thế hệ trẻ bản lĩnh, sống có chính kiến, có trách nhiệm với suy nghĩ và hành động của mình.</w:t>
      </w:r>
    </w:p>
    <w:p w14:paraId="0F900B1F"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thực tế: </w:t>
      </w:r>
    </w:p>
    <w:p w14:paraId="24075DC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học sinh có thói quen đọc, ghi chú, phản biện lại nội dung bài học đã thể hiện sự tiến bộ vượt bậc, trở thành học sinh giỏi, học sinh nghiên cứu khoa học tiêu biểu.</w:t>
      </w:r>
    </w:p>
    <w:p w14:paraId="49A694D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Một số bạn trẻ khi luyện tập phản biện qua việc viết blog, chia sẻ bài phân tích lên mạng xã hội đã phát triển tư duy sắc bén, được cộng đồng học thuật và giáo viên đánh giá cao.</w:t>
      </w:r>
    </w:p>
    <w:p w14:paraId="392E826D" w14:textId="37924D30" w:rsidR="00F360B9" w:rsidRPr="00A570EA" w:rsidRDefault="00F360B9" w:rsidP="00A570EA">
      <w:pPr>
        <w:spacing w:after="0" w:line="240" w:lineRule="auto"/>
        <w:ind w:hanging="142"/>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338780BB" w14:textId="64C7E5CB" w:rsidR="003C130D" w:rsidRPr="00A570EA" w:rsidRDefault="003C130D" w:rsidP="009A098B">
      <w:pPr>
        <w:spacing w:after="0" w:line="240" w:lineRule="auto"/>
        <w:rPr>
          <w:rFonts w:ascii="Times New Roman" w:hAnsi="Times New Roman" w:cs="Times New Roman"/>
          <w:b/>
          <w:bCs/>
          <w:color w:val="0000FF"/>
          <w:sz w:val="28"/>
          <w:szCs w:val="28"/>
        </w:rPr>
      </w:pPr>
      <w:r w:rsidRPr="00A570EA">
        <w:rPr>
          <w:rFonts w:ascii="Times New Roman" w:hAnsi="Times New Roman" w:cs="Times New Roman"/>
          <w:b/>
          <w:color w:val="FF0000"/>
          <w:sz w:val="28"/>
          <w:szCs w:val="28"/>
        </w:rPr>
        <w:t xml:space="preserve">ĐỀ </w:t>
      </w:r>
      <w:r w:rsidR="0024556A" w:rsidRPr="00A570EA">
        <w:rPr>
          <w:rFonts w:ascii="Times New Roman" w:hAnsi="Times New Roman" w:cs="Times New Roman"/>
          <w:b/>
          <w:color w:val="FF0000"/>
          <w:sz w:val="28"/>
          <w:szCs w:val="28"/>
        </w:rPr>
        <w:t>1</w:t>
      </w:r>
      <w:r w:rsidRPr="00A570EA">
        <w:rPr>
          <w:rFonts w:ascii="Times New Roman" w:hAnsi="Times New Roman" w:cs="Times New Roman"/>
          <w:b/>
          <w:color w:val="FF0000"/>
          <w:sz w:val="28"/>
          <w:szCs w:val="28"/>
        </w:rPr>
        <w:t xml:space="preserve">8: </w:t>
      </w:r>
      <w:r w:rsidRPr="00A570EA">
        <w:rPr>
          <w:rFonts w:ascii="Times New Roman" w:hAnsi="Times New Roman" w:cs="Times New Roman"/>
          <w:b/>
          <w:bCs/>
          <w:color w:val="0000FF"/>
          <w:sz w:val="28"/>
          <w:szCs w:val="28"/>
        </w:rPr>
        <w:t xml:space="preserve">Trong xã hội hiện đại, giao tiếp là một trong những kỹ năng quan trọng để con người kết nối, làm việc và phát triển bản thân. Tuy nhiên, hiện nay nhiều học sinh còn thiếu kỹ năng giao tiếp trực tiếp. </w:t>
      </w:r>
      <w:r w:rsidRPr="00A570EA">
        <w:rPr>
          <w:rFonts w:ascii="Times New Roman" w:hAnsi="Times New Roman" w:cs="Times New Roman"/>
          <w:b/>
          <w:bCs/>
          <w:color w:val="0000FF"/>
          <w:sz w:val="28"/>
          <w:szCs w:val="28"/>
          <w:lang w:val="vi-VN"/>
        </w:rPr>
        <w:t>Em h</w:t>
      </w:r>
      <w:r w:rsidRPr="00A570EA">
        <w:rPr>
          <w:rFonts w:ascii="Times New Roman" w:hAnsi="Times New Roman" w:cs="Times New Roman"/>
          <w:b/>
          <w:bCs/>
          <w:color w:val="0000FF"/>
          <w:sz w:val="28"/>
          <w:szCs w:val="28"/>
        </w:rPr>
        <w:t>ãy viết một bài văn nghị luận trình bày suy nghĩ của em về vấn đề cần giải quyết trên.</w:t>
      </w:r>
    </w:p>
    <w:p w14:paraId="78181DF7"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504279FA"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 xml:space="preserve">Trong xã hội hiện đại, kỹ năng giao tiếp là một trong những năng lực quan trọng giúp con người kết nối, làm việc và phát triển bản thân một cách toàn diện. Tuy nhiên, ngày nay, việc quá phụ thuộc vào các thiết bị điện tử đã khiến nhiều học sinh dần đánh mất kỹ năng giao tiếp trực tiếp, trở nên rụt rè, thiếu tinh tế trong cách ứng xử. </w:t>
      </w:r>
    </w:p>
    <w:p w14:paraId="214E3F5E"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w:t>
      </w:r>
      <w:r w:rsidRPr="00A570EA">
        <w:rPr>
          <w:rFonts w:ascii="Times New Roman" w:eastAsia="Calibri" w:hAnsi="Times New Roman" w:cs="Times New Roman"/>
          <w:b/>
          <w:i/>
          <w:color w:val="000000" w:themeColor="text1"/>
          <w:sz w:val="28"/>
          <w:szCs w:val="28"/>
          <w:lang w:val="vi-VN"/>
        </w:rPr>
        <w:t xml:space="preserve"> ý</w:t>
      </w:r>
      <w:r w:rsidRPr="00A570EA">
        <w:rPr>
          <w:rFonts w:ascii="Times New Roman" w:eastAsia="Calibri" w:hAnsi="Times New Roman" w:cs="Times New Roman"/>
          <w:b/>
          <w:i/>
          <w:color w:val="000000" w:themeColor="text1"/>
          <w:sz w:val="28"/>
          <w:szCs w:val="28"/>
        </w:rPr>
        <w:t xml:space="preserve">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Đây là một vấn đề cần được quan tâm đúng mức và có những giải pháp thiết thực để khắc phục tình trạng này trong đời sống học đường hiện nay.</w:t>
      </w:r>
    </w:p>
    <w:p w14:paraId="51E1C0EE"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5CB344C0"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64614EDE"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xml:space="preserve">+ Giao tiếp trực tiếp là hình thức trao đổi thông tin, suy nghĩ, cảm xúc giữa người với người thông qua lời nói, ngôn ngữ cơ thể, ánh mắt, thái độ… </w:t>
      </w:r>
    </w:p>
    <w:p w14:paraId="041B81AE"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rPr>
        <w:t>+ Thiếu kỹ năng giao tiếp trực tiếp có nghĩa là học sinh không biết hoặc không dám bày tỏ suy nghĩ của bản thân, không chủ động bắt chuyện, khó hòa nhập trong môi trường học tập hoặc các hoạt động xã hội, thường cảm thấy ngại ngùng, lo lắng khi phải giao tiếp mặt đối mặt.</w:t>
      </w:r>
    </w:p>
    <w:p w14:paraId="2E4A9A52"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7F0F18C6"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01364DBC"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1B50C4B2"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Nhiều học sinh hiện nay dành phần lớn thời gian để trò chuyện, kết nối qua các nền tảng mạng xã hội, ứng dụng nhắn tin mà ít có cơ hội giao tiếp trực tiếp.</w:t>
      </w:r>
    </w:p>
    <w:p w14:paraId="04969844"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Khi tham gia vào các hoạt động tập thể như thảo luận nhóm, thuyết trình, nhiều em tỏ ra lúng túng, thiếu tự tin, thậm chí không dám phát biểu trước đám đông.</w:t>
      </w:r>
    </w:p>
    <w:p w14:paraId="205C1F24"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color w:val="000000" w:themeColor="text1"/>
          <w:sz w:val="28"/>
          <w:szCs w:val="28"/>
        </w:rPr>
        <w:t>+ Tình trạng học sinh ít tham gia các hoạt động ngoại khóa, sinh hoạt cộng đồng càng khiến kỹ năng giao tiếp trực tiếp bị mai một dần.</w:t>
      </w:r>
    </w:p>
    <w:p w14:paraId="09236D47"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lang w:val="vi-VN"/>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2F23F9AC"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Bản thân các em học sinh thiếu tự tin, sợ bị đánh giá, từ đó hình thành tâm lý e dè, thu mình.</w:t>
      </w:r>
    </w:p>
    <w:p w14:paraId="122E1883"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Gia đình chưa tạo nhiều điều kiện cho con trẻ được chia sẻ, bày tỏ suy nghĩ một cách thường xuyên.</w:t>
      </w:r>
    </w:p>
    <w:p w14:paraId="0D6F0D55"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rPr>
        <w:t>+ Nhà trường chú trọng kiến thức học thuật nhiều hơn là kỹ năng sống, trong đó có kỹ năng giao tiếp.</w:t>
      </w:r>
    </w:p>
    <w:p w14:paraId="785F2664"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Sự phát triển mạnh mẽ của công nghệ khiến việc trò chuyện qua màn hình trở nên phổ biến và tiện lợi hơn.</w:t>
      </w:r>
    </w:p>
    <w:p w14:paraId="7550CED6"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381BDDC1"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Học sinh khó mở rộng các mối quan hệ xã hội, khó hòa nhập với môi trường học tập hoặc làm việc sau này.</w:t>
      </w:r>
    </w:p>
    <w:p w14:paraId="20171240"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Dễ dẫn đến cảm giác cô lập, thiếu kỹ năng hợp tác, làm việc nhóm.</w:t>
      </w:r>
    </w:p>
    <w:p w14:paraId="3023F2A0" w14:textId="77777777" w:rsidR="00F360B9" w:rsidRPr="00A570EA" w:rsidRDefault="00F360B9" w:rsidP="00A570EA">
      <w:pPr>
        <w:spacing w:after="0" w:line="240" w:lineRule="auto"/>
        <w:ind w:hanging="142"/>
        <w:jc w:val="both"/>
        <w:rPr>
          <w:rFonts w:ascii="Times New Roman" w:hAnsi="Times New Roman" w:cs="Times New Roman"/>
          <w:iCs/>
          <w:sz w:val="28"/>
          <w:szCs w:val="28"/>
          <w:lang w:val="vi-VN"/>
        </w:rPr>
      </w:pPr>
      <w:r w:rsidRPr="00A570EA">
        <w:rPr>
          <w:rFonts w:ascii="Times New Roman" w:hAnsi="Times New Roman" w:cs="Times New Roman"/>
          <w:iCs/>
          <w:sz w:val="28"/>
          <w:szCs w:val="28"/>
        </w:rPr>
        <w:t>+ Không biết cách thể hiện cảm xúc hoặc xử lý các tình huống giao tiếp, dẫn đến những hiểu lầm, xung đột không đáng có</w:t>
      </w:r>
      <w:r w:rsidRPr="00A570EA">
        <w:rPr>
          <w:rFonts w:ascii="Times New Roman" w:hAnsi="Times New Roman" w:cs="Times New Roman"/>
          <w:iCs/>
          <w:sz w:val="28"/>
          <w:szCs w:val="28"/>
          <w:lang w:val="vi-VN"/>
        </w:rPr>
        <w:t xml:space="preserve"> trong các mối quan hệ ở gia đình, nhà trường, xã hội</w:t>
      </w:r>
    </w:p>
    <w:p w14:paraId="6E1FA1A3"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Giới hạn sự phát triển cá nhân, đặc biệt trong các lĩnh vực đòi hỏi khả năng tương tác và trình bày quan điểm.</w:t>
      </w:r>
    </w:p>
    <w:p w14:paraId="4E88EF49" w14:textId="77777777" w:rsidR="00F360B9" w:rsidRPr="00A570EA" w:rsidRDefault="00F360B9" w:rsidP="00A570EA">
      <w:pPr>
        <w:spacing w:after="0" w:line="240" w:lineRule="auto"/>
        <w:ind w:hanging="142"/>
        <w:jc w:val="both"/>
        <w:rPr>
          <w:rFonts w:ascii="Times New Roman" w:eastAsia="Calibri" w:hAnsi="Times New Roman" w:cs="Times New Roman"/>
          <w:b/>
          <w:i/>
          <w:iCs/>
          <w:color w:val="FF0000"/>
          <w:sz w:val="28"/>
          <w:szCs w:val="28"/>
        </w:rPr>
      </w:pPr>
      <w:r w:rsidRPr="00A570EA">
        <w:rPr>
          <w:rFonts w:ascii="Times New Roman" w:eastAsia="Calibri" w:hAnsi="Times New Roman" w:cs="Times New Roman"/>
          <w:b/>
          <w:i/>
          <w:iCs/>
          <w:color w:val="FF0000"/>
          <w:sz w:val="28"/>
          <w:szCs w:val="28"/>
        </w:rPr>
        <w:t xml:space="preserve">- Đề xuất giải pháp khả thi và có tính thuyết phục, có thể theo hướng: </w:t>
      </w:r>
    </w:p>
    <w:p w14:paraId="7650B422"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111B7CC8"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668EC505"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0E292BC8"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5C815EC3"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6A1D4723" w14:textId="77777777" w:rsidR="00F360B9" w:rsidRPr="00A570EA" w:rsidRDefault="00F360B9" w:rsidP="00A570EA">
      <w:pPr>
        <w:spacing w:after="0" w:line="240" w:lineRule="auto"/>
        <w:ind w:hanging="142"/>
        <w:jc w:val="both"/>
        <w:rPr>
          <w:rFonts w:ascii="Times New Roman" w:eastAsia="Calibri"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Nâng cao nhận thức của học sinh về vai trò và tầm quan trọng của kỹ năng giao tiếp trực tiếp</w:t>
      </w:r>
    </w:p>
    <w:p w14:paraId="003F03E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0C86586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à trường và giáo viên – những người trực tiếp tổ chức các hoạt động giáo dục, có ảnh hưởng lớn đến nhận thức và hành vi của học sinh.</w:t>
      </w:r>
    </w:p>
    <w:p w14:paraId="18F9BE2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gia đình – những người đầu tiên và gần gũi nhất có thể giúp con cái hiểu và hình thành thói quen giao tiếp từ nhỏ.</w:t>
      </w:r>
    </w:p>
    <w:p w14:paraId="4000035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ản thân học sinh – chủ thể cần chủ động nhận thức được tầm quan trọng của kỹ năng giao tiếp và thay đổi chính mình.</w:t>
      </w:r>
    </w:p>
    <w:p w14:paraId="5B8D323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52CCC8C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Lồng ghép giáo dục kỹ năng giao tiếp vào các môn học và hoạt động giáo dục. Trong môn Ngữ văn, Giáo dục công dân, Hoạt động trải nghiệm hướng nghiệp…, giáo viên cần tạo điều kiện cho học sinh được thảo luận, phản biện, trình bày ý kiến cá nhân để học sinh thấy được lợi ích thiết thực của giao tiếp.</w:t>
      </w:r>
    </w:p>
    <w:p w14:paraId="153EDE0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Tổ chức các tiết học chuyên đề về kỹ năng sống, các hoạt động ngoại khóa, sân chơi rèn kỹ năng giao tiếp, các câu lạc bộ hùng biện, MC, thuyết trình, tranh biện, nơi học sinh được giao lưu, trình bày quan điểm, vượt qua rụt rè và sợ hãi khi nói trước đám đông.</w:t>
      </w:r>
    </w:p>
    <w:p w14:paraId="27D939D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Tổ chức các cuộc thi như “Học sinh ứng xử hay”, “Hội thoại vui”, “Thử thách giao tiếp trực tiếp không dùng điện thoại” để tạo cơ hội giao tiếp và đồng thời nâng cao nhận thức.</w:t>
      </w:r>
    </w:p>
    <w:p w14:paraId="538CD1E2"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áo dục tại gia đình: cha mẹ dành thời gian trò chuyện trực tiếp với con cái mỗi ngày, không chỉ để hỏi han mà còn để lắng nghe, khuyến khích con bày tỏ suy nghĩ, cảm xúc một cách tự nhiên và thành thật.</w:t>
      </w:r>
      <w:r w:rsidRPr="00A570EA">
        <w:rPr>
          <w:rFonts w:ascii="Times New Roman" w:eastAsia="Calibri" w:hAnsi="Times New Roman" w:cs="Times New Roman"/>
          <w:iCs/>
          <w:color w:val="000000" w:themeColor="text1"/>
          <w:sz w:val="28"/>
          <w:szCs w:val="28"/>
          <w:lang w:val="vi-VN"/>
        </w:rPr>
        <w:t xml:space="preserve"> </w:t>
      </w:r>
      <w:r w:rsidRPr="00A570EA">
        <w:rPr>
          <w:rFonts w:ascii="Times New Roman" w:eastAsia="Calibri" w:hAnsi="Times New Roman" w:cs="Times New Roman"/>
          <w:iCs/>
          <w:color w:val="000000" w:themeColor="text1"/>
          <w:sz w:val="28"/>
          <w:szCs w:val="28"/>
        </w:rPr>
        <w:t>Giới thiệu cho con những quy tắc ứng xử lịch sự, các cách giao tiếp phù hợp với từng hoàn cảnh: ở lớp học, trong gia đình, ngoài xã hội.</w:t>
      </w:r>
    </w:p>
    <w:p w14:paraId="5C5CB0B4"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6AF3CEEB" w14:textId="77777777" w:rsidR="00F360B9" w:rsidRPr="00A570EA" w:rsidRDefault="00F360B9" w:rsidP="00A570EA">
      <w:pPr>
        <w:spacing w:after="0" w:line="240" w:lineRule="auto"/>
        <w:ind w:hanging="142"/>
        <w:jc w:val="both"/>
        <w:rPr>
          <w:rFonts w:ascii="Times New Roman" w:eastAsia="Calibri" w:hAnsi="Times New Roman" w:cs="Times New Roman"/>
          <w:iCs/>
          <w:color w:val="0000FF"/>
          <w:sz w:val="28"/>
          <w:szCs w:val="28"/>
        </w:rPr>
      </w:pPr>
      <w:r w:rsidRPr="00A570EA">
        <w:rPr>
          <w:rFonts w:ascii="Times New Roman" w:eastAsia="Calibri" w:hAnsi="Times New Roman" w:cs="Times New Roman"/>
          <w:iCs/>
          <w:color w:val="000000" w:themeColor="text1"/>
          <w:sz w:val="28"/>
          <w:szCs w:val="28"/>
        </w:rPr>
        <w:t>+ Sách kỹ năng mềm như: “Đắc nhân tâm” (Dale Carnegie), “Tôi tài giỏi, bạn cũng thế!” (Adam Khoo), “Nói nhiều không bằng nói đúng” (Lý Thượng Long)…</w:t>
      </w:r>
    </w:p>
    <w:p w14:paraId="2655EBE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lang w:val="vi-VN"/>
        </w:rPr>
      </w:pPr>
      <w:r w:rsidRPr="00A570EA">
        <w:rPr>
          <w:rFonts w:ascii="Times New Roman" w:eastAsia="Calibri" w:hAnsi="Times New Roman" w:cs="Times New Roman"/>
          <w:iCs/>
          <w:color w:val="000000" w:themeColor="text1"/>
          <w:sz w:val="28"/>
          <w:szCs w:val="28"/>
        </w:rPr>
        <w:t>+  Ứng dụng học kỹ năng giao tiếp, Các nền tảng mạng xã hội như YouTube có loạt video hướng dẫn “kỹ năng nói chuyện, thuyết trình, ứng xử thông minh”…</w:t>
      </w:r>
    </w:p>
    <w:p w14:paraId="4948EC4B"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w:t>
      </w:r>
      <w:r w:rsidRPr="00A570EA">
        <w:rPr>
          <w:rFonts w:ascii="Times New Roman" w:eastAsia="Calibri" w:hAnsi="Times New Roman" w:cs="Times New Roman"/>
          <w:i/>
          <w:iCs/>
          <w:color w:val="0000FF"/>
          <w:sz w:val="28"/>
          <w:szCs w:val="28"/>
          <w:lang w:val="vi-VN"/>
        </w:rPr>
        <w:t>tính khả thi của</w:t>
      </w:r>
      <w:r w:rsidRPr="00A570EA">
        <w:rPr>
          <w:rFonts w:ascii="Times New Roman" w:eastAsia="Calibri" w:hAnsi="Times New Roman" w:cs="Times New Roman"/>
          <w:i/>
          <w:iCs/>
          <w:color w:val="0000FF"/>
          <w:sz w:val="28"/>
          <w:szCs w:val="28"/>
        </w:rPr>
        <w:t xml:space="preserve"> giải pháp:</w:t>
      </w:r>
    </w:p>
    <w:p w14:paraId="0D9DC32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học sinh thiếu kỹ năng giao tiếp không phải vì không có khả năng, mà vì chưa nhận thức đúng tầm quan trọng của nó trong đời sống.</w:t>
      </w:r>
    </w:p>
    <w:p w14:paraId="7853803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ếu không nâng cao nhận thức ngay từ sớm, các em sẽ dần trở nên thụ động, khép kín, khó thích nghi khi bước vào môi trường làm việc sau này.</w:t>
      </w:r>
    </w:p>
    <w:p w14:paraId="366A6C7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lang w:val="vi-VN"/>
        </w:rPr>
      </w:pPr>
      <w:r w:rsidRPr="00A570EA">
        <w:rPr>
          <w:rFonts w:ascii="Times New Roman" w:eastAsia="Calibri" w:hAnsi="Times New Roman" w:cs="Times New Roman"/>
          <w:iCs/>
          <w:color w:val="000000" w:themeColor="text1"/>
          <w:sz w:val="28"/>
          <w:szCs w:val="28"/>
        </w:rPr>
        <w:t>+ Chỉ khi học sinh tự hiểu – tự thấy cần – tự muốn thay đổi, thì các hành động rèn luyện kỹ năng mới trở nên bền vững và hiệu quả</w:t>
      </w:r>
    </w:p>
    <w:p w14:paraId="2BCECFD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Hiệu quả </w:t>
      </w:r>
      <w:r w:rsidRPr="00A570EA">
        <w:rPr>
          <w:rFonts w:ascii="Times New Roman" w:eastAsia="Calibri" w:hAnsi="Times New Roman" w:cs="Times New Roman"/>
          <w:i/>
          <w:iCs/>
          <w:color w:val="0000FF"/>
          <w:sz w:val="28"/>
          <w:szCs w:val="28"/>
          <w:lang w:val="vi-VN"/>
        </w:rPr>
        <w:t>khi áp dụng</w:t>
      </w:r>
      <w:r w:rsidRPr="00A570EA">
        <w:rPr>
          <w:rFonts w:ascii="Times New Roman" w:eastAsia="Calibri" w:hAnsi="Times New Roman" w:cs="Times New Roman"/>
          <w:i/>
          <w:iCs/>
          <w:color w:val="0000FF"/>
          <w:sz w:val="28"/>
          <w:szCs w:val="28"/>
        </w:rPr>
        <w:t xml:space="preserve"> giải pháp:</w:t>
      </w:r>
    </w:p>
    <w:p w14:paraId="38084C1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hiểu rằng giao tiếp không chỉ là một kỹ năng phụ mà là năng lực nền tảng, ảnh hưởng đến sự thành công trong học tập, công việc và cuộc sống.</w:t>
      </w:r>
    </w:p>
    <w:p w14:paraId="315ADD4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y đổi tư duy sai lệch như “mình nói dở”, “nói ra sợ người ta đánh giá”… để từ đó tự tin hơn khi trình bày, thể hiện cảm xúc.</w:t>
      </w:r>
    </w:p>
    <w:p w14:paraId="05E8A48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môi trường học đường cởi mở, thân thiện, nơi học sinh biết lắng nghe – bày tỏ – tôn trọng người khác trong giao tiếp.</w:t>
      </w:r>
    </w:p>
    <w:p w14:paraId="48FB679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Định hình kỹ năng sống quan trọng, giúp học sinh sẵn sàng hội nhập trong thời đại toàn cầu hóa.</w:t>
      </w:r>
    </w:p>
    <w:p w14:paraId="6FC1E252"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7C145527"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sz w:val="28"/>
          <w:szCs w:val="28"/>
        </w:rPr>
        <w:t>+</w:t>
      </w:r>
      <w:r w:rsidRPr="00A570EA">
        <w:rPr>
          <w:rFonts w:ascii="Times New Roman" w:eastAsia="Calibri" w:hAnsi="Times New Roman" w:cs="Times New Roman"/>
          <w:iCs/>
          <w:color w:val="000000" w:themeColor="text1"/>
          <w:sz w:val="28"/>
          <w:szCs w:val="28"/>
        </w:rPr>
        <w:t xml:space="preserve">  Nhiều trường học đã áp dụng mô hình “Trường học hạnh phúc”, lồng ghép kỹ năng sống vào bài giảng và tổ chức câu lạc bộ tranh biện, MC… Kết quả cho thấy học sinh tham gia thường tự tin, chủ động và có khả năng lãnh đạo nhóm cao hơn.</w:t>
      </w:r>
    </w:p>
    <w:p w14:paraId="3313B2A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Một số trường có</w:t>
      </w:r>
      <w:r w:rsidRPr="00A570EA">
        <w:rPr>
          <w:rFonts w:ascii="Times New Roman" w:eastAsia="Calibri" w:hAnsi="Times New Roman" w:cs="Times New Roman"/>
          <w:iCs/>
          <w:color w:val="000000" w:themeColor="text1"/>
          <w:sz w:val="28"/>
          <w:szCs w:val="28"/>
        </w:rPr>
        <w:t xml:space="preserve"> tổ chức “Tuần lễ không mạng xã hội – giao tiếp trực tiếp” và nhận được phản hồi tích cực từ học sinh và phụ huynh. Nhiều em đã chia sẻ rằng các em cảm thấy vui vẻ hơn, dễ nói chuyện với bạn bè và cha mẹ hơn sau hoạt động này.</w:t>
      </w:r>
    </w:p>
    <w:p w14:paraId="15B88EE7" w14:textId="77777777" w:rsidR="00F360B9" w:rsidRPr="00A570EA" w:rsidRDefault="00F360B9" w:rsidP="00A570EA">
      <w:pPr>
        <w:spacing w:after="0" w:line="240" w:lineRule="auto"/>
        <w:ind w:hanging="142"/>
        <w:jc w:val="both"/>
        <w:rPr>
          <w:rFonts w:ascii="Times New Roman"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w:t>
      </w:r>
      <w:r w:rsidRPr="00A570EA">
        <w:rPr>
          <w:rFonts w:ascii="Times New Roman" w:hAnsi="Times New Roman" w:cs="Times New Roman"/>
          <w:iCs/>
          <w:color w:val="FF0000"/>
          <w:sz w:val="28"/>
          <w:szCs w:val="28"/>
        </w:rPr>
        <w:t>Mỗi học sinh cần rèn luyện kỹ năng giao tiếp trực tiếp trong học tập và đời sống hằng ngày.</w:t>
      </w:r>
    </w:p>
    <w:p w14:paraId="644EE12C"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41214A19"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Chính bản thân học sinh – đối tượng đang gặp phải vấn đề, cũng là người hưởng lợi trực tiếp từ việc thay đổi thói quen và cải thiện kỹ năng.</w:t>
      </w:r>
    </w:p>
    <w:p w14:paraId="3524774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thầy cô – những người định hướng và tạo môi trường thuận lợi để học sinh được giao tiếp, thể hiện bản thân.</w:t>
      </w:r>
    </w:p>
    <w:p w14:paraId="52FFA7BE"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34D30787"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Mỗi học sinh nên rèn thói quen trò chuyện trực tiếp với người thân trong gia đình hàng ngày thay vì nhắn tin, lướt mạng.</w:t>
      </w:r>
    </w:p>
    <w:p w14:paraId="1ED4A84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am gia tích cực các hoạt động nhóm ở lớp, ở trường để rèn khả năng lắng nghe, thuyết trình và bày tỏ quan điểm.</w:t>
      </w:r>
    </w:p>
    <w:p w14:paraId="5F48644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ự tin phát biểu xây dựng bài, trình bày cảm nghĩ cá nhân trong lớp học.</w:t>
      </w:r>
    </w:p>
    <w:p w14:paraId="773C4312"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ập thói quen giao tiếp lịch sự, rõ ràng, nhìn vào mắt người đối diện, chú ý đến giọng nói và ngôn ngữ cơ thể.</w:t>
      </w:r>
    </w:p>
    <w:p w14:paraId="5DE601B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lang w:val="vi-VN"/>
        </w:rPr>
      </w:pPr>
      <w:r w:rsidRPr="00A570EA">
        <w:rPr>
          <w:rFonts w:ascii="Times New Roman" w:eastAsia="Calibri" w:hAnsi="Times New Roman" w:cs="Times New Roman"/>
          <w:iCs/>
          <w:color w:val="000000" w:themeColor="text1"/>
          <w:sz w:val="28"/>
          <w:szCs w:val="28"/>
        </w:rPr>
        <w:t>+  Ghi nhật ký giao tiếp mỗi ngày: mình đã nói chuyện với ai? Nội dung là gì? Cảm xúc sau cuộc trò chuyện đó ra sao?</w:t>
      </w:r>
    </w:p>
    <w:p w14:paraId="5BDCFD8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w:t>
      </w:r>
      <w:r w:rsidRPr="00A570EA">
        <w:rPr>
          <w:rFonts w:ascii="Times New Roman" w:eastAsia="Calibri" w:hAnsi="Times New Roman" w:cs="Times New Roman"/>
          <w:i/>
          <w:iCs/>
          <w:color w:val="0000FF"/>
          <w:sz w:val="28"/>
          <w:szCs w:val="28"/>
          <w:lang w:val="vi-VN"/>
        </w:rPr>
        <w:t xml:space="preserve">tính khả thi của </w:t>
      </w:r>
      <w:r w:rsidRPr="00A570EA">
        <w:rPr>
          <w:rFonts w:ascii="Times New Roman" w:eastAsia="Calibri" w:hAnsi="Times New Roman" w:cs="Times New Roman"/>
          <w:i/>
          <w:iCs/>
          <w:color w:val="0000FF"/>
          <w:sz w:val="28"/>
          <w:szCs w:val="28"/>
        </w:rPr>
        <w:t>giải pháp:</w:t>
      </w:r>
    </w:p>
    <w:p w14:paraId="47F736C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ong thời đại công nghệ, kỹ năng giao tiếp trực tiếp ngày càng trở nên quý giá vì nó thể hiện sự chân thành và khả năng kết nối thật sự giữa con người với con người.</w:t>
      </w:r>
    </w:p>
    <w:p w14:paraId="71FC569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ếu không chủ động rèn luyện, học sinh sẽ dần lệ thuộc vào thiết bị, dẫn đến những “căn bệnh xã hội” như cô lập, tự ti, lạc lõng…</w:t>
      </w:r>
    </w:p>
    <w:p w14:paraId="7893B05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Rèn luyện kỹ năng giao tiếp là cách tốt nhất để mỗi học sinh trở nên bản lĩnh và trưởng thành hơn trong mọi lĩnh vực.</w:t>
      </w:r>
    </w:p>
    <w:p w14:paraId="54E08AE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Hiệu quả </w:t>
      </w:r>
      <w:r w:rsidRPr="00A570EA">
        <w:rPr>
          <w:rFonts w:ascii="Times New Roman" w:eastAsia="Calibri" w:hAnsi="Times New Roman" w:cs="Times New Roman"/>
          <w:i/>
          <w:iCs/>
          <w:color w:val="0000FF"/>
          <w:sz w:val="28"/>
          <w:szCs w:val="28"/>
          <w:lang w:val="vi-VN"/>
        </w:rPr>
        <w:t xml:space="preserve">khi áp dụng </w:t>
      </w:r>
      <w:r w:rsidRPr="00A570EA">
        <w:rPr>
          <w:rFonts w:ascii="Times New Roman" w:eastAsia="Calibri" w:hAnsi="Times New Roman" w:cs="Times New Roman"/>
          <w:i/>
          <w:iCs/>
          <w:color w:val="0000FF"/>
          <w:sz w:val="28"/>
          <w:szCs w:val="28"/>
        </w:rPr>
        <w:t>giải pháp:</w:t>
      </w:r>
    </w:p>
    <w:p w14:paraId="453E0B5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học sinh tự tin hơn khi giao tiếp trực tiếp, dễ dàng xây dựng và giữ gìn các mối quan hệ xã hội lành mạnh.</w:t>
      </w:r>
    </w:p>
    <w:p w14:paraId="78463516"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âng cao khả năng trình bày ý tưởng, tăng hiệu quả trong học tập và hợp tác.</w:t>
      </w:r>
    </w:p>
    <w:p w14:paraId="386F9271"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ọc sinh trở nên linh hoạt, tinh tế hơn trong cách ứng xử – một yếu tố quan trọng để thành công trong công việc và cuộc sống.</w:t>
      </w:r>
    </w:p>
    <w:p w14:paraId="2B51BFD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nền tảng để phát triển các kỹ năng mềm khác như: lãnh đạo, thuyết phục, đàm phán…</w:t>
      </w:r>
    </w:p>
    <w:p w14:paraId="7A3A2758"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thực tế: </w:t>
      </w:r>
    </w:p>
    <w:p w14:paraId="240465A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sz w:val="28"/>
          <w:szCs w:val="28"/>
        </w:rPr>
        <w:t xml:space="preserve">+ </w:t>
      </w:r>
      <w:r w:rsidRPr="00A570EA">
        <w:rPr>
          <w:rFonts w:ascii="Times New Roman" w:eastAsia="Calibri" w:hAnsi="Times New Roman" w:cs="Times New Roman"/>
          <w:color w:val="000000" w:themeColor="text1"/>
          <w:sz w:val="28"/>
          <w:szCs w:val="28"/>
        </w:rPr>
        <w:t xml:space="preserve"> </w:t>
      </w:r>
      <w:r w:rsidRPr="00A570EA">
        <w:rPr>
          <w:rFonts w:ascii="Times New Roman" w:eastAsia="Calibri" w:hAnsi="Times New Roman" w:cs="Times New Roman"/>
          <w:iCs/>
          <w:color w:val="000000" w:themeColor="text1"/>
          <w:sz w:val="28"/>
          <w:szCs w:val="28"/>
        </w:rPr>
        <w:t>Nhiều học sinh tham gia câu lạc bộ hùng biện, MC tại trường đã cải thiện rõ rệt sự tự tin và kỹ năng trình bày – điều này góp phần lớn vào thành tích học tập, đặc biệt là trong các môn cần tư duy phản biện, tranh luận.</w:t>
      </w:r>
    </w:p>
    <w:p w14:paraId="626732E2" w14:textId="4B57771A" w:rsidR="00F60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2832FF51" w14:textId="77777777" w:rsidR="003C130D" w:rsidRPr="00A570EA" w:rsidRDefault="003C130D" w:rsidP="00A570EA">
      <w:pPr>
        <w:spacing w:after="0" w:line="240" w:lineRule="auto"/>
        <w:ind w:hanging="142"/>
        <w:jc w:val="center"/>
        <w:rPr>
          <w:rFonts w:ascii="Times New Roman" w:hAnsi="Times New Roman" w:cs="Times New Roman"/>
          <w:b/>
          <w:color w:val="0000FF"/>
          <w:sz w:val="28"/>
          <w:szCs w:val="28"/>
          <w:lang w:val="vi-VN"/>
        </w:rPr>
      </w:pPr>
    </w:p>
    <w:p w14:paraId="367E2368" w14:textId="75137E12" w:rsidR="00F600B9" w:rsidRPr="00A570EA" w:rsidRDefault="00F600B9" w:rsidP="00A570EA">
      <w:pPr>
        <w:spacing w:after="0" w:line="240" w:lineRule="auto"/>
        <w:ind w:hanging="142"/>
        <w:jc w:val="both"/>
        <w:rPr>
          <w:rFonts w:ascii="Times New Roman" w:hAnsi="Times New Roman" w:cs="Times New Roman"/>
          <w:b/>
          <w:color w:val="0000FF"/>
          <w:sz w:val="28"/>
          <w:szCs w:val="28"/>
        </w:rPr>
      </w:pPr>
      <w:r w:rsidRPr="00A570EA">
        <w:rPr>
          <w:rFonts w:ascii="Times New Roman" w:hAnsi="Times New Roman" w:cs="Times New Roman"/>
          <w:b/>
          <w:color w:val="FF0000"/>
          <w:sz w:val="28"/>
          <w:szCs w:val="28"/>
        </w:rPr>
        <w:t>ĐỀ</w:t>
      </w:r>
      <w:r w:rsidR="00CE71E4" w:rsidRPr="00A570EA">
        <w:rPr>
          <w:rFonts w:ascii="Times New Roman" w:hAnsi="Times New Roman" w:cs="Times New Roman"/>
          <w:b/>
          <w:color w:val="FF0000"/>
          <w:sz w:val="28"/>
          <w:szCs w:val="28"/>
        </w:rPr>
        <w:t xml:space="preserve"> </w:t>
      </w:r>
      <w:r w:rsidR="0024556A" w:rsidRPr="00A570EA">
        <w:rPr>
          <w:rFonts w:ascii="Times New Roman" w:hAnsi="Times New Roman" w:cs="Times New Roman"/>
          <w:b/>
          <w:color w:val="FF0000"/>
          <w:sz w:val="28"/>
          <w:szCs w:val="28"/>
        </w:rPr>
        <w:t>1</w:t>
      </w:r>
      <w:r w:rsidR="00CE71E4" w:rsidRPr="00A570EA">
        <w:rPr>
          <w:rFonts w:ascii="Times New Roman" w:hAnsi="Times New Roman" w:cs="Times New Roman"/>
          <w:b/>
          <w:color w:val="FF0000"/>
          <w:sz w:val="28"/>
          <w:szCs w:val="28"/>
        </w:rPr>
        <w:t>9</w:t>
      </w:r>
      <w:r w:rsidRPr="00A570EA">
        <w:rPr>
          <w:rFonts w:ascii="Times New Roman" w:hAnsi="Times New Roman" w:cs="Times New Roman"/>
          <w:b/>
          <w:sz w:val="28"/>
          <w:szCs w:val="28"/>
        </w:rPr>
        <w:t xml:space="preserve">: </w:t>
      </w:r>
      <w:r w:rsidRPr="00A570EA">
        <w:rPr>
          <w:rFonts w:ascii="Times New Roman" w:hAnsi="Times New Roman" w:cs="Times New Roman"/>
          <w:b/>
          <w:color w:val="0000FF"/>
          <w:sz w:val="28"/>
          <w:szCs w:val="28"/>
        </w:rPr>
        <w:t xml:space="preserve"> Hiện nay, một bộ phận giới trẻ có thói quen lạm dụng đồ ăn nhanh. Hãy viết bài văn nghị luận trình bày suy nghĩ của em về vấn đề cần giải quyết trên.</w:t>
      </w:r>
    </w:p>
    <w:p w14:paraId="0ADDFF62" w14:textId="77777777" w:rsidR="00F360B9" w:rsidRPr="00A570EA" w:rsidRDefault="00F360B9" w:rsidP="00A570EA">
      <w:pPr>
        <w:spacing w:after="0" w:line="240" w:lineRule="auto"/>
        <w:ind w:hanging="142"/>
        <w:jc w:val="both"/>
        <w:rPr>
          <w:rFonts w:ascii="Times New Roman" w:eastAsia="Calibri" w:hAnsi="Times New Roman" w:cs="Times New Roman"/>
          <w:i/>
          <w:color w:val="000000" w:themeColor="text1"/>
          <w:sz w:val="28"/>
          <w:szCs w:val="28"/>
        </w:rPr>
      </w:pPr>
      <w:r w:rsidRPr="00A570EA">
        <w:rPr>
          <w:rFonts w:ascii="Times New Roman" w:eastAsia="Times New Roman" w:hAnsi="Times New Roman" w:cs="Times New Roman"/>
          <w:i/>
          <w:color w:val="000000" w:themeColor="text1"/>
          <w:sz w:val="28"/>
          <w:szCs w:val="28"/>
          <w:shd w:val="clear" w:color="auto" w:fill="FFFFFF"/>
          <w:lang w:val="vi-VN"/>
        </w:rPr>
        <w:t>c.</w:t>
      </w:r>
      <w:r w:rsidRPr="00A570EA">
        <w:rPr>
          <w:rFonts w:ascii="Times New Roman" w:eastAsia="Calibri" w:hAnsi="Times New Roman" w:cs="Times New Roman"/>
          <w:i/>
          <w:color w:val="000000" w:themeColor="text1"/>
          <w:sz w:val="28"/>
          <w:szCs w:val="28"/>
        </w:rPr>
        <w:t xml:space="preserve"> Viết được bài văn nghị luận đảm bảo các yêu cầu</w:t>
      </w:r>
    </w:p>
    <w:p w14:paraId="019B064E" w14:textId="77777777" w:rsidR="00F360B9" w:rsidRPr="00A570EA" w:rsidRDefault="00F360B9" w:rsidP="00A570EA">
      <w:pPr>
        <w:spacing w:after="0" w:line="240" w:lineRule="auto"/>
        <w:ind w:hanging="142"/>
        <w:jc w:val="both"/>
        <w:rPr>
          <w:rFonts w:ascii="Times New Roman" w:eastAsia="Calibri" w:hAnsi="Times New Roman" w:cs="Times New Roman"/>
          <w:i/>
          <w:color w:val="000000" w:themeColor="text1"/>
          <w:sz w:val="28"/>
          <w:szCs w:val="28"/>
        </w:rPr>
      </w:pPr>
      <w:r w:rsidRPr="00A570EA">
        <w:rPr>
          <w:rFonts w:ascii="Times New Roman" w:eastAsia="Calibri" w:hAnsi="Times New Roman" w:cs="Times New Roman"/>
          <w:color w:val="000000" w:themeColor="text1"/>
          <w:sz w:val="28"/>
          <w:szCs w:val="28"/>
        </w:rPr>
        <w:t xml:space="preserve"> </w:t>
      </w:r>
      <w:r w:rsidRPr="00A570EA">
        <w:rPr>
          <w:rFonts w:ascii="Times New Roman" w:eastAsia="Calibri" w:hAnsi="Times New Roman" w:cs="Times New Roman"/>
          <w:i/>
          <w:color w:val="000000" w:themeColor="text1"/>
          <w:sz w:val="28"/>
          <w:szCs w:val="28"/>
        </w:rPr>
        <w:t>Có thể triển khai theo hướng:</w:t>
      </w:r>
    </w:p>
    <w:p w14:paraId="334D9E8D"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color w:val="FF0000"/>
          <w:sz w:val="28"/>
          <w:szCs w:val="28"/>
        </w:rPr>
        <w:t>* Mở bài:</w:t>
      </w:r>
      <w:r w:rsidRPr="00A570EA">
        <w:rPr>
          <w:rFonts w:ascii="Times New Roman" w:eastAsia="Calibri" w:hAnsi="Times New Roman" w:cs="Times New Roman"/>
          <w:color w:val="000000" w:themeColor="text1"/>
          <w:sz w:val="28"/>
          <w:szCs w:val="28"/>
        </w:rPr>
        <w:t xml:space="preserve"> </w:t>
      </w:r>
    </w:p>
    <w:p w14:paraId="43C85440"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Giới thiệu vấn đề nghị luận:</w:t>
      </w:r>
      <w:r w:rsidRPr="00A570EA">
        <w:rPr>
          <w:rFonts w:ascii="Times New Roman" w:eastAsia="Calibri" w:hAnsi="Times New Roman" w:cs="Times New Roman"/>
          <w:i/>
          <w:color w:val="000000" w:themeColor="text1"/>
          <w:sz w:val="28"/>
          <w:szCs w:val="28"/>
        </w:rPr>
        <w:t xml:space="preserve"> </w:t>
      </w:r>
      <w:r w:rsidRPr="00A570EA">
        <w:rPr>
          <w:rFonts w:ascii="Times New Roman" w:eastAsia="Calibri" w:hAnsi="Times New Roman" w:cs="Times New Roman"/>
          <w:color w:val="000000" w:themeColor="text1"/>
          <w:sz w:val="28"/>
          <w:szCs w:val="28"/>
        </w:rPr>
        <w:t>Trong xã hội hiện đại, thói quen lạm dụng đồ ăn nhanh ngày càng trở nên phổ biến và gây ảnh hưởng không nhỏ đối với sự phát triển thể chất cũng như tinh thần của nhiều bạn trẻ.</w:t>
      </w:r>
    </w:p>
    <w:p w14:paraId="7754F619" w14:textId="77777777" w:rsidR="00F360B9" w:rsidRPr="00A570EA" w:rsidRDefault="00F360B9" w:rsidP="00A570EA">
      <w:pPr>
        <w:spacing w:after="0" w:line="240" w:lineRule="auto"/>
        <w:ind w:hanging="142"/>
        <w:jc w:val="both"/>
        <w:rPr>
          <w:rFonts w:ascii="Times New Roman" w:eastAsia="Calibri" w:hAnsi="Times New Roman" w:cs="Times New Roman"/>
          <w:color w:val="000000" w:themeColor="text1"/>
          <w:sz w:val="28"/>
          <w:szCs w:val="28"/>
        </w:rPr>
      </w:pPr>
      <w:r w:rsidRPr="00A570EA">
        <w:rPr>
          <w:rFonts w:ascii="Times New Roman" w:eastAsia="Calibri" w:hAnsi="Times New Roman" w:cs="Times New Roman"/>
          <w:b/>
          <w:i/>
          <w:color w:val="000000" w:themeColor="text1"/>
          <w:sz w:val="28"/>
          <w:szCs w:val="28"/>
        </w:rPr>
        <w:t>Nêu ý kiến về vấn đề nghị luận</w:t>
      </w:r>
      <w:r w:rsidRPr="00A570EA">
        <w:rPr>
          <w:rFonts w:ascii="Times New Roman" w:eastAsia="Calibri" w:hAnsi="Times New Roman" w:cs="Times New Roman"/>
          <w:i/>
          <w:color w:val="000000" w:themeColor="text1"/>
          <w:sz w:val="28"/>
          <w:szCs w:val="28"/>
        </w:rPr>
        <w:t>:</w:t>
      </w:r>
      <w:r w:rsidRPr="00A570EA">
        <w:rPr>
          <w:rFonts w:ascii="Times New Roman" w:eastAsia="Calibri" w:hAnsi="Times New Roman" w:cs="Times New Roman"/>
          <w:color w:val="000000" w:themeColor="text1"/>
          <w:sz w:val="28"/>
          <w:szCs w:val="28"/>
        </w:rPr>
        <w:t xml:space="preserve"> Cần đề xuất những giải pháp phù hợp để thay đổi thói quen ăn đồ ăn nhanh không lành mạnh trong cuộc sống hiện nay của giới trẻ.</w:t>
      </w:r>
    </w:p>
    <w:p w14:paraId="11721352" w14:textId="77777777" w:rsidR="00F360B9" w:rsidRPr="00A570EA" w:rsidRDefault="00F360B9" w:rsidP="00A570EA">
      <w:pPr>
        <w:spacing w:after="0" w:line="240" w:lineRule="auto"/>
        <w:ind w:hanging="142"/>
        <w:jc w:val="both"/>
        <w:rPr>
          <w:rFonts w:ascii="Times New Roman" w:eastAsia="Calibri" w:hAnsi="Times New Roman" w:cs="Times New Roman"/>
          <w:color w:val="FF0000"/>
          <w:sz w:val="28"/>
          <w:szCs w:val="28"/>
        </w:rPr>
      </w:pPr>
      <w:r w:rsidRPr="00A570EA">
        <w:rPr>
          <w:rFonts w:ascii="Times New Roman" w:eastAsia="Calibri" w:hAnsi="Times New Roman" w:cs="Times New Roman"/>
          <w:b/>
          <w:color w:val="FF0000"/>
          <w:sz w:val="28"/>
          <w:szCs w:val="28"/>
        </w:rPr>
        <w:t>* Thân bài</w:t>
      </w:r>
      <w:r w:rsidRPr="00A570EA">
        <w:rPr>
          <w:rFonts w:ascii="Times New Roman" w:eastAsia="Calibri" w:hAnsi="Times New Roman" w:cs="Times New Roman"/>
          <w:color w:val="FF0000"/>
          <w:sz w:val="28"/>
          <w:szCs w:val="28"/>
        </w:rPr>
        <w:t>:</w:t>
      </w:r>
    </w:p>
    <w:p w14:paraId="605BFC8A"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hAnsi="Times New Roman" w:cs="Times New Roman"/>
          <w:b/>
          <w:i/>
          <w:iCs/>
          <w:color w:val="000000" w:themeColor="text1"/>
          <w:sz w:val="28"/>
          <w:szCs w:val="28"/>
        </w:rPr>
        <w:t>- Giải thích vấn đề nghị luận:</w:t>
      </w:r>
      <w:r w:rsidRPr="00A570EA">
        <w:rPr>
          <w:rFonts w:ascii="Times New Roman" w:hAnsi="Times New Roman" w:cs="Times New Roman"/>
          <w:color w:val="000000" w:themeColor="text1"/>
          <w:sz w:val="28"/>
          <w:szCs w:val="28"/>
        </w:rPr>
        <w:t xml:space="preserve"> </w:t>
      </w:r>
    </w:p>
    <w:p w14:paraId="43F42C79" w14:textId="77777777" w:rsidR="00F360B9" w:rsidRPr="00A570EA" w:rsidRDefault="00F360B9"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Đồ ăn nhanh là loại thức ăn được chế biến nhanh, phục vụ nhanh và thưởng thức chỉ trong khoảng thời gian ngắn. Thậm chí, thức ăn được nấu sẵn và chỉ hâm lại trước khi phục vụ tại chỗ hoặc dễ đóng gói cho khách hàng mang đi.</w:t>
      </w:r>
    </w:p>
    <w:p w14:paraId="095AFED8" w14:textId="77777777" w:rsidR="00F360B9" w:rsidRPr="00A570EA" w:rsidRDefault="00F360B9" w:rsidP="00A570EA">
      <w:pPr>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xml:space="preserve">+ Đồ ăn nhanh thường là các đồ chiên, rán, đồ ngọt như hamburger, pizza, gà rán, mì tôm, xúc xích, thịt xông khói, nước ngọt, nước uống có ga… Những thực phẩm này thường có lượng calo cao nhưng lại ít dinh dưỡng. Đặc biệt chúng còn chứa nhiều chất béo bão hòa, đường và muối nên không tốt cho sức khỏe. </w:t>
      </w:r>
    </w:p>
    <w:p w14:paraId="02EF52A1"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hAnsi="Times New Roman" w:cs="Times New Roman"/>
          <w:b/>
          <w:i/>
          <w:iCs/>
          <w:color w:val="000000" w:themeColor="text1"/>
          <w:sz w:val="28"/>
          <w:szCs w:val="28"/>
        </w:rPr>
        <w:t xml:space="preserve">- Bàn luận </w:t>
      </w:r>
      <w:r w:rsidRPr="00A570EA">
        <w:rPr>
          <w:rFonts w:ascii="Times New Roman" w:eastAsia="Calibri" w:hAnsi="Times New Roman" w:cs="Times New Roman"/>
          <w:b/>
          <w:i/>
          <w:iCs/>
          <w:color w:val="000000" w:themeColor="text1"/>
          <w:sz w:val="28"/>
          <w:szCs w:val="28"/>
        </w:rPr>
        <w:t xml:space="preserve"> </w:t>
      </w:r>
    </w:p>
    <w:p w14:paraId="324199C5"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
          <w:iCs/>
          <w:color w:val="000000" w:themeColor="text1"/>
          <w:sz w:val="28"/>
          <w:szCs w:val="28"/>
        </w:rPr>
        <w:t>Trình bày quan điểm, suy nghĩ về các khía cạnh khác nhau của vấn đề (thực trạng, nguyên nhân, hậu quả/lợi ích …); có thể theo một số gợi ý sau:</w:t>
      </w:r>
    </w:p>
    <w:p w14:paraId="19B4E5A6" w14:textId="77777777" w:rsidR="00F360B9" w:rsidRPr="00A570EA" w:rsidRDefault="00F360B9" w:rsidP="00A570EA">
      <w:pPr>
        <w:spacing w:after="0" w:line="240" w:lineRule="auto"/>
        <w:ind w:hanging="142"/>
        <w:jc w:val="both"/>
        <w:rPr>
          <w:rFonts w:ascii="Times New Roman" w:hAnsi="Times New Roman" w:cs="Times New Roman"/>
          <w:color w:val="000000" w:themeColor="text1"/>
          <w:sz w:val="28"/>
          <w:szCs w:val="28"/>
        </w:rPr>
      </w:pPr>
      <w:r w:rsidRPr="00A570EA">
        <w:rPr>
          <w:rFonts w:ascii="Times New Roman" w:eastAsia="Calibri" w:hAnsi="Times New Roman" w:cs="Times New Roman"/>
          <w:b/>
          <w:iCs/>
          <w:color w:val="000000" w:themeColor="text1"/>
          <w:sz w:val="28"/>
          <w:szCs w:val="28"/>
        </w:rPr>
        <w:t>- Thực trạng:</w:t>
      </w:r>
      <w:r w:rsidRPr="00A570EA">
        <w:rPr>
          <w:rFonts w:ascii="Times New Roman" w:hAnsi="Times New Roman" w:cs="Times New Roman"/>
          <w:color w:val="000000" w:themeColor="text1"/>
          <w:sz w:val="28"/>
          <w:szCs w:val="28"/>
        </w:rPr>
        <w:t xml:space="preserve"> </w:t>
      </w:r>
    </w:p>
    <w:p w14:paraId="4BDADBEF" w14:textId="77777777" w:rsidR="00F360B9" w:rsidRPr="00A570EA" w:rsidRDefault="00F360B9" w:rsidP="00A570EA">
      <w:pPr>
        <w:spacing w:after="0" w:line="240" w:lineRule="auto"/>
        <w:ind w:hanging="142"/>
        <w:jc w:val="both"/>
        <w:rPr>
          <w:rFonts w:ascii="Times New Roman" w:hAnsi="Times New Roman" w:cs="Times New Roman"/>
          <w:bCs/>
          <w:iCs/>
          <w:sz w:val="28"/>
          <w:szCs w:val="28"/>
        </w:rPr>
      </w:pPr>
      <w:r w:rsidRPr="00A570EA">
        <w:rPr>
          <w:rFonts w:ascii="Times New Roman" w:hAnsi="Times New Roman" w:cs="Times New Roman"/>
          <w:sz w:val="28"/>
          <w:szCs w:val="28"/>
        </w:rPr>
        <w:t xml:space="preserve">+ </w:t>
      </w:r>
      <w:r w:rsidRPr="00A570EA">
        <w:rPr>
          <w:rFonts w:ascii="Times New Roman" w:hAnsi="Times New Roman" w:cs="Times New Roman"/>
          <w:iCs/>
          <w:sz w:val="28"/>
          <w:szCs w:val="28"/>
        </w:rPr>
        <w:t xml:space="preserve">Ngày nay, </w:t>
      </w:r>
      <w:r w:rsidRPr="00A570EA">
        <w:rPr>
          <w:rFonts w:ascii="Times New Roman" w:hAnsi="Times New Roman" w:cs="Times New Roman"/>
          <w:sz w:val="28"/>
          <w:szCs w:val="28"/>
        </w:rPr>
        <w:t>việc lạm dụng đồ ăn nhanh đang diễn ra khá phổ biến ở một bộ phận giới trẻ và t</w:t>
      </w:r>
      <w:r w:rsidRPr="00A570EA">
        <w:rPr>
          <w:rFonts w:ascii="Times New Roman" w:hAnsi="Times New Roman" w:cs="Times New Roman"/>
          <w:bCs/>
          <w:iCs/>
          <w:sz w:val="28"/>
          <w:szCs w:val="28"/>
        </w:rPr>
        <w:t>rở thành một hiện tượng, thành vấn đề đáng quan tâm trong đời sống xã hội. Người ta có thể dễ dàng nhìn thấy hình ảnh các bạn trẻ sử dụng đồ ăn nhanh mọi lúc, mọi nơi,…</w:t>
      </w:r>
    </w:p>
    <w:p w14:paraId="2634365E" w14:textId="77777777" w:rsidR="00F360B9" w:rsidRPr="00A570EA" w:rsidRDefault="00F360B9" w:rsidP="00A570EA">
      <w:pPr>
        <w:spacing w:after="0" w:line="240" w:lineRule="auto"/>
        <w:ind w:hanging="142"/>
        <w:jc w:val="both"/>
        <w:rPr>
          <w:rFonts w:ascii="Times New Roman" w:hAnsi="Times New Roman" w:cs="Times New Roman"/>
          <w:bCs/>
          <w:iCs/>
          <w:sz w:val="28"/>
          <w:szCs w:val="28"/>
        </w:rPr>
      </w:pPr>
      <w:r w:rsidRPr="00A570EA">
        <w:rPr>
          <w:rFonts w:ascii="Times New Roman" w:hAnsi="Times New Roman" w:cs="Times New Roman"/>
          <w:bCs/>
          <w:iCs/>
          <w:sz w:val="28"/>
          <w:szCs w:val="28"/>
        </w:rPr>
        <w:t>+ Hầu như ngày nào các bạn trẻ cũng tiêu thụ ít nhất một vài món đồ ăn nhanh. Các bạn không chỉ sử dụng đồ ăn nhanh cho bữa phụ mà thậm chí đồ ăn nhanh còn trở thành thực đơn trong bữa ăn chính của các bạn.</w:t>
      </w:r>
    </w:p>
    <w:p w14:paraId="3C16861F" w14:textId="77777777" w:rsidR="00F360B9" w:rsidRPr="00A570EA" w:rsidRDefault="00F360B9" w:rsidP="00A570EA">
      <w:pPr>
        <w:spacing w:after="0" w:line="240" w:lineRule="auto"/>
        <w:ind w:hanging="142"/>
        <w:jc w:val="both"/>
        <w:rPr>
          <w:rFonts w:ascii="Times New Roman" w:hAnsi="Times New Roman" w:cs="Times New Roman"/>
          <w:bCs/>
          <w:iCs/>
          <w:sz w:val="28"/>
          <w:szCs w:val="28"/>
        </w:rPr>
      </w:pPr>
      <w:r w:rsidRPr="00A570EA">
        <w:rPr>
          <w:rFonts w:ascii="Times New Roman" w:hAnsi="Times New Roman" w:cs="Times New Roman"/>
          <w:bCs/>
          <w:iCs/>
          <w:sz w:val="28"/>
          <w:szCs w:val="28"/>
        </w:rPr>
        <w:t>+ Việc tìm mua đồ ăn nhanh cũng khá dễ dàng khi chúng được bày bán khắp mọi nơi như tại cổng các trường học, trong các cửa hàng tiện lợi (</w:t>
      </w:r>
      <w:r w:rsidRPr="00A570EA">
        <w:rPr>
          <w:rFonts w:ascii="Times New Roman" w:hAnsi="Times New Roman" w:cs="Times New Roman"/>
          <w:bCs/>
          <w:i/>
          <w:iCs/>
          <w:sz w:val="28"/>
          <w:szCs w:val="28"/>
        </w:rPr>
        <w:t>Circle K, FamilyMart, Ministop…),</w:t>
      </w:r>
      <w:r w:rsidRPr="00A570EA">
        <w:rPr>
          <w:rFonts w:ascii="Times New Roman" w:hAnsi="Times New Roman" w:cs="Times New Roman"/>
          <w:bCs/>
          <w:iCs/>
          <w:sz w:val="28"/>
          <w:szCs w:val="28"/>
        </w:rPr>
        <w:t xml:space="preserve"> trong các siêu thị… </w:t>
      </w:r>
    </w:p>
    <w:p w14:paraId="47242229"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b/>
          <w:iCs/>
          <w:color w:val="000000" w:themeColor="text1"/>
          <w:sz w:val="28"/>
          <w:szCs w:val="28"/>
        </w:rPr>
        <w:t>Nguyên nhân:</w:t>
      </w:r>
    </w:p>
    <w:p w14:paraId="503F6300" w14:textId="77777777" w:rsidR="00F360B9" w:rsidRPr="00A570EA" w:rsidRDefault="00F360B9" w:rsidP="00A570EA">
      <w:pPr>
        <w:spacing w:after="0" w:line="240" w:lineRule="auto"/>
        <w:ind w:hanging="142"/>
        <w:jc w:val="both"/>
        <w:rPr>
          <w:rFonts w:ascii="Times New Roman" w:hAnsi="Times New Roman" w:cs="Times New Roman"/>
          <w:bCs/>
          <w:iCs/>
          <w:sz w:val="28"/>
          <w:szCs w:val="28"/>
        </w:rPr>
      </w:pPr>
      <w:r w:rsidRPr="00A570EA">
        <w:rPr>
          <w:rFonts w:ascii="Times New Roman" w:hAnsi="Times New Roman" w:cs="Times New Roman"/>
          <w:bCs/>
          <w:iCs/>
          <w:sz w:val="28"/>
          <w:szCs w:val="28"/>
        </w:rPr>
        <w:t xml:space="preserve">+ </w:t>
      </w:r>
      <w:r w:rsidRPr="00A570EA">
        <w:rPr>
          <w:rFonts w:ascii="Times New Roman" w:hAnsi="Times New Roman" w:cs="Times New Roman"/>
          <w:iCs/>
          <w:sz w:val="28"/>
          <w:szCs w:val="28"/>
        </w:rPr>
        <w:t xml:space="preserve">Thực trạng trên </w:t>
      </w:r>
      <w:r w:rsidRPr="00A570EA">
        <w:rPr>
          <w:rFonts w:ascii="Times New Roman" w:hAnsi="Times New Roman" w:cs="Times New Roman"/>
          <w:bCs/>
          <w:iCs/>
          <w:sz w:val="28"/>
          <w:szCs w:val="28"/>
        </w:rPr>
        <w:t xml:space="preserve">xuất phát từ sự hấp dẫn của thực đơn đồ ăn nhanh khá là phong phú ( </w:t>
      </w:r>
      <w:r w:rsidRPr="00A570EA">
        <w:rPr>
          <w:rFonts w:ascii="Times New Roman" w:hAnsi="Times New Roman" w:cs="Times New Roman"/>
          <w:bCs/>
          <w:i/>
          <w:iCs/>
          <w:sz w:val="28"/>
          <w:szCs w:val="28"/>
        </w:rPr>
        <w:t>Pizza, mì tôm, hamburger, bánh ngọt trà sữa</w:t>
      </w:r>
      <w:r w:rsidRPr="00A570EA">
        <w:rPr>
          <w:rFonts w:ascii="Times New Roman" w:hAnsi="Times New Roman" w:cs="Times New Roman"/>
          <w:bCs/>
          <w:iCs/>
          <w:sz w:val="28"/>
          <w:szCs w:val="28"/>
        </w:rPr>
        <w:t xml:space="preserve">…). Nó giúp các bạn trẻ dễ dàng lựa chọn theo sở thích cá nhân. Bên cạnh đó đồ ăn nhanh cũng rất dễ sử dụng, không phải mất công hay mất thời gian để chế biến. </w:t>
      </w:r>
    </w:p>
    <w:p w14:paraId="2AC5C441" w14:textId="77777777" w:rsidR="00F360B9" w:rsidRPr="00A570EA" w:rsidRDefault="00F360B9" w:rsidP="00A570EA">
      <w:pPr>
        <w:spacing w:after="0" w:line="240" w:lineRule="auto"/>
        <w:ind w:hanging="142"/>
        <w:jc w:val="both"/>
        <w:rPr>
          <w:rFonts w:ascii="Times New Roman" w:hAnsi="Times New Roman" w:cs="Times New Roman"/>
          <w:bCs/>
          <w:iCs/>
          <w:sz w:val="28"/>
          <w:szCs w:val="28"/>
        </w:rPr>
      </w:pPr>
      <w:r w:rsidRPr="00A570EA">
        <w:rPr>
          <w:rFonts w:ascii="Times New Roman" w:hAnsi="Times New Roman" w:cs="Times New Roman"/>
          <w:bCs/>
          <w:iCs/>
          <w:sz w:val="28"/>
          <w:szCs w:val="28"/>
        </w:rPr>
        <w:t>+ Một phần khác do đồ ăn nhanh có màu sắc, hương vị hấp dẫn, phù hợp với khẩu vị của đại đa số giới trẻ cũng phù hợp với xu hướng của một số các bạn có lối sống dễ dãi, không ưa công việc chợ búa, nấu nướng.</w:t>
      </w:r>
    </w:p>
    <w:p w14:paraId="0006AF82" w14:textId="77777777" w:rsidR="00F360B9" w:rsidRPr="00A570EA" w:rsidRDefault="00F360B9" w:rsidP="00A570EA">
      <w:pPr>
        <w:spacing w:after="0" w:line="240" w:lineRule="auto"/>
        <w:ind w:hanging="142"/>
        <w:jc w:val="both"/>
        <w:rPr>
          <w:rFonts w:ascii="Times New Roman" w:hAnsi="Times New Roman" w:cs="Times New Roman"/>
          <w:iCs/>
          <w:sz w:val="28"/>
          <w:szCs w:val="28"/>
        </w:rPr>
      </w:pPr>
      <w:r w:rsidRPr="00A570EA">
        <w:rPr>
          <w:rFonts w:ascii="Times New Roman" w:hAnsi="Times New Roman" w:cs="Times New Roman"/>
          <w:iCs/>
          <w:sz w:val="28"/>
          <w:szCs w:val="28"/>
        </w:rPr>
        <w:t>+ Thực trạng trên còn xuất phát từ</w:t>
      </w:r>
      <w:r w:rsidRPr="00A570EA">
        <w:rPr>
          <w:rFonts w:ascii="Times New Roman" w:hAnsi="Times New Roman" w:cs="Times New Roman"/>
          <w:iCs/>
          <w:sz w:val="28"/>
          <w:szCs w:val="28"/>
          <w:lang w:val="vi-VN"/>
        </w:rPr>
        <w:t xml:space="preserve"> </w:t>
      </w:r>
      <w:r w:rsidRPr="00A570EA">
        <w:rPr>
          <w:rFonts w:ascii="Times New Roman" w:hAnsi="Times New Roman" w:cs="Times New Roman"/>
          <w:iCs/>
          <w:sz w:val="28"/>
          <w:szCs w:val="28"/>
        </w:rPr>
        <w:t>áp lực của việc học tập và áp lực của công việc, các bạn trẻ bây giờ bận rộn với nhịp điệu cuộc sống hiện đại nên ít có thời gian để chăm chút cho bữa ăn hàng ngày của chính mình.</w:t>
      </w:r>
    </w:p>
    <w:p w14:paraId="1B87C30E" w14:textId="77777777" w:rsidR="00F360B9" w:rsidRPr="00A570EA" w:rsidRDefault="00F360B9" w:rsidP="00A570EA">
      <w:pPr>
        <w:spacing w:after="0" w:line="240" w:lineRule="auto"/>
        <w:ind w:hanging="142"/>
        <w:jc w:val="both"/>
        <w:rPr>
          <w:rFonts w:ascii="Times New Roman" w:hAnsi="Times New Roman" w:cs="Times New Roman"/>
          <w:bCs/>
          <w:iCs/>
          <w:sz w:val="28"/>
          <w:szCs w:val="28"/>
        </w:rPr>
      </w:pPr>
      <w:r w:rsidRPr="00A570EA">
        <w:rPr>
          <w:rFonts w:ascii="Times New Roman" w:hAnsi="Times New Roman" w:cs="Times New Roman"/>
          <w:bCs/>
          <w:iCs/>
          <w:sz w:val="28"/>
          <w:szCs w:val="28"/>
        </w:rPr>
        <w:t>+ Ngoài ra cũng do sự nuông chiều của cha mẹ khi cho con được tự do lựa chọn các thực đơn đồ ăn nhanh dùng cho cả bữa ăn chính lẫn bữa ăn phụ của con (</w:t>
      </w:r>
      <w:r w:rsidRPr="00A570EA">
        <w:rPr>
          <w:rFonts w:ascii="Times New Roman" w:hAnsi="Times New Roman" w:cs="Times New Roman"/>
          <w:bCs/>
          <w:i/>
          <w:iCs/>
          <w:sz w:val="28"/>
          <w:szCs w:val="28"/>
        </w:rPr>
        <w:t>Theo phân tích của Viện Thực phẩm về dữ liệu từ Cục Thống kê Lao động,chỉ riêng thế hệ thanh thiếu niên đã chi 45% số tiền dành cho thực phẩm của họ vào thức ăn nhanh</w:t>
      </w:r>
      <w:r w:rsidRPr="00A570EA">
        <w:rPr>
          <w:rFonts w:ascii="Times New Roman" w:hAnsi="Times New Roman" w:cs="Times New Roman"/>
          <w:bCs/>
          <w:iCs/>
          <w:sz w:val="28"/>
          <w:szCs w:val="28"/>
        </w:rPr>
        <w:t>) … Hoặc cũng do cha mẹ bận rộng với công việc nên không có nhiều thời gian để nấu ăn cho con mà thường cho con cái tiền để đi ăn theo sở thích…</w:t>
      </w:r>
    </w:p>
    <w:p w14:paraId="4252A5BC"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Hậu quả:</w:t>
      </w:r>
    </w:p>
    <w:p w14:paraId="77AD06DE" w14:textId="77777777" w:rsidR="00F360B9" w:rsidRPr="00A570EA" w:rsidRDefault="00F360B9" w:rsidP="00A570EA">
      <w:pPr>
        <w:tabs>
          <w:tab w:val="left" w:pos="520"/>
          <w:tab w:val="left" w:pos="720"/>
          <w:tab w:val="left" w:pos="2600"/>
          <w:tab w:val="left" w:pos="5040"/>
          <w:tab w:val="left" w:pos="7670"/>
        </w:tabs>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Việc lạm dụng đồ ăn nhanh gây ra nhiều tác hại. Trẻ ăn đồ ăn nhanh có nguy cơ cao dẫn tới béo phì do trong đồ ăn nhanh có hàm lượng calo cao, ít chất xơ; tăng nguy cơ ngây ung thư do được chiên rán ở nhiệt độ cao; nguồn nguyên liệu không đảm bảo vệ sinh an toàn thực phẩm cùng với lượng đường có trong đồ ăn nhanh còn có thể gây hại cho hệ tiêu hóa, suy giảm hệ miễn dịch…</w:t>
      </w:r>
    </w:p>
    <w:p w14:paraId="43ED703A" w14:textId="77777777" w:rsidR="00F360B9" w:rsidRPr="00A570EA" w:rsidRDefault="00F360B9" w:rsidP="00A570EA">
      <w:pPr>
        <w:tabs>
          <w:tab w:val="left" w:pos="520"/>
          <w:tab w:val="left" w:pos="720"/>
          <w:tab w:val="left" w:pos="2600"/>
          <w:tab w:val="left" w:pos="5040"/>
          <w:tab w:val="left" w:pos="7670"/>
        </w:tabs>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Lạm dụng đồ ăn nhanh cũng khiến tình cảm gia đình đi xuống do cha mẹ và con cái thiếu sự kết nối trong bữa ăn hoặc trong quá trình cùng nhau nấu ăn.</w:t>
      </w:r>
    </w:p>
    <w:p w14:paraId="06F74B66" w14:textId="77777777" w:rsidR="00F360B9" w:rsidRPr="00A570EA" w:rsidRDefault="00F360B9" w:rsidP="00A570EA">
      <w:pPr>
        <w:tabs>
          <w:tab w:val="left" w:pos="520"/>
          <w:tab w:val="left" w:pos="720"/>
          <w:tab w:val="left" w:pos="2600"/>
          <w:tab w:val="left" w:pos="5040"/>
          <w:tab w:val="left" w:pos="7670"/>
        </w:tabs>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xml:space="preserve">+ Khi đồ ăn nhanh là nguyên nhân gây ra nhiều căn bệnh ở giới trẻ thì nó cũng khiến cho ngành y tế thêm gánh nặng. </w:t>
      </w:r>
    </w:p>
    <w:p w14:paraId="581431DD" w14:textId="77777777" w:rsidR="00F360B9" w:rsidRPr="00A570EA" w:rsidRDefault="00F360B9" w:rsidP="00A570EA">
      <w:pPr>
        <w:tabs>
          <w:tab w:val="left" w:pos="520"/>
          <w:tab w:val="left" w:pos="720"/>
          <w:tab w:val="left" w:pos="2600"/>
          <w:tab w:val="left" w:pos="5040"/>
          <w:tab w:val="left" w:pos="7670"/>
        </w:tabs>
        <w:spacing w:after="0" w:line="240" w:lineRule="auto"/>
        <w:ind w:hanging="142"/>
        <w:jc w:val="both"/>
        <w:rPr>
          <w:rFonts w:ascii="Times New Roman" w:hAnsi="Times New Roman" w:cs="Times New Roman"/>
          <w:sz w:val="28"/>
          <w:szCs w:val="28"/>
        </w:rPr>
      </w:pPr>
      <w:r w:rsidRPr="00A570EA">
        <w:rPr>
          <w:rFonts w:ascii="Times New Roman" w:hAnsi="Times New Roman" w:cs="Times New Roman"/>
          <w:sz w:val="28"/>
          <w:szCs w:val="28"/>
        </w:rPr>
        <w:t>+ Thậm chí nó còn ảnh hưởng tới sức khỏe của những thế hệ tiếp theo…</w:t>
      </w:r>
    </w:p>
    <w:p w14:paraId="19C9D2C4" w14:textId="77777777" w:rsidR="00F360B9" w:rsidRPr="00A570EA" w:rsidRDefault="00F360B9" w:rsidP="00A570EA">
      <w:pPr>
        <w:spacing w:after="0" w:line="240" w:lineRule="auto"/>
        <w:ind w:hanging="142"/>
        <w:jc w:val="both"/>
        <w:rPr>
          <w:rFonts w:ascii="Times New Roman" w:eastAsia="Calibri" w:hAnsi="Times New Roman" w:cs="Times New Roman"/>
          <w:b/>
          <w:i/>
          <w:iCs/>
          <w:color w:val="000000" w:themeColor="text1"/>
          <w:sz w:val="28"/>
          <w:szCs w:val="28"/>
        </w:rPr>
      </w:pPr>
      <w:r w:rsidRPr="00A570EA">
        <w:rPr>
          <w:rFonts w:ascii="Times New Roman" w:eastAsia="Calibri" w:hAnsi="Times New Roman" w:cs="Times New Roman"/>
          <w:b/>
          <w:i/>
          <w:iCs/>
          <w:color w:val="000000" w:themeColor="text1"/>
          <w:sz w:val="28"/>
          <w:szCs w:val="28"/>
        </w:rPr>
        <w:t xml:space="preserve">- Đề xuất giải pháp khả thi và có tính thuyết phục, có thể theo hướng: </w:t>
      </w:r>
    </w:p>
    <w:p w14:paraId="6EA756C2"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Nêu rõ tên giải pháp.</w:t>
      </w:r>
    </w:p>
    <w:p w14:paraId="24B83B1A"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lang w:val="vi-VN"/>
        </w:rPr>
        <w:t>Ai là người thực hiện giải pháp</w:t>
      </w:r>
      <w:r w:rsidRPr="00A570EA">
        <w:rPr>
          <w:rFonts w:ascii="Times New Roman" w:eastAsia="Calibri" w:hAnsi="Times New Roman" w:cs="Times New Roman"/>
          <w:iCs/>
          <w:color w:val="000000" w:themeColor="text1"/>
          <w:sz w:val="28"/>
          <w:szCs w:val="28"/>
        </w:rPr>
        <w:t xml:space="preserve"> và cần thực hiện như thế nào</w:t>
      </w:r>
      <w:r w:rsidRPr="00A570EA">
        <w:rPr>
          <w:rFonts w:ascii="Times New Roman" w:eastAsia="Calibri" w:hAnsi="Times New Roman" w:cs="Times New Roman"/>
          <w:iCs/>
          <w:color w:val="000000" w:themeColor="text1"/>
          <w:sz w:val="28"/>
          <w:szCs w:val="28"/>
          <w:lang w:val="vi-VN"/>
        </w:rPr>
        <w:t>?</w:t>
      </w:r>
    </w:p>
    <w:p w14:paraId="4AC01A34"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Giải pháp đưa ra có khả thi không ? </w:t>
      </w:r>
      <w:r w:rsidRPr="00A570EA">
        <w:rPr>
          <w:rFonts w:ascii="Times New Roman" w:eastAsia="Calibri" w:hAnsi="Times New Roman" w:cs="Times New Roman"/>
          <w:iCs/>
          <w:color w:val="000000" w:themeColor="text1"/>
          <w:sz w:val="28"/>
          <w:szCs w:val="28"/>
          <w:lang w:val="vi-VN"/>
        </w:rPr>
        <w:t>Nếu áp dụng giải pháp sẽ đem lại hiệu quả như thế nào</w:t>
      </w:r>
      <w:r w:rsidRPr="00A570EA">
        <w:rPr>
          <w:rFonts w:ascii="Times New Roman" w:eastAsia="Calibri" w:hAnsi="Times New Roman" w:cs="Times New Roman"/>
          <w:iCs/>
          <w:color w:val="000000" w:themeColor="text1"/>
          <w:sz w:val="28"/>
          <w:szCs w:val="28"/>
        </w:rPr>
        <w:t>?</w:t>
      </w:r>
    </w:p>
    <w:p w14:paraId="46BA1ADA" w14:textId="77777777" w:rsidR="00F360B9" w:rsidRPr="00A570EA" w:rsidRDefault="00F360B9" w:rsidP="00A570EA">
      <w:pPr>
        <w:numPr>
          <w:ilvl w:val="0"/>
          <w:numId w:val="5"/>
        </w:num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Cs/>
          <w:color w:val="000000" w:themeColor="text1"/>
          <w:sz w:val="28"/>
          <w:szCs w:val="28"/>
          <w:lang w:val="vi-VN"/>
        </w:rPr>
        <w:t>Bằng chứng nào cho thấy giải pháp áp dụng có hiệu quả trong thực tế?</w:t>
      </w:r>
    </w:p>
    <w:p w14:paraId="6CA4EE7D" w14:textId="77777777" w:rsidR="00F360B9" w:rsidRPr="00A570EA" w:rsidRDefault="00F360B9" w:rsidP="00A570EA">
      <w:pPr>
        <w:spacing w:after="0" w:line="240" w:lineRule="auto"/>
        <w:ind w:hanging="142"/>
        <w:jc w:val="both"/>
        <w:rPr>
          <w:rFonts w:ascii="Times New Roman" w:eastAsia="Calibri" w:hAnsi="Times New Roman" w:cs="Times New Roman"/>
          <w:b/>
          <w:iCs/>
          <w:color w:val="000000" w:themeColor="text1"/>
          <w:sz w:val="28"/>
          <w:szCs w:val="28"/>
        </w:rPr>
      </w:pPr>
      <w:r w:rsidRPr="00A570EA">
        <w:rPr>
          <w:rFonts w:ascii="Times New Roman" w:eastAsia="Calibri" w:hAnsi="Times New Roman" w:cs="Times New Roman"/>
          <w:b/>
          <w:iCs/>
          <w:color w:val="000000" w:themeColor="text1"/>
          <w:sz w:val="28"/>
          <w:szCs w:val="28"/>
        </w:rPr>
        <w:t>* Ví dụ:</w:t>
      </w:r>
    </w:p>
    <w:p w14:paraId="0E5E34B0" w14:textId="77777777" w:rsidR="00F360B9" w:rsidRPr="00A570EA" w:rsidRDefault="00F360B9" w:rsidP="00A570EA">
      <w:pPr>
        <w:spacing w:after="0" w:line="240" w:lineRule="auto"/>
        <w:ind w:hanging="142"/>
        <w:jc w:val="both"/>
        <w:rPr>
          <w:rFonts w:ascii="Times New Roman" w:eastAsia="Calibri" w:hAnsi="Times New Roman" w:cs="Times New Roman"/>
          <w:i/>
          <w:iCs/>
          <w:color w:val="FF0000"/>
          <w:sz w:val="28"/>
          <w:szCs w:val="28"/>
        </w:rPr>
      </w:pPr>
      <w:r w:rsidRPr="00A570EA">
        <w:rPr>
          <w:rFonts w:ascii="Times New Roman" w:eastAsia="Calibri" w:hAnsi="Times New Roman" w:cs="Times New Roman"/>
          <w:b/>
          <w:i/>
          <w:iCs/>
          <w:color w:val="FF0000"/>
          <w:sz w:val="28"/>
          <w:szCs w:val="28"/>
          <w:u w:val="single"/>
        </w:rPr>
        <w:t>Giải pháp 1:</w:t>
      </w:r>
      <w:r w:rsidRPr="00A570EA">
        <w:rPr>
          <w:rFonts w:ascii="Times New Roman" w:eastAsia="Calibri" w:hAnsi="Times New Roman" w:cs="Times New Roman"/>
          <w:i/>
          <w:iCs/>
          <w:color w:val="FF0000"/>
          <w:sz w:val="28"/>
          <w:szCs w:val="28"/>
        </w:rPr>
        <w:t xml:space="preserve"> </w:t>
      </w:r>
      <w:r w:rsidRPr="00A570EA">
        <w:rPr>
          <w:rFonts w:ascii="Times New Roman" w:eastAsia="Calibri" w:hAnsi="Times New Roman" w:cs="Times New Roman"/>
          <w:iCs/>
          <w:color w:val="FF0000"/>
          <w:sz w:val="28"/>
          <w:szCs w:val="28"/>
        </w:rPr>
        <w:t>Giáo dục thói quen ăn uống lành mạnh cho các bạn trẻ từ trong gia đình.</w:t>
      </w:r>
    </w:p>
    <w:p w14:paraId="4F180067"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66D45FA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em, học sinh, sinh viên: là đối tượng tiếp nhận và chịu tác động từ việc rèn luyện thói quen tốt thông qua sự giáo dục từ người lớn.</w:t>
      </w:r>
    </w:p>
    <w:p w14:paraId="7C66B3F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người thân trong gia đình: là những người gần gũi và có ảnh hưởng sâu sắc nhất đến sự hình thành nhân cách và những thói quen tốt của trẻ, đặc biệt là thói quen ăn uống lành mạnh.</w:t>
      </w:r>
    </w:p>
    <w:p w14:paraId="0B137902"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0515E68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gười lớn nêu gương: cha mẹ cần chú ý tới bữa cơm hàng ngày của gia đình, hạn chế việc sử dụng đồ ăn nhanh cho con cái và gia đình; tạo thói quen cả gia đình cùng tham gia nấu những bữa ăn đơn giản nhưng đảm bảo dinh dưỡng; dạy cho con các kĩ năng cơ bản để con có thể nấu ăn…</w:t>
      </w:r>
    </w:p>
    <w:p w14:paraId="343936E9"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ạo cơ hội cho trẻ được vào bếp trong những nghỉ hè, nghỉ lễ; khuyến khích các bạn trẻ tự nấu ăn thay vì mua đồ ăn nhanh tai các của hàng và siêu thị…</w:t>
      </w:r>
    </w:p>
    <w:p w14:paraId="11FC642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ông cụ và phương tiện hỗ trợ:</w:t>
      </w:r>
    </w:p>
    <w:p w14:paraId="1A9A3DE0"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ha mẹ ông bà có thể mua sách nấu ăn để tham khảo cách nấu những món ăn đơn giản phù hợp với sở thích và khẩu vị của giới trẻ; mua sẵn nguyên liệu, thực phẩm để con cháu có thể chủ động nấu ăn…</w:t>
      </w:r>
    </w:p>
    <w:p w14:paraId="2A4485D4"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w:t>
      </w:r>
      <w:r w:rsidRPr="00A570EA">
        <w:rPr>
          <w:rFonts w:ascii="Times New Roman" w:eastAsia="Calibri" w:hAnsi="Times New Roman" w:cs="Times New Roman"/>
          <w:i/>
          <w:iCs/>
          <w:color w:val="0000FF"/>
          <w:sz w:val="28"/>
          <w:szCs w:val="28"/>
          <w:lang w:val="vi-VN"/>
        </w:rPr>
        <w:t>tính khả thi của</w:t>
      </w:r>
      <w:r w:rsidRPr="00A570EA">
        <w:rPr>
          <w:rFonts w:ascii="Times New Roman" w:eastAsia="Calibri" w:hAnsi="Times New Roman" w:cs="Times New Roman"/>
          <w:i/>
          <w:iCs/>
          <w:color w:val="0000FF"/>
          <w:sz w:val="28"/>
          <w:szCs w:val="28"/>
        </w:rPr>
        <w:t xml:space="preserve"> giải pháp:</w:t>
      </w:r>
    </w:p>
    <w:p w14:paraId="21CEEC7C"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a đình là nơi giáo dục đầu tiên và có ảnh hưởng lâu dài nhất đối với sự phát triển nhân cách, thói quen của con người.</w:t>
      </w:r>
    </w:p>
    <w:p w14:paraId="1A531C0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rẻ nhỏ có xu hướng học theo hành vi, thói quen của người lớn, nếu cha mẹ chịu khó vào bếp nấu ăn và nấu ngon, các bạn trẻ sẽ không thích ăn đồ ăn nhanh không đảm bảo vệ sinh va dinh dưỡng ở bên ngoài…</w:t>
      </w:r>
    </w:p>
    <w:p w14:paraId="0167F1B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Việc tuyên truyền, giáo dục ở trường học cũng có nhiều thuận lợi và hiệu quả do có sự hỗ trợ của các phương tiện học tập hiện đại được trang bị tại phòng học như tivi, máy chiếu, loa… </w:t>
      </w:r>
    </w:p>
    <w:p w14:paraId="0BB1E9C2"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của giải pháp:</w:t>
      </w:r>
    </w:p>
    <w:p w14:paraId="436161E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rẻ hình thành thói quen ăn uống lành mạnh, không ăn uống tùy tiện, tự do ở bên ngoài.</w:t>
      </w:r>
    </w:p>
    <w:p w14:paraId="09F51F77"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Cs/>
          <w:color w:val="000000" w:themeColor="text1"/>
          <w:sz w:val="28"/>
          <w:szCs w:val="28"/>
        </w:rPr>
        <w:t>+ Nhiều trẻ bắt đầu có thói quen thích được tự nấu những món ăn mình thích hoặc biết cách lựa chọn món ăn phù hợp với khẩu vị nhưng vẫn đảm bảo an toàn.</w:t>
      </w:r>
    </w:p>
    <w:p w14:paraId="1BC4D9DF"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w:t>
      </w:r>
      <w:r w:rsidRPr="00A570EA">
        <w:rPr>
          <w:rFonts w:ascii="Times New Roman" w:eastAsia="Calibri" w:hAnsi="Times New Roman" w:cs="Times New Roman"/>
          <w:iCs/>
          <w:color w:val="000000" w:themeColor="text1"/>
          <w:sz w:val="28"/>
          <w:szCs w:val="28"/>
        </w:rPr>
        <w:t xml:space="preserve"> </w:t>
      </w:r>
      <w:r w:rsidRPr="00A570EA">
        <w:rPr>
          <w:rFonts w:ascii="Times New Roman" w:eastAsia="Calibri" w:hAnsi="Times New Roman" w:cs="Times New Roman"/>
          <w:i/>
          <w:iCs/>
          <w:color w:val="0000FF"/>
          <w:sz w:val="28"/>
          <w:szCs w:val="28"/>
        </w:rPr>
        <w:t>Bằng chứng thực tế:</w:t>
      </w:r>
    </w:p>
    <w:p w14:paraId="69E6F7FB"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Trong nhiều gia đình, con cái đã biết chủ động đi chợ, nấu ăn, không ỷ lại hoàn toàn vào cha mẹ cũng như đồ ăn nhanh được bày bán ở các của hàng. </w:t>
      </w:r>
    </w:p>
    <w:p w14:paraId="5CC44C52"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HS sau khi được thầy cô tuyên truyền về tác hại của thức ăn nhanh cũng đã thay đổi dần thói quen ăn uống không lành mạnh này. Tại nhiều trường học, những HS ở xa phải nghỉ lại trưa, thay vì gọi đồ ăn nhanh thì các em đã dậy sớm chuẩn bị cơm trưa đựng trong cặp lồng và mang theo đến lớp.</w:t>
      </w:r>
    </w:p>
    <w:p w14:paraId="71B0D475"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Cha mẹ và con cái cùng tham gia các chương trình nấu ăn để gắn kết tình cảm gia đình như: </w:t>
      </w:r>
      <w:r w:rsidRPr="00A570EA">
        <w:rPr>
          <w:rFonts w:ascii="Times New Roman" w:eastAsia="Calibri" w:hAnsi="Times New Roman" w:cs="Times New Roman"/>
          <w:b/>
          <w:i/>
          <w:iCs/>
          <w:color w:val="000000" w:themeColor="text1"/>
          <w:sz w:val="28"/>
          <w:szCs w:val="28"/>
        </w:rPr>
        <w:t>Chuẩn cơm mẹ nấu</w:t>
      </w:r>
      <w:r w:rsidRPr="00A570EA">
        <w:rPr>
          <w:rFonts w:ascii="Times New Roman" w:eastAsia="Calibri" w:hAnsi="Times New Roman" w:cs="Times New Roman"/>
          <w:i/>
          <w:iCs/>
          <w:color w:val="000000" w:themeColor="text1"/>
          <w:sz w:val="28"/>
          <w:szCs w:val="28"/>
        </w:rPr>
        <w:t xml:space="preserve"> ( đây là chương trình ẩm thực được Việt Nam mua bản quyền từ phiên bản gốc My mom cooks better than your. Mục đích của chương trình là đưa cha mẹ và con cái hiểu và gần nhau hơn thông qua việc nội trợ, bếp núc.)</w:t>
      </w:r>
    </w:p>
    <w:p w14:paraId="27D37136" w14:textId="77777777" w:rsidR="00F360B9" w:rsidRPr="00A570EA" w:rsidRDefault="00F360B9" w:rsidP="00A570EA">
      <w:pPr>
        <w:spacing w:after="0" w:line="240" w:lineRule="auto"/>
        <w:ind w:hanging="142"/>
        <w:jc w:val="both"/>
        <w:rPr>
          <w:rFonts w:ascii="Times New Roman" w:eastAsia="Calibri" w:hAnsi="Times New Roman" w:cs="Times New Roman"/>
          <w:b/>
          <w:i/>
          <w:iCs/>
          <w:color w:val="FF0000"/>
          <w:sz w:val="28"/>
          <w:szCs w:val="28"/>
          <w:u w:val="single"/>
        </w:rPr>
      </w:pPr>
    </w:p>
    <w:p w14:paraId="75AADCE3" w14:textId="77777777" w:rsidR="00F360B9" w:rsidRPr="00A570EA" w:rsidRDefault="00F360B9" w:rsidP="00A570EA">
      <w:pPr>
        <w:spacing w:after="0" w:line="240" w:lineRule="auto"/>
        <w:ind w:hanging="142"/>
        <w:jc w:val="both"/>
        <w:rPr>
          <w:rFonts w:ascii="Times New Roman" w:hAnsi="Times New Roman" w:cs="Times New Roman"/>
          <w:iCs/>
          <w:color w:val="FF0000"/>
          <w:sz w:val="28"/>
          <w:szCs w:val="28"/>
        </w:rPr>
      </w:pPr>
      <w:r w:rsidRPr="00A570EA">
        <w:rPr>
          <w:rFonts w:ascii="Times New Roman" w:eastAsia="Calibri" w:hAnsi="Times New Roman" w:cs="Times New Roman"/>
          <w:b/>
          <w:i/>
          <w:iCs/>
          <w:color w:val="FF0000"/>
          <w:sz w:val="28"/>
          <w:szCs w:val="28"/>
          <w:u w:val="single"/>
        </w:rPr>
        <w:t>Giải pháp 2:</w:t>
      </w:r>
      <w:r w:rsidRPr="00A570EA">
        <w:rPr>
          <w:rFonts w:ascii="Times New Roman" w:eastAsia="Calibri" w:hAnsi="Times New Roman" w:cs="Times New Roman"/>
          <w:i/>
          <w:iCs/>
          <w:color w:val="FF0000"/>
          <w:sz w:val="28"/>
          <w:szCs w:val="28"/>
        </w:rPr>
        <w:t xml:space="preserve"> </w:t>
      </w:r>
      <w:r w:rsidRPr="00A570EA">
        <w:rPr>
          <w:rFonts w:ascii="Times New Roman" w:hAnsi="Times New Roman" w:cs="Times New Roman"/>
          <w:iCs/>
          <w:color w:val="FF0000"/>
          <w:sz w:val="28"/>
          <w:szCs w:val="28"/>
        </w:rPr>
        <w:t>N</w:t>
      </w:r>
      <w:r w:rsidRPr="00A570EA">
        <w:rPr>
          <w:rFonts w:ascii="Times New Roman" w:hAnsi="Times New Roman" w:cs="Times New Roman"/>
          <w:iCs/>
          <w:color w:val="FF0000"/>
          <w:sz w:val="28"/>
          <w:szCs w:val="28"/>
          <w:lang w:val="vi-VN"/>
        </w:rPr>
        <w:t xml:space="preserve">âng cao nhận thức </w:t>
      </w:r>
      <w:r w:rsidRPr="00A570EA">
        <w:rPr>
          <w:rFonts w:ascii="Times New Roman" w:hAnsi="Times New Roman" w:cs="Times New Roman"/>
          <w:iCs/>
          <w:color w:val="FF0000"/>
          <w:sz w:val="28"/>
          <w:szCs w:val="28"/>
        </w:rPr>
        <w:t xml:space="preserve">của các bạn trẻ </w:t>
      </w:r>
      <w:r w:rsidRPr="00A570EA">
        <w:rPr>
          <w:rFonts w:ascii="Times New Roman" w:hAnsi="Times New Roman" w:cs="Times New Roman"/>
          <w:iCs/>
          <w:color w:val="FF0000"/>
          <w:sz w:val="28"/>
          <w:szCs w:val="28"/>
          <w:lang w:val="vi-VN"/>
        </w:rPr>
        <w:t xml:space="preserve">về vai trò, ý nghĩa của việc </w:t>
      </w:r>
      <w:r w:rsidRPr="00A570EA">
        <w:rPr>
          <w:rFonts w:ascii="Times New Roman" w:hAnsi="Times New Roman" w:cs="Times New Roman"/>
          <w:iCs/>
          <w:color w:val="FF0000"/>
          <w:sz w:val="28"/>
          <w:szCs w:val="28"/>
        </w:rPr>
        <w:t>ăn uống lành mạnh, khoa học</w:t>
      </w:r>
      <w:r w:rsidRPr="00A570EA">
        <w:rPr>
          <w:rFonts w:ascii="Times New Roman" w:eastAsia="Calibri" w:hAnsi="Times New Roman" w:cs="Times New Roman"/>
          <w:iCs/>
          <w:color w:val="FF0000"/>
          <w:sz w:val="28"/>
          <w:szCs w:val="28"/>
        </w:rPr>
        <w:t>.</w:t>
      </w:r>
    </w:p>
    <w:p w14:paraId="36E8DA1D"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Người thực hiện giải pháp:</w:t>
      </w:r>
    </w:p>
    <w:p w14:paraId="1E0468D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Bản thân các bạn trẻ, những người trực tiếp chịu hậu quả của thói quen ăn uống thiếu lành mạnh. </w:t>
      </w:r>
    </w:p>
    <w:p w14:paraId="2A3800CA"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ầy cô, nhà trường – những người có thể tuyên truyền nâng cao nhận thức cho học sinh về tác hại của việc lạm dụng đồ ăn nhanh cũng như lợi ích của thói quen ăn uống lành mạnh qua mỗi giờ học.</w:t>
      </w:r>
    </w:p>
    <w:p w14:paraId="41830DB0"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Cách thực hiện:</w:t>
      </w:r>
    </w:p>
    <w:p w14:paraId="5BB0FDA4"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Các bạn trẻ phải tự nâng cao nhận thức qua việc đọc và tìm hiểu thông tin về tác hại của đồ ăn nhanh đối với sức khỏe của bản thân.</w:t>
      </w:r>
    </w:p>
    <w:p w14:paraId="2FFF5B3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Thầy cô sưu tầm và sử dụng video tuyên truyền về tác hại của đồ ăn nhanh bằng hình ảnh, phóng sự…</w:t>
      </w:r>
    </w:p>
    <w:p w14:paraId="725B1043"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Lí giải </w:t>
      </w:r>
      <w:r w:rsidRPr="00A570EA">
        <w:rPr>
          <w:rFonts w:ascii="Times New Roman" w:eastAsia="Calibri" w:hAnsi="Times New Roman" w:cs="Times New Roman"/>
          <w:i/>
          <w:iCs/>
          <w:color w:val="0000FF"/>
          <w:sz w:val="28"/>
          <w:szCs w:val="28"/>
          <w:lang w:val="vi-VN"/>
        </w:rPr>
        <w:t>tính khả thi của</w:t>
      </w:r>
      <w:r w:rsidRPr="00A570EA">
        <w:rPr>
          <w:rFonts w:ascii="Times New Roman" w:eastAsia="Calibri" w:hAnsi="Times New Roman" w:cs="Times New Roman"/>
          <w:i/>
          <w:iCs/>
          <w:color w:val="0000FF"/>
          <w:sz w:val="28"/>
          <w:szCs w:val="28"/>
        </w:rPr>
        <w:t xml:space="preserve"> giải pháp:</w:t>
      </w:r>
    </w:p>
    <w:p w14:paraId="2A8BDEE4"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Những câu chuyện thực tế được thầy cô giới thiệu để tuyên truyền sẽ có tác động trực tiếp tới nhận thức và làm thay đổi thói quen ăn uống của các bạn học sinh, sinh viên. (</w:t>
      </w:r>
      <w:r w:rsidRPr="00A570EA">
        <w:rPr>
          <w:rFonts w:ascii="Times New Roman" w:eastAsia="Calibri" w:hAnsi="Times New Roman" w:cs="Times New Roman"/>
          <w:i/>
          <w:iCs/>
          <w:sz w:val="28"/>
          <w:szCs w:val="28"/>
        </w:rPr>
        <w:t>Mới đây, trên mạng xã hội đang rầm rộ chia sẻ các bài viết của một Tiktoker với tên gọi “Hoàng Nguyễn Chạy Thận”. Chủ nhân tài khoản này chia sẻ câu chuyện mỗi ngày của chính bản thân mình - một nam thanh niên phát hiện mắc bệnh suy thận mãn tính từ năm 26 tuổi. Theo đó, do tính chất công việc, Hoàng thường xuyên  phải thức khuya, cộng thêm chế độ ăn uống chủ yếu là các loại đồ ăn nhanh như mì tôm, nước ngọt… Vốn tưởng cơ thể vẫn luôn khoẻ mạnh nhưng đến năm 2024, anh phát hiện mình bị suy thận mạn, cuộc sống sau đó gắn liền với chạy thận nhân tạo.</w:t>
      </w:r>
      <w:r w:rsidRPr="00A570EA">
        <w:rPr>
          <w:rFonts w:ascii="Times New Roman" w:eastAsia="Calibri" w:hAnsi="Times New Roman" w:cs="Times New Roman"/>
          <w:iCs/>
          <w:sz w:val="28"/>
          <w:szCs w:val="28"/>
        </w:rPr>
        <w:t>)</w:t>
      </w:r>
    </w:p>
    <w:p w14:paraId="52F290BE" w14:textId="77777777" w:rsidR="00F360B9" w:rsidRPr="00A570EA" w:rsidRDefault="00F360B9" w:rsidP="00A570EA">
      <w:pPr>
        <w:spacing w:after="0" w:line="240" w:lineRule="auto"/>
        <w:ind w:hanging="142"/>
        <w:jc w:val="both"/>
        <w:rPr>
          <w:rFonts w:ascii="Times New Roman" w:eastAsia="Calibri" w:hAnsi="Times New Roman" w:cs="Times New Roman"/>
          <w:iCs/>
          <w:sz w:val="28"/>
          <w:szCs w:val="28"/>
        </w:rPr>
      </w:pPr>
      <w:r w:rsidRPr="00A570EA">
        <w:rPr>
          <w:rFonts w:ascii="Times New Roman" w:eastAsia="Calibri" w:hAnsi="Times New Roman" w:cs="Times New Roman"/>
          <w:iCs/>
          <w:sz w:val="28"/>
          <w:szCs w:val="28"/>
        </w:rPr>
        <w:t>+ Với sự bùng nổ của thông tin trên các trang mạng xã hội, việc các bạn trẻ tìm kiếm thông tin có liên quan đến tác hại của đồ ăn nhanh rất dễ dàng, nhờ đó mà nhận thức, hiểu biết của các bạn được nâng lên.</w:t>
      </w:r>
    </w:p>
    <w:p w14:paraId="3EA7A08A"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Hiệu quả khi thực hiện giải pháp:</w:t>
      </w:r>
    </w:p>
    <w:p w14:paraId="3FC6ADF7"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Giúp thế hệ trẻ có thêm nhiều kĩ năng để biết cách chăm sóc tốt bản thân, nhất là khi phải sống xa gia đình để đi học đại học tiền đề để trở thành công dân toàn cầu…</w:t>
      </w:r>
    </w:p>
    <w:p w14:paraId="440CC2C8"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Hình thành thói quen và lối sống lành mạnh, có trách nhiệm, không tùy tiện, tự do trong ăn mặc…</w:t>
      </w:r>
    </w:p>
    <w:p w14:paraId="38995BA2" w14:textId="77777777" w:rsidR="00F360B9" w:rsidRPr="00A570EA" w:rsidRDefault="00F360B9" w:rsidP="00A570EA">
      <w:pPr>
        <w:spacing w:after="0" w:line="240" w:lineRule="auto"/>
        <w:ind w:hanging="142"/>
        <w:jc w:val="both"/>
        <w:rPr>
          <w:rFonts w:ascii="Times New Roman" w:eastAsia="Calibri" w:hAnsi="Times New Roman" w:cs="Times New Roman"/>
          <w:i/>
          <w:iCs/>
          <w:color w:val="0000FF"/>
          <w:sz w:val="28"/>
          <w:szCs w:val="28"/>
        </w:rPr>
      </w:pPr>
      <w:r w:rsidRPr="00A570EA">
        <w:rPr>
          <w:rFonts w:ascii="Times New Roman" w:eastAsia="Calibri" w:hAnsi="Times New Roman" w:cs="Times New Roman"/>
          <w:i/>
          <w:iCs/>
          <w:color w:val="0000FF"/>
          <w:sz w:val="28"/>
          <w:szCs w:val="28"/>
        </w:rPr>
        <w:t xml:space="preserve">- Bằng chứng thực tế: </w:t>
      </w:r>
    </w:p>
    <w:p w14:paraId="6E5D1BAF"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Nhiều bạn trẻ khi đi học xa nhà đã chủ động đi chợ, nấu ăn, không lạm dụng đồ ăn nhanh.</w:t>
      </w:r>
    </w:p>
    <w:p w14:paraId="04FBED82"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xml:space="preserve">+ Biết nấu những bữa tiệc nho nhỏ để mời bạn bè. </w:t>
      </w:r>
    </w:p>
    <w:p w14:paraId="4FD33B1D"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iCs/>
          <w:color w:val="000000" w:themeColor="text1"/>
          <w:sz w:val="28"/>
          <w:szCs w:val="28"/>
        </w:rPr>
        <w:t>+ Biết phụ giúp cha mẹ nấu những bữa ăn trong gia đình…</w:t>
      </w:r>
    </w:p>
    <w:p w14:paraId="758FABC9" w14:textId="77777777" w:rsidR="00F360B9" w:rsidRPr="00A570EA" w:rsidRDefault="00F360B9" w:rsidP="00A570EA">
      <w:pPr>
        <w:spacing w:after="0" w:line="240" w:lineRule="auto"/>
        <w:ind w:hanging="142"/>
        <w:jc w:val="both"/>
        <w:rPr>
          <w:rFonts w:ascii="Times New Roman" w:eastAsia="Calibri" w:hAnsi="Times New Roman" w:cs="Times New Roman"/>
          <w:i/>
          <w:iCs/>
          <w:color w:val="000000" w:themeColor="text1"/>
          <w:sz w:val="28"/>
          <w:szCs w:val="28"/>
        </w:rPr>
      </w:pPr>
      <w:r w:rsidRPr="00A570EA">
        <w:rPr>
          <w:rFonts w:ascii="Times New Roman" w:eastAsia="Calibri" w:hAnsi="Times New Roman" w:cs="Times New Roman"/>
          <w:iCs/>
          <w:color w:val="000000" w:themeColor="text1"/>
          <w:sz w:val="28"/>
          <w:szCs w:val="28"/>
        </w:rPr>
        <w:t>+ Nhiều trẻ em và các bạn trẻ tích cực tham gia các chương trình truyền hình thực tế có liên quan đến ẩm thực lành mạnh như:</w:t>
      </w:r>
      <w:r w:rsidRPr="00A570EA">
        <w:rPr>
          <w:rFonts w:ascii="Times New Roman" w:eastAsia="Calibri" w:hAnsi="Times New Roman" w:cs="Times New Roman"/>
          <w:i/>
          <w:iCs/>
          <w:color w:val="000000" w:themeColor="text1"/>
          <w:sz w:val="28"/>
          <w:szCs w:val="28"/>
        </w:rPr>
        <w:t xml:space="preserve"> </w:t>
      </w:r>
      <w:r w:rsidRPr="00A570EA">
        <w:rPr>
          <w:rFonts w:ascii="Times New Roman" w:eastAsia="Calibri" w:hAnsi="Times New Roman" w:cs="Times New Roman"/>
          <w:b/>
          <w:i/>
          <w:iCs/>
          <w:color w:val="000000" w:themeColor="text1"/>
          <w:sz w:val="28"/>
          <w:szCs w:val="28"/>
        </w:rPr>
        <w:t>Vua đầu bếp nhí</w:t>
      </w:r>
      <w:r w:rsidRPr="00A570EA">
        <w:rPr>
          <w:rFonts w:ascii="Times New Roman" w:eastAsia="Calibri" w:hAnsi="Times New Roman" w:cs="Times New Roman"/>
          <w:i/>
          <w:iCs/>
          <w:color w:val="000000" w:themeColor="text1"/>
          <w:sz w:val="28"/>
          <w:szCs w:val="28"/>
        </w:rPr>
        <w:t xml:space="preserve"> (đây là sân chơi dành cho các em nhỏ có sở thích và đam mê nấu ăn, các bé sẽ thi nhau trổ tài nấu ăn của mình và nghe những lời nhận xét từ ban giám khảo.); </w:t>
      </w:r>
      <w:r w:rsidRPr="00A570EA">
        <w:rPr>
          <w:rFonts w:ascii="Times New Roman" w:eastAsia="Calibri" w:hAnsi="Times New Roman" w:cs="Times New Roman"/>
          <w:b/>
          <w:i/>
          <w:iCs/>
          <w:color w:val="000000" w:themeColor="text1"/>
          <w:sz w:val="28"/>
          <w:szCs w:val="28"/>
        </w:rPr>
        <w:t>Bếp cười cùng sao</w:t>
      </w:r>
      <w:r w:rsidRPr="00A570EA">
        <w:rPr>
          <w:rFonts w:ascii="Times New Roman" w:eastAsia="Calibri" w:hAnsi="Times New Roman" w:cs="Times New Roman"/>
          <w:i/>
          <w:iCs/>
          <w:color w:val="000000" w:themeColor="text1"/>
          <w:sz w:val="28"/>
          <w:szCs w:val="28"/>
        </w:rPr>
        <w:t xml:space="preserve"> (Đây là chương trình được phát sóng trên kênh LadyTV – SCTV3. Bếp cười cùng sao là một chương trình truyền hình hài hước dành cho giới trẻ. Chương trình sẽ có sự góp mặt của các ngôi sao trong làng giải trí, mang đến những tiếng cười hài hước. Các thử thách mà chương trình đưa ra đều kết hợp việc thi tài nấu ăn. Và cả xử lý tình huống của các sao. Đồng thời cung cấp những bí quyết nấu ăn rất hấp dẫn cho người xem.)..</w:t>
      </w:r>
    </w:p>
    <w:p w14:paraId="23BE3F93" w14:textId="77777777"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FF0000"/>
          <w:sz w:val="28"/>
          <w:szCs w:val="28"/>
        </w:rPr>
        <w:t>* Kết bài:</w:t>
      </w:r>
      <w:r w:rsidRPr="00A570EA">
        <w:rPr>
          <w:rFonts w:ascii="Times New Roman" w:eastAsia="Calibri" w:hAnsi="Times New Roman" w:cs="Times New Roman"/>
          <w:iCs/>
          <w:color w:val="FF0000"/>
          <w:sz w:val="28"/>
          <w:szCs w:val="28"/>
        </w:rPr>
        <w:t xml:space="preserve">  </w:t>
      </w:r>
      <w:r w:rsidRPr="00A570EA">
        <w:rPr>
          <w:rFonts w:ascii="Times New Roman" w:eastAsia="Calibri" w:hAnsi="Times New Roman" w:cs="Times New Roman"/>
          <w:iCs/>
          <w:color w:val="000000" w:themeColor="text1"/>
          <w:sz w:val="28"/>
          <w:szCs w:val="28"/>
        </w:rPr>
        <w:t>Khẳng định lại quan điểm cá nhân đã trình bày và rút ra bài học cho bản thân.</w:t>
      </w:r>
    </w:p>
    <w:p w14:paraId="07D8797F" w14:textId="7D76C661" w:rsidR="00F360B9" w:rsidRPr="00A570EA" w:rsidRDefault="00F360B9" w:rsidP="00A570EA">
      <w:pPr>
        <w:spacing w:after="0" w:line="240" w:lineRule="auto"/>
        <w:ind w:hanging="142"/>
        <w:jc w:val="both"/>
        <w:rPr>
          <w:rFonts w:ascii="Times New Roman" w:eastAsia="Calibri" w:hAnsi="Times New Roman" w:cs="Times New Roman"/>
          <w:iCs/>
          <w:color w:val="000000" w:themeColor="text1"/>
          <w:sz w:val="28"/>
          <w:szCs w:val="28"/>
        </w:rPr>
      </w:pPr>
      <w:r w:rsidRPr="00A570EA">
        <w:rPr>
          <w:rFonts w:ascii="Times New Roman" w:eastAsia="Calibri" w:hAnsi="Times New Roman" w:cs="Times New Roman"/>
          <w:b/>
          <w:iCs/>
          <w:color w:val="000000" w:themeColor="text1"/>
          <w:sz w:val="28"/>
          <w:szCs w:val="28"/>
        </w:rPr>
        <w:t>Lưu ý</w:t>
      </w:r>
      <w:r w:rsidRPr="00A570EA">
        <w:rPr>
          <w:rFonts w:ascii="Times New Roman" w:eastAsia="Calibri" w:hAnsi="Times New Roman" w:cs="Times New Roman"/>
          <w:iCs/>
          <w:color w:val="000000" w:themeColor="text1"/>
          <w:sz w:val="28"/>
          <w:szCs w:val="28"/>
        </w:rPr>
        <w:t xml:space="preserve"> : </w:t>
      </w:r>
      <w:r w:rsidRPr="00A570EA">
        <w:rPr>
          <w:rFonts w:ascii="Times New Roman" w:eastAsia="Calibri" w:hAnsi="Times New Roman" w:cs="Times New Roman"/>
          <w:i/>
          <w:iCs/>
          <w:color w:val="000000" w:themeColor="text1"/>
          <w:sz w:val="28"/>
          <w:szCs w:val="28"/>
        </w:rPr>
        <w:t>Học sinh có thể trình bày theo nhiều cách, miễn sao tập trung làm rõ vấn đề nghị luận, có lập luận và lý giải hợp lý phù hợp với chuẩn mực đạo đức pháp luật; có dẫn chứng cụ thể, thuyết phục.</w:t>
      </w:r>
      <w:r w:rsidRPr="00A570EA">
        <w:rPr>
          <w:rFonts w:ascii="Times New Roman" w:eastAsia="Calibri" w:hAnsi="Times New Roman" w:cs="Times New Roman"/>
          <w:iCs/>
          <w:color w:val="000000" w:themeColor="text1"/>
          <w:sz w:val="28"/>
          <w:szCs w:val="28"/>
        </w:rPr>
        <w:t xml:space="preserve"> </w:t>
      </w:r>
    </w:p>
    <w:p w14:paraId="01B99694" w14:textId="00FC582D" w:rsidR="00F600B9" w:rsidRPr="00A570EA" w:rsidRDefault="009A098B" w:rsidP="009A098B">
      <w:pPr>
        <w:spacing w:after="0" w:line="240" w:lineRule="auto"/>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                                                                       </w:t>
      </w:r>
      <w:r w:rsidR="0024556A" w:rsidRPr="00A570EA">
        <w:rPr>
          <w:rFonts w:ascii="Times New Roman" w:hAnsi="Times New Roman" w:cs="Times New Roman"/>
          <w:b/>
          <w:color w:val="0000FF"/>
          <w:sz w:val="28"/>
          <w:szCs w:val="28"/>
        </w:rPr>
        <w:t>MỤC LỤC</w:t>
      </w:r>
    </w:p>
    <w:tbl>
      <w:tblPr>
        <w:tblStyle w:val="TableGrid"/>
        <w:tblW w:w="9441" w:type="dxa"/>
        <w:tblLook w:val="04A0" w:firstRow="1" w:lastRow="0" w:firstColumn="1" w:lastColumn="0" w:noHBand="0" w:noVBand="1"/>
      </w:tblPr>
      <w:tblGrid>
        <w:gridCol w:w="8213"/>
        <w:gridCol w:w="1228"/>
      </w:tblGrid>
      <w:tr w:rsidR="0024556A" w:rsidRPr="00A570EA" w14:paraId="552D6EFF" w14:textId="77777777" w:rsidTr="004A59EF">
        <w:tc>
          <w:tcPr>
            <w:tcW w:w="8213" w:type="dxa"/>
            <w:vAlign w:val="center"/>
          </w:tcPr>
          <w:p w14:paraId="33C74FBE" w14:textId="77777777" w:rsidR="0024556A" w:rsidRPr="00A570EA" w:rsidRDefault="0024556A" w:rsidP="00A570EA">
            <w:pPr>
              <w:ind w:hanging="142"/>
              <w:jc w:val="center"/>
              <w:rPr>
                <w:rFonts w:ascii="Times New Roman" w:hAnsi="Times New Roman" w:cs="Times New Roman"/>
                <w:b/>
                <w:color w:val="0000FF"/>
                <w:sz w:val="28"/>
                <w:szCs w:val="28"/>
                <w:lang w:val="vi-VN"/>
              </w:rPr>
            </w:pPr>
            <w:r w:rsidRPr="00A570EA">
              <w:rPr>
                <w:rFonts w:ascii="Times New Roman" w:hAnsi="Times New Roman" w:cs="Times New Roman"/>
                <w:b/>
                <w:color w:val="FF0000"/>
                <w:sz w:val="28"/>
                <w:szCs w:val="28"/>
                <w:lang w:val="vi-VN"/>
              </w:rPr>
              <w:t>BÀI VĂN NGHỊ LUẬN XÃ HỘI</w:t>
            </w:r>
          </w:p>
        </w:tc>
        <w:tc>
          <w:tcPr>
            <w:tcW w:w="1228" w:type="dxa"/>
            <w:vAlign w:val="center"/>
          </w:tcPr>
          <w:p w14:paraId="004AEB31" w14:textId="487ABF66"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398C6AEE" w14:textId="77777777" w:rsidTr="004A59EF">
        <w:tc>
          <w:tcPr>
            <w:tcW w:w="8213" w:type="dxa"/>
            <w:vAlign w:val="center"/>
          </w:tcPr>
          <w:p w14:paraId="4B080F52"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1: Hiện nay, việc lạm dụng điện thoại thông minh đang là một hiện tượng diễn ra phổ biến ở giới trẻ. Hãy viết bài văn nghị luận trình bày suy nghĩ của em về vấn đề cần giải quyết trên</w:t>
            </w:r>
          </w:p>
        </w:tc>
        <w:tc>
          <w:tcPr>
            <w:tcW w:w="1228" w:type="dxa"/>
            <w:vAlign w:val="center"/>
          </w:tcPr>
          <w:p w14:paraId="0F40871F" w14:textId="3853B90F"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713BE9C1" w14:textId="77777777" w:rsidTr="004A59EF">
        <w:tc>
          <w:tcPr>
            <w:tcW w:w="8213" w:type="dxa"/>
            <w:vAlign w:val="center"/>
          </w:tcPr>
          <w:p w14:paraId="5AEF0EEA"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2: Hiện nay, hiện nay một bộ phận giới trẻ có biểu hiện thờ ơ với truyền thống đạo lý "uống nước nhớ nguồn". Hãy viết bài văn nghị luận trình bày suy nghĩ của em về vấn đề cần giải quyết trên</w:t>
            </w:r>
          </w:p>
        </w:tc>
        <w:tc>
          <w:tcPr>
            <w:tcW w:w="1228" w:type="dxa"/>
            <w:vAlign w:val="center"/>
          </w:tcPr>
          <w:p w14:paraId="201C1AC6" w14:textId="7EEF5448"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708E4466" w14:textId="77777777" w:rsidTr="004A59EF">
        <w:tc>
          <w:tcPr>
            <w:tcW w:w="8213" w:type="dxa"/>
            <w:vAlign w:val="center"/>
          </w:tcPr>
          <w:p w14:paraId="22838A6D"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3: Hiện nay có nhiều bạn trẻ đang gặp khó khăn trong việc học tập và làm việc sáng tạo. Hãy viết bài văn nghị luận để giải quyết vấn đề nêu trên</w:t>
            </w:r>
          </w:p>
        </w:tc>
        <w:tc>
          <w:tcPr>
            <w:tcW w:w="1228" w:type="dxa"/>
            <w:vAlign w:val="center"/>
          </w:tcPr>
          <w:p w14:paraId="2B622E12" w14:textId="3E814B36"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47D2A4D7" w14:textId="77777777" w:rsidTr="004A59EF">
        <w:tc>
          <w:tcPr>
            <w:tcW w:w="8213" w:type="dxa"/>
            <w:vAlign w:val="center"/>
          </w:tcPr>
          <w:p w14:paraId="1CE2F16C"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4: Trong thời đại hiện nay, không ít bạn trẻ còn lúng túng trong việc quản lý thời gian hiệu quả. Hãy viết bài văn nghị luận để giải quyết vấn đề nêu trên</w:t>
            </w:r>
          </w:p>
        </w:tc>
        <w:tc>
          <w:tcPr>
            <w:tcW w:w="1228" w:type="dxa"/>
            <w:vAlign w:val="center"/>
          </w:tcPr>
          <w:p w14:paraId="49547328" w14:textId="012F369B"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09DC6F69" w14:textId="77777777" w:rsidTr="004A59EF">
        <w:tc>
          <w:tcPr>
            <w:tcW w:w="8213" w:type="dxa"/>
            <w:vAlign w:val="center"/>
          </w:tcPr>
          <w:p w14:paraId="770AA7BD"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5: Em hãy viết một bài văn nghị luận trình bày suy nghĩ của mình về trào lưu “đập hộp mù” baby three trong giới trẻ hiện nay và đề xuất giải pháp thiết thực nhằm khắc phục những ảnh hưởng tiêu cực từ trào lưu này</w:t>
            </w:r>
          </w:p>
        </w:tc>
        <w:tc>
          <w:tcPr>
            <w:tcW w:w="1228" w:type="dxa"/>
            <w:vAlign w:val="center"/>
          </w:tcPr>
          <w:p w14:paraId="6ED2037B" w14:textId="0B4E7F93"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5F069E18" w14:textId="77777777" w:rsidTr="004A59EF">
        <w:tc>
          <w:tcPr>
            <w:tcW w:w="8213" w:type="dxa"/>
            <w:vAlign w:val="center"/>
          </w:tcPr>
          <w:p w14:paraId="68AACE02"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6: Viết bài văn nghị luận xã hội trình bày suy nghĩ và đề xuất giải pháp có sức thuyết phục để giải quyết vấn đề: một bộ phận giới trẻ hiện nay đang dần đánh mất động lực phấn đấu vì lối sống hưởng thụ.</w:t>
            </w:r>
          </w:p>
        </w:tc>
        <w:tc>
          <w:tcPr>
            <w:tcW w:w="1228" w:type="dxa"/>
            <w:vAlign w:val="center"/>
          </w:tcPr>
          <w:p w14:paraId="7BAE0BC6" w14:textId="5D80E4C5"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3C6F09E0" w14:textId="77777777" w:rsidTr="004A59EF">
        <w:tc>
          <w:tcPr>
            <w:tcW w:w="8213" w:type="dxa"/>
            <w:vAlign w:val="center"/>
          </w:tcPr>
          <w:p w14:paraId="1BEBDF9B"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7: Viết bài văn nghị luận xã hội trình bày suy nghĩ và đề xuất giải pháp có sức thuyết phục để giải quyết vấn đề: nhiều bạn trẻ hiện nay gặp khó khăn trong quá trình hội nhập quốc tế vì chưa có sự chuẩn bị để trở thành công dân toàn cầu</w:t>
            </w:r>
          </w:p>
        </w:tc>
        <w:tc>
          <w:tcPr>
            <w:tcW w:w="1228" w:type="dxa"/>
            <w:vAlign w:val="center"/>
          </w:tcPr>
          <w:p w14:paraId="42EDEB77" w14:textId="34D55204"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7F7B0698" w14:textId="77777777" w:rsidTr="004A59EF">
        <w:tc>
          <w:tcPr>
            <w:tcW w:w="8213" w:type="dxa"/>
            <w:vAlign w:val="center"/>
          </w:tcPr>
          <w:p w14:paraId="0ADAA175" w14:textId="77777777" w:rsidR="0024556A" w:rsidRPr="00A570EA" w:rsidRDefault="0024556A" w:rsidP="00A570EA">
            <w:pPr>
              <w:pStyle w:val="Heading1"/>
              <w:spacing w:before="0"/>
              <w:ind w:hanging="142"/>
              <w:outlineLvl w:val="0"/>
              <w:rPr>
                <w:rFonts w:ascii="Times New Roman" w:hAnsi="Times New Roman" w:cs="Times New Roman"/>
                <w:color w:val="0000FF"/>
                <w:sz w:val="28"/>
                <w:szCs w:val="28"/>
              </w:rPr>
            </w:pPr>
            <w:r w:rsidRPr="00A570EA">
              <w:rPr>
                <w:rFonts w:ascii="Times New Roman" w:eastAsiaTheme="minorHAnsi" w:hAnsi="Times New Roman" w:cs="Times New Roman"/>
                <w:color w:val="0000FF"/>
                <w:sz w:val="28"/>
                <w:szCs w:val="28"/>
                <w:lang w:val="vi-VN"/>
              </w:rPr>
              <w:t>ĐỀ 8: Hiện nay không ít bạn trẻ sống thiếu lý tưởng, dễ buông xuôi trước thử thách. Hãy viết bài nghị luận xã hội đề xuất những giải pháp giúp các bạn trẻ xác định, nuôi dưỡng lý tưởng sống đúng đắn.</w:t>
            </w:r>
          </w:p>
        </w:tc>
        <w:tc>
          <w:tcPr>
            <w:tcW w:w="1228" w:type="dxa"/>
            <w:vAlign w:val="center"/>
          </w:tcPr>
          <w:p w14:paraId="0070B922" w14:textId="76B82995"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0AA78B50" w14:textId="77777777" w:rsidTr="004A59EF">
        <w:tc>
          <w:tcPr>
            <w:tcW w:w="8213" w:type="dxa"/>
            <w:vAlign w:val="center"/>
          </w:tcPr>
          <w:p w14:paraId="2DB8ECBB"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Fonts w:ascii="Times New Roman" w:hAnsi="Times New Roman" w:cs="Times New Roman"/>
                <w:color w:val="0000FF"/>
                <w:sz w:val="28"/>
                <w:szCs w:val="28"/>
                <w:lang w:val="vi-VN"/>
              </w:rPr>
              <w:t>Đề 9: Trong cuộc sống, không phải ai cũng sẵn sàng mở lòng để tha thứ và bao dung với người khác. Hãy viết bài nghị luận xã hội đề xuất những giải pháp giúp con người sống nhân ái và bao dung hơn.</w:t>
            </w:r>
          </w:p>
        </w:tc>
        <w:tc>
          <w:tcPr>
            <w:tcW w:w="1228" w:type="dxa"/>
            <w:vAlign w:val="center"/>
          </w:tcPr>
          <w:p w14:paraId="2A5E9C86" w14:textId="122039EF" w:rsidR="0024556A" w:rsidRPr="00A570EA" w:rsidRDefault="0024556A" w:rsidP="00A570EA">
            <w:pPr>
              <w:ind w:hanging="142"/>
              <w:jc w:val="center"/>
              <w:rPr>
                <w:rFonts w:ascii="Times New Roman" w:hAnsi="Times New Roman" w:cs="Times New Roman"/>
                <w:color w:val="0000FF"/>
                <w:sz w:val="28"/>
                <w:szCs w:val="28"/>
              </w:rPr>
            </w:pPr>
          </w:p>
        </w:tc>
      </w:tr>
      <w:tr w:rsidR="0024556A" w:rsidRPr="00A570EA" w14:paraId="76468F09" w14:textId="77777777" w:rsidTr="004A59EF">
        <w:tc>
          <w:tcPr>
            <w:tcW w:w="8213" w:type="dxa"/>
            <w:vAlign w:val="center"/>
          </w:tcPr>
          <w:p w14:paraId="58982C3D" w14:textId="77777777" w:rsidR="0024556A" w:rsidRPr="00A570EA" w:rsidRDefault="0024556A" w:rsidP="00A570EA">
            <w:pPr>
              <w:ind w:hanging="142"/>
              <w:rPr>
                <w:rFonts w:ascii="Times New Roman" w:hAnsi="Times New Roman" w:cs="Times New Roman"/>
                <w:color w:val="0000FF"/>
                <w:sz w:val="28"/>
                <w:szCs w:val="28"/>
                <w:lang w:val="vi-VN"/>
              </w:rPr>
            </w:pPr>
            <w:r w:rsidRPr="00A570EA">
              <w:rPr>
                <w:rStyle w:val="Hyperlink"/>
                <w:rFonts w:ascii="Times New Roman" w:hAnsi="Times New Roman" w:cs="Times New Roman"/>
                <w:caps/>
                <w:color w:val="0000FF"/>
                <w:sz w:val="28"/>
                <w:szCs w:val="28"/>
                <w:u w:val="none"/>
                <w:lang w:val="vi-VN"/>
              </w:rPr>
              <w:t>Đ</w:t>
            </w:r>
            <w:r w:rsidRPr="00A570EA">
              <w:rPr>
                <w:rStyle w:val="Hyperlink"/>
                <w:rFonts w:ascii="Times New Roman" w:hAnsi="Times New Roman" w:cs="Times New Roman"/>
                <w:color w:val="0000FF"/>
                <w:sz w:val="28"/>
                <w:szCs w:val="28"/>
                <w:u w:val="none"/>
                <w:lang w:val="vi-VN"/>
              </w:rPr>
              <w:t>ề</w:t>
            </w:r>
            <w:r w:rsidRPr="00A570EA">
              <w:rPr>
                <w:rStyle w:val="Hyperlink"/>
                <w:rFonts w:ascii="Times New Roman" w:hAnsi="Times New Roman" w:cs="Times New Roman"/>
                <w:caps/>
                <w:color w:val="0000FF"/>
                <w:sz w:val="28"/>
                <w:szCs w:val="28"/>
                <w:u w:val="none"/>
                <w:lang w:val="vi-VN"/>
              </w:rPr>
              <w:t xml:space="preserve"> 10: </w:t>
            </w:r>
            <w:r w:rsidRPr="00A570EA">
              <w:rPr>
                <w:rStyle w:val="Hyperlink"/>
                <w:rFonts w:ascii="Times New Roman" w:hAnsi="Times New Roman" w:cs="Times New Roman"/>
                <w:color w:val="0000FF"/>
                <w:sz w:val="28"/>
                <w:szCs w:val="28"/>
                <w:u w:val="none"/>
                <w:lang w:val="vi-VN"/>
              </w:rPr>
              <w:t>Lối sống thực dụng khiến không ít người coi nhẹ sự trung thực – một phẩm chất đạo đức cần thiết. Hãy viết bài văn đề xuất giải pháp giúp gìn giữ, phát huy phẩm chất này trong xã hội hiện đại</w:t>
            </w:r>
          </w:p>
        </w:tc>
        <w:tc>
          <w:tcPr>
            <w:tcW w:w="1228" w:type="dxa"/>
            <w:vAlign w:val="center"/>
          </w:tcPr>
          <w:p w14:paraId="60E6187E" w14:textId="795B4297" w:rsidR="0024556A" w:rsidRPr="00A570EA" w:rsidRDefault="0024556A" w:rsidP="00A570EA">
            <w:pPr>
              <w:ind w:hanging="142"/>
              <w:jc w:val="center"/>
              <w:rPr>
                <w:rFonts w:ascii="Times New Roman" w:hAnsi="Times New Roman" w:cs="Times New Roman"/>
                <w:color w:val="0000FF"/>
                <w:sz w:val="28"/>
                <w:szCs w:val="28"/>
              </w:rPr>
            </w:pPr>
          </w:p>
        </w:tc>
      </w:tr>
      <w:tr w:rsidR="009A098B" w:rsidRPr="00A570EA" w14:paraId="770E44B6" w14:textId="77777777" w:rsidTr="004A59EF">
        <w:tc>
          <w:tcPr>
            <w:tcW w:w="8213" w:type="dxa"/>
            <w:vAlign w:val="center"/>
          </w:tcPr>
          <w:p w14:paraId="356DDDBA"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52E00435"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1A14E942" w14:textId="77777777" w:rsidTr="004A59EF">
        <w:tc>
          <w:tcPr>
            <w:tcW w:w="8213" w:type="dxa"/>
            <w:vAlign w:val="center"/>
          </w:tcPr>
          <w:p w14:paraId="5EDF2A08"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325C4D79"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624E0369" w14:textId="77777777" w:rsidTr="004A59EF">
        <w:tc>
          <w:tcPr>
            <w:tcW w:w="8213" w:type="dxa"/>
            <w:vAlign w:val="center"/>
          </w:tcPr>
          <w:p w14:paraId="5CA71444"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10C14A59"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6FF7400E" w14:textId="77777777" w:rsidTr="004A59EF">
        <w:tc>
          <w:tcPr>
            <w:tcW w:w="8213" w:type="dxa"/>
            <w:vAlign w:val="center"/>
          </w:tcPr>
          <w:p w14:paraId="3C957328"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4C6F96C1"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4A02CCAC" w14:textId="77777777" w:rsidTr="004A59EF">
        <w:tc>
          <w:tcPr>
            <w:tcW w:w="8213" w:type="dxa"/>
            <w:vAlign w:val="center"/>
          </w:tcPr>
          <w:p w14:paraId="09641C0D"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6094DD83"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69B4EF80" w14:textId="77777777" w:rsidTr="004A59EF">
        <w:tc>
          <w:tcPr>
            <w:tcW w:w="8213" w:type="dxa"/>
            <w:vAlign w:val="center"/>
          </w:tcPr>
          <w:p w14:paraId="76C718AE"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4F0ABB01"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676D3F90" w14:textId="77777777" w:rsidTr="004A59EF">
        <w:tc>
          <w:tcPr>
            <w:tcW w:w="8213" w:type="dxa"/>
            <w:vAlign w:val="center"/>
          </w:tcPr>
          <w:p w14:paraId="5D297559"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1A87D118"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373E8F7C" w14:textId="77777777" w:rsidTr="004A59EF">
        <w:tc>
          <w:tcPr>
            <w:tcW w:w="8213" w:type="dxa"/>
            <w:vAlign w:val="center"/>
          </w:tcPr>
          <w:p w14:paraId="584D4A38"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28253A69" w14:textId="77777777" w:rsidR="009A098B" w:rsidRPr="00A570EA" w:rsidRDefault="009A098B" w:rsidP="00A570EA">
            <w:pPr>
              <w:ind w:hanging="142"/>
              <w:jc w:val="center"/>
              <w:rPr>
                <w:rFonts w:ascii="Times New Roman" w:hAnsi="Times New Roman" w:cs="Times New Roman"/>
                <w:color w:val="0000FF"/>
                <w:sz w:val="28"/>
                <w:szCs w:val="28"/>
              </w:rPr>
            </w:pPr>
          </w:p>
        </w:tc>
      </w:tr>
      <w:tr w:rsidR="009A098B" w:rsidRPr="00A570EA" w14:paraId="368F165E" w14:textId="77777777" w:rsidTr="004A59EF">
        <w:tc>
          <w:tcPr>
            <w:tcW w:w="8213" w:type="dxa"/>
            <w:vAlign w:val="center"/>
          </w:tcPr>
          <w:p w14:paraId="29376FD5" w14:textId="77777777" w:rsidR="009A098B" w:rsidRPr="00A570EA" w:rsidRDefault="009A098B" w:rsidP="00A570EA">
            <w:pPr>
              <w:ind w:hanging="142"/>
              <w:rPr>
                <w:rStyle w:val="Hyperlink"/>
                <w:rFonts w:ascii="Times New Roman" w:hAnsi="Times New Roman" w:cs="Times New Roman"/>
                <w:caps/>
                <w:color w:val="0000FF"/>
                <w:sz w:val="28"/>
                <w:szCs w:val="28"/>
                <w:u w:val="none"/>
                <w:lang w:val="vi-VN"/>
              </w:rPr>
            </w:pPr>
          </w:p>
        </w:tc>
        <w:tc>
          <w:tcPr>
            <w:tcW w:w="1228" w:type="dxa"/>
            <w:vAlign w:val="center"/>
          </w:tcPr>
          <w:p w14:paraId="4ECA00D7" w14:textId="77777777" w:rsidR="009A098B" w:rsidRPr="00A570EA" w:rsidRDefault="009A098B" w:rsidP="00A570EA">
            <w:pPr>
              <w:ind w:hanging="142"/>
              <w:jc w:val="center"/>
              <w:rPr>
                <w:rFonts w:ascii="Times New Roman" w:hAnsi="Times New Roman" w:cs="Times New Roman"/>
                <w:color w:val="0000FF"/>
                <w:sz w:val="28"/>
                <w:szCs w:val="28"/>
              </w:rPr>
            </w:pPr>
          </w:p>
        </w:tc>
      </w:tr>
    </w:tbl>
    <w:p w14:paraId="47D2623D" w14:textId="77777777" w:rsidR="00F600B9" w:rsidRPr="00A570EA" w:rsidRDefault="00F600B9" w:rsidP="00A570EA">
      <w:pPr>
        <w:spacing w:after="0" w:line="240" w:lineRule="auto"/>
        <w:ind w:hanging="142"/>
        <w:jc w:val="center"/>
        <w:rPr>
          <w:rFonts w:ascii="Times New Roman" w:hAnsi="Times New Roman" w:cs="Times New Roman"/>
          <w:b/>
          <w:color w:val="0000FF"/>
          <w:sz w:val="28"/>
          <w:szCs w:val="28"/>
          <w:lang w:val="vi-VN"/>
        </w:rPr>
      </w:pPr>
    </w:p>
    <w:p w14:paraId="6D0F9A06" w14:textId="77777777" w:rsidR="00F600B9" w:rsidRPr="00A570EA" w:rsidRDefault="00F600B9" w:rsidP="00A570EA">
      <w:pPr>
        <w:spacing w:after="0" w:line="240" w:lineRule="auto"/>
        <w:ind w:hanging="142"/>
        <w:jc w:val="center"/>
        <w:rPr>
          <w:rFonts w:ascii="Times New Roman" w:hAnsi="Times New Roman" w:cs="Times New Roman"/>
          <w:sz w:val="28"/>
          <w:szCs w:val="28"/>
        </w:rPr>
      </w:pPr>
    </w:p>
    <w:p w14:paraId="47797FD2" w14:textId="77777777" w:rsidR="003C130D" w:rsidRPr="00A570EA" w:rsidRDefault="003C130D" w:rsidP="00A570EA">
      <w:pPr>
        <w:spacing w:after="0" w:line="240" w:lineRule="auto"/>
        <w:ind w:hanging="142"/>
        <w:jc w:val="center"/>
        <w:rPr>
          <w:rFonts w:ascii="Times New Roman" w:hAnsi="Times New Roman" w:cs="Times New Roman"/>
          <w:b/>
          <w:color w:val="0000FF"/>
          <w:sz w:val="28"/>
          <w:szCs w:val="28"/>
          <w:lang w:val="vi-VN"/>
        </w:rPr>
      </w:pPr>
    </w:p>
    <w:p w14:paraId="1B2985E1" w14:textId="77777777" w:rsidR="003C130D" w:rsidRPr="00A570EA" w:rsidRDefault="003C130D" w:rsidP="00A570EA">
      <w:pPr>
        <w:spacing w:after="0" w:line="240" w:lineRule="auto"/>
        <w:ind w:hanging="142"/>
        <w:jc w:val="center"/>
        <w:rPr>
          <w:rFonts w:ascii="Times New Roman" w:hAnsi="Times New Roman" w:cs="Times New Roman"/>
          <w:sz w:val="28"/>
          <w:szCs w:val="28"/>
        </w:rPr>
      </w:pPr>
    </w:p>
    <w:p w14:paraId="2301B7CC" w14:textId="77777777" w:rsidR="003C130D" w:rsidRPr="00A570EA" w:rsidRDefault="003C130D" w:rsidP="00A570EA">
      <w:pPr>
        <w:spacing w:after="0" w:line="240" w:lineRule="auto"/>
        <w:ind w:hanging="142"/>
        <w:rPr>
          <w:rFonts w:ascii="Times New Roman" w:hAnsi="Times New Roman" w:cs="Times New Roman"/>
          <w:b/>
          <w:color w:val="0000FF"/>
          <w:sz w:val="28"/>
          <w:szCs w:val="28"/>
          <w:lang w:val="vi-VN"/>
        </w:rPr>
      </w:pPr>
    </w:p>
    <w:p w14:paraId="13F4C349" w14:textId="77777777" w:rsidR="003C130D" w:rsidRPr="00A570EA" w:rsidRDefault="003C130D" w:rsidP="00A570EA">
      <w:pPr>
        <w:spacing w:after="0" w:line="240" w:lineRule="auto"/>
        <w:ind w:hanging="142"/>
        <w:jc w:val="center"/>
        <w:rPr>
          <w:rFonts w:ascii="Times New Roman" w:hAnsi="Times New Roman" w:cs="Times New Roman"/>
          <w:b/>
          <w:color w:val="0000FF"/>
          <w:sz w:val="28"/>
          <w:szCs w:val="28"/>
          <w:lang w:val="vi-VN"/>
        </w:rPr>
      </w:pPr>
    </w:p>
    <w:p w14:paraId="2FF48782" w14:textId="77777777" w:rsidR="003C130D" w:rsidRPr="00A570EA" w:rsidRDefault="003C130D" w:rsidP="00A570EA">
      <w:pPr>
        <w:spacing w:after="0" w:line="240" w:lineRule="auto"/>
        <w:ind w:hanging="142"/>
        <w:jc w:val="center"/>
        <w:rPr>
          <w:rFonts w:ascii="Times New Roman" w:hAnsi="Times New Roman" w:cs="Times New Roman"/>
          <w:sz w:val="28"/>
          <w:szCs w:val="28"/>
        </w:rPr>
      </w:pPr>
    </w:p>
    <w:p w14:paraId="52FF64B6" w14:textId="77777777" w:rsidR="003C130D" w:rsidRPr="00A570EA" w:rsidRDefault="003C130D" w:rsidP="00A570EA">
      <w:pPr>
        <w:spacing w:after="0" w:line="240" w:lineRule="auto"/>
        <w:ind w:hanging="142"/>
        <w:jc w:val="center"/>
        <w:rPr>
          <w:rFonts w:ascii="Times New Roman" w:hAnsi="Times New Roman" w:cs="Times New Roman"/>
          <w:b/>
          <w:color w:val="0000FF"/>
          <w:sz w:val="28"/>
          <w:szCs w:val="28"/>
        </w:rPr>
      </w:pPr>
    </w:p>
    <w:p w14:paraId="2AC775D5" w14:textId="77777777" w:rsidR="003C130D" w:rsidRPr="00A570EA" w:rsidRDefault="003C130D" w:rsidP="00A570EA">
      <w:pPr>
        <w:spacing w:after="0" w:line="240" w:lineRule="auto"/>
        <w:ind w:hanging="142"/>
        <w:jc w:val="center"/>
        <w:rPr>
          <w:rFonts w:ascii="Times New Roman" w:hAnsi="Times New Roman" w:cs="Times New Roman"/>
          <w:sz w:val="28"/>
          <w:szCs w:val="28"/>
        </w:rPr>
      </w:pPr>
    </w:p>
    <w:p w14:paraId="41002C71" w14:textId="77777777" w:rsidR="003C130D" w:rsidRPr="00A570EA" w:rsidRDefault="003C130D" w:rsidP="00A570EA">
      <w:pPr>
        <w:spacing w:after="0" w:line="240" w:lineRule="auto"/>
        <w:ind w:hanging="142"/>
        <w:rPr>
          <w:rFonts w:ascii="Times New Roman" w:hAnsi="Times New Roman" w:cs="Times New Roman"/>
          <w:b/>
          <w:color w:val="FF0000"/>
          <w:sz w:val="28"/>
          <w:szCs w:val="28"/>
        </w:rPr>
      </w:pPr>
    </w:p>
    <w:p w14:paraId="3EB5D081" w14:textId="77777777" w:rsidR="003C130D" w:rsidRPr="00A570EA" w:rsidRDefault="003C130D" w:rsidP="00A570EA">
      <w:pPr>
        <w:spacing w:after="0" w:line="240" w:lineRule="auto"/>
        <w:ind w:hanging="142"/>
        <w:rPr>
          <w:rFonts w:ascii="Times New Roman" w:hAnsi="Times New Roman" w:cs="Times New Roman"/>
          <w:b/>
          <w:color w:val="0000FF"/>
          <w:sz w:val="28"/>
          <w:szCs w:val="28"/>
        </w:rPr>
      </w:pPr>
    </w:p>
    <w:p w14:paraId="600CBC74" w14:textId="77777777" w:rsidR="003C130D" w:rsidRPr="00A570EA" w:rsidRDefault="003C130D" w:rsidP="00A570EA">
      <w:pPr>
        <w:spacing w:after="0" w:line="240" w:lineRule="auto"/>
        <w:ind w:hanging="142"/>
        <w:jc w:val="center"/>
        <w:rPr>
          <w:rFonts w:ascii="Times New Roman" w:hAnsi="Times New Roman" w:cs="Times New Roman"/>
          <w:b/>
          <w:color w:val="0000FF"/>
          <w:sz w:val="28"/>
          <w:szCs w:val="28"/>
          <w:lang w:val="vi-VN"/>
        </w:rPr>
      </w:pPr>
    </w:p>
    <w:p w14:paraId="63A694F1" w14:textId="77777777" w:rsidR="003C130D" w:rsidRPr="00A570EA" w:rsidRDefault="003C130D" w:rsidP="00A570EA">
      <w:pPr>
        <w:spacing w:after="0" w:line="240" w:lineRule="auto"/>
        <w:ind w:hanging="142"/>
        <w:jc w:val="center"/>
        <w:rPr>
          <w:rFonts w:ascii="Times New Roman" w:hAnsi="Times New Roman" w:cs="Times New Roman"/>
          <w:sz w:val="28"/>
          <w:szCs w:val="28"/>
        </w:rPr>
      </w:pPr>
    </w:p>
    <w:p w14:paraId="08ACC37C" w14:textId="77777777" w:rsidR="003C130D" w:rsidRPr="00A570EA" w:rsidRDefault="003C130D" w:rsidP="00A570EA">
      <w:pPr>
        <w:spacing w:after="0" w:line="240" w:lineRule="auto"/>
        <w:ind w:hanging="142"/>
        <w:jc w:val="both"/>
        <w:rPr>
          <w:rFonts w:ascii="Times New Roman" w:hAnsi="Times New Roman" w:cs="Times New Roman"/>
          <w:b/>
          <w:color w:val="FF0000"/>
          <w:sz w:val="28"/>
          <w:szCs w:val="28"/>
        </w:rPr>
      </w:pPr>
    </w:p>
    <w:p w14:paraId="66D42F08" w14:textId="77777777" w:rsidR="003C130D" w:rsidRPr="00A570EA" w:rsidRDefault="003C130D" w:rsidP="00A570EA">
      <w:pPr>
        <w:spacing w:after="0" w:line="240" w:lineRule="auto"/>
        <w:ind w:hanging="142"/>
        <w:jc w:val="both"/>
        <w:rPr>
          <w:rFonts w:ascii="Times New Roman" w:hAnsi="Times New Roman" w:cs="Times New Roman"/>
          <w:sz w:val="28"/>
          <w:szCs w:val="28"/>
        </w:rPr>
      </w:pPr>
    </w:p>
    <w:p w14:paraId="751D2E94" w14:textId="77777777" w:rsidR="003C130D" w:rsidRPr="00A570EA" w:rsidRDefault="003C130D" w:rsidP="00A570EA">
      <w:pPr>
        <w:spacing w:after="0" w:line="240" w:lineRule="auto"/>
        <w:ind w:hanging="142"/>
        <w:jc w:val="both"/>
        <w:rPr>
          <w:rFonts w:ascii="Times New Roman" w:hAnsi="Times New Roman" w:cs="Times New Roman"/>
          <w:sz w:val="28"/>
          <w:szCs w:val="28"/>
        </w:rPr>
      </w:pPr>
    </w:p>
    <w:p w14:paraId="7B90DA73" w14:textId="77777777" w:rsidR="003C130D" w:rsidRPr="00A570EA" w:rsidRDefault="003C130D" w:rsidP="00A570EA">
      <w:pPr>
        <w:spacing w:after="0" w:line="240" w:lineRule="auto"/>
        <w:ind w:hanging="142"/>
        <w:jc w:val="both"/>
        <w:rPr>
          <w:rFonts w:ascii="Times New Roman" w:hAnsi="Times New Roman" w:cs="Times New Roman"/>
          <w:sz w:val="28"/>
          <w:szCs w:val="28"/>
        </w:rPr>
      </w:pPr>
    </w:p>
    <w:p w14:paraId="7F196330" w14:textId="77777777" w:rsidR="003C130D" w:rsidRPr="00A570EA" w:rsidRDefault="003C130D" w:rsidP="00A570EA">
      <w:pPr>
        <w:spacing w:after="0" w:line="240" w:lineRule="auto"/>
        <w:ind w:hanging="142"/>
        <w:jc w:val="both"/>
        <w:rPr>
          <w:rFonts w:ascii="Times New Roman" w:hAnsi="Times New Roman" w:cs="Times New Roman"/>
          <w:b/>
          <w:color w:val="0000FF"/>
          <w:sz w:val="28"/>
          <w:szCs w:val="28"/>
        </w:rPr>
      </w:pPr>
    </w:p>
    <w:p w14:paraId="0BFF1A8F" w14:textId="77777777" w:rsidR="003C130D" w:rsidRPr="00A570EA" w:rsidRDefault="003C130D" w:rsidP="00A570EA">
      <w:pPr>
        <w:spacing w:after="0" w:line="240" w:lineRule="auto"/>
        <w:ind w:hanging="142"/>
        <w:jc w:val="both"/>
        <w:rPr>
          <w:rFonts w:ascii="Times New Roman" w:hAnsi="Times New Roman" w:cs="Times New Roman"/>
          <w:sz w:val="28"/>
          <w:szCs w:val="28"/>
        </w:rPr>
      </w:pPr>
    </w:p>
    <w:p w14:paraId="54AA85A3" w14:textId="77777777" w:rsidR="003C130D" w:rsidRPr="00A570EA" w:rsidRDefault="003C130D" w:rsidP="00A570EA">
      <w:pPr>
        <w:spacing w:after="0" w:line="240" w:lineRule="auto"/>
        <w:ind w:hanging="142"/>
        <w:jc w:val="both"/>
        <w:rPr>
          <w:rFonts w:ascii="Times New Roman" w:hAnsi="Times New Roman" w:cs="Times New Roman"/>
          <w:sz w:val="28"/>
          <w:szCs w:val="28"/>
        </w:rPr>
      </w:pPr>
    </w:p>
    <w:p w14:paraId="56E8341E" w14:textId="77777777" w:rsidR="006F2A7A" w:rsidRPr="00A570EA" w:rsidRDefault="006F2A7A" w:rsidP="00A570EA">
      <w:pPr>
        <w:spacing w:after="0" w:line="240" w:lineRule="auto"/>
        <w:ind w:hanging="142"/>
        <w:jc w:val="center"/>
        <w:rPr>
          <w:rFonts w:ascii="Times New Roman" w:hAnsi="Times New Roman" w:cs="Times New Roman"/>
          <w:b/>
          <w:color w:val="0000FF"/>
          <w:sz w:val="28"/>
          <w:szCs w:val="28"/>
          <w:lang w:val="vi-VN"/>
        </w:rPr>
      </w:pPr>
    </w:p>
    <w:sectPr w:rsidR="006F2A7A" w:rsidRPr="00A570EA" w:rsidSect="00A570EA">
      <w:headerReference w:type="even" r:id="rId8"/>
      <w:headerReference w:type="default" r:id="rId9"/>
      <w:footerReference w:type="even" r:id="rId10"/>
      <w:footerReference w:type="default" r:id="rId11"/>
      <w:headerReference w:type="first" r:id="rId12"/>
      <w:footerReference w:type="first" r:id="rId13"/>
      <w:type w:val="continuous"/>
      <w:pgSz w:w="12240" w:h="15840"/>
      <w:pgMar w:top="483" w:right="616" w:bottom="284" w:left="851" w:header="22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9D43" w14:textId="77777777" w:rsidR="00B616AC" w:rsidRDefault="00B616AC" w:rsidP="00BD39C8">
      <w:pPr>
        <w:spacing w:after="0" w:line="240" w:lineRule="auto"/>
      </w:pPr>
      <w:r>
        <w:separator/>
      </w:r>
    </w:p>
  </w:endnote>
  <w:endnote w:type="continuationSeparator" w:id="0">
    <w:p w14:paraId="375F12B1" w14:textId="77777777" w:rsidR="00B616AC" w:rsidRDefault="00B616AC" w:rsidP="00BD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FEA0" w14:textId="77777777" w:rsidR="00FF1F59" w:rsidRDefault="00FF1F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28398884"/>
      <w:docPartObj>
        <w:docPartGallery w:val="Page Numbers (Bottom of Page)"/>
        <w:docPartUnique/>
      </w:docPartObj>
    </w:sdtPr>
    <w:sdtEndPr>
      <w:rPr>
        <w:noProof/>
      </w:rPr>
    </w:sdtEndPr>
    <w:sdtContent>
      <w:p w14:paraId="52D39A28" w14:textId="2EF15E05" w:rsidR="004A59EF" w:rsidRDefault="004A59EF">
        <w:pPr>
          <w:pStyle w:val="Footer"/>
          <w:jc w:val="center"/>
        </w:pPr>
        <w:r>
          <w:rPr>
            <w:noProof w:val="0"/>
          </w:rPr>
          <w:fldChar w:fldCharType="begin"/>
        </w:r>
        <w:r>
          <w:instrText xml:space="preserve"> PAGE   \* MERGEFORMAT </w:instrText>
        </w:r>
        <w:r>
          <w:rPr>
            <w:noProof w:val="0"/>
          </w:rPr>
          <w:fldChar w:fldCharType="separate"/>
        </w:r>
        <w:r w:rsidR="00B616AC">
          <w:t>1</w:t>
        </w:r>
        <w:r>
          <w:fldChar w:fldCharType="end"/>
        </w:r>
      </w:p>
    </w:sdtContent>
  </w:sdt>
  <w:p w14:paraId="1ACDC401" w14:textId="1E9F6F3A" w:rsidR="004A59EF" w:rsidRDefault="004A59EF" w:rsidP="004B2F4C">
    <w:pPr>
      <w:pStyle w:val="Footer"/>
      <w:ind w:firstLine="878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DE9F" w14:textId="77777777" w:rsidR="00FF1F59" w:rsidRDefault="00FF1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E3F8" w14:textId="77777777" w:rsidR="00B616AC" w:rsidRDefault="00B616AC" w:rsidP="00BD39C8">
      <w:pPr>
        <w:spacing w:after="0" w:line="240" w:lineRule="auto"/>
      </w:pPr>
      <w:r>
        <w:separator/>
      </w:r>
    </w:p>
  </w:footnote>
  <w:footnote w:type="continuationSeparator" w:id="0">
    <w:p w14:paraId="7964EC6C" w14:textId="77777777" w:rsidR="00B616AC" w:rsidRDefault="00B616AC" w:rsidP="00BD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412D" w14:textId="77777777" w:rsidR="00FF1F59" w:rsidRDefault="00FF1F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0" w:type="dxa"/>
      <w:tblInd w:w="-815" w:type="dxa"/>
      <w:tblLook w:val="04A0" w:firstRow="1" w:lastRow="0" w:firstColumn="1" w:lastColumn="0" w:noHBand="0" w:noVBand="1"/>
    </w:tblPr>
    <w:tblGrid>
      <w:gridCol w:w="1110"/>
      <w:gridCol w:w="9410"/>
    </w:tblGrid>
    <w:tr w:rsidR="004A59EF" w14:paraId="2383D3BE" w14:textId="77777777" w:rsidTr="00BA1655">
      <w:trPr>
        <w:trHeight w:val="179"/>
      </w:trPr>
      <w:tc>
        <w:tcPr>
          <w:tcW w:w="1110" w:type="dxa"/>
          <w:vAlign w:val="center"/>
        </w:tcPr>
        <w:p w14:paraId="5FF26BCF" w14:textId="72BD1D01" w:rsidR="004A59EF" w:rsidRDefault="004A59EF" w:rsidP="00ED423A">
          <w:pPr>
            <w:pStyle w:val="Header"/>
            <w:spacing w:line="312" w:lineRule="auto"/>
            <w:ind w:hanging="55"/>
            <w:jc w:val="center"/>
            <w:rPr>
              <w:rFonts w:ascii="Times New Roman" w:hAnsi="Times New Roman" w:cs="Times New Roman"/>
              <w:b/>
              <w:sz w:val="26"/>
              <w:szCs w:val="26"/>
            </w:rPr>
          </w:pPr>
        </w:p>
      </w:tc>
      <w:tc>
        <w:tcPr>
          <w:tcW w:w="9410" w:type="dxa"/>
          <w:vAlign w:val="center"/>
        </w:tcPr>
        <w:p w14:paraId="721ED2A4" w14:textId="2FC56862" w:rsidR="004A59EF" w:rsidRPr="0040732B" w:rsidRDefault="004A59EF" w:rsidP="002807DF">
          <w:pPr>
            <w:pStyle w:val="Header"/>
            <w:spacing w:line="312" w:lineRule="auto"/>
            <w:rPr>
              <w:rFonts w:ascii="Times New Roman" w:hAnsi="Times New Roman" w:cs="Times New Roman"/>
              <w:b/>
              <w:sz w:val="26"/>
              <w:szCs w:val="26"/>
            </w:rPr>
          </w:pPr>
        </w:p>
      </w:tc>
    </w:tr>
  </w:tbl>
  <w:p w14:paraId="3154555D" w14:textId="6425E3B4" w:rsidR="004A59EF" w:rsidRPr="00ED423A" w:rsidRDefault="004A59EF" w:rsidP="00ED423A">
    <w:pPr>
      <w:pStyle w:val="Header"/>
      <w:rPr>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8BF8" w14:textId="77777777" w:rsidR="00FF1F59" w:rsidRDefault="00FF1F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37B"/>
    <w:multiLevelType w:val="hybridMultilevel"/>
    <w:tmpl w:val="F476014C"/>
    <w:lvl w:ilvl="0" w:tplc="AB021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B2D"/>
    <w:multiLevelType w:val="hybridMultilevel"/>
    <w:tmpl w:val="F50092B6"/>
    <w:lvl w:ilvl="0" w:tplc="2350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6ECD"/>
    <w:multiLevelType w:val="hybridMultilevel"/>
    <w:tmpl w:val="1396D00C"/>
    <w:lvl w:ilvl="0" w:tplc="80245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016E9"/>
    <w:multiLevelType w:val="hybridMultilevel"/>
    <w:tmpl w:val="3C5E2F24"/>
    <w:lvl w:ilvl="0" w:tplc="046263DC">
      <w:start w:val="1"/>
      <w:numFmt w:val="bullet"/>
      <w:lvlText w:val=""/>
      <w:lvlJc w:val="left"/>
      <w:pPr>
        <w:tabs>
          <w:tab w:val="num" w:pos="720"/>
        </w:tabs>
        <w:ind w:left="720" w:hanging="360"/>
      </w:pPr>
      <w:rPr>
        <w:rFonts w:ascii="Wingdings" w:hAnsi="Wingdings" w:hint="default"/>
      </w:rPr>
    </w:lvl>
    <w:lvl w:ilvl="1" w:tplc="4B8A3C5C" w:tentative="1">
      <w:start w:val="1"/>
      <w:numFmt w:val="bullet"/>
      <w:lvlText w:val=""/>
      <w:lvlJc w:val="left"/>
      <w:pPr>
        <w:tabs>
          <w:tab w:val="num" w:pos="1440"/>
        </w:tabs>
        <w:ind w:left="1440" w:hanging="360"/>
      </w:pPr>
      <w:rPr>
        <w:rFonts w:ascii="Wingdings" w:hAnsi="Wingdings" w:hint="default"/>
      </w:rPr>
    </w:lvl>
    <w:lvl w:ilvl="2" w:tplc="F0629AA0" w:tentative="1">
      <w:start w:val="1"/>
      <w:numFmt w:val="bullet"/>
      <w:lvlText w:val=""/>
      <w:lvlJc w:val="left"/>
      <w:pPr>
        <w:tabs>
          <w:tab w:val="num" w:pos="2160"/>
        </w:tabs>
        <w:ind w:left="2160" w:hanging="360"/>
      </w:pPr>
      <w:rPr>
        <w:rFonts w:ascii="Wingdings" w:hAnsi="Wingdings" w:hint="default"/>
      </w:rPr>
    </w:lvl>
    <w:lvl w:ilvl="3" w:tplc="5BE6F4C4" w:tentative="1">
      <w:start w:val="1"/>
      <w:numFmt w:val="bullet"/>
      <w:lvlText w:val=""/>
      <w:lvlJc w:val="left"/>
      <w:pPr>
        <w:tabs>
          <w:tab w:val="num" w:pos="2880"/>
        </w:tabs>
        <w:ind w:left="2880" w:hanging="360"/>
      </w:pPr>
      <w:rPr>
        <w:rFonts w:ascii="Wingdings" w:hAnsi="Wingdings" w:hint="default"/>
      </w:rPr>
    </w:lvl>
    <w:lvl w:ilvl="4" w:tplc="8A18563E" w:tentative="1">
      <w:start w:val="1"/>
      <w:numFmt w:val="bullet"/>
      <w:lvlText w:val=""/>
      <w:lvlJc w:val="left"/>
      <w:pPr>
        <w:tabs>
          <w:tab w:val="num" w:pos="3600"/>
        </w:tabs>
        <w:ind w:left="3600" w:hanging="360"/>
      </w:pPr>
      <w:rPr>
        <w:rFonts w:ascii="Wingdings" w:hAnsi="Wingdings" w:hint="default"/>
      </w:rPr>
    </w:lvl>
    <w:lvl w:ilvl="5" w:tplc="E9E4540C" w:tentative="1">
      <w:start w:val="1"/>
      <w:numFmt w:val="bullet"/>
      <w:lvlText w:val=""/>
      <w:lvlJc w:val="left"/>
      <w:pPr>
        <w:tabs>
          <w:tab w:val="num" w:pos="4320"/>
        </w:tabs>
        <w:ind w:left="4320" w:hanging="360"/>
      </w:pPr>
      <w:rPr>
        <w:rFonts w:ascii="Wingdings" w:hAnsi="Wingdings" w:hint="default"/>
      </w:rPr>
    </w:lvl>
    <w:lvl w:ilvl="6" w:tplc="E01897E2" w:tentative="1">
      <w:start w:val="1"/>
      <w:numFmt w:val="bullet"/>
      <w:lvlText w:val=""/>
      <w:lvlJc w:val="left"/>
      <w:pPr>
        <w:tabs>
          <w:tab w:val="num" w:pos="5040"/>
        </w:tabs>
        <w:ind w:left="5040" w:hanging="360"/>
      </w:pPr>
      <w:rPr>
        <w:rFonts w:ascii="Wingdings" w:hAnsi="Wingdings" w:hint="default"/>
      </w:rPr>
    </w:lvl>
    <w:lvl w:ilvl="7" w:tplc="5AFE4EF4" w:tentative="1">
      <w:start w:val="1"/>
      <w:numFmt w:val="bullet"/>
      <w:lvlText w:val=""/>
      <w:lvlJc w:val="left"/>
      <w:pPr>
        <w:tabs>
          <w:tab w:val="num" w:pos="5760"/>
        </w:tabs>
        <w:ind w:left="5760" w:hanging="360"/>
      </w:pPr>
      <w:rPr>
        <w:rFonts w:ascii="Wingdings" w:hAnsi="Wingdings" w:hint="default"/>
      </w:rPr>
    </w:lvl>
    <w:lvl w:ilvl="8" w:tplc="71BA63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56D2C"/>
    <w:multiLevelType w:val="hybridMultilevel"/>
    <w:tmpl w:val="53CE791A"/>
    <w:lvl w:ilvl="0" w:tplc="2FBA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C8"/>
    <w:rsid w:val="00003BB7"/>
    <w:rsid w:val="00006367"/>
    <w:rsid w:val="00007B53"/>
    <w:rsid w:val="00022422"/>
    <w:rsid w:val="00024DCF"/>
    <w:rsid w:val="00027A4F"/>
    <w:rsid w:val="00030928"/>
    <w:rsid w:val="0003169F"/>
    <w:rsid w:val="00036B0A"/>
    <w:rsid w:val="00036C90"/>
    <w:rsid w:val="00041614"/>
    <w:rsid w:val="00042567"/>
    <w:rsid w:val="00042D94"/>
    <w:rsid w:val="00045602"/>
    <w:rsid w:val="0004727A"/>
    <w:rsid w:val="00050B01"/>
    <w:rsid w:val="00054BD2"/>
    <w:rsid w:val="00054F0C"/>
    <w:rsid w:val="000556F7"/>
    <w:rsid w:val="00062BB8"/>
    <w:rsid w:val="00075D5F"/>
    <w:rsid w:val="000826F8"/>
    <w:rsid w:val="000840EF"/>
    <w:rsid w:val="00094F91"/>
    <w:rsid w:val="0009599A"/>
    <w:rsid w:val="00096C9A"/>
    <w:rsid w:val="000A1F5D"/>
    <w:rsid w:val="000A2251"/>
    <w:rsid w:val="000A4E74"/>
    <w:rsid w:val="000A7F8F"/>
    <w:rsid w:val="000B2553"/>
    <w:rsid w:val="000B33CD"/>
    <w:rsid w:val="000B5205"/>
    <w:rsid w:val="000C34C4"/>
    <w:rsid w:val="000D1DC7"/>
    <w:rsid w:val="000D71F9"/>
    <w:rsid w:val="000D76E4"/>
    <w:rsid w:val="000E27B7"/>
    <w:rsid w:val="000E45E8"/>
    <w:rsid w:val="000E5EEE"/>
    <w:rsid w:val="000F0DE2"/>
    <w:rsid w:val="000F135B"/>
    <w:rsid w:val="000F1412"/>
    <w:rsid w:val="000F37F2"/>
    <w:rsid w:val="000F4F6C"/>
    <w:rsid w:val="000F672B"/>
    <w:rsid w:val="000F7112"/>
    <w:rsid w:val="000F71ED"/>
    <w:rsid w:val="0010139B"/>
    <w:rsid w:val="0010250E"/>
    <w:rsid w:val="001031B2"/>
    <w:rsid w:val="0010791A"/>
    <w:rsid w:val="001101EE"/>
    <w:rsid w:val="001159D0"/>
    <w:rsid w:val="00120C24"/>
    <w:rsid w:val="00121FD0"/>
    <w:rsid w:val="00124793"/>
    <w:rsid w:val="0013263F"/>
    <w:rsid w:val="00133A1C"/>
    <w:rsid w:val="00133FA0"/>
    <w:rsid w:val="00134624"/>
    <w:rsid w:val="0014080F"/>
    <w:rsid w:val="00147735"/>
    <w:rsid w:val="00147D87"/>
    <w:rsid w:val="00150889"/>
    <w:rsid w:val="001602E1"/>
    <w:rsid w:val="00162FAB"/>
    <w:rsid w:val="001646E1"/>
    <w:rsid w:val="001674F1"/>
    <w:rsid w:val="0017586B"/>
    <w:rsid w:val="00182353"/>
    <w:rsid w:val="0018498A"/>
    <w:rsid w:val="00185A90"/>
    <w:rsid w:val="00191614"/>
    <w:rsid w:val="0019788C"/>
    <w:rsid w:val="001A035E"/>
    <w:rsid w:val="001A0A08"/>
    <w:rsid w:val="001A26EB"/>
    <w:rsid w:val="001A2BFB"/>
    <w:rsid w:val="001A5294"/>
    <w:rsid w:val="001A6307"/>
    <w:rsid w:val="001B10F6"/>
    <w:rsid w:val="001B32FD"/>
    <w:rsid w:val="001B5B34"/>
    <w:rsid w:val="001C373A"/>
    <w:rsid w:val="001D0A4A"/>
    <w:rsid w:val="001D7B3E"/>
    <w:rsid w:val="001E349F"/>
    <w:rsid w:val="001E5286"/>
    <w:rsid w:val="001E6C76"/>
    <w:rsid w:val="001F53E0"/>
    <w:rsid w:val="001F6AC6"/>
    <w:rsid w:val="001F7E46"/>
    <w:rsid w:val="00205089"/>
    <w:rsid w:val="002059BE"/>
    <w:rsid w:val="00207785"/>
    <w:rsid w:val="00207E6E"/>
    <w:rsid w:val="00213C71"/>
    <w:rsid w:val="00215894"/>
    <w:rsid w:val="00217D32"/>
    <w:rsid w:val="00222FF1"/>
    <w:rsid w:val="002230E2"/>
    <w:rsid w:val="002260FA"/>
    <w:rsid w:val="002352E8"/>
    <w:rsid w:val="00236F01"/>
    <w:rsid w:val="002442AC"/>
    <w:rsid w:val="0024556A"/>
    <w:rsid w:val="00245A86"/>
    <w:rsid w:val="0025415B"/>
    <w:rsid w:val="00256D14"/>
    <w:rsid w:val="0026512C"/>
    <w:rsid w:val="00265AB4"/>
    <w:rsid w:val="0027532A"/>
    <w:rsid w:val="00276B9F"/>
    <w:rsid w:val="00277499"/>
    <w:rsid w:val="002807DF"/>
    <w:rsid w:val="00280DEE"/>
    <w:rsid w:val="0028146C"/>
    <w:rsid w:val="00282500"/>
    <w:rsid w:val="00282EDF"/>
    <w:rsid w:val="00287D3B"/>
    <w:rsid w:val="002933A7"/>
    <w:rsid w:val="00294274"/>
    <w:rsid w:val="002A54A7"/>
    <w:rsid w:val="002C1596"/>
    <w:rsid w:val="002C47C9"/>
    <w:rsid w:val="002D38D7"/>
    <w:rsid w:val="002E2219"/>
    <w:rsid w:val="002E3902"/>
    <w:rsid w:val="002E3EED"/>
    <w:rsid w:val="002E52B8"/>
    <w:rsid w:val="002E648D"/>
    <w:rsid w:val="002F00CF"/>
    <w:rsid w:val="002F0236"/>
    <w:rsid w:val="002F2354"/>
    <w:rsid w:val="002F4D71"/>
    <w:rsid w:val="0030116A"/>
    <w:rsid w:val="00310DB8"/>
    <w:rsid w:val="00312F08"/>
    <w:rsid w:val="00314E39"/>
    <w:rsid w:val="00315B18"/>
    <w:rsid w:val="003222BE"/>
    <w:rsid w:val="00322968"/>
    <w:rsid w:val="003240A4"/>
    <w:rsid w:val="003349F3"/>
    <w:rsid w:val="00336103"/>
    <w:rsid w:val="0034002F"/>
    <w:rsid w:val="00340709"/>
    <w:rsid w:val="00343B48"/>
    <w:rsid w:val="00346533"/>
    <w:rsid w:val="00346E1F"/>
    <w:rsid w:val="003475BA"/>
    <w:rsid w:val="00354520"/>
    <w:rsid w:val="0036057F"/>
    <w:rsid w:val="0037031D"/>
    <w:rsid w:val="00374C79"/>
    <w:rsid w:val="003814F0"/>
    <w:rsid w:val="003815BC"/>
    <w:rsid w:val="00382427"/>
    <w:rsid w:val="003902C0"/>
    <w:rsid w:val="00394210"/>
    <w:rsid w:val="0039775F"/>
    <w:rsid w:val="00397AC7"/>
    <w:rsid w:val="00397B5D"/>
    <w:rsid w:val="003A0E41"/>
    <w:rsid w:val="003A1BD8"/>
    <w:rsid w:val="003B0E28"/>
    <w:rsid w:val="003C130D"/>
    <w:rsid w:val="003C1BBF"/>
    <w:rsid w:val="003C25FD"/>
    <w:rsid w:val="003C41B5"/>
    <w:rsid w:val="003C4F08"/>
    <w:rsid w:val="003C5640"/>
    <w:rsid w:val="003C588B"/>
    <w:rsid w:val="003C5CD3"/>
    <w:rsid w:val="003C6159"/>
    <w:rsid w:val="003C763B"/>
    <w:rsid w:val="003D25AB"/>
    <w:rsid w:val="003D7A45"/>
    <w:rsid w:val="003E15E6"/>
    <w:rsid w:val="003F069A"/>
    <w:rsid w:val="003F0833"/>
    <w:rsid w:val="003F1662"/>
    <w:rsid w:val="003F16B9"/>
    <w:rsid w:val="003F177E"/>
    <w:rsid w:val="003F287C"/>
    <w:rsid w:val="003F5052"/>
    <w:rsid w:val="003F558E"/>
    <w:rsid w:val="003F7D73"/>
    <w:rsid w:val="00401722"/>
    <w:rsid w:val="00406443"/>
    <w:rsid w:val="00412EE1"/>
    <w:rsid w:val="00423CF7"/>
    <w:rsid w:val="00425667"/>
    <w:rsid w:val="004311A5"/>
    <w:rsid w:val="004357B0"/>
    <w:rsid w:val="004366A8"/>
    <w:rsid w:val="00440AEC"/>
    <w:rsid w:val="00441548"/>
    <w:rsid w:val="004454EE"/>
    <w:rsid w:val="0044587E"/>
    <w:rsid w:val="00451EFF"/>
    <w:rsid w:val="00453E7A"/>
    <w:rsid w:val="004548BA"/>
    <w:rsid w:val="00454D6F"/>
    <w:rsid w:val="004557D0"/>
    <w:rsid w:val="004564D7"/>
    <w:rsid w:val="004576D1"/>
    <w:rsid w:val="0046235E"/>
    <w:rsid w:val="004629E9"/>
    <w:rsid w:val="00462C18"/>
    <w:rsid w:val="004646FE"/>
    <w:rsid w:val="00467F5D"/>
    <w:rsid w:val="00480DEE"/>
    <w:rsid w:val="00481C85"/>
    <w:rsid w:val="00484E8B"/>
    <w:rsid w:val="00485357"/>
    <w:rsid w:val="004914EA"/>
    <w:rsid w:val="0049471F"/>
    <w:rsid w:val="004A1DC1"/>
    <w:rsid w:val="004A28EA"/>
    <w:rsid w:val="004A59EF"/>
    <w:rsid w:val="004B220E"/>
    <w:rsid w:val="004B2F4C"/>
    <w:rsid w:val="004B49BD"/>
    <w:rsid w:val="004C0697"/>
    <w:rsid w:val="004C3780"/>
    <w:rsid w:val="004C4936"/>
    <w:rsid w:val="004C72E6"/>
    <w:rsid w:val="004D3429"/>
    <w:rsid w:val="004D50A0"/>
    <w:rsid w:val="004D78B4"/>
    <w:rsid w:val="004E320C"/>
    <w:rsid w:val="004E346A"/>
    <w:rsid w:val="004F422E"/>
    <w:rsid w:val="004F5B87"/>
    <w:rsid w:val="005000E9"/>
    <w:rsid w:val="00503EB6"/>
    <w:rsid w:val="005106FD"/>
    <w:rsid w:val="005214DC"/>
    <w:rsid w:val="0052184C"/>
    <w:rsid w:val="00525868"/>
    <w:rsid w:val="00526690"/>
    <w:rsid w:val="00530424"/>
    <w:rsid w:val="00530C50"/>
    <w:rsid w:val="00533CA1"/>
    <w:rsid w:val="00537D8C"/>
    <w:rsid w:val="00545F4F"/>
    <w:rsid w:val="00550907"/>
    <w:rsid w:val="005563CE"/>
    <w:rsid w:val="00557C17"/>
    <w:rsid w:val="0056299F"/>
    <w:rsid w:val="0057519B"/>
    <w:rsid w:val="00581C8E"/>
    <w:rsid w:val="00586072"/>
    <w:rsid w:val="00590A19"/>
    <w:rsid w:val="005A3E4F"/>
    <w:rsid w:val="005A40CC"/>
    <w:rsid w:val="005A6CF8"/>
    <w:rsid w:val="005B2574"/>
    <w:rsid w:val="005B35B8"/>
    <w:rsid w:val="005B4B9E"/>
    <w:rsid w:val="005B53D6"/>
    <w:rsid w:val="005C0B93"/>
    <w:rsid w:val="005C32E9"/>
    <w:rsid w:val="005C649A"/>
    <w:rsid w:val="005C6AF0"/>
    <w:rsid w:val="005D3A8E"/>
    <w:rsid w:val="005D3BB6"/>
    <w:rsid w:val="005D3F51"/>
    <w:rsid w:val="005D5CF6"/>
    <w:rsid w:val="005E41A5"/>
    <w:rsid w:val="005E45FC"/>
    <w:rsid w:val="005E4699"/>
    <w:rsid w:val="005E66B9"/>
    <w:rsid w:val="005F1C4E"/>
    <w:rsid w:val="005F38BB"/>
    <w:rsid w:val="005F4104"/>
    <w:rsid w:val="00602090"/>
    <w:rsid w:val="00602F93"/>
    <w:rsid w:val="00603A65"/>
    <w:rsid w:val="00616813"/>
    <w:rsid w:val="0061744F"/>
    <w:rsid w:val="00627182"/>
    <w:rsid w:val="00631DC0"/>
    <w:rsid w:val="006365EC"/>
    <w:rsid w:val="00650273"/>
    <w:rsid w:val="0065180A"/>
    <w:rsid w:val="006554DC"/>
    <w:rsid w:val="00655A22"/>
    <w:rsid w:val="00656181"/>
    <w:rsid w:val="00665569"/>
    <w:rsid w:val="006709F8"/>
    <w:rsid w:val="00671499"/>
    <w:rsid w:val="00671BCE"/>
    <w:rsid w:val="00673AA6"/>
    <w:rsid w:val="00675155"/>
    <w:rsid w:val="00680061"/>
    <w:rsid w:val="0068594D"/>
    <w:rsid w:val="00685F8E"/>
    <w:rsid w:val="00692683"/>
    <w:rsid w:val="00693284"/>
    <w:rsid w:val="0069449D"/>
    <w:rsid w:val="00696E39"/>
    <w:rsid w:val="00697C13"/>
    <w:rsid w:val="006A1C10"/>
    <w:rsid w:val="006A348F"/>
    <w:rsid w:val="006A3E47"/>
    <w:rsid w:val="006B2A70"/>
    <w:rsid w:val="006D0D4D"/>
    <w:rsid w:val="006E2041"/>
    <w:rsid w:val="006E21D3"/>
    <w:rsid w:val="006E37CF"/>
    <w:rsid w:val="006E4F9F"/>
    <w:rsid w:val="006E57E4"/>
    <w:rsid w:val="006F2A7A"/>
    <w:rsid w:val="006F44DF"/>
    <w:rsid w:val="006F5863"/>
    <w:rsid w:val="006F6104"/>
    <w:rsid w:val="0070668A"/>
    <w:rsid w:val="00707941"/>
    <w:rsid w:val="00715346"/>
    <w:rsid w:val="007175B3"/>
    <w:rsid w:val="007265AC"/>
    <w:rsid w:val="00727E57"/>
    <w:rsid w:val="00733CA1"/>
    <w:rsid w:val="00744F0F"/>
    <w:rsid w:val="00746EDD"/>
    <w:rsid w:val="007470D4"/>
    <w:rsid w:val="0074731C"/>
    <w:rsid w:val="0075380F"/>
    <w:rsid w:val="007578F5"/>
    <w:rsid w:val="00761765"/>
    <w:rsid w:val="007647D1"/>
    <w:rsid w:val="00770487"/>
    <w:rsid w:val="00773CDD"/>
    <w:rsid w:val="007834C2"/>
    <w:rsid w:val="00783C96"/>
    <w:rsid w:val="00786DAB"/>
    <w:rsid w:val="007875AA"/>
    <w:rsid w:val="00791772"/>
    <w:rsid w:val="00792269"/>
    <w:rsid w:val="0079466D"/>
    <w:rsid w:val="007975C0"/>
    <w:rsid w:val="007B0BB3"/>
    <w:rsid w:val="007B1355"/>
    <w:rsid w:val="007B23A4"/>
    <w:rsid w:val="007B35C7"/>
    <w:rsid w:val="007D1B9D"/>
    <w:rsid w:val="007D21FE"/>
    <w:rsid w:val="007D4D3A"/>
    <w:rsid w:val="007D7FD4"/>
    <w:rsid w:val="007E1EE0"/>
    <w:rsid w:val="007E27B3"/>
    <w:rsid w:val="008009F8"/>
    <w:rsid w:val="008068E8"/>
    <w:rsid w:val="00807719"/>
    <w:rsid w:val="00811F88"/>
    <w:rsid w:val="00812528"/>
    <w:rsid w:val="00815F7A"/>
    <w:rsid w:val="008167D3"/>
    <w:rsid w:val="00822785"/>
    <w:rsid w:val="00826A2A"/>
    <w:rsid w:val="008335A0"/>
    <w:rsid w:val="00834B81"/>
    <w:rsid w:val="00835114"/>
    <w:rsid w:val="00841F42"/>
    <w:rsid w:val="008446C5"/>
    <w:rsid w:val="0084541E"/>
    <w:rsid w:val="00847407"/>
    <w:rsid w:val="00850292"/>
    <w:rsid w:val="008504D6"/>
    <w:rsid w:val="008523E3"/>
    <w:rsid w:val="00857C91"/>
    <w:rsid w:val="008623DF"/>
    <w:rsid w:val="00865FDC"/>
    <w:rsid w:val="0087696C"/>
    <w:rsid w:val="008777FD"/>
    <w:rsid w:val="0088036B"/>
    <w:rsid w:val="00880AF4"/>
    <w:rsid w:val="00880F39"/>
    <w:rsid w:val="008821C0"/>
    <w:rsid w:val="0088535F"/>
    <w:rsid w:val="00885947"/>
    <w:rsid w:val="008957A5"/>
    <w:rsid w:val="008A4F0A"/>
    <w:rsid w:val="008C142C"/>
    <w:rsid w:val="008C2011"/>
    <w:rsid w:val="008C2CFB"/>
    <w:rsid w:val="008C3D73"/>
    <w:rsid w:val="008C3F28"/>
    <w:rsid w:val="008C43DD"/>
    <w:rsid w:val="008C50C9"/>
    <w:rsid w:val="008D1AA7"/>
    <w:rsid w:val="008D2360"/>
    <w:rsid w:val="008D2E77"/>
    <w:rsid w:val="008D694C"/>
    <w:rsid w:val="008D72AD"/>
    <w:rsid w:val="008D74B7"/>
    <w:rsid w:val="008E2777"/>
    <w:rsid w:val="008E4B82"/>
    <w:rsid w:val="008E7C1C"/>
    <w:rsid w:val="008F32A0"/>
    <w:rsid w:val="008F52AA"/>
    <w:rsid w:val="008F60EA"/>
    <w:rsid w:val="008F6E78"/>
    <w:rsid w:val="0090026D"/>
    <w:rsid w:val="00903F08"/>
    <w:rsid w:val="009054AE"/>
    <w:rsid w:val="00907405"/>
    <w:rsid w:val="00913A83"/>
    <w:rsid w:val="00914665"/>
    <w:rsid w:val="009247C2"/>
    <w:rsid w:val="009248AE"/>
    <w:rsid w:val="00925C1D"/>
    <w:rsid w:val="00927BF8"/>
    <w:rsid w:val="009435EE"/>
    <w:rsid w:val="00944EFD"/>
    <w:rsid w:val="009504C1"/>
    <w:rsid w:val="0095373D"/>
    <w:rsid w:val="009614C6"/>
    <w:rsid w:val="009718CE"/>
    <w:rsid w:val="009723F0"/>
    <w:rsid w:val="00974120"/>
    <w:rsid w:val="00975735"/>
    <w:rsid w:val="00976926"/>
    <w:rsid w:val="0098062A"/>
    <w:rsid w:val="009861C9"/>
    <w:rsid w:val="00993E90"/>
    <w:rsid w:val="00994567"/>
    <w:rsid w:val="009A098B"/>
    <w:rsid w:val="009A16B1"/>
    <w:rsid w:val="009A290E"/>
    <w:rsid w:val="009A4A2D"/>
    <w:rsid w:val="009A546E"/>
    <w:rsid w:val="009A6DE1"/>
    <w:rsid w:val="009B320D"/>
    <w:rsid w:val="009B3888"/>
    <w:rsid w:val="009C017A"/>
    <w:rsid w:val="009C133E"/>
    <w:rsid w:val="009C21A3"/>
    <w:rsid w:val="009C3EA8"/>
    <w:rsid w:val="009D0100"/>
    <w:rsid w:val="009D5319"/>
    <w:rsid w:val="009D6E2D"/>
    <w:rsid w:val="009D7FD0"/>
    <w:rsid w:val="009E045D"/>
    <w:rsid w:val="009E166D"/>
    <w:rsid w:val="009E26CA"/>
    <w:rsid w:val="009E48DA"/>
    <w:rsid w:val="009E4C92"/>
    <w:rsid w:val="009F23AF"/>
    <w:rsid w:val="009F3878"/>
    <w:rsid w:val="00A0423D"/>
    <w:rsid w:val="00A050FC"/>
    <w:rsid w:val="00A14F19"/>
    <w:rsid w:val="00A20E3E"/>
    <w:rsid w:val="00A24BF3"/>
    <w:rsid w:val="00A26EB5"/>
    <w:rsid w:val="00A31019"/>
    <w:rsid w:val="00A43D0C"/>
    <w:rsid w:val="00A50245"/>
    <w:rsid w:val="00A54054"/>
    <w:rsid w:val="00A540DF"/>
    <w:rsid w:val="00A54AA6"/>
    <w:rsid w:val="00A55471"/>
    <w:rsid w:val="00A570EA"/>
    <w:rsid w:val="00A61413"/>
    <w:rsid w:val="00A62A2C"/>
    <w:rsid w:val="00A662CF"/>
    <w:rsid w:val="00A677DD"/>
    <w:rsid w:val="00A716CE"/>
    <w:rsid w:val="00A72F09"/>
    <w:rsid w:val="00A76BA0"/>
    <w:rsid w:val="00A77D5E"/>
    <w:rsid w:val="00A835C8"/>
    <w:rsid w:val="00A85BED"/>
    <w:rsid w:val="00A860A1"/>
    <w:rsid w:val="00A92DD0"/>
    <w:rsid w:val="00A93CEA"/>
    <w:rsid w:val="00A97A3F"/>
    <w:rsid w:val="00A97A42"/>
    <w:rsid w:val="00AA0860"/>
    <w:rsid w:val="00AB2B63"/>
    <w:rsid w:val="00AC35EC"/>
    <w:rsid w:val="00AC3FF5"/>
    <w:rsid w:val="00AC5DCB"/>
    <w:rsid w:val="00AC7491"/>
    <w:rsid w:val="00AD59F1"/>
    <w:rsid w:val="00AE27EF"/>
    <w:rsid w:val="00AE434E"/>
    <w:rsid w:val="00AE52EB"/>
    <w:rsid w:val="00B01DA4"/>
    <w:rsid w:val="00B04D3C"/>
    <w:rsid w:val="00B06B85"/>
    <w:rsid w:val="00B10983"/>
    <w:rsid w:val="00B2010A"/>
    <w:rsid w:val="00B20E95"/>
    <w:rsid w:val="00B33A95"/>
    <w:rsid w:val="00B365BA"/>
    <w:rsid w:val="00B37196"/>
    <w:rsid w:val="00B40335"/>
    <w:rsid w:val="00B420D4"/>
    <w:rsid w:val="00B42C62"/>
    <w:rsid w:val="00B47456"/>
    <w:rsid w:val="00B47B10"/>
    <w:rsid w:val="00B53261"/>
    <w:rsid w:val="00B55BE3"/>
    <w:rsid w:val="00B56740"/>
    <w:rsid w:val="00B602A0"/>
    <w:rsid w:val="00B607C7"/>
    <w:rsid w:val="00B616AC"/>
    <w:rsid w:val="00B621D1"/>
    <w:rsid w:val="00B630BA"/>
    <w:rsid w:val="00B7262F"/>
    <w:rsid w:val="00B75D64"/>
    <w:rsid w:val="00B81B19"/>
    <w:rsid w:val="00B823FC"/>
    <w:rsid w:val="00B8306A"/>
    <w:rsid w:val="00B8328A"/>
    <w:rsid w:val="00B840D6"/>
    <w:rsid w:val="00B85192"/>
    <w:rsid w:val="00B86CCE"/>
    <w:rsid w:val="00B87848"/>
    <w:rsid w:val="00B87AD1"/>
    <w:rsid w:val="00B93A95"/>
    <w:rsid w:val="00B94774"/>
    <w:rsid w:val="00B94BB3"/>
    <w:rsid w:val="00B9552A"/>
    <w:rsid w:val="00B95699"/>
    <w:rsid w:val="00B97C4A"/>
    <w:rsid w:val="00BA08CA"/>
    <w:rsid w:val="00BA0A06"/>
    <w:rsid w:val="00BA1655"/>
    <w:rsid w:val="00BA3AA7"/>
    <w:rsid w:val="00BA726A"/>
    <w:rsid w:val="00BB2ECF"/>
    <w:rsid w:val="00BC2E5A"/>
    <w:rsid w:val="00BD2419"/>
    <w:rsid w:val="00BD39C8"/>
    <w:rsid w:val="00BD5C9E"/>
    <w:rsid w:val="00BE19AE"/>
    <w:rsid w:val="00BE5834"/>
    <w:rsid w:val="00BF051E"/>
    <w:rsid w:val="00BF4C88"/>
    <w:rsid w:val="00BF5691"/>
    <w:rsid w:val="00C12862"/>
    <w:rsid w:val="00C12D0B"/>
    <w:rsid w:val="00C16DC8"/>
    <w:rsid w:val="00C17D9D"/>
    <w:rsid w:val="00C2099B"/>
    <w:rsid w:val="00C24688"/>
    <w:rsid w:val="00C30F65"/>
    <w:rsid w:val="00C450E0"/>
    <w:rsid w:val="00C51998"/>
    <w:rsid w:val="00C539A0"/>
    <w:rsid w:val="00C57F3A"/>
    <w:rsid w:val="00C6004C"/>
    <w:rsid w:val="00C600D9"/>
    <w:rsid w:val="00C6242E"/>
    <w:rsid w:val="00C70945"/>
    <w:rsid w:val="00C712CE"/>
    <w:rsid w:val="00C74E66"/>
    <w:rsid w:val="00C76868"/>
    <w:rsid w:val="00C768B6"/>
    <w:rsid w:val="00C948D8"/>
    <w:rsid w:val="00C94ABB"/>
    <w:rsid w:val="00C95FB9"/>
    <w:rsid w:val="00C96C2D"/>
    <w:rsid w:val="00CA27EA"/>
    <w:rsid w:val="00CA7026"/>
    <w:rsid w:val="00CB0642"/>
    <w:rsid w:val="00CB740D"/>
    <w:rsid w:val="00CB7915"/>
    <w:rsid w:val="00CC0DEE"/>
    <w:rsid w:val="00CC41A2"/>
    <w:rsid w:val="00CC4C6C"/>
    <w:rsid w:val="00CD2B13"/>
    <w:rsid w:val="00CE1C3C"/>
    <w:rsid w:val="00CE317D"/>
    <w:rsid w:val="00CE3DA9"/>
    <w:rsid w:val="00CE618D"/>
    <w:rsid w:val="00CE71E4"/>
    <w:rsid w:val="00CE7414"/>
    <w:rsid w:val="00CF1637"/>
    <w:rsid w:val="00CF19E6"/>
    <w:rsid w:val="00D107C3"/>
    <w:rsid w:val="00D1159E"/>
    <w:rsid w:val="00D14C1B"/>
    <w:rsid w:val="00D168C7"/>
    <w:rsid w:val="00D20D1D"/>
    <w:rsid w:val="00D21702"/>
    <w:rsid w:val="00D23409"/>
    <w:rsid w:val="00D25440"/>
    <w:rsid w:val="00D25F91"/>
    <w:rsid w:val="00D27CDB"/>
    <w:rsid w:val="00D27FFD"/>
    <w:rsid w:val="00D371F6"/>
    <w:rsid w:val="00D57281"/>
    <w:rsid w:val="00D630C7"/>
    <w:rsid w:val="00D64DD7"/>
    <w:rsid w:val="00D75AE1"/>
    <w:rsid w:val="00D75FC2"/>
    <w:rsid w:val="00D84649"/>
    <w:rsid w:val="00D85FB0"/>
    <w:rsid w:val="00D86197"/>
    <w:rsid w:val="00D86D44"/>
    <w:rsid w:val="00D90715"/>
    <w:rsid w:val="00DB0B19"/>
    <w:rsid w:val="00DB3B2E"/>
    <w:rsid w:val="00DB5160"/>
    <w:rsid w:val="00DB6981"/>
    <w:rsid w:val="00DC1650"/>
    <w:rsid w:val="00DC2E73"/>
    <w:rsid w:val="00DC58C6"/>
    <w:rsid w:val="00DD3AC4"/>
    <w:rsid w:val="00DE5892"/>
    <w:rsid w:val="00DF5CDF"/>
    <w:rsid w:val="00DF5E1C"/>
    <w:rsid w:val="00DF75F3"/>
    <w:rsid w:val="00DF785A"/>
    <w:rsid w:val="00E0019F"/>
    <w:rsid w:val="00E01947"/>
    <w:rsid w:val="00E01BDA"/>
    <w:rsid w:val="00E0314C"/>
    <w:rsid w:val="00E05CBA"/>
    <w:rsid w:val="00E071FD"/>
    <w:rsid w:val="00E236F0"/>
    <w:rsid w:val="00E242FA"/>
    <w:rsid w:val="00E26CCD"/>
    <w:rsid w:val="00E2753C"/>
    <w:rsid w:val="00E31B6B"/>
    <w:rsid w:val="00E3424E"/>
    <w:rsid w:val="00E34EEB"/>
    <w:rsid w:val="00E42FA8"/>
    <w:rsid w:val="00E44A7B"/>
    <w:rsid w:val="00E47E8C"/>
    <w:rsid w:val="00E54DB5"/>
    <w:rsid w:val="00E56979"/>
    <w:rsid w:val="00E606C8"/>
    <w:rsid w:val="00E66CE3"/>
    <w:rsid w:val="00E70DF1"/>
    <w:rsid w:val="00E737F3"/>
    <w:rsid w:val="00E74619"/>
    <w:rsid w:val="00E765A7"/>
    <w:rsid w:val="00E779B6"/>
    <w:rsid w:val="00E87C0B"/>
    <w:rsid w:val="00E92761"/>
    <w:rsid w:val="00E92ECA"/>
    <w:rsid w:val="00E94CF6"/>
    <w:rsid w:val="00EA2835"/>
    <w:rsid w:val="00EA3519"/>
    <w:rsid w:val="00EA3610"/>
    <w:rsid w:val="00EB2898"/>
    <w:rsid w:val="00EB2D01"/>
    <w:rsid w:val="00EB67CA"/>
    <w:rsid w:val="00EC069E"/>
    <w:rsid w:val="00EC3457"/>
    <w:rsid w:val="00EC4126"/>
    <w:rsid w:val="00EC42EF"/>
    <w:rsid w:val="00EC6F15"/>
    <w:rsid w:val="00EC6F52"/>
    <w:rsid w:val="00ED1A55"/>
    <w:rsid w:val="00ED423A"/>
    <w:rsid w:val="00ED46A5"/>
    <w:rsid w:val="00ED4CC1"/>
    <w:rsid w:val="00EE397D"/>
    <w:rsid w:val="00EE5801"/>
    <w:rsid w:val="00EF197B"/>
    <w:rsid w:val="00F02104"/>
    <w:rsid w:val="00F037F6"/>
    <w:rsid w:val="00F04457"/>
    <w:rsid w:val="00F06EB0"/>
    <w:rsid w:val="00F07A60"/>
    <w:rsid w:val="00F124B4"/>
    <w:rsid w:val="00F127C3"/>
    <w:rsid w:val="00F321F4"/>
    <w:rsid w:val="00F360B9"/>
    <w:rsid w:val="00F373C3"/>
    <w:rsid w:val="00F42B07"/>
    <w:rsid w:val="00F43E5B"/>
    <w:rsid w:val="00F44876"/>
    <w:rsid w:val="00F45436"/>
    <w:rsid w:val="00F470E8"/>
    <w:rsid w:val="00F51975"/>
    <w:rsid w:val="00F51C14"/>
    <w:rsid w:val="00F600B9"/>
    <w:rsid w:val="00F63092"/>
    <w:rsid w:val="00F67C44"/>
    <w:rsid w:val="00F711B6"/>
    <w:rsid w:val="00F7147C"/>
    <w:rsid w:val="00F727EB"/>
    <w:rsid w:val="00F75950"/>
    <w:rsid w:val="00F75C43"/>
    <w:rsid w:val="00F85324"/>
    <w:rsid w:val="00F91750"/>
    <w:rsid w:val="00F92C03"/>
    <w:rsid w:val="00F93C44"/>
    <w:rsid w:val="00F95CBE"/>
    <w:rsid w:val="00FA1F79"/>
    <w:rsid w:val="00FB6CE1"/>
    <w:rsid w:val="00FC18A7"/>
    <w:rsid w:val="00FD01D9"/>
    <w:rsid w:val="00FE70A2"/>
    <w:rsid w:val="00FF0798"/>
    <w:rsid w:val="00FF1F59"/>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7CBE"/>
  <w15:chartTrackingRefBased/>
  <w15:docId w15:val="{33F85D8A-860A-40D3-BC7E-5F24AB99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6D"/>
    <w:rPr>
      <w:noProof/>
      <w:kern w:val="2"/>
      <w14:ligatures w14:val="standardContextual"/>
    </w:rPr>
  </w:style>
  <w:style w:type="paragraph" w:styleId="Heading1">
    <w:name w:val="heading 1"/>
    <w:basedOn w:val="Normal"/>
    <w:next w:val="Normal"/>
    <w:link w:val="Heading1Char"/>
    <w:uiPriority w:val="9"/>
    <w:qFormat/>
    <w:rsid w:val="00096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5667"/>
    <w:pPr>
      <w:spacing w:before="100" w:beforeAutospacing="1" w:after="100" w:afterAutospacing="1" w:line="240" w:lineRule="auto"/>
      <w:outlineLvl w:val="1"/>
    </w:pPr>
    <w:rPr>
      <w:rFonts w:ascii="Times New Roman" w:eastAsia="Times New Roman" w:hAnsi="Times New Roman" w:cs="Times New Roman"/>
      <w:b/>
      <w:bCs/>
      <w:noProof w:val="0"/>
      <w:kern w:val="0"/>
      <w:sz w:val="36"/>
      <w:szCs w:val="36"/>
      <w14:ligatures w14:val="none"/>
    </w:rPr>
  </w:style>
  <w:style w:type="paragraph" w:styleId="Heading3">
    <w:name w:val="heading 3"/>
    <w:basedOn w:val="Normal"/>
    <w:next w:val="Normal"/>
    <w:link w:val="Heading3Char"/>
    <w:uiPriority w:val="9"/>
    <w:semiHidden/>
    <w:unhideWhenUsed/>
    <w:qFormat/>
    <w:rsid w:val="006B2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Cita extensa,HPL01,Colorful List - Accent 13,mục tiêu hđ"/>
    <w:basedOn w:val="Normal"/>
    <w:link w:val="ListParagraphChar"/>
    <w:uiPriority w:val="34"/>
    <w:qFormat/>
    <w:rsid w:val="00BD39C8"/>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BD39C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Strong">
    <w:name w:val="Strong"/>
    <w:basedOn w:val="DefaultParagraphFont"/>
    <w:uiPriority w:val="22"/>
    <w:qFormat/>
    <w:rsid w:val="00BD39C8"/>
    <w:rPr>
      <w:b/>
      <w:bCs/>
    </w:rPr>
  </w:style>
  <w:style w:type="character" w:styleId="Emphasis">
    <w:name w:val="Emphasis"/>
    <w:basedOn w:val="DefaultParagraphFont"/>
    <w:uiPriority w:val="20"/>
    <w:qFormat/>
    <w:rsid w:val="00BD39C8"/>
    <w:rPr>
      <w:i/>
      <w:iCs/>
    </w:rPr>
  </w:style>
  <w:style w:type="paragraph" w:styleId="NoSpacing">
    <w:name w:val="No Spacing"/>
    <w:uiPriority w:val="1"/>
    <w:qFormat/>
    <w:rsid w:val="00BD39C8"/>
    <w:pPr>
      <w:spacing w:after="0" w:line="240" w:lineRule="auto"/>
    </w:pPr>
    <w:rPr>
      <w:rFonts w:ascii="Times New Roman" w:eastAsia="Calibri" w:hAnsi="Times New Roman" w:cs="Times New Roman"/>
      <w:sz w:val="26"/>
    </w:rPr>
  </w:style>
  <w:style w:type="character" w:customStyle="1" w:styleId="ListParagraphChar">
    <w:name w:val="List Paragraph Char"/>
    <w:aliases w:val="Numbered List Char,bullet Char,Cita extensa Char,HPL01 Char,Colorful List - Accent 13 Char,mục tiêu hđ Char"/>
    <w:link w:val="ListParagraph"/>
    <w:uiPriority w:val="34"/>
    <w:qFormat/>
    <w:locked/>
    <w:rsid w:val="00BD39C8"/>
    <w:rPr>
      <w:noProof/>
      <w:kern w:val="2"/>
      <w14:ligatures w14:val="standardContextual"/>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BD39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9C8"/>
    <w:rPr>
      <w:noProof/>
      <w:kern w:val="2"/>
      <w14:ligatures w14:val="standardContextual"/>
    </w:rPr>
  </w:style>
  <w:style w:type="paragraph" w:styleId="Footer">
    <w:name w:val="footer"/>
    <w:basedOn w:val="Normal"/>
    <w:link w:val="FooterChar"/>
    <w:uiPriority w:val="99"/>
    <w:unhideWhenUsed/>
    <w:rsid w:val="00BD3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9C8"/>
    <w:rPr>
      <w:noProof/>
      <w:kern w:val="2"/>
      <w14:ligatures w14:val="standardContextual"/>
    </w:rPr>
  </w:style>
  <w:style w:type="table" w:styleId="TableGrid">
    <w:name w:val="Table Grid"/>
    <w:basedOn w:val="TableNormal"/>
    <w:uiPriority w:val="39"/>
    <w:qFormat/>
    <w:rsid w:val="00BD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04457"/>
  </w:style>
  <w:style w:type="character" w:customStyle="1" w:styleId="Heading2Char">
    <w:name w:val="Heading 2 Char"/>
    <w:basedOn w:val="DefaultParagraphFont"/>
    <w:link w:val="Heading2"/>
    <w:uiPriority w:val="9"/>
    <w:rsid w:val="0042566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875AA"/>
    <w:rPr>
      <w:color w:val="0563C1" w:themeColor="hyperlink"/>
      <w:u w:val="single"/>
    </w:rPr>
  </w:style>
  <w:style w:type="character" w:customStyle="1" w:styleId="Heading3Char">
    <w:name w:val="Heading 3 Char"/>
    <w:basedOn w:val="DefaultParagraphFont"/>
    <w:link w:val="Heading3"/>
    <w:uiPriority w:val="9"/>
    <w:semiHidden/>
    <w:rsid w:val="006B2A70"/>
    <w:rPr>
      <w:rFonts w:asciiTheme="majorHAnsi" w:eastAsiaTheme="majorEastAsia" w:hAnsiTheme="majorHAnsi" w:cstheme="majorBidi"/>
      <w:noProof/>
      <w:color w:val="1F4D78" w:themeColor="accent1" w:themeShade="7F"/>
      <w:kern w:val="2"/>
      <w:sz w:val="24"/>
      <w:szCs w:val="24"/>
      <w14:ligatures w14:val="standardContextual"/>
    </w:rPr>
  </w:style>
  <w:style w:type="character" w:customStyle="1" w:styleId="Heading1Char">
    <w:name w:val="Heading 1 Char"/>
    <w:basedOn w:val="DefaultParagraphFont"/>
    <w:link w:val="Heading1"/>
    <w:uiPriority w:val="9"/>
    <w:rsid w:val="00096C9A"/>
    <w:rPr>
      <w:rFonts w:asciiTheme="majorHAnsi" w:eastAsiaTheme="majorEastAsia" w:hAnsiTheme="majorHAnsi" w:cstheme="majorBidi"/>
      <w:noProof/>
      <w:color w:val="2E74B5" w:themeColor="accent1" w:themeShade="BF"/>
      <w:kern w:val="2"/>
      <w:sz w:val="32"/>
      <w:szCs w:val="32"/>
      <w14:ligatures w14:val="standardContextual"/>
    </w:rPr>
  </w:style>
  <w:style w:type="character" w:customStyle="1" w:styleId="post-publish-date">
    <w:name w:val="post-publish-date"/>
    <w:basedOn w:val="DefaultParagraphFont"/>
    <w:rsid w:val="00096C9A"/>
  </w:style>
  <w:style w:type="paragraph" w:styleId="TOC1">
    <w:name w:val="toc 1"/>
    <w:basedOn w:val="Normal"/>
    <w:next w:val="Normal"/>
    <w:autoRedefine/>
    <w:uiPriority w:val="39"/>
    <w:unhideWhenUsed/>
    <w:rsid w:val="00DB5160"/>
    <w:pPr>
      <w:tabs>
        <w:tab w:val="right" w:leader="dot" w:pos="9629"/>
      </w:tabs>
      <w:spacing w:before="360" w:after="0" w:line="240" w:lineRule="auto"/>
      <w:jc w:val="center"/>
    </w:pPr>
    <w:rPr>
      <w:rFonts w:ascii="Times New Roman" w:hAnsi="Times New Roman" w:cs="Times New Roman"/>
      <w:b/>
      <w:bCs/>
      <w:color w:val="FF0000"/>
      <w:sz w:val="28"/>
      <w:szCs w:val="28"/>
    </w:rPr>
  </w:style>
  <w:style w:type="paragraph" w:styleId="TOC2">
    <w:name w:val="toc 2"/>
    <w:basedOn w:val="Normal"/>
    <w:next w:val="Normal"/>
    <w:autoRedefine/>
    <w:uiPriority w:val="39"/>
    <w:unhideWhenUsed/>
    <w:rsid w:val="0061744F"/>
    <w:pPr>
      <w:spacing w:before="240" w:after="0"/>
    </w:pPr>
    <w:rPr>
      <w:b/>
      <w:bCs/>
      <w:sz w:val="20"/>
      <w:szCs w:val="20"/>
    </w:rPr>
  </w:style>
  <w:style w:type="paragraph" w:styleId="TOC3">
    <w:name w:val="toc 3"/>
    <w:basedOn w:val="Normal"/>
    <w:next w:val="Normal"/>
    <w:autoRedefine/>
    <w:uiPriority w:val="39"/>
    <w:unhideWhenUsed/>
    <w:rsid w:val="0061744F"/>
    <w:pPr>
      <w:spacing w:after="0"/>
      <w:ind w:left="220"/>
    </w:pPr>
    <w:rPr>
      <w:sz w:val="20"/>
      <w:szCs w:val="20"/>
    </w:rPr>
  </w:style>
  <w:style w:type="paragraph" w:styleId="TOC4">
    <w:name w:val="toc 4"/>
    <w:basedOn w:val="Normal"/>
    <w:next w:val="Normal"/>
    <w:autoRedefine/>
    <w:uiPriority w:val="39"/>
    <w:unhideWhenUsed/>
    <w:rsid w:val="0061744F"/>
    <w:pPr>
      <w:spacing w:after="0"/>
      <w:ind w:left="440"/>
    </w:pPr>
    <w:rPr>
      <w:sz w:val="20"/>
      <w:szCs w:val="20"/>
    </w:rPr>
  </w:style>
  <w:style w:type="paragraph" w:styleId="TOC5">
    <w:name w:val="toc 5"/>
    <w:basedOn w:val="Normal"/>
    <w:next w:val="Normal"/>
    <w:autoRedefine/>
    <w:uiPriority w:val="39"/>
    <w:unhideWhenUsed/>
    <w:rsid w:val="0061744F"/>
    <w:pPr>
      <w:spacing w:after="0"/>
      <w:ind w:left="660"/>
    </w:pPr>
    <w:rPr>
      <w:sz w:val="20"/>
      <w:szCs w:val="20"/>
    </w:rPr>
  </w:style>
  <w:style w:type="paragraph" w:styleId="TOC6">
    <w:name w:val="toc 6"/>
    <w:basedOn w:val="Normal"/>
    <w:next w:val="Normal"/>
    <w:autoRedefine/>
    <w:uiPriority w:val="39"/>
    <w:unhideWhenUsed/>
    <w:rsid w:val="0061744F"/>
    <w:pPr>
      <w:spacing w:after="0"/>
      <w:ind w:left="880"/>
    </w:pPr>
    <w:rPr>
      <w:sz w:val="20"/>
      <w:szCs w:val="20"/>
    </w:rPr>
  </w:style>
  <w:style w:type="paragraph" w:styleId="TOC7">
    <w:name w:val="toc 7"/>
    <w:basedOn w:val="Normal"/>
    <w:next w:val="Normal"/>
    <w:autoRedefine/>
    <w:uiPriority w:val="39"/>
    <w:unhideWhenUsed/>
    <w:rsid w:val="0061744F"/>
    <w:pPr>
      <w:spacing w:after="0"/>
      <w:ind w:left="1100"/>
    </w:pPr>
    <w:rPr>
      <w:sz w:val="20"/>
      <w:szCs w:val="20"/>
    </w:rPr>
  </w:style>
  <w:style w:type="paragraph" w:styleId="TOC8">
    <w:name w:val="toc 8"/>
    <w:basedOn w:val="Normal"/>
    <w:next w:val="Normal"/>
    <w:autoRedefine/>
    <w:uiPriority w:val="39"/>
    <w:unhideWhenUsed/>
    <w:rsid w:val="0061744F"/>
    <w:pPr>
      <w:spacing w:after="0"/>
      <w:ind w:left="1320"/>
    </w:pPr>
    <w:rPr>
      <w:sz w:val="20"/>
      <w:szCs w:val="20"/>
    </w:rPr>
  </w:style>
  <w:style w:type="paragraph" w:styleId="TOC9">
    <w:name w:val="toc 9"/>
    <w:basedOn w:val="Normal"/>
    <w:next w:val="Normal"/>
    <w:autoRedefine/>
    <w:uiPriority w:val="39"/>
    <w:unhideWhenUsed/>
    <w:rsid w:val="0061744F"/>
    <w:pPr>
      <w:spacing w:after="0"/>
      <w:ind w:left="1540"/>
    </w:pPr>
    <w:rPr>
      <w:sz w:val="20"/>
      <w:szCs w:val="20"/>
    </w:rPr>
  </w:style>
  <w:style w:type="paragraph" w:styleId="TOCHeading">
    <w:name w:val="TOC Heading"/>
    <w:basedOn w:val="Heading1"/>
    <w:next w:val="Normal"/>
    <w:uiPriority w:val="39"/>
    <w:unhideWhenUsed/>
    <w:qFormat/>
    <w:rsid w:val="0061744F"/>
    <w:pPr>
      <w:outlineLvl w:val="9"/>
    </w:pPr>
    <w:rPr>
      <w:noProof w:val="0"/>
      <w:kern w:val="0"/>
      <w14:ligatures w14:val="none"/>
    </w:rPr>
  </w:style>
  <w:style w:type="paragraph" w:styleId="Caption">
    <w:name w:val="caption"/>
    <w:basedOn w:val="Normal"/>
    <w:next w:val="Normal"/>
    <w:uiPriority w:val="35"/>
    <w:unhideWhenUsed/>
    <w:qFormat/>
    <w:rsid w:val="004357B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7461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C130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97995">
      <w:bodyDiv w:val="1"/>
      <w:marLeft w:val="0"/>
      <w:marRight w:val="0"/>
      <w:marTop w:val="0"/>
      <w:marBottom w:val="0"/>
      <w:divBdr>
        <w:top w:val="none" w:sz="0" w:space="0" w:color="auto"/>
        <w:left w:val="none" w:sz="0" w:space="0" w:color="auto"/>
        <w:bottom w:val="none" w:sz="0" w:space="0" w:color="auto"/>
        <w:right w:val="none" w:sz="0" w:space="0" w:color="auto"/>
      </w:divBdr>
    </w:div>
    <w:div w:id="412630175">
      <w:bodyDiv w:val="1"/>
      <w:marLeft w:val="0"/>
      <w:marRight w:val="0"/>
      <w:marTop w:val="0"/>
      <w:marBottom w:val="0"/>
      <w:divBdr>
        <w:top w:val="none" w:sz="0" w:space="0" w:color="auto"/>
        <w:left w:val="none" w:sz="0" w:space="0" w:color="auto"/>
        <w:bottom w:val="none" w:sz="0" w:space="0" w:color="auto"/>
        <w:right w:val="none" w:sz="0" w:space="0" w:color="auto"/>
      </w:divBdr>
    </w:div>
    <w:div w:id="829717904">
      <w:bodyDiv w:val="1"/>
      <w:marLeft w:val="0"/>
      <w:marRight w:val="0"/>
      <w:marTop w:val="0"/>
      <w:marBottom w:val="0"/>
      <w:divBdr>
        <w:top w:val="none" w:sz="0" w:space="0" w:color="auto"/>
        <w:left w:val="none" w:sz="0" w:space="0" w:color="auto"/>
        <w:bottom w:val="none" w:sz="0" w:space="0" w:color="auto"/>
        <w:right w:val="none" w:sz="0" w:space="0" w:color="auto"/>
      </w:divBdr>
    </w:div>
    <w:div w:id="1611082098">
      <w:bodyDiv w:val="1"/>
      <w:marLeft w:val="0"/>
      <w:marRight w:val="0"/>
      <w:marTop w:val="0"/>
      <w:marBottom w:val="0"/>
      <w:divBdr>
        <w:top w:val="none" w:sz="0" w:space="0" w:color="auto"/>
        <w:left w:val="none" w:sz="0" w:space="0" w:color="auto"/>
        <w:bottom w:val="none" w:sz="0" w:space="0" w:color="auto"/>
        <w:right w:val="none" w:sz="0" w:space="0" w:color="auto"/>
      </w:divBdr>
      <w:divsChild>
        <w:div w:id="1927954360">
          <w:marLeft w:val="0"/>
          <w:marRight w:val="0"/>
          <w:marTop w:val="0"/>
          <w:marBottom w:val="0"/>
          <w:divBdr>
            <w:top w:val="none" w:sz="0" w:space="0" w:color="auto"/>
            <w:left w:val="none" w:sz="0" w:space="0" w:color="auto"/>
            <w:bottom w:val="none" w:sz="0" w:space="0" w:color="auto"/>
            <w:right w:val="none" w:sz="0" w:space="0" w:color="auto"/>
          </w:divBdr>
          <w:divsChild>
            <w:div w:id="1485319961">
              <w:marLeft w:val="750"/>
              <w:marRight w:val="0"/>
              <w:marTop w:val="0"/>
              <w:marBottom w:val="0"/>
              <w:divBdr>
                <w:top w:val="none" w:sz="0" w:space="0" w:color="auto"/>
                <w:left w:val="none" w:sz="0" w:space="0" w:color="auto"/>
                <w:bottom w:val="none" w:sz="0" w:space="0" w:color="auto"/>
                <w:right w:val="none" w:sz="0" w:space="0" w:color="auto"/>
              </w:divBdr>
              <w:divsChild>
                <w:div w:id="1051269764">
                  <w:marLeft w:val="0"/>
                  <w:marRight w:val="0"/>
                  <w:marTop w:val="0"/>
                  <w:marBottom w:val="0"/>
                  <w:divBdr>
                    <w:top w:val="none" w:sz="0" w:space="0" w:color="auto"/>
                    <w:left w:val="none" w:sz="0" w:space="0" w:color="auto"/>
                    <w:bottom w:val="none" w:sz="0" w:space="0" w:color="auto"/>
                    <w:right w:val="none" w:sz="0" w:space="0" w:color="auto"/>
                  </w:divBdr>
                  <w:divsChild>
                    <w:div w:id="1897742322">
                      <w:marLeft w:val="0"/>
                      <w:marRight w:val="0"/>
                      <w:marTop w:val="0"/>
                      <w:marBottom w:val="0"/>
                      <w:divBdr>
                        <w:top w:val="none" w:sz="0" w:space="0" w:color="auto"/>
                        <w:left w:val="none" w:sz="0" w:space="0" w:color="auto"/>
                        <w:bottom w:val="none" w:sz="0" w:space="0" w:color="auto"/>
                        <w:right w:val="none" w:sz="0" w:space="0" w:color="auto"/>
                      </w:divBdr>
                      <w:divsChild>
                        <w:div w:id="560944173">
                          <w:marLeft w:val="0"/>
                          <w:marRight w:val="0"/>
                          <w:marTop w:val="0"/>
                          <w:marBottom w:val="0"/>
                          <w:divBdr>
                            <w:top w:val="none" w:sz="0" w:space="0" w:color="auto"/>
                            <w:left w:val="none" w:sz="0" w:space="0" w:color="auto"/>
                            <w:bottom w:val="none" w:sz="0" w:space="0" w:color="auto"/>
                            <w:right w:val="none" w:sz="0" w:space="0" w:color="auto"/>
                          </w:divBdr>
                          <w:divsChild>
                            <w:div w:id="1848862007">
                              <w:marLeft w:val="0"/>
                              <w:marRight w:val="0"/>
                              <w:marTop w:val="0"/>
                              <w:marBottom w:val="0"/>
                              <w:divBdr>
                                <w:top w:val="none" w:sz="0" w:space="0" w:color="auto"/>
                                <w:left w:val="none" w:sz="0" w:space="0" w:color="auto"/>
                                <w:bottom w:val="none" w:sz="0" w:space="0" w:color="auto"/>
                                <w:right w:val="none" w:sz="0" w:space="0" w:color="auto"/>
                              </w:divBdr>
                              <w:divsChild>
                                <w:div w:id="481316866">
                                  <w:marLeft w:val="0"/>
                                  <w:marRight w:val="0"/>
                                  <w:marTop w:val="0"/>
                                  <w:marBottom w:val="0"/>
                                  <w:divBdr>
                                    <w:top w:val="none" w:sz="0" w:space="0" w:color="auto"/>
                                    <w:left w:val="none" w:sz="0" w:space="0" w:color="auto"/>
                                    <w:bottom w:val="none" w:sz="0" w:space="0" w:color="auto"/>
                                    <w:right w:val="none" w:sz="0" w:space="0" w:color="auto"/>
                                  </w:divBdr>
                                  <w:divsChild>
                                    <w:div w:id="1382438415">
                                      <w:marLeft w:val="0"/>
                                      <w:marRight w:val="0"/>
                                      <w:marTop w:val="0"/>
                                      <w:marBottom w:val="0"/>
                                      <w:divBdr>
                                        <w:top w:val="none" w:sz="0" w:space="0" w:color="auto"/>
                                        <w:left w:val="none" w:sz="0" w:space="0" w:color="auto"/>
                                        <w:bottom w:val="none" w:sz="0" w:space="0" w:color="auto"/>
                                        <w:right w:val="none" w:sz="0" w:space="0" w:color="auto"/>
                                      </w:divBdr>
                                      <w:divsChild>
                                        <w:div w:id="1273324079">
                                          <w:marLeft w:val="0"/>
                                          <w:marRight w:val="0"/>
                                          <w:marTop w:val="0"/>
                                          <w:marBottom w:val="0"/>
                                          <w:divBdr>
                                            <w:top w:val="none" w:sz="0" w:space="0" w:color="auto"/>
                                            <w:left w:val="none" w:sz="0" w:space="0" w:color="auto"/>
                                            <w:bottom w:val="none" w:sz="0" w:space="0" w:color="auto"/>
                                            <w:right w:val="none" w:sz="0" w:space="0" w:color="auto"/>
                                          </w:divBdr>
                                          <w:divsChild>
                                            <w:div w:id="97527305">
                                              <w:marLeft w:val="0"/>
                                              <w:marRight w:val="0"/>
                                              <w:marTop w:val="0"/>
                                              <w:marBottom w:val="0"/>
                                              <w:divBdr>
                                                <w:top w:val="none" w:sz="0" w:space="0" w:color="auto"/>
                                                <w:left w:val="none" w:sz="0" w:space="0" w:color="auto"/>
                                                <w:bottom w:val="none" w:sz="0" w:space="0" w:color="auto"/>
                                                <w:right w:val="none" w:sz="0" w:space="0" w:color="auto"/>
                                              </w:divBdr>
                                              <w:divsChild>
                                                <w:div w:id="1608198601">
                                                  <w:marLeft w:val="0"/>
                                                  <w:marRight w:val="0"/>
                                                  <w:marTop w:val="0"/>
                                                  <w:marBottom w:val="0"/>
                                                  <w:divBdr>
                                                    <w:top w:val="none" w:sz="0" w:space="0" w:color="auto"/>
                                                    <w:left w:val="none" w:sz="0" w:space="0" w:color="auto"/>
                                                    <w:bottom w:val="none" w:sz="0" w:space="0" w:color="auto"/>
                                                    <w:right w:val="none" w:sz="0" w:space="0" w:color="auto"/>
                                                  </w:divBdr>
                                                  <w:divsChild>
                                                    <w:div w:id="12392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800789">
          <w:marLeft w:val="0"/>
          <w:marRight w:val="0"/>
          <w:marTop w:val="0"/>
          <w:marBottom w:val="0"/>
          <w:divBdr>
            <w:top w:val="none" w:sz="0" w:space="0" w:color="auto"/>
            <w:left w:val="none" w:sz="0" w:space="0" w:color="auto"/>
            <w:bottom w:val="none" w:sz="0" w:space="0" w:color="auto"/>
            <w:right w:val="none" w:sz="0" w:space="0" w:color="auto"/>
          </w:divBdr>
          <w:divsChild>
            <w:div w:id="1928880526">
              <w:marLeft w:val="750"/>
              <w:marRight w:val="0"/>
              <w:marTop w:val="0"/>
              <w:marBottom w:val="0"/>
              <w:divBdr>
                <w:top w:val="none" w:sz="0" w:space="0" w:color="auto"/>
                <w:left w:val="none" w:sz="0" w:space="0" w:color="auto"/>
                <w:bottom w:val="none" w:sz="0" w:space="0" w:color="auto"/>
                <w:right w:val="none" w:sz="0" w:space="0" w:color="auto"/>
              </w:divBdr>
              <w:divsChild>
                <w:div w:id="1274174150">
                  <w:marLeft w:val="0"/>
                  <w:marRight w:val="0"/>
                  <w:marTop w:val="0"/>
                  <w:marBottom w:val="0"/>
                  <w:divBdr>
                    <w:top w:val="none" w:sz="0" w:space="0" w:color="auto"/>
                    <w:left w:val="none" w:sz="0" w:space="0" w:color="auto"/>
                    <w:bottom w:val="none" w:sz="0" w:space="0" w:color="auto"/>
                    <w:right w:val="none" w:sz="0" w:space="0" w:color="auto"/>
                  </w:divBdr>
                  <w:divsChild>
                    <w:div w:id="886338847">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866870106">
                              <w:marLeft w:val="0"/>
                              <w:marRight w:val="0"/>
                              <w:marTop w:val="0"/>
                              <w:marBottom w:val="0"/>
                              <w:divBdr>
                                <w:top w:val="none" w:sz="0" w:space="0" w:color="auto"/>
                                <w:left w:val="none" w:sz="0" w:space="0" w:color="auto"/>
                                <w:bottom w:val="none" w:sz="0" w:space="0" w:color="auto"/>
                                <w:right w:val="none" w:sz="0" w:space="0" w:color="auto"/>
                              </w:divBdr>
                              <w:divsChild>
                                <w:div w:id="1193106857">
                                  <w:marLeft w:val="0"/>
                                  <w:marRight w:val="0"/>
                                  <w:marTop w:val="0"/>
                                  <w:marBottom w:val="0"/>
                                  <w:divBdr>
                                    <w:top w:val="none" w:sz="0" w:space="0" w:color="auto"/>
                                    <w:left w:val="none" w:sz="0" w:space="0" w:color="auto"/>
                                    <w:bottom w:val="none" w:sz="0" w:space="0" w:color="auto"/>
                                    <w:right w:val="none" w:sz="0" w:space="0" w:color="auto"/>
                                  </w:divBdr>
                                  <w:divsChild>
                                    <w:div w:id="196742437">
                                      <w:marLeft w:val="0"/>
                                      <w:marRight w:val="0"/>
                                      <w:marTop w:val="0"/>
                                      <w:marBottom w:val="0"/>
                                      <w:divBdr>
                                        <w:top w:val="none" w:sz="0" w:space="0" w:color="auto"/>
                                        <w:left w:val="none" w:sz="0" w:space="0" w:color="auto"/>
                                        <w:bottom w:val="none" w:sz="0" w:space="0" w:color="auto"/>
                                        <w:right w:val="none" w:sz="0" w:space="0" w:color="auto"/>
                                      </w:divBdr>
                                      <w:divsChild>
                                        <w:div w:id="1829638012">
                                          <w:marLeft w:val="0"/>
                                          <w:marRight w:val="0"/>
                                          <w:marTop w:val="0"/>
                                          <w:marBottom w:val="0"/>
                                          <w:divBdr>
                                            <w:top w:val="none" w:sz="0" w:space="0" w:color="auto"/>
                                            <w:left w:val="none" w:sz="0" w:space="0" w:color="auto"/>
                                            <w:bottom w:val="none" w:sz="0" w:space="0" w:color="auto"/>
                                            <w:right w:val="none" w:sz="0" w:space="0" w:color="auto"/>
                                          </w:divBdr>
                                          <w:divsChild>
                                            <w:div w:id="1134060330">
                                              <w:marLeft w:val="0"/>
                                              <w:marRight w:val="0"/>
                                              <w:marTop w:val="0"/>
                                              <w:marBottom w:val="0"/>
                                              <w:divBdr>
                                                <w:top w:val="none" w:sz="0" w:space="0" w:color="auto"/>
                                                <w:left w:val="none" w:sz="0" w:space="0" w:color="auto"/>
                                                <w:bottom w:val="none" w:sz="0" w:space="0" w:color="auto"/>
                                                <w:right w:val="none" w:sz="0" w:space="0" w:color="auto"/>
                                              </w:divBdr>
                                              <w:divsChild>
                                                <w:div w:id="572937661">
                                                  <w:marLeft w:val="0"/>
                                                  <w:marRight w:val="0"/>
                                                  <w:marTop w:val="0"/>
                                                  <w:marBottom w:val="0"/>
                                                  <w:divBdr>
                                                    <w:top w:val="none" w:sz="0" w:space="0" w:color="auto"/>
                                                    <w:left w:val="none" w:sz="0" w:space="0" w:color="auto"/>
                                                    <w:bottom w:val="none" w:sz="0" w:space="0" w:color="auto"/>
                                                    <w:right w:val="none" w:sz="0" w:space="0" w:color="auto"/>
                                                  </w:divBdr>
                                                  <w:divsChild>
                                                    <w:div w:id="132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247640">
      <w:bodyDiv w:val="1"/>
      <w:marLeft w:val="0"/>
      <w:marRight w:val="0"/>
      <w:marTop w:val="0"/>
      <w:marBottom w:val="0"/>
      <w:divBdr>
        <w:top w:val="none" w:sz="0" w:space="0" w:color="auto"/>
        <w:left w:val="none" w:sz="0" w:space="0" w:color="auto"/>
        <w:bottom w:val="none" w:sz="0" w:space="0" w:color="auto"/>
        <w:right w:val="none" w:sz="0" w:space="0" w:color="auto"/>
      </w:divBdr>
    </w:div>
    <w:div w:id="19113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EAE4-B2B8-47C0-A2EF-61139017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524</Words>
  <Characters>14549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ocit@outlook.com</dc:creator>
  <cp:keywords/>
  <dc:description/>
  <cp:lastModifiedBy>DELL</cp:lastModifiedBy>
  <cp:revision>2</cp:revision>
  <dcterms:created xsi:type="dcterms:W3CDTF">2025-12-26T13:23:00Z</dcterms:created>
  <dcterms:modified xsi:type="dcterms:W3CDTF">2025-12-26T13:23:00Z</dcterms:modified>
</cp:coreProperties>
</file>